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976" w:rsidRDefault="00E12976" w:rsidP="00474F9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eastAsia="en-US"/>
        </w:rPr>
      </w:pPr>
      <w:r>
        <w:rPr>
          <w:b/>
          <w:bCs/>
          <w:color w:val="000000"/>
          <w:sz w:val="28"/>
          <w:szCs w:val="28"/>
          <w:lang w:eastAsia="en-US"/>
        </w:rPr>
        <w:t>Рабочая программа по предмету «Русский язык» 6 класс</w:t>
      </w:r>
    </w:p>
    <w:p w:rsidR="00474F9D" w:rsidRPr="00474F9D" w:rsidRDefault="00474F9D" w:rsidP="00474F9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eastAsia="en-US"/>
        </w:rPr>
      </w:pPr>
      <w:r w:rsidRPr="00474F9D">
        <w:rPr>
          <w:b/>
          <w:bCs/>
          <w:color w:val="000000"/>
          <w:sz w:val="28"/>
          <w:szCs w:val="28"/>
          <w:lang w:eastAsia="en-US"/>
        </w:rPr>
        <w:t xml:space="preserve">Планируемые результаты освоения </w:t>
      </w:r>
      <w:proofErr w:type="gramStart"/>
      <w:r w:rsidRPr="00474F9D">
        <w:rPr>
          <w:b/>
          <w:bCs/>
          <w:color w:val="000000"/>
          <w:sz w:val="28"/>
          <w:szCs w:val="28"/>
          <w:lang w:eastAsia="en-US"/>
        </w:rPr>
        <w:t>обучающимися</w:t>
      </w:r>
      <w:proofErr w:type="gramEnd"/>
    </w:p>
    <w:p w:rsidR="00474F9D" w:rsidRPr="00474F9D" w:rsidRDefault="00474F9D" w:rsidP="00474F9D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 w:rsidRPr="00474F9D">
        <w:rPr>
          <w:b/>
          <w:bCs/>
          <w:color w:val="000000"/>
          <w:sz w:val="28"/>
          <w:szCs w:val="28"/>
          <w:lang w:eastAsia="en-US"/>
        </w:rPr>
        <w:t xml:space="preserve"> основной образовательной программы основного общего образования по русскому языку</w:t>
      </w:r>
      <w:r w:rsidR="00E12976">
        <w:rPr>
          <w:b/>
          <w:bCs/>
          <w:color w:val="000000"/>
          <w:sz w:val="28"/>
          <w:szCs w:val="28"/>
          <w:lang w:eastAsia="en-US"/>
        </w:rPr>
        <w:t xml:space="preserve"> в 6классе</w:t>
      </w:r>
    </w:p>
    <w:p w:rsidR="00474F9D" w:rsidRPr="00474F9D" w:rsidRDefault="00474F9D" w:rsidP="00474F9D">
      <w:pPr>
        <w:spacing w:after="200" w:line="276" w:lineRule="auto"/>
        <w:rPr>
          <w:rFonts w:ascii="Calibri" w:hAnsi="Calibri"/>
          <w:sz w:val="28"/>
          <w:szCs w:val="28"/>
          <w:lang w:eastAsia="en-US"/>
        </w:rPr>
      </w:pP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551"/>
        <w:gridCol w:w="2410"/>
        <w:gridCol w:w="2778"/>
        <w:gridCol w:w="2139"/>
        <w:gridCol w:w="2312"/>
        <w:gridCol w:w="2127"/>
      </w:tblGrid>
      <w:tr w:rsidR="00474F9D" w:rsidRPr="00474F9D" w:rsidTr="00DE4302">
        <w:tc>
          <w:tcPr>
            <w:tcW w:w="1418" w:type="dxa"/>
            <w:tcBorders>
              <w:bottom w:val="single" w:sz="4" w:space="0" w:color="auto"/>
            </w:tcBorders>
          </w:tcPr>
          <w:p w:rsidR="00474F9D" w:rsidRPr="00474F9D" w:rsidRDefault="00474F9D" w:rsidP="00474F9D">
            <w:pPr>
              <w:rPr>
                <w:sz w:val="28"/>
                <w:szCs w:val="28"/>
                <w:lang w:eastAsia="en-US"/>
              </w:rPr>
            </w:pPr>
            <w:r w:rsidRPr="00474F9D">
              <w:rPr>
                <w:sz w:val="28"/>
                <w:szCs w:val="28"/>
                <w:lang w:eastAsia="en-US"/>
              </w:rPr>
              <w:t>6 класс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74F9D" w:rsidRPr="00474F9D" w:rsidRDefault="00474F9D" w:rsidP="00474F9D">
            <w:pPr>
              <w:numPr>
                <w:ilvl w:val="0"/>
                <w:numId w:val="23"/>
              </w:numPr>
              <w:suppressAutoHyphens/>
              <w:spacing w:after="200" w:line="276" w:lineRule="auto"/>
              <w:ind w:left="34" w:hanging="34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 w:rsidRPr="00474F9D">
              <w:rPr>
                <w:rFonts w:eastAsia="Times New Roman"/>
                <w:sz w:val="28"/>
                <w:szCs w:val="28"/>
                <w:lang w:eastAsia="ar-SA"/>
              </w:rPr>
              <w:t>произносить употребительные сложносокращенные слова;</w:t>
            </w:r>
          </w:p>
          <w:p w:rsidR="00474F9D" w:rsidRPr="00474F9D" w:rsidRDefault="00474F9D" w:rsidP="00474F9D">
            <w:pPr>
              <w:suppressAutoHyphens/>
              <w:ind w:firstLine="115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 w:rsidRPr="00474F9D">
              <w:rPr>
                <w:rFonts w:eastAsia="Times New Roman"/>
                <w:sz w:val="28"/>
                <w:szCs w:val="28"/>
                <w:lang w:eastAsia="ar-SA"/>
              </w:rPr>
              <w:t>• проводить лексический анализ слова</w:t>
            </w:r>
          </w:p>
          <w:p w:rsidR="00474F9D" w:rsidRPr="00474F9D" w:rsidRDefault="00474F9D" w:rsidP="00474F9D">
            <w:pPr>
              <w:rPr>
                <w:sz w:val="28"/>
                <w:szCs w:val="28"/>
                <w:lang w:eastAsia="en-US"/>
              </w:rPr>
            </w:pPr>
            <w:r w:rsidRPr="00474F9D">
              <w:rPr>
                <w:sz w:val="28"/>
                <w:szCs w:val="28"/>
                <w:lang w:eastAsia="en-US"/>
              </w:rPr>
              <w:t>• группировать слова по тематическим группам;</w:t>
            </w:r>
          </w:p>
          <w:p w:rsidR="00474F9D" w:rsidRPr="00474F9D" w:rsidRDefault="00474F9D" w:rsidP="00474F9D">
            <w:pPr>
              <w:rPr>
                <w:sz w:val="28"/>
                <w:szCs w:val="28"/>
                <w:lang w:eastAsia="en-US"/>
              </w:rPr>
            </w:pPr>
            <w:r w:rsidRPr="00474F9D">
              <w:rPr>
                <w:sz w:val="28"/>
                <w:szCs w:val="28"/>
                <w:lang w:eastAsia="en-US"/>
              </w:rPr>
              <w:t>• подбирать к словам синонимы, антонимы;</w:t>
            </w:r>
          </w:p>
          <w:p w:rsidR="00474F9D" w:rsidRPr="00474F9D" w:rsidRDefault="00474F9D" w:rsidP="00474F9D">
            <w:pPr>
              <w:ind w:firstLine="34"/>
              <w:rPr>
                <w:sz w:val="28"/>
                <w:szCs w:val="28"/>
                <w:lang w:eastAsia="en-US"/>
              </w:rPr>
            </w:pPr>
            <w:r w:rsidRPr="00474F9D">
              <w:rPr>
                <w:sz w:val="28"/>
                <w:szCs w:val="28"/>
                <w:lang w:eastAsia="en-US"/>
              </w:rPr>
              <w:t>• опознавать фразеологические обороты;</w:t>
            </w:r>
          </w:p>
          <w:p w:rsidR="00474F9D" w:rsidRPr="00474F9D" w:rsidRDefault="00474F9D" w:rsidP="00474F9D">
            <w:pPr>
              <w:ind w:firstLine="34"/>
              <w:rPr>
                <w:sz w:val="28"/>
                <w:szCs w:val="28"/>
                <w:lang w:eastAsia="en-US"/>
              </w:rPr>
            </w:pPr>
            <w:r w:rsidRPr="00474F9D">
              <w:rPr>
                <w:sz w:val="28"/>
                <w:szCs w:val="28"/>
                <w:lang w:eastAsia="en-US"/>
              </w:rPr>
              <w:t>• пользоваться различными видами лексических словарей</w:t>
            </w:r>
          </w:p>
          <w:p w:rsidR="00474F9D" w:rsidRPr="00474F9D" w:rsidRDefault="00474F9D" w:rsidP="00474F9D">
            <w:pPr>
              <w:suppressAutoHyphens/>
              <w:ind w:firstLine="115"/>
              <w:jc w:val="both"/>
              <w:rPr>
                <w:sz w:val="28"/>
                <w:szCs w:val="28"/>
                <w:lang w:eastAsia="ar-SA"/>
              </w:rPr>
            </w:pPr>
          </w:p>
          <w:p w:rsidR="00474F9D" w:rsidRPr="00474F9D" w:rsidRDefault="00474F9D" w:rsidP="00474F9D">
            <w:pPr>
              <w:ind w:firstLine="34"/>
              <w:jc w:val="both"/>
              <w:rPr>
                <w:sz w:val="28"/>
                <w:szCs w:val="28"/>
                <w:lang w:eastAsia="en-US"/>
              </w:rPr>
            </w:pPr>
            <w:r w:rsidRPr="00474F9D">
              <w:rPr>
                <w:i/>
                <w:sz w:val="28"/>
                <w:szCs w:val="28"/>
                <w:lang w:eastAsia="en-US"/>
              </w:rPr>
              <w:t>• </w:t>
            </w:r>
            <w:r w:rsidRPr="00474F9D">
              <w:rPr>
                <w:sz w:val="28"/>
                <w:szCs w:val="28"/>
                <w:lang w:eastAsia="en-US"/>
              </w:rPr>
              <w:t xml:space="preserve">опознавать самостоятельные </w:t>
            </w:r>
            <w:r w:rsidRPr="00474F9D">
              <w:rPr>
                <w:sz w:val="28"/>
                <w:szCs w:val="28"/>
                <w:lang w:eastAsia="en-US"/>
              </w:rPr>
              <w:lastRenderedPageBreak/>
              <w:t>(знаменательные) части речи и их формы, служебные части речи;</w:t>
            </w:r>
          </w:p>
          <w:p w:rsidR="00474F9D" w:rsidRPr="00474F9D" w:rsidRDefault="00474F9D" w:rsidP="00474F9D">
            <w:pPr>
              <w:ind w:firstLine="34"/>
              <w:jc w:val="both"/>
              <w:rPr>
                <w:sz w:val="28"/>
                <w:szCs w:val="28"/>
                <w:lang w:eastAsia="en-US"/>
              </w:rPr>
            </w:pPr>
            <w:r w:rsidRPr="00474F9D">
              <w:rPr>
                <w:i/>
                <w:sz w:val="28"/>
                <w:szCs w:val="28"/>
                <w:lang w:eastAsia="en-US"/>
              </w:rPr>
              <w:t>• </w:t>
            </w:r>
            <w:r w:rsidRPr="00474F9D">
              <w:rPr>
                <w:sz w:val="28"/>
                <w:szCs w:val="28"/>
                <w:lang w:eastAsia="en-US"/>
              </w:rPr>
              <w:t>анализировать слово с точки зрения его принадлежности к той или иной части речи;</w:t>
            </w:r>
          </w:p>
          <w:p w:rsidR="00474F9D" w:rsidRPr="00474F9D" w:rsidRDefault="00474F9D" w:rsidP="00474F9D">
            <w:pPr>
              <w:ind w:firstLine="34"/>
              <w:jc w:val="both"/>
              <w:rPr>
                <w:sz w:val="28"/>
                <w:szCs w:val="28"/>
                <w:lang w:eastAsia="en-US"/>
              </w:rPr>
            </w:pPr>
            <w:r w:rsidRPr="00474F9D">
              <w:rPr>
                <w:i/>
                <w:sz w:val="28"/>
                <w:szCs w:val="28"/>
                <w:lang w:eastAsia="en-US"/>
              </w:rPr>
              <w:t>• </w:t>
            </w:r>
            <w:r w:rsidRPr="00474F9D">
              <w:rPr>
                <w:sz w:val="28"/>
                <w:szCs w:val="28"/>
                <w:lang w:eastAsia="en-US"/>
              </w:rPr>
              <w:t>употреблять формы слов различных частей речи в соответствии с нормами современного русского литературного языка;</w:t>
            </w:r>
          </w:p>
          <w:p w:rsidR="00474F9D" w:rsidRPr="00474F9D" w:rsidRDefault="00474F9D" w:rsidP="00474F9D">
            <w:pPr>
              <w:ind w:firstLine="34"/>
              <w:jc w:val="both"/>
              <w:rPr>
                <w:sz w:val="28"/>
                <w:szCs w:val="28"/>
                <w:lang w:eastAsia="en-US"/>
              </w:rPr>
            </w:pPr>
            <w:r w:rsidRPr="00474F9D">
              <w:rPr>
                <w:i/>
                <w:sz w:val="28"/>
                <w:szCs w:val="28"/>
                <w:lang w:eastAsia="en-US"/>
              </w:rPr>
              <w:t>• </w:t>
            </w:r>
            <w:r w:rsidRPr="00474F9D">
              <w:rPr>
                <w:sz w:val="28"/>
                <w:szCs w:val="28"/>
                <w:lang w:eastAsia="en-US"/>
              </w:rPr>
              <w:t>применять морфологические знания и умения в практике правописания, в различных видах анализа;</w:t>
            </w:r>
          </w:p>
          <w:p w:rsidR="00474F9D" w:rsidRPr="00474F9D" w:rsidRDefault="00474F9D" w:rsidP="00474F9D">
            <w:pPr>
              <w:ind w:firstLine="34"/>
              <w:jc w:val="both"/>
              <w:rPr>
                <w:sz w:val="28"/>
                <w:szCs w:val="28"/>
                <w:lang w:eastAsia="en-US"/>
              </w:rPr>
            </w:pPr>
            <w:r w:rsidRPr="00474F9D">
              <w:rPr>
                <w:i/>
                <w:sz w:val="28"/>
                <w:szCs w:val="28"/>
                <w:lang w:eastAsia="en-US"/>
              </w:rPr>
              <w:t>• </w:t>
            </w:r>
            <w:r w:rsidRPr="00474F9D">
              <w:rPr>
                <w:sz w:val="28"/>
                <w:szCs w:val="28"/>
                <w:lang w:eastAsia="en-US"/>
              </w:rPr>
              <w:t xml:space="preserve">распознавать явления грамматической омонимии, </w:t>
            </w:r>
            <w:r w:rsidRPr="00474F9D">
              <w:rPr>
                <w:sz w:val="28"/>
                <w:szCs w:val="28"/>
                <w:lang w:eastAsia="en-US"/>
              </w:rPr>
              <w:lastRenderedPageBreak/>
              <w:t>существенные для решения орфографических и пунктуационных задач.</w:t>
            </w:r>
          </w:p>
          <w:p w:rsidR="00474F9D" w:rsidRPr="00474F9D" w:rsidRDefault="00474F9D" w:rsidP="00474F9D">
            <w:pPr>
              <w:suppressAutoHyphens/>
              <w:ind w:firstLine="115"/>
              <w:jc w:val="both"/>
              <w:rPr>
                <w:sz w:val="28"/>
                <w:szCs w:val="28"/>
                <w:lang w:eastAsia="ar-SA"/>
              </w:rPr>
            </w:pPr>
          </w:p>
          <w:p w:rsidR="00474F9D" w:rsidRPr="00474F9D" w:rsidRDefault="00474F9D" w:rsidP="00474F9D">
            <w:pPr>
              <w:ind w:firstLine="34"/>
              <w:jc w:val="both"/>
              <w:rPr>
                <w:sz w:val="28"/>
                <w:szCs w:val="28"/>
                <w:lang w:eastAsia="en-US"/>
              </w:rPr>
            </w:pPr>
            <w:r w:rsidRPr="00474F9D">
              <w:rPr>
                <w:sz w:val="28"/>
                <w:szCs w:val="28"/>
                <w:lang w:eastAsia="en-US"/>
              </w:rPr>
              <w:t>• соблюдать орфографические и пунктуационные нормы в процессе письма (в объёме содержания курса);</w:t>
            </w:r>
          </w:p>
          <w:p w:rsidR="00474F9D" w:rsidRPr="00474F9D" w:rsidRDefault="00474F9D" w:rsidP="00474F9D">
            <w:pPr>
              <w:ind w:firstLine="34"/>
              <w:jc w:val="both"/>
              <w:rPr>
                <w:sz w:val="28"/>
                <w:szCs w:val="28"/>
                <w:lang w:eastAsia="en-US"/>
              </w:rPr>
            </w:pPr>
            <w:r w:rsidRPr="00474F9D">
              <w:rPr>
                <w:sz w:val="28"/>
                <w:szCs w:val="28"/>
                <w:lang w:eastAsia="en-US"/>
              </w:rPr>
              <w:t>• объяснять выбор написания в устной форме (рассуждение) и письменной форме (с помощью графических символов);</w:t>
            </w:r>
          </w:p>
          <w:p w:rsidR="00474F9D" w:rsidRPr="00474F9D" w:rsidRDefault="00474F9D" w:rsidP="00474F9D">
            <w:pPr>
              <w:ind w:firstLine="34"/>
              <w:jc w:val="both"/>
              <w:rPr>
                <w:sz w:val="28"/>
                <w:szCs w:val="28"/>
                <w:lang w:eastAsia="en-US"/>
              </w:rPr>
            </w:pPr>
            <w:r w:rsidRPr="00474F9D">
              <w:rPr>
                <w:sz w:val="28"/>
                <w:szCs w:val="28"/>
                <w:lang w:eastAsia="en-US"/>
              </w:rPr>
              <w:t>• обнаруживать и исправлять орфографические и пунктуационные ошибки;</w:t>
            </w:r>
          </w:p>
          <w:p w:rsidR="00474F9D" w:rsidRPr="00474F9D" w:rsidRDefault="00474F9D" w:rsidP="00474F9D">
            <w:pPr>
              <w:ind w:firstLine="34"/>
              <w:jc w:val="both"/>
              <w:rPr>
                <w:sz w:val="28"/>
                <w:szCs w:val="28"/>
                <w:lang w:eastAsia="en-US"/>
              </w:rPr>
            </w:pPr>
            <w:r w:rsidRPr="00474F9D">
              <w:rPr>
                <w:sz w:val="28"/>
                <w:szCs w:val="28"/>
                <w:lang w:eastAsia="en-US"/>
              </w:rPr>
              <w:t xml:space="preserve">• извлекать необходимую информацию из орфографических словарей и справочников; </w:t>
            </w:r>
            <w:r w:rsidRPr="00474F9D">
              <w:rPr>
                <w:sz w:val="28"/>
                <w:szCs w:val="28"/>
                <w:lang w:eastAsia="en-US"/>
              </w:rPr>
              <w:lastRenderedPageBreak/>
              <w:t>использовать её в процессе письма.</w:t>
            </w:r>
          </w:p>
          <w:p w:rsidR="00474F9D" w:rsidRPr="00474F9D" w:rsidRDefault="00474F9D" w:rsidP="00474F9D">
            <w:pPr>
              <w:ind w:firstLine="34"/>
              <w:jc w:val="both"/>
              <w:rPr>
                <w:sz w:val="28"/>
                <w:szCs w:val="28"/>
                <w:lang w:eastAsia="en-US"/>
              </w:rPr>
            </w:pPr>
          </w:p>
          <w:p w:rsidR="00474F9D" w:rsidRPr="00474F9D" w:rsidRDefault="00474F9D" w:rsidP="00474F9D">
            <w:pPr>
              <w:ind w:firstLine="34"/>
              <w:jc w:val="both"/>
              <w:rPr>
                <w:sz w:val="28"/>
                <w:szCs w:val="28"/>
                <w:lang w:eastAsia="en-US"/>
              </w:rPr>
            </w:pPr>
          </w:p>
          <w:p w:rsidR="00474F9D" w:rsidRPr="00474F9D" w:rsidRDefault="00474F9D" w:rsidP="00474F9D">
            <w:pPr>
              <w:ind w:firstLine="34"/>
              <w:jc w:val="both"/>
              <w:rPr>
                <w:sz w:val="28"/>
                <w:szCs w:val="28"/>
                <w:lang w:eastAsia="en-US"/>
              </w:rPr>
            </w:pPr>
          </w:p>
          <w:p w:rsidR="00474F9D" w:rsidRPr="00474F9D" w:rsidRDefault="00474F9D" w:rsidP="00474F9D">
            <w:pPr>
              <w:ind w:firstLine="34"/>
              <w:jc w:val="both"/>
              <w:rPr>
                <w:sz w:val="28"/>
                <w:szCs w:val="28"/>
                <w:lang w:eastAsia="en-US"/>
              </w:rPr>
            </w:pPr>
          </w:p>
          <w:p w:rsidR="00474F9D" w:rsidRPr="00474F9D" w:rsidRDefault="00474F9D" w:rsidP="00474F9D">
            <w:pPr>
              <w:ind w:firstLine="34"/>
              <w:jc w:val="both"/>
              <w:rPr>
                <w:sz w:val="28"/>
                <w:szCs w:val="28"/>
                <w:lang w:eastAsia="en-US"/>
              </w:rPr>
            </w:pPr>
          </w:p>
          <w:p w:rsidR="00474F9D" w:rsidRPr="00474F9D" w:rsidRDefault="00474F9D" w:rsidP="00474F9D">
            <w:pPr>
              <w:ind w:firstLine="34"/>
              <w:jc w:val="both"/>
              <w:rPr>
                <w:sz w:val="28"/>
                <w:szCs w:val="28"/>
                <w:lang w:eastAsia="en-US"/>
              </w:rPr>
            </w:pPr>
          </w:p>
          <w:p w:rsidR="00474F9D" w:rsidRPr="00474F9D" w:rsidRDefault="00474F9D" w:rsidP="00474F9D">
            <w:pPr>
              <w:ind w:firstLine="34"/>
              <w:jc w:val="both"/>
              <w:rPr>
                <w:sz w:val="28"/>
                <w:szCs w:val="28"/>
                <w:lang w:eastAsia="en-US"/>
              </w:rPr>
            </w:pPr>
          </w:p>
          <w:p w:rsidR="00474F9D" w:rsidRPr="00474F9D" w:rsidRDefault="00474F9D" w:rsidP="00474F9D">
            <w:pPr>
              <w:numPr>
                <w:ilvl w:val="0"/>
                <w:numId w:val="22"/>
              </w:numPr>
              <w:spacing w:after="200" w:line="276" w:lineRule="auto"/>
              <w:ind w:left="34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74F9D">
              <w:rPr>
                <w:sz w:val="28"/>
                <w:szCs w:val="28"/>
                <w:lang w:eastAsia="en-US"/>
              </w:rPr>
              <w:t>определять способы связи предложений в тексте; составлять простой и сложный план;</w:t>
            </w:r>
          </w:p>
          <w:p w:rsidR="00474F9D" w:rsidRPr="00474F9D" w:rsidRDefault="00474F9D" w:rsidP="00474F9D">
            <w:pPr>
              <w:numPr>
                <w:ilvl w:val="0"/>
                <w:numId w:val="22"/>
              </w:numPr>
              <w:spacing w:after="200" w:line="276" w:lineRule="auto"/>
              <w:ind w:left="175"/>
              <w:contextualSpacing/>
              <w:rPr>
                <w:sz w:val="28"/>
                <w:szCs w:val="28"/>
                <w:lang w:eastAsia="en-US"/>
              </w:rPr>
            </w:pPr>
            <w:r w:rsidRPr="00474F9D">
              <w:rPr>
                <w:sz w:val="28"/>
                <w:szCs w:val="28"/>
                <w:lang w:eastAsia="en-US"/>
              </w:rPr>
              <w:t>находить в тексте языковые средства, характерные для изученных стилей;</w:t>
            </w:r>
          </w:p>
          <w:p w:rsidR="00474F9D" w:rsidRPr="00474F9D" w:rsidRDefault="00474F9D" w:rsidP="00474F9D">
            <w:pPr>
              <w:numPr>
                <w:ilvl w:val="0"/>
                <w:numId w:val="22"/>
              </w:numPr>
              <w:spacing w:after="200" w:line="276" w:lineRule="auto"/>
              <w:ind w:left="175"/>
              <w:contextualSpacing/>
              <w:rPr>
                <w:sz w:val="28"/>
                <w:szCs w:val="28"/>
                <w:lang w:eastAsia="en-US"/>
              </w:rPr>
            </w:pPr>
            <w:r w:rsidRPr="00474F9D">
              <w:rPr>
                <w:sz w:val="28"/>
                <w:szCs w:val="28"/>
                <w:lang w:eastAsia="en-US"/>
              </w:rPr>
              <w:t>выделять в художественных произведениях типовые фрагменты;</w:t>
            </w:r>
          </w:p>
          <w:p w:rsidR="00474F9D" w:rsidRPr="00474F9D" w:rsidRDefault="00474F9D" w:rsidP="00474F9D">
            <w:pPr>
              <w:numPr>
                <w:ilvl w:val="0"/>
                <w:numId w:val="22"/>
              </w:numPr>
              <w:spacing w:after="200" w:line="276" w:lineRule="auto"/>
              <w:ind w:left="175"/>
              <w:contextualSpacing/>
              <w:rPr>
                <w:sz w:val="28"/>
                <w:szCs w:val="28"/>
                <w:lang w:eastAsia="en-US"/>
              </w:rPr>
            </w:pPr>
            <w:r w:rsidRPr="00474F9D">
              <w:rPr>
                <w:sz w:val="28"/>
                <w:szCs w:val="28"/>
                <w:lang w:eastAsia="en-US"/>
              </w:rPr>
              <w:t xml:space="preserve">проводить стилистический и </w:t>
            </w:r>
            <w:r w:rsidRPr="00474F9D">
              <w:rPr>
                <w:sz w:val="28"/>
                <w:szCs w:val="28"/>
                <w:lang w:eastAsia="en-US"/>
              </w:rPr>
              <w:lastRenderedPageBreak/>
              <w:t>типологический анализ текста;</w:t>
            </w:r>
          </w:p>
          <w:p w:rsidR="00474F9D" w:rsidRPr="00474F9D" w:rsidRDefault="00474F9D" w:rsidP="00474F9D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74F9D">
              <w:rPr>
                <w:sz w:val="28"/>
                <w:szCs w:val="28"/>
                <w:lang w:eastAsia="en-US"/>
              </w:rPr>
              <w:t>• отбирать и систематизировать материал на определённую тему,</w:t>
            </w:r>
          </w:p>
          <w:p w:rsidR="00474F9D" w:rsidRPr="00474F9D" w:rsidRDefault="00474F9D" w:rsidP="00474F9D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74F9D">
              <w:rPr>
                <w:sz w:val="28"/>
                <w:szCs w:val="28"/>
                <w:lang w:eastAsia="en-US"/>
              </w:rPr>
              <w:t xml:space="preserve">анализировать отобранную информацию и интерпретировать её </w:t>
            </w:r>
            <w:proofErr w:type="gramStart"/>
            <w:r w:rsidRPr="00474F9D">
              <w:rPr>
                <w:sz w:val="28"/>
                <w:szCs w:val="28"/>
                <w:lang w:eastAsia="en-US"/>
              </w:rPr>
              <w:t>в</w:t>
            </w:r>
            <w:proofErr w:type="gramEnd"/>
          </w:p>
          <w:p w:rsidR="00474F9D" w:rsidRPr="00474F9D" w:rsidRDefault="00474F9D" w:rsidP="00474F9D">
            <w:pPr>
              <w:spacing w:after="200" w:line="276" w:lineRule="auto"/>
              <w:rPr>
                <w:rFonts w:ascii="Calibri" w:hAnsi="Calibri"/>
                <w:sz w:val="28"/>
                <w:szCs w:val="28"/>
                <w:lang w:eastAsia="en-US"/>
              </w:rPr>
            </w:pPr>
            <w:proofErr w:type="gramStart"/>
            <w:r w:rsidRPr="00474F9D">
              <w:rPr>
                <w:sz w:val="28"/>
                <w:szCs w:val="28"/>
                <w:lang w:eastAsia="en-US"/>
              </w:rPr>
              <w:t>соответствии</w:t>
            </w:r>
            <w:proofErr w:type="gramEnd"/>
            <w:r w:rsidRPr="00474F9D">
              <w:rPr>
                <w:sz w:val="28"/>
                <w:szCs w:val="28"/>
                <w:lang w:eastAsia="en-US"/>
              </w:rPr>
              <w:t xml:space="preserve"> с поставленной коммуникативной задачей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9D" w:rsidRPr="00474F9D" w:rsidRDefault="00474F9D" w:rsidP="00474F9D">
            <w:pPr>
              <w:ind w:left="34"/>
              <w:contextualSpacing/>
              <w:rPr>
                <w:sz w:val="28"/>
                <w:szCs w:val="28"/>
                <w:lang w:eastAsia="en-US"/>
              </w:rPr>
            </w:pPr>
            <w:r w:rsidRPr="00474F9D">
              <w:rPr>
                <w:sz w:val="28"/>
                <w:szCs w:val="28"/>
                <w:lang w:eastAsia="en-US"/>
              </w:rPr>
              <w:lastRenderedPageBreak/>
              <w:t>- свободно пользоваться орфоэпическим словарём;</w:t>
            </w:r>
          </w:p>
          <w:p w:rsidR="00474F9D" w:rsidRPr="00474F9D" w:rsidRDefault="00474F9D" w:rsidP="00474F9D">
            <w:pPr>
              <w:rPr>
                <w:sz w:val="28"/>
                <w:szCs w:val="28"/>
                <w:lang w:eastAsia="en-US"/>
              </w:rPr>
            </w:pPr>
            <w:r w:rsidRPr="00474F9D">
              <w:rPr>
                <w:sz w:val="28"/>
                <w:szCs w:val="28"/>
                <w:lang w:eastAsia="en-US"/>
              </w:rPr>
              <w:t>-оценивать собственную и чужую речь с точки зрения точного, уместного и выразительного словоупотребления</w:t>
            </w:r>
            <w:r w:rsidRPr="00474F9D">
              <w:rPr>
                <w:i/>
                <w:sz w:val="28"/>
                <w:szCs w:val="28"/>
                <w:lang w:eastAsia="en-US"/>
              </w:rPr>
              <w:t>;</w:t>
            </w:r>
          </w:p>
          <w:p w:rsidR="00474F9D" w:rsidRPr="00474F9D" w:rsidRDefault="00474F9D" w:rsidP="00474F9D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  <w:p w:rsidR="00474F9D" w:rsidRPr="00474F9D" w:rsidRDefault="00474F9D" w:rsidP="00474F9D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  <w:p w:rsidR="00474F9D" w:rsidRPr="00474F9D" w:rsidRDefault="00474F9D" w:rsidP="00474F9D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  <w:p w:rsidR="00474F9D" w:rsidRPr="00474F9D" w:rsidRDefault="00474F9D" w:rsidP="00474F9D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  <w:p w:rsidR="00474F9D" w:rsidRPr="00474F9D" w:rsidRDefault="00474F9D" w:rsidP="00474F9D">
            <w:pPr>
              <w:ind w:firstLine="34"/>
              <w:jc w:val="both"/>
              <w:rPr>
                <w:sz w:val="28"/>
                <w:szCs w:val="28"/>
                <w:lang w:eastAsia="en-US"/>
              </w:rPr>
            </w:pPr>
            <w:r w:rsidRPr="00474F9D">
              <w:rPr>
                <w:sz w:val="28"/>
                <w:szCs w:val="28"/>
                <w:lang w:eastAsia="en-US"/>
              </w:rPr>
              <w:t>• анализировать синонимические средства морфологии;</w:t>
            </w:r>
          </w:p>
          <w:p w:rsidR="00474F9D" w:rsidRPr="00474F9D" w:rsidRDefault="00474F9D" w:rsidP="00474F9D">
            <w:pPr>
              <w:ind w:firstLine="34"/>
              <w:jc w:val="both"/>
              <w:rPr>
                <w:sz w:val="28"/>
                <w:szCs w:val="28"/>
                <w:lang w:eastAsia="en-US"/>
              </w:rPr>
            </w:pPr>
            <w:r w:rsidRPr="00474F9D">
              <w:rPr>
                <w:sz w:val="28"/>
                <w:szCs w:val="28"/>
                <w:lang w:eastAsia="en-US"/>
              </w:rPr>
              <w:t xml:space="preserve">• различать грамматические </w:t>
            </w:r>
            <w:r w:rsidRPr="00474F9D">
              <w:rPr>
                <w:sz w:val="28"/>
                <w:szCs w:val="28"/>
                <w:lang w:eastAsia="en-US"/>
              </w:rPr>
              <w:lastRenderedPageBreak/>
              <w:t>омонимы;</w:t>
            </w:r>
          </w:p>
          <w:p w:rsidR="00474F9D" w:rsidRPr="00474F9D" w:rsidRDefault="00474F9D" w:rsidP="00474F9D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474F9D">
              <w:rPr>
                <w:sz w:val="28"/>
                <w:szCs w:val="28"/>
                <w:lang w:eastAsia="en-US"/>
              </w:rPr>
              <w:t>• опознавать основные выразительные средства морфологии и оценивать их;</w:t>
            </w:r>
          </w:p>
          <w:p w:rsidR="00474F9D" w:rsidRPr="00474F9D" w:rsidRDefault="00474F9D" w:rsidP="00474F9D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  <w:p w:rsidR="00474F9D" w:rsidRPr="00474F9D" w:rsidRDefault="00474F9D" w:rsidP="00474F9D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  <w:p w:rsidR="00474F9D" w:rsidRPr="00474F9D" w:rsidRDefault="00474F9D" w:rsidP="00474F9D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  <w:p w:rsidR="00474F9D" w:rsidRPr="00474F9D" w:rsidRDefault="00474F9D" w:rsidP="00474F9D">
            <w:pPr>
              <w:rPr>
                <w:sz w:val="28"/>
                <w:szCs w:val="28"/>
                <w:lang w:eastAsia="en-US"/>
              </w:rPr>
            </w:pPr>
            <w:r w:rsidRPr="00474F9D">
              <w:rPr>
                <w:sz w:val="28"/>
                <w:szCs w:val="28"/>
                <w:lang w:eastAsia="en-US"/>
              </w:rPr>
              <w:t> демонстрировать роль орфографии и пунктуации в передаче смысловой стороны речи;</w:t>
            </w:r>
          </w:p>
          <w:p w:rsidR="00474F9D" w:rsidRPr="00474F9D" w:rsidRDefault="00474F9D" w:rsidP="00474F9D">
            <w:pPr>
              <w:rPr>
                <w:sz w:val="28"/>
                <w:szCs w:val="28"/>
                <w:lang w:eastAsia="en-US"/>
              </w:rPr>
            </w:pPr>
          </w:p>
          <w:p w:rsidR="00474F9D" w:rsidRPr="00474F9D" w:rsidRDefault="00474F9D" w:rsidP="00474F9D">
            <w:pPr>
              <w:rPr>
                <w:sz w:val="28"/>
                <w:szCs w:val="28"/>
                <w:lang w:eastAsia="en-US"/>
              </w:rPr>
            </w:pPr>
          </w:p>
          <w:p w:rsidR="00474F9D" w:rsidRPr="00474F9D" w:rsidRDefault="00474F9D" w:rsidP="00474F9D">
            <w:pPr>
              <w:rPr>
                <w:sz w:val="28"/>
                <w:szCs w:val="28"/>
                <w:lang w:eastAsia="en-US"/>
              </w:rPr>
            </w:pPr>
          </w:p>
          <w:p w:rsidR="00474F9D" w:rsidRPr="00474F9D" w:rsidRDefault="00474F9D" w:rsidP="00474F9D">
            <w:pPr>
              <w:rPr>
                <w:sz w:val="28"/>
                <w:szCs w:val="28"/>
                <w:lang w:eastAsia="en-US"/>
              </w:rPr>
            </w:pPr>
          </w:p>
          <w:p w:rsidR="00474F9D" w:rsidRPr="00474F9D" w:rsidRDefault="00474F9D" w:rsidP="00474F9D">
            <w:pPr>
              <w:rPr>
                <w:sz w:val="28"/>
                <w:szCs w:val="28"/>
                <w:lang w:eastAsia="en-US"/>
              </w:rPr>
            </w:pPr>
          </w:p>
          <w:p w:rsidR="00474F9D" w:rsidRPr="00474F9D" w:rsidRDefault="00474F9D" w:rsidP="00474F9D">
            <w:pPr>
              <w:rPr>
                <w:sz w:val="28"/>
                <w:szCs w:val="28"/>
                <w:lang w:eastAsia="en-US"/>
              </w:rPr>
            </w:pPr>
          </w:p>
          <w:p w:rsidR="00474F9D" w:rsidRPr="00474F9D" w:rsidRDefault="00474F9D" w:rsidP="00474F9D">
            <w:pPr>
              <w:rPr>
                <w:sz w:val="28"/>
                <w:szCs w:val="28"/>
                <w:lang w:eastAsia="en-US"/>
              </w:rPr>
            </w:pPr>
          </w:p>
          <w:p w:rsidR="00474F9D" w:rsidRPr="00474F9D" w:rsidRDefault="00474F9D" w:rsidP="00474F9D">
            <w:pPr>
              <w:rPr>
                <w:sz w:val="28"/>
                <w:szCs w:val="28"/>
                <w:lang w:eastAsia="en-US"/>
              </w:rPr>
            </w:pPr>
          </w:p>
          <w:p w:rsidR="00474F9D" w:rsidRPr="00474F9D" w:rsidRDefault="00474F9D" w:rsidP="00474F9D">
            <w:pPr>
              <w:rPr>
                <w:sz w:val="28"/>
                <w:szCs w:val="28"/>
                <w:lang w:eastAsia="en-US"/>
              </w:rPr>
            </w:pPr>
          </w:p>
          <w:p w:rsidR="00474F9D" w:rsidRPr="00474F9D" w:rsidRDefault="00474F9D" w:rsidP="00474F9D">
            <w:pPr>
              <w:rPr>
                <w:sz w:val="28"/>
                <w:szCs w:val="28"/>
                <w:lang w:eastAsia="en-US"/>
              </w:rPr>
            </w:pPr>
          </w:p>
          <w:p w:rsidR="00474F9D" w:rsidRPr="00474F9D" w:rsidRDefault="00474F9D" w:rsidP="00474F9D">
            <w:pPr>
              <w:rPr>
                <w:sz w:val="28"/>
                <w:szCs w:val="28"/>
                <w:lang w:eastAsia="en-US"/>
              </w:rPr>
            </w:pPr>
          </w:p>
          <w:p w:rsidR="00474F9D" w:rsidRPr="00474F9D" w:rsidRDefault="00474F9D" w:rsidP="00474F9D">
            <w:pPr>
              <w:rPr>
                <w:sz w:val="28"/>
                <w:szCs w:val="28"/>
                <w:lang w:eastAsia="en-US"/>
              </w:rPr>
            </w:pPr>
          </w:p>
          <w:p w:rsidR="00474F9D" w:rsidRPr="00474F9D" w:rsidRDefault="00474F9D" w:rsidP="00474F9D">
            <w:pPr>
              <w:rPr>
                <w:sz w:val="28"/>
                <w:szCs w:val="28"/>
                <w:lang w:eastAsia="en-US"/>
              </w:rPr>
            </w:pPr>
          </w:p>
          <w:p w:rsidR="00474F9D" w:rsidRPr="00474F9D" w:rsidRDefault="00474F9D" w:rsidP="00474F9D">
            <w:pPr>
              <w:rPr>
                <w:sz w:val="28"/>
                <w:szCs w:val="28"/>
                <w:lang w:eastAsia="en-US"/>
              </w:rPr>
            </w:pPr>
          </w:p>
          <w:p w:rsidR="00474F9D" w:rsidRPr="00474F9D" w:rsidRDefault="00474F9D" w:rsidP="00474F9D">
            <w:pPr>
              <w:rPr>
                <w:sz w:val="28"/>
                <w:szCs w:val="28"/>
                <w:lang w:eastAsia="en-US"/>
              </w:rPr>
            </w:pPr>
          </w:p>
          <w:p w:rsidR="00474F9D" w:rsidRPr="00474F9D" w:rsidRDefault="00474F9D" w:rsidP="00474F9D">
            <w:pPr>
              <w:rPr>
                <w:sz w:val="28"/>
                <w:szCs w:val="28"/>
                <w:lang w:eastAsia="en-US"/>
              </w:rPr>
            </w:pPr>
          </w:p>
          <w:p w:rsidR="00474F9D" w:rsidRPr="00474F9D" w:rsidRDefault="00474F9D" w:rsidP="00474F9D">
            <w:pPr>
              <w:rPr>
                <w:sz w:val="28"/>
                <w:szCs w:val="28"/>
                <w:lang w:eastAsia="en-US"/>
              </w:rPr>
            </w:pPr>
            <w:r w:rsidRPr="00474F9D">
              <w:rPr>
                <w:sz w:val="28"/>
                <w:szCs w:val="28"/>
                <w:lang w:eastAsia="en-US"/>
              </w:rPr>
              <w:t>• извлекать необходимую информацию из мультимедийных орфографических словарей и справочников по правописанию; использовать эту информацию в процессе письма.</w:t>
            </w:r>
          </w:p>
          <w:p w:rsidR="00474F9D" w:rsidRPr="00474F9D" w:rsidRDefault="00474F9D" w:rsidP="00474F9D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  <w:p w:rsidR="00474F9D" w:rsidRPr="00474F9D" w:rsidRDefault="00474F9D" w:rsidP="00474F9D">
            <w:pPr>
              <w:numPr>
                <w:ilvl w:val="0"/>
                <w:numId w:val="22"/>
              </w:numPr>
              <w:spacing w:after="200" w:line="276" w:lineRule="auto"/>
              <w:ind w:left="175"/>
              <w:contextualSpacing/>
              <w:rPr>
                <w:sz w:val="28"/>
                <w:szCs w:val="28"/>
                <w:lang w:eastAsia="en-US"/>
              </w:rPr>
            </w:pPr>
            <w:r w:rsidRPr="00474F9D">
              <w:rPr>
                <w:sz w:val="28"/>
                <w:szCs w:val="28"/>
                <w:lang w:eastAsia="en-US"/>
              </w:rPr>
              <w:t>использовать стилевые признаки при создании собственных текстов</w:t>
            </w:r>
          </w:p>
          <w:p w:rsidR="00474F9D" w:rsidRPr="00474F9D" w:rsidRDefault="00474F9D" w:rsidP="00474F9D">
            <w:pPr>
              <w:numPr>
                <w:ilvl w:val="0"/>
                <w:numId w:val="22"/>
              </w:numPr>
              <w:spacing w:after="200" w:line="276" w:lineRule="auto"/>
              <w:ind w:left="34"/>
              <w:contextualSpacing/>
              <w:rPr>
                <w:sz w:val="28"/>
                <w:szCs w:val="28"/>
                <w:lang w:eastAsia="en-US"/>
              </w:rPr>
            </w:pPr>
            <w:r w:rsidRPr="00474F9D">
              <w:rPr>
                <w:sz w:val="28"/>
                <w:szCs w:val="28"/>
                <w:lang w:eastAsia="en-US"/>
              </w:rPr>
              <w:t>самостоятельно анализировать текст</w:t>
            </w:r>
          </w:p>
          <w:p w:rsidR="00474F9D" w:rsidRPr="00474F9D" w:rsidRDefault="00474F9D" w:rsidP="00474F9D">
            <w:pPr>
              <w:numPr>
                <w:ilvl w:val="0"/>
                <w:numId w:val="22"/>
              </w:numPr>
              <w:spacing w:after="200" w:line="276" w:lineRule="auto"/>
              <w:ind w:left="34"/>
              <w:contextualSpacing/>
              <w:rPr>
                <w:sz w:val="28"/>
                <w:szCs w:val="28"/>
                <w:lang w:eastAsia="en-US"/>
              </w:rPr>
            </w:pPr>
            <w:r w:rsidRPr="00474F9D">
              <w:rPr>
                <w:sz w:val="28"/>
                <w:szCs w:val="28"/>
                <w:lang w:eastAsia="en-US"/>
              </w:rPr>
              <w:t xml:space="preserve">совершенствовать содержание, </w:t>
            </w:r>
            <w:r w:rsidRPr="00474F9D">
              <w:rPr>
                <w:sz w:val="28"/>
                <w:szCs w:val="28"/>
                <w:lang w:eastAsia="en-US"/>
              </w:rPr>
              <w:lastRenderedPageBreak/>
              <w:t>логику изложения и язык своего высказывания;</w:t>
            </w:r>
          </w:p>
          <w:p w:rsidR="00474F9D" w:rsidRPr="00474F9D" w:rsidRDefault="00474F9D" w:rsidP="00474F9D">
            <w:pPr>
              <w:spacing w:after="200" w:line="276" w:lineRule="auto"/>
              <w:ind w:left="34"/>
              <w:contextualSpacing/>
              <w:rPr>
                <w:sz w:val="28"/>
                <w:szCs w:val="28"/>
                <w:lang w:eastAsia="en-US"/>
              </w:rPr>
            </w:pPr>
          </w:p>
          <w:p w:rsidR="00474F9D" w:rsidRPr="00474F9D" w:rsidRDefault="00474F9D" w:rsidP="00474F9D">
            <w:pPr>
              <w:spacing w:after="200" w:line="276" w:lineRule="auto"/>
              <w:ind w:left="34"/>
              <w:contextualSpacing/>
              <w:rPr>
                <w:sz w:val="28"/>
                <w:szCs w:val="28"/>
                <w:lang w:eastAsia="en-US"/>
              </w:rPr>
            </w:pPr>
          </w:p>
          <w:p w:rsidR="00474F9D" w:rsidRPr="00474F9D" w:rsidRDefault="00474F9D" w:rsidP="00474F9D">
            <w:pPr>
              <w:spacing w:after="200" w:line="276" w:lineRule="auto"/>
              <w:ind w:left="34"/>
              <w:contextualSpacing/>
              <w:rPr>
                <w:sz w:val="28"/>
                <w:szCs w:val="28"/>
                <w:lang w:eastAsia="en-US"/>
              </w:rPr>
            </w:pPr>
          </w:p>
          <w:p w:rsidR="00474F9D" w:rsidRPr="00474F9D" w:rsidRDefault="00474F9D" w:rsidP="00474F9D">
            <w:pPr>
              <w:autoSpaceDE w:val="0"/>
              <w:autoSpaceDN w:val="0"/>
              <w:adjustRightInd w:val="0"/>
              <w:rPr>
                <w:rFonts w:eastAsia="Times New Roman,Italic"/>
                <w:iCs/>
                <w:sz w:val="28"/>
                <w:szCs w:val="28"/>
                <w:lang w:eastAsia="en-US"/>
              </w:rPr>
            </w:pPr>
            <w:proofErr w:type="gramStart"/>
            <w:r w:rsidRPr="00474F9D">
              <w:rPr>
                <w:sz w:val="28"/>
                <w:szCs w:val="28"/>
                <w:lang w:eastAsia="en-US"/>
              </w:rPr>
              <w:t xml:space="preserve">• </w:t>
            </w:r>
            <w:r w:rsidRPr="00474F9D">
              <w:rPr>
                <w:rFonts w:eastAsia="Times New Roman,Italic"/>
                <w:iCs/>
                <w:sz w:val="28"/>
                <w:szCs w:val="28"/>
                <w:lang w:eastAsia="en-US"/>
              </w:rPr>
              <w:t>извлекать информацию по заданной проблеме (включая</w:t>
            </w:r>
            <w:proofErr w:type="gramEnd"/>
          </w:p>
          <w:p w:rsidR="00474F9D" w:rsidRPr="00474F9D" w:rsidRDefault="00474F9D" w:rsidP="00474F9D">
            <w:pPr>
              <w:rPr>
                <w:sz w:val="28"/>
                <w:szCs w:val="28"/>
                <w:lang w:eastAsia="en-US"/>
              </w:rPr>
            </w:pPr>
            <w:r w:rsidRPr="00474F9D">
              <w:rPr>
                <w:rFonts w:eastAsia="Times New Roman,Italic"/>
                <w:iCs/>
                <w:sz w:val="28"/>
                <w:szCs w:val="28"/>
                <w:lang w:eastAsia="en-US"/>
              </w:rPr>
              <w:t>противоположные точки зрения на её решение) из различных источников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F9D" w:rsidRPr="00474F9D" w:rsidRDefault="00474F9D" w:rsidP="00474F9D">
            <w:pPr>
              <w:rPr>
                <w:sz w:val="28"/>
                <w:szCs w:val="28"/>
                <w:lang w:eastAsia="en-US"/>
              </w:rPr>
            </w:pPr>
            <w:r w:rsidRPr="00474F9D">
              <w:rPr>
                <w:sz w:val="28"/>
                <w:szCs w:val="28"/>
                <w:lang w:eastAsia="en-US"/>
              </w:rPr>
              <w:lastRenderedPageBreak/>
              <w:t>1.имеет представление об историко-географическом образе России, включающего представление о территории и границах, ее географических особенностях, знание основных исторических событий развития государственности и общества;</w:t>
            </w:r>
          </w:p>
          <w:p w:rsidR="00474F9D" w:rsidRPr="00474F9D" w:rsidRDefault="00474F9D" w:rsidP="00474F9D">
            <w:pPr>
              <w:rPr>
                <w:sz w:val="28"/>
                <w:szCs w:val="28"/>
                <w:lang w:eastAsia="en-US"/>
              </w:rPr>
            </w:pPr>
            <w:r w:rsidRPr="00474F9D">
              <w:rPr>
                <w:sz w:val="28"/>
                <w:szCs w:val="28"/>
                <w:lang w:eastAsia="en-US"/>
              </w:rPr>
              <w:t>2. имеет представление о социально-политическом устройстве России, о ее государственной организации, символике, знает государственные праздники;</w:t>
            </w:r>
          </w:p>
          <w:p w:rsidR="00474F9D" w:rsidRPr="00474F9D" w:rsidRDefault="00474F9D" w:rsidP="00474F9D">
            <w:pPr>
              <w:rPr>
                <w:sz w:val="28"/>
                <w:szCs w:val="28"/>
                <w:lang w:eastAsia="en-US"/>
              </w:rPr>
            </w:pPr>
            <w:r w:rsidRPr="00474F9D">
              <w:rPr>
                <w:sz w:val="28"/>
                <w:szCs w:val="28"/>
                <w:lang w:eastAsia="en-US"/>
              </w:rPr>
              <w:lastRenderedPageBreak/>
              <w:t>3. уважать и принимать другие народы России и мира; толерантен, готов к равноправному сотрудничеству;</w:t>
            </w:r>
          </w:p>
          <w:p w:rsidR="00474F9D" w:rsidRPr="00474F9D" w:rsidRDefault="00474F9D" w:rsidP="00474F9D">
            <w:pPr>
              <w:rPr>
                <w:sz w:val="28"/>
                <w:szCs w:val="28"/>
                <w:lang w:eastAsia="en-US"/>
              </w:rPr>
            </w:pPr>
            <w:r w:rsidRPr="00474F9D">
              <w:rPr>
                <w:sz w:val="28"/>
                <w:szCs w:val="28"/>
                <w:lang w:eastAsia="en-US"/>
              </w:rPr>
              <w:t>4. гражданский патриотизм, любовь к Родине, чувство гордости за свою страну;</w:t>
            </w:r>
          </w:p>
          <w:p w:rsidR="00474F9D" w:rsidRPr="00474F9D" w:rsidRDefault="00474F9D" w:rsidP="00474F9D">
            <w:pPr>
              <w:rPr>
                <w:sz w:val="28"/>
                <w:szCs w:val="28"/>
                <w:lang w:eastAsia="en-US"/>
              </w:rPr>
            </w:pPr>
            <w:r w:rsidRPr="00474F9D">
              <w:rPr>
                <w:sz w:val="28"/>
                <w:szCs w:val="28"/>
                <w:lang w:eastAsia="en-US"/>
              </w:rPr>
              <w:t>5. участвовать в школьном самоуправлении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</w:tcPr>
          <w:p w:rsidR="00474F9D" w:rsidRPr="00474F9D" w:rsidRDefault="00474F9D" w:rsidP="00474F9D">
            <w:pPr>
              <w:rPr>
                <w:sz w:val="28"/>
                <w:szCs w:val="28"/>
                <w:lang w:eastAsia="en-US"/>
              </w:rPr>
            </w:pPr>
            <w:r w:rsidRPr="00474F9D">
              <w:rPr>
                <w:sz w:val="28"/>
                <w:szCs w:val="28"/>
                <w:lang w:eastAsia="en-US"/>
              </w:rPr>
              <w:lastRenderedPageBreak/>
              <w:t>1.принимать и самостоятельно ставить новые учебные задачи (анализ условий, выбор соответствующего способа действий, контроль и оценка его выполнения)</w:t>
            </w:r>
          </w:p>
          <w:p w:rsidR="00474F9D" w:rsidRPr="00474F9D" w:rsidRDefault="00474F9D" w:rsidP="00474F9D">
            <w:pPr>
              <w:rPr>
                <w:sz w:val="28"/>
                <w:szCs w:val="28"/>
                <w:lang w:eastAsia="en-US"/>
              </w:rPr>
            </w:pPr>
            <w:r w:rsidRPr="00474F9D">
              <w:rPr>
                <w:sz w:val="28"/>
                <w:szCs w:val="28"/>
                <w:lang w:eastAsia="en-US"/>
              </w:rPr>
              <w:t>2. планировать пути достижения намеченных целей;</w:t>
            </w:r>
          </w:p>
          <w:p w:rsidR="00474F9D" w:rsidRPr="00474F9D" w:rsidRDefault="00474F9D" w:rsidP="00474F9D">
            <w:pPr>
              <w:rPr>
                <w:sz w:val="28"/>
                <w:szCs w:val="28"/>
                <w:lang w:eastAsia="en-US"/>
              </w:rPr>
            </w:pPr>
            <w:r w:rsidRPr="00474F9D">
              <w:rPr>
                <w:sz w:val="28"/>
                <w:szCs w:val="28"/>
                <w:lang w:eastAsia="en-US"/>
              </w:rPr>
              <w:t>3. адекватно оценить степень объективной и субъектной трудности выполнения учебной задачи;</w:t>
            </w:r>
          </w:p>
          <w:p w:rsidR="00474F9D" w:rsidRPr="00474F9D" w:rsidRDefault="00474F9D" w:rsidP="00474F9D">
            <w:pPr>
              <w:rPr>
                <w:sz w:val="28"/>
                <w:szCs w:val="28"/>
                <w:lang w:eastAsia="en-US"/>
              </w:rPr>
            </w:pPr>
            <w:r w:rsidRPr="00474F9D">
              <w:rPr>
                <w:sz w:val="28"/>
                <w:szCs w:val="28"/>
                <w:lang w:eastAsia="en-US"/>
              </w:rPr>
              <w:lastRenderedPageBreak/>
              <w:t>4.обнаружить отклонение от эталонного образца и внести соответствующие коррективы в процесс выполнения учебной задачи;</w:t>
            </w:r>
          </w:p>
          <w:p w:rsidR="00474F9D" w:rsidRPr="00474F9D" w:rsidRDefault="00474F9D" w:rsidP="00474F9D">
            <w:pPr>
              <w:rPr>
                <w:sz w:val="28"/>
                <w:szCs w:val="28"/>
                <w:lang w:eastAsia="en-US"/>
              </w:rPr>
            </w:pPr>
            <w:r w:rsidRPr="00474F9D">
              <w:rPr>
                <w:sz w:val="28"/>
                <w:szCs w:val="28"/>
                <w:lang w:eastAsia="en-US"/>
              </w:rPr>
              <w:t>5.принимать решения в проблемной ситуации на основе переговоров.</w:t>
            </w: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</w:tcBorders>
          </w:tcPr>
          <w:p w:rsidR="00474F9D" w:rsidRPr="00474F9D" w:rsidRDefault="00474F9D" w:rsidP="00474F9D">
            <w:pPr>
              <w:numPr>
                <w:ilvl w:val="0"/>
                <w:numId w:val="17"/>
              </w:numPr>
              <w:tabs>
                <w:tab w:val="num" w:pos="-64"/>
              </w:tabs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474F9D">
              <w:rPr>
                <w:sz w:val="28"/>
                <w:szCs w:val="28"/>
                <w:lang w:eastAsia="en-US"/>
              </w:rPr>
              <w:lastRenderedPageBreak/>
              <w:t xml:space="preserve">понимать возможности различных точек зрения, которые не совпадают </w:t>
            </w:r>
            <w:proofErr w:type="gramStart"/>
            <w:r w:rsidRPr="00474F9D">
              <w:rPr>
                <w:sz w:val="28"/>
                <w:szCs w:val="28"/>
                <w:lang w:eastAsia="en-US"/>
              </w:rPr>
              <w:t>с</w:t>
            </w:r>
            <w:proofErr w:type="gramEnd"/>
            <w:r w:rsidRPr="00474F9D">
              <w:rPr>
                <w:sz w:val="28"/>
                <w:szCs w:val="28"/>
                <w:lang w:eastAsia="en-US"/>
              </w:rPr>
              <w:t xml:space="preserve"> собственной;</w:t>
            </w:r>
          </w:p>
          <w:p w:rsidR="00474F9D" w:rsidRPr="00474F9D" w:rsidRDefault="00474F9D" w:rsidP="00474F9D">
            <w:pPr>
              <w:numPr>
                <w:ilvl w:val="0"/>
                <w:numId w:val="17"/>
              </w:numPr>
              <w:tabs>
                <w:tab w:val="num" w:pos="-64"/>
              </w:tabs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474F9D">
              <w:rPr>
                <w:sz w:val="28"/>
                <w:szCs w:val="28"/>
                <w:lang w:eastAsia="en-US"/>
              </w:rPr>
              <w:t>готовность к обсуждению разных точек зрения и выработке общей (групповой позиции);</w:t>
            </w:r>
          </w:p>
          <w:p w:rsidR="00474F9D" w:rsidRPr="00474F9D" w:rsidRDefault="00474F9D" w:rsidP="00474F9D">
            <w:pPr>
              <w:numPr>
                <w:ilvl w:val="0"/>
                <w:numId w:val="17"/>
              </w:numPr>
              <w:tabs>
                <w:tab w:val="num" w:pos="-64"/>
              </w:tabs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474F9D">
              <w:rPr>
                <w:sz w:val="28"/>
                <w:szCs w:val="28"/>
                <w:lang w:eastAsia="en-US"/>
              </w:rPr>
              <w:t xml:space="preserve">определять </w:t>
            </w:r>
            <w:r w:rsidRPr="00474F9D">
              <w:rPr>
                <w:sz w:val="28"/>
                <w:szCs w:val="28"/>
                <w:lang w:eastAsia="en-US"/>
              </w:rPr>
              <w:lastRenderedPageBreak/>
              <w:t>цели и функции участников, способы их взаимодействия;</w:t>
            </w:r>
          </w:p>
          <w:p w:rsidR="00474F9D" w:rsidRPr="00474F9D" w:rsidRDefault="00474F9D" w:rsidP="00474F9D">
            <w:pPr>
              <w:numPr>
                <w:ilvl w:val="0"/>
                <w:numId w:val="17"/>
              </w:numPr>
              <w:tabs>
                <w:tab w:val="num" w:pos="-64"/>
              </w:tabs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474F9D">
              <w:rPr>
                <w:sz w:val="28"/>
                <w:szCs w:val="28"/>
                <w:lang w:eastAsia="en-US"/>
              </w:rPr>
              <w:t>планировать общие способы работы группы;</w:t>
            </w:r>
          </w:p>
          <w:p w:rsidR="00474F9D" w:rsidRPr="00474F9D" w:rsidRDefault="00474F9D" w:rsidP="00474F9D">
            <w:pPr>
              <w:numPr>
                <w:ilvl w:val="0"/>
                <w:numId w:val="17"/>
              </w:numPr>
              <w:tabs>
                <w:tab w:val="num" w:pos="-64"/>
              </w:tabs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474F9D">
              <w:rPr>
                <w:sz w:val="28"/>
                <w:szCs w:val="28"/>
                <w:lang w:eastAsia="en-US"/>
              </w:rPr>
              <w:t>обмениваться знаниями между членами группы для принятия эффективных совместных решений;</w:t>
            </w:r>
          </w:p>
          <w:p w:rsidR="00474F9D" w:rsidRPr="00474F9D" w:rsidRDefault="00474F9D" w:rsidP="00474F9D">
            <w:pPr>
              <w:tabs>
                <w:tab w:val="num" w:pos="-64"/>
              </w:tabs>
              <w:rPr>
                <w:sz w:val="28"/>
                <w:szCs w:val="28"/>
                <w:lang w:eastAsia="en-US"/>
              </w:rPr>
            </w:pPr>
            <w:r w:rsidRPr="00474F9D">
              <w:rPr>
                <w:sz w:val="28"/>
                <w:szCs w:val="28"/>
                <w:lang w:eastAsia="en-US"/>
              </w:rPr>
              <w:t xml:space="preserve">6.уважительно относиться к партнерам, к </w:t>
            </w:r>
            <w:r w:rsidRPr="00474F9D">
              <w:rPr>
                <w:sz w:val="28"/>
                <w:szCs w:val="28"/>
                <w:lang w:eastAsia="en-US"/>
              </w:rPr>
              <w:lastRenderedPageBreak/>
              <w:t xml:space="preserve">личности </w:t>
            </w:r>
            <w:proofErr w:type="gramStart"/>
            <w:r w:rsidRPr="00474F9D">
              <w:rPr>
                <w:sz w:val="28"/>
                <w:szCs w:val="28"/>
                <w:lang w:eastAsia="en-US"/>
              </w:rPr>
              <w:t>другого</w:t>
            </w:r>
            <w:proofErr w:type="gramEnd"/>
            <w:r w:rsidRPr="00474F9D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74F9D" w:rsidRPr="00474F9D" w:rsidRDefault="00474F9D" w:rsidP="00474F9D">
            <w:pPr>
              <w:numPr>
                <w:ilvl w:val="0"/>
                <w:numId w:val="19"/>
              </w:numPr>
              <w:spacing w:after="200" w:line="276" w:lineRule="auto"/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474F9D">
              <w:rPr>
                <w:sz w:val="28"/>
                <w:szCs w:val="28"/>
                <w:lang w:eastAsia="en-US"/>
              </w:rPr>
              <w:lastRenderedPageBreak/>
              <w:t>выбирать  наиболее эффективных способов решения задач в зависимости от конкретных условий;</w:t>
            </w:r>
          </w:p>
          <w:p w:rsidR="00474F9D" w:rsidRPr="00474F9D" w:rsidRDefault="00474F9D" w:rsidP="00474F9D">
            <w:pPr>
              <w:numPr>
                <w:ilvl w:val="0"/>
                <w:numId w:val="19"/>
              </w:numPr>
              <w:tabs>
                <w:tab w:val="num" w:pos="252"/>
              </w:tabs>
              <w:spacing w:after="200" w:line="276" w:lineRule="auto"/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474F9D">
              <w:rPr>
                <w:sz w:val="28"/>
                <w:szCs w:val="28"/>
                <w:lang w:eastAsia="en-US"/>
              </w:rPr>
              <w:t>контролировать  и оценивать процесс и результат деятельности;</w:t>
            </w:r>
          </w:p>
          <w:p w:rsidR="00474F9D" w:rsidRPr="00474F9D" w:rsidRDefault="00474F9D" w:rsidP="00474F9D">
            <w:pPr>
              <w:numPr>
                <w:ilvl w:val="0"/>
                <w:numId w:val="19"/>
              </w:numPr>
              <w:tabs>
                <w:tab w:val="num" w:pos="252"/>
              </w:tabs>
              <w:spacing w:after="200" w:line="276" w:lineRule="auto"/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474F9D">
              <w:rPr>
                <w:sz w:val="28"/>
                <w:szCs w:val="28"/>
                <w:lang w:eastAsia="en-US"/>
              </w:rPr>
              <w:t xml:space="preserve">овладеть навыками смыслового чтения как способа осмысление цели чтения и выбор вида чтения в </w:t>
            </w:r>
            <w:r w:rsidRPr="00474F9D">
              <w:rPr>
                <w:sz w:val="28"/>
                <w:szCs w:val="28"/>
                <w:lang w:eastAsia="en-US"/>
              </w:rPr>
              <w:lastRenderedPageBreak/>
              <w:t>зависимости от цели;</w:t>
            </w:r>
          </w:p>
          <w:p w:rsidR="00474F9D" w:rsidRPr="00474F9D" w:rsidRDefault="00474F9D" w:rsidP="00474F9D">
            <w:pPr>
              <w:numPr>
                <w:ilvl w:val="0"/>
                <w:numId w:val="19"/>
              </w:numPr>
              <w:tabs>
                <w:tab w:val="num" w:pos="252"/>
              </w:tabs>
              <w:spacing w:after="200" w:line="276" w:lineRule="auto"/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474F9D">
              <w:rPr>
                <w:sz w:val="28"/>
                <w:szCs w:val="28"/>
                <w:lang w:eastAsia="en-US"/>
              </w:rPr>
              <w:t>извлечение необходимой информации из прослушанных текстов различных жанров;</w:t>
            </w:r>
          </w:p>
          <w:p w:rsidR="00474F9D" w:rsidRPr="00474F9D" w:rsidRDefault="00474F9D" w:rsidP="00474F9D">
            <w:pPr>
              <w:numPr>
                <w:ilvl w:val="0"/>
                <w:numId w:val="19"/>
              </w:numPr>
              <w:tabs>
                <w:tab w:val="num" w:pos="252"/>
              </w:tabs>
              <w:spacing w:after="200" w:line="276" w:lineRule="auto"/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474F9D">
              <w:rPr>
                <w:sz w:val="28"/>
                <w:szCs w:val="28"/>
                <w:lang w:eastAsia="en-US"/>
              </w:rPr>
              <w:t>определение основной и второстепенной информации;</w:t>
            </w:r>
          </w:p>
          <w:p w:rsidR="00474F9D" w:rsidRPr="00474F9D" w:rsidRDefault="00474F9D" w:rsidP="00474F9D">
            <w:pPr>
              <w:numPr>
                <w:ilvl w:val="0"/>
                <w:numId w:val="19"/>
              </w:numPr>
              <w:tabs>
                <w:tab w:val="num" w:pos="252"/>
              </w:tabs>
              <w:spacing w:after="200" w:line="276" w:lineRule="auto"/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474F9D">
              <w:rPr>
                <w:sz w:val="28"/>
                <w:szCs w:val="28"/>
                <w:lang w:eastAsia="en-US"/>
              </w:rPr>
              <w:t>давать определения понятиям, устанавливать причинно-следственные связи;</w:t>
            </w:r>
          </w:p>
          <w:p w:rsidR="00474F9D" w:rsidRPr="00474F9D" w:rsidRDefault="00474F9D" w:rsidP="00474F9D">
            <w:pPr>
              <w:rPr>
                <w:sz w:val="28"/>
                <w:szCs w:val="28"/>
                <w:lang w:eastAsia="en-US"/>
              </w:rPr>
            </w:pPr>
            <w:r w:rsidRPr="00474F9D">
              <w:rPr>
                <w:sz w:val="28"/>
                <w:szCs w:val="28"/>
                <w:lang w:eastAsia="en-US"/>
              </w:rPr>
              <w:t xml:space="preserve">осуществлять расширенный поиск информации с использованием ресурсов </w:t>
            </w:r>
            <w:r w:rsidRPr="00474F9D">
              <w:rPr>
                <w:sz w:val="28"/>
                <w:szCs w:val="28"/>
                <w:lang w:eastAsia="en-US"/>
              </w:rPr>
              <w:lastRenderedPageBreak/>
              <w:t>библиотек и Интернета.</w:t>
            </w:r>
          </w:p>
        </w:tc>
      </w:tr>
      <w:tr w:rsidR="00474F9D" w:rsidRPr="00474F9D" w:rsidTr="00DE4302">
        <w:tc>
          <w:tcPr>
            <w:tcW w:w="1418" w:type="dxa"/>
            <w:tcBorders>
              <w:bottom w:val="single" w:sz="4" w:space="0" w:color="auto"/>
            </w:tcBorders>
          </w:tcPr>
          <w:p w:rsidR="00474F9D" w:rsidRPr="00474F9D" w:rsidRDefault="00474F9D" w:rsidP="00474F9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74F9D" w:rsidRPr="00474F9D" w:rsidRDefault="00474F9D" w:rsidP="00474F9D">
            <w:pPr>
              <w:autoSpaceDE w:val="0"/>
              <w:autoSpaceDN w:val="0"/>
              <w:adjustRightInd w:val="0"/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74F9D" w:rsidRPr="00474F9D" w:rsidRDefault="00474F9D" w:rsidP="00474F9D">
            <w:pPr>
              <w:jc w:val="both"/>
              <w:rPr>
                <w:sz w:val="28"/>
                <w:szCs w:val="28"/>
                <w:lang w:eastAsia="en-US"/>
              </w:rPr>
            </w:pPr>
            <w:r w:rsidRPr="00474F9D">
              <w:rPr>
                <w:sz w:val="28"/>
                <w:szCs w:val="28"/>
                <w:lang w:eastAsia="en-US"/>
              </w:rPr>
              <w:t>• объяснять общие принципы классификации словарного состава русского языка;</w:t>
            </w:r>
          </w:p>
          <w:p w:rsidR="00474F9D" w:rsidRPr="00474F9D" w:rsidRDefault="00474F9D" w:rsidP="00474F9D">
            <w:pPr>
              <w:jc w:val="both"/>
              <w:rPr>
                <w:sz w:val="28"/>
                <w:szCs w:val="28"/>
                <w:lang w:eastAsia="en-US"/>
              </w:rPr>
            </w:pPr>
            <w:r w:rsidRPr="00474F9D">
              <w:rPr>
                <w:sz w:val="28"/>
                <w:szCs w:val="28"/>
                <w:lang w:eastAsia="en-US"/>
              </w:rPr>
              <w:t>• аргументировать различие лексического и грамматического значений слова;</w:t>
            </w:r>
          </w:p>
          <w:p w:rsidR="00474F9D" w:rsidRPr="00474F9D" w:rsidRDefault="00474F9D" w:rsidP="00474F9D">
            <w:pPr>
              <w:jc w:val="both"/>
              <w:rPr>
                <w:sz w:val="28"/>
                <w:szCs w:val="28"/>
                <w:lang w:eastAsia="en-US"/>
              </w:rPr>
            </w:pPr>
            <w:r w:rsidRPr="00474F9D">
              <w:rPr>
                <w:sz w:val="28"/>
                <w:szCs w:val="28"/>
                <w:lang w:eastAsia="en-US"/>
              </w:rPr>
              <w:t>• опознавать омонимы разных видов;</w:t>
            </w:r>
          </w:p>
          <w:p w:rsidR="00474F9D" w:rsidRPr="00474F9D" w:rsidRDefault="00474F9D" w:rsidP="00474F9D">
            <w:pPr>
              <w:jc w:val="both"/>
              <w:rPr>
                <w:sz w:val="28"/>
                <w:szCs w:val="28"/>
                <w:lang w:eastAsia="en-US"/>
              </w:rPr>
            </w:pPr>
            <w:r w:rsidRPr="00474F9D">
              <w:rPr>
                <w:sz w:val="28"/>
                <w:szCs w:val="28"/>
                <w:lang w:eastAsia="en-US"/>
              </w:rPr>
              <w:lastRenderedPageBreak/>
              <w:t>• оценивать собственную и чужую речь с точки зрения точного, уместного и выразительного словоупотребления;</w:t>
            </w:r>
          </w:p>
          <w:p w:rsidR="00474F9D" w:rsidRPr="00474F9D" w:rsidRDefault="00474F9D" w:rsidP="00474F9D">
            <w:pPr>
              <w:jc w:val="both"/>
              <w:rPr>
                <w:sz w:val="28"/>
                <w:szCs w:val="28"/>
                <w:lang w:eastAsia="en-US"/>
              </w:rPr>
            </w:pPr>
            <w:r w:rsidRPr="00474F9D">
              <w:rPr>
                <w:sz w:val="28"/>
                <w:szCs w:val="28"/>
                <w:lang w:eastAsia="en-US"/>
              </w:rPr>
              <w:t>• опознавать основные выразительные средства лексики и фразеологии в публицистической и художественной речи и оценивать их; объяснять особенности употребления лексических сре</w:t>
            </w:r>
            <w:proofErr w:type="gramStart"/>
            <w:r w:rsidRPr="00474F9D">
              <w:rPr>
                <w:sz w:val="28"/>
                <w:szCs w:val="28"/>
                <w:lang w:eastAsia="en-US"/>
              </w:rPr>
              <w:t>дств в т</w:t>
            </w:r>
            <w:proofErr w:type="gramEnd"/>
            <w:r w:rsidRPr="00474F9D">
              <w:rPr>
                <w:sz w:val="28"/>
                <w:szCs w:val="28"/>
                <w:lang w:eastAsia="en-US"/>
              </w:rPr>
              <w:t>екстах научного и официально-делового стилей речи;</w:t>
            </w:r>
          </w:p>
          <w:p w:rsidR="00474F9D" w:rsidRPr="00474F9D" w:rsidRDefault="00474F9D" w:rsidP="00474F9D">
            <w:pPr>
              <w:rPr>
                <w:sz w:val="28"/>
                <w:szCs w:val="28"/>
                <w:lang w:eastAsia="en-US"/>
              </w:rPr>
            </w:pPr>
            <w:r w:rsidRPr="00474F9D">
              <w:rPr>
                <w:sz w:val="28"/>
                <w:szCs w:val="28"/>
                <w:lang w:eastAsia="en-US"/>
              </w:rPr>
              <w:t xml:space="preserve">• извлекать необходимую информацию из лексических </w:t>
            </w:r>
            <w:r w:rsidRPr="00474F9D">
              <w:rPr>
                <w:sz w:val="28"/>
                <w:szCs w:val="28"/>
                <w:lang w:eastAsia="en-US"/>
              </w:rPr>
              <w:lastRenderedPageBreak/>
              <w:t>словарей разного типа</w:t>
            </w:r>
          </w:p>
          <w:p w:rsidR="00474F9D" w:rsidRPr="00474F9D" w:rsidRDefault="00474F9D" w:rsidP="00474F9D">
            <w:pPr>
              <w:ind w:firstLine="34"/>
              <w:jc w:val="both"/>
              <w:rPr>
                <w:sz w:val="28"/>
                <w:szCs w:val="28"/>
                <w:lang w:eastAsia="en-US"/>
              </w:rPr>
            </w:pPr>
            <w:r w:rsidRPr="00474F9D">
              <w:rPr>
                <w:sz w:val="28"/>
                <w:szCs w:val="28"/>
                <w:lang w:eastAsia="en-US"/>
              </w:rPr>
              <w:t>• анализировать синонимические средства морфологии;</w:t>
            </w:r>
          </w:p>
          <w:p w:rsidR="00474F9D" w:rsidRPr="00474F9D" w:rsidRDefault="00474F9D" w:rsidP="00474F9D">
            <w:pPr>
              <w:ind w:firstLine="34"/>
              <w:jc w:val="both"/>
              <w:rPr>
                <w:sz w:val="28"/>
                <w:szCs w:val="28"/>
                <w:lang w:eastAsia="en-US"/>
              </w:rPr>
            </w:pPr>
            <w:r w:rsidRPr="00474F9D">
              <w:rPr>
                <w:sz w:val="28"/>
                <w:szCs w:val="28"/>
                <w:lang w:eastAsia="en-US"/>
              </w:rPr>
              <w:t>• различать грамматические омонимы;</w:t>
            </w:r>
          </w:p>
          <w:p w:rsidR="00474F9D" w:rsidRPr="00474F9D" w:rsidRDefault="00474F9D" w:rsidP="00474F9D">
            <w:pPr>
              <w:ind w:firstLine="34"/>
              <w:jc w:val="both"/>
              <w:rPr>
                <w:sz w:val="28"/>
                <w:szCs w:val="28"/>
                <w:lang w:eastAsia="en-US"/>
              </w:rPr>
            </w:pPr>
            <w:r w:rsidRPr="00474F9D">
              <w:rPr>
                <w:sz w:val="28"/>
                <w:szCs w:val="28"/>
                <w:lang w:eastAsia="en-US"/>
              </w:rPr>
              <w:t>• опознавать основные выразительные средства морфологии в публицистической и художественной речи и оценивать их; объяснять особенности употребления морфологических сре</w:t>
            </w:r>
            <w:proofErr w:type="gramStart"/>
            <w:r w:rsidRPr="00474F9D">
              <w:rPr>
                <w:sz w:val="28"/>
                <w:szCs w:val="28"/>
                <w:lang w:eastAsia="en-US"/>
              </w:rPr>
              <w:t>дств в т</w:t>
            </w:r>
            <w:proofErr w:type="gramEnd"/>
            <w:r w:rsidRPr="00474F9D">
              <w:rPr>
                <w:sz w:val="28"/>
                <w:szCs w:val="28"/>
                <w:lang w:eastAsia="en-US"/>
              </w:rPr>
              <w:t>екстах научного и официально-делового стилей речи;</w:t>
            </w:r>
          </w:p>
          <w:p w:rsidR="00474F9D" w:rsidRPr="00474F9D" w:rsidRDefault="00474F9D" w:rsidP="00474F9D">
            <w:pPr>
              <w:ind w:firstLine="34"/>
              <w:rPr>
                <w:sz w:val="28"/>
                <w:szCs w:val="28"/>
                <w:lang w:eastAsia="en-US"/>
              </w:rPr>
            </w:pPr>
            <w:r w:rsidRPr="00474F9D">
              <w:rPr>
                <w:sz w:val="28"/>
                <w:szCs w:val="28"/>
                <w:lang w:eastAsia="en-US"/>
              </w:rPr>
              <w:t xml:space="preserve">• извлекать необходимую информацию из словарей </w:t>
            </w:r>
            <w:r w:rsidRPr="00474F9D">
              <w:rPr>
                <w:sz w:val="28"/>
                <w:szCs w:val="28"/>
                <w:lang w:eastAsia="en-US"/>
              </w:rPr>
              <w:lastRenderedPageBreak/>
              <w:t>грамматических трудностей</w:t>
            </w:r>
          </w:p>
          <w:p w:rsidR="00474F9D" w:rsidRPr="00474F9D" w:rsidRDefault="00474F9D" w:rsidP="00474F9D">
            <w:pPr>
              <w:rPr>
                <w:sz w:val="28"/>
                <w:szCs w:val="28"/>
                <w:lang w:eastAsia="en-US"/>
              </w:rPr>
            </w:pPr>
            <w:r w:rsidRPr="00474F9D">
              <w:rPr>
                <w:sz w:val="28"/>
                <w:szCs w:val="28"/>
                <w:lang w:eastAsia="en-US"/>
              </w:rPr>
              <w:t>• демонстрировать роль орфографии и пунктуации в передаче смысловой стороны речи;</w:t>
            </w:r>
          </w:p>
          <w:p w:rsidR="00474F9D" w:rsidRPr="00474F9D" w:rsidRDefault="00474F9D" w:rsidP="00474F9D">
            <w:pPr>
              <w:rPr>
                <w:sz w:val="28"/>
                <w:szCs w:val="28"/>
                <w:lang w:eastAsia="en-US"/>
              </w:rPr>
            </w:pPr>
            <w:r w:rsidRPr="00474F9D">
              <w:rPr>
                <w:sz w:val="28"/>
                <w:szCs w:val="28"/>
                <w:lang w:eastAsia="en-US"/>
              </w:rPr>
              <w:t>• извлекать необходимую информацию из мультимедийных орфографических словарей и справочников по правописанию; использовать эту информацию в процессе письма.</w:t>
            </w:r>
          </w:p>
          <w:p w:rsidR="00474F9D" w:rsidRPr="00474F9D" w:rsidRDefault="00474F9D" w:rsidP="00474F9D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  <w:p w:rsidR="00474F9D" w:rsidRPr="00474F9D" w:rsidRDefault="00474F9D" w:rsidP="00474F9D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  <w:p w:rsidR="00474F9D" w:rsidRPr="00474F9D" w:rsidRDefault="00474F9D" w:rsidP="00474F9D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474F9D">
              <w:rPr>
                <w:sz w:val="28"/>
                <w:szCs w:val="28"/>
                <w:lang w:eastAsia="en-US"/>
              </w:rPr>
              <w:t xml:space="preserve">-создавать устные и письменные высказывания художественного и публицистического стилей, </w:t>
            </w:r>
            <w:r w:rsidRPr="00474F9D">
              <w:rPr>
                <w:sz w:val="28"/>
                <w:szCs w:val="28"/>
                <w:lang w:eastAsia="en-US"/>
              </w:rPr>
              <w:lastRenderedPageBreak/>
              <w:t>раскрывая своё отношение к предмету речи, оценивая явления и поступки людей;</w:t>
            </w:r>
          </w:p>
          <w:p w:rsidR="00474F9D" w:rsidRPr="00474F9D" w:rsidRDefault="00474F9D" w:rsidP="00474F9D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  <w:p w:rsidR="00474F9D" w:rsidRPr="00474F9D" w:rsidRDefault="00474F9D" w:rsidP="00474F9D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474F9D">
              <w:rPr>
                <w:sz w:val="28"/>
                <w:szCs w:val="28"/>
                <w:lang w:eastAsia="en-US"/>
              </w:rPr>
              <w:t xml:space="preserve">-использовать отобранную информацию и интерпретировать её </w:t>
            </w:r>
            <w:proofErr w:type="gramStart"/>
            <w:r w:rsidRPr="00474F9D">
              <w:rPr>
                <w:sz w:val="28"/>
                <w:szCs w:val="28"/>
                <w:lang w:eastAsia="en-US"/>
              </w:rPr>
              <w:t>в</w:t>
            </w:r>
            <w:proofErr w:type="gramEnd"/>
          </w:p>
          <w:p w:rsidR="00474F9D" w:rsidRPr="00474F9D" w:rsidRDefault="00474F9D" w:rsidP="00474F9D">
            <w:pPr>
              <w:rPr>
                <w:sz w:val="28"/>
                <w:szCs w:val="28"/>
                <w:lang w:eastAsia="en-US"/>
              </w:rPr>
            </w:pPr>
            <w:proofErr w:type="gramStart"/>
            <w:r w:rsidRPr="00474F9D">
              <w:rPr>
                <w:sz w:val="28"/>
                <w:szCs w:val="28"/>
                <w:lang w:eastAsia="en-US"/>
              </w:rPr>
              <w:t>соответствии</w:t>
            </w:r>
            <w:proofErr w:type="gramEnd"/>
            <w:r w:rsidRPr="00474F9D">
              <w:rPr>
                <w:sz w:val="28"/>
                <w:szCs w:val="28"/>
                <w:lang w:eastAsia="en-US"/>
              </w:rPr>
              <w:t xml:space="preserve"> с поставленной коммуникативной задачей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F9D" w:rsidRPr="00474F9D" w:rsidRDefault="00474F9D" w:rsidP="00474F9D">
            <w:pPr>
              <w:numPr>
                <w:ilvl w:val="0"/>
                <w:numId w:val="15"/>
              </w:numPr>
              <w:tabs>
                <w:tab w:val="num" w:pos="0"/>
              </w:tabs>
              <w:spacing w:after="200" w:line="276" w:lineRule="auto"/>
              <w:ind w:left="0" w:hanging="51"/>
              <w:rPr>
                <w:sz w:val="28"/>
                <w:szCs w:val="28"/>
                <w:lang w:eastAsia="en-US"/>
              </w:rPr>
            </w:pPr>
            <w:r w:rsidRPr="00474F9D">
              <w:rPr>
                <w:sz w:val="28"/>
                <w:szCs w:val="28"/>
                <w:lang w:eastAsia="en-US"/>
              </w:rPr>
              <w:lastRenderedPageBreak/>
              <w:t xml:space="preserve">знать о своей этнической принадлежности, освоить национальные ценности, традиции, культуру, знать о народах и этнических группах России; эмоциональное положительное </w:t>
            </w:r>
            <w:r w:rsidRPr="00474F9D">
              <w:rPr>
                <w:sz w:val="28"/>
                <w:szCs w:val="28"/>
                <w:lang w:eastAsia="en-US"/>
              </w:rPr>
              <w:lastRenderedPageBreak/>
              <w:t>принятие своей этнической идентичности;</w:t>
            </w:r>
          </w:p>
          <w:p w:rsidR="00474F9D" w:rsidRPr="00474F9D" w:rsidRDefault="00474F9D" w:rsidP="00474F9D">
            <w:pPr>
              <w:numPr>
                <w:ilvl w:val="0"/>
                <w:numId w:val="15"/>
              </w:numPr>
              <w:tabs>
                <w:tab w:val="num" w:pos="0"/>
              </w:tabs>
              <w:spacing w:after="200" w:line="276" w:lineRule="auto"/>
              <w:ind w:left="0" w:hanging="51"/>
              <w:rPr>
                <w:sz w:val="28"/>
                <w:szCs w:val="28"/>
                <w:lang w:eastAsia="en-US"/>
              </w:rPr>
            </w:pPr>
            <w:r w:rsidRPr="00474F9D">
              <w:rPr>
                <w:sz w:val="28"/>
                <w:szCs w:val="28"/>
                <w:lang w:eastAsia="en-US"/>
              </w:rPr>
              <w:t>уважать личность, ее достоинства, доброжелательно относиться  к окружающим, быть нетерпимым к любым видам насилия и готовым противостоять им;</w:t>
            </w:r>
          </w:p>
          <w:p w:rsidR="00474F9D" w:rsidRPr="00474F9D" w:rsidRDefault="00474F9D" w:rsidP="00474F9D">
            <w:pPr>
              <w:numPr>
                <w:ilvl w:val="0"/>
                <w:numId w:val="15"/>
              </w:numPr>
              <w:tabs>
                <w:tab w:val="num" w:pos="0"/>
              </w:tabs>
              <w:spacing w:after="200" w:line="276" w:lineRule="auto"/>
              <w:ind w:left="0" w:hanging="51"/>
              <w:rPr>
                <w:sz w:val="28"/>
                <w:szCs w:val="28"/>
                <w:lang w:eastAsia="en-US"/>
              </w:rPr>
            </w:pPr>
            <w:r w:rsidRPr="00474F9D">
              <w:rPr>
                <w:sz w:val="28"/>
                <w:szCs w:val="28"/>
                <w:lang w:eastAsia="en-US"/>
              </w:rPr>
              <w:t>уважать  ценности семьи, любить  природу, признавать ценности здоровья своего и других людей, обладить оптимизмом в восприятии мира;</w:t>
            </w:r>
          </w:p>
          <w:p w:rsidR="00474F9D" w:rsidRPr="00474F9D" w:rsidRDefault="00474F9D" w:rsidP="00474F9D">
            <w:pPr>
              <w:rPr>
                <w:sz w:val="28"/>
                <w:szCs w:val="28"/>
                <w:lang w:eastAsia="en-US"/>
              </w:rPr>
            </w:pPr>
            <w:r w:rsidRPr="00474F9D">
              <w:rPr>
                <w:sz w:val="28"/>
                <w:szCs w:val="28"/>
                <w:lang w:eastAsia="en-US"/>
              </w:rPr>
              <w:t xml:space="preserve">4. уметь вести диалог на основе равноправных отношений и </w:t>
            </w:r>
            <w:r w:rsidRPr="00474F9D">
              <w:rPr>
                <w:sz w:val="28"/>
                <w:szCs w:val="28"/>
                <w:lang w:eastAsia="en-US"/>
              </w:rPr>
              <w:lastRenderedPageBreak/>
              <w:t>взаимного уважения, конструктивно разрешать  конфликты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</w:tcPr>
          <w:p w:rsidR="00474F9D" w:rsidRPr="00474F9D" w:rsidRDefault="00474F9D" w:rsidP="00474F9D">
            <w:pPr>
              <w:tabs>
                <w:tab w:val="num" w:pos="0"/>
              </w:tabs>
              <w:rPr>
                <w:sz w:val="28"/>
                <w:szCs w:val="28"/>
                <w:lang w:eastAsia="en-US"/>
              </w:rPr>
            </w:pPr>
            <w:r w:rsidRPr="00474F9D">
              <w:rPr>
                <w:sz w:val="28"/>
                <w:szCs w:val="28"/>
                <w:lang w:eastAsia="en-US"/>
              </w:rPr>
              <w:lastRenderedPageBreak/>
              <w:t>1.</w:t>
            </w:r>
            <w:r w:rsidRPr="00474F9D">
              <w:rPr>
                <w:sz w:val="28"/>
                <w:szCs w:val="28"/>
                <w:lang w:eastAsia="en-US"/>
              </w:rPr>
              <w:tab/>
              <w:t xml:space="preserve">овладеть навыками  целеполагания, включая постановку новых целей, преобразовывать практическую задачу </w:t>
            </w:r>
            <w:proofErr w:type="gramStart"/>
            <w:r w:rsidRPr="00474F9D">
              <w:rPr>
                <w:sz w:val="28"/>
                <w:szCs w:val="28"/>
                <w:lang w:eastAsia="en-US"/>
              </w:rPr>
              <w:t>в</w:t>
            </w:r>
            <w:proofErr w:type="gramEnd"/>
            <w:r w:rsidRPr="00474F9D">
              <w:rPr>
                <w:sz w:val="28"/>
                <w:szCs w:val="28"/>
                <w:lang w:eastAsia="en-US"/>
              </w:rPr>
              <w:t xml:space="preserve"> познавательную;</w:t>
            </w:r>
          </w:p>
          <w:p w:rsidR="00474F9D" w:rsidRPr="00474F9D" w:rsidRDefault="00474F9D" w:rsidP="00474F9D">
            <w:pPr>
              <w:tabs>
                <w:tab w:val="num" w:pos="0"/>
              </w:tabs>
              <w:rPr>
                <w:sz w:val="28"/>
                <w:szCs w:val="28"/>
                <w:lang w:eastAsia="en-US"/>
              </w:rPr>
            </w:pPr>
            <w:r w:rsidRPr="00474F9D">
              <w:rPr>
                <w:sz w:val="28"/>
                <w:szCs w:val="28"/>
                <w:lang w:eastAsia="en-US"/>
              </w:rPr>
              <w:t>2.</w:t>
            </w:r>
            <w:r w:rsidRPr="00474F9D">
              <w:rPr>
                <w:sz w:val="28"/>
                <w:szCs w:val="28"/>
                <w:lang w:eastAsia="en-US"/>
              </w:rPr>
              <w:tab/>
              <w:t xml:space="preserve">планировать   </w:t>
            </w:r>
            <w:r w:rsidRPr="00474F9D">
              <w:rPr>
                <w:sz w:val="28"/>
                <w:szCs w:val="28"/>
                <w:lang w:eastAsia="en-US"/>
              </w:rPr>
              <w:lastRenderedPageBreak/>
              <w:t>деятельность во времени и регулировать темп её  выполнения на основе овладения приемами управления временем (тайм-менеджмент)</w:t>
            </w:r>
          </w:p>
          <w:p w:rsidR="00474F9D" w:rsidRPr="00474F9D" w:rsidRDefault="00474F9D" w:rsidP="00474F9D">
            <w:pPr>
              <w:tabs>
                <w:tab w:val="num" w:pos="0"/>
              </w:tabs>
              <w:rPr>
                <w:sz w:val="28"/>
                <w:szCs w:val="28"/>
                <w:lang w:eastAsia="en-US"/>
              </w:rPr>
            </w:pPr>
            <w:r w:rsidRPr="00474F9D">
              <w:rPr>
                <w:sz w:val="28"/>
                <w:szCs w:val="28"/>
                <w:lang w:eastAsia="en-US"/>
              </w:rPr>
              <w:t>3.</w:t>
            </w:r>
            <w:r w:rsidRPr="00474F9D">
              <w:rPr>
                <w:sz w:val="28"/>
                <w:szCs w:val="28"/>
                <w:lang w:eastAsia="en-US"/>
              </w:rPr>
              <w:tab/>
              <w:t>адекватно оценивать собственные возможности в отношении решения поставленной задачи.</w:t>
            </w: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</w:tcBorders>
          </w:tcPr>
          <w:p w:rsidR="00474F9D" w:rsidRPr="00474F9D" w:rsidRDefault="00474F9D" w:rsidP="00474F9D">
            <w:pPr>
              <w:numPr>
                <w:ilvl w:val="0"/>
                <w:numId w:val="18"/>
              </w:numPr>
              <w:tabs>
                <w:tab w:val="num" w:pos="0"/>
              </w:tabs>
              <w:spacing w:after="200" w:line="276" w:lineRule="auto"/>
              <w:ind w:left="78" w:hanging="6"/>
              <w:jc w:val="both"/>
              <w:rPr>
                <w:sz w:val="28"/>
                <w:szCs w:val="28"/>
                <w:lang w:eastAsia="en-US"/>
              </w:rPr>
            </w:pPr>
            <w:r w:rsidRPr="00474F9D">
              <w:rPr>
                <w:sz w:val="28"/>
                <w:szCs w:val="28"/>
                <w:lang w:eastAsia="en-US"/>
              </w:rPr>
              <w:lastRenderedPageBreak/>
              <w:t>устанавливать и сравнивать разные точки зрения, прежде чем принимать решение и делать выбор;</w:t>
            </w:r>
          </w:p>
          <w:p w:rsidR="00474F9D" w:rsidRPr="00474F9D" w:rsidRDefault="00474F9D" w:rsidP="00474F9D">
            <w:pPr>
              <w:numPr>
                <w:ilvl w:val="0"/>
                <w:numId w:val="18"/>
              </w:numPr>
              <w:tabs>
                <w:tab w:val="num" w:pos="0"/>
              </w:tabs>
              <w:spacing w:after="200" w:line="276" w:lineRule="auto"/>
              <w:ind w:left="78" w:hanging="6"/>
              <w:jc w:val="both"/>
              <w:rPr>
                <w:sz w:val="28"/>
                <w:szCs w:val="28"/>
                <w:lang w:eastAsia="en-US"/>
              </w:rPr>
            </w:pPr>
            <w:r w:rsidRPr="00474F9D">
              <w:rPr>
                <w:sz w:val="28"/>
                <w:szCs w:val="28"/>
                <w:lang w:eastAsia="en-US"/>
              </w:rPr>
              <w:t xml:space="preserve">способность брать на себя инициативу в организации </w:t>
            </w:r>
            <w:r w:rsidRPr="00474F9D">
              <w:rPr>
                <w:sz w:val="28"/>
                <w:szCs w:val="28"/>
                <w:lang w:eastAsia="en-US"/>
              </w:rPr>
              <w:lastRenderedPageBreak/>
              <w:t>совместного действия;</w:t>
            </w:r>
          </w:p>
          <w:p w:rsidR="00474F9D" w:rsidRPr="00474F9D" w:rsidRDefault="00474F9D" w:rsidP="00474F9D">
            <w:pPr>
              <w:numPr>
                <w:ilvl w:val="0"/>
                <w:numId w:val="18"/>
              </w:numPr>
              <w:tabs>
                <w:tab w:val="num" w:pos="0"/>
              </w:tabs>
              <w:spacing w:after="200" w:line="276" w:lineRule="auto"/>
              <w:ind w:left="78" w:hanging="6"/>
              <w:jc w:val="both"/>
              <w:rPr>
                <w:sz w:val="28"/>
                <w:szCs w:val="28"/>
                <w:lang w:eastAsia="en-US"/>
              </w:rPr>
            </w:pPr>
            <w:r w:rsidRPr="00474F9D">
              <w:rPr>
                <w:sz w:val="28"/>
                <w:szCs w:val="28"/>
                <w:lang w:eastAsia="en-US"/>
              </w:rPr>
              <w:t>готовность адекватно реагировать на нужды других, оказывать помощь и эмоциональную поддержку  партнерам в процессе достижения общей цели совместной деятельности;</w:t>
            </w:r>
          </w:p>
          <w:p w:rsidR="00474F9D" w:rsidRPr="00474F9D" w:rsidRDefault="00474F9D" w:rsidP="00474F9D">
            <w:pPr>
              <w:tabs>
                <w:tab w:val="num" w:pos="0"/>
              </w:tabs>
              <w:ind w:left="78" w:hanging="6"/>
              <w:rPr>
                <w:sz w:val="28"/>
                <w:szCs w:val="28"/>
                <w:lang w:eastAsia="en-US"/>
              </w:rPr>
            </w:pPr>
            <w:r w:rsidRPr="00474F9D">
              <w:rPr>
                <w:sz w:val="28"/>
                <w:szCs w:val="28"/>
                <w:lang w:eastAsia="en-US"/>
              </w:rPr>
              <w:t>4.использовать адекватные языковые средства для отражения в форме речевых высказываний своих чувств, мыслей, побуждений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74F9D" w:rsidRPr="00474F9D" w:rsidRDefault="00474F9D" w:rsidP="00474F9D">
            <w:pPr>
              <w:numPr>
                <w:ilvl w:val="0"/>
                <w:numId w:val="20"/>
              </w:numPr>
              <w:tabs>
                <w:tab w:val="num" w:pos="34"/>
              </w:tabs>
              <w:spacing w:after="200" w:line="276" w:lineRule="auto"/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474F9D">
              <w:rPr>
                <w:sz w:val="28"/>
                <w:szCs w:val="28"/>
                <w:lang w:eastAsia="en-US"/>
              </w:rPr>
              <w:lastRenderedPageBreak/>
              <w:t xml:space="preserve">свободно ориентироваться и воспринимать  тексты художественного, научного, публицистического  и официально-делового </w:t>
            </w:r>
            <w:r w:rsidRPr="00474F9D">
              <w:rPr>
                <w:sz w:val="28"/>
                <w:szCs w:val="28"/>
                <w:lang w:eastAsia="en-US"/>
              </w:rPr>
              <w:lastRenderedPageBreak/>
              <w:t>стилей;</w:t>
            </w:r>
          </w:p>
          <w:p w:rsidR="00474F9D" w:rsidRPr="00474F9D" w:rsidRDefault="00474F9D" w:rsidP="00474F9D">
            <w:pPr>
              <w:numPr>
                <w:ilvl w:val="0"/>
                <w:numId w:val="20"/>
              </w:numPr>
              <w:tabs>
                <w:tab w:val="num" w:pos="34"/>
              </w:tabs>
              <w:spacing w:after="200" w:line="276" w:lineRule="auto"/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474F9D">
              <w:rPr>
                <w:sz w:val="28"/>
                <w:szCs w:val="28"/>
                <w:lang w:eastAsia="en-US"/>
              </w:rPr>
              <w:t>понимать  и адекватно оценивать  язык  средств массовой информации;</w:t>
            </w:r>
          </w:p>
          <w:p w:rsidR="00474F9D" w:rsidRPr="00474F9D" w:rsidRDefault="00474F9D" w:rsidP="00474F9D">
            <w:pPr>
              <w:numPr>
                <w:ilvl w:val="0"/>
                <w:numId w:val="20"/>
              </w:numPr>
              <w:tabs>
                <w:tab w:val="num" w:pos="34"/>
              </w:tabs>
              <w:spacing w:after="200" w:line="276" w:lineRule="auto"/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474F9D">
              <w:rPr>
                <w:sz w:val="28"/>
                <w:szCs w:val="28"/>
                <w:lang w:eastAsia="en-US"/>
              </w:rPr>
              <w:t>адекватно, подробно, сжато, выборочно передавать содержание текста;</w:t>
            </w:r>
          </w:p>
          <w:p w:rsidR="00474F9D" w:rsidRPr="00474F9D" w:rsidRDefault="00474F9D" w:rsidP="00474F9D">
            <w:pPr>
              <w:numPr>
                <w:ilvl w:val="0"/>
                <w:numId w:val="20"/>
              </w:numPr>
              <w:tabs>
                <w:tab w:val="num" w:pos="34"/>
              </w:tabs>
              <w:spacing w:after="200" w:line="276" w:lineRule="auto"/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474F9D">
              <w:rPr>
                <w:sz w:val="28"/>
                <w:szCs w:val="28"/>
                <w:lang w:eastAsia="en-US"/>
              </w:rPr>
              <w:t xml:space="preserve">составлять тексты различных жанров, соблюдая нормы построения текста (соответствие теме, жанру, стилю речи и </w:t>
            </w:r>
            <w:r w:rsidRPr="00474F9D">
              <w:rPr>
                <w:sz w:val="28"/>
                <w:szCs w:val="28"/>
                <w:lang w:eastAsia="en-US"/>
              </w:rPr>
              <w:lastRenderedPageBreak/>
              <w:t>др.);</w:t>
            </w:r>
          </w:p>
          <w:p w:rsidR="00474F9D" w:rsidRPr="00474F9D" w:rsidRDefault="00474F9D" w:rsidP="00474F9D">
            <w:pPr>
              <w:numPr>
                <w:ilvl w:val="0"/>
                <w:numId w:val="20"/>
              </w:numPr>
              <w:tabs>
                <w:tab w:val="num" w:pos="34"/>
              </w:tabs>
              <w:spacing w:after="200" w:line="276" w:lineRule="auto"/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474F9D">
              <w:rPr>
                <w:sz w:val="28"/>
                <w:szCs w:val="28"/>
                <w:lang w:eastAsia="en-US"/>
              </w:rPr>
              <w:t>создавать и преобразовывать модели и схемы для решения задач;</w:t>
            </w:r>
          </w:p>
          <w:p w:rsidR="00474F9D" w:rsidRPr="00474F9D" w:rsidRDefault="00474F9D" w:rsidP="00474F9D">
            <w:pPr>
              <w:rPr>
                <w:sz w:val="28"/>
                <w:szCs w:val="28"/>
                <w:lang w:eastAsia="en-US"/>
              </w:rPr>
            </w:pPr>
            <w:r w:rsidRPr="00474F9D">
              <w:rPr>
                <w:sz w:val="28"/>
                <w:szCs w:val="28"/>
                <w:lang w:eastAsia="en-US"/>
              </w:rPr>
              <w:t>6.структурировать тексты, выделять главное и второстепенное, главную идею текста, выстраивать последовательность описываемых событий.</w:t>
            </w:r>
          </w:p>
        </w:tc>
      </w:tr>
      <w:tr w:rsidR="00474F9D" w:rsidRPr="00474F9D" w:rsidTr="00DE4302">
        <w:trPr>
          <w:trHeight w:val="267"/>
        </w:trPr>
        <w:tc>
          <w:tcPr>
            <w:tcW w:w="1418" w:type="dxa"/>
          </w:tcPr>
          <w:p w:rsidR="00474F9D" w:rsidRPr="00474F9D" w:rsidRDefault="00474F9D" w:rsidP="00474F9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474F9D" w:rsidRPr="00474F9D" w:rsidRDefault="00474F9D" w:rsidP="00474F9D">
            <w:pPr>
              <w:autoSpaceDE w:val="0"/>
              <w:autoSpaceDN w:val="0"/>
              <w:adjustRightInd w:val="0"/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74F9D" w:rsidRPr="00474F9D" w:rsidRDefault="00474F9D" w:rsidP="00474F9D">
            <w:pPr>
              <w:ind w:firstLine="34"/>
              <w:rPr>
                <w:sz w:val="28"/>
                <w:szCs w:val="28"/>
                <w:lang w:eastAsia="en-US"/>
              </w:rPr>
            </w:pPr>
            <w:r w:rsidRPr="00474F9D">
              <w:rPr>
                <w:sz w:val="28"/>
                <w:szCs w:val="28"/>
                <w:lang w:eastAsia="en-US"/>
              </w:rPr>
              <w:t>• анализировать синонимические средства синтаксиса;</w:t>
            </w:r>
          </w:p>
          <w:p w:rsidR="00474F9D" w:rsidRPr="00474F9D" w:rsidRDefault="00474F9D" w:rsidP="00474F9D">
            <w:pPr>
              <w:ind w:firstLine="34"/>
              <w:rPr>
                <w:sz w:val="28"/>
                <w:szCs w:val="28"/>
                <w:lang w:eastAsia="en-US"/>
              </w:rPr>
            </w:pPr>
            <w:r w:rsidRPr="00474F9D">
              <w:rPr>
                <w:sz w:val="28"/>
                <w:szCs w:val="28"/>
                <w:lang w:eastAsia="en-US"/>
              </w:rPr>
              <w:t xml:space="preserve">• опознавать основные выразительные средства синтаксиса в публицистической и художественной речи и оценивать </w:t>
            </w:r>
            <w:r w:rsidRPr="00474F9D">
              <w:rPr>
                <w:sz w:val="28"/>
                <w:szCs w:val="28"/>
                <w:lang w:eastAsia="en-US"/>
              </w:rPr>
              <w:lastRenderedPageBreak/>
              <w:t>их; объяснять особенности употребления синтаксических конструкций в текстах научного и официально-делового стилей речи;</w:t>
            </w:r>
          </w:p>
          <w:p w:rsidR="00474F9D" w:rsidRPr="00474F9D" w:rsidRDefault="00474F9D" w:rsidP="00474F9D">
            <w:pPr>
              <w:ind w:firstLine="34"/>
              <w:rPr>
                <w:sz w:val="28"/>
                <w:szCs w:val="28"/>
                <w:lang w:eastAsia="en-US"/>
              </w:rPr>
            </w:pPr>
            <w:r w:rsidRPr="00474F9D">
              <w:rPr>
                <w:sz w:val="28"/>
                <w:szCs w:val="28"/>
                <w:lang w:eastAsia="en-US"/>
              </w:rPr>
              <w:t>• анализировать особенности употребления синтаксических конструкций с точки зрения их функционально-стилистических качеств, требований выразительности речи.</w:t>
            </w:r>
          </w:p>
          <w:p w:rsidR="00474F9D" w:rsidRPr="00474F9D" w:rsidRDefault="00474F9D" w:rsidP="00474F9D">
            <w:pPr>
              <w:rPr>
                <w:sz w:val="28"/>
                <w:szCs w:val="28"/>
                <w:lang w:eastAsia="en-US"/>
              </w:rPr>
            </w:pPr>
          </w:p>
          <w:p w:rsidR="00474F9D" w:rsidRPr="00474F9D" w:rsidRDefault="00474F9D" w:rsidP="00474F9D">
            <w:pPr>
              <w:autoSpaceDE w:val="0"/>
              <w:autoSpaceDN w:val="0"/>
              <w:adjustRightInd w:val="0"/>
              <w:rPr>
                <w:rFonts w:eastAsia="Times New Roman,Italic"/>
                <w:iCs/>
                <w:sz w:val="28"/>
                <w:szCs w:val="28"/>
                <w:lang w:eastAsia="en-US"/>
              </w:rPr>
            </w:pPr>
            <w:r w:rsidRPr="00474F9D">
              <w:rPr>
                <w:sz w:val="28"/>
                <w:szCs w:val="28"/>
                <w:lang w:eastAsia="en-US"/>
              </w:rPr>
              <w:t>•</w:t>
            </w:r>
            <w:r w:rsidRPr="00474F9D">
              <w:rPr>
                <w:rFonts w:eastAsia="Times New Roman,Italic"/>
                <w:iCs/>
                <w:sz w:val="28"/>
                <w:szCs w:val="28"/>
                <w:lang w:eastAsia="en-US"/>
              </w:rPr>
              <w:t xml:space="preserve">понимать явную и скрытую (подтекстовую) </w:t>
            </w:r>
            <w:proofErr w:type="spellStart"/>
            <w:r w:rsidRPr="00474F9D">
              <w:rPr>
                <w:rFonts w:eastAsia="Times New Roman,Italic"/>
                <w:iCs/>
                <w:sz w:val="28"/>
                <w:szCs w:val="28"/>
                <w:lang w:eastAsia="en-US"/>
              </w:rPr>
              <w:t>информациюпублицистического</w:t>
            </w:r>
            <w:proofErr w:type="spellEnd"/>
            <w:r w:rsidRPr="00474F9D">
              <w:rPr>
                <w:rFonts w:eastAsia="Times New Roman,Italic"/>
                <w:iCs/>
                <w:sz w:val="28"/>
                <w:szCs w:val="28"/>
                <w:lang w:eastAsia="en-US"/>
              </w:rPr>
              <w:t xml:space="preserve"> текста (в том числе в СМИ), анализировать и</w:t>
            </w:r>
          </w:p>
          <w:p w:rsidR="00474F9D" w:rsidRPr="00474F9D" w:rsidRDefault="00474F9D" w:rsidP="00474F9D">
            <w:pPr>
              <w:rPr>
                <w:rFonts w:eastAsia="Times New Roman,Italic"/>
                <w:iCs/>
                <w:sz w:val="28"/>
                <w:szCs w:val="28"/>
                <w:lang w:eastAsia="en-US"/>
              </w:rPr>
            </w:pPr>
            <w:r w:rsidRPr="00474F9D">
              <w:rPr>
                <w:rFonts w:eastAsia="Times New Roman,Italic"/>
                <w:iCs/>
                <w:sz w:val="28"/>
                <w:szCs w:val="28"/>
                <w:lang w:eastAsia="en-US"/>
              </w:rPr>
              <w:t xml:space="preserve">комментировать </w:t>
            </w:r>
            <w:r w:rsidRPr="00474F9D">
              <w:rPr>
                <w:rFonts w:eastAsia="Times New Roman,Italic"/>
                <w:iCs/>
                <w:sz w:val="28"/>
                <w:szCs w:val="28"/>
                <w:lang w:eastAsia="en-US"/>
              </w:rPr>
              <w:lastRenderedPageBreak/>
              <w:t>её в устной и письменной форме.</w:t>
            </w:r>
          </w:p>
          <w:p w:rsidR="00474F9D" w:rsidRPr="00474F9D" w:rsidRDefault="00474F9D" w:rsidP="00474F9D">
            <w:pPr>
              <w:rPr>
                <w:rFonts w:eastAsia="Times New Roman,Italic"/>
                <w:iCs/>
                <w:sz w:val="28"/>
                <w:szCs w:val="28"/>
                <w:lang w:eastAsia="en-US"/>
              </w:rPr>
            </w:pPr>
          </w:p>
          <w:p w:rsidR="00474F9D" w:rsidRPr="00474F9D" w:rsidRDefault="00474F9D" w:rsidP="00474F9D">
            <w:pPr>
              <w:rPr>
                <w:rFonts w:eastAsia="Times New Roman,Italic"/>
                <w:iCs/>
                <w:sz w:val="28"/>
                <w:szCs w:val="28"/>
                <w:lang w:eastAsia="en-US"/>
              </w:rPr>
            </w:pPr>
          </w:p>
          <w:p w:rsidR="00474F9D" w:rsidRPr="00474F9D" w:rsidRDefault="00474F9D" w:rsidP="00474F9D">
            <w:pPr>
              <w:rPr>
                <w:rFonts w:eastAsia="Times New Roman,Italic"/>
                <w:iCs/>
                <w:sz w:val="28"/>
                <w:szCs w:val="28"/>
                <w:lang w:eastAsia="en-US"/>
              </w:rPr>
            </w:pPr>
          </w:p>
          <w:p w:rsidR="00474F9D" w:rsidRPr="00474F9D" w:rsidRDefault="00474F9D" w:rsidP="00474F9D">
            <w:pPr>
              <w:rPr>
                <w:sz w:val="28"/>
                <w:szCs w:val="28"/>
                <w:lang w:eastAsia="en-US"/>
              </w:rPr>
            </w:pPr>
            <w:r w:rsidRPr="00474F9D">
              <w:rPr>
                <w:sz w:val="28"/>
                <w:szCs w:val="28"/>
                <w:lang w:eastAsia="en-US"/>
              </w:rPr>
              <w:t>-создавать на основе исходного авторского текста вторичное высказывание, отражая в нем проблематику текста, позицию автора и своё собственное мнение;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F9D" w:rsidRPr="00474F9D" w:rsidRDefault="00474F9D" w:rsidP="00474F9D">
            <w:pPr>
              <w:rPr>
                <w:sz w:val="28"/>
                <w:szCs w:val="28"/>
                <w:lang w:eastAsia="en-US"/>
              </w:rPr>
            </w:pPr>
            <w:r w:rsidRPr="00474F9D">
              <w:rPr>
                <w:sz w:val="28"/>
                <w:szCs w:val="28"/>
                <w:lang w:eastAsia="en-US"/>
              </w:rPr>
              <w:lastRenderedPageBreak/>
              <w:t>1.</w:t>
            </w:r>
            <w:r w:rsidRPr="00474F9D">
              <w:rPr>
                <w:sz w:val="28"/>
                <w:szCs w:val="28"/>
                <w:lang w:eastAsia="en-US"/>
              </w:rPr>
              <w:tab/>
              <w:t>ценить и принимать общекультурного наследия России и общемирового культурного наследия;</w:t>
            </w:r>
          </w:p>
          <w:p w:rsidR="00474F9D" w:rsidRPr="00474F9D" w:rsidRDefault="00474F9D" w:rsidP="00474F9D">
            <w:pPr>
              <w:rPr>
                <w:sz w:val="28"/>
                <w:szCs w:val="28"/>
                <w:lang w:eastAsia="en-US"/>
              </w:rPr>
            </w:pPr>
            <w:r w:rsidRPr="00474F9D">
              <w:rPr>
                <w:sz w:val="28"/>
                <w:szCs w:val="28"/>
                <w:lang w:eastAsia="en-US"/>
              </w:rPr>
              <w:t>2.</w:t>
            </w:r>
            <w:r w:rsidRPr="00474F9D">
              <w:rPr>
                <w:sz w:val="28"/>
                <w:szCs w:val="28"/>
                <w:lang w:eastAsia="en-US"/>
              </w:rPr>
              <w:tab/>
              <w:t xml:space="preserve"> признавать высокую ценность жизни во всех ее проявлениях, знать основные принципы и правила </w:t>
            </w:r>
            <w:r w:rsidRPr="00474F9D">
              <w:rPr>
                <w:sz w:val="28"/>
                <w:szCs w:val="28"/>
                <w:lang w:eastAsia="en-US"/>
              </w:rPr>
              <w:lastRenderedPageBreak/>
              <w:t xml:space="preserve">отношения к природе, знать основы здорового образа жизни и </w:t>
            </w:r>
            <w:proofErr w:type="spellStart"/>
            <w:r w:rsidRPr="00474F9D">
              <w:rPr>
                <w:sz w:val="28"/>
                <w:szCs w:val="28"/>
                <w:lang w:eastAsia="en-US"/>
              </w:rPr>
              <w:t>здоровьесберегающих</w:t>
            </w:r>
            <w:proofErr w:type="spellEnd"/>
            <w:r w:rsidRPr="00474F9D">
              <w:rPr>
                <w:sz w:val="28"/>
                <w:szCs w:val="28"/>
                <w:lang w:eastAsia="en-US"/>
              </w:rPr>
              <w:t xml:space="preserve"> технологий, правил поведения в чрезвычайных ситуациях;</w:t>
            </w:r>
          </w:p>
          <w:p w:rsidR="00474F9D" w:rsidRPr="00474F9D" w:rsidRDefault="00474F9D" w:rsidP="00474F9D">
            <w:pPr>
              <w:rPr>
                <w:sz w:val="28"/>
                <w:szCs w:val="28"/>
                <w:lang w:eastAsia="en-US"/>
              </w:rPr>
            </w:pPr>
            <w:r w:rsidRPr="00474F9D">
              <w:rPr>
                <w:sz w:val="28"/>
                <w:szCs w:val="28"/>
                <w:lang w:eastAsia="en-US"/>
              </w:rPr>
              <w:t>3.</w:t>
            </w:r>
            <w:r w:rsidRPr="00474F9D">
              <w:rPr>
                <w:sz w:val="28"/>
                <w:szCs w:val="28"/>
                <w:lang w:eastAsia="en-US"/>
              </w:rPr>
              <w:tab/>
              <w:t>формировать  позитивную моральную самооценку и моральные  чувства: чувство гордости при следовании моральным нормам, переживание стыда при их нарушении;</w:t>
            </w:r>
          </w:p>
          <w:p w:rsidR="00474F9D" w:rsidRPr="00474F9D" w:rsidRDefault="00474F9D" w:rsidP="00474F9D">
            <w:pPr>
              <w:rPr>
                <w:sz w:val="28"/>
                <w:szCs w:val="28"/>
                <w:lang w:eastAsia="en-US"/>
              </w:rPr>
            </w:pPr>
            <w:r w:rsidRPr="00474F9D">
              <w:rPr>
                <w:sz w:val="28"/>
                <w:szCs w:val="28"/>
                <w:lang w:eastAsia="en-US"/>
              </w:rPr>
              <w:t>4.</w:t>
            </w:r>
            <w:r w:rsidRPr="00474F9D">
              <w:rPr>
                <w:sz w:val="28"/>
                <w:szCs w:val="28"/>
                <w:lang w:eastAsia="en-US"/>
              </w:rPr>
              <w:tab/>
              <w:t>участвовать  в общественной жизни на уровне школы и социума;</w:t>
            </w:r>
          </w:p>
          <w:p w:rsidR="00474F9D" w:rsidRPr="00474F9D" w:rsidRDefault="00474F9D" w:rsidP="00474F9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</w:tcPr>
          <w:p w:rsidR="00474F9D" w:rsidRPr="00474F9D" w:rsidRDefault="00474F9D" w:rsidP="00474F9D">
            <w:pPr>
              <w:numPr>
                <w:ilvl w:val="0"/>
                <w:numId w:val="16"/>
              </w:numPr>
              <w:tabs>
                <w:tab w:val="num" w:pos="252"/>
              </w:tabs>
              <w:spacing w:after="200" w:line="276" w:lineRule="auto"/>
              <w:ind w:left="252" w:hanging="180"/>
              <w:jc w:val="both"/>
              <w:rPr>
                <w:sz w:val="28"/>
                <w:szCs w:val="28"/>
                <w:lang w:eastAsia="en-US"/>
              </w:rPr>
            </w:pPr>
            <w:r w:rsidRPr="00474F9D">
              <w:rPr>
                <w:sz w:val="28"/>
                <w:szCs w:val="28"/>
                <w:lang w:eastAsia="en-US"/>
              </w:rPr>
              <w:lastRenderedPageBreak/>
              <w:t>анализировать причины проблем и неудач в выполнении деятельности и находить рациональные способы их устранения;</w:t>
            </w:r>
          </w:p>
          <w:p w:rsidR="00474F9D" w:rsidRPr="00474F9D" w:rsidRDefault="00474F9D" w:rsidP="00474F9D">
            <w:pPr>
              <w:numPr>
                <w:ilvl w:val="0"/>
                <w:numId w:val="16"/>
              </w:numPr>
              <w:tabs>
                <w:tab w:val="num" w:pos="252"/>
              </w:tabs>
              <w:spacing w:after="200" w:line="276" w:lineRule="auto"/>
              <w:ind w:left="252" w:hanging="180"/>
              <w:jc w:val="both"/>
              <w:rPr>
                <w:sz w:val="28"/>
                <w:szCs w:val="28"/>
                <w:lang w:eastAsia="en-US"/>
              </w:rPr>
            </w:pPr>
            <w:r w:rsidRPr="00474F9D">
              <w:rPr>
                <w:sz w:val="28"/>
                <w:szCs w:val="28"/>
                <w:lang w:eastAsia="en-US"/>
              </w:rPr>
              <w:lastRenderedPageBreak/>
              <w:t>давать рефлексивную самооценку своим возможностям управления;</w:t>
            </w:r>
          </w:p>
          <w:p w:rsidR="00474F9D" w:rsidRPr="00474F9D" w:rsidRDefault="00474F9D" w:rsidP="00474F9D">
            <w:pPr>
              <w:tabs>
                <w:tab w:val="num" w:pos="-51"/>
              </w:tabs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74F9D">
              <w:rPr>
                <w:sz w:val="28"/>
                <w:szCs w:val="28"/>
                <w:lang w:eastAsia="en-US"/>
              </w:rPr>
              <w:t>3. осуществлять констатирующий и предвосхищающий контроль по результату и по способу действия.</w:t>
            </w: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</w:tcBorders>
          </w:tcPr>
          <w:p w:rsidR="00474F9D" w:rsidRPr="00474F9D" w:rsidRDefault="00474F9D" w:rsidP="00474F9D">
            <w:pPr>
              <w:rPr>
                <w:sz w:val="28"/>
                <w:szCs w:val="28"/>
                <w:lang w:eastAsia="en-US"/>
              </w:rPr>
            </w:pPr>
            <w:r w:rsidRPr="00474F9D">
              <w:rPr>
                <w:sz w:val="28"/>
                <w:szCs w:val="28"/>
                <w:lang w:eastAsia="en-US"/>
              </w:rPr>
              <w:lastRenderedPageBreak/>
              <w:t>1.</w:t>
            </w:r>
            <w:r w:rsidRPr="00474F9D">
              <w:rPr>
                <w:sz w:val="28"/>
                <w:szCs w:val="28"/>
                <w:lang w:eastAsia="en-US"/>
              </w:rPr>
              <w:tab/>
              <w:t xml:space="preserve">вступать в диалог, участвовать в коллективном обсуждении проблем, владеть монологической и диалогической формами речи в соответствии с грамматическими и синтаксическими </w:t>
            </w:r>
            <w:r w:rsidRPr="00474F9D">
              <w:rPr>
                <w:sz w:val="28"/>
                <w:szCs w:val="28"/>
                <w:lang w:eastAsia="en-US"/>
              </w:rPr>
              <w:lastRenderedPageBreak/>
              <w:t>формами родного языка;</w:t>
            </w:r>
          </w:p>
          <w:p w:rsidR="00474F9D" w:rsidRPr="00474F9D" w:rsidRDefault="00474F9D" w:rsidP="00474F9D">
            <w:pPr>
              <w:rPr>
                <w:sz w:val="28"/>
                <w:szCs w:val="28"/>
                <w:lang w:eastAsia="en-US"/>
              </w:rPr>
            </w:pPr>
            <w:r w:rsidRPr="00474F9D">
              <w:rPr>
                <w:sz w:val="28"/>
                <w:szCs w:val="28"/>
                <w:lang w:eastAsia="en-US"/>
              </w:rPr>
              <w:t>2.</w:t>
            </w:r>
            <w:r w:rsidRPr="00474F9D">
              <w:rPr>
                <w:sz w:val="28"/>
                <w:szCs w:val="28"/>
                <w:lang w:eastAsia="en-US"/>
              </w:rPr>
              <w:tab/>
              <w:t>уметь аргументировать свою точку зрения</w:t>
            </w:r>
            <w:proofErr w:type="gramStart"/>
            <w:r w:rsidRPr="00474F9D">
              <w:rPr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474F9D">
              <w:rPr>
                <w:sz w:val="28"/>
                <w:szCs w:val="28"/>
                <w:lang w:eastAsia="en-US"/>
              </w:rPr>
              <w:t xml:space="preserve"> спорить и отстаивать свою позицию невраждебным для оппонентов способом;</w:t>
            </w:r>
          </w:p>
          <w:p w:rsidR="00474F9D" w:rsidRPr="00474F9D" w:rsidRDefault="00474F9D" w:rsidP="00474F9D">
            <w:pPr>
              <w:rPr>
                <w:sz w:val="28"/>
                <w:szCs w:val="28"/>
                <w:lang w:eastAsia="en-US"/>
              </w:rPr>
            </w:pPr>
            <w:r w:rsidRPr="00474F9D">
              <w:rPr>
                <w:sz w:val="28"/>
                <w:szCs w:val="28"/>
                <w:lang w:eastAsia="en-US"/>
              </w:rPr>
              <w:t>3.</w:t>
            </w:r>
            <w:r w:rsidRPr="00474F9D">
              <w:rPr>
                <w:sz w:val="28"/>
                <w:szCs w:val="28"/>
                <w:lang w:eastAsia="en-US"/>
              </w:rPr>
              <w:tab/>
              <w:t>способность с помощью вопросов добывать недостающую информацию (познавательная инициативность);</w:t>
            </w:r>
          </w:p>
          <w:p w:rsidR="00474F9D" w:rsidRPr="00474F9D" w:rsidRDefault="00474F9D" w:rsidP="00474F9D">
            <w:pPr>
              <w:rPr>
                <w:sz w:val="28"/>
                <w:szCs w:val="28"/>
                <w:lang w:eastAsia="en-US"/>
              </w:rPr>
            </w:pPr>
            <w:r w:rsidRPr="00474F9D">
              <w:rPr>
                <w:sz w:val="28"/>
                <w:szCs w:val="28"/>
                <w:lang w:eastAsia="en-US"/>
              </w:rPr>
              <w:t>4.</w:t>
            </w:r>
            <w:r w:rsidRPr="00474F9D">
              <w:rPr>
                <w:sz w:val="28"/>
                <w:szCs w:val="28"/>
                <w:lang w:eastAsia="en-US"/>
              </w:rPr>
              <w:tab/>
              <w:t>устанавливать рабочие отношения, эффективно сотрудничать и способствовать продуктивной кооперации;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74F9D" w:rsidRPr="00474F9D" w:rsidRDefault="00474F9D" w:rsidP="00474F9D">
            <w:pPr>
              <w:numPr>
                <w:ilvl w:val="0"/>
                <w:numId w:val="21"/>
              </w:numPr>
              <w:tabs>
                <w:tab w:val="num" w:pos="34"/>
              </w:tabs>
              <w:spacing w:after="200" w:line="276" w:lineRule="auto"/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474F9D">
              <w:rPr>
                <w:sz w:val="28"/>
                <w:szCs w:val="28"/>
                <w:lang w:eastAsia="en-US"/>
              </w:rPr>
              <w:lastRenderedPageBreak/>
              <w:t>анализировать объекты с целью выделения признаков (существенных, несущественных);</w:t>
            </w:r>
          </w:p>
          <w:p w:rsidR="00474F9D" w:rsidRPr="00474F9D" w:rsidRDefault="00474F9D" w:rsidP="00474F9D">
            <w:pPr>
              <w:numPr>
                <w:ilvl w:val="0"/>
                <w:numId w:val="21"/>
              </w:numPr>
              <w:tabs>
                <w:tab w:val="num" w:pos="34"/>
              </w:tabs>
              <w:spacing w:after="200" w:line="276" w:lineRule="auto"/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474F9D">
              <w:rPr>
                <w:sz w:val="28"/>
                <w:szCs w:val="28"/>
                <w:lang w:eastAsia="en-US"/>
              </w:rPr>
              <w:t xml:space="preserve">синтезировать целое из </w:t>
            </w:r>
            <w:r w:rsidRPr="00474F9D">
              <w:rPr>
                <w:sz w:val="28"/>
                <w:szCs w:val="28"/>
                <w:lang w:eastAsia="en-US"/>
              </w:rPr>
              <w:lastRenderedPageBreak/>
              <w:t>частей, в том числе самостоятельно достраивая, восполняя недостающие компоненты;</w:t>
            </w:r>
          </w:p>
          <w:p w:rsidR="00474F9D" w:rsidRPr="00474F9D" w:rsidRDefault="00474F9D" w:rsidP="00474F9D">
            <w:pPr>
              <w:numPr>
                <w:ilvl w:val="0"/>
                <w:numId w:val="21"/>
              </w:numPr>
              <w:tabs>
                <w:tab w:val="num" w:pos="34"/>
              </w:tabs>
              <w:spacing w:after="200" w:line="276" w:lineRule="auto"/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474F9D">
              <w:rPr>
                <w:sz w:val="28"/>
                <w:szCs w:val="28"/>
                <w:lang w:eastAsia="en-US"/>
              </w:rPr>
              <w:t xml:space="preserve">выбирать основания и критерии для сравнения, </w:t>
            </w:r>
            <w:proofErr w:type="spellStart"/>
            <w:r w:rsidRPr="00474F9D">
              <w:rPr>
                <w:sz w:val="28"/>
                <w:szCs w:val="28"/>
                <w:lang w:eastAsia="en-US"/>
              </w:rPr>
              <w:t>сериации</w:t>
            </w:r>
            <w:proofErr w:type="spellEnd"/>
            <w:r w:rsidRPr="00474F9D">
              <w:rPr>
                <w:sz w:val="28"/>
                <w:szCs w:val="28"/>
                <w:lang w:eastAsia="en-US"/>
              </w:rPr>
              <w:t>, классификации объектов, самостоятельно выбирая  основания для указанных логических операций;</w:t>
            </w:r>
          </w:p>
          <w:p w:rsidR="00474F9D" w:rsidRPr="00474F9D" w:rsidRDefault="00474F9D" w:rsidP="00474F9D">
            <w:pPr>
              <w:numPr>
                <w:ilvl w:val="0"/>
                <w:numId w:val="21"/>
              </w:numPr>
              <w:tabs>
                <w:tab w:val="num" w:pos="34"/>
              </w:tabs>
              <w:spacing w:after="200" w:line="276" w:lineRule="auto"/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474F9D">
              <w:rPr>
                <w:sz w:val="28"/>
                <w:szCs w:val="28"/>
                <w:lang w:eastAsia="en-US"/>
              </w:rPr>
              <w:t xml:space="preserve">осуществлять выбор наиболее эффективных способов решения задач </w:t>
            </w:r>
            <w:r w:rsidRPr="00474F9D">
              <w:rPr>
                <w:sz w:val="28"/>
                <w:szCs w:val="28"/>
                <w:lang w:eastAsia="en-US"/>
              </w:rPr>
              <w:lastRenderedPageBreak/>
              <w:t>в зависимости от конкретных условий;</w:t>
            </w:r>
          </w:p>
          <w:p w:rsidR="00474F9D" w:rsidRPr="00474F9D" w:rsidRDefault="00474F9D" w:rsidP="00474F9D">
            <w:pPr>
              <w:numPr>
                <w:ilvl w:val="0"/>
                <w:numId w:val="21"/>
              </w:numPr>
              <w:tabs>
                <w:tab w:val="num" w:pos="34"/>
              </w:tabs>
              <w:spacing w:after="200" w:line="276" w:lineRule="auto"/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474F9D">
              <w:rPr>
                <w:sz w:val="28"/>
                <w:szCs w:val="28"/>
                <w:lang w:eastAsia="en-US"/>
              </w:rPr>
              <w:t>обобщать понятия – осуществлять логическую операцию перехода от видовых признаков к родовому понятию, от понятия с наименьшим объемом к понятию с большим объемом;</w:t>
            </w:r>
          </w:p>
          <w:p w:rsidR="00474F9D" w:rsidRPr="00474F9D" w:rsidRDefault="00474F9D" w:rsidP="00474F9D">
            <w:pPr>
              <w:rPr>
                <w:sz w:val="28"/>
                <w:szCs w:val="28"/>
                <w:lang w:eastAsia="en-US"/>
              </w:rPr>
            </w:pPr>
            <w:r w:rsidRPr="00474F9D">
              <w:rPr>
                <w:sz w:val="28"/>
                <w:szCs w:val="28"/>
                <w:lang w:eastAsia="en-US"/>
              </w:rPr>
              <w:t xml:space="preserve">работать с метафорами – понимать переносной смысл выражений, понимать и употреблять  </w:t>
            </w:r>
            <w:r w:rsidRPr="00474F9D">
              <w:rPr>
                <w:sz w:val="28"/>
                <w:szCs w:val="28"/>
                <w:lang w:eastAsia="en-US"/>
              </w:rPr>
              <w:lastRenderedPageBreak/>
              <w:t>обороты речи, построенные на скрытом уподоблении, образном сближении слов.</w:t>
            </w:r>
          </w:p>
        </w:tc>
      </w:tr>
    </w:tbl>
    <w:p w:rsidR="00474F9D" w:rsidRDefault="00474F9D" w:rsidP="00E12976">
      <w:pPr>
        <w:rPr>
          <w:b/>
          <w:sz w:val="32"/>
          <w:szCs w:val="32"/>
        </w:rPr>
      </w:pPr>
    </w:p>
    <w:p w:rsidR="002172F9" w:rsidRPr="00AF336B" w:rsidRDefault="002172F9" w:rsidP="002172F9">
      <w:pPr>
        <w:jc w:val="center"/>
        <w:rPr>
          <w:b/>
          <w:sz w:val="32"/>
          <w:szCs w:val="32"/>
        </w:rPr>
      </w:pPr>
      <w:r w:rsidRPr="00103137">
        <w:rPr>
          <w:b/>
          <w:sz w:val="32"/>
          <w:szCs w:val="32"/>
        </w:rPr>
        <w:t>Тематическое планирование</w:t>
      </w:r>
      <w:r w:rsidR="00DA57E9">
        <w:rPr>
          <w:b/>
          <w:sz w:val="32"/>
          <w:szCs w:val="32"/>
        </w:rPr>
        <w:t xml:space="preserve"> по русскому языку 6 класс</w:t>
      </w:r>
    </w:p>
    <w:tbl>
      <w:tblPr>
        <w:tblW w:w="4890" w:type="pct"/>
        <w:jc w:val="center"/>
        <w:tblInd w:w="5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3"/>
        <w:gridCol w:w="1725"/>
        <w:gridCol w:w="1044"/>
        <w:gridCol w:w="993"/>
        <w:gridCol w:w="4032"/>
        <w:gridCol w:w="2127"/>
        <w:gridCol w:w="1598"/>
        <w:gridCol w:w="1570"/>
        <w:gridCol w:w="1381"/>
      </w:tblGrid>
      <w:tr w:rsidR="006E1065" w:rsidRPr="0072414E" w:rsidTr="008B469F">
        <w:trPr>
          <w:trHeight w:val="1130"/>
          <w:tblHeader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65" w:rsidRPr="0072414E" w:rsidRDefault="006E1065" w:rsidP="007D020D">
            <w:pPr>
              <w:jc w:val="center"/>
              <w:rPr>
                <w:b/>
                <w:bCs/>
                <w:sz w:val="20"/>
                <w:szCs w:val="20"/>
              </w:rPr>
            </w:pPr>
            <w:r w:rsidRPr="0072414E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65" w:rsidRPr="0072414E" w:rsidRDefault="006E1065" w:rsidP="007D020D">
            <w:pPr>
              <w:jc w:val="center"/>
              <w:rPr>
                <w:b/>
                <w:bCs/>
                <w:sz w:val="20"/>
                <w:szCs w:val="20"/>
              </w:rPr>
            </w:pPr>
            <w:r w:rsidRPr="0072414E">
              <w:rPr>
                <w:b/>
                <w:bCs/>
                <w:sz w:val="20"/>
                <w:szCs w:val="20"/>
              </w:rPr>
              <w:t>Тема урок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65" w:rsidRDefault="008B469F" w:rsidP="008B469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дата </w:t>
            </w:r>
          </w:p>
          <w:p w:rsidR="008B469F" w:rsidRDefault="008B469F" w:rsidP="008B469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лан</w:t>
            </w:r>
          </w:p>
          <w:p w:rsidR="008B469F" w:rsidRPr="0072414E" w:rsidRDefault="008B469F" w:rsidP="007D02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Default="006E1065" w:rsidP="007D020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B469F" w:rsidRDefault="008B469F" w:rsidP="007D02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та факт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65" w:rsidRPr="0072414E" w:rsidRDefault="006E1065" w:rsidP="007D02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сновные виды </w:t>
            </w:r>
            <w:proofErr w:type="gramStart"/>
            <w:r>
              <w:rPr>
                <w:b/>
                <w:bCs/>
                <w:sz w:val="20"/>
                <w:szCs w:val="20"/>
              </w:rPr>
              <w:t>учебной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:rsidR="006E1065" w:rsidRPr="0072414E" w:rsidRDefault="006E1065" w:rsidP="007D02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деятельности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65" w:rsidRPr="0072414E" w:rsidRDefault="006E1065" w:rsidP="007D020D">
            <w:pPr>
              <w:jc w:val="center"/>
              <w:rPr>
                <w:b/>
                <w:bCs/>
                <w:sz w:val="20"/>
                <w:szCs w:val="20"/>
              </w:rPr>
            </w:pPr>
            <w:r w:rsidRPr="0072414E">
              <w:rPr>
                <w:b/>
                <w:bCs/>
                <w:sz w:val="20"/>
                <w:szCs w:val="20"/>
              </w:rPr>
              <w:t>Познавательные УУД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65" w:rsidRPr="0072414E" w:rsidRDefault="006E1065" w:rsidP="007D020D">
            <w:pPr>
              <w:jc w:val="center"/>
              <w:rPr>
                <w:b/>
                <w:bCs/>
                <w:sz w:val="20"/>
                <w:szCs w:val="20"/>
              </w:rPr>
            </w:pPr>
            <w:r w:rsidRPr="0072414E">
              <w:rPr>
                <w:b/>
                <w:bCs/>
                <w:sz w:val="20"/>
                <w:szCs w:val="20"/>
              </w:rPr>
              <w:t>Регулятивные УУД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65" w:rsidRPr="0072414E" w:rsidRDefault="006E1065" w:rsidP="007D020D">
            <w:pPr>
              <w:ind w:right="-103"/>
              <w:jc w:val="center"/>
              <w:rPr>
                <w:b/>
                <w:bCs/>
                <w:sz w:val="20"/>
                <w:szCs w:val="20"/>
              </w:rPr>
            </w:pPr>
            <w:r w:rsidRPr="0072414E">
              <w:rPr>
                <w:b/>
                <w:bCs/>
                <w:sz w:val="20"/>
                <w:szCs w:val="20"/>
              </w:rPr>
              <w:t>Коммуникативные УУД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65" w:rsidRPr="0072414E" w:rsidRDefault="006E1065" w:rsidP="007D020D">
            <w:pPr>
              <w:jc w:val="center"/>
              <w:rPr>
                <w:b/>
                <w:bCs/>
                <w:sz w:val="20"/>
                <w:szCs w:val="20"/>
              </w:rPr>
            </w:pPr>
            <w:r w:rsidRPr="0072414E">
              <w:rPr>
                <w:b/>
                <w:bCs/>
                <w:sz w:val="20"/>
                <w:szCs w:val="20"/>
              </w:rPr>
              <w:t>Личностные УУД</w:t>
            </w:r>
          </w:p>
        </w:tc>
      </w:tr>
      <w:tr w:rsidR="006E1065" w:rsidRPr="0072414E" w:rsidTr="008B469F">
        <w:trPr>
          <w:trHeight w:val="484"/>
          <w:tblHeader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65" w:rsidRPr="0072414E" w:rsidRDefault="006E1065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Pr="0072414E" w:rsidRDefault="006E1065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Русский язык - один из развитых языков мира</w:t>
            </w:r>
          </w:p>
          <w:p w:rsidR="006E1065" w:rsidRPr="0072414E" w:rsidRDefault="006E1065" w:rsidP="007D020D">
            <w:pPr>
              <w:rPr>
                <w:color w:val="31849B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Pr="0072414E" w:rsidRDefault="006E1065" w:rsidP="007D020D">
            <w:pPr>
              <w:rPr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Default="006E1065" w:rsidP="007D020D">
            <w:pPr>
              <w:rPr>
                <w:sz w:val="20"/>
                <w:szCs w:val="20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Pr="0072414E" w:rsidRDefault="006E1065" w:rsidP="007D0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с текстом. </w:t>
            </w:r>
            <w:r w:rsidRPr="0072414E">
              <w:rPr>
                <w:sz w:val="20"/>
                <w:szCs w:val="20"/>
              </w:rPr>
              <w:t>Развернутый ответ по теме урока. Устное и письменное высказывание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Pr="00995A3E" w:rsidRDefault="006E1065" w:rsidP="007D020D">
            <w:pPr>
              <w:rPr>
                <w:sz w:val="20"/>
                <w:szCs w:val="20"/>
              </w:rPr>
            </w:pPr>
            <w:r w:rsidRPr="00995A3E">
              <w:rPr>
                <w:sz w:val="20"/>
                <w:szCs w:val="20"/>
              </w:rPr>
              <w:t>Выделяют количес</w:t>
            </w:r>
            <w:r>
              <w:rPr>
                <w:sz w:val="20"/>
                <w:szCs w:val="20"/>
              </w:rPr>
              <w:t>твенные характеристики объектов.</w:t>
            </w:r>
          </w:p>
          <w:p w:rsidR="006E1065" w:rsidRPr="0072414E" w:rsidRDefault="006E1065" w:rsidP="007D020D">
            <w:pPr>
              <w:ind w:left="-25" w:right="-183"/>
              <w:rPr>
                <w:sz w:val="20"/>
                <w:szCs w:val="20"/>
              </w:rPr>
            </w:pPr>
            <w:r w:rsidRPr="00995A3E">
              <w:rPr>
                <w:sz w:val="20"/>
                <w:szCs w:val="20"/>
              </w:rPr>
              <w:t>Восстанавливают предметную ситуацию путем пересказа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Pr="00995A3E" w:rsidRDefault="006E1065" w:rsidP="007D020D">
            <w:pPr>
              <w:rPr>
                <w:sz w:val="20"/>
                <w:szCs w:val="20"/>
              </w:rPr>
            </w:pPr>
            <w:r w:rsidRPr="00995A3E">
              <w:rPr>
                <w:sz w:val="20"/>
                <w:szCs w:val="20"/>
              </w:rPr>
              <w:t>Ставят учебную задачу на основе соотнесения  известного и неизвестного</w:t>
            </w:r>
          </w:p>
          <w:p w:rsidR="006E1065" w:rsidRPr="0072414E" w:rsidRDefault="006E1065" w:rsidP="007D020D">
            <w:pPr>
              <w:ind w:left="-83" w:right="-172"/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Pr="00995A3E" w:rsidRDefault="006E1065" w:rsidP="007D020D">
            <w:pPr>
              <w:rPr>
                <w:sz w:val="20"/>
                <w:szCs w:val="20"/>
              </w:rPr>
            </w:pPr>
            <w:r w:rsidRPr="00995A3E">
              <w:rPr>
                <w:sz w:val="20"/>
                <w:szCs w:val="20"/>
              </w:rPr>
              <w:t>Вступают в диалог, участвуют в коллективном обсуждении</w:t>
            </w:r>
          </w:p>
          <w:p w:rsidR="006E1065" w:rsidRPr="0072414E" w:rsidRDefault="006E1065" w:rsidP="007D020D">
            <w:pPr>
              <w:rPr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65" w:rsidRDefault="006E1065" w:rsidP="007D020D">
            <w:pPr>
              <w:ind w:left="-45" w:right="-52"/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Освоение личностного смысла учения, желания учиться.</w:t>
            </w:r>
          </w:p>
          <w:p w:rsidR="006E1065" w:rsidRDefault="006E1065" w:rsidP="007D020D">
            <w:pPr>
              <w:ind w:left="-45" w:right="-52"/>
              <w:rPr>
                <w:sz w:val="20"/>
                <w:szCs w:val="20"/>
              </w:rPr>
            </w:pPr>
          </w:p>
          <w:p w:rsidR="006E1065" w:rsidRPr="0072414E" w:rsidRDefault="006E1065" w:rsidP="007D020D">
            <w:pPr>
              <w:ind w:left="-45" w:right="-52"/>
              <w:rPr>
                <w:sz w:val="20"/>
                <w:szCs w:val="20"/>
              </w:rPr>
            </w:pPr>
          </w:p>
        </w:tc>
      </w:tr>
      <w:tr w:rsidR="00E01C9E" w:rsidRPr="0072414E" w:rsidTr="008B469F">
        <w:trPr>
          <w:trHeight w:val="484"/>
          <w:tblHeader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C9E" w:rsidRPr="0072414E" w:rsidRDefault="00E01C9E" w:rsidP="007D020D">
            <w:pPr>
              <w:rPr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9E" w:rsidRPr="0072414E" w:rsidRDefault="00E01C9E" w:rsidP="007D020D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9E" w:rsidRPr="0072414E" w:rsidRDefault="00E01C9E" w:rsidP="007D020D">
            <w:pPr>
              <w:rPr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9E" w:rsidRDefault="00E01C9E" w:rsidP="007D020D">
            <w:pPr>
              <w:rPr>
                <w:sz w:val="20"/>
                <w:szCs w:val="20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9E" w:rsidRDefault="00E01C9E" w:rsidP="007D020D">
            <w:pPr>
              <w:rPr>
                <w:b/>
              </w:rPr>
            </w:pPr>
            <w:r w:rsidRPr="00E01C9E">
              <w:rPr>
                <w:b/>
              </w:rPr>
              <w:t xml:space="preserve">Повторение </w:t>
            </w:r>
            <w:proofErr w:type="gramStart"/>
            <w:r w:rsidRPr="00E01C9E">
              <w:rPr>
                <w:b/>
              </w:rPr>
              <w:t>пройденного</w:t>
            </w:r>
            <w:proofErr w:type="gramEnd"/>
            <w:r w:rsidRPr="00E01C9E">
              <w:rPr>
                <w:b/>
              </w:rPr>
              <w:t xml:space="preserve"> в</w:t>
            </w:r>
          </w:p>
          <w:p w:rsidR="00E01C9E" w:rsidRPr="00E01C9E" w:rsidRDefault="00E01C9E" w:rsidP="007D020D">
            <w:pPr>
              <w:rPr>
                <w:b/>
              </w:rPr>
            </w:pPr>
            <w:r w:rsidRPr="00E01C9E">
              <w:rPr>
                <w:b/>
              </w:rPr>
              <w:t xml:space="preserve"> 5 </w:t>
            </w:r>
            <w:proofErr w:type="gramStart"/>
            <w:r w:rsidRPr="00E01C9E">
              <w:rPr>
                <w:b/>
              </w:rPr>
              <w:t>классе</w:t>
            </w:r>
            <w:proofErr w:type="gramEnd"/>
            <w:r w:rsidRPr="00E01C9E">
              <w:rPr>
                <w:b/>
              </w:rPr>
              <w:t>.</w:t>
            </w:r>
            <w:r w:rsidR="003A35A0">
              <w:rPr>
                <w:b/>
              </w:rPr>
              <w:t>(11+3</w:t>
            </w:r>
            <w:r>
              <w:rPr>
                <w:b/>
              </w:rPr>
              <w:t>)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9E" w:rsidRPr="00995A3E" w:rsidRDefault="00E01C9E" w:rsidP="007D020D">
            <w:pPr>
              <w:rPr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9E" w:rsidRPr="00995A3E" w:rsidRDefault="00E01C9E" w:rsidP="007D020D">
            <w:pPr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9E" w:rsidRPr="00995A3E" w:rsidRDefault="00E01C9E" w:rsidP="007D020D">
            <w:pPr>
              <w:rPr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C9E" w:rsidRPr="0072414E" w:rsidRDefault="00E01C9E" w:rsidP="007D020D">
            <w:pPr>
              <w:ind w:left="-45" w:right="-52"/>
              <w:rPr>
                <w:sz w:val="20"/>
                <w:szCs w:val="20"/>
              </w:rPr>
            </w:pPr>
          </w:p>
        </w:tc>
      </w:tr>
      <w:tr w:rsidR="006E1065" w:rsidRPr="0072414E" w:rsidTr="008B469F">
        <w:trPr>
          <w:trHeight w:val="484"/>
          <w:tblHeader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Pr="0072414E" w:rsidRDefault="006E1065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Pr="0072414E" w:rsidRDefault="006E1065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Фонетика. Орфоэпия. График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Pr="0072414E" w:rsidRDefault="006E1065" w:rsidP="007D020D">
            <w:pPr>
              <w:rPr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Default="006E1065" w:rsidP="007D020D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Pr="0072414E" w:rsidRDefault="006E1065" w:rsidP="007D020D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</w:t>
            </w:r>
            <w:r w:rsidRPr="0072414E">
              <w:rPr>
                <w:sz w:val="20"/>
                <w:szCs w:val="20"/>
              </w:rPr>
              <w:t xml:space="preserve"> стартовой работы. </w:t>
            </w:r>
          </w:p>
          <w:p w:rsidR="006E1065" w:rsidRPr="0072414E" w:rsidRDefault="006E1065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 xml:space="preserve">Анализ текста, фонетический разбор слова.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Pr="00995A3E" w:rsidRDefault="006E1065" w:rsidP="007D020D">
            <w:pPr>
              <w:rPr>
                <w:sz w:val="20"/>
                <w:szCs w:val="20"/>
              </w:rPr>
            </w:pPr>
            <w:r w:rsidRPr="00995A3E">
              <w:rPr>
                <w:sz w:val="20"/>
                <w:szCs w:val="20"/>
              </w:rPr>
              <w:t>Выделяют и формулируют познавательную цель</w:t>
            </w:r>
          </w:p>
          <w:p w:rsidR="006E1065" w:rsidRPr="0072414E" w:rsidRDefault="006E1065" w:rsidP="007D020D">
            <w:pPr>
              <w:ind w:left="-25" w:right="-126"/>
              <w:rPr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65" w:rsidRPr="00995A3E" w:rsidRDefault="006E1065" w:rsidP="007D020D">
            <w:pPr>
              <w:rPr>
                <w:sz w:val="20"/>
                <w:szCs w:val="20"/>
              </w:rPr>
            </w:pPr>
            <w:r w:rsidRPr="00995A3E">
              <w:rPr>
                <w:sz w:val="20"/>
                <w:szCs w:val="20"/>
              </w:rPr>
              <w:t>Выделяют и осознают</w:t>
            </w:r>
            <w:r>
              <w:rPr>
                <w:sz w:val="20"/>
                <w:szCs w:val="20"/>
              </w:rPr>
              <w:t>,</w:t>
            </w:r>
            <w:r w:rsidRPr="00995A3E">
              <w:rPr>
                <w:sz w:val="20"/>
                <w:szCs w:val="20"/>
              </w:rPr>
              <w:t xml:space="preserve"> что уже усвоено и что подлежит усвоению</w:t>
            </w:r>
          </w:p>
          <w:p w:rsidR="006E1065" w:rsidRPr="0072414E" w:rsidRDefault="006E1065" w:rsidP="007D020D">
            <w:pPr>
              <w:ind w:left="-90" w:right="-124"/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65" w:rsidRPr="0072414E" w:rsidRDefault="006E1065" w:rsidP="007D020D">
            <w:pPr>
              <w:ind w:left="-101" w:right="-114"/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Устанавливают рабочие отношения, учатся эффективно сотрудничать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65" w:rsidRPr="0072414E" w:rsidRDefault="006E1065" w:rsidP="007D020D">
            <w:pPr>
              <w:ind w:left="-56" w:right="-143"/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 xml:space="preserve">Определение границы знания и незнания, </w:t>
            </w:r>
            <w:r>
              <w:rPr>
                <w:sz w:val="20"/>
                <w:szCs w:val="20"/>
              </w:rPr>
              <w:t xml:space="preserve">коррекция собственных  задач </w:t>
            </w:r>
          </w:p>
        </w:tc>
      </w:tr>
      <w:tr w:rsidR="006E1065" w:rsidRPr="0072414E" w:rsidTr="008B469F">
        <w:trPr>
          <w:trHeight w:val="1360"/>
          <w:tblHeader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Pr="0072414E" w:rsidRDefault="006E1065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 xml:space="preserve"> 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Pr="0072414E" w:rsidRDefault="006E1065" w:rsidP="007D020D">
            <w:pPr>
              <w:rPr>
                <w:sz w:val="20"/>
                <w:szCs w:val="20"/>
              </w:rPr>
            </w:pPr>
            <w:proofErr w:type="spellStart"/>
            <w:r w:rsidRPr="0072414E">
              <w:rPr>
                <w:sz w:val="20"/>
                <w:szCs w:val="20"/>
              </w:rPr>
              <w:t>Морфемика</w:t>
            </w:r>
            <w:proofErr w:type="spellEnd"/>
            <w:r w:rsidRPr="0072414E">
              <w:rPr>
                <w:sz w:val="20"/>
                <w:szCs w:val="20"/>
              </w:rPr>
              <w:t>. Орфограммы в корнях слов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Pr="0072414E" w:rsidRDefault="006E1065" w:rsidP="007D020D">
            <w:pPr>
              <w:rPr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Pr="0072414E" w:rsidRDefault="006E1065" w:rsidP="007D020D">
            <w:pPr>
              <w:rPr>
                <w:sz w:val="20"/>
                <w:szCs w:val="20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Pr="0072414E" w:rsidRDefault="006E1065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Работа с текстом. Объяснительный диктант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Pr="00995A3E" w:rsidRDefault="006E1065" w:rsidP="007D020D">
            <w:pPr>
              <w:rPr>
                <w:sz w:val="20"/>
                <w:szCs w:val="20"/>
              </w:rPr>
            </w:pPr>
            <w:r w:rsidRPr="00995A3E">
              <w:rPr>
                <w:sz w:val="20"/>
                <w:szCs w:val="20"/>
              </w:rPr>
              <w:t>Выбирают наиболее эффективные способы решения учебной задачи</w:t>
            </w:r>
          </w:p>
          <w:p w:rsidR="006E1065" w:rsidRPr="0072414E" w:rsidRDefault="006E1065" w:rsidP="007D020D">
            <w:pPr>
              <w:ind w:left="-89" w:right="-183"/>
              <w:rPr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Pr="00995A3E" w:rsidRDefault="006E1065" w:rsidP="007D020D">
            <w:pPr>
              <w:ind w:right="-77"/>
              <w:rPr>
                <w:sz w:val="20"/>
                <w:szCs w:val="20"/>
              </w:rPr>
            </w:pPr>
            <w:r w:rsidRPr="00995A3E">
              <w:rPr>
                <w:sz w:val="20"/>
                <w:szCs w:val="20"/>
              </w:rPr>
              <w:t>Предвосхищают временные характеристики достижения результат</w:t>
            </w:r>
          </w:p>
          <w:p w:rsidR="006E1065" w:rsidRPr="0072414E" w:rsidRDefault="006E1065" w:rsidP="007D020D">
            <w:pPr>
              <w:ind w:right="-115"/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Pr="00A7524F" w:rsidRDefault="006E1065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Умеют представлять конкретное содержание</w:t>
            </w:r>
            <w:r>
              <w:rPr>
                <w:sz w:val="20"/>
                <w:szCs w:val="20"/>
              </w:rPr>
              <w:t xml:space="preserve"> в форме устного высказывания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Pr="0072414E" w:rsidRDefault="006E1065" w:rsidP="007D020D">
            <w:pPr>
              <w:ind w:left="-45" w:right="-109"/>
              <w:rPr>
                <w:sz w:val="20"/>
                <w:szCs w:val="20"/>
              </w:rPr>
            </w:pPr>
            <w:r w:rsidRPr="00995A3E">
              <w:rPr>
                <w:sz w:val="20"/>
                <w:szCs w:val="20"/>
              </w:rPr>
              <w:t>Позитивная моральная самооценка</w:t>
            </w:r>
            <w:r>
              <w:rPr>
                <w:sz w:val="20"/>
                <w:szCs w:val="20"/>
              </w:rPr>
              <w:t>.</w:t>
            </w:r>
            <w:r w:rsidRPr="00995A3E">
              <w:rPr>
                <w:sz w:val="20"/>
                <w:szCs w:val="20"/>
              </w:rPr>
              <w:t xml:space="preserve"> Доброжелательное отношение к окружающим</w:t>
            </w:r>
          </w:p>
        </w:tc>
      </w:tr>
      <w:tr w:rsidR="006E1065" w:rsidRPr="0072414E" w:rsidTr="008B469F">
        <w:trPr>
          <w:trHeight w:val="484"/>
          <w:tblHeader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Pr="0072414E" w:rsidRDefault="006E1065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Pr="0072414E" w:rsidRDefault="006E1065" w:rsidP="007D020D">
            <w:pPr>
              <w:rPr>
                <w:sz w:val="20"/>
                <w:szCs w:val="20"/>
              </w:rPr>
            </w:pPr>
            <w:proofErr w:type="spellStart"/>
            <w:r w:rsidRPr="0072414E">
              <w:rPr>
                <w:sz w:val="20"/>
                <w:szCs w:val="20"/>
              </w:rPr>
              <w:t>Морфемика</w:t>
            </w:r>
            <w:proofErr w:type="spellEnd"/>
            <w:r w:rsidRPr="0072414E">
              <w:rPr>
                <w:sz w:val="20"/>
                <w:szCs w:val="20"/>
              </w:rPr>
              <w:t xml:space="preserve">. Орфограммы в приставках. Морфемный разбор слов. 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Pr="0072414E" w:rsidRDefault="006E1065" w:rsidP="007D020D">
            <w:pPr>
              <w:rPr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Pr="0072414E" w:rsidRDefault="006E1065" w:rsidP="007D020D">
            <w:pPr>
              <w:rPr>
                <w:sz w:val="20"/>
                <w:szCs w:val="20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Pr="0072414E" w:rsidRDefault="006E1065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 xml:space="preserve">Морфемный разбор, словарный диктант.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Pr="0072414E" w:rsidRDefault="006E1065" w:rsidP="007D020D">
            <w:pPr>
              <w:ind w:left="-89" w:right="-126"/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Знают</w:t>
            </w:r>
            <w:r>
              <w:rPr>
                <w:sz w:val="20"/>
                <w:szCs w:val="20"/>
              </w:rPr>
              <w:t xml:space="preserve"> теоретиче</w:t>
            </w:r>
            <w:r w:rsidRPr="0072414E">
              <w:rPr>
                <w:sz w:val="20"/>
                <w:szCs w:val="20"/>
              </w:rPr>
              <w:t>ский материал по теме, умеют делать морфемный разбор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Pr="0072414E" w:rsidRDefault="006E1065" w:rsidP="007D020D">
            <w:pPr>
              <w:ind w:right="-115"/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Осознают качество и уровень усвоения, корректируют свою работу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Pr="0072414E" w:rsidRDefault="006E1065" w:rsidP="007D020D">
            <w:pPr>
              <w:rPr>
                <w:sz w:val="20"/>
                <w:szCs w:val="20"/>
              </w:rPr>
            </w:pPr>
            <w:r w:rsidRPr="00995A3E">
              <w:rPr>
                <w:sz w:val="20"/>
                <w:szCs w:val="20"/>
              </w:rPr>
              <w:t>С достаточной полнотой и точностью выражают свои мысли и чувства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Pr="0072414E" w:rsidRDefault="006E1065" w:rsidP="007D020D">
            <w:pPr>
              <w:ind w:left="-56" w:right="-143"/>
              <w:rPr>
                <w:sz w:val="20"/>
                <w:szCs w:val="20"/>
              </w:rPr>
            </w:pPr>
            <w:r w:rsidRPr="00995A3E">
              <w:rPr>
                <w:sz w:val="20"/>
                <w:szCs w:val="20"/>
              </w:rPr>
              <w:t xml:space="preserve">Становление </w:t>
            </w:r>
            <w:proofErr w:type="spellStart"/>
            <w:r w:rsidRPr="00995A3E">
              <w:rPr>
                <w:sz w:val="20"/>
                <w:szCs w:val="20"/>
              </w:rPr>
              <w:t>смыслообра</w:t>
            </w:r>
            <w:r>
              <w:rPr>
                <w:sz w:val="20"/>
                <w:szCs w:val="20"/>
              </w:rPr>
              <w:t>-</w:t>
            </w:r>
            <w:r w:rsidRPr="00995A3E">
              <w:rPr>
                <w:sz w:val="20"/>
                <w:szCs w:val="20"/>
              </w:rPr>
              <w:t>зующей</w:t>
            </w:r>
            <w:proofErr w:type="spellEnd"/>
            <w:r w:rsidRPr="00995A3E">
              <w:rPr>
                <w:sz w:val="20"/>
                <w:szCs w:val="20"/>
              </w:rPr>
              <w:t xml:space="preserve"> функции </w:t>
            </w:r>
            <w:proofErr w:type="spellStart"/>
            <w:proofErr w:type="gramStart"/>
            <w:r w:rsidRPr="00995A3E">
              <w:rPr>
                <w:sz w:val="20"/>
                <w:szCs w:val="20"/>
              </w:rPr>
              <w:t>познаватель</w:t>
            </w:r>
            <w:r>
              <w:rPr>
                <w:sz w:val="20"/>
                <w:szCs w:val="20"/>
              </w:rPr>
              <w:t>-</w:t>
            </w:r>
            <w:r w:rsidRPr="00995A3E">
              <w:rPr>
                <w:sz w:val="20"/>
                <w:szCs w:val="20"/>
              </w:rPr>
              <w:t>ного</w:t>
            </w:r>
            <w:proofErr w:type="spellEnd"/>
            <w:proofErr w:type="gramEnd"/>
            <w:r w:rsidRPr="00995A3E">
              <w:rPr>
                <w:sz w:val="20"/>
                <w:szCs w:val="20"/>
              </w:rPr>
              <w:t xml:space="preserve"> мотива</w:t>
            </w:r>
          </w:p>
        </w:tc>
      </w:tr>
      <w:tr w:rsidR="006E1065" w:rsidRPr="0072414E" w:rsidTr="008B469F">
        <w:trPr>
          <w:trHeight w:val="484"/>
          <w:tblHeader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Pr="0072414E" w:rsidRDefault="006E1065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5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Pr="0072414E" w:rsidRDefault="006E1065" w:rsidP="007D020D">
            <w:pPr>
              <w:ind w:right="-152"/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 xml:space="preserve">Части речи. Морфологический разбор слова. 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Pr="0072414E" w:rsidRDefault="006E1065" w:rsidP="007D020D">
            <w:pPr>
              <w:rPr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Pr="0072414E" w:rsidRDefault="006E1065" w:rsidP="007D020D">
            <w:pPr>
              <w:rPr>
                <w:sz w:val="20"/>
                <w:szCs w:val="20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Pr="0072414E" w:rsidRDefault="006E1065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Морфологический разбор существительного, прилагательного, глагола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Default="006E1065" w:rsidP="007D020D">
            <w:pPr>
              <w:ind w:left="-85"/>
              <w:rPr>
                <w:sz w:val="20"/>
                <w:szCs w:val="20"/>
              </w:rPr>
            </w:pPr>
            <w:r w:rsidRPr="00995A3E">
              <w:rPr>
                <w:sz w:val="20"/>
                <w:szCs w:val="20"/>
              </w:rPr>
              <w:t>Создают структуру взаимосвязей смысловых единиц</w:t>
            </w:r>
            <w:r>
              <w:rPr>
                <w:sz w:val="20"/>
                <w:szCs w:val="20"/>
              </w:rPr>
              <w:t>.</w:t>
            </w:r>
          </w:p>
          <w:p w:rsidR="006E1065" w:rsidRPr="0072414E" w:rsidRDefault="006E1065" w:rsidP="007D020D">
            <w:pPr>
              <w:ind w:left="-89" w:right="-297"/>
              <w:rPr>
                <w:sz w:val="20"/>
                <w:szCs w:val="20"/>
              </w:rPr>
            </w:pPr>
            <w:r w:rsidRPr="00995A3E">
              <w:rPr>
                <w:sz w:val="20"/>
                <w:szCs w:val="20"/>
              </w:rPr>
              <w:t>Выполняют операции с символами и знакам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65" w:rsidRPr="0072414E" w:rsidRDefault="006E1065" w:rsidP="007D020D">
            <w:pPr>
              <w:ind w:right="-115"/>
              <w:rPr>
                <w:sz w:val="20"/>
                <w:szCs w:val="20"/>
              </w:rPr>
            </w:pPr>
            <w:r w:rsidRPr="00995A3E">
              <w:rPr>
                <w:sz w:val="20"/>
                <w:szCs w:val="20"/>
              </w:rPr>
              <w:t xml:space="preserve">Самостоятельно формулируют познавательную цель и строят действия в соответствии с ней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Pr="00995A3E" w:rsidRDefault="006E1065" w:rsidP="007D020D">
            <w:pPr>
              <w:rPr>
                <w:sz w:val="20"/>
                <w:szCs w:val="20"/>
              </w:rPr>
            </w:pPr>
            <w:r w:rsidRPr="00995A3E">
              <w:rPr>
                <w:sz w:val="20"/>
                <w:szCs w:val="20"/>
              </w:rPr>
              <w:t>Планируют общие способы работы</w:t>
            </w:r>
          </w:p>
          <w:p w:rsidR="006E1065" w:rsidRPr="0072414E" w:rsidRDefault="006E1065" w:rsidP="007D020D">
            <w:pPr>
              <w:rPr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Pr="00995A3E" w:rsidRDefault="006E1065" w:rsidP="007D020D">
            <w:pPr>
              <w:rPr>
                <w:sz w:val="20"/>
                <w:szCs w:val="20"/>
              </w:rPr>
            </w:pPr>
            <w:r w:rsidRPr="00995A3E">
              <w:rPr>
                <w:sz w:val="20"/>
                <w:szCs w:val="20"/>
              </w:rPr>
              <w:t xml:space="preserve">Устойчивый </w:t>
            </w:r>
            <w:proofErr w:type="spellStart"/>
            <w:proofErr w:type="gramStart"/>
            <w:r w:rsidRPr="00995A3E">
              <w:rPr>
                <w:sz w:val="20"/>
                <w:szCs w:val="20"/>
              </w:rPr>
              <w:t>познаватель</w:t>
            </w:r>
            <w:r>
              <w:rPr>
                <w:sz w:val="20"/>
                <w:szCs w:val="20"/>
              </w:rPr>
              <w:t>-</w:t>
            </w:r>
            <w:r w:rsidRPr="00995A3E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995A3E">
              <w:rPr>
                <w:sz w:val="20"/>
                <w:szCs w:val="20"/>
              </w:rPr>
              <w:t xml:space="preserve"> интерес</w:t>
            </w:r>
          </w:p>
          <w:p w:rsidR="006E1065" w:rsidRDefault="006E1065" w:rsidP="007D020D">
            <w:pPr>
              <w:rPr>
                <w:sz w:val="20"/>
                <w:szCs w:val="20"/>
              </w:rPr>
            </w:pPr>
          </w:p>
          <w:p w:rsidR="006E1065" w:rsidRDefault="006E1065" w:rsidP="007D020D">
            <w:pPr>
              <w:rPr>
                <w:sz w:val="20"/>
                <w:szCs w:val="20"/>
              </w:rPr>
            </w:pPr>
          </w:p>
          <w:p w:rsidR="006E1065" w:rsidRPr="0072414E" w:rsidRDefault="006E1065" w:rsidP="007D020D">
            <w:pPr>
              <w:rPr>
                <w:sz w:val="20"/>
                <w:szCs w:val="20"/>
              </w:rPr>
            </w:pPr>
          </w:p>
        </w:tc>
      </w:tr>
      <w:tr w:rsidR="006E1065" w:rsidRPr="0072414E" w:rsidTr="008B469F">
        <w:trPr>
          <w:trHeight w:val="484"/>
          <w:tblHeader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Pr="0072414E" w:rsidRDefault="006E1065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6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Pr="0072414E" w:rsidRDefault="006E1065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Орфограммы в окончаниях слов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Pr="0072414E" w:rsidRDefault="006E1065" w:rsidP="007D020D">
            <w:pPr>
              <w:rPr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Pr="0072414E" w:rsidRDefault="006E1065" w:rsidP="007D020D">
            <w:pPr>
              <w:rPr>
                <w:sz w:val="20"/>
                <w:szCs w:val="20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Pr="0072414E" w:rsidRDefault="006E1065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Работа с текстом, морфемный разбор, словарный диктант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Pr="0072414E" w:rsidRDefault="006E1065" w:rsidP="007D020D">
            <w:pPr>
              <w:ind w:left="-89" w:right="-183"/>
              <w:rPr>
                <w:sz w:val="20"/>
                <w:szCs w:val="20"/>
              </w:rPr>
            </w:pPr>
            <w:r w:rsidRPr="00995A3E">
              <w:rPr>
                <w:sz w:val="20"/>
                <w:szCs w:val="20"/>
              </w:rPr>
              <w:t>Умеют выбирать смысловые единицы текста и устанавливать отношения между ними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Pr="0072414E" w:rsidRDefault="006E1065" w:rsidP="007D020D">
            <w:pPr>
              <w:ind w:right="-115"/>
              <w:rPr>
                <w:sz w:val="20"/>
                <w:szCs w:val="20"/>
              </w:rPr>
            </w:pPr>
            <w:r w:rsidRPr="00995A3E">
              <w:rPr>
                <w:sz w:val="20"/>
                <w:szCs w:val="20"/>
              </w:rPr>
              <w:t>Вносят коррективы и дополнения в способ действий в случае расхождения эталона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Default="006E1065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 xml:space="preserve">Умеют </w:t>
            </w:r>
            <w:r>
              <w:rPr>
                <w:sz w:val="20"/>
                <w:szCs w:val="20"/>
              </w:rPr>
              <w:t>работать в парах, э</w:t>
            </w:r>
            <w:r w:rsidRPr="0072414E">
              <w:rPr>
                <w:sz w:val="20"/>
                <w:szCs w:val="20"/>
              </w:rPr>
              <w:t>ффективно сотрудничать</w:t>
            </w:r>
          </w:p>
          <w:p w:rsidR="006E1065" w:rsidRPr="0072414E" w:rsidRDefault="006E1065" w:rsidP="007D020D">
            <w:pPr>
              <w:rPr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Pr="0072414E" w:rsidRDefault="006E1065" w:rsidP="007D020D">
            <w:pPr>
              <w:ind w:right="-109"/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Освоение личностного смысла учения, желания учиться.</w:t>
            </w:r>
          </w:p>
        </w:tc>
      </w:tr>
      <w:tr w:rsidR="006E1065" w:rsidRPr="0072414E" w:rsidTr="008B469F">
        <w:trPr>
          <w:trHeight w:val="484"/>
          <w:tblHeader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Pr="0072414E" w:rsidRDefault="006E1065" w:rsidP="007D020D">
            <w:pPr>
              <w:rPr>
                <w:b/>
                <w:color w:val="003300"/>
                <w:sz w:val="20"/>
                <w:szCs w:val="20"/>
              </w:rPr>
            </w:pPr>
            <w:r w:rsidRPr="0072414E">
              <w:rPr>
                <w:b/>
                <w:color w:val="003300"/>
                <w:sz w:val="20"/>
                <w:szCs w:val="20"/>
              </w:rPr>
              <w:t>7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Pr="003C5AA1" w:rsidRDefault="006E1065" w:rsidP="007D020D">
            <w:pPr>
              <w:rPr>
                <w:b/>
                <w:sz w:val="20"/>
                <w:szCs w:val="20"/>
              </w:rPr>
            </w:pPr>
            <w:r w:rsidRPr="003C5AA1">
              <w:rPr>
                <w:b/>
                <w:sz w:val="20"/>
                <w:szCs w:val="20"/>
              </w:rPr>
              <w:t xml:space="preserve">Урок развития речи. Рабочие материалы </w:t>
            </w:r>
            <w:proofErr w:type="gramStart"/>
            <w:r w:rsidRPr="003C5AA1">
              <w:rPr>
                <w:b/>
                <w:sz w:val="20"/>
                <w:szCs w:val="20"/>
              </w:rPr>
              <w:t>к</w:t>
            </w:r>
            <w:proofErr w:type="gramEnd"/>
            <w:r w:rsidRPr="003C5AA1">
              <w:rPr>
                <w:b/>
                <w:sz w:val="20"/>
                <w:szCs w:val="20"/>
              </w:rPr>
              <w:t xml:space="preserve"> </w:t>
            </w:r>
          </w:p>
          <w:p w:rsidR="006E1065" w:rsidRPr="003C5AA1" w:rsidRDefault="006E1065" w:rsidP="007D020D">
            <w:pPr>
              <w:rPr>
                <w:b/>
                <w:sz w:val="20"/>
                <w:szCs w:val="20"/>
              </w:rPr>
            </w:pPr>
            <w:r w:rsidRPr="003C5AA1">
              <w:rPr>
                <w:b/>
                <w:sz w:val="20"/>
                <w:szCs w:val="20"/>
              </w:rPr>
              <w:t xml:space="preserve">сочинению. 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Pr="003C5AA1" w:rsidRDefault="006E1065" w:rsidP="007D020D">
            <w:pPr>
              <w:rPr>
                <w:b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Pr="003C5AA1" w:rsidRDefault="006E1065" w:rsidP="007D020D">
            <w:pPr>
              <w:rPr>
                <w:b/>
                <w:sz w:val="20"/>
                <w:szCs w:val="20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Pr="003C5AA1" w:rsidRDefault="006E1065" w:rsidP="007D020D">
            <w:pPr>
              <w:rPr>
                <w:b/>
                <w:sz w:val="20"/>
                <w:szCs w:val="20"/>
              </w:rPr>
            </w:pPr>
            <w:r w:rsidRPr="003C5AA1">
              <w:rPr>
                <w:b/>
                <w:sz w:val="20"/>
                <w:szCs w:val="20"/>
              </w:rPr>
              <w:t>Составление рабочих материалов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Pr="003C5AA1" w:rsidRDefault="006E1065" w:rsidP="007D020D">
            <w:pPr>
              <w:ind w:left="-89" w:right="-126"/>
              <w:rPr>
                <w:b/>
                <w:sz w:val="20"/>
                <w:szCs w:val="20"/>
              </w:rPr>
            </w:pPr>
            <w:r w:rsidRPr="003C5AA1">
              <w:rPr>
                <w:b/>
                <w:sz w:val="20"/>
                <w:szCs w:val="20"/>
              </w:rPr>
              <w:t>Знают особенности типов речи, создают структуру взаимосвязей смысловых единиц текста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65" w:rsidRPr="003C5AA1" w:rsidRDefault="006E1065" w:rsidP="007D020D">
            <w:pPr>
              <w:ind w:right="-115"/>
              <w:rPr>
                <w:b/>
                <w:sz w:val="20"/>
                <w:szCs w:val="20"/>
              </w:rPr>
            </w:pPr>
            <w:r w:rsidRPr="003C5AA1">
              <w:rPr>
                <w:b/>
                <w:sz w:val="20"/>
                <w:szCs w:val="20"/>
              </w:rPr>
              <w:t>Вносят коррективы и дополнения в составленные планы.</w:t>
            </w:r>
          </w:p>
          <w:p w:rsidR="006E1065" w:rsidRPr="003C5AA1" w:rsidRDefault="006E1065" w:rsidP="007D020D">
            <w:pPr>
              <w:ind w:right="-115"/>
              <w:rPr>
                <w:b/>
                <w:sz w:val="20"/>
                <w:szCs w:val="20"/>
              </w:rPr>
            </w:pPr>
          </w:p>
          <w:p w:rsidR="006E1065" w:rsidRPr="003C5AA1" w:rsidRDefault="006E1065" w:rsidP="007D020D">
            <w:pPr>
              <w:ind w:right="-115"/>
              <w:rPr>
                <w:b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65" w:rsidRPr="003C5AA1" w:rsidRDefault="006E1065" w:rsidP="007D020D">
            <w:pPr>
              <w:ind w:left="-101" w:right="-171"/>
              <w:rPr>
                <w:b/>
                <w:sz w:val="20"/>
                <w:szCs w:val="20"/>
              </w:rPr>
            </w:pPr>
            <w:r w:rsidRPr="003C5AA1">
              <w:rPr>
                <w:b/>
                <w:sz w:val="20"/>
                <w:szCs w:val="20"/>
              </w:rPr>
              <w:t>Используют языковые средства для отображения своих чувств, мыслей и побуждений.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65" w:rsidRPr="003C5AA1" w:rsidRDefault="006E1065" w:rsidP="007D020D">
            <w:pPr>
              <w:rPr>
                <w:b/>
                <w:sz w:val="20"/>
                <w:szCs w:val="20"/>
              </w:rPr>
            </w:pPr>
            <w:r w:rsidRPr="003C5AA1">
              <w:rPr>
                <w:b/>
                <w:sz w:val="20"/>
                <w:szCs w:val="20"/>
              </w:rPr>
              <w:t>Высказывают свое мнение, свою позицию.</w:t>
            </w:r>
          </w:p>
          <w:p w:rsidR="006E1065" w:rsidRPr="003C5AA1" w:rsidRDefault="006E1065" w:rsidP="007D020D">
            <w:pPr>
              <w:rPr>
                <w:b/>
                <w:sz w:val="20"/>
                <w:szCs w:val="20"/>
              </w:rPr>
            </w:pPr>
          </w:p>
          <w:p w:rsidR="006E1065" w:rsidRPr="003C5AA1" w:rsidRDefault="006E1065" w:rsidP="007D020D">
            <w:pPr>
              <w:rPr>
                <w:b/>
                <w:sz w:val="20"/>
                <w:szCs w:val="20"/>
              </w:rPr>
            </w:pPr>
          </w:p>
        </w:tc>
      </w:tr>
      <w:tr w:rsidR="006E1065" w:rsidRPr="0072414E" w:rsidTr="008B469F">
        <w:trPr>
          <w:trHeight w:val="484"/>
          <w:tblHeader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Pr="0072414E" w:rsidRDefault="006E1065" w:rsidP="007D020D">
            <w:pPr>
              <w:rPr>
                <w:b/>
                <w:color w:val="003300"/>
                <w:sz w:val="20"/>
                <w:szCs w:val="20"/>
              </w:rPr>
            </w:pPr>
            <w:r>
              <w:rPr>
                <w:b/>
                <w:color w:val="003300"/>
                <w:sz w:val="20"/>
                <w:szCs w:val="20"/>
              </w:rPr>
              <w:t>8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Pr="003C5AA1" w:rsidRDefault="006E1065" w:rsidP="007D020D">
            <w:pPr>
              <w:rPr>
                <w:b/>
                <w:sz w:val="20"/>
                <w:szCs w:val="20"/>
              </w:rPr>
            </w:pPr>
            <w:r w:rsidRPr="003C5AA1">
              <w:rPr>
                <w:b/>
                <w:sz w:val="20"/>
                <w:szCs w:val="20"/>
              </w:rPr>
              <w:t>Урок развития речи.</w:t>
            </w:r>
          </w:p>
          <w:p w:rsidR="006E1065" w:rsidRPr="003C5AA1" w:rsidRDefault="006E1065" w:rsidP="007D020D">
            <w:pPr>
              <w:rPr>
                <w:b/>
                <w:sz w:val="20"/>
                <w:szCs w:val="20"/>
              </w:rPr>
            </w:pPr>
            <w:r w:rsidRPr="003C5AA1">
              <w:rPr>
                <w:b/>
                <w:sz w:val="20"/>
                <w:szCs w:val="20"/>
              </w:rPr>
              <w:t>Сочинение «Интересная встреча»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Pr="003C5AA1" w:rsidRDefault="006E1065" w:rsidP="007D020D">
            <w:pPr>
              <w:rPr>
                <w:b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Pr="003C5AA1" w:rsidRDefault="006E1065" w:rsidP="007D020D">
            <w:pPr>
              <w:rPr>
                <w:b/>
                <w:sz w:val="20"/>
                <w:szCs w:val="20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Pr="003C5AA1" w:rsidRDefault="006E1065" w:rsidP="007D020D">
            <w:pPr>
              <w:rPr>
                <w:b/>
                <w:sz w:val="20"/>
                <w:szCs w:val="20"/>
              </w:rPr>
            </w:pPr>
            <w:r w:rsidRPr="003C5AA1">
              <w:rPr>
                <w:b/>
                <w:sz w:val="20"/>
                <w:szCs w:val="20"/>
              </w:rPr>
              <w:t>Текст сочинения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Pr="003C5AA1" w:rsidRDefault="006E1065" w:rsidP="007D020D">
            <w:pPr>
              <w:ind w:left="-89" w:right="-126"/>
              <w:rPr>
                <w:b/>
                <w:sz w:val="20"/>
                <w:szCs w:val="20"/>
              </w:rPr>
            </w:pPr>
            <w:r w:rsidRPr="003C5AA1">
              <w:rPr>
                <w:b/>
                <w:sz w:val="20"/>
                <w:szCs w:val="20"/>
              </w:rPr>
              <w:t>Знают особенности типов речи, создают структуру взаимосвязей смысловых единиц текста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65" w:rsidRPr="003C5AA1" w:rsidRDefault="006E1065" w:rsidP="007D020D">
            <w:pPr>
              <w:ind w:right="-115"/>
              <w:rPr>
                <w:b/>
                <w:sz w:val="20"/>
                <w:szCs w:val="20"/>
              </w:rPr>
            </w:pPr>
            <w:r w:rsidRPr="003C5AA1">
              <w:rPr>
                <w:b/>
                <w:sz w:val="20"/>
                <w:szCs w:val="20"/>
              </w:rPr>
              <w:t>Знают особенности типов речи, создают структуру взаимосвязей смысловых единиц текста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65" w:rsidRPr="003C5AA1" w:rsidRDefault="006E1065" w:rsidP="007D020D">
            <w:pPr>
              <w:ind w:left="-101" w:right="-171"/>
              <w:rPr>
                <w:b/>
                <w:sz w:val="20"/>
                <w:szCs w:val="20"/>
              </w:rPr>
            </w:pPr>
            <w:r w:rsidRPr="003C5AA1">
              <w:rPr>
                <w:b/>
                <w:sz w:val="20"/>
                <w:szCs w:val="20"/>
              </w:rPr>
              <w:t>Используют языковые средства для отображения своих чувств, мыслей и побуждений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65" w:rsidRPr="003C5AA1" w:rsidRDefault="006E1065" w:rsidP="007D020D">
            <w:pPr>
              <w:rPr>
                <w:b/>
                <w:sz w:val="20"/>
                <w:szCs w:val="20"/>
              </w:rPr>
            </w:pPr>
            <w:r w:rsidRPr="003C5AA1">
              <w:rPr>
                <w:b/>
                <w:sz w:val="20"/>
                <w:szCs w:val="20"/>
              </w:rPr>
              <w:t>Высказывают свое мнение, свою позицию.</w:t>
            </w:r>
          </w:p>
          <w:p w:rsidR="006E1065" w:rsidRPr="003C5AA1" w:rsidRDefault="006E1065" w:rsidP="007D020D">
            <w:pPr>
              <w:rPr>
                <w:b/>
                <w:sz w:val="20"/>
                <w:szCs w:val="20"/>
              </w:rPr>
            </w:pPr>
          </w:p>
          <w:p w:rsidR="006E1065" w:rsidRPr="003C5AA1" w:rsidRDefault="006E1065" w:rsidP="007D020D">
            <w:pPr>
              <w:rPr>
                <w:b/>
                <w:sz w:val="20"/>
                <w:szCs w:val="20"/>
              </w:rPr>
            </w:pPr>
          </w:p>
        </w:tc>
      </w:tr>
      <w:tr w:rsidR="006E1065" w:rsidRPr="0072414E" w:rsidTr="008B469F">
        <w:trPr>
          <w:trHeight w:val="1389"/>
          <w:tblHeader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065" w:rsidRPr="0072414E" w:rsidRDefault="00482434" w:rsidP="007D0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065" w:rsidRPr="0072414E" w:rsidRDefault="006E1065" w:rsidP="007D020D">
            <w:pPr>
              <w:ind w:right="-128"/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 xml:space="preserve">Синтаксис и пунктуация. Словосочетание. 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Pr="0072414E" w:rsidRDefault="006E1065" w:rsidP="007D020D">
            <w:pPr>
              <w:rPr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Pr="0072414E" w:rsidRDefault="006E1065" w:rsidP="007D020D">
            <w:pPr>
              <w:rPr>
                <w:sz w:val="20"/>
                <w:szCs w:val="20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Pr="0072414E" w:rsidRDefault="006E1065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Синтаксический разбор словосочетания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Pr="0072414E" w:rsidRDefault="006E1065" w:rsidP="007D020D">
            <w:pPr>
              <w:ind w:left="-89" w:right="-240"/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 xml:space="preserve">Создают структуру взаимосвязей в словосочетании, знают о номинативной функции </w:t>
            </w:r>
            <w:proofErr w:type="spellStart"/>
            <w:proofErr w:type="gramStart"/>
            <w:r w:rsidRPr="0072414E">
              <w:rPr>
                <w:sz w:val="20"/>
                <w:szCs w:val="20"/>
              </w:rPr>
              <w:t>словосоче</w:t>
            </w:r>
            <w:r>
              <w:rPr>
                <w:sz w:val="20"/>
                <w:szCs w:val="20"/>
              </w:rPr>
              <w:t>-</w:t>
            </w:r>
            <w:r w:rsidRPr="0072414E">
              <w:rPr>
                <w:sz w:val="20"/>
                <w:szCs w:val="20"/>
              </w:rPr>
              <w:t>таний</w:t>
            </w:r>
            <w:proofErr w:type="spellEnd"/>
            <w:proofErr w:type="gramEnd"/>
            <w:r w:rsidRPr="0072414E">
              <w:rPr>
                <w:sz w:val="20"/>
                <w:szCs w:val="20"/>
              </w:rPr>
              <w:t xml:space="preserve">,  </w:t>
            </w:r>
            <w:r>
              <w:rPr>
                <w:sz w:val="20"/>
                <w:szCs w:val="20"/>
              </w:rPr>
              <w:t>их</w:t>
            </w:r>
            <w:r w:rsidRPr="0072414E">
              <w:rPr>
                <w:sz w:val="20"/>
                <w:szCs w:val="20"/>
              </w:rPr>
              <w:t xml:space="preserve"> тип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Pr="0072414E" w:rsidRDefault="006E1065" w:rsidP="007D020D">
            <w:pPr>
              <w:ind w:right="-115"/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Осознают качество и уровень усвоения, корректируют свою работу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065" w:rsidRPr="0072414E" w:rsidRDefault="006E1065" w:rsidP="007D020D">
            <w:pPr>
              <w:rPr>
                <w:sz w:val="20"/>
                <w:szCs w:val="20"/>
              </w:rPr>
            </w:pPr>
            <w:r w:rsidRPr="00995A3E">
              <w:rPr>
                <w:sz w:val="20"/>
                <w:szCs w:val="20"/>
              </w:rPr>
              <w:t>С достаточной полнотой и точностью выражают свои мысли и чувства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065" w:rsidRPr="00995A3E" w:rsidRDefault="006E1065" w:rsidP="007D020D">
            <w:pPr>
              <w:rPr>
                <w:sz w:val="20"/>
                <w:szCs w:val="20"/>
              </w:rPr>
            </w:pPr>
            <w:r w:rsidRPr="00995A3E">
              <w:rPr>
                <w:sz w:val="20"/>
                <w:szCs w:val="20"/>
              </w:rPr>
              <w:t>Оптимизм в восприятии мира</w:t>
            </w:r>
          </w:p>
          <w:p w:rsidR="006E1065" w:rsidRPr="0072414E" w:rsidRDefault="006E1065" w:rsidP="007D020D">
            <w:pPr>
              <w:ind w:right="-109"/>
              <w:rPr>
                <w:sz w:val="20"/>
                <w:szCs w:val="20"/>
              </w:rPr>
            </w:pPr>
          </w:p>
        </w:tc>
      </w:tr>
      <w:tr w:rsidR="006E1065" w:rsidRPr="0072414E" w:rsidTr="008B469F">
        <w:trPr>
          <w:trHeight w:val="1185"/>
          <w:tblHeader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Pr="0072414E" w:rsidRDefault="00482434" w:rsidP="007D0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Pr="0072414E" w:rsidRDefault="006E1065" w:rsidP="007D0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стое  </w:t>
            </w:r>
            <w:r w:rsidRPr="0072414E">
              <w:rPr>
                <w:sz w:val="20"/>
                <w:szCs w:val="20"/>
              </w:rPr>
              <w:t xml:space="preserve"> предложение</w:t>
            </w:r>
            <w:proofErr w:type="gramStart"/>
            <w:r w:rsidR="00EF21CB">
              <w:rPr>
                <w:sz w:val="20"/>
                <w:szCs w:val="20"/>
              </w:rPr>
              <w:t xml:space="preserve"> </w:t>
            </w:r>
            <w:r w:rsidRPr="0072414E">
              <w:rPr>
                <w:sz w:val="20"/>
                <w:szCs w:val="20"/>
              </w:rPr>
              <w:t>.</w:t>
            </w:r>
            <w:proofErr w:type="gramEnd"/>
            <w:r w:rsidR="00EF21CB">
              <w:rPr>
                <w:sz w:val="20"/>
                <w:szCs w:val="20"/>
              </w:rPr>
              <w:t>Знаки  препинания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Pr="0072414E" w:rsidRDefault="006E1065" w:rsidP="007D020D">
            <w:pPr>
              <w:rPr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Pr="0072414E" w:rsidRDefault="006E1065" w:rsidP="007D020D">
            <w:pPr>
              <w:rPr>
                <w:sz w:val="20"/>
                <w:szCs w:val="20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Pr="0072414E" w:rsidRDefault="006E1065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Синтаксический разбор предложений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Pr="0072414E" w:rsidRDefault="006E1065" w:rsidP="007D020D">
            <w:pPr>
              <w:ind w:left="-89" w:right="-411"/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Умеют «видеть» и обозначать на письме границы предложений, умеют ставить знаки препинания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65" w:rsidRDefault="006E1065" w:rsidP="007D020D">
            <w:pPr>
              <w:rPr>
                <w:sz w:val="20"/>
                <w:szCs w:val="20"/>
              </w:rPr>
            </w:pPr>
            <w:r w:rsidRPr="00995A3E">
              <w:rPr>
                <w:sz w:val="20"/>
                <w:szCs w:val="20"/>
              </w:rPr>
              <w:t xml:space="preserve">Составляют план и последовательность действий </w:t>
            </w:r>
          </w:p>
          <w:p w:rsidR="006E1065" w:rsidRPr="0072414E" w:rsidRDefault="006E1065" w:rsidP="007D020D">
            <w:pPr>
              <w:ind w:right="-115"/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65" w:rsidRPr="0072414E" w:rsidRDefault="006E1065" w:rsidP="007D020D">
            <w:pPr>
              <w:rPr>
                <w:sz w:val="20"/>
                <w:szCs w:val="20"/>
              </w:rPr>
            </w:pPr>
            <w:r w:rsidRPr="00995A3E">
              <w:rPr>
                <w:sz w:val="20"/>
                <w:szCs w:val="20"/>
              </w:rPr>
              <w:t>Проявляют готовность к обсуждению разных точек зрения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Pr="0072414E" w:rsidRDefault="006E1065" w:rsidP="007D020D">
            <w:pPr>
              <w:ind w:right="-109"/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Освоение личностного смысла учения</w:t>
            </w:r>
          </w:p>
        </w:tc>
      </w:tr>
      <w:tr w:rsidR="006E1065" w:rsidRPr="0072414E" w:rsidTr="008B469F">
        <w:trPr>
          <w:trHeight w:val="1185"/>
          <w:tblHeader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Pr="0072414E" w:rsidRDefault="00482434" w:rsidP="007D0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Pr="0072414E" w:rsidRDefault="006E1065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сложное предложение</w:t>
            </w:r>
            <w:r w:rsidR="00EF21CB">
              <w:rPr>
                <w:sz w:val="20"/>
                <w:szCs w:val="20"/>
              </w:rPr>
              <w:t>. Запятые в сложном предложении.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Pr="0072414E" w:rsidRDefault="006E1065" w:rsidP="007D020D">
            <w:pPr>
              <w:rPr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Pr="0072414E" w:rsidRDefault="006E1065" w:rsidP="007D020D">
            <w:pPr>
              <w:rPr>
                <w:sz w:val="20"/>
                <w:szCs w:val="20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Pr="0072414E" w:rsidRDefault="006E1065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Синтаксический разбор предложений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Pr="0072414E" w:rsidRDefault="006E1065" w:rsidP="007D020D">
            <w:pPr>
              <w:ind w:left="-89" w:right="-411"/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Умеют «видеть» и обозначать на письме границы предложений, умеют ставить знаки препинания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65" w:rsidRDefault="006E1065" w:rsidP="007D020D">
            <w:pPr>
              <w:rPr>
                <w:sz w:val="20"/>
                <w:szCs w:val="20"/>
              </w:rPr>
            </w:pPr>
            <w:r w:rsidRPr="00995A3E">
              <w:rPr>
                <w:sz w:val="20"/>
                <w:szCs w:val="20"/>
              </w:rPr>
              <w:t xml:space="preserve">Составляют план и последовательность действий </w:t>
            </w:r>
          </w:p>
          <w:p w:rsidR="006E1065" w:rsidRPr="00995A3E" w:rsidRDefault="006E1065" w:rsidP="007D020D">
            <w:pPr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65" w:rsidRPr="00995A3E" w:rsidRDefault="006E1065" w:rsidP="007D020D">
            <w:pPr>
              <w:rPr>
                <w:sz w:val="20"/>
                <w:szCs w:val="20"/>
              </w:rPr>
            </w:pPr>
            <w:r w:rsidRPr="00995A3E">
              <w:rPr>
                <w:sz w:val="20"/>
                <w:szCs w:val="20"/>
              </w:rPr>
              <w:t>Проявляют готовность к обсуждению разных точек зрения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Pr="0072414E" w:rsidRDefault="006E1065" w:rsidP="007D020D">
            <w:pPr>
              <w:ind w:right="-109"/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Освоение личностного смысла учения</w:t>
            </w:r>
          </w:p>
        </w:tc>
      </w:tr>
      <w:tr w:rsidR="006E1065" w:rsidRPr="0072414E" w:rsidTr="008B469F">
        <w:trPr>
          <w:trHeight w:val="1368"/>
          <w:tblHeader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Pr="0072414E" w:rsidRDefault="00482434" w:rsidP="007D020D">
            <w:pPr>
              <w:ind w:right="-1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Pr="0072414E" w:rsidRDefault="006E1065" w:rsidP="007D020D">
            <w:pPr>
              <w:ind w:right="-128"/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 xml:space="preserve">Синтаксический разбор предложений 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Pr="0072414E" w:rsidRDefault="006E1065" w:rsidP="007D020D">
            <w:pPr>
              <w:rPr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Pr="0072414E" w:rsidRDefault="006E1065" w:rsidP="007D020D">
            <w:pPr>
              <w:rPr>
                <w:sz w:val="20"/>
                <w:szCs w:val="20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Pr="0072414E" w:rsidRDefault="006E1065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 xml:space="preserve">Синтаксический разбор предложений,  схемы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Pr="0072414E" w:rsidRDefault="006E1065" w:rsidP="007D020D">
            <w:pPr>
              <w:ind w:left="-89" w:right="-240"/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 xml:space="preserve">Извлекают </w:t>
            </w:r>
            <w:proofErr w:type="spellStart"/>
            <w:proofErr w:type="gramStart"/>
            <w:r w:rsidRPr="0072414E">
              <w:rPr>
                <w:sz w:val="20"/>
                <w:szCs w:val="20"/>
              </w:rPr>
              <w:t>необходи-мую</w:t>
            </w:r>
            <w:proofErr w:type="spellEnd"/>
            <w:proofErr w:type="gramEnd"/>
            <w:r w:rsidRPr="0072414E">
              <w:rPr>
                <w:sz w:val="20"/>
                <w:szCs w:val="20"/>
              </w:rPr>
              <w:t xml:space="preserve"> информацию о порядке </w:t>
            </w:r>
            <w:proofErr w:type="spellStart"/>
            <w:r w:rsidRPr="0072414E">
              <w:rPr>
                <w:sz w:val="20"/>
                <w:szCs w:val="20"/>
              </w:rPr>
              <w:t>синтакси-ческого</w:t>
            </w:r>
            <w:proofErr w:type="spellEnd"/>
            <w:r w:rsidRPr="0072414E">
              <w:rPr>
                <w:sz w:val="20"/>
                <w:szCs w:val="20"/>
              </w:rPr>
              <w:t xml:space="preserve"> разбора  предложений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Pr="0072414E" w:rsidRDefault="006E1065" w:rsidP="007D020D">
            <w:pPr>
              <w:ind w:left="-78" w:right="-115"/>
              <w:rPr>
                <w:sz w:val="20"/>
                <w:szCs w:val="20"/>
              </w:rPr>
            </w:pPr>
            <w:r w:rsidRPr="00995A3E">
              <w:rPr>
                <w:sz w:val="20"/>
                <w:szCs w:val="20"/>
              </w:rPr>
              <w:t xml:space="preserve">Определяют </w:t>
            </w:r>
            <w:proofErr w:type="spellStart"/>
            <w:proofErr w:type="gramStart"/>
            <w:r w:rsidRPr="00995A3E"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>-</w:t>
            </w:r>
            <w:r w:rsidRPr="00995A3E">
              <w:rPr>
                <w:sz w:val="20"/>
                <w:szCs w:val="20"/>
              </w:rPr>
              <w:t>следовательность</w:t>
            </w:r>
            <w:proofErr w:type="spellEnd"/>
            <w:proofErr w:type="gramEnd"/>
            <w:r w:rsidRPr="00995A3E">
              <w:rPr>
                <w:sz w:val="20"/>
                <w:szCs w:val="20"/>
              </w:rPr>
              <w:t xml:space="preserve"> промежуточных целей с учетом конечного результата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Default="006E1065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Умеют представлять конкретное содержание</w:t>
            </w:r>
            <w:r>
              <w:rPr>
                <w:sz w:val="20"/>
                <w:szCs w:val="20"/>
              </w:rPr>
              <w:t xml:space="preserve"> в устной форме</w:t>
            </w:r>
          </w:p>
          <w:p w:rsidR="006E1065" w:rsidRPr="0072414E" w:rsidRDefault="006E1065" w:rsidP="007D020D">
            <w:pPr>
              <w:rPr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Pr="0072414E" w:rsidRDefault="006E1065" w:rsidP="007D020D">
            <w:pPr>
              <w:ind w:right="-109"/>
              <w:rPr>
                <w:sz w:val="20"/>
                <w:szCs w:val="20"/>
              </w:rPr>
            </w:pPr>
            <w:r w:rsidRPr="00995A3E">
              <w:rPr>
                <w:sz w:val="20"/>
                <w:szCs w:val="20"/>
              </w:rPr>
              <w:t>Потребность в самовыражении и самореализации, социальном признании</w:t>
            </w:r>
          </w:p>
        </w:tc>
      </w:tr>
      <w:tr w:rsidR="006E1065" w:rsidRPr="0072414E" w:rsidTr="008B469F">
        <w:trPr>
          <w:trHeight w:val="484"/>
          <w:tblHeader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Pr="0072414E" w:rsidRDefault="00482434" w:rsidP="007D020D">
            <w:pPr>
              <w:ind w:right="-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Pr="0072414E" w:rsidRDefault="006E1065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 xml:space="preserve">Прямая речь. Диалог 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Pr="0072414E" w:rsidRDefault="006E1065" w:rsidP="007D020D">
            <w:pPr>
              <w:rPr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Pr="0072414E" w:rsidRDefault="006E1065" w:rsidP="007D020D">
            <w:pPr>
              <w:ind w:left="-32" w:right="-127"/>
              <w:rPr>
                <w:sz w:val="20"/>
                <w:szCs w:val="20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Pr="0072414E" w:rsidRDefault="006E1065" w:rsidP="007D020D">
            <w:pPr>
              <w:ind w:left="-32" w:right="-127"/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Предупредительный диктант, объяснительный диктант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Pr="0072414E" w:rsidRDefault="006E1065" w:rsidP="007D020D">
            <w:pPr>
              <w:ind w:left="-89" w:right="-183"/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Выполняют операции со знаками и символами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Pr="0072414E" w:rsidRDefault="006E1065" w:rsidP="007D020D">
            <w:pPr>
              <w:ind w:right="-115"/>
              <w:rPr>
                <w:sz w:val="20"/>
                <w:szCs w:val="20"/>
              </w:rPr>
            </w:pPr>
            <w:r w:rsidRPr="00995A3E">
              <w:rPr>
                <w:sz w:val="20"/>
                <w:szCs w:val="20"/>
              </w:rPr>
              <w:t>Выделяют и осознают</w:t>
            </w:r>
            <w:r>
              <w:rPr>
                <w:sz w:val="20"/>
                <w:szCs w:val="20"/>
              </w:rPr>
              <w:t>,</w:t>
            </w:r>
            <w:r w:rsidRPr="00995A3E">
              <w:rPr>
                <w:sz w:val="20"/>
                <w:szCs w:val="20"/>
              </w:rPr>
              <w:t xml:space="preserve"> что уже усвоено и что подлежит усвоению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Pr="0072414E" w:rsidRDefault="006E1065" w:rsidP="007D020D">
            <w:pPr>
              <w:rPr>
                <w:sz w:val="20"/>
                <w:szCs w:val="20"/>
              </w:rPr>
            </w:pPr>
            <w:r w:rsidRPr="00995A3E">
              <w:rPr>
                <w:sz w:val="20"/>
                <w:szCs w:val="20"/>
              </w:rPr>
              <w:t>Учатся аргументировать свою точку зрения, спорить и отстаивать свою позицию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Pr="0072414E" w:rsidRDefault="006E1065" w:rsidP="007D020D">
            <w:pPr>
              <w:ind w:right="-109"/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Освоение личностного смысла учения, желания учиться.</w:t>
            </w:r>
          </w:p>
        </w:tc>
      </w:tr>
      <w:tr w:rsidR="006E1065" w:rsidRPr="0072414E" w:rsidTr="008B469F">
        <w:trPr>
          <w:trHeight w:val="680"/>
          <w:tblHeader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Pr="00AC2984" w:rsidRDefault="00482434" w:rsidP="007D020D">
            <w:pPr>
              <w:ind w:right="-131"/>
              <w:rPr>
                <w:b/>
                <w:color w:val="800000"/>
                <w:sz w:val="20"/>
                <w:szCs w:val="20"/>
              </w:rPr>
            </w:pPr>
            <w:r>
              <w:rPr>
                <w:b/>
                <w:color w:val="800000"/>
                <w:sz w:val="20"/>
                <w:szCs w:val="20"/>
              </w:rPr>
              <w:t>1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Pr="00AC2984" w:rsidRDefault="006E1065" w:rsidP="007D020D">
            <w:pPr>
              <w:rPr>
                <w:b/>
                <w:color w:val="800000"/>
                <w:sz w:val="20"/>
                <w:szCs w:val="20"/>
              </w:rPr>
            </w:pPr>
            <w:r w:rsidRPr="00AC2984">
              <w:rPr>
                <w:b/>
                <w:color w:val="800000"/>
                <w:sz w:val="20"/>
                <w:szCs w:val="20"/>
              </w:rPr>
              <w:t>Контрольный диктант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Pr="00AC2984" w:rsidRDefault="006E1065" w:rsidP="007D020D">
            <w:pPr>
              <w:rPr>
                <w:b/>
                <w:color w:val="800000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Pr="00AC2984" w:rsidRDefault="006E1065" w:rsidP="007D020D">
            <w:pPr>
              <w:rPr>
                <w:b/>
                <w:color w:val="800000"/>
                <w:sz w:val="20"/>
                <w:szCs w:val="20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Pr="00AC2984" w:rsidRDefault="006E1065" w:rsidP="007D020D">
            <w:pPr>
              <w:rPr>
                <w:b/>
                <w:color w:val="800000"/>
                <w:sz w:val="20"/>
                <w:szCs w:val="20"/>
              </w:rPr>
            </w:pPr>
            <w:r w:rsidRPr="00AC2984">
              <w:rPr>
                <w:b/>
                <w:color w:val="800000"/>
                <w:sz w:val="20"/>
                <w:szCs w:val="20"/>
              </w:rPr>
              <w:t>Диктант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Pr="00AC2984" w:rsidRDefault="006E1065" w:rsidP="007D020D">
            <w:pPr>
              <w:rPr>
                <w:b/>
                <w:color w:val="800000"/>
                <w:sz w:val="20"/>
                <w:szCs w:val="20"/>
              </w:rPr>
            </w:pPr>
            <w:r>
              <w:rPr>
                <w:b/>
                <w:color w:val="800000"/>
                <w:sz w:val="20"/>
                <w:szCs w:val="20"/>
              </w:rPr>
              <w:t xml:space="preserve">Контроль полученных знаний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Default="006E1065" w:rsidP="007D020D">
            <w:pPr>
              <w:ind w:left="-83" w:right="-115"/>
              <w:rPr>
                <w:b/>
                <w:color w:val="800000"/>
                <w:sz w:val="20"/>
                <w:szCs w:val="20"/>
              </w:rPr>
            </w:pPr>
            <w:r w:rsidRPr="00AC2984">
              <w:rPr>
                <w:b/>
                <w:color w:val="800000"/>
                <w:sz w:val="20"/>
                <w:szCs w:val="20"/>
              </w:rPr>
              <w:t>Оценка своего з</w:t>
            </w:r>
            <w:r>
              <w:rPr>
                <w:b/>
                <w:color w:val="800000"/>
                <w:sz w:val="20"/>
                <w:szCs w:val="20"/>
              </w:rPr>
              <w:t>нания</w:t>
            </w:r>
          </w:p>
          <w:p w:rsidR="006E1065" w:rsidRPr="00AC2984" w:rsidRDefault="006E1065" w:rsidP="007D020D">
            <w:pPr>
              <w:ind w:left="-83" w:right="-115"/>
              <w:rPr>
                <w:b/>
                <w:color w:val="800000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Pr="00DD0996" w:rsidRDefault="006E1065" w:rsidP="007D020D">
            <w:pPr>
              <w:ind w:right="-160"/>
              <w:rPr>
                <w:b/>
                <w:color w:val="800000"/>
                <w:sz w:val="20"/>
                <w:szCs w:val="20"/>
              </w:rPr>
            </w:pPr>
            <w:r w:rsidRPr="00DD0996">
              <w:rPr>
                <w:b/>
                <w:color w:val="800000"/>
                <w:sz w:val="20"/>
                <w:szCs w:val="20"/>
              </w:rPr>
              <w:t>Критично относиться к своему мнению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Pr="00AC2984" w:rsidRDefault="006E1065" w:rsidP="007D020D">
            <w:pPr>
              <w:ind w:right="-166"/>
              <w:rPr>
                <w:b/>
                <w:color w:val="800000"/>
                <w:sz w:val="20"/>
                <w:szCs w:val="20"/>
              </w:rPr>
            </w:pPr>
            <w:r w:rsidRPr="00AC2984">
              <w:rPr>
                <w:b/>
                <w:color w:val="800000"/>
                <w:sz w:val="20"/>
                <w:szCs w:val="20"/>
              </w:rPr>
              <w:t xml:space="preserve">Освоение </w:t>
            </w:r>
            <w:proofErr w:type="spellStart"/>
            <w:proofErr w:type="gramStart"/>
            <w:r>
              <w:rPr>
                <w:b/>
                <w:color w:val="800000"/>
                <w:sz w:val="20"/>
                <w:szCs w:val="20"/>
              </w:rPr>
              <w:t>результатив-ности</w:t>
            </w:r>
            <w:proofErr w:type="spellEnd"/>
            <w:proofErr w:type="gramEnd"/>
            <w:r>
              <w:rPr>
                <w:b/>
                <w:color w:val="800000"/>
                <w:sz w:val="20"/>
                <w:szCs w:val="20"/>
              </w:rPr>
              <w:t xml:space="preserve"> обучения</w:t>
            </w:r>
          </w:p>
        </w:tc>
      </w:tr>
      <w:tr w:rsidR="006E1065" w:rsidRPr="0072414E" w:rsidTr="008B469F">
        <w:trPr>
          <w:trHeight w:val="1160"/>
          <w:tblHeader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Pr="0072414E" w:rsidRDefault="00482434" w:rsidP="007D020D">
            <w:pPr>
              <w:ind w:right="-1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Pr="0072414E" w:rsidRDefault="006E1065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Анализ контрольного диктанта. Работа над ошибками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Pr="0072414E" w:rsidRDefault="006E1065" w:rsidP="007D020D">
            <w:pPr>
              <w:rPr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Pr="0072414E" w:rsidRDefault="006E1065" w:rsidP="007D020D">
            <w:pPr>
              <w:rPr>
                <w:sz w:val="20"/>
                <w:szCs w:val="20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Pr="0072414E" w:rsidRDefault="006E1065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Работа над ошибками, индивидуальные задания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Pr="0072414E" w:rsidRDefault="006E1065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 xml:space="preserve">Уметь выполнять работу над ошибками, объяснять тип ошибки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Pr="0072414E" w:rsidRDefault="006E1065" w:rsidP="007D020D">
            <w:pPr>
              <w:ind w:right="-115"/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 xml:space="preserve">Осознают качество и уровень </w:t>
            </w:r>
            <w:r>
              <w:rPr>
                <w:sz w:val="20"/>
                <w:szCs w:val="20"/>
              </w:rPr>
              <w:t>знаний</w:t>
            </w:r>
            <w:r w:rsidRPr="0072414E">
              <w:rPr>
                <w:sz w:val="20"/>
                <w:szCs w:val="20"/>
              </w:rPr>
              <w:t>, корректируют свою работу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Default="006E1065" w:rsidP="007D020D">
            <w:pPr>
              <w:rPr>
                <w:sz w:val="20"/>
                <w:szCs w:val="20"/>
              </w:rPr>
            </w:pPr>
            <w:r w:rsidRPr="00AC2984">
              <w:rPr>
                <w:sz w:val="20"/>
                <w:szCs w:val="20"/>
              </w:rPr>
              <w:t>Участвовать в диалоге на уроке</w:t>
            </w:r>
          </w:p>
          <w:p w:rsidR="006E1065" w:rsidRDefault="006E1065" w:rsidP="007D020D">
            <w:pPr>
              <w:rPr>
                <w:sz w:val="20"/>
                <w:szCs w:val="20"/>
              </w:rPr>
            </w:pPr>
          </w:p>
          <w:p w:rsidR="006E1065" w:rsidRPr="00AC2984" w:rsidRDefault="006E1065" w:rsidP="007D020D">
            <w:pPr>
              <w:rPr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Default="006E1065" w:rsidP="007D020D">
            <w:pPr>
              <w:ind w:left="-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DD0996">
              <w:rPr>
                <w:sz w:val="20"/>
                <w:szCs w:val="20"/>
              </w:rPr>
              <w:t>ыбор дальнейшего образовательного маршрута.</w:t>
            </w:r>
          </w:p>
          <w:p w:rsidR="006E1065" w:rsidRPr="00DD0996" w:rsidRDefault="006E1065" w:rsidP="007D020D">
            <w:pPr>
              <w:ind w:left="-102"/>
              <w:rPr>
                <w:sz w:val="20"/>
                <w:szCs w:val="20"/>
              </w:rPr>
            </w:pPr>
          </w:p>
        </w:tc>
      </w:tr>
      <w:tr w:rsidR="00E01C9E" w:rsidRPr="0072414E" w:rsidTr="008B469F">
        <w:trPr>
          <w:trHeight w:val="1160"/>
          <w:tblHeader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9E" w:rsidRDefault="00E01C9E" w:rsidP="007D020D">
            <w:pPr>
              <w:ind w:right="-131"/>
              <w:rPr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9E" w:rsidRPr="0072414E" w:rsidRDefault="00E01C9E" w:rsidP="007D020D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9E" w:rsidRPr="0072414E" w:rsidRDefault="00E01C9E" w:rsidP="007D020D">
            <w:pPr>
              <w:rPr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9E" w:rsidRPr="0072414E" w:rsidRDefault="00E01C9E" w:rsidP="007D020D">
            <w:pPr>
              <w:rPr>
                <w:sz w:val="20"/>
                <w:szCs w:val="20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9E" w:rsidRPr="00E01C9E" w:rsidRDefault="005F0488" w:rsidP="007D020D">
            <w:pPr>
              <w:rPr>
                <w:b/>
              </w:rPr>
            </w:pPr>
            <w:r>
              <w:rPr>
                <w:b/>
              </w:rPr>
              <w:t>Текст</w:t>
            </w:r>
            <w:r w:rsidR="00E973E7">
              <w:rPr>
                <w:b/>
              </w:rPr>
              <w:t>(5)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9E" w:rsidRPr="0072414E" w:rsidRDefault="00E01C9E" w:rsidP="007D020D">
            <w:pPr>
              <w:rPr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9E" w:rsidRPr="0072414E" w:rsidRDefault="00E01C9E" w:rsidP="007D020D">
            <w:pPr>
              <w:ind w:right="-115"/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9E" w:rsidRPr="00AC2984" w:rsidRDefault="00E01C9E" w:rsidP="007D020D">
            <w:pPr>
              <w:rPr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9E" w:rsidRDefault="00E01C9E" w:rsidP="007D020D">
            <w:pPr>
              <w:ind w:left="-102"/>
              <w:rPr>
                <w:sz w:val="20"/>
                <w:szCs w:val="20"/>
              </w:rPr>
            </w:pPr>
          </w:p>
        </w:tc>
      </w:tr>
      <w:tr w:rsidR="006E1065" w:rsidRPr="0072414E" w:rsidTr="008B469F">
        <w:trPr>
          <w:trHeight w:val="1415"/>
          <w:tblHeader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Pr="0072414E" w:rsidRDefault="0043727A" w:rsidP="007D020D">
            <w:pPr>
              <w:ind w:right="-1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Pr="0072414E" w:rsidRDefault="006E1065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Текст, его особенности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Pr="0072414E" w:rsidRDefault="006E1065" w:rsidP="007D020D">
            <w:pPr>
              <w:rPr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Pr="0072414E" w:rsidRDefault="006E1065" w:rsidP="007D020D">
            <w:pPr>
              <w:rPr>
                <w:sz w:val="20"/>
                <w:szCs w:val="20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Pr="0072414E" w:rsidRDefault="006E1065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Анализ текста, сре</w:t>
            </w:r>
            <w:proofErr w:type="gramStart"/>
            <w:r w:rsidRPr="0072414E">
              <w:rPr>
                <w:sz w:val="20"/>
                <w:szCs w:val="20"/>
              </w:rPr>
              <w:t>дств св</w:t>
            </w:r>
            <w:proofErr w:type="gramEnd"/>
            <w:r w:rsidRPr="0072414E">
              <w:rPr>
                <w:sz w:val="20"/>
                <w:szCs w:val="20"/>
              </w:rPr>
              <w:t xml:space="preserve">язи в тексте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065" w:rsidRPr="0072414E" w:rsidRDefault="006E1065" w:rsidP="007D020D">
            <w:pPr>
              <w:ind w:left="-89" w:right="-126"/>
              <w:rPr>
                <w:sz w:val="20"/>
                <w:szCs w:val="20"/>
              </w:rPr>
            </w:pPr>
            <w:r w:rsidRPr="00995A3E">
              <w:rPr>
                <w:sz w:val="20"/>
                <w:szCs w:val="20"/>
              </w:rPr>
              <w:t>Умеют выбирать смысловые единицы текста и устанавливать отношения между ними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065" w:rsidRPr="0072414E" w:rsidRDefault="006E1065" w:rsidP="007D020D">
            <w:pPr>
              <w:ind w:left="-83" w:right="-172"/>
              <w:rPr>
                <w:sz w:val="20"/>
                <w:szCs w:val="20"/>
              </w:rPr>
            </w:pPr>
            <w:r w:rsidRPr="00995A3E">
              <w:rPr>
                <w:sz w:val="20"/>
                <w:szCs w:val="20"/>
              </w:rPr>
              <w:t>Определяют последовательность промежуточных целей с учетом конечного результата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Pr="0072414E" w:rsidRDefault="006E1065" w:rsidP="007D020D">
            <w:pPr>
              <w:rPr>
                <w:sz w:val="20"/>
                <w:szCs w:val="20"/>
              </w:rPr>
            </w:pPr>
            <w:r w:rsidRPr="00386D78">
              <w:rPr>
                <w:sz w:val="20"/>
                <w:szCs w:val="20"/>
              </w:rPr>
              <w:t>Выбирают наиболее эффективные способы решения учебной задачи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Default="006E1065" w:rsidP="007D020D">
            <w:pPr>
              <w:ind w:left="-102" w:right="-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</w:t>
            </w:r>
            <w:r w:rsidRPr="0072414E">
              <w:rPr>
                <w:sz w:val="20"/>
                <w:szCs w:val="20"/>
              </w:rPr>
              <w:t>являют интерес к новому учебному материалу.</w:t>
            </w:r>
          </w:p>
          <w:p w:rsidR="006E1065" w:rsidRPr="0072414E" w:rsidRDefault="006E1065" w:rsidP="007D020D">
            <w:pPr>
              <w:rPr>
                <w:sz w:val="20"/>
                <w:szCs w:val="20"/>
              </w:rPr>
            </w:pPr>
          </w:p>
        </w:tc>
      </w:tr>
      <w:tr w:rsidR="006E1065" w:rsidRPr="0072414E" w:rsidTr="008B469F">
        <w:trPr>
          <w:trHeight w:val="1391"/>
          <w:tblHeader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Pr="0072414E" w:rsidRDefault="0043727A" w:rsidP="007D020D">
            <w:pPr>
              <w:ind w:right="-1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Default="006E1065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Тема и основная мысль текста. Средства связи частей текста.</w:t>
            </w:r>
          </w:p>
          <w:p w:rsidR="006E1065" w:rsidRPr="0072414E" w:rsidRDefault="006E1065" w:rsidP="007D0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ючевые слова.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Pr="0072414E" w:rsidRDefault="006E1065" w:rsidP="007D020D">
            <w:pPr>
              <w:ind w:right="-133"/>
              <w:rPr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Pr="0072414E" w:rsidRDefault="006E1065" w:rsidP="007D020D">
            <w:pPr>
              <w:rPr>
                <w:sz w:val="20"/>
                <w:szCs w:val="20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Pr="0072414E" w:rsidRDefault="006E1065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 xml:space="preserve">Практикум  </w:t>
            </w: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Pr="0072414E" w:rsidRDefault="006E1065" w:rsidP="007D020D">
            <w:pPr>
              <w:ind w:left="-146" w:right="-183"/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Умеют выразительно читать текст, определять его тему, основную мысль, стиль и тип речи, средства связи, составлять план текст</w:t>
            </w:r>
          </w:p>
        </w:tc>
        <w:tc>
          <w:tcPr>
            <w:tcW w:w="5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Pr="0072414E" w:rsidRDefault="006E1065" w:rsidP="007D020D">
            <w:pPr>
              <w:ind w:right="-115"/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Осознают качество и уровень усвоения, корректируют свою работу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Pr="0072414E" w:rsidRDefault="006E1065" w:rsidP="007D020D">
            <w:pPr>
              <w:rPr>
                <w:sz w:val="20"/>
                <w:szCs w:val="20"/>
              </w:rPr>
            </w:pPr>
            <w:r w:rsidRPr="00995A3E">
              <w:rPr>
                <w:sz w:val="20"/>
                <w:szCs w:val="20"/>
              </w:rPr>
              <w:t>Учатся аргументировать свою точку зрения, спорить и отстаивать свою позицию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Default="006E1065" w:rsidP="007D0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</w:t>
            </w:r>
            <w:r w:rsidRPr="0072414E">
              <w:rPr>
                <w:sz w:val="20"/>
                <w:szCs w:val="20"/>
              </w:rPr>
              <w:t>являют интерес к новому учебному материалу.</w:t>
            </w:r>
          </w:p>
          <w:p w:rsidR="006E1065" w:rsidRDefault="006E1065" w:rsidP="007D020D">
            <w:pPr>
              <w:rPr>
                <w:sz w:val="20"/>
                <w:szCs w:val="20"/>
              </w:rPr>
            </w:pPr>
          </w:p>
          <w:p w:rsidR="006E1065" w:rsidRPr="0072414E" w:rsidRDefault="006E1065" w:rsidP="007D020D">
            <w:pPr>
              <w:rPr>
                <w:sz w:val="20"/>
                <w:szCs w:val="20"/>
              </w:rPr>
            </w:pPr>
          </w:p>
        </w:tc>
      </w:tr>
      <w:tr w:rsidR="006E1065" w:rsidRPr="0072414E" w:rsidTr="008B469F">
        <w:trPr>
          <w:trHeight w:val="1405"/>
          <w:tblHeader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Pr="0072414E" w:rsidRDefault="0043727A" w:rsidP="007D020D">
            <w:pPr>
              <w:ind w:right="-1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Pr="0072414E" w:rsidRDefault="00EF21CB" w:rsidP="007D0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ые и конечные предложения текста.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Pr="0072414E" w:rsidRDefault="006E1065" w:rsidP="007D020D">
            <w:pPr>
              <w:rPr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Pr="0072414E" w:rsidRDefault="006E1065" w:rsidP="007D020D">
            <w:pPr>
              <w:rPr>
                <w:sz w:val="20"/>
                <w:szCs w:val="20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Pr="0072414E" w:rsidRDefault="006E1065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 xml:space="preserve">Анализ текста и его языковых особенностей. </w:t>
            </w: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Pr="0072414E" w:rsidRDefault="006E1065" w:rsidP="007D020D">
            <w:pPr>
              <w:ind w:left="-89" w:right="-126"/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 xml:space="preserve">Извлекают необходимую информацию из прослушанных текстов различных жанров </w:t>
            </w:r>
          </w:p>
        </w:tc>
        <w:tc>
          <w:tcPr>
            <w:tcW w:w="5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Default="006E1065" w:rsidP="007D020D">
            <w:pPr>
              <w:rPr>
                <w:sz w:val="20"/>
                <w:szCs w:val="20"/>
              </w:rPr>
            </w:pPr>
            <w:r w:rsidRPr="00DD0996">
              <w:rPr>
                <w:sz w:val="20"/>
                <w:szCs w:val="20"/>
              </w:rPr>
              <w:t>Определять цель выполнения заданий на уроке</w:t>
            </w:r>
          </w:p>
          <w:p w:rsidR="006E1065" w:rsidRPr="00DD0996" w:rsidRDefault="006E1065" w:rsidP="007D020D">
            <w:pPr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Pr="0072414E" w:rsidRDefault="006E1065" w:rsidP="007D020D">
            <w:pPr>
              <w:rPr>
                <w:sz w:val="20"/>
                <w:szCs w:val="20"/>
              </w:rPr>
            </w:pPr>
            <w:r w:rsidRPr="00386D78">
              <w:rPr>
                <w:sz w:val="20"/>
                <w:szCs w:val="20"/>
              </w:rPr>
              <w:t>С достаточной полнотой и точностью выражают свои мысли и чувства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Default="006E1065" w:rsidP="007D020D">
            <w:pPr>
              <w:ind w:left="-102" w:right="-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72414E">
              <w:rPr>
                <w:sz w:val="20"/>
                <w:szCs w:val="20"/>
              </w:rPr>
              <w:t>ормулируют собственное мнение и позицию</w:t>
            </w:r>
          </w:p>
          <w:p w:rsidR="006E1065" w:rsidRDefault="006E1065" w:rsidP="007D020D">
            <w:pPr>
              <w:ind w:left="-159" w:right="-166"/>
              <w:rPr>
                <w:sz w:val="20"/>
                <w:szCs w:val="20"/>
              </w:rPr>
            </w:pPr>
          </w:p>
          <w:p w:rsidR="006E1065" w:rsidRPr="0072414E" w:rsidRDefault="006E1065" w:rsidP="007D020D">
            <w:pPr>
              <w:ind w:left="-159" w:right="-166"/>
              <w:rPr>
                <w:sz w:val="20"/>
                <w:szCs w:val="20"/>
              </w:rPr>
            </w:pPr>
          </w:p>
        </w:tc>
      </w:tr>
      <w:tr w:rsidR="006E1065" w:rsidRPr="0072414E" w:rsidTr="008B469F">
        <w:trPr>
          <w:trHeight w:val="1405"/>
          <w:tblHeader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Default="0043727A" w:rsidP="007D020D">
            <w:pPr>
              <w:ind w:right="-1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Default="006E1065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Официальн</w:t>
            </w:r>
            <w:proofErr w:type="gramStart"/>
            <w:r w:rsidRPr="0072414E">
              <w:rPr>
                <w:sz w:val="20"/>
                <w:szCs w:val="20"/>
              </w:rPr>
              <w:t>о-</w:t>
            </w:r>
            <w:proofErr w:type="gramEnd"/>
            <w:r w:rsidRPr="0072414E">
              <w:rPr>
                <w:sz w:val="20"/>
                <w:szCs w:val="20"/>
              </w:rPr>
              <w:t xml:space="preserve"> деловой стиль речи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Pr="0072414E" w:rsidRDefault="006E1065" w:rsidP="007D020D">
            <w:pPr>
              <w:rPr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Pr="0072414E" w:rsidRDefault="006E1065" w:rsidP="007D020D">
            <w:pPr>
              <w:rPr>
                <w:sz w:val="20"/>
                <w:szCs w:val="20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Pr="0072414E" w:rsidRDefault="006E1065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Анализ текста и его языковых особенностей.</w:t>
            </w: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Pr="0072414E" w:rsidRDefault="006E1065" w:rsidP="007D020D">
            <w:pPr>
              <w:ind w:left="-89" w:right="-126"/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Извлекают необходимую информацию из прослушанных текстов различных жанров</w:t>
            </w:r>
          </w:p>
        </w:tc>
        <w:tc>
          <w:tcPr>
            <w:tcW w:w="5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Default="006E1065" w:rsidP="007D020D">
            <w:pPr>
              <w:rPr>
                <w:sz w:val="20"/>
                <w:szCs w:val="20"/>
              </w:rPr>
            </w:pPr>
            <w:r w:rsidRPr="00DD0996">
              <w:rPr>
                <w:sz w:val="20"/>
                <w:szCs w:val="20"/>
              </w:rPr>
              <w:t>Определять цель выполнения заданий на уроке</w:t>
            </w:r>
          </w:p>
          <w:p w:rsidR="006E1065" w:rsidRPr="00DD0996" w:rsidRDefault="006E1065" w:rsidP="007D020D">
            <w:pPr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Pr="00386D78" w:rsidRDefault="006E1065" w:rsidP="007D020D">
            <w:pPr>
              <w:rPr>
                <w:sz w:val="20"/>
                <w:szCs w:val="20"/>
              </w:rPr>
            </w:pPr>
            <w:r w:rsidRPr="00386D78">
              <w:rPr>
                <w:sz w:val="20"/>
                <w:szCs w:val="20"/>
              </w:rPr>
              <w:t>С достаточной полнотой и точностью выражают свои мысли и чувства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Default="006E1065" w:rsidP="007D020D">
            <w:pPr>
              <w:ind w:left="-102" w:right="-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72414E">
              <w:rPr>
                <w:sz w:val="20"/>
                <w:szCs w:val="20"/>
              </w:rPr>
              <w:t>ормулируют собственное мнение и позицию</w:t>
            </w:r>
          </w:p>
          <w:p w:rsidR="006E1065" w:rsidRDefault="006E1065" w:rsidP="007D020D">
            <w:pPr>
              <w:ind w:left="-102" w:right="-109"/>
              <w:rPr>
                <w:sz w:val="20"/>
                <w:szCs w:val="20"/>
              </w:rPr>
            </w:pPr>
          </w:p>
        </w:tc>
      </w:tr>
      <w:tr w:rsidR="006E1065" w:rsidRPr="0072414E" w:rsidTr="008B469F">
        <w:trPr>
          <w:trHeight w:val="1204"/>
          <w:tblHeader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Pr="0072414E" w:rsidRDefault="0043727A" w:rsidP="007D020D">
            <w:pPr>
              <w:ind w:right="-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Pr="0072414E" w:rsidRDefault="00EF21CB" w:rsidP="007D0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, основные признаки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  <w:r>
              <w:rPr>
                <w:sz w:val="20"/>
                <w:szCs w:val="20"/>
              </w:rPr>
              <w:t>Стили речи.</w:t>
            </w:r>
            <w:r w:rsidR="006E1065"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Pr="0072414E" w:rsidRDefault="006E1065" w:rsidP="007D020D">
            <w:pPr>
              <w:rPr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Pr="0072414E" w:rsidRDefault="006E1065" w:rsidP="007D020D">
            <w:pPr>
              <w:rPr>
                <w:sz w:val="20"/>
                <w:szCs w:val="20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Pr="0072414E" w:rsidRDefault="006E1065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Выполнение предложенных упражнений и исследовательских заданий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Pr="00995A3E" w:rsidRDefault="006E1065" w:rsidP="007D020D">
            <w:pPr>
              <w:rPr>
                <w:sz w:val="20"/>
                <w:szCs w:val="20"/>
              </w:rPr>
            </w:pPr>
            <w:r w:rsidRPr="00995A3E">
              <w:rPr>
                <w:sz w:val="20"/>
                <w:szCs w:val="20"/>
              </w:rPr>
              <w:t xml:space="preserve">Выражают смысл ситуации различными графическими средствами </w:t>
            </w:r>
          </w:p>
          <w:p w:rsidR="006E1065" w:rsidRPr="0072414E" w:rsidRDefault="006E1065" w:rsidP="007D020D">
            <w:pPr>
              <w:ind w:left="-89" w:right="-240"/>
              <w:rPr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Pr="0072414E" w:rsidRDefault="006E1065" w:rsidP="007D020D">
            <w:pPr>
              <w:ind w:left="-21" w:right="-115"/>
              <w:rPr>
                <w:sz w:val="20"/>
                <w:szCs w:val="20"/>
              </w:rPr>
            </w:pPr>
            <w:r w:rsidRPr="00995A3E">
              <w:rPr>
                <w:sz w:val="20"/>
                <w:szCs w:val="20"/>
              </w:rPr>
              <w:t>Вносят коррективы и дополнения в способ действий в случае расхождения эталона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Pr="00995A3E" w:rsidRDefault="006E1065" w:rsidP="007D020D">
            <w:pPr>
              <w:rPr>
                <w:sz w:val="20"/>
                <w:szCs w:val="20"/>
              </w:rPr>
            </w:pPr>
            <w:r w:rsidRPr="00995A3E">
              <w:rPr>
                <w:sz w:val="20"/>
                <w:szCs w:val="20"/>
              </w:rPr>
              <w:t>Планируют общие способы работы</w:t>
            </w:r>
          </w:p>
          <w:p w:rsidR="006E1065" w:rsidRPr="0072414E" w:rsidRDefault="006E1065" w:rsidP="007D020D">
            <w:pPr>
              <w:rPr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Pr="0072414E" w:rsidRDefault="006E1065" w:rsidP="007D020D">
            <w:pPr>
              <w:ind w:left="-102" w:right="-109"/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Освоение личностного смысла учения, желания учиться.</w:t>
            </w:r>
          </w:p>
        </w:tc>
      </w:tr>
      <w:tr w:rsidR="005F0488" w:rsidRPr="0072414E" w:rsidTr="008B469F">
        <w:trPr>
          <w:trHeight w:val="1204"/>
          <w:tblHeader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88" w:rsidRDefault="005F0488" w:rsidP="007D020D">
            <w:pPr>
              <w:ind w:right="-74"/>
              <w:rPr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88" w:rsidRPr="0072414E" w:rsidRDefault="005F0488" w:rsidP="007D020D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88" w:rsidRPr="0072414E" w:rsidRDefault="005F0488" w:rsidP="007D020D">
            <w:pPr>
              <w:rPr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88" w:rsidRPr="0072414E" w:rsidRDefault="005F0488" w:rsidP="007D020D">
            <w:pPr>
              <w:rPr>
                <w:sz w:val="20"/>
                <w:szCs w:val="20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88" w:rsidRPr="005F0488" w:rsidRDefault="005F0488" w:rsidP="007D020D">
            <w:pPr>
              <w:rPr>
                <w:b/>
              </w:rPr>
            </w:pPr>
            <w:r w:rsidRPr="005F0488">
              <w:rPr>
                <w:b/>
              </w:rPr>
              <w:t>Лексика. Культура речи.</w:t>
            </w:r>
            <w:r w:rsidR="00E973E7">
              <w:rPr>
                <w:b/>
              </w:rPr>
              <w:t>(7+2)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88" w:rsidRPr="00995A3E" w:rsidRDefault="005F0488" w:rsidP="007D020D">
            <w:pPr>
              <w:rPr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88" w:rsidRPr="00995A3E" w:rsidRDefault="005F0488" w:rsidP="007D020D">
            <w:pPr>
              <w:ind w:left="-21" w:right="-115"/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88" w:rsidRPr="00995A3E" w:rsidRDefault="005F0488" w:rsidP="007D020D">
            <w:pPr>
              <w:rPr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88" w:rsidRPr="0072414E" w:rsidRDefault="005F0488" w:rsidP="007D020D">
            <w:pPr>
              <w:ind w:left="-102" w:right="-109"/>
              <w:rPr>
                <w:sz w:val="20"/>
                <w:szCs w:val="20"/>
              </w:rPr>
            </w:pPr>
          </w:p>
        </w:tc>
      </w:tr>
      <w:tr w:rsidR="006E1065" w:rsidRPr="0072414E" w:rsidTr="008B469F">
        <w:trPr>
          <w:trHeight w:val="1204"/>
          <w:tblHeader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Pr="0072414E" w:rsidRDefault="0043727A" w:rsidP="007D020D">
            <w:pPr>
              <w:ind w:right="-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Pr="0072414E" w:rsidRDefault="006E1065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Слово и его лексическое значение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Pr="0072414E" w:rsidRDefault="006E1065" w:rsidP="007D020D">
            <w:pPr>
              <w:rPr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Pr="0072414E" w:rsidRDefault="006E1065" w:rsidP="007D020D">
            <w:pPr>
              <w:rPr>
                <w:sz w:val="20"/>
                <w:szCs w:val="20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Pr="0072414E" w:rsidRDefault="006E1065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Выполнение предложенных упражнений и исследовательских заданий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Pr="00995A3E" w:rsidRDefault="006E1065" w:rsidP="007D020D">
            <w:pPr>
              <w:rPr>
                <w:sz w:val="20"/>
                <w:szCs w:val="20"/>
              </w:rPr>
            </w:pPr>
            <w:r w:rsidRPr="00995A3E">
              <w:rPr>
                <w:sz w:val="20"/>
                <w:szCs w:val="20"/>
              </w:rPr>
              <w:t xml:space="preserve">Выражают смысл ситуации различными графическими средствами </w:t>
            </w:r>
          </w:p>
          <w:p w:rsidR="006E1065" w:rsidRPr="00995A3E" w:rsidRDefault="006E1065" w:rsidP="007D020D">
            <w:pPr>
              <w:rPr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Pr="00995A3E" w:rsidRDefault="006E1065" w:rsidP="007D020D">
            <w:pPr>
              <w:ind w:left="-21" w:right="-115"/>
              <w:rPr>
                <w:sz w:val="20"/>
                <w:szCs w:val="20"/>
              </w:rPr>
            </w:pPr>
            <w:r w:rsidRPr="00995A3E">
              <w:rPr>
                <w:sz w:val="20"/>
                <w:szCs w:val="20"/>
              </w:rPr>
              <w:t>Вносят коррективы и дополнения в способ действий в случае расхождения эталона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Pr="00995A3E" w:rsidRDefault="006E1065" w:rsidP="007D020D">
            <w:pPr>
              <w:rPr>
                <w:sz w:val="20"/>
                <w:szCs w:val="20"/>
              </w:rPr>
            </w:pPr>
            <w:r w:rsidRPr="00995A3E">
              <w:rPr>
                <w:sz w:val="20"/>
                <w:szCs w:val="20"/>
              </w:rPr>
              <w:t>Планируют общие способы работы</w:t>
            </w:r>
          </w:p>
          <w:p w:rsidR="006E1065" w:rsidRPr="00995A3E" w:rsidRDefault="006E1065" w:rsidP="007D020D">
            <w:pPr>
              <w:rPr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Pr="0072414E" w:rsidRDefault="006E1065" w:rsidP="007D020D">
            <w:pPr>
              <w:ind w:left="-102" w:right="-109"/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Освоение личностного смысла учения, желания учиться.</w:t>
            </w:r>
          </w:p>
        </w:tc>
      </w:tr>
      <w:tr w:rsidR="006E1065" w:rsidRPr="0072414E" w:rsidTr="008B469F">
        <w:trPr>
          <w:trHeight w:val="1455"/>
          <w:tblHeader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Pr="00E12976" w:rsidRDefault="0043727A" w:rsidP="007D020D">
            <w:pPr>
              <w:ind w:right="-131"/>
              <w:rPr>
                <w:sz w:val="20"/>
                <w:szCs w:val="20"/>
              </w:rPr>
            </w:pPr>
            <w:r w:rsidRPr="00E12976"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Pr="00E12976" w:rsidRDefault="006E1065" w:rsidP="007D020D">
            <w:pPr>
              <w:rPr>
                <w:sz w:val="20"/>
                <w:szCs w:val="20"/>
              </w:rPr>
            </w:pPr>
            <w:r w:rsidRPr="00E12976">
              <w:rPr>
                <w:sz w:val="20"/>
                <w:szCs w:val="20"/>
              </w:rPr>
              <w:t xml:space="preserve">Собирание материалов к сочинению 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Pr="00E12976" w:rsidRDefault="006E1065" w:rsidP="007D020D">
            <w:pPr>
              <w:rPr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Pr="00E12976" w:rsidRDefault="006E1065" w:rsidP="007D020D">
            <w:pPr>
              <w:rPr>
                <w:sz w:val="20"/>
                <w:szCs w:val="20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Pr="00E12976" w:rsidRDefault="006E1065" w:rsidP="007D020D">
            <w:pPr>
              <w:rPr>
                <w:sz w:val="20"/>
                <w:szCs w:val="20"/>
              </w:rPr>
            </w:pPr>
            <w:r w:rsidRPr="00E12976">
              <w:rPr>
                <w:sz w:val="20"/>
                <w:szCs w:val="20"/>
              </w:rPr>
              <w:t>Словарн</w:t>
            </w:r>
            <w:proofErr w:type="gramStart"/>
            <w:r w:rsidRPr="00E12976">
              <w:rPr>
                <w:sz w:val="20"/>
                <w:szCs w:val="20"/>
              </w:rPr>
              <w:t>о-</w:t>
            </w:r>
            <w:proofErr w:type="gramEnd"/>
            <w:r w:rsidRPr="00E12976">
              <w:rPr>
                <w:sz w:val="20"/>
                <w:szCs w:val="20"/>
              </w:rPr>
              <w:t xml:space="preserve"> орфографическая работа, составление плана к сочинению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Pr="00E12976" w:rsidRDefault="006E1065" w:rsidP="007D020D">
            <w:pPr>
              <w:rPr>
                <w:sz w:val="20"/>
                <w:szCs w:val="20"/>
              </w:rPr>
            </w:pPr>
            <w:r w:rsidRPr="00E12976">
              <w:rPr>
                <w:sz w:val="20"/>
                <w:szCs w:val="20"/>
              </w:rPr>
              <w:t xml:space="preserve">Знают о творчестве художника </w:t>
            </w:r>
            <w:proofErr w:type="spellStart"/>
            <w:r w:rsidRPr="00E12976">
              <w:rPr>
                <w:sz w:val="20"/>
                <w:szCs w:val="20"/>
              </w:rPr>
              <w:t>А.М.Герасимова</w:t>
            </w:r>
            <w:proofErr w:type="spellEnd"/>
            <w:r w:rsidRPr="00E12976">
              <w:rPr>
                <w:sz w:val="20"/>
                <w:szCs w:val="20"/>
              </w:rPr>
              <w:t>,  уметь отбирать материал для сочинения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65" w:rsidRPr="00E12976" w:rsidRDefault="006E1065" w:rsidP="007D020D">
            <w:pPr>
              <w:ind w:left="-83" w:right="-115"/>
              <w:rPr>
                <w:sz w:val="20"/>
                <w:szCs w:val="20"/>
              </w:rPr>
            </w:pPr>
            <w:r w:rsidRPr="00E12976">
              <w:rPr>
                <w:sz w:val="20"/>
                <w:szCs w:val="20"/>
              </w:rPr>
              <w:t>Вносят коррективы и дополнения в составленные планы.</w:t>
            </w:r>
          </w:p>
          <w:p w:rsidR="006E1065" w:rsidRPr="00E12976" w:rsidRDefault="006E1065" w:rsidP="007D020D">
            <w:pPr>
              <w:ind w:left="-83" w:right="-115"/>
              <w:rPr>
                <w:sz w:val="20"/>
                <w:szCs w:val="20"/>
              </w:rPr>
            </w:pPr>
          </w:p>
          <w:p w:rsidR="006E1065" w:rsidRPr="00E12976" w:rsidRDefault="006E1065" w:rsidP="007D020D">
            <w:pPr>
              <w:ind w:left="-83" w:right="-115"/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65" w:rsidRPr="00E12976" w:rsidRDefault="006E1065" w:rsidP="007D020D">
            <w:pPr>
              <w:rPr>
                <w:sz w:val="20"/>
                <w:szCs w:val="20"/>
              </w:rPr>
            </w:pPr>
            <w:r w:rsidRPr="00E12976">
              <w:rPr>
                <w:sz w:val="20"/>
                <w:szCs w:val="20"/>
              </w:rPr>
              <w:t>Используют адекватные языковые средства для отображения своих чувств и мыслей.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65" w:rsidRPr="00E12976" w:rsidRDefault="006E1065" w:rsidP="007D020D">
            <w:pPr>
              <w:ind w:left="-45" w:right="-110"/>
              <w:rPr>
                <w:sz w:val="20"/>
                <w:szCs w:val="20"/>
              </w:rPr>
            </w:pPr>
            <w:r w:rsidRPr="00E12976">
              <w:rPr>
                <w:sz w:val="20"/>
                <w:szCs w:val="20"/>
              </w:rPr>
              <w:t>Высказывают свое мнение, свою позицию.</w:t>
            </w:r>
          </w:p>
          <w:p w:rsidR="006E1065" w:rsidRPr="00E12976" w:rsidRDefault="006E1065" w:rsidP="007D020D">
            <w:pPr>
              <w:ind w:left="-45" w:right="-52"/>
              <w:rPr>
                <w:sz w:val="20"/>
                <w:szCs w:val="20"/>
              </w:rPr>
            </w:pPr>
          </w:p>
          <w:p w:rsidR="006E1065" w:rsidRPr="00E12976" w:rsidRDefault="006E1065" w:rsidP="007D020D">
            <w:pPr>
              <w:ind w:left="-45" w:right="-52"/>
              <w:rPr>
                <w:sz w:val="20"/>
                <w:szCs w:val="20"/>
              </w:rPr>
            </w:pPr>
          </w:p>
          <w:p w:rsidR="006E1065" w:rsidRPr="00E12976" w:rsidRDefault="006E1065" w:rsidP="007D020D">
            <w:pPr>
              <w:rPr>
                <w:sz w:val="20"/>
                <w:szCs w:val="20"/>
              </w:rPr>
            </w:pPr>
          </w:p>
        </w:tc>
      </w:tr>
      <w:tr w:rsidR="006E1065" w:rsidRPr="0072414E" w:rsidTr="008B469F">
        <w:trPr>
          <w:trHeight w:val="1455"/>
          <w:tblHeader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Pr="00E12976" w:rsidRDefault="0043727A" w:rsidP="007D020D">
            <w:pPr>
              <w:ind w:right="-74"/>
              <w:rPr>
                <w:sz w:val="20"/>
                <w:szCs w:val="20"/>
              </w:rPr>
            </w:pPr>
            <w:r w:rsidRPr="00E12976">
              <w:rPr>
                <w:sz w:val="20"/>
                <w:szCs w:val="20"/>
              </w:rPr>
              <w:t>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Pr="00E12976" w:rsidRDefault="006E1065" w:rsidP="007D020D">
            <w:pPr>
              <w:ind w:left="-85" w:right="-185"/>
              <w:rPr>
                <w:sz w:val="20"/>
                <w:szCs w:val="20"/>
              </w:rPr>
            </w:pPr>
            <w:r w:rsidRPr="00E12976">
              <w:rPr>
                <w:sz w:val="20"/>
                <w:szCs w:val="20"/>
              </w:rPr>
              <w:t xml:space="preserve"> Сочинение по картине </w:t>
            </w:r>
            <w:proofErr w:type="spellStart"/>
            <w:r w:rsidRPr="00E12976">
              <w:rPr>
                <w:sz w:val="20"/>
                <w:szCs w:val="20"/>
              </w:rPr>
              <w:t>А.М.Герасимова</w:t>
            </w:r>
            <w:proofErr w:type="spellEnd"/>
            <w:r w:rsidRPr="00E12976">
              <w:rPr>
                <w:sz w:val="20"/>
                <w:szCs w:val="20"/>
              </w:rPr>
              <w:t xml:space="preserve"> «После дождя»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Pr="00E12976" w:rsidRDefault="006E1065" w:rsidP="007D020D">
            <w:pPr>
              <w:rPr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Pr="00E12976" w:rsidRDefault="006E1065" w:rsidP="007D020D">
            <w:pPr>
              <w:rPr>
                <w:sz w:val="20"/>
                <w:szCs w:val="20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Pr="00E12976" w:rsidRDefault="006E1065" w:rsidP="007D020D">
            <w:pPr>
              <w:rPr>
                <w:sz w:val="20"/>
                <w:szCs w:val="20"/>
              </w:rPr>
            </w:pPr>
            <w:r w:rsidRPr="00E12976">
              <w:rPr>
                <w:sz w:val="20"/>
                <w:szCs w:val="20"/>
              </w:rPr>
              <w:t>Контрольное сочинение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Pr="00E12976" w:rsidRDefault="006E1065" w:rsidP="007D020D">
            <w:pPr>
              <w:ind w:right="-110"/>
              <w:rPr>
                <w:sz w:val="20"/>
                <w:szCs w:val="20"/>
              </w:rPr>
            </w:pPr>
            <w:r w:rsidRPr="00E12976">
              <w:rPr>
                <w:sz w:val="20"/>
                <w:szCs w:val="20"/>
              </w:rPr>
              <w:t xml:space="preserve">Умеют писать сочинение на заданную тему, связно и </w:t>
            </w:r>
            <w:proofErr w:type="spellStart"/>
            <w:proofErr w:type="gramStart"/>
            <w:r w:rsidRPr="00E12976">
              <w:rPr>
                <w:sz w:val="20"/>
                <w:szCs w:val="20"/>
              </w:rPr>
              <w:t>последова-тельно</w:t>
            </w:r>
            <w:proofErr w:type="spellEnd"/>
            <w:proofErr w:type="gramEnd"/>
            <w:r w:rsidRPr="00E12976">
              <w:rPr>
                <w:sz w:val="20"/>
                <w:szCs w:val="20"/>
              </w:rPr>
              <w:t xml:space="preserve"> излагать свои мысли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Pr="00E12976" w:rsidRDefault="006E1065" w:rsidP="007D020D">
            <w:pPr>
              <w:rPr>
                <w:sz w:val="20"/>
                <w:szCs w:val="20"/>
              </w:rPr>
            </w:pPr>
            <w:r w:rsidRPr="00E12976">
              <w:rPr>
                <w:sz w:val="20"/>
                <w:szCs w:val="20"/>
              </w:rPr>
              <w:t>Выполняют правку текста.</w:t>
            </w:r>
          </w:p>
          <w:p w:rsidR="006E1065" w:rsidRPr="00E12976" w:rsidRDefault="006E1065" w:rsidP="007D020D">
            <w:pPr>
              <w:rPr>
                <w:sz w:val="20"/>
                <w:szCs w:val="20"/>
              </w:rPr>
            </w:pPr>
          </w:p>
          <w:p w:rsidR="006E1065" w:rsidRPr="00E12976" w:rsidRDefault="006E1065" w:rsidP="007D020D">
            <w:pPr>
              <w:rPr>
                <w:sz w:val="20"/>
                <w:szCs w:val="20"/>
              </w:rPr>
            </w:pPr>
          </w:p>
          <w:p w:rsidR="006E1065" w:rsidRPr="00E12976" w:rsidRDefault="006E1065" w:rsidP="007D020D">
            <w:pPr>
              <w:rPr>
                <w:sz w:val="20"/>
                <w:szCs w:val="20"/>
              </w:rPr>
            </w:pPr>
          </w:p>
          <w:p w:rsidR="006E1065" w:rsidRPr="00E12976" w:rsidRDefault="006E1065" w:rsidP="007D020D">
            <w:pPr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Pr="00E12976" w:rsidRDefault="006E1065" w:rsidP="007D020D">
            <w:pPr>
              <w:rPr>
                <w:sz w:val="20"/>
                <w:szCs w:val="20"/>
              </w:rPr>
            </w:pPr>
            <w:r w:rsidRPr="00E12976">
              <w:rPr>
                <w:sz w:val="20"/>
                <w:szCs w:val="20"/>
              </w:rPr>
              <w:t>Используют всевозможные приемы для создания связного текста.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Pr="00E12976" w:rsidRDefault="006E1065" w:rsidP="007D020D">
            <w:pPr>
              <w:rPr>
                <w:sz w:val="20"/>
                <w:szCs w:val="20"/>
              </w:rPr>
            </w:pPr>
            <w:r w:rsidRPr="00E12976">
              <w:rPr>
                <w:sz w:val="20"/>
                <w:szCs w:val="20"/>
              </w:rPr>
              <w:t>Высказывают свое мнение, свою позицию.</w:t>
            </w:r>
          </w:p>
          <w:p w:rsidR="006E1065" w:rsidRPr="00E12976" w:rsidRDefault="006E1065" w:rsidP="007D020D">
            <w:pPr>
              <w:rPr>
                <w:sz w:val="20"/>
                <w:szCs w:val="20"/>
              </w:rPr>
            </w:pPr>
          </w:p>
        </w:tc>
      </w:tr>
      <w:tr w:rsidR="006E1065" w:rsidRPr="0072414E" w:rsidTr="008B469F">
        <w:trPr>
          <w:trHeight w:val="1455"/>
          <w:tblHeader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Pr="0072414E" w:rsidRDefault="0043727A" w:rsidP="007D020D">
            <w:pPr>
              <w:ind w:right="-1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Pr="0072414E" w:rsidRDefault="006E1065" w:rsidP="007D020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72414E">
              <w:rPr>
                <w:sz w:val="20"/>
                <w:szCs w:val="20"/>
              </w:rPr>
              <w:t>Общеупотреби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72414E">
              <w:rPr>
                <w:sz w:val="20"/>
                <w:szCs w:val="20"/>
              </w:rPr>
              <w:t>тельные</w:t>
            </w:r>
            <w:proofErr w:type="gramEnd"/>
            <w:r w:rsidRPr="0072414E">
              <w:rPr>
                <w:sz w:val="20"/>
                <w:szCs w:val="20"/>
              </w:rPr>
              <w:t xml:space="preserve"> слова.  </w:t>
            </w:r>
            <w:proofErr w:type="spellStart"/>
            <w:proofErr w:type="gramStart"/>
            <w:r w:rsidRPr="0072414E">
              <w:rPr>
                <w:sz w:val="20"/>
                <w:szCs w:val="20"/>
              </w:rPr>
              <w:t>Профессиона</w:t>
            </w:r>
            <w:r>
              <w:rPr>
                <w:sz w:val="20"/>
                <w:szCs w:val="20"/>
              </w:rPr>
              <w:t>-</w:t>
            </w:r>
            <w:r w:rsidRPr="0072414E">
              <w:rPr>
                <w:sz w:val="20"/>
                <w:szCs w:val="20"/>
              </w:rPr>
              <w:t>лизмы</w:t>
            </w:r>
            <w:proofErr w:type="spellEnd"/>
            <w:proofErr w:type="gramEnd"/>
            <w:r w:rsidRPr="0072414E">
              <w:rPr>
                <w:sz w:val="20"/>
                <w:szCs w:val="20"/>
              </w:rPr>
              <w:t>.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Pr="0072414E" w:rsidRDefault="006E1065" w:rsidP="007D020D">
            <w:pPr>
              <w:rPr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Pr="0072414E" w:rsidRDefault="006E1065" w:rsidP="007D020D">
            <w:pPr>
              <w:rPr>
                <w:sz w:val="20"/>
                <w:szCs w:val="20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Pr="0072414E" w:rsidRDefault="006E1065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Выполнение предложенных упражнений, заданий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Pr="00995A3E" w:rsidRDefault="006E1065" w:rsidP="007D0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995A3E">
              <w:rPr>
                <w:sz w:val="20"/>
                <w:szCs w:val="20"/>
              </w:rPr>
              <w:t xml:space="preserve">ыделяют объекты и процессы с точки зрения целого и частей </w:t>
            </w:r>
          </w:p>
          <w:p w:rsidR="006E1065" w:rsidRPr="0072414E" w:rsidRDefault="006E1065" w:rsidP="007D020D">
            <w:pPr>
              <w:ind w:left="-89"/>
              <w:rPr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Default="006E1065" w:rsidP="007D020D">
            <w:pPr>
              <w:ind w:left="-83"/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 xml:space="preserve">Самостоятельно формулируют познавательную цель и строят действия </w:t>
            </w:r>
          </w:p>
          <w:p w:rsidR="006E1065" w:rsidRDefault="006E1065" w:rsidP="007D020D">
            <w:pPr>
              <w:ind w:left="-83"/>
              <w:rPr>
                <w:sz w:val="20"/>
                <w:szCs w:val="20"/>
              </w:rPr>
            </w:pPr>
          </w:p>
          <w:p w:rsidR="006E1065" w:rsidRPr="0072414E" w:rsidRDefault="006E1065" w:rsidP="007D020D">
            <w:pPr>
              <w:ind w:left="-83"/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Pr="0072414E" w:rsidRDefault="006E1065" w:rsidP="007D020D">
            <w:pPr>
              <w:ind w:right="-114"/>
              <w:rPr>
                <w:sz w:val="20"/>
                <w:szCs w:val="20"/>
              </w:rPr>
            </w:pPr>
            <w:r w:rsidRPr="00995A3E">
              <w:rPr>
                <w:sz w:val="20"/>
                <w:szCs w:val="20"/>
              </w:rPr>
              <w:t>Описывают содержание совершаемых действий с целью ориентировки учебно-практической деятельности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Pr="00995A3E" w:rsidRDefault="006E1065" w:rsidP="007D020D">
            <w:pPr>
              <w:rPr>
                <w:sz w:val="20"/>
                <w:szCs w:val="20"/>
              </w:rPr>
            </w:pPr>
            <w:r w:rsidRPr="00995A3E">
              <w:rPr>
                <w:sz w:val="20"/>
                <w:szCs w:val="20"/>
              </w:rPr>
              <w:t>Становление смыслообразующей функции познавательного мотива</w:t>
            </w:r>
          </w:p>
          <w:p w:rsidR="006E1065" w:rsidRPr="0072414E" w:rsidRDefault="006E1065" w:rsidP="007D020D">
            <w:pPr>
              <w:rPr>
                <w:sz w:val="20"/>
                <w:szCs w:val="20"/>
              </w:rPr>
            </w:pPr>
          </w:p>
        </w:tc>
      </w:tr>
      <w:tr w:rsidR="006E1065" w:rsidRPr="0072414E" w:rsidTr="008B469F">
        <w:trPr>
          <w:trHeight w:val="1355"/>
          <w:tblHeader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Pr="0072414E" w:rsidRDefault="0043727A" w:rsidP="007D020D">
            <w:pPr>
              <w:ind w:right="-1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Pr="0072414E" w:rsidRDefault="006E1065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Диалектизмы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Pr="0072414E" w:rsidRDefault="006E1065" w:rsidP="007D020D">
            <w:pPr>
              <w:rPr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Pr="0072414E" w:rsidRDefault="006E1065" w:rsidP="007D020D">
            <w:pPr>
              <w:rPr>
                <w:sz w:val="20"/>
                <w:szCs w:val="20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Pr="0072414E" w:rsidRDefault="006E1065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Анализ художественного текста, работа со словарем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Pr="0072414E" w:rsidRDefault="006E1065" w:rsidP="007D020D">
            <w:pPr>
              <w:ind w:left="-89"/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 xml:space="preserve">Знают различные пласты лексики, </w:t>
            </w:r>
          </w:p>
          <w:p w:rsidR="006E1065" w:rsidRPr="0072414E" w:rsidRDefault="006E1065" w:rsidP="007D020D">
            <w:pPr>
              <w:ind w:left="-89"/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умеют отличать д</w:t>
            </w:r>
            <w:r>
              <w:rPr>
                <w:sz w:val="20"/>
                <w:szCs w:val="20"/>
              </w:rPr>
              <w:t>иалектизмы</w:t>
            </w:r>
            <w:r w:rsidRPr="0072414E">
              <w:rPr>
                <w:sz w:val="20"/>
                <w:szCs w:val="20"/>
              </w:rPr>
              <w:t xml:space="preserve"> от </w:t>
            </w:r>
            <w:proofErr w:type="spellStart"/>
            <w:proofErr w:type="gramStart"/>
            <w:r w:rsidRPr="0072414E">
              <w:rPr>
                <w:sz w:val="20"/>
                <w:szCs w:val="20"/>
              </w:rPr>
              <w:t>общеупотребитель</w:t>
            </w:r>
            <w:proofErr w:type="spellEnd"/>
            <w:r w:rsidRPr="0072414E">
              <w:rPr>
                <w:sz w:val="20"/>
                <w:szCs w:val="20"/>
              </w:rPr>
              <w:t xml:space="preserve"> </w:t>
            </w:r>
            <w:proofErr w:type="spellStart"/>
            <w:r w:rsidRPr="0072414E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Pr="0072414E">
              <w:rPr>
                <w:sz w:val="20"/>
                <w:szCs w:val="20"/>
              </w:rPr>
              <w:t>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Pr="0072414E" w:rsidRDefault="006E1065" w:rsidP="007D020D">
            <w:pPr>
              <w:ind w:right="-1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тавляют план </w:t>
            </w:r>
            <w:r w:rsidRPr="00995A3E">
              <w:rPr>
                <w:sz w:val="20"/>
                <w:szCs w:val="20"/>
              </w:rPr>
              <w:t>последователь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995A3E">
              <w:rPr>
                <w:sz w:val="20"/>
                <w:szCs w:val="20"/>
              </w:rPr>
              <w:t>ность</w:t>
            </w:r>
            <w:proofErr w:type="spellEnd"/>
            <w:r w:rsidRPr="00995A3E">
              <w:rPr>
                <w:sz w:val="20"/>
                <w:szCs w:val="20"/>
              </w:rPr>
              <w:t xml:space="preserve"> действий</w:t>
            </w:r>
            <w:proofErr w:type="gramStart"/>
            <w:r w:rsidRPr="00995A3E">
              <w:rPr>
                <w:sz w:val="20"/>
                <w:szCs w:val="20"/>
              </w:rPr>
              <w:t xml:space="preserve"> </w:t>
            </w:r>
            <w:r w:rsidRPr="002E326E">
              <w:rPr>
                <w:sz w:val="20"/>
                <w:szCs w:val="20"/>
              </w:rPr>
              <w:t>О</w:t>
            </w:r>
            <w:proofErr w:type="gramEnd"/>
            <w:r w:rsidRPr="002E326E">
              <w:rPr>
                <w:sz w:val="20"/>
                <w:szCs w:val="20"/>
              </w:rPr>
              <w:t>пределя</w:t>
            </w:r>
            <w:r>
              <w:rPr>
                <w:sz w:val="20"/>
                <w:szCs w:val="20"/>
              </w:rPr>
              <w:t>ют</w:t>
            </w:r>
            <w:r w:rsidRPr="002E326E">
              <w:rPr>
                <w:sz w:val="20"/>
                <w:szCs w:val="20"/>
              </w:rPr>
              <w:t xml:space="preserve"> цель выполнения заданий на уроке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Pr="002E326E" w:rsidRDefault="006E1065" w:rsidP="007D020D">
            <w:pPr>
              <w:ind w:left="-101" w:right="-114"/>
              <w:rPr>
                <w:sz w:val="20"/>
                <w:szCs w:val="20"/>
              </w:rPr>
            </w:pPr>
            <w:r w:rsidRPr="00386D78">
              <w:rPr>
                <w:sz w:val="20"/>
                <w:szCs w:val="20"/>
              </w:rPr>
              <w:t>Выбирают наиболее эффективные способы решения учебной задачи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Pr="0072414E" w:rsidRDefault="006E1065" w:rsidP="007D020D">
            <w:pPr>
              <w:rPr>
                <w:sz w:val="20"/>
                <w:szCs w:val="20"/>
              </w:rPr>
            </w:pPr>
            <w:r w:rsidRPr="002E326E">
              <w:rPr>
                <w:sz w:val="20"/>
                <w:szCs w:val="20"/>
              </w:rPr>
              <w:t>Оформля</w:t>
            </w:r>
            <w:r>
              <w:rPr>
                <w:sz w:val="20"/>
                <w:szCs w:val="20"/>
              </w:rPr>
              <w:t>ют</w:t>
            </w:r>
            <w:r w:rsidRPr="002E326E">
              <w:rPr>
                <w:sz w:val="20"/>
                <w:szCs w:val="20"/>
              </w:rPr>
              <w:t xml:space="preserve"> свои мысли с учетом речевых ситуаций.</w:t>
            </w:r>
          </w:p>
        </w:tc>
      </w:tr>
      <w:tr w:rsidR="006E1065" w:rsidRPr="0072414E" w:rsidTr="008B469F">
        <w:trPr>
          <w:trHeight w:val="1413"/>
          <w:tblHeader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Pr="0072414E" w:rsidRDefault="0043727A" w:rsidP="007D020D">
            <w:pPr>
              <w:ind w:right="-1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Pr="0072414E" w:rsidRDefault="006E1065" w:rsidP="007D020D">
            <w:pPr>
              <w:ind w:right="-128"/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Исконно  русские и заимствованные слова.  Этимология.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Pr="0072414E" w:rsidRDefault="006E1065" w:rsidP="007D020D">
            <w:pPr>
              <w:ind w:left="-88"/>
              <w:rPr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Pr="0072414E" w:rsidRDefault="006E1065" w:rsidP="007D020D">
            <w:pPr>
              <w:rPr>
                <w:sz w:val="20"/>
                <w:szCs w:val="20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Pr="0072414E" w:rsidRDefault="006E1065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 xml:space="preserve">Презентация проектов, работа со словарем и текстом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Pr="0072414E" w:rsidRDefault="006E1065" w:rsidP="007D020D">
            <w:pPr>
              <w:ind w:left="-85" w:right="-138" w:firstLine="85"/>
              <w:rPr>
                <w:sz w:val="20"/>
                <w:szCs w:val="20"/>
              </w:rPr>
            </w:pPr>
            <w:r w:rsidRPr="00995A3E">
              <w:rPr>
                <w:sz w:val="20"/>
                <w:szCs w:val="20"/>
              </w:rPr>
              <w:t>Определяют основную и дополнительную информацию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Pr="002B32C8" w:rsidRDefault="006E1065" w:rsidP="007D020D">
            <w:pPr>
              <w:rPr>
                <w:sz w:val="20"/>
                <w:szCs w:val="20"/>
              </w:rPr>
            </w:pPr>
            <w:r w:rsidRPr="00995A3E">
              <w:rPr>
                <w:sz w:val="20"/>
                <w:szCs w:val="20"/>
              </w:rPr>
              <w:t>Ставят учебную задачу на основе соотнесения  известного и неизвестного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Pr="002B32C8" w:rsidRDefault="006E1065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 xml:space="preserve">Умеют представлять конкретное содержание </w:t>
            </w:r>
            <w:r>
              <w:rPr>
                <w:sz w:val="20"/>
                <w:szCs w:val="20"/>
              </w:rPr>
              <w:t>в виде проекта</w:t>
            </w:r>
          </w:p>
          <w:p w:rsidR="006E1065" w:rsidRPr="002B32C8" w:rsidRDefault="006E1065" w:rsidP="007D020D">
            <w:pPr>
              <w:rPr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Pr="002B32C8" w:rsidRDefault="006E1065" w:rsidP="007D020D">
            <w:pPr>
              <w:ind w:right="-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являют интерес к </w:t>
            </w:r>
            <w:proofErr w:type="spellStart"/>
            <w:proofErr w:type="gramStart"/>
            <w:r>
              <w:rPr>
                <w:sz w:val="20"/>
                <w:szCs w:val="20"/>
              </w:rPr>
              <w:t>исследовате-льско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деятельности</w:t>
            </w:r>
          </w:p>
          <w:p w:rsidR="006E1065" w:rsidRPr="002B32C8" w:rsidRDefault="006E1065" w:rsidP="007D020D">
            <w:pPr>
              <w:ind w:right="-109"/>
              <w:rPr>
                <w:sz w:val="20"/>
                <w:szCs w:val="20"/>
              </w:rPr>
            </w:pPr>
          </w:p>
        </w:tc>
      </w:tr>
      <w:tr w:rsidR="006E1065" w:rsidRPr="0072414E" w:rsidTr="008B469F">
        <w:trPr>
          <w:trHeight w:val="975"/>
          <w:tblHeader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Pr="0072414E" w:rsidRDefault="0043727A" w:rsidP="007D020D">
            <w:pPr>
              <w:ind w:right="-1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Pr="0072414E" w:rsidRDefault="006E1065" w:rsidP="007D020D">
            <w:pPr>
              <w:ind w:right="-128"/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Неологизмы.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Pr="0072414E" w:rsidRDefault="006E1065" w:rsidP="007D020D">
            <w:pPr>
              <w:ind w:left="-88"/>
              <w:rPr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Pr="0072414E" w:rsidRDefault="006E1065" w:rsidP="007D020D">
            <w:pPr>
              <w:rPr>
                <w:sz w:val="20"/>
                <w:szCs w:val="20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Pr="0072414E" w:rsidRDefault="006E1065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 xml:space="preserve">Работа с учебником, индивидуальная исследовательская работа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Pr="0072414E" w:rsidRDefault="006E1065" w:rsidP="007D020D">
            <w:pPr>
              <w:ind w:left="-146" w:right="-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ют об изменени</w:t>
            </w:r>
            <w:r w:rsidRPr="0072414E">
              <w:rPr>
                <w:sz w:val="20"/>
                <w:szCs w:val="20"/>
              </w:rPr>
              <w:t>ях языка, умеют находить данные слова в словарях и текстах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Pr="0072414E" w:rsidRDefault="006E1065" w:rsidP="007D020D">
            <w:pPr>
              <w:ind w:right="-1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A0505F">
              <w:rPr>
                <w:sz w:val="20"/>
                <w:szCs w:val="20"/>
              </w:rPr>
              <w:t>тбира</w:t>
            </w:r>
            <w:r>
              <w:rPr>
                <w:sz w:val="20"/>
                <w:szCs w:val="20"/>
              </w:rPr>
              <w:t>ют</w:t>
            </w:r>
            <w:r w:rsidRPr="00A0505F">
              <w:rPr>
                <w:sz w:val="20"/>
                <w:szCs w:val="20"/>
              </w:rPr>
              <w:t xml:space="preserve"> необходимые  источники информации среди словарей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Pr="0072414E" w:rsidRDefault="006E1065" w:rsidP="007D020D">
            <w:pPr>
              <w:rPr>
                <w:sz w:val="20"/>
                <w:szCs w:val="20"/>
              </w:rPr>
            </w:pPr>
            <w:r w:rsidRPr="00995A3E">
              <w:rPr>
                <w:sz w:val="20"/>
                <w:szCs w:val="20"/>
              </w:rPr>
              <w:t>Проявляют готовность к адекватному реагированию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Default="006E1065" w:rsidP="007D0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</w:t>
            </w:r>
            <w:r w:rsidRPr="0072414E">
              <w:rPr>
                <w:sz w:val="20"/>
                <w:szCs w:val="20"/>
              </w:rPr>
              <w:t xml:space="preserve">являют </w:t>
            </w:r>
            <w:r>
              <w:rPr>
                <w:sz w:val="20"/>
                <w:szCs w:val="20"/>
              </w:rPr>
              <w:t>у</w:t>
            </w:r>
            <w:r w:rsidRPr="00995A3E">
              <w:rPr>
                <w:sz w:val="20"/>
                <w:szCs w:val="20"/>
              </w:rPr>
              <w:t>стойчивый познавательный интерес</w:t>
            </w:r>
          </w:p>
          <w:p w:rsidR="006E1065" w:rsidRPr="0072414E" w:rsidRDefault="006E1065" w:rsidP="007D020D">
            <w:pPr>
              <w:ind w:right="-224"/>
              <w:rPr>
                <w:sz w:val="20"/>
                <w:szCs w:val="20"/>
              </w:rPr>
            </w:pPr>
          </w:p>
        </w:tc>
      </w:tr>
      <w:tr w:rsidR="006E1065" w:rsidRPr="0072414E" w:rsidTr="008B469F">
        <w:trPr>
          <w:trHeight w:val="1455"/>
          <w:tblHeader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Pr="0072414E" w:rsidRDefault="006E1065" w:rsidP="007D020D">
            <w:pPr>
              <w:ind w:right="-131"/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lastRenderedPageBreak/>
              <w:t>2</w:t>
            </w:r>
            <w:r w:rsidR="0043727A">
              <w:rPr>
                <w:sz w:val="20"/>
                <w:szCs w:val="20"/>
              </w:rPr>
              <w:t>8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Pr="0072414E" w:rsidRDefault="006E1065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Устаревшие слов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Pr="0072414E" w:rsidRDefault="006E1065" w:rsidP="007D020D">
            <w:pPr>
              <w:rPr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Pr="0072414E" w:rsidRDefault="006E1065" w:rsidP="007D020D">
            <w:pPr>
              <w:rPr>
                <w:sz w:val="20"/>
                <w:szCs w:val="20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Pr="0072414E" w:rsidRDefault="006E1065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Анализ художественного текста, работа со словарем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Pr="0072414E" w:rsidRDefault="006E1065" w:rsidP="007D020D">
            <w:pPr>
              <w:ind w:left="-89" w:right="-240"/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Выделяют и формулируют проблему. Извлекают необходимую информацию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65" w:rsidRPr="0072414E" w:rsidRDefault="006E1065" w:rsidP="007D020D">
            <w:pPr>
              <w:ind w:left="-83" w:right="-115"/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 xml:space="preserve">Самостоятельно формулируют познавательную цель и строят действия в </w:t>
            </w:r>
            <w:proofErr w:type="spellStart"/>
            <w:proofErr w:type="gramStart"/>
            <w:r w:rsidRPr="0072414E">
              <w:rPr>
                <w:sz w:val="20"/>
                <w:szCs w:val="20"/>
              </w:rPr>
              <w:t>соот</w:t>
            </w:r>
            <w:r>
              <w:rPr>
                <w:sz w:val="20"/>
                <w:szCs w:val="20"/>
              </w:rPr>
              <w:t>-</w:t>
            </w:r>
            <w:r w:rsidRPr="0072414E">
              <w:rPr>
                <w:sz w:val="20"/>
                <w:szCs w:val="20"/>
              </w:rPr>
              <w:t>ветствии</w:t>
            </w:r>
            <w:proofErr w:type="spellEnd"/>
            <w:proofErr w:type="gramEnd"/>
            <w:r w:rsidRPr="0072414E">
              <w:rPr>
                <w:sz w:val="20"/>
                <w:szCs w:val="20"/>
              </w:rPr>
              <w:t xml:space="preserve"> с ней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65" w:rsidRPr="00A0505F" w:rsidRDefault="006E1065" w:rsidP="007D020D">
            <w:pPr>
              <w:rPr>
                <w:sz w:val="20"/>
                <w:szCs w:val="20"/>
              </w:rPr>
            </w:pPr>
            <w:r w:rsidRPr="00A0505F">
              <w:rPr>
                <w:sz w:val="20"/>
                <w:szCs w:val="20"/>
              </w:rPr>
              <w:t>Определять самостоятельно критерии оценивания, давать самооценку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65" w:rsidRDefault="006E1065" w:rsidP="007D020D">
            <w:pPr>
              <w:rPr>
                <w:sz w:val="20"/>
                <w:szCs w:val="20"/>
              </w:rPr>
            </w:pPr>
            <w:r w:rsidRPr="00A0505F">
              <w:rPr>
                <w:sz w:val="20"/>
                <w:szCs w:val="20"/>
              </w:rPr>
              <w:t>Участв</w:t>
            </w:r>
            <w:r>
              <w:rPr>
                <w:sz w:val="20"/>
                <w:szCs w:val="20"/>
              </w:rPr>
              <w:t>уют</w:t>
            </w:r>
            <w:r w:rsidRPr="00A0505F">
              <w:rPr>
                <w:sz w:val="20"/>
                <w:szCs w:val="20"/>
              </w:rPr>
              <w:t xml:space="preserve"> в работе группы</w:t>
            </w:r>
          </w:p>
          <w:p w:rsidR="006E1065" w:rsidRDefault="006E1065" w:rsidP="007D020D">
            <w:pPr>
              <w:rPr>
                <w:sz w:val="20"/>
                <w:szCs w:val="20"/>
              </w:rPr>
            </w:pPr>
          </w:p>
          <w:p w:rsidR="006E1065" w:rsidRDefault="006E1065" w:rsidP="007D020D">
            <w:pPr>
              <w:rPr>
                <w:sz w:val="20"/>
                <w:szCs w:val="20"/>
              </w:rPr>
            </w:pPr>
          </w:p>
          <w:p w:rsidR="006E1065" w:rsidRPr="00A0505F" w:rsidRDefault="006E1065" w:rsidP="007D020D">
            <w:pPr>
              <w:rPr>
                <w:sz w:val="20"/>
                <w:szCs w:val="20"/>
              </w:rPr>
            </w:pPr>
          </w:p>
        </w:tc>
      </w:tr>
      <w:tr w:rsidR="006E1065" w:rsidRPr="0072414E" w:rsidTr="008B469F">
        <w:trPr>
          <w:trHeight w:val="1362"/>
          <w:tblHeader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Pr="0072414E" w:rsidRDefault="0043727A" w:rsidP="007D020D">
            <w:pPr>
              <w:ind w:right="-1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Pr="0072414E" w:rsidRDefault="006E1065" w:rsidP="007D020D">
            <w:pPr>
              <w:ind w:right="-1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овари. Лексикография. 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Pr="00B1108A" w:rsidRDefault="006E1065" w:rsidP="007D020D">
            <w:pPr>
              <w:ind w:left="-88"/>
              <w:rPr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Default="006E1065" w:rsidP="007D020D">
            <w:pPr>
              <w:rPr>
                <w:sz w:val="20"/>
                <w:szCs w:val="20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Pr="0072414E" w:rsidRDefault="006E1065" w:rsidP="007D0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ое исследование.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Pr="0072414E" w:rsidRDefault="006E1065" w:rsidP="007D020D">
            <w:pPr>
              <w:ind w:left="-85" w:right="-138" w:firstLine="85"/>
              <w:rPr>
                <w:sz w:val="20"/>
                <w:szCs w:val="20"/>
              </w:rPr>
            </w:pPr>
            <w:r w:rsidRPr="00386D78">
              <w:rPr>
                <w:sz w:val="20"/>
                <w:szCs w:val="20"/>
              </w:rPr>
              <w:t>Умеют выбирать смысловые единицы текста и устанавливать отношения между ними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Pr="00386D78" w:rsidRDefault="006E1065" w:rsidP="007D020D">
            <w:pPr>
              <w:rPr>
                <w:sz w:val="20"/>
                <w:szCs w:val="20"/>
              </w:rPr>
            </w:pPr>
            <w:r w:rsidRPr="00386D78">
              <w:rPr>
                <w:sz w:val="20"/>
                <w:szCs w:val="20"/>
              </w:rPr>
              <w:t>Выделяют и осознают, что уже усвоено и что подлежит усвоению</w:t>
            </w:r>
          </w:p>
          <w:p w:rsidR="006E1065" w:rsidRPr="002B32C8" w:rsidRDefault="006E1065" w:rsidP="007D020D">
            <w:pPr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Pr="002B32C8" w:rsidRDefault="006E1065" w:rsidP="007D020D">
            <w:pPr>
              <w:rPr>
                <w:sz w:val="20"/>
                <w:szCs w:val="20"/>
              </w:rPr>
            </w:pPr>
            <w:r w:rsidRPr="00386D78">
              <w:rPr>
                <w:sz w:val="20"/>
                <w:szCs w:val="20"/>
              </w:rPr>
              <w:t>Выбирают наиболее эффективные способы решения учебной задачи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65" w:rsidRPr="002B32C8" w:rsidRDefault="006E1065" w:rsidP="007D020D">
            <w:pPr>
              <w:ind w:right="-109"/>
              <w:rPr>
                <w:sz w:val="20"/>
                <w:szCs w:val="20"/>
              </w:rPr>
            </w:pPr>
            <w:r w:rsidRPr="00386D78">
              <w:rPr>
                <w:sz w:val="20"/>
                <w:szCs w:val="20"/>
              </w:rPr>
              <w:t>Позитивная моральная самооценка</w:t>
            </w:r>
          </w:p>
        </w:tc>
      </w:tr>
      <w:tr w:rsidR="005F0488" w:rsidRPr="0072414E" w:rsidTr="008B469F">
        <w:trPr>
          <w:trHeight w:val="1362"/>
          <w:tblHeader/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88" w:rsidRDefault="005F0488" w:rsidP="007D020D">
            <w:pPr>
              <w:ind w:right="-131"/>
              <w:rPr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88" w:rsidRDefault="005F0488" w:rsidP="007D020D">
            <w:pPr>
              <w:ind w:right="-128"/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88" w:rsidRPr="00B1108A" w:rsidRDefault="005F0488" w:rsidP="007D020D">
            <w:pPr>
              <w:ind w:left="-88"/>
              <w:rPr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88" w:rsidRDefault="005F0488" w:rsidP="007D020D">
            <w:pPr>
              <w:rPr>
                <w:sz w:val="20"/>
                <w:szCs w:val="20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88" w:rsidRPr="005F0488" w:rsidRDefault="005F0488" w:rsidP="007D020D">
            <w:pPr>
              <w:rPr>
                <w:b/>
              </w:rPr>
            </w:pPr>
            <w:r w:rsidRPr="005F0488">
              <w:rPr>
                <w:b/>
              </w:rPr>
              <w:t>Фразеология. Культура речи.</w:t>
            </w:r>
            <w:r w:rsidR="00E973E7">
              <w:rPr>
                <w:b/>
              </w:rPr>
              <w:t>(3+2)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88" w:rsidRPr="00386D78" w:rsidRDefault="005F0488" w:rsidP="007D020D">
            <w:pPr>
              <w:ind w:left="-85" w:right="-138" w:firstLine="85"/>
              <w:rPr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88" w:rsidRPr="00386D78" w:rsidRDefault="005F0488" w:rsidP="007D020D">
            <w:pPr>
              <w:rPr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88" w:rsidRPr="00386D78" w:rsidRDefault="005F0488" w:rsidP="007D020D">
            <w:pPr>
              <w:rPr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88" w:rsidRPr="00386D78" w:rsidRDefault="005F0488" w:rsidP="007D020D">
            <w:pPr>
              <w:ind w:right="-109"/>
              <w:rPr>
                <w:sz w:val="20"/>
                <w:szCs w:val="20"/>
              </w:rPr>
            </w:pPr>
          </w:p>
        </w:tc>
      </w:tr>
    </w:tbl>
    <w:p w:rsidR="002172F9" w:rsidRDefault="002172F9" w:rsidP="002172F9"/>
    <w:tbl>
      <w:tblPr>
        <w:tblW w:w="496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"/>
        <w:gridCol w:w="507"/>
        <w:gridCol w:w="125"/>
        <w:gridCol w:w="1714"/>
        <w:gridCol w:w="64"/>
        <w:gridCol w:w="764"/>
        <w:gridCol w:w="165"/>
        <w:gridCol w:w="61"/>
        <w:gridCol w:w="932"/>
        <w:gridCol w:w="61"/>
        <w:gridCol w:w="4368"/>
        <w:gridCol w:w="79"/>
        <w:gridCol w:w="1915"/>
        <w:gridCol w:w="79"/>
        <w:gridCol w:w="1387"/>
        <w:gridCol w:w="76"/>
        <w:gridCol w:w="1396"/>
        <w:gridCol w:w="67"/>
        <w:gridCol w:w="1219"/>
        <w:gridCol w:w="28"/>
        <w:gridCol w:w="211"/>
      </w:tblGrid>
      <w:tr w:rsidR="008B469F" w:rsidRPr="0072414E" w:rsidTr="00E12976">
        <w:trPr>
          <w:gridAfter w:val="15"/>
          <w:wAfter w:w="3943" w:type="pct"/>
          <w:trHeight w:val="117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Default="008B469F" w:rsidP="007D020D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8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Default="008B469F" w:rsidP="007D020D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8B469F" w:rsidRPr="0072414E" w:rsidTr="00E12976">
        <w:trPr>
          <w:gridAfter w:val="1"/>
          <w:wAfter w:w="69" w:type="pct"/>
          <w:trHeight w:val="221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43727A" w:rsidP="007D020D">
            <w:pPr>
              <w:ind w:right="-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Фразеологизмы</w:t>
            </w:r>
          </w:p>
          <w:p w:rsidR="008B469F" w:rsidRPr="0072414E" w:rsidRDefault="008B469F" w:rsidP="007D020D">
            <w:pPr>
              <w:rPr>
                <w:b/>
                <w:color w:val="17365D"/>
                <w:sz w:val="20"/>
                <w:szCs w:val="20"/>
              </w:rPr>
            </w:pP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Работа с текстом, словарем, составление текстов.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ind w:left="-146" w:right="-183"/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Знают о фразеологии русского языка,  умеют различать фразеологизмы и  свободные сочетания слов.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ind w:left="-83" w:right="-115"/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Используют адекватные языковые средства для отображения своих</w:t>
            </w:r>
            <w:r>
              <w:rPr>
                <w:sz w:val="20"/>
                <w:szCs w:val="20"/>
              </w:rPr>
              <w:t xml:space="preserve"> эмоций и</w:t>
            </w:r>
            <w:r w:rsidRPr="0072414E">
              <w:rPr>
                <w:sz w:val="20"/>
                <w:szCs w:val="20"/>
              </w:rPr>
              <w:t xml:space="preserve"> мыслей.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Default="008B469F" w:rsidP="007D020D">
            <w:pPr>
              <w:ind w:left="-102" w:right="-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72414E">
              <w:rPr>
                <w:sz w:val="20"/>
                <w:szCs w:val="20"/>
              </w:rPr>
              <w:t>ормулируют собственное мнение и позицию</w:t>
            </w:r>
            <w:r>
              <w:rPr>
                <w:sz w:val="20"/>
                <w:szCs w:val="20"/>
              </w:rPr>
              <w:t>.</w:t>
            </w:r>
          </w:p>
          <w:p w:rsidR="008B469F" w:rsidRDefault="008B469F" w:rsidP="007D020D">
            <w:pPr>
              <w:ind w:left="-102" w:right="-109"/>
              <w:rPr>
                <w:sz w:val="20"/>
                <w:szCs w:val="20"/>
              </w:rPr>
            </w:pPr>
          </w:p>
          <w:p w:rsidR="008B469F" w:rsidRDefault="008B469F" w:rsidP="007D020D">
            <w:pPr>
              <w:ind w:left="-102" w:right="-109"/>
              <w:rPr>
                <w:sz w:val="20"/>
                <w:szCs w:val="20"/>
              </w:rPr>
            </w:pPr>
          </w:p>
          <w:p w:rsidR="008B469F" w:rsidRPr="0072414E" w:rsidRDefault="008B469F" w:rsidP="007D020D">
            <w:pPr>
              <w:ind w:left="-102" w:right="-109"/>
              <w:rPr>
                <w:sz w:val="20"/>
                <w:szCs w:val="20"/>
              </w:rPr>
            </w:pPr>
          </w:p>
        </w:tc>
      </w:tr>
      <w:tr w:rsidR="008B469F" w:rsidRPr="0072414E" w:rsidTr="00E12976">
        <w:trPr>
          <w:gridAfter w:val="1"/>
          <w:wAfter w:w="69" w:type="pct"/>
          <w:trHeight w:val="221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43727A" w:rsidP="007D020D">
            <w:pPr>
              <w:ind w:right="-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EF21CB" w:rsidP="007D0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сточники </w:t>
            </w:r>
            <w:r w:rsidR="008B469F" w:rsidRPr="0072414E">
              <w:rPr>
                <w:sz w:val="20"/>
                <w:szCs w:val="20"/>
              </w:rPr>
              <w:t>фразеологизмов в речи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Работа с текстом и словарем.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ind w:left="-89" w:right="-126"/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Знают теоретический материал по теме, умеют применять полученные знания на практике.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182F13" w:rsidRDefault="008B469F" w:rsidP="007D020D">
            <w:pPr>
              <w:ind w:left="-83" w:right="-172"/>
              <w:rPr>
                <w:sz w:val="20"/>
                <w:szCs w:val="20"/>
              </w:rPr>
            </w:pPr>
            <w:r w:rsidRPr="00995A3E">
              <w:rPr>
                <w:sz w:val="20"/>
                <w:szCs w:val="20"/>
              </w:rPr>
              <w:t xml:space="preserve">Принимают познавательную цель, сохраняют ее при выполнении учебных действий 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995A3E">
              <w:rPr>
                <w:sz w:val="20"/>
                <w:szCs w:val="20"/>
              </w:rPr>
              <w:t>Описывают содержание действий с целью ориентировки учебно-практической деятельности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Default="008B469F" w:rsidP="007D0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</w:t>
            </w:r>
            <w:r w:rsidRPr="0072414E">
              <w:rPr>
                <w:sz w:val="20"/>
                <w:szCs w:val="20"/>
              </w:rPr>
              <w:t>являют интерес к новому учебному материалу.</w:t>
            </w:r>
          </w:p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</w:tr>
      <w:tr w:rsidR="008B469F" w:rsidRPr="00E12976" w:rsidTr="00E12976">
        <w:trPr>
          <w:gridAfter w:val="1"/>
          <w:wAfter w:w="69" w:type="pct"/>
          <w:trHeight w:val="706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E12976" w:rsidRDefault="0043727A" w:rsidP="007D020D">
            <w:pPr>
              <w:ind w:right="-131"/>
              <w:rPr>
                <w:sz w:val="20"/>
                <w:szCs w:val="20"/>
              </w:rPr>
            </w:pPr>
            <w:r w:rsidRPr="00E12976">
              <w:rPr>
                <w:sz w:val="20"/>
                <w:szCs w:val="20"/>
              </w:rPr>
              <w:t>32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E12976" w:rsidRDefault="008B469F" w:rsidP="007D020D">
            <w:pPr>
              <w:ind w:right="-128"/>
              <w:rPr>
                <w:sz w:val="20"/>
                <w:szCs w:val="20"/>
              </w:rPr>
            </w:pPr>
            <w:r w:rsidRPr="00E12976">
              <w:rPr>
                <w:sz w:val="20"/>
                <w:szCs w:val="20"/>
              </w:rPr>
              <w:t>Повторение и обобщение по теме «Лексика. Фразеология»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E12976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E12976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E12976" w:rsidRDefault="008B469F" w:rsidP="007D020D">
            <w:pPr>
              <w:rPr>
                <w:sz w:val="20"/>
                <w:szCs w:val="20"/>
              </w:rPr>
            </w:pPr>
            <w:r w:rsidRPr="00E12976">
              <w:rPr>
                <w:sz w:val="20"/>
                <w:szCs w:val="20"/>
              </w:rPr>
              <w:t>Творческая работа «Паспорт слова»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E12976" w:rsidRDefault="008B469F" w:rsidP="007D020D">
            <w:pPr>
              <w:rPr>
                <w:sz w:val="20"/>
                <w:szCs w:val="20"/>
              </w:rPr>
            </w:pPr>
            <w:r w:rsidRPr="00E12976">
              <w:rPr>
                <w:sz w:val="20"/>
                <w:szCs w:val="20"/>
              </w:rPr>
              <w:t>Знают виды  слов и словарей, умеют пользоваться словарем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E12976" w:rsidRDefault="008B469F" w:rsidP="007D020D">
            <w:pPr>
              <w:rPr>
                <w:sz w:val="20"/>
                <w:szCs w:val="20"/>
              </w:rPr>
            </w:pPr>
            <w:r w:rsidRPr="00E12976">
              <w:rPr>
                <w:sz w:val="20"/>
                <w:szCs w:val="20"/>
              </w:rPr>
              <w:t>Осознают качество и уровень усвоения, корректируют свою работу.</w:t>
            </w:r>
          </w:p>
          <w:p w:rsidR="008B469F" w:rsidRPr="00E12976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E12976" w:rsidRDefault="008B469F" w:rsidP="007D020D">
            <w:pPr>
              <w:ind w:right="-123"/>
              <w:rPr>
                <w:sz w:val="20"/>
                <w:szCs w:val="20"/>
              </w:rPr>
            </w:pPr>
            <w:r w:rsidRPr="00E12976">
              <w:rPr>
                <w:sz w:val="20"/>
                <w:szCs w:val="20"/>
              </w:rPr>
              <w:t xml:space="preserve">Аргументируют свою точку зрения с помощью фактов и </w:t>
            </w:r>
            <w:proofErr w:type="spellStart"/>
            <w:r w:rsidRPr="00E12976">
              <w:rPr>
                <w:sz w:val="20"/>
                <w:szCs w:val="20"/>
              </w:rPr>
              <w:t>дополнитель</w:t>
            </w:r>
            <w:proofErr w:type="spellEnd"/>
          </w:p>
          <w:p w:rsidR="008B469F" w:rsidRPr="00E12976" w:rsidRDefault="008B469F" w:rsidP="007D020D">
            <w:pPr>
              <w:ind w:right="-123"/>
              <w:rPr>
                <w:sz w:val="20"/>
                <w:szCs w:val="20"/>
              </w:rPr>
            </w:pPr>
            <w:proofErr w:type="spellStart"/>
            <w:r w:rsidRPr="00E12976">
              <w:rPr>
                <w:sz w:val="20"/>
                <w:szCs w:val="20"/>
              </w:rPr>
              <w:t>ных</w:t>
            </w:r>
            <w:proofErr w:type="spellEnd"/>
            <w:r w:rsidRPr="00E12976">
              <w:rPr>
                <w:sz w:val="20"/>
                <w:szCs w:val="20"/>
              </w:rPr>
              <w:t xml:space="preserve"> сведений</w:t>
            </w:r>
            <w:r w:rsidRPr="00E12976">
              <w:t>.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E12976" w:rsidRDefault="008B469F" w:rsidP="007D020D">
            <w:pPr>
              <w:ind w:right="-109"/>
              <w:rPr>
                <w:sz w:val="20"/>
                <w:szCs w:val="20"/>
              </w:rPr>
            </w:pPr>
            <w:r w:rsidRPr="00E12976">
              <w:rPr>
                <w:sz w:val="20"/>
                <w:szCs w:val="20"/>
              </w:rPr>
              <w:t>Формулируют собственное мнение и позицию.</w:t>
            </w:r>
          </w:p>
          <w:p w:rsidR="008B469F" w:rsidRPr="00E12976" w:rsidRDefault="008B469F" w:rsidP="007D020D">
            <w:pPr>
              <w:ind w:right="-109"/>
              <w:rPr>
                <w:sz w:val="20"/>
                <w:szCs w:val="20"/>
              </w:rPr>
            </w:pPr>
          </w:p>
          <w:p w:rsidR="008B469F" w:rsidRPr="00E12976" w:rsidRDefault="008B469F" w:rsidP="007D020D">
            <w:pPr>
              <w:rPr>
                <w:sz w:val="20"/>
                <w:szCs w:val="20"/>
              </w:rPr>
            </w:pPr>
          </w:p>
          <w:p w:rsidR="008B469F" w:rsidRPr="00E12976" w:rsidRDefault="008B469F" w:rsidP="007D020D">
            <w:pPr>
              <w:rPr>
                <w:sz w:val="20"/>
                <w:szCs w:val="20"/>
              </w:rPr>
            </w:pPr>
          </w:p>
        </w:tc>
      </w:tr>
      <w:tr w:rsidR="008B469F" w:rsidRPr="0072414E" w:rsidTr="00E12976">
        <w:trPr>
          <w:gridAfter w:val="1"/>
          <w:wAfter w:w="69" w:type="pct"/>
          <w:trHeight w:val="622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E12976" w:rsidRDefault="0043727A" w:rsidP="007D020D">
            <w:pPr>
              <w:ind w:right="-131"/>
              <w:rPr>
                <w:sz w:val="20"/>
                <w:szCs w:val="20"/>
              </w:rPr>
            </w:pPr>
            <w:r w:rsidRPr="00E12976">
              <w:rPr>
                <w:sz w:val="20"/>
                <w:szCs w:val="20"/>
              </w:rPr>
              <w:lastRenderedPageBreak/>
              <w:t>33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E12976" w:rsidRDefault="008B469F" w:rsidP="007D020D">
            <w:pPr>
              <w:rPr>
                <w:sz w:val="20"/>
                <w:szCs w:val="20"/>
              </w:rPr>
            </w:pPr>
            <w:r w:rsidRPr="00E12976">
              <w:rPr>
                <w:sz w:val="20"/>
                <w:szCs w:val="20"/>
              </w:rPr>
              <w:t>Контрольное изложение по упр. 119.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E12976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E12976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E12976" w:rsidRDefault="008B469F" w:rsidP="007D020D">
            <w:pPr>
              <w:rPr>
                <w:sz w:val="20"/>
                <w:szCs w:val="20"/>
              </w:rPr>
            </w:pPr>
            <w:r w:rsidRPr="00E12976">
              <w:rPr>
                <w:sz w:val="20"/>
                <w:szCs w:val="20"/>
              </w:rPr>
              <w:t>Изложение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E12976" w:rsidRDefault="008B469F" w:rsidP="007D020D">
            <w:pPr>
              <w:ind w:left="-32" w:right="-126"/>
              <w:rPr>
                <w:sz w:val="20"/>
                <w:szCs w:val="20"/>
              </w:rPr>
            </w:pPr>
            <w:r w:rsidRPr="00E12976">
              <w:rPr>
                <w:sz w:val="20"/>
                <w:szCs w:val="20"/>
              </w:rPr>
              <w:t>Умеют определять тему и основную мысль теста, составлять план, писать изложение.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E12976" w:rsidRDefault="008B469F" w:rsidP="007D020D">
            <w:pPr>
              <w:ind w:left="-83" w:right="-115"/>
              <w:rPr>
                <w:sz w:val="20"/>
                <w:szCs w:val="20"/>
              </w:rPr>
            </w:pPr>
            <w:r w:rsidRPr="00E12976">
              <w:rPr>
                <w:sz w:val="20"/>
                <w:szCs w:val="20"/>
              </w:rPr>
              <w:t>Вносят коррективы и дополнения в составленные планы и рабочие материалы.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E12976" w:rsidRDefault="008B469F" w:rsidP="007D020D">
            <w:pPr>
              <w:rPr>
                <w:sz w:val="20"/>
                <w:szCs w:val="20"/>
              </w:rPr>
            </w:pPr>
            <w:r w:rsidRPr="00E12976">
              <w:rPr>
                <w:sz w:val="20"/>
                <w:szCs w:val="20"/>
              </w:rPr>
              <w:t>Используют языковые средства для отображения своих чувств и мыслей.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E12976" w:rsidRDefault="008B469F" w:rsidP="007D020D">
            <w:pPr>
              <w:ind w:left="-45" w:right="-167"/>
              <w:rPr>
                <w:sz w:val="20"/>
                <w:szCs w:val="20"/>
              </w:rPr>
            </w:pPr>
            <w:r w:rsidRPr="00E12976">
              <w:rPr>
                <w:sz w:val="20"/>
                <w:szCs w:val="20"/>
              </w:rPr>
              <w:t>Высказывают свое мнение, свою позицию</w:t>
            </w:r>
          </w:p>
          <w:p w:rsidR="008B469F" w:rsidRPr="00E12976" w:rsidRDefault="008B469F" w:rsidP="007D020D">
            <w:pPr>
              <w:ind w:left="-45" w:right="-52"/>
              <w:rPr>
                <w:sz w:val="20"/>
                <w:szCs w:val="20"/>
              </w:rPr>
            </w:pPr>
          </w:p>
          <w:p w:rsidR="008B469F" w:rsidRPr="00E12976" w:rsidRDefault="008B469F" w:rsidP="007D020D">
            <w:pPr>
              <w:ind w:left="-45" w:right="-52"/>
              <w:rPr>
                <w:sz w:val="20"/>
                <w:szCs w:val="20"/>
              </w:rPr>
            </w:pPr>
          </w:p>
          <w:p w:rsidR="008B469F" w:rsidRPr="00E12976" w:rsidRDefault="008B469F" w:rsidP="007D020D">
            <w:pPr>
              <w:rPr>
                <w:sz w:val="20"/>
                <w:szCs w:val="20"/>
              </w:rPr>
            </w:pPr>
          </w:p>
        </w:tc>
      </w:tr>
      <w:tr w:rsidR="008B469F" w:rsidRPr="0072414E" w:rsidTr="00E12976">
        <w:trPr>
          <w:gridAfter w:val="1"/>
          <w:wAfter w:w="69" w:type="pct"/>
          <w:trHeight w:val="622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E12976" w:rsidRDefault="0043727A" w:rsidP="007D020D">
            <w:pPr>
              <w:ind w:right="-131"/>
              <w:rPr>
                <w:sz w:val="20"/>
                <w:szCs w:val="20"/>
              </w:rPr>
            </w:pPr>
            <w:r w:rsidRPr="00E12976">
              <w:rPr>
                <w:sz w:val="20"/>
                <w:szCs w:val="20"/>
              </w:rPr>
              <w:t>34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E12976" w:rsidRDefault="008B469F" w:rsidP="007D020D">
            <w:pPr>
              <w:rPr>
                <w:sz w:val="20"/>
                <w:szCs w:val="20"/>
              </w:rPr>
            </w:pPr>
            <w:r w:rsidRPr="00E12976">
              <w:rPr>
                <w:sz w:val="20"/>
                <w:szCs w:val="20"/>
              </w:rPr>
              <w:t>Урок развития речи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E12976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E12976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E12976" w:rsidRDefault="008B469F" w:rsidP="007D020D">
            <w:pPr>
              <w:rPr>
                <w:sz w:val="20"/>
                <w:szCs w:val="20"/>
              </w:rPr>
            </w:pPr>
            <w:r w:rsidRPr="00E12976">
              <w:rPr>
                <w:sz w:val="20"/>
                <w:szCs w:val="20"/>
              </w:rPr>
              <w:t>Написание изложения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E12976" w:rsidRDefault="008B469F" w:rsidP="007D020D">
            <w:pPr>
              <w:ind w:left="-32" w:right="-126"/>
              <w:rPr>
                <w:sz w:val="20"/>
                <w:szCs w:val="20"/>
              </w:rPr>
            </w:pPr>
            <w:r w:rsidRPr="00E12976">
              <w:rPr>
                <w:sz w:val="20"/>
                <w:szCs w:val="20"/>
              </w:rPr>
              <w:t>Умеют определять тему и основную мысль теста, составлять план, писать изложение.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E12976" w:rsidRDefault="008B469F" w:rsidP="007D020D">
            <w:pPr>
              <w:ind w:left="-83" w:right="-115"/>
              <w:rPr>
                <w:sz w:val="20"/>
                <w:szCs w:val="20"/>
              </w:rPr>
            </w:pPr>
            <w:r w:rsidRPr="00E12976">
              <w:rPr>
                <w:sz w:val="20"/>
                <w:szCs w:val="20"/>
              </w:rPr>
              <w:t>Вносят коррективы и дополнения в составленные планы и рабочие материалы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E12976" w:rsidRDefault="008B469F" w:rsidP="007D020D">
            <w:pPr>
              <w:rPr>
                <w:sz w:val="20"/>
                <w:szCs w:val="20"/>
              </w:rPr>
            </w:pPr>
            <w:r w:rsidRPr="00E12976">
              <w:rPr>
                <w:sz w:val="20"/>
                <w:szCs w:val="20"/>
              </w:rPr>
              <w:t>Используют языковые средства для отображения своих чувств и мыслей.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E12976" w:rsidRDefault="008B469F" w:rsidP="007D020D">
            <w:pPr>
              <w:ind w:left="-45" w:right="-167"/>
              <w:rPr>
                <w:sz w:val="20"/>
                <w:szCs w:val="20"/>
              </w:rPr>
            </w:pPr>
            <w:r w:rsidRPr="00E12976">
              <w:rPr>
                <w:sz w:val="20"/>
                <w:szCs w:val="20"/>
              </w:rPr>
              <w:t>Высказывают свое мнение, свою позицию</w:t>
            </w:r>
          </w:p>
          <w:p w:rsidR="008B469F" w:rsidRPr="00E12976" w:rsidRDefault="008B469F" w:rsidP="007D020D">
            <w:pPr>
              <w:ind w:left="-45" w:right="-167"/>
              <w:rPr>
                <w:sz w:val="20"/>
                <w:szCs w:val="20"/>
              </w:rPr>
            </w:pPr>
          </w:p>
        </w:tc>
      </w:tr>
      <w:tr w:rsidR="00E01C9E" w:rsidRPr="0072414E" w:rsidTr="00E12976">
        <w:trPr>
          <w:gridAfter w:val="1"/>
          <w:wAfter w:w="69" w:type="pct"/>
          <w:trHeight w:val="622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9E" w:rsidRPr="00E12976" w:rsidRDefault="00E01C9E" w:rsidP="007D020D">
            <w:pPr>
              <w:ind w:right="-131"/>
              <w:rPr>
                <w:sz w:val="20"/>
                <w:szCs w:val="20"/>
              </w:rPr>
            </w:pP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9E" w:rsidRPr="00E12976" w:rsidRDefault="00E01C9E" w:rsidP="007D020D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9E" w:rsidRPr="00E12976" w:rsidRDefault="00E01C9E" w:rsidP="007D020D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9E" w:rsidRPr="00E12976" w:rsidRDefault="00E01C9E" w:rsidP="007D020D">
            <w:pPr>
              <w:rPr>
                <w:sz w:val="20"/>
                <w:szCs w:val="20"/>
              </w:rPr>
            </w:pPr>
          </w:p>
        </w:tc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9E" w:rsidRPr="00E12976" w:rsidRDefault="005F0488" w:rsidP="007D020D">
            <w:r w:rsidRPr="00E12976">
              <w:t>Словообразование. Орфография. Культура речи.</w:t>
            </w:r>
            <w:r w:rsidR="007A1AB3" w:rsidRPr="00E12976">
              <w:t>(</w:t>
            </w:r>
            <w:r w:rsidR="0008381A" w:rsidRPr="00E12976">
              <w:t>27</w:t>
            </w:r>
            <w:r w:rsidR="007A1AB3" w:rsidRPr="00E12976">
              <w:t>+8)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9E" w:rsidRPr="00E12976" w:rsidRDefault="00E01C9E" w:rsidP="007D020D">
            <w:pPr>
              <w:ind w:left="-32" w:right="-126"/>
              <w:rPr>
                <w:sz w:val="20"/>
                <w:szCs w:val="20"/>
              </w:rPr>
            </w:pP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9E" w:rsidRPr="00E12976" w:rsidRDefault="00E01C9E" w:rsidP="007D020D">
            <w:pPr>
              <w:ind w:left="-83" w:right="-115"/>
              <w:rPr>
                <w:sz w:val="20"/>
                <w:szCs w:val="20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9E" w:rsidRPr="00E12976" w:rsidRDefault="00E01C9E" w:rsidP="007D020D">
            <w:pPr>
              <w:rPr>
                <w:sz w:val="20"/>
                <w:szCs w:val="20"/>
              </w:rPr>
            </w:pP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9E" w:rsidRPr="00E12976" w:rsidRDefault="00E01C9E" w:rsidP="007D020D">
            <w:pPr>
              <w:ind w:left="-45" w:right="-167"/>
              <w:rPr>
                <w:sz w:val="20"/>
                <w:szCs w:val="20"/>
              </w:rPr>
            </w:pPr>
          </w:p>
        </w:tc>
      </w:tr>
      <w:tr w:rsidR="008B469F" w:rsidRPr="0072414E" w:rsidTr="00E12976">
        <w:trPr>
          <w:gridAfter w:val="15"/>
          <w:wAfter w:w="3943" w:type="pct"/>
          <w:trHeight w:val="127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8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8B469F" w:rsidRPr="0072414E" w:rsidTr="00E12976">
        <w:trPr>
          <w:gridAfter w:val="1"/>
          <w:wAfter w:w="69" w:type="pct"/>
          <w:trHeight w:val="32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E12976" w:rsidRDefault="0043727A" w:rsidP="007D020D">
            <w:pPr>
              <w:ind w:right="-131"/>
              <w:rPr>
                <w:sz w:val="20"/>
                <w:szCs w:val="20"/>
              </w:rPr>
            </w:pPr>
            <w:r w:rsidRPr="00E12976">
              <w:rPr>
                <w:sz w:val="20"/>
                <w:szCs w:val="20"/>
              </w:rPr>
              <w:t>35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E12976" w:rsidRDefault="008B469F" w:rsidP="007D020D">
            <w:pPr>
              <w:ind w:left="-28" w:right="-128"/>
              <w:rPr>
                <w:sz w:val="20"/>
                <w:szCs w:val="20"/>
              </w:rPr>
            </w:pPr>
            <w:proofErr w:type="spellStart"/>
            <w:r w:rsidRPr="00E12976">
              <w:rPr>
                <w:sz w:val="20"/>
                <w:szCs w:val="20"/>
              </w:rPr>
              <w:t>Морфемика</w:t>
            </w:r>
            <w:proofErr w:type="spellEnd"/>
            <w:r w:rsidRPr="00E12976">
              <w:rPr>
                <w:sz w:val="20"/>
                <w:szCs w:val="20"/>
              </w:rPr>
              <w:t xml:space="preserve"> словообразование (повторение </w:t>
            </w:r>
            <w:proofErr w:type="gramStart"/>
            <w:r w:rsidRPr="00E12976">
              <w:rPr>
                <w:sz w:val="20"/>
                <w:szCs w:val="20"/>
              </w:rPr>
              <w:t>изученного</w:t>
            </w:r>
            <w:proofErr w:type="gramEnd"/>
            <w:r w:rsidRPr="00E12976">
              <w:rPr>
                <w:sz w:val="20"/>
                <w:szCs w:val="20"/>
              </w:rPr>
              <w:t xml:space="preserve"> в 5 классе)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E12976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E12976" w:rsidRDefault="008B469F" w:rsidP="007D020D">
            <w:pPr>
              <w:ind w:right="-70"/>
              <w:rPr>
                <w:sz w:val="20"/>
                <w:szCs w:val="20"/>
              </w:rPr>
            </w:pPr>
          </w:p>
        </w:tc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E12976" w:rsidRDefault="008B469F" w:rsidP="007D020D">
            <w:pPr>
              <w:ind w:right="-70"/>
              <w:rPr>
                <w:sz w:val="20"/>
                <w:szCs w:val="20"/>
              </w:rPr>
            </w:pPr>
            <w:proofErr w:type="gramStart"/>
            <w:r w:rsidRPr="00E12976">
              <w:rPr>
                <w:sz w:val="20"/>
                <w:szCs w:val="20"/>
              </w:rPr>
              <w:t>Морфемный</w:t>
            </w:r>
            <w:proofErr w:type="gramEnd"/>
            <w:r w:rsidRPr="00E12976">
              <w:rPr>
                <w:sz w:val="20"/>
                <w:szCs w:val="20"/>
              </w:rPr>
              <w:t xml:space="preserve"> и </w:t>
            </w:r>
            <w:proofErr w:type="spellStart"/>
            <w:r w:rsidRPr="00E12976">
              <w:rPr>
                <w:sz w:val="20"/>
                <w:szCs w:val="20"/>
              </w:rPr>
              <w:t>словообразователь-ный</w:t>
            </w:r>
            <w:proofErr w:type="spellEnd"/>
            <w:r w:rsidRPr="00E12976">
              <w:rPr>
                <w:sz w:val="20"/>
                <w:szCs w:val="20"/>
              </w:rPr>
              <w:t xml:space="preserve"> разборы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E12976" w:rsidRDefault="008B469F" w:rsidP="007D020D">
            <w:pPr>
              <w:rPr>
                <w:sz w:val="20"/>
                <w:szCs w:val="20"/>
              </w:rPr>
            </w:pPr>
            <w:r w:rsidRPr="00E12976">
              <w:rPr>
                <w:sz w:val="20"/>
                <w:szCs w:val="20"/>
              </w:rPr>
              <w:t>Выбирают знаково-символические средства для построения модели</w:t>
            </w:r>
          </w:p>
          <w:p w:rsidR="008B469F" w:rsidRPr="00E12976" w:rsidRDefault="008B469F" w:rsidP="007D020D">
            <w:pPr>
              <w:ind w:left="-89" w:right="-126"/>
              <w:rPr>
                <w:sz w:val="20"/>
                <w:szCs w:val="20"/>
              </w:rPr>
            </w:pP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E12976" w:rsidRDefault="008B469F" w:rsidP="007D020D">
            <w:pPr>
              <w:ind w:right="-150"/>
              <w:rPr>
                <w:sz w:val="20"/>
                <w:szCs w:val="20"/>
              </w:rPr>
            </w:pPr>
            <w:r w:rsidRPr="00E12976">
              <w:rPr>
                <w:sz w:val="20"/>
                <w:szCs w:val="20"/>
              </w:rPr>
              <w:t>Осознают качество и уровень усвоения, корректируют свою работу.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E12976" w:rsidRDefault="008B469F" w:rsidP="007D020D">
            <w:pPr>
              <w:rPr>
                <w:sz w:val="20"/>
                <w:szCs w:val="20"/>
              </w:rPr>
            </w:pPr>
            <w:r w:rsidRPr="00E12976">
              <w:rPr>
                <w:sz w:val="20"/>
                <w:szCs w:val="20"/>
              </w:rPr>
              <w:t>Умеют представлять конкретное содержание в устной форме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E12976" w:rsidRDefault="008B469F" w:rsidP="007D020D">
            <w:pPr>
              <w:ind w:right="-109"/>
              <w:rPr>
                <w:sz w:val="20"/>
                <w:szCs w:val="20"/>
              </w:rPr>
            </w:pPr>
            <w:r w:rsidRPr="00E12976">
              <w:rPr>
                <w:sz w:val="20"/>
                <w:szCs w:val="20"/>
              </w:rPr>
              <w:t>Освоение личностного смысла учения, желания учиться.</w:t>
            </w:r>
          </w:p>
        </w:tc>
      </w:tr>
      <w:tr w:rsidR="008B469F" w:rsidRPr="0072414E" w:rsidTr="00E12976">
        <w:trPr>
          <w:gridAfter w:val="1"/>
          <w:wAfter w:w="69" w:type="pct"/>
          <w:trHeight w:val="32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E12976" w:rsidRDefault="0043727A" w:rsidP="007D020D">
            <w:pPr>
              <w:ind w:right="-131"/>
              <w:rPr>
                <w:sz w:val="20"/>
                <w:szCs w:val="20"/>
              </w:rPr>
            </w:pPr>
            <w:r w:rsidRPr="00E12976">
              <w:rPr>
                <w:sz w:val="20"/>
                <w:szCs w:val="20"/>
              </w:rPr>
              <w:t>36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E12976" w:rsidRDefault="008B469F" w:rsidP="007D020D">
            <w:pPr>
              <w:ind w:left="-28" w:right="-128"/>
              <w:rPr>
                <w:sz w:val="20"/>
                <w:szCs w:val="20"/>
              </w:rPr>
            </w:pPr>
            <w:r w:rsidRPr="00E12976">
              <w:rPr>
                <w:sz w:val="20"/>
                <w:szCs w:val="20"/>
              </w:rPr>
              <w:t>Однокоренные слова и формы слова.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E12976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E12976" w:rsidRDefault="008B469F" w:rsidP="007D020D">
            <w:pPr>
              <w:ind w:right="-70"/>
              <w:rPr>
                <w:sz w:val="20"/>
                <w:szCs w:val="20"/>
              </w:rPr>
            </w:pPr>
          </w:p>
        </w:tc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E12976" w:rsidRDefault="008B469F" w:rsidP="007D020D">
            <w:pPr>
              <w:ind w:right="-70"/>
              <w:rPr>
                <w:sz w:val="20"/>
                <w:szCs w:val="20"/>
              </w:rPr>
            </w:pPr>
            <w:proofErr w:type="gramStart"/>
            <w:r w:rsidRPr="00E12976">
              <w:rPr>
                <w:sz w:val="20"/>
                <w:szCs w:val="20"/>
              </w:rPr>
              <w:t>Морфемный</w:t>
            </w:r>
            <w:proofErr w:type="gramEnd"/>
            <w:r w:rsidRPr="00E12976">
              <w:rPr>
                <w:sz w:val="20"/>
                <w:szCs w:val="20"/>
              </w:rPr>
              <w:t xml:space="preserve"> и </w:t>
            </w:r>
            <w:proofErr w:type="spellStart"/>
            <w:r w:rsidRPr="00E12976">
              <w:rPr>
                <w:sz w:val="20"/>
                <w:szCs w:val="20"/>
              </w:rPr>
              <w:t>словообразователь-ный</w:t>
            </w:r>
            <w:proofErr w:type="spellEnd"/>
            <w:r w:rsidRPr="00E12976">
              <w:rPr>
                <w:sz w:val="20"/>
                <w:szCs w:val="20"/>
              </w:rPr>
              <w:t xml:space="preserve"> разборы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E12976" w:rsidRDefault="008B469F" w:rsidP="007D020D">
            <w:pPr>
              <w:rPr>
                <w:sz w:val="20"/>
                <w:szCs w:val="20"/>
              </w:rPr>
            </w:pPr>
            <w:r w:rsidRPr="00E12976">
              <w:rPr>
                <w:sz w:val="20"/>
                <w:szCs w:val="20"/>
              </w:rPr>
              <w:t>Выбирают знаково-символические средства для построения модели</w:t>
            </w:r>
          </w:p>
          <w:p w:rsidR="008B469F" w:rsidRPr="00E12976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E12976" w:rsidRDefault="008B469F" w:rsidP="007D020D">
            <w:pPr>
              <w:ind w:right="-150"/>
              <w:rPr>
                <w:sz w:val="20"/>
                <w:szCs w:val="20"/>
              </w:rPr>
            </w:pPr>
            <w:r w:rsidRPr="00E12976">
              <w:rPr>
                <w:sz w:val="20"/>
                <w:szCs w:val="20"/>
              </w:rPr>
              <w:t>Осознают качество и уровень усвоения, корректируют свою работу.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E12976" w:rsidRDefault="008B469F" w:rsidP="007D020D">
            <w:pPr>
              <w:rPr>
                <w:sz w:val="20"/>
                <w:szCs w:val="20"/>
              </w:rPr>
            </w:pPr>
            <w:r w:rsidRPr="00E12976">
              <w:rPr>
                <w:sz w:val="20"/>
                <w:szCs w:val="20"/>
              </w:rPr>
              <w:t>Умеют представлять конкретное содержание в устной форме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E12976" w:rsidRDefault="008B469F" w:rsidP="007D020D">
            <w:pPr>
              <w:ind w:right="-109"/>
              <w:rPr>
                <w:sz w:val="20"/>
                <w:szCs w:val="20"/>
              </w:rPr>
            </w:pPr>
            <w:r w:rsidRPr="00E12976">
              <w:rPr>
                <w:sz w:val="20"/>
                <w:szCs w:val="20"/>
              </w:rPr>
              <w:t>Освоение личностного смысла учения, желания учиться.</w:t>
            </w:r>
          </w:p>
        </w:tc>
      </w:tr>
      <w:tr w:rsidR="008B469F" w:rsidRPr="0072414E" w:rsidTr="00E12976">
        <w:trPr>
          <w:gridAfter w:val="1"/>
          <w:wAfter w:w="69" w:type="pct"/>
          <w:trHeight w:val="740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E12976" w:rsidRDefault="0043727A" w:rsidP="007D020D">
            <w:pPr>
              <w:ind w:right="-188"/>
              <w:rPr>
                <w:sz w:val="20"/>
                <w:szCs w:val="20"/>
              </w:rPr>
            </w:pPr>
            <w:r w:rsidRPr="00E12976">
              <w:rPr>
                <w:sz w:val="20"/>
                <w:szCs w:val="20"/>
              </w:rPr>
              <w:t>37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E12976" w:rsidRDefault="008B469F" w:rsidP="007D020D">
            <w:pPr>
              <w:rPr>
                <w:sz w:val="20"/>
                <w:szCs w:val="20"/>
              </w:rPr>
            </w:pPr>
            <w:r w:rsidRPr="00E12976">
              <w:rPr>
                <w:sz w:val="20"/>
                <w:szCs w:val="20"/>
              </w:rPr>
              <w:t>Описание помещения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E12976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E12976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E12976" w:rsidRDefault="008B469F" w:rsidP="007D020D">
            <w:pPr>
              <w:rPr>
                <w:sz w:val="20"/>
                <w:szCs w:val="20"/>
              </w:rPr>
            </w:pPr>
            <w:r w:rsidRPr="00E12976">
              <w:rPr>
                <w:sz w:val="20"/>
                <w:szCs w:val="20"/>
              </w:rPr>
              <w:t>Устное описание помещения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E12976" w:rsidRDefault="008B469F" w:rsidP="007D020D">
            <w:pPr>
              <w:rPr>
                <w:sz w:val="20"/>
                <w:szCs w:val="20"/>
              </w:rPr>
            </w:pPr>
            <w:r w:rsidRPr="00E12976">
              <w:rPr>
                <w:sz w:val="20"/>
                <w:szCs w:val="20"/>
              </w:rPr>
              <w:t>Знают понятие интерьера, типы речи,  умеют описывать интерьер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E12976" w:rsidRDefault="008B469F" w:rsidP="007D020D">
            <w:pPr>
              <w:ind w:left="-83" w:right="-115"/>
              <w:rPr>
                <w:sz w:val="20"/>
                <w:szCs w:val="20"/>
              </w:rPr>
            </w:pPr>
            <w:r w:rsidRPr="00E12976">
              <w:rPr>
                <w:sz w:val="20"/>
                <w:szCs w:val="20"/>
              </w:rPr>
              <w:t>Вносят коррективы и дополнения в составленные планы и рабочие материалы.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E12976" w:rsidRDefault="008B469F" w:rsidP="007D020D">
            <w:pPr>
              <w:rPr>
                <w:sz w:val="20"/>
                <w:szCs w:val="20"/>
              </w:rPr>
            </w:pPr>
            <w:r w:rsidRPr="00E12976">
              <w:rPr>
                <w:sz w:val="20"/>
                <w:szCs w:val="20"/>
              </w:rPr>
              <w:t>Используют адекватные языковые средства для отображения своих чувств и мыслей.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69F" w:rsidRPr="00E12976" w:rsidRDefault="008B469F" w:rsidP="007D020D">
            <w:pPr>
              <w:ind w:left="-45" w:right="-52"/>
              <w:rPr>
                <w:sz w:val="20"/>
                <w:szCs w:val="20"/>
              </w:rPr>
            </w:pPr>
            <w:proofErr w:type="spellStart"/>
            <w:r w:rsidRPr="00E12976">
              <w:rPr>
                <w:sz w:val="20"/>
                <w:szCs w:val="20"/>
              </w:rPr>
              <w:t>Высказыва</w:t>
            </w:r>
            <w:proofErr w:type="spellEnd"/>
          </w:p>
          <w:p w:rsidR="008B469F" w:rsidRPr="00E12976" w:rsidRDefault="008B469F" w:rsidP="007D020D">
            <w:pPr>
              <w:ind w:left="-45" w:right="-52"/>
              <w:rPr>
                <w:sz w:val="20"/>
                <w:szCs w:val="20"/>
              </w:rPr>
            </w:pPr>
            <w:r w:rsidRPr="00E12976">
              <w:rPr>
                <w:sz w:val="20"/>
                <w:szCs w:val="20"/>
              </w:rPr>
              <w:t>ют свое мнение, свою позицию.</w:t>
            </w:r>
          </w:p>
          <w:p w:rsidR="008B469F" w:rsidRPr="00E12976" w:rsidRDefault="008B469F" w:rsidP="007D020D">
            <w:pPr>
              <w:ind w:left="-45" w:right="-52"/>
              <w:rPr>
                <w:sz w:val="20"/>
                <w:szCs w:val="20"/>
              </w:rPr>
            </w:pPr>
          </w:p>
          <w:p w:rsidR="008B469F" w:rsidRPr="00E12976" w:rsidRDefault="008B469F" w:rsidP="007D020D">
            <w:pPr>
              <w:rPr>
                <w:sz w:val="20"/>
                <w:szCs w:val="20"/>
              </w:rPr>
            </w:pPr>
          </w:p>
        </w:tc>
      </w:tr>
      <w:tr w:rsidR="008B469F" w:rsidRPr="0072414E" w:rsidTr="00E12976">
        <w:trPr>
          <w:gridAfter w:val="1"/>
          <w:wAfter w:w="69" w:type="pct"/>
          <w:trHeight w:val="603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E12976" w:rsidRDefault="0043727A" w:rsidP="007D020D">
            <w:pPr>
              <w:ind w:right="-74"/>
              <w:rPr>
                <w:sz w:val="20"/>
                <w:szCs w:val="20"/>
              </w:rPr>
            </w:pPr>
            <w:r w:rsidRPr="00E12976">
              <w:rPr>
                <w:sz w:val="20"/>
                <w:szCs w:val="20"/>
              </w:rPr>
              <w:t>38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E12976" w:rsidRDefault="008B469F" w:rsidP="007D020D">
            <w:pPr>
              <w:rPr>
                <w:sz w:val="20"/>
                <w:szCs w:val="20"/>
              </w:rPr>
            </w:pPr>
            <w:r w:rsidRPr="00E12976">
              <w:rPr>
                <w:sz w:val="20"/>
                <w:szCs w:val="20"/>
              </w:rPr>
              <w:t>Основные способы образования слов в русском языке.</w:t>
            </w:r>
          </w:p>
          <w:p w:rsidR="008B469F" w:rsidRPr="00E12976" w:rsidRDefault="008B469F" w:rsidP="007D020D">
            <w:pPr>
              <w:rPr>
                <w:b/>
                <w:sz w:val="20"/>
                <w:szCs w:val="20"/>
              </w:rPr>
            </w:pP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E12976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E12976" w:rsidRDefault="008B469F" w:rsidP="007D020D">
            <w:pPr>
              <w:ind w:right="-70"/>
              <w:rPr>
                <w:sz w:val="20"/>
                <w:szCs w:val="20"/>
              </w:rPr>
            </w:pPr>
          </w:p>
        </w:tc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E12976" w:rsidRDefault="008B469F" w:rsidP="007D020D">
            <w:pPr>
              <w:ind w:right="-70"/>
              <w:rPr>
                <w:sz w:val="20"/>
                <w:szCs w:val="20"/>
              </w:rPr>
            </w:pPr>
            <w:r w:rsidRPr="00E12976">
              <w:rPr>
                <w:sz w:val="20"/>
                <w:szCs w:val="20"/>
              </w:rPr>
              <w:t>Учебное исследование  по определению производной и производящей основы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E12976" w:rsidRDefault="008B469F" w:rsidP="007D020D">
            <w:pPr>
              <w:rPr>
                <w:sz w:val="20"/>
                <w:szCs w:val="20"/>
              </w:rPr>
            </w:pPr>
            <w:r w:rsidRPr="00E12976">
              <w:rPr>
                <w:sz w:val="20"/>
                <w:szCs w:val="20"/>
              </w:rPr>
              <w:t xml:space="preserve">Выбирают, сопоставляют и обосновывают способы решения учебной задачи </w:t>
            </w:r>
          </w:p>
          <w:p w:rsidR="008B469F" w:rsidRPr="00E12976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E12976" w:rsidRDefault="008B469F" w:rsidP="007D020D">
            <w:pPr>
              <w:rPr>
                <w:sz w:val="20"/>
                <w:szCs w:val="20"/>
              </w:rPr>
            </w:pPr>
            <w:r w:rsidRPr="00E12976">
              <w:rPr>
                <w:sz w:val="20"/>
                <w:szCs w:val="20"/>
              </w:rPr>
              <w:t xml:space="preserve">Составляют план и последовательность действий </w:t>
            </w:r>
          </w:p>
          <w:p w:rsidR="008B469F" w:rsidRPr="00E12976" w:rsidRDefault="008B469F" w:rsidP="007D020D">
            <w:pPr>
              <w:ind w:left="-83"/>
              <w:rPr>
                <w:sz w:val="20"/>
                <w:szCs w:val="20"/>
              </w:rPr>
            </w:pPr>
          </w:p>
          <w:p w:rsidR="008B469F" w:rsidRPr="00E12976" w:rsidRDefault="008B469F" w:rsidP="007D020D">
            <w:pPr>
              <w:ind w:left="-83"/>
              <w:rPr>
                <w:sz w:val="20"/>
                <w:szCs w:val="20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E12976" w:rsidRDefault="008B469F" w:rsidP="007D020D">
            <w:pPr>
              <w:rPr>
                <w:sz w:val="20"/>
                <w:szCs w:val="20"/>
              </w:rPr>
            </w:pPr>
            <w:r w:rsidRPr="00E12976">
              <w:rPr>
                <w:sz w:val="20"/>
                <w:szCs w:val="20"/>
              </w:rPr>
              <w:t>Сопоставлять  и отбирать информацию, полученную из  различных источников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E12976" w:rsidRDefault="008B469F" w:rsidP="007D020D">
            <w:pPr>
              <w:rPr>
                <w:sz w:val="20"/>
                <w:szCs w:val="20"/>
              </w:rPr>
            </w:pPr>
            <w:r w:rsidRPr="00E12976">
              <w:rPr>
                <w:sz w:val="20"/>
                <w:szCs w:val="20"/>
              </w:rPr>
              <w:t>Позитивная моральная самооценка</w:t>
            </w:r>
          </w:p>
          <w:p w:rsidR="008B469F" w:rsidRPr="00E12976" w:rsidRDefault="008B469F" w:rsidP="007D020D">
            <w:pPr>
              <w:rPr>
                <w:sz w:val="20"/>
                <w:szCs w:val="20"/>
              </w:rPr>
            </w:pPr>
          </w:p>
        </w:tc>
      </w:tr>
      <w:tr w:rsidR="008B469F" w:rsidRPr="0072414E" w:rsidTr="00E12976">
        <w:trPr>
          <w:gridAfter w:val="1"/>
          <w:wAfter w:w="69" w:type="pct"/>
          <w:trHeight w:val="603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43727A" w:rsidP="007D020D">
            <w:pPr>
              <w:ind w:right="-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9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EF21CB" w:rsidP="007D0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тавочн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суффиксальный способ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ind w:right="-70"/>
              <w:rPr>
                <w:sz w:val="20"/>
                <w:szCs w:val="20"/>
              </w:rPr>
            </w:pPr>
          </w:p>
        </w:tc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ind w:right="-70"/>
              <w:rPr>
                <w:sz w:val="20"/>
                <w:szCs w:val="20"/>
              </w:rPr>
            </w:pP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995A3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E27972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995A3E" w:rsidRDefault="008B469F" w:rsidP="007D020D">
            <w:pPr>
              <w:rPr>
                <w:sz w:val="20"/>
                <w:szCs w:val="20"/>
              </w:rPr>
            </w:pPr>
          </w:p>
        </w:tc>
      </w:tr>
      <w:tr w:rsidR="008B469F" w:rsidRPr="0072414E" w:rsidTr="00E12976">
        <w:trPr>
          <w:gridAfter w:val="1"/>
          <w:wAfter w:w="69" w:type="pct"/>
          <w:trHeight w:val="603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43727A" w:rsidP="007D020D">
            <w:pPr>
              <w:ind w:right="-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EF21CB" w:rsidP="007D020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ессуфиксальный</w:t>
            </w:r>
            <w:proofErr w:type="spellEnd"/>
            <w:r>
              <w:rPr>
                <w:sz w:val="20"/>
                <w:szCs w:val="20"/>
              </w:rPr>
              <w:t xml:space="preserve"> способ образования слов.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ind w:right="-70"/>
              <w:rPr>
                <w:sz w:val="20"/>
                <w:szCs w:val="20"/>
              </w:rPr>
            </w:pPr>
          </w:p>
        </w:tc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ind w:right="-70"/>
              <w:rPr>
                <w:sz w:val="20"/>
                <w:szCs w:val="20"/>
              </w:rPr>
            </w:pP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995A3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E27972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995A3E" w:rsidRDefault="008B469F" w:rsidP="007D020D">
            <w:pPr>
              <w:rPr>
                <w:sz w:val="20"/>
                <w:szCs w:val="20"/>
              </w:rPr>
            </w:pPr>
          </w:p>
        </w:tc>
      </w:tr>
      <w:tr w:rsidR="008B469F" w:rsidRPr="0072414E" w:rsidTr="00E12976">
        <w:trPr>
          <w:gridAfter w:val="1"/>
          <w:wAfter w:w="69" w:type="pct"/>
          <w:trHeight w:val="695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43727A" w:rsidP="007D020D">
            <w:pPr>
              <w:ind w:right="-1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EF21CB" w:rsidP="007D0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жение основ, слов.</w:t>
            </w:r>
          </w:p>
          <w:p w:rsidR="008B469F" w:rsidRPr="0072414E" w:rsidRDefault="008B469F" w:rsidP="007D020D">
            <w:pPr>
              <w:rPr>
                <w:b/>
                <w:color w:val="17365D"/>
                <w:sz w:val="20"/>
                <w:szCs w:val="20"/>
              </w:rPr>
            </w:pP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Словообразовательный и морфемный разборы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Знают теоретический материал по теме, умеют правильно определять способы образования слов.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proofErr w:type="gramStart"/>
            <w:r w:rsidRPr="00E27972">
              <w:rPr>
                <w:sz w:val="20"/>
                <w:szCs w:val="20"/>
              </w:rPr>
              <w:t>Анализир</w:t>
            </w:r>
            <w:r>
              <w:rPr>
                <w:sz w:val="20"/>
                <w:szCs w:val="20"/>
              </w:rPr>
              <w:t>уют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E27972">
              <w:rPr>
                <w:sz w:val="20"/>
                <w:szCs w:val="20"/>
              </w:rPr>
              <w:t>сравнива</w:t>
            </w:r>
            <w:r>
              <w:rPr>
                <w:sz w:val="20"/>
                <w:szCs w:val="20"/>
              </w:rPr>
              <w:t>ют</w:t>
            </w:r>
            <w:r w:rsidRPr="00E27972">
              <w:rPr>
                <w:sz w:val="20"/>
                <w:szCs w:val="20"/>
              </w:rPr>
              <w:t>, группир</w:t>
            </w:r>
            <w:r>
              <w:rPr>
                <w:sz w:val="20"/>
                <w:szCs w:val="20"/>
              </w:rPr>
              <w:t>уют</w:t>
            </w:r>
            <w:r w:rsidRPr="00E27972">
              <w:rPr>
                <w:sz w:val="20"/>
                <w:szCs w:val="20"/>
              </w:rPr>
              <w:t xml:space="preserve"> различные объекты, явления, факты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E27972">
              <w:rPr>
                <w:sz w:val="20"/>
                <w:szCs w:val="20"/>
              </w:rPr>
              <w:t xml:space="preserve">Уметь </w:t>
            </w:r>
            <w:proofErr w:type="gramStart"/>
            <w:r w:rsidRPr="00E27972">
              <w:rPr>
                <w:sz w:val="20"/>
                <w:szCs w:val="20"/>
              </w:rPr>
              <w:t>пере</w:t>
            </w:r>
            <w:r>
              <w:rPr>
                <w:sz w:val="20"/>
                <w:szCs w:val="20"/>
              </w:rPr>
              <w:t>-</w:t>
            </w:r>
            <w:r w:rsidRPr="00E27972">
              <w:rPr>
                <w:sz w:val="20"/>
                <w:szCs w:val="20"/>
              </w:rPr>
              <w:t>давать</w:t>
            </w:r>
            <w:proofErr w:type="gramEnd"/>
            <w:r w:rsidRPr="00E27972">
              <w:rPr>
                <w:sz w:val="20"/>
                <w:szCs w:val="20"/>
              </w:rPr>
              <w:t xml:space="preserve"> </w:t>
            </w:r>
            <w:proofErr w:type="spellStart"/>
            <w:r w:rsidRPr="00E27972">
              <w:rPr>
                <w:sz w:val="20"/>
                <w:szCs w:val="20"/>
              </w:rPr>
              <w:t>содер</w:t>
            </w:r>
            <w:r>
              <w:rPr>
                <w:sz w:val="20"/>
                <w:szCs w:val="20"/>
              </w:rPr>
              <w:t>-</w:t>
            </w:r>
            <w:r w:rsidRPr="00E27972">
              <w:rPr>
                <w:sz w:val="20"/>
                <w:szCs w:val="20"/>
              </w:rPr>
              <w:t>жание</w:t>
            </w:r>
            <w:proofErr w:type="spellEnd"/>
            <w:r w:rsidRPr="00E27972">
              <w:rPr>
                <w:sz w:val="20"/>
                <w:szCs w:val="20"/>
              </w:rPr>
              <w:t xml:space="preserve"> в сжатом</w:t>
            </w:r>
            <w:r>
              <w:rPr>
                <w:sz w:val="20"/>
                <w:szCs w:val="20"/>
              </w:rPr>
              <w:t xml:space="preserve">, выборочном и </w:t>
            </w:r>
            <w:r w:rsidRPr="00E27972">
              <w:rPr>
                <w:sz w:val="20"/>
                <w:szCs w:val="20"/>
              </w:rPr>
              <w:t>развёрнутом виде</w:t>
            </w:r>
            <w:r w:rsidRPr="00F05019">
              <w:t>.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Default="008B469F" w:rsidP="007D020D">
            <w:pPr>
              <w:rPr>
                <w:sz w:val="20"/>
                <w:szCs w:val="20"/>
              </w:rPr>
            </w:pPr>
            <w:r w:rsidRPr="00995A3E">
              <w:rPr>
                <w:sz w:val="20"/>
                <w:szCs w:val="20"/>
              </w:rPr>
              <w:t>Чувство гордости при следовании моральным нормам</w:t>
            </w:r>
          </w:p>
          <w:p w:rsidR="008B469F" w:rsidRPr="00E27972" w:rsidRDefault="008B469F" w:rsidP="007D020D">
            <w:pPr>
              <w:ind w:left="-102" w:right="-109"/>
              <w:rPr>
                <w:sz w:val="20"/>
                <w:szCs w:val="20"/>
              </w:rPr>
            </w:pPr>
          </w:p>
        </w:tc>
      </w:tr>
      <w:tr w:rsidR="008B469F" w:rsidRPr="0072414E" w:rsidTr="00E12976">
        <w:trPr>
          <w:gridAfter w:val="1"/>
          <w:wAfter w:w="69" w:type="pct"/>
          <w:trHeight w:val="440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43727A" w:rsidP="007D020D">
            <w:pPr>
              <w:ind w:right="-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color w:val="31849B"/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Этимология слов. Этимологические словари.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Выполнение предложенных упражнений, заданий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995A3E" w:rsidRDefault="008B469F" w:rsidP="007D020D">
            <w:pPr>
              <w:rPr>
                <w:sz w:val="20"/>
                <w:szCs w:val="20"/>
              </w:rPr>
            </w:pPr>
            <w:r w:rsidRPr="00995A3E">
              <w:rPr>
                <w:sz w:val="20"/>
                <w:szCs w:val="20"/>
              </w:rPr>
              <w:t>Умеют выбирать обобщенные стратегии</w:t>
            </w:r>
          </w:p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ind w:right="-79"/>
              <w:rPr>
                <w:sz w:val="20"/>
                <w:szCs w:val="20"/>
              </w:rPr>
            </w:pPr>
            <w:r w:rsidRPr="00995A3E">
              <w:rPr>
                <w:sz w:val="20"/>
                <w:szCs w:val="20"/>
              </w:rPr>
              <w:t>Предвосхищают результат и уровень усвоения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ind w:left="-108" w:right="-76"/>
              <w:rPr>
                <w:sz w:val="20"/>
                <w:szCs w:val="20"/>
              </w:rPr>
            </w:pPr>
            <w:r w:rsidRPr="00995A3E">
              <w:rPr>
                <w:sz w:val="20"/>
                <w:szCs w:val="20"/>
              </w:rPr>
              <w:t>Определяют цели и функции участников для взаимодействия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72414E">
              <w:rPr>
                <w:sz w:val="20"/>
                <w:szCs w:val="20"/>
              </w:rPr>
              <w:t>ормулируют со</w:t>
            </w:r>
            <w:r>
              <w:rPr>
                <w:sz w:val="20"/>
                <w:szCs w:val="20"/>
              </w:rPr>
              <w:t>бственное мнение и позицию.</w:t>
            </w:r>
          </w:p>
        </w:tc>
      </w:tr>
      <w:tr w:rsidR="008B469F" w:rsidRPr="0072414E" w:rsidTr="00E12976">
        <w:trPr>
          <w:gridAfter w:val="1"/>
          <w:wAfter w:w="69" w:type="pct"/>
          <w:trHeight w:val="597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69F" w:rsidRPr="00E12976" w:rsidRDefault="0043727A" w:rsidP="007D020D">
            <w:pPr>
              <w:ind w:right="-131"/>
              <w:rPr>
                <w:sz w:val="20"/>
                <w:szCs w:val="20"/>
              </w:rPr>
            </w:pPr>
            <w:r w:rsidRPr="00E12976">
              <w:rPr>
                <w:sz w:val="20"/>
                <w:szCs w:val="20"/>
              </w:rPr>
              <w:t>43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69F" w:rsidRPr="00E12976" w:rsidRDefault="008B469F" w:rsidP="007D020D">
            <w:pPr>
              <w:rPr>
                <w:sz w:val="20"/>
                <w:szCs w:val="20"/>
              </w:rPr>
            </w:pPr>
            <w:r w:rsidRPr="00E12976">
              <w:rPr>
                <w:sz w:val="20"/>
                <w:szCs w:val="20"/>
              </w:rPr>
              <w:t>Систематизация материалов к сочинению. Сложный план.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69F" w:rsidRPr="00E12976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69F" w:rsidRPr="00E12976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69F" w:rsidRPr="00E12976" w:rsidRDefault="008B469F" w:rsidP="007D020D">
            <w:pPr>
              <w:rPr>
                <w:sz w:val="20"/>
                <w:szCs w:val="20"/>
              </w:rPr>
            </w:pPr>
            <w:r w:rsidRPr="00E12976">
              <w:rPr>
                <w:sz w:val="20"/>
                <w:szCs w:val="20"/>
              </w:rPr>
              <w:t>Подбор рабочего материала  к описанию помещения.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E12976" w:rsidRDefault="008B469F" w:rsidP="007D020D">
            <w:pPr>
              <w:rPr>
                <w:sz w:val="20"/>
                <w:szCs w:val="20"/>
              </w:rPr>
            </w:pPr>
            <w:r w:rsidRPr="00E12976">
              <w:rPr>
                <w:sz w:val="20"/>
                <w:szCs w:val="20"/>
              </w:rPr>
              <w:t>Знают способы систематизации материала, умеют составлять сложный план.</w:t>
            </w:r>
          </w:p>
          <w:p w:rsidR="008B469F" w:rsidRPr="00E12976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E12976" w:rsidRDefault="008B469F" w:rsidP="007D020D">
            <w:pPr>
              <w:ind w:right="-115"/>
              <w:rPr>
                <w:sz w:val="20"/>
                <w:szCs w:val="20"/>
              </w:rPr>
            </w:pPr>
            <w:r w:rsidRPr="00E12976">
              <w:rPr>
                <w:sz w:val="20"/>
                <w:szCs w:val="20"/>
              </w:rPr>
              <w:t>Вносят коррективы и дополнения в составленные планы и рабочие материалы.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E12976" w:rsidRDefault="008B469F" w:rsidP="007D020D">
            <w:pPr>
              <w:ind w:right="-129"/>
              <w:rPr>
                <w:sz w:val="20"/>
                <w:szCs w:val="20"/>
              </w:rPr>
            </w:pPr>
            <w:r w:rsidRPr="00E12976">
              <w:rPr>
                <w:sz w:val="20"/>
                <w:szCs w:val="20"/>
              </w:rPr>
              <w:t>Используют адекватные языковые средства для отображения своих мыслей</w:t>
            </w:r>
          </w:p>
          <w:p w:rsidR="008B469F" w:rsidRPr="00E12976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69F" w:rsidRPr="00E12976" w:rsidRDefault="008B469F" w:rsidP="007D020D">
            <w:pPr>
              <w:ind w:left="-45" w:right="-224"/>
              <w:rPr>
                <w:sz w:val="20"/>
                <w:szCs w:val="20"/>
              </w:rPr>
            </w:pPr>
            <w:r w:rsidRPr="00E12976">
              <w:rPr>
                <w:sz w:val="20"/>
                <w:szCs w:val="20"/>
              </w:rPr>
              <w:t>Высказывают свое мнение, свою позицию</w:t>
            </w:r>
          </w:p>
          <w:p w:rsidR="008B469F" w:rsidRPr="00E12976" w:rsidRDefault="008B469F" w:rsidP="007D020D">
            <w:pPr>
              <w:ind w:left="-45" w:right="-52"/>
              <w:rPr>
                <w:sz w:val="20"/>
                <w:szCs w:val="20"/>
              </w:rPr>
            </w:pPr>
          </w:p>
          <w:p w:rsidR="008B469F" w:rsidRPr="00E12976" w:rsidRDefault="008B469F" w:rsidP="007D020D">
            <w:pPr>
              <w:rPr>
                <w:sz w:val="20"/>
                <w:szCs w:val="20"/>
              </w:rPr>
            </w:pPr>
          </w:p>
        </w:tc>
      </w:tr>
      <w:tr w:rsidR="008B469F" w:rsidRPr="0072414E" w:rsidTr="00E12976">
        <w:tblPrEx>
          <w:jc w:val="center"/>
        </w:tblPrEx>
        <w:trPr>
          <w:gridBefore w:val="1"/>
          <w:wBefore w:w="18" w:type="pct"/>
          <w:trHeight w:val="221"/>
          <w:jc w:val="center"/>
        </w:trPr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E12976" w:rsidRDefault="0043727A" w:rsidP="007D020D">
            <w:pPr>
              <w:ind w:right="-74"/>
              <w:rPr>
                <w:sz w:val="20"/>
                <w:szCs w:val="20"/>
              </w:rPr>
            </w:pPr>
            <w:r w:rsidRPr="00E12976">
              <w:rPr>
                <w:sz w:val="20"/>
                <w:szCs w:val="20"/>
              </w:rPr>
              <w:t>44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E12976" w:rsidRDefault="008B469F" w:rsidP="007D020D">
            <w:pPr>
              <w:rPr>
                <w:sz w:val="20"/>
                <w:szCs w:val="20"/>
              </w:rPr>
            </w:pPr>
            <w:r w:rsidRPr="00E12976">
              <w:rPr>
                <w:sz w:val="20"/>
                <w:szCs w:val="20"/>
              </w:rPr>
              <w:t>Сочинение-описание помещения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E12976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E12976" w:rsidRDefault="008B469F" w:rsidP="007D020D">
            <w:pPr>
              <w:rPr>
                <w:sz w:val="20"/>
                <w:szCs w:val="20"/>
              </w:rPr>
            </w:pPr>
          </w:p>
          <w:p w:rsidR="008B469F" w:rsidRPr="00E12976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E12976" w:rsidRDefault="008B469F" w:rsidP="007D020D">
            <w:pPr>
              <w:rPr>
                <w:sz w:val="20"/>
                <w:szCs w:val="20"/>
              </w:rPr>
            </w:pPr>
            <w:r w:rsidRPr="00E12976">
              <w:rPr>
                <w:sz w:val="20"/>
                <w:szCs w:val="20"/>
              </w:rPr>
              <w:t xml:space="preserve">Сочинение 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E12976" w:rsidRDefault="008B469F" w:rsidP="007D020D">
            <w:pPr>
              <w:rPr>
                <w:sz w:val="20"/>
                <w:szCs w:val="20"/>
              </w:rPr>
            </w:pPr>
            <w:r w:rsidRPr="00E12976">
              <w:rPr>
                <w:sz w:val="20"/>
                <w:szCs w:val="20"/>
              </w:rPr>
              <w:t>Умеют писать сочинение на заданную тему; связно и последовательно излагать свои мысли.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E12976" w:rsidRDefault="008B469F" w:rsidP="007D020D">
            <w:pPr>
              <w:ind w:left="-83" w:right="-115"/>
              <w:rPr>
                <w:sz w:val="20"/>
                <w:szCs w:val="20"/>
              </w:rPr>
            </w:pPr>
            <w:r w:rsidRPr="00E12976">
              <w:rPr>
                <w:sz w:val="20"/>
                <w:szCs w:val="20"/>
              </w:rPr>
              <w:t>Вносят коррективы и дополнения в составленные планы и рабочие материалы.</w:t>
            </w:r>
          </w:p>
          <w:p w:rsidR="008B469F" w:rsidRPr="00E12976" w:rsidRDefault="008B469F" w:rsidP="007D020D">
            <w:pPr>
              <w:ind w:left="-83" w:right="-115"/>
              <w:rPr>
                <w:sz w:val="20"/>
                <w:szCs w:val="20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E12976" w:rsidRDefault="008B469F" w:rsidP="007D020D">
            <w:pPr>
              <w:rPr>
                <w:sz w:val="20"/>
                <w:szCs w:val="20"/>
              </w:rPr>
            </w:pPr>
            <w:r w:rsidRPr="00E12976">
              <w:rPr>
                <w:sz w:val="20"/>
                <w:szCs w:val="20"/>
              </w:rPr>
              <w:t>Используют адекватные языковые средства для отображения своих чувств и мыслей.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E12976" w:rsidRDefault="008B469F" w:rsidP="007D020D">
            <w:pPr>
              <w:ind w:left="-45" w:right="-110"/>
              <w:rPr>
                <w:sz w:val="20"/>
                <w:szCs w:val="20"/>
              </w:rPr>
            </w:pPr>
            <w:r w:rsidRPr="00E12976">
              <w:rPr>
                <w:sz w:val="20"/>
                <w:szCs w:val="20"/>
              </w:rPr>
              <w:t>Высказывают свое мнение, свою позицию.</w:t>
            </w:r>
          </w:p>
          <w:p w:rsidR="008B469F" w:rsidRPr="00E12976" w:rsidRDefault="008B469F" w:rsidP="007D020D">
            <w:pPr>
              <w:ind w:left="-45" w:right="-52"/>
              <w:rPr>
                <w:sz w:val="20"/>
                <w:szCs w:val="20"/>
              </w:rPr>
            </w:pPr>
          </w:p>
          <w:p w:rsidR="008B469F" w:rsidRPr="00E12976" w:rsidRDefault="008B469F" w:rsidP="007D020D">
            <w:pPr>
              <w:ind w:left="-45" w:right="-52"/>
              <w:rPr>
                <w:sz w:val="20"/>
                <w:szCs w:val="20"/>
              </w:rPr>
            </w:pPr>
          </w:p>
          <w:p w:rsidR="008B469F" w:rsidRPr="00E12976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Default="008B469F" w:rsidP="007D020D">
            <w:pPr>
              <w:rPr>
                <w:sz w:val="20"/>
                <w:szCs w:val="20"/>
              </w:rPr>
            </w:pPr>
          </w:p>
          <w:p w:rsidR="008B469F" w:rsidRDefault="008B469F" w:rsidP="007D020D">
            <w:pPr>
              <w:rPr>
                <w:sz w:val="20"/>
                <w:szCs w:val="20"/>
              </w:rPr>
            </w:pPr>
          </w:p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</w:tr>
      <w:tr w:rsidR="008B469F" w:rsidRPr="0072414E" w:rsidTr="00E12976">
        <w:tblPrEx>
          <w:jc w:val="center"/>
        </w:tblPrEx>
        <w:trPr>
          <w:gridBefore w:val="1"/>
          <w:gridAfter w:val="2"/>
          <w:wBefore w:w="18" w:type="pct"/>
          <w:wAfter w:w="78" w:type="pct"/>
          <w:trHeight w:val="753"/>
          <w:jc w:val="center"/>
        </w:trPr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43727A" w:rsidP="007D020D">
            <w:pPr>
              <w:ind w:right="-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 xml:space="preserve">Буквы </w:t>
            </w:r>
            <w:r w:rsidRPr="0072414E">
              <w:rPr>
                <w:i/>
                <w:sz w:val="20"/>
                <w:szCs w:val="20"/>
              </w:rPr>
              <w:t>о</w:t>
            </w:r>
            <w:r w:rsidRPr="0072414E">
              <w:rPr>
                <w:sz w:val="20"/>
                <w:szCs w:val="20"/>
              </w:rPr>
              <w:t xml:space="preserve"> и </w:t>
            </w:r>
            <w:r w:rsidRPr="0072414E">
              <w:rPr>
                <w:i/>
                <w:sz w:val="20"/>
                <w:szCs w:val="20"/>
              </w:rPr>
              <w:t>а</w:t>
            </w:r>
            <w:r w:rsidRPr="0072414E">
              <w:rPr>
                <w:sz w:val="20"/>
                <w:szCs w:val="20"/>
              </w:rPr>
              <w:t xml:space="preserve"> в корне </w:t>
            </w:r>
            <w:proofErr w:type="gramStart"/>
            <w:r w:rsidRPr="0072414E">
              <w:rPr>
                <w:i/>
                <w:sz w:val="20"/>
                <w:szCs w:val="20"/>
              </w:rPr>
              <w:t>–</w:t>
            </w:r>
            <w:r w:rsidRPr="0072414E">
              <w:rPr>
                <w:sz w:val="20"/>
                <w:szCs w:val="20"/>
              </w:rPr>
              <w:t>К</w:t>
            </w:r>
            <w:proofErr w:type="gramEnd"/>
            <w:r w:rsidRPr="0072414E">
              <w:rPr>
                <w:sz w:val="20"/>
                <w:szCs w:val="20"/>
              </w:rPr>
              <w:t xml:space="preserve">ОС- </w:t>
            </w:r>
          </w:p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// -КАС-</w:t>
            </w:r>
          </w:p>
          <w:p w:rsidR="008B469F" w:rsidRPr="0072414E" w:rsidRDefault="008B469F" w:rsidP="007D020D">
            <w:pPr>
              <w:rPr>
                <w:b/>
                <w:color w:val="17365D"/>
                <w:sz w:val="20"/>
                <w:szCs w:val="20"/>
              </w:rPr>
            </w:pP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 xml:space="preserve">Учебное исследование 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995A3E" w:rsidRDefault="008B469F" w:rsidP="007D020D">
            <w:pPr>
              <w:rPr>
                <w:sz w:val="20"/>
                <w:szCs w:val="20"/>
              </w:rPr>
            </w:pPr>
            <w:r w:rsidRPr="00995A3E">
              <w:rPr>
                <w:sz w:val="20"/>
                <w:szCs w:val="20"/>
              </w:rPr>
              <w:t>Выбирают знаково-символические средства для построения модели</w:t>
            </w:r>
          </w:p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ind w:right="-158"/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Default="008B469F" w:rsidP="007D020D">
            <w:pPr>
              <w:ind w:left="-8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</w:t>
            </w:r>
            <w:r w:rsidRPr="0072414E">
              <w:rPr>
                <w:sz w:val="20"/>
                <w:szCs w:val="20"/>
              </w:rPr>
              <w:t>являют интерес к новому учебному материалу.</w:t>
            </w:r>
          </w:p>
          <w:p w:rsidR="008B469F" w:rsidRDefault="008B469F" w:rsidP="007D020D">
            <w:pPr>
              <w:ind w:left="-87"/>
              <w:rPr>
                <w:sz w:val="20"/>
                <w:szCs w:val="20"/>
              </w:rPr>
            </w:pPr>
          </w:p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</w:tr>
      <w:tr w:rsidR="008B469F" w:rsidRPr="0072414E" w:rsidTr="00E12976">
        <w:tblPrEx>
          <w:jc w:val="center"/>
        </w:tblPrEx>
        <w:trPr>
          <w:gridBefore w:val="1"/>
          <w:gridAfter w:val="2"/>
          <w:wBefore w:w="18" w:type="pct"/>
          <w:wAfter w:w="78" w:type="pct"/>
          <w:trHeight w:val="753"/>
          <w:jc w:val="center"/>
        </w:trPr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43727A" w:rsidP="007D020D">
            <w:pPr>
              <w:ind w:right="-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Чередование гласных в корнях слов.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Учебное исследование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995A3E" w:rsidRDefault="008B469F" w:rsidP="007D020D">
            <w:pPr>
              <w:rPr>
                <w:sz w:val="20"/>
                <w:szCs w:val="20"/>
              </w:rPr>
            </w:pPr>
            <w:r w:rsidRPr="00995A3E">
              <w:rPr>
                <w:sz w:val="20"/>
                <w:szCs w:val="20"/>
              </w:rPr>
              <w:t xml:space="preserve">Выбирают знаково-символические средства для </w:t>
            </w:r>
            <w:r w:rsidRPr="00995A3E">
              <w:rPr>
                <w:sz w:val="20"/>
                <w:szCs w:val="20"/>
              </w:rPr>
              <w:lastRenderedPageBreak/>
              <w:t>построения модели</w:t>
            </w:r>
          </w:p>
          <w:p w:rsidR="008B469F" w:rsidRPr="00995A3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ind w:right="-158"/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lastRenderedPageBreak/>
              <w:t xml:space="preserve">Самостоятельно формулируют познавательную </w:t>
            </w:r>
            <w:r w:rsidRPr="0072414E">
              <w:rPr>
                <w:sz w:val="20"/>
                <w:szCs w:val="20"/>
              </w:rPr>
              <w:lastRenderedPageBreak/>
              <w:t>цель и строят действия в соответствии с ней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lastRenderedPageBreak/>
              <w:t xml:space="preserve">Умеют представлять конкретное </w:t>
            </w:r>
            <w:r w:rsidRPr="0072414E">
              <w:rPr>
                <w:sz w:val="20"/>
                <w:szCs w:val="20"/>
              </w:rPr>
              <w:lastRenderedPageBreak/>
              <w:t>содержание и сообщать его в письменной и устной форме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Default="008B469F" w:rsidP="007D020D">
            <w:pPr>
              <w:ind w:left="-8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</w:t>
            </w:r>
            <w:r w:rsidRPr="0072414E">
              <w:rPr>
                <w:sz w:val="20"/>
                <w:szCs w:val="20"/>
              </w:rPr>
              <w:t xml:space="preserve">являют интерес к новому </w:t>
            </w:r>
            <w:r w:rsidRPr="0072414E">
              <w:rPr>
                <w:sz w:val="20"/>
                <w:szCs w:val="20"/>
              </w:rPr>
              <w:lastRenderedPageBreak/>
              <w:t>учебному материалу.</w:t>
            </w:r>
          </w:p>
          <w:p w:rsidR="008B469F" w:rsidRDefault="008B469F" w:rsidP="007D020D">
            <w:pPr>
              <w:ind w:left="-87"/>
              <w:rPr>
                <w:sz w:val="20"/>
                <w:szCs w:val="20"/>
              </w:rPr>
            </w:pPr>
          </w:p>
        </w:tc>
      </w:tr>
      <w:tr w:rsidR="008B469F" w:rsidRPr="0072414E" w:rsidTr="00E12976">
        <w:tblPrEx>
          <w:jc w:val="center"/>
        </w:tblPrEx>
        <w:trPr>
          <w:gridBefore w:val="1"/>
          <w:gridAfter w:val="2"/>
          <w:wBefore w:w="18" w:type="pct"/>
          <w:wAfter w:w="78" w:type="pct"/>
          <w:trHeight w:val="727"/>
          <w:jc w:val="center"/>
        </w:trPr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E279C3" w:rsidRDefault="0043727A" w:rsidP="007D020D">
            <w:pPr>
              <w:ind w:right="-10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7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E279C3" w:rsidRDefault="008B469F" w:rsidP="007D020D">
            <w:pPr>
              <w:rPr>
                <w:sz w:val="20"/>
                <w:szCs w:val="20"/>
              </w:rPr>
            </w:pPr>
            <w:r w:rsidRPr="00E279C3">
              <w:rPr>
                <w:sz w:val="20"/>
                <w:szCs w:val="20"/>
              </w:rPr>
              <w:t xml:space="preserve">Буквы </w:t>
            </w:r>
            <w:proofErr w:type="gramStart"/>
            <w:r w:rsidRPr="00E279C3">
              <w:rPr>
                <w:sz w:val="20"/>
                <w:szCs w:val="20"/>
              </w:rPr>
              <w:t>о</w:t>
            </w:r>
            <w:proofErr w:type="gramEnd"/>
            <w:r w:rsidRPr="00E279C3">
              <w:rPr>
                <w:sz w:val="20"/>
                <w:szCs w:val="20"/>
              </w:rPr>
              <w:t xml:space="preserve"> и а </w:t>
            </w:r>
            <w:proofErr w:type="gramStart"/>
            <w:r w:rsidRPr="00E279C3">
              <w:rPr>
                <w:sz w:val="20"/>
                <w:szCs w:val="20"/>
              </w:rPr>
              <w:t>в</w:t>
            </w:r>
            <w:proofErr w:type="gramEnd"/>
            <w:r w:rsidRPr="00E279C3">
              <w:rPr>
                <w:sz w:val="20"/>
                <w:szCs w:val="20"/>
              </w:rPr>
              <w:t xml:space="preserve"> корне – ГОР-//  -ГАР-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E279C3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E279C3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E279C3" w:rsidRDefault="008B469F" w:rsidP="007D020D">
            <w:pPr>
              <w:rPr>
                <w:sz w:val="20"/>
                <w:szCs w:val="20"/>
              </w:rPr>
            </w:pPr>
            <w:r w:rsidRPr="00E279C3">
              <w:rPr>
                <w:sz w:val="20"/>
                <w:szCs w:val="20"/>
              </w:rPr>
              <w:t xml:space="preserve">Учебное исследование 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995A3E" w:rsidRDefault="008B469F" w:rsidP="007D020D">
            <w:pPr>
              <w:rPr>
                <w:sz w:val="20"/>
                <w:szCs w:val="20"/>
              </w:rPr>
            </w:pPr>
            <w:r w:rsidRPr="00995A3E">
              <w:rPr>
                <w:sz w:val="20"/>
                <w:szCs w:val="20"/>
              </w:rPr>
              <w:t xml:space="preserve">Выражают смысл ситуации различными графическими средствами </w:t>
            </w:r>
          </w:p>
          <w:p w:rsidR="008B469F" w:rsidRPr="00E279C3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E279C3" w:rsidRDefault="008B469F" w:rsidP="007D020D">
            <w:pPr>
              <w:rPr>
                <w:sz w:val="20"/>
                <w:szCs w:val="20"/>
              </w:rPr>
            </w:pPr>
            <w:r w:rsidRPr="00995A3E">
              <w:rPr>
                <w:sz w:val="20"/>
                <w:szCs w:val="20"/>
              </w:rPr>
              <w:t>Определяют последовательность промежуточных целей с учетом конечного результата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995A3E" w:rsidRDefault="008B469F" w:rsidP="007D020D">
            <w:pPr>
              <w:rPr>
                <w:sz w:val="20"/>
                <w:szCs w:val="20"/>
              </w:rPr>
            </w:pPr>
            <w:r w:rsidRPr="00995A3E">
              <w:rPr>
                <w:sz w:val="20"/>
                <w:szCs w:val="20"/>
              </w:rPr>
              <w:t>Учатся идентифицировать проблемы и их решать</w:t>
            </w:r>
          </w:p>
          <w:p w:rsidR="008B469F" w:rsidRPr="00E279C3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E279C3" w:rsidRDefault="008B469F" w:rsidP="007D020D">
            <w:pPr>
              <w:rPr>
                <w:sz w:val="20"/>
                <w:szCs w:val="20"/>
              </w:rPr>
            </w:pPr>
            <w:r w:rsidRPr="00995A3E">
              <w:rPr>
                <w:sz w:val="20"/>
                <w:szCs w:val="20"/>
              </w:rPr>
              <w:t>Готовность и способность к соблюдению норм и требований школьной жизни</w:t>
            </w:r>
          </w:p>
        </w:tc>
      </w:tr>
      <w:tr w:rsidR="008B469F" w:rsidRPr="0072414E" w:rsidTr="00E12976">
        <w:tblPrEx>
          <w:jc w:val="center"/>
        </w:tblPrEx>
        <w:trPr>
          <w:gridBefore w:val="1"/>
          <w:gridAfter w:val="2"/>
          <w:wBefore w:w="18" w:type="pct"/>
          <w:wAfter w:w="78" w:type="pct"/>
          <w:trHeight w:val="713"/>
          <w:jc w:val="center"/>
        </w:trPr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E279C3" w:rsidRDefault="0043727A" w:rsidP="007D020D">
            <w:pPr>
              <w:ind w:right="-10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E279C3" w:rsidRDefault="008B469F" w:rsidP="007D020D">
            <w:pPr>
              <w:rPr>
                <w:sz w:val="20"/>
                <w:szCs w:val="20"/>
              </w:rPr>
            </w:pPr>
            <w:r w:rsidRPr="00E279C3">
              <w:rPr>
                <w:sz w:val="20"/>
                <w:szCs w:val="20"/>
              </w:rPr>
              <w:t xml:space="preserve">Буквы О-А в корне </w:t>
            </w:r>
            <w:proofErr w:type="gramStart"/>
            <w:r w:rsidRPr="00E279C3">
              <w:rPr>
                <w:sz w:val="20"/>
                <w:szCs w:val="20"/>
              </w:rPr>
              <w:t>–З</w:t>
            </w:r>
            <w:proofErr w:type="gramEnd"/>
            <w:r w:rsidRPr="00E279C3">
              <w:rPr>
                <w:sz w:val="20"/>
                <w:szCs w:val="20"/>
              </w:rPr>
              <w:t>АР-// - ЗОР-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E279C3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E279C3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E279C3" w:rsidRDefault="008B469F" w:rsidP="007D020D">
            <w:pPr>
              <w:rPr>
                <w:sz w:val="20"/>
                <w:szCs w:val="20"/>
              </w:rPr>
            </w:pPr>
            <w:r w:rsidRPr="00E279C3">
              <w:rPr>
                <w:sz w:val="20"/>
                <w:szCs w:val="20"/>
              </w:rPr>
              <w:t>Учебное исследование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995A3E" w:rsidRDefault="008B469F" w:rsidP="007D020D">
            <w:pPr>
              <w:rPr>
                <w:sz w:val="20"/>
                <w:szCs w:val="20"/>
              </w:rPr>
            </w:pPr>
            <w:r w:rsidRPr="00995A3E">
              <w:rPr>
                <w:sz w:val="20"/>
                <w:szCs w:val="20"/>
              </w:rPr>
              <w:t xml:space="preserve">Выражают смысл ситуации различными графическими средствами </w:t>
            </w:r>
          </w:p>
          <w:p w:rsidR="008B469F" w:rsidRPr="00E279C3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E279C3" w:rsidRDefault="008B469F" w:rsidP="007D020D">
            <w:pPr>
              <w:rPr>
                <w:sz w:val="20"/>
                <w:szCs w:val="20"/>
              </w:rPr>
            </w:pPr>
            <w:r w:rsidRPr="00995A3E">
              <w:rPr>
                <w:sz w:val="20"/>
                <w:szCs w:val="20"/>
              </w:rPr>
              <w:t>Определяют последовательность промежуточных целей с учетом конечного результата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995A3E" w:rsidRDefault="008B469F" w:rsidP="007D020D">
            <w:pPr>
              <w:rPr>
                <w:sz w:val="20"/>
                <w:szCs w:val="20"/>
              </w:rPr>
            </w:pPr>
            <w:r w:rsidRPr="00995A3E">
              <w:rPr>
                <w:sz w:val="20"/>
                <w:szCs w:val="20"/>
              </w:rPr>
              <w:t>С достаточной полнотой и точностью выражают свои мысли и чувства</w:t>
            </w:r>
          </w:p>
          <w:p w:rsidR="008B469F" w:rsidRPr="00E279C3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995A3E" w:rsidRDefault="008B469F" w:rsidP="007D020D">
            <w:pPr>
              <w:rPr>
                <w:sz w:val="20"/>
                <w:szCs w:val="20"/>
              </w:rPr>
            </w:pPr>
            <w:r w:rsidRPr="00995A3E">
              <w:rPr>
                <w:sz w:val="20"/>
                <w:szCs w:val="20"/>
              </w:rPr>
              <w:t xml:space="preserve">Доброжелательное отношение к окружающим </w:t>
            </w:r>
          </w:p>
          <w:p w:rsidR="008B469F" w:rsidRPr="00E279C3" w:rsidRDefault="008B469F" w:rsidP="007D020D">
            <w:pPr>
              <w:rPr>
                <w:sz w:val="20"/>
                <w:szCs w:val="20"/>
              </w:rPr>
            </w:pPr>
          </w:p>
        </w:tc>
      </w:tr>
      <w:tr w:rsidR="008B469F" w:rsidRPr="0072414E" w:rsidTr="00E12976">
        <w:tblPrEx>
          <w:jc w:val="center"/>
        </w:tblPrEx>
        <w:trPr>
          <w:gridBefore w:val="1"/>
          <w:gridAfter w:val="2"/>
          <w:wBefore w:w="18" w:type="pct"/>
          <w:wAfter w:w="78" w:type="pct"/>
          <w:trHeight w:val="692"/>
          <w:jc w:val="center"/>
        </w:trPr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43727A" w:rsidP="007D020D">
            <w:pPr>
              <w:ind w:right="-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Буквы Ы-И после приставок.</w:t>
            </w:r>
          </w:p>
          <w:p w:rsidR="008B469F" w:rsidRPr="0072414E" w:rsidRDefault="008B469F" w:rsidP="007D020D">
            <w:pPr>
              <w:rPr>
                <w:b/>
                <w:color w:val="17365D"/>
                <w:sz w:val="20"/>
                <w:szCs w:val="20"/>
              </w:rPr>
            </w:pP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Учебное исследование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995A3E" w:rsidRDefault="008B469F" w:rsidP="007D020D">
            <w:pPr>
              <w:rPr>
                <w:sz w:val="20"/>
                <w:szCs w:val="20"/>
              </w:rPr>
            </w:pPr>
            <w:r w:rsidRPr="00995A3E">
              <w:rPr>
                <w:sz w:val="20"/>
                <w:szCs w:val="20"/>
              </w:rPr>
              <w:t xml:space="preserve">Выражают смысл ситуации различными графическими средствами </w:t>
            </w:r>
          </w:p>
          <w:p w:rsidR="008B469F" w:rsidRPr="0072414E" w:rsidRDefault="008B469F" w:rsidP="007D020D">
            <w:pPr>
              <w:ind w:right="-126"/>
              <w:rPr>
                <w:sz w:val="20"/>
                <w:szCs w:val="20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995A3E">
              <w:rPr>
                <w:sz w:val="20"/>
                <w:szCs w:val="20"/>
              </w:rPr>
              <w:t>Определяют последовательность промежуточных целей с учетом конечного результата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995A3E">
              <w:rPr>
                <w:sz w:val="20"/>
                <w:szCs w:val="20"/>
              </w:rPr>
              <w:t>Адекватно используют речевые средства для аргументации собственного мнен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995A3E" w:rsidRDefault="008B469F" w:rsidP="007D020D">
            <w:pPr>
              <w:rPr>
                <w:sz w:val="20"/>
                <w:szCs w:val="20"/>
              </w:rPr>
            </w:pPr>
            <w:r w:rsidRPr="00995A3E">
              <w:rPr>
                <w:sz w:val="20"/>
                <w:szCs w:val="20"/>
              </w:rPr>
              <w:t>Готовность и способность к выполнению прав и обязанностей</w:t>
            </w:r>
          </w:p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</w:tr>
      <w:tr w:rsidR="008B469F" w:rsidRPr="0072414E" w:rsidTr="00E12976">
        <w:tblPrEx>
          <w:jc w:val="center"/>
        </w:tblPrEx>
        <w:trPr>
          <w:gridBefore w:val="1"/>
          <w:gridAfter w:val="2"/>
          <w:wBefore w:w="18" w:type="pct"/>
          <w:wAfter w:w="78" w:type="pct"/>
          <w:trHeight w:val="717"/>
          <w:jc w:val="center"/>
        </w:trPr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43727A" w:rsidP="007D020D">
            <w:pPr>
              <w:ind w:right="-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b/>
                <w:color w:val="17365D"/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Гласные в приставках ПР</w:t>
            </w:r>
            <w:proofErr w:type="gramStart"/>
            <w:r w:rsidRPr="0072414E">
              <w:rPr>
                <w:sz w:val="20"/>
                <w:szCs w:val="20"/>
              </w:rPr>
              <w:t>Е-</w:t>
            </w:r>
            <w:proofErr w:type="gramEnd"/>
            <w:r w:rsidRPr="0072414E">
              <w:rPr>
                <w:sz w:val="20"/>
                <w:szCs w:val="20"/>
              </w:rPr>
              <w:t>, ПРИ-.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 xml:space="preserve">Учебное исследование 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995A3E" w:rsidRDefault="008B469F" w:rsidP="007D020D">
            <w:pPr>
              <w:rPr>
                <w:sz w:val="20"/>
                <w:szCs w:val="20"/>
              </w:rPr>
            </w:pPr>
            <w:r w:rsidRPr="00995A3E">
              <w:rPr>
                <w:sz w:val="20"/>
                <w:szCs w:val="20"/>
              </w:rPr>
              <w:t xml:space="preserve">Выражают смысл ситуации различными графическими средствами </w:t>
            </w:r>
          </w:p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995A3E">
              <w:rPr>
                <w:sz w:val="20"/>
                <w:szCs w:val="20"/>
              </w:rPr>
              <w:t>Определяют последовательность промежуточных целей с учетом конечного результата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ind w:right="-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72414E">
              <w:rPr>
                <w:sz w:val="20"/>
                <w:szCs w:val="20"/>
              </w:rPr>
              <w:t>ормулируют собственное мнение</w:t>
            </w:r>
            <w:r>
              <w:rPr>
                <w:sz w:val="20"/>
                <w:szCs w:val="20"/>
              </w:rPr>
              <w:t>.</w:t>
            </w:r>
          </w:p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</w:tr>
      <w:tr w:rsidR="008B469F" w:rsidRPr="0072414E" w:rsidTr="00E12976">
        <w:tblPrEx>
          <w:jc w:val="center"/>
        </w:tblPrEx>
        <w:trPr>
          <w:gridBefore w:val="1"/>
          <w:gridAfter w:val="2"/>
          <w:wBefore w:w="18" w:type="pct"/>
          <w:wAfter w:w="78" w:type="pct"/>
          <w:trHeight w:val="717"/>
          <w:jc w:val="center"/>
        </w:trPr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43727A" w:rsidP="007D020D">
            <w:pPr>
              <w:ind w:right="-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Значения приставок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Учебное исследование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995A3E" w:rsidRDefault="008B469F" w:rsidP="007D020D">
            <w:pPr>
              <w:rPr>
                <w:sz w:val="20"/>
                <w:szCs w:val="20"/>
              </w:rPr>
            </w:pPr>
            <w:r w:rsidRPr="00995A3E">
              <w:rPr>
                <w:sz w:val="20"/>
                <w:szCs w:val="20"/>
              </w:rPr>
              <w:t xml:space="preserve">Выражают смысл ситуации различными графическими средствами </w:t>
            </w:r>
          </w:p>
          <w:p w:rsidR="008B469F" w:rsidRPr="00995A3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995A3E" w:rsidRDefault="008B469F" w:rsidP="007D020D">
            <w:pPr>
              <w:rPr>
                <w:sz w:val="20"/>
                <w:szCs w:val="20"/>
              </w:rPr>
            </w:pPr>
            <w:r w:rsidRPr="00995A3E">
              <w:rPr>
                <w:sz w:val="20"/>
                <w:szCs w:val="20"/>
              </w:rPr>
              <w:lastRenderedPageBreak/>
              <w:t xml:space="preserve">Определяют последовательность промежуточных целей с </w:t>
            </w:r>
            <w:r w:rsidRPr="00995A3E">
              <w:rPr>
                <w:sz w:val="20"/>
                <w:szCs w:val="20"/>
              </w:rPr>
              <w:lastRenderedPageBreak/>
              <w:t>учетом конечного результата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lastRenderedPageBreak/>
              <w:t xml:space="preserve">Умеют представлять конкретное содержание и сообщать его </w:t>
            </w:r>
            <w:r w:rsidRPr="0072414E">
              <w:rPr>
                <w:sz w:val="20"/>
                <w:szCs w:val="20"/>
              </w:rPr>
              <w:lastRenderedPageBreak/>
              <w:t>в письменной и устной форме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ind w:right="-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</w:t>
            </w:r>
            <w:r w:rsidRPr="0072414E">
              <w:rPr>
                <w:sz w:val="20"/>
                <w:szCs w:val="20"/>
              </w:rPr>
              <w:t>ормулируют собственное мнение</w:t>
            </w:r>
            <w:r>
              <w:rPr>
                <w:sz w:val="20"/>
                <w:szCs w:val="20"/>
              </w:rPr>
              <w:t>.</w:t>
            </w:r>
          </w:p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</w:tr>
      <w:tr w:rsidR="008B469F" w:rsidRPr="0072414E" w:rsidTr="00E12976">
        <w:tblPrEx>
          <w:jc w:val="center"/>
        </w:tblPrEx>
        <w:trPr>
          <w:gridBefore w:val="1"/>
          <w:gridAfter w:val="2"/>
          <w:wBefore w:w="18" w:type="pct"/>
          <w:wAfter w:w="78" w:type="pct"/>
          <w:trHeight w:val="717"/>
          <w:jc w:val="center"/>
        </w:trPr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43727A" w:rsidP="007D020D">
            <w:pPr>
              <w:ind w:right="-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2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 xml:space="preserve">Правописание приставок </w:t>
            </w:r>
            <w:proofErr w:type="gramStart"/>
            <w:r w:rsidRPr="0072414E">
              <w:rPr>
                <w:sz w:val="20"/>
                <w:szCs w:val="20"/>
              </w:rPr>
              <w:t>ПРИ-ПРЕ</w:t>
            </w:r>
            <w:proofErr w:type="gramEnd"/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Учебное исследование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995A3E" w:rsidRDefault="008B469F" w:rsidP="007D020D">
            <w:pPr>
              <w:rPr>
                <w:sz w:val="20"/>
                <w:szCs w:val="20"/>
              </w:rPr>
            </w:pPr>
            <w:r w:rsidRPr="00995A3E">
              <w:rPr>
                <w:sz w:val="20"/>
                <w:szCs w:val="20"/>
              </w:rPr>
              <w:t xml:space="preserve">Выражают смысл ситуации различными графическими средствами </w:t>
            </w:r>
          </w:p>
          <w:p w:rsidR="008B469F" w:rsidRPr="00995A3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995A3E" w:rsidRDefault="008B469F" w:rsidP="007D020D">
            <w:pPr>
              <w:rPr>
                <w:sz w:val="20"/>
                <w:szCs w:val="20"/>
              </w:rPr>
            </w:pPr>
            <w:r w:rsidRPr="00995A3E">
              <w:rPr>
                <w:sz w:val="20"/>
                <w:szCs w:val="20"/>
              </w:rPr>
              <w:t>Определяют последовательность промежуточных целей с учетом конечного результата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ind w:right="-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72414E">
              <w:rPr>
                <w:sz w:val="20"/>
                <w:szCs w:val="20"/>
              </w:rPr>
              <w:t>ормулируют собственное мнение</w:t>
            </w:r>
            <w:r>
              <w:rPr>
                <w:sz w:val="20"/>
                <w:szCs w:val="20"/>
              </w:rPr>
              <w:t>.</w:t>
            </w:r>
          </w:p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</w:tr>
      <w:tr w:rsidR="008B469F" w:rsidRPr="0072414E" w:rsidTr="00E12976">
        <w:tblPrEx>
          <w:jc w:val="center"/>
        </w:tblPrEx>
        <w:trPr>
          <w:gridBefore w:val="1"/>
          <w:gridAfter w:val="2"/>
          <w:wBefore w:w="18" w:type="pct"/>
          <w:wAfter w:w="78" w:type="pct"/>
          <w:trHeight w:val="699"/>
          <w:jc w:val="center"/>
        </w:trPr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69F" w:rsidRPr="0072414E" w:rsidRDefault="0043727A" w:rsidP="007D020D">
            <w:pPr>
              <w:ind w:right="-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 xml:space="preserve">Значение приставки </w:t>
            </w:r>
            <w:proofErr w:type="gramStart"/>
            <w:r w:rsidRPr="0072414E">
              <w:rPr>
                <w:sz w:val="20"/>
                <w:szCs w:val="20"/>
              </w:rPr>
              <w:t>ПРИ</w:t>
            </w:r>
            <w:proofErr w:type="gramEnd"/>
            <w:r w:rsidRPr="0072414E">
              <w:rPr>
                <w:sz w:val="20"/>
                <w:szCs w:val="20"/>
              </w:rPr>
              <w:t>-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Объяснительный диктант, упражнения на закрепление навыка правильного письма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Зна</w:t>
            </w:r>
            <w:r>
              <w:rPr>
                <w:sz w:val="20"/>
                <w:szCs w:val="20"/>
              </w:rPr>
              <w:t>ют</w:t>
            </w:r>
            <w:r w:rsidRPr="0072414E">
              <w:rPr>
                <w:sz w:val="20"/>
                <w:szCs w:val="20"/>
              </w:rPr>
              <w:t xml:space="preserve"> значение приставки, уме</w:t>
            </w:r>
            <w:r>
              <w:rPr>
                <w:sz w:val="20"/>
                <w:szCs w:val="20"/>
              </w:rPr>
              <w:t>ют</w:t>
            </w:r>
            <w:r w:rsidRPr="0072414E">
              <w:rPr>
                <w:sz w:val="20"/>
                <w:szCs w:val="20"/>
              </w:rPr>
              <w:t xml:space="preserve"> составлять тексты на заданную тему по опорным словам, рисункам.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995A3E" w:rsidRDefault="008B469F" w:rsidP="007D020D">
            <w:pPr>
              <w:rPr>
                <w:sz w:val="20"/>
                <w:szCs w:val="20"/>
              </w:rPr>
            </w:pPr>
            <w:r w:rsidRPr="00995A3E">
              <w:rPr>
                <w:sz w:val="20"/>
                <w:szCs w:val="20"/>
              </w:rPr>
              <w:t>Выделяют и осознают</w:t>
            </w:r>
            <w:r>
              <w:rPr>
                <w:sz w:val="20"/>
                <w:szCs w:val="20"/>
              </w:rPr>
              <w:t>,</w:t>
            </w:r>
            <w:r w:rsidRPr="00995A3E">
              <w:rPr>
                <w:sz w:val="20"/>
                <w:szCs w:val="20"/>
              </w:rPr>
              <w:t xml:space="preserve"> что уже усвоено и что подлежит усвоению</w:t>
            </w:r>
          </w:p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995A3E" w:rsidRDefault="008B469F" w:rsidP="007D020D">
            <w:pPr>
              <w:rPr>
                <w:sz w:val="20"/>
                <w:szCs w:val="20"/>
              </w:rPr>
            </w:pPr>
            <w:r w:rsidRPr="00995A3E">
              <w:rPr>
                <w:sz w:val="20"/>
                <w:szCs w:val="20"/>
              </w:rPr>
              <w:t>Учатся идентифицировать проблемы и их решать</w:t>
            </w:r>
          </w:p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995A3E" w:rsidRDefault="008B469F" w:rsidP="007D020D">
            <w:pPr>
              <w:rPr>
                <w:sz w:val="20"/>
                <w:szCs w:val="20"/>
              </w:rPr>
            </w:pPr>
            <w:r w:rsidRPr="00995A3E">
              <w:rPr>
                <w:sz w:val="20"/>
                <w:szCs w:val="20"/>
              </w:rPr>
              <w:t>Умение строить планы с учетом конкретной ситуации</w:t>
            </w:r>
          </w:p>
          <w:p w:rsidR="008B469F" w:rsidRPr="0072414E" w:rsidRDefault="008B469F" w:rsidP="007D020D">
            <w:pPr>
              <w:ind w:right="-110"/>
              <w:rPr>
                <w:sz w:val="20"/>
                <w:szCs w:val="20"/>
              </w:rPr>
            </w:pPr>
          </w:p>
        </w:tc>
      </w:tr>
      <w:tr w:rsidR="008B469F" w:rsidRPr="0072414E" w:rsidTr="00E12976">
        <w:tblPrEx>
          <w:jc w:val="center"/>
        </w:tblPrEx>
        <w:trPr>
          <w:gridBefore w:val="1"/>
          <w:gridAfter w:val="2"/>
          <w:wBefore w:w="18" w:type="pct"/>
          <w:wAfter w:w="78" w:type="pct"/>
          <w:trHeight w:val="124"/>
          <w:jc w:val="center"/>
        </w:trPr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43727A" w:rsidP="007D020D">
            <w:pPr>
              <w:ind w:right="-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Значение приставки ПРЕ-</w:t>
            </w:r>
          </w:p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Выборочный диктант, упражнения на закрепление навыка правильного письма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Зна</w:t>
            </w:r>
            <w:r>
              <w:rPr>
                <w:sz w:val="20"/>
                <w:szCs w:val="20"/>
              </w:rPr>
              <w:t>ют</w:t>
            </w:r>
            <w:r w:rsidRPr="0072414E">
              <w:rPr>
                <w:sz w:val="20"/>
                <w:szCs w:val="20"/>
              </w:rPr>
              <w:t xml:space="preserve"> значения приставки, уме</w:t>
            </w:r>
            <w:r>
              <w:rPr>
                <w:sz w:val="20"/>
                <w:szCs w:val="20"/>
              </w:rPr>
              <w:t>ют</w:t>
            </w:r>
            <w:r w:rsidRPr="0072414E">
              <w:rPr>
                <w:sz w:val="20"/>
                <w:szCs w:val="20"/>
              </w:rPr>
              <w:t xml:space="preserve"> применять его на практике, графически обозначать приставки</w:t>
            </w:r>
            <w:proofErr w:type="gramStart"/>
            <w:r w:rsidRPr="0072414E"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8502B9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995A3E" w:rsidRDefault="008B469F" w:rsidP="007D020D">
            <w:pPr>
              <w:rPr>
                <w:sz w:val="20"/>
                <w:szCs w:val="20"/>
              </w:rPr>
            </w:pPr>
            <w:r w:rsidRPr="00995A3E">
              <w:rPr>
                <w:sz w:val="20"/>
                <w:szCs w:val="20"/>
              </w:rPr>
              <w:t>Умение строить планы с учетом конкретной ситуации</w:t>
            </w:r>
          </w:p>
          <w:p w:rsidR="008B469F" w:rsidRPr="0034591B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69F" w:rsidRPr="00365FFC" w:rsidRDefault="008B469F" w:rsidP="007D020D">
            <w:pPr>
              <w:ind w:right="-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365FFC">
              <w:rPr>
                <w:sz w:val="20"/>
                <w:szCs w:val="20"/>
              </w:rPr>
              <w:t>созна</w:t>
            </w:r>
            <w:r>
              <w:rPr>
                <w:sz w:val="20"/>
                <w:szCs w:val="20"/>
              </w:rPr>
              <w:t>ют</w:t>
            </w:r>
            <w:r w:rsidRPr="00365FFC">
              <w:rPr>
                <w:sz w:val="20"/>
                <w:szCs w:val="20"/>
              </w:rPr>
              <w:t xml:space="preserve"> возникающие трудности и стара</w:t>
            </w:r>
            <w:r>
              <w:rPr>
                <w:sz w:val="20"/>
                <w:szCs w:val="20"/>
              </w:rPr>
              <w:t>ются</w:t>
            </w:r>
            <w:r w:rsidRPr="00365FFC">
              <w:rPr>
                <w:sz w:val="20"/>
                <w:szCs w:val="20"/>
              </w:rPr>
              <w:t xml:space="preserve"> искать способы их преодоления</w:t>
            </w:r>
          </w:p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</w:tr>
      <w:tr w:rsidR="00B97F82" w:rsidRPr="00B97F82" w:rsidTr="00E12976">
        <w:tblPrEx>
          <w:jc w:val="center"/>
        </w:tblPrEx>
        <w:trPr>
          <w:gridBefore w:val="1"/>
          <w:gridAfter w:val="2"/>
          <w:wBefore w:w="18" w:type="pct"/>
          <w:wAfter w:w="78" w:type="pct"/>
          <w:trHeight w:val="221"/>
          <w:jc w:val="center"/>
        </w:trPr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43727A" w:rsidP="007D020D">
            <w:pPr>
              <w:ind w:right="-131"/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>55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 xml:space="preserve">Выборочное изложение 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 xml:space="preserve">Тема, основная мысль, план текста. 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ind w:right="-69"/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 xml:space="preserve">Знают приемы сжатия, умеют определять тему, основную мысль текста и </w:t>
            </w:r>
            <w:proofErr w:type="spellStart"/>
            <w:r w:rsidRPr="00B97F82">
              <w:rPr>
                <w:sz w:val="20"/>
                <w:szCs w:val="20"/>
              </w:rPr>
              <w:t>микротем</w:t>
            </w:r>
            <w:proofErr w:type="spellEnd"/>
            <w:r w:rsidRPr="00B97F82">
              <w:rPr>
                <w:sz w:val="20"/>
                <w:szCs w:val="20"/>
              </w:rPr>
              <w:t>,  составляют план, пишут выборочное изложение.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ind w:left="-83" w:right="-115"/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>Вносят коррективы и дополнения в составленные планы и рабочие материалы.</w:t>
            </w:r>
          </w:p>
          <w:p w:rsidR="008B469F" w:rsidRPr="00B97F82" w:rsidRDefault="008B469F" w:rsidP="007D020D">
            <w:pPr>
              <w:ind w:left="-83" w:right="-115"/>
              <w:rPr>
                <w:sz w:val="20"/>
                <w:szCs w:val="20"/>
              </w:rPr>
            </w:pPr>
          </w:p>
          <w:p w:rsidR="008B469F" w:rsidRPr="00B97F82" w:rsidRDefault="008B469F" w:rsidP="007D020D">
            <w:pPr>
              <w:ind w:left="-83" w:right="-115"/>
              <w:rPr>
                <w:sz w:val="20"/>
                <w:szCs w:val="20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>Используют адекватные языковые средства для отображения своих чувств и мыслей.</w:t>
            </w:r>
          </w:p>
          <w:p w:rsidR="008B469F" w:rsidRPr="00B97F82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ind w:left="-45" w:right="-110"/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>Высказывают свое мнение, свою позицию.</w:t>
            </w:r>
          </w:p>
          <w:p w:rsidR="008B469F" w:rsidRPr="00B97F82" w:rsidRDefault="008B469F" w:rsidP="007D020D">
            <w:pPr>
              <w:ind w:left="-45" w:right="-110"/>
              <w:rPr>
                <w:sz w:val="20"/>
                <w:szCs w:val="20"/>
              </w:rPr>
            </w:pPr>
          </w:p>
          <w:p w:rsidR="008B469F" w:rsidRPr="00B97F82" w:rsidRDefault="008B469F" w:rsidP="007D020D">
            <w:pPr>
              <w:ind w:left="-45" w:right="-52"/>
              <w:rPr>
                <w:sz w:val="20"/>
                <w:szCs w:val="20"/>
              </w:rPr>
            </w:pPr>
          </w:p>
          <w:p w:rsidR="008B469F" w:rsidRPr="00B97F82" w:rsidRDefault="008B469F" w:rsidP="007D020D">
            <w:pPr>
              <w:ind w:left="-45" w:right="-52"/>
              <w:rPr>
                <w:sz w:val="20"/>
                <w:szCs w:val="20"/>
              </w:rPr>
            </w:pPr>
          </w:p>
          <w:p w:rsidR="008B469F" w:rsidRPr="00B97F82" w:rsidRDefault="008B469F" w:rsidP="007D020D">
            <w:pPr>
              <w:rPr>
                <w:sz w:val="20"/>
                <w:szCs w:val="20"/>
              </w:rPr>
            </w:pPr>
          </w:p>
        </w:tc>
      </w:tr>
      <w:tr w:rsidR="00B97F82" w:rsidRPr="00B97F82" w:rsidTr="00E12976">
        <w:tblPrEx>
          <w:jc w:val="center"/>
        </w:tblPrEx>
        <w:trPr>
          <w:gridBefore w:val="1"/>
          <w:gridAfter w:val="2"/>
          <w:wBefore w:w="18" w:type="pct"/>
          <w:wAfter w:w="78" w:type="pct"/>
          <w:trHeight w:val="221"/>
          <w:jc w:val="center"/>
        </w:trPr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43727A" w:rsidP="007D020D">
            <w:pPr>
              <w:ind w:right="-131"/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>56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>Особенности работы над выборочным изложением.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>Тема, план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ind w:right="-69"/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>Элементы сжатия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ind w:left="-83" w:right="-115"/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>Рабочие материалы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>Языковые средств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ind w:left="-45" w:right="-110"/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>Определение своей позиции</w:t>
            </w:r>
          </w:p>
        </w:tc>
      </w:tr>
      <w:tr w:rsidR="008B469F" w:rsidRPr="0072414E" w:rsidTr="00E12976">
        <w:tblPrEx>
          <w:jc w:val="center"/>
        </w:tblPrEx>
        <w:trPr>
          <w:gridBefore w:val="1"/>
          <w:gridAfter w:val="2"/>
          <w:wBefore w:w="18" w:type="pct"/>
          <w:wAfter w:w="78" w:type="pct"/>
          <w:trHeight w:val="221"/>
          <w:jc w:val="center"/>
        </w:trPr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43727A" w:rsidP="007D020D">
            <w:pPr>
              <w:ind w:right="-1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ind w:right="-128"/>
              <w:rPr>
                <w:sz w:val="20"/>
                <w:szCs w:val="20"/>
              </w:rPr>
            </w:pPr>
            <w:proofErr w:type="gramStart"/>
            <w:r w:rsidRPr="0072414E">
              <w:rPr>
                <w:sz w:val="20"/>
                <w:szCs w:val="20"/>
              </w:rPr>
              <w:t>Соединительные</w:t>
            </w:r>
            <w:proofErr w:type="gramEnd"/>
            <w:r w:rsidRPr="0072414E">
              <w:rPr>
                <w:sz w:val="20"/>
                <w:szCs w:val="20"/>
              </w:rPr>
              <w:t xml:space="preserve"> О-Е в сложных словах</w:t>
            </w:r>
          </w:p>
          <w:p w:rsidR="008B469F" w:rsidRPr="0072414E" w:rsidRDefault="008B469F" w:rsidP="007D020D">
            <w:pPr>
              <w:rPr>
                <w:b/>
                <w:color w:val="17365D"/>
                <w:sz w:val="20"/>
                <w:szCs w:val="20"/>
              </w:rPr>
            </w:pP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 xml:space="preserve">Учебное исследование 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8502B9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Зна</w:t>
            </w:r>
            <w:r>
              <w:rPr>
                <w:sz w:val="20"/>
                <w:szCs w:val="20"/>
              </w:rPr>
              <w:t>ют</w:t>
            </w:r>
            <w:r w:rsidRPr="0072414E">
              <w:rPr>
                <w:sz w:val="20"/>
                <w:szCs w:val="20"/>
              </w:rPr>
              <w:t xml:space="preserve"> правило выбора соединительных гласных,  уметь применять его при </w:t>
            </w:r>
            <w:r w:rsidRPr="0072414E">
              <w:rPr>
                <w:sz w:val="20"/>
                <w:szCs w:val="20"/>
              </w:rPr>
              <w:lastRenderedPageBreak/>
              <w:t>выполнении заданий.</w:t>
            </w:r>
          </w:p>
          <w:p w:rsidR="008B469F" w:rsidRPr="008502B9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995A3E" w:rsidRDefault="008B469F" w:rsidP="007D020D">
            <w:pPr>
              <w:rPr>
                <w:sz w:val="20"/>
                <w:szCs w:val="20"/>
              </w:rPr>
            </w:pPr>
            <w:r w:rsidRPr="00995A3E">
              <w:rPr>
                <w:sz w:val="20"/>
                <w:szCs w:val="20"/>
              </w:rPr>
              <w:lastRenderedPageBreak/>
              <w:t xml:space="preserve">Определяют последовательность промежуточных целей с </w:t>
            </w:r>
            <w:r w:rsidRPr="00995A3E">
              <w:rPr>
                <w:sz w:val="20"/>
                <w:szCs w:val="20"/>
              </w:rPr>
              <w:lastRenderedPageBreak/>
              <w:t>учетом конечного результата</w:t>
            </w:r>
          </w:p>
          <w:p w:rsidR="008B469F" w:rsidRPr="008502B9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8502B9" w:rsidRDefault="008B469F" w:rsidP="007D020D">
            <w:pPr>
              <w:rPr>
                <w:sz w:val="20"/>
                <w:szCs w:val="20"/>
              </w:rPr>
            </w:pPr>
            <w:r w:rsidRPr="00995A3E">
              <w:rPr>
                <w:sz w:val="20"/>
                <w:szCs w:val="20"/>
              </w:rPr>
              <w:lastRenderedPageBreak/>
              <w:t xml:space="preserve">Учатся переводить конфликтную ситуацию в логический </w:t>
            </w:r>
            <w:r w:rsidRPr="00995A3E">
              <w:rPr>
                <w:sz w:val="20"/>
                <w:szCs w:val="20"/>
              </w:rPr>
              <w:lastRenderedPageBreak/>
              <w:t>план разрешения конфликт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995A3E" w:rsidRDefault="008B469F" w:rsidP="007D020D">
            <w:pPr>
              <w:rPr>
                <w:sz w:val="20"/>
                <w:szCs w:val="20"/>
              </w:rPr>
            </w:pPr>
            <w:r w:rsidRPr="00995A3E">
              <w:rPr>
                <w:sz w:val="20"/>
                <w:szCs w:val="20"/>
              </w:rPr>
              <w:lastRenderedPageBreak/>
              <w:t xml:space="preserve">Потребность в участии в общественной </w:t>
            </w:r>
            <w:r w:rsidRPr="00995A3E">
              <w:rPr>
                <w:sz w:val="20"/>
                <w:szCs w:val="20"/>
              </w:rPr>
              <w:lastRenderedPageBreak/>
              <w:t>деятельности</w:t>
            </w:r>
          </w:p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</w:tr>
      <w:tr w:rsidR="008B469F" w:rsidRPr="0072414E" w:rsidTr="00E12976">
        <w:tblPrEx>
          <w:jc w:val="center"/>
        </w:tblPrEx>
        <w:trPr>
          <w:gridBefore w:val="1"/>
          <w:gridAfter w:val="2"/>
          <w:wBefore w:w="18" w:type="pct"/>
          <w:wAfter w:w="78" w:type="pct"/>
          <w:trHeight w:val="609"/>
          <w:jc w:val="center"/>
        </w:trPr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43727A" w:rsidP="007D020D">
            <w:pPr>
              <w:ind w:right="-1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8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ind w:left="-85" w:right="-71"/>
              <w:rPr>
                <w:sz w:val="20"/>
                <w:szCs w:val="20"/>
              </w:rPr>
            </w:pPr>
            <w:proofErr w:type="spellStart"/>
            <w:proofErr w:type="gramStart"/>
            <w:r w:rsidRPr="0072414E">
              <w:rPr>
                <w:sz w:val="20"/>
                <w:szCs w:val="20"/>
              </w:rPr>
              <w:t>Сложносокра</w:t>
            </w:r>
            <w:proofErr w:type="spellEnd"/>
            <w:r w:rsidRPr="0072414E">
              <w:rPr>
                <w:sz w:val="20"/>
                <w:szCs w:val="20"/>
              </w:rPr>
              <w:t>-щенные</w:t>
            </w:r>
            <w:proofErr w:type="gramEnd"/>
            <w:r w:rsidRPr="0072414E">
              <w:rPr>
                <w:sz w:val="20"/>
                <w:szCs w:val="20"/>
              </w:rPr>
              <w:t xml:space="preserve"> слова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Учебное исследование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995A3E" w:rsidRDefault="008B469F" w:rsidP="007D020D">
            <w:pPr>
              <w:rPr>
                <w:sz w:val="20"/>
                <w:szCs w:val="20"/>
              </w:rPr>
            </w:pPr>
            <w:r w:rsidRPr="00995A3E">
              <w:rPr>
                <w:sz w:val="20"/>
                <w:szCs w:val="20"/>
              </w:rPr>
              <w:t xml:space="preserve">Анализируют условия и требования учебной задачи </w:t>
            </w:r>
          </w:p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 xml:space="preserve">Самостоятельно формулируют познавательную цель и строят действия 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995A3E" w:rsidRDefault="008B469F" w:rsidP="007D020D">
            <w:pPr>
              <w:rPr>
                <w:sz w:val="20"/>
                <w:szCs w:val="20"/>
              </w:rPr>
            </w:pPr>
            <w:r w:rsidRPr="00995A3E">
              <w:rPr>
                <w:sz w:val="20"/>
                <w:szCs w:val="20"/>
              </w:rPr>
              <w:t>Умение строить планы с учетом конкретной ситуации</w:t>
            </w:r>
          </w:p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34591B" w:rsidRDefault="008B469F" w:rsidP="007D020D">
            <w:pPr>
              <w:rPr>
                <w:sz w:val="20"/>
                <w:szCs w:val="20"/>
              </w:rPr>
            </w:pPr>
            <w:r w:rsidRPr="0034591B">
              <w:rPr>
                <w:sz w:val="20"/>
                <w:szCs w:val="20"/>
              </w:rPr>
              <w:t>Освоить  роли  ученика; формирование интереса (мотивации) к учению.</w:t>
            </w:r>
          </w:p>
        </w:tc>
      </w:tr>
      <w:tr w:rsidR="008B469F" w:rsidRPr="0072414E" w:rsidTr="00E12976">
        <w:tblPrEx>
          <w:jc w:val="center"/>
        </w:tblPrEx>
        <w:trPr>
          <w:gridBefore w:val="1"/>
          <w:gridAfter w:val="2"/>
          <w:wBefore w:w="18" w:type="pct"/>
          <w:wAfter w:w="78" w:type="pct"/>
          <w:trHeight w:val="609"/>
          <w:jc w:val="center"/>
        </w:trPr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43727A" w:rsidP="007D020D">
            <w:pPr>
              <w:ind w:right="-1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ind w:left="-85" w:right="-71"/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Виды сложносокращенных слов по способу их образования.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Учебное исследован</w:t>
            </w:r>
            <w:r>
              <w:rPr>
                <w:sz w:val="20"/>
                <w:szCs w:val="20"/>
              </w:rPr>
              <w:t>ие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995A3E" w:rsidRDefault="008B469F" w:rsidP="007D020D">
            <w:pPr>
              <w:rPr>
                <w:sz w:val="20"/>
                <w:szCs w:val="20"/>
              </w:rPr>
            </w:pPr>
            <w:r w:rsidRPr="00995A3E">
              <w:rPr>
                <w:sz w:val="20"/>
                <w:szCs w:val="20"/>
              </w:rPr>
              <w:t xml:space="preserve">Анализируют условия и требования учебной задачи </w:t>
            </w:r>
          </w:p>
          <w:p w:rsidR="008B469F" w:rsidRPr="00995A3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Самостоятельно формулируют познавательную цель и строят действия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995A3E" w:rsidRDefault="008B469F" w:rsidP="007D020D">
            <w:pPr>
              <w:rPr>
                <w:sz w:val="20"/>
                <w:szCs w:val="20"/>
              </w:rPr>
            </w:pPr>
            <w:r w:rsidRPr="00995A3E">
              <w:rPr>
                <w:sz w:val="20"/>
                <w:szCs w:val="20"/>
              </w:rPr>
              <w:t>Умение строить планы с учетом конкретной ситуации</w:t>
            </w:r>
          </w:p>
          <w:p w:rsidR="008B469F" w:rsidRPr="00995A3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34591B" w:rsidRDefault="008B469F" w:rsidP="007D020D">
            <w:pPr>
              <w:rPr>
                <w:sz w:val="20"/>
                <w:szCs w:val="20"/>
              </w:rPr>
            </w:pPr>
            <w:r w:rsidRPr="0034591B">
              <w:rPr>
                <w:sz w:val="20"/>
                <w:szCs w:val="20"/>
              </w:rPr>
              <w:t>Освоить  роли  ученика; формирование интереса (мотивации) к учению.</w:t>
            </w:r>
          </w:p>
        </w:tc>
      </w:tr>
      <w:tr w:rsidR="008B469F" w:rsidRPr="0072414E" w:rsidTr="00E12976">
        <w:tblPrEx>
          <w:jc w:val="center"/>
        </w:tblPrEx>
        <w:trPr>
          <w:gridBefore w:val="1"/>
          <w:gridAfter w:val="2"/>
          <w:wBefore w:w="18" w:type="pct"/>
          <w:wAfter w:w="78" w:type="pct"/>
          <w:trHeight w:val="857"/>
          <w:jc w:val="center"/>
        </w:trPr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69F" w:rsidRPr="0072414E" w:rsidRDefault="0043727A" w:rsidP="007D020D">
            <w:pPr>
              <w:ind w:right="-1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ind w:left="-85" w:right="-71"/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 xml:space="preserve"> Грамматические категории аббревиатур 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Объяснительный диктант, упражнения на закрепление навыка правильного письма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ind w:left="-89" w:right="-126"/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Зна</w:t>
            </w:r>
            <w:r>
              <w:rPr>
                <w:sz w:val="20"/>
                <w:szCs w:val="20"/>
              </w:rPr>
              <w:t>ют</w:t>
            </w:r>
            <w:r w:rsidRPr="0072414E">
              <w:rPr>
                <w:sz w:val="20"/>
                <w:szCs w:val="20"/>
              </w:rPr>
              <w:t xml:space="preserve"> виды </w:t>
            </w:r>
            <w:proofErr w:type="gramStart"/>
            <w:r w:rsidRPr="0072414E">
              <w:rPr>
                <w:sz w:val="20"/>
                <w:szCs w:val="20"/>
              </w:rPr>
              <w:t>сложно-сокращенных</w:t>
            </w:r>
            <w:proofErr w:type="gramEnd"/>
            <w:r w:rsidRPr="0072414E">
              <w:rPr>
                <w:sz w:val="20"/>
                <w:szCs w:val="20"/>
              </w:rPr>
              <w:t xml:space="preserve"> слов по способу их образования, уме</w:t>
            </w:r>
            <w:r>
              <w:rPr>
                <w:sz w:val="20"/>
                <w:szCs w:val="20"/>
              </w:rPr>
              <w:t>ют</w:t>
            </w:r>
            <w:r w:rsidRPr="0072414E">
              <w:rPr>
                <w:sz w:val="20"/>
                <w:szCs w:val="20"/>
              </w:rPr>
              <w:t xml:space="preserve"> согласовывать их с прилагательными и глаголами в прошедшем времени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995A3E" w:rsidRDefault="008B469F" w:rsidP="007D020D">
            <w:pPr>
              <w:rPr>
                <w:sz w:val="20"/>
                <w:szCs w:val="20"/>
              </w:rPr>
            </w:pPr>
            <w:r w:rsidRPr="00995A3E">
              <w:rPr>
                <w:sz w:val="20"/>
                <w:szCs w:val="20"/>
              </w:rPr>
              <w:t>Вносят коррективы и дополнения в способ действий в случае расхождения эталона</w:t>
            </w:r>
          </w:p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995A3E" w:rsidRDefault="008B469F" w:rsidP="007D020D">
            <w:pPr>
              <w:rPr>
                <w:sz w:val="20"/>
                <w:szCs w:val="20"/>
              </w:rPr>
            </w:pPr>
            <w:r w:rsidRPr="00995A3E">
              <w:rPr>
                <w:sz w:val="20"/>
                <w:szCs w:val="20"/>
              </w:rPr>
              <w:t>Проявляют готовность к адекватному реагированию</w:t>
            </w:r>
          </w:p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69F" w:rsidRDefault="008B469F" w:rsidP="007D020D">
            <w:pPr>
              <w:rPr>
                <w:sz w:val="20"/>
                <w:szCs w:val="20"/>
              </w:rPr>
            </w:pPr>
            <w:r w:rsidRPr="0034591B">
              <w:rPr>
                <w:sz w:val="20"/>
                <w:szCs w:val="20"/>
              </w:rPr>
              <w:t xml:space="preserve">Освоение личностного смысла учения, желания учиться. </w:t>
            </w:r>
          </w:p>
          <w:p w:rsidR="008B469F" w:rsidRDefault="008B469F" w:rsidP="007D020D">
            <w:pPr>
              <w:rPr>
                <w:sz w:val="20"/>
                <w:szCs w:val="20"/>
              </w:rPr>
            </w:pPr>
          </w:p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</w:tr>
      <w:tr w:rsidR="00B97F82" w:rsidRPr="00B97F82" w:rsidTr="00E12976">
        <w:tblPrEx>
          <w:jc w:val="center"/>
        </w:tblPrEx>
        <w:trPr>
          <w:gridBefore w:val="1"/>
          <w:gridAfter w:val="2"/>
          <w:wBefore w:w="18" w:type="pct"/>
          <w:wAfter w:w="78" w:type="pct"/>
          <w:trHeight w:val="41"/>
          <w:jc w:val="center"/>
        </w:trPr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43727A" w:rsidP="007D020D">
            <w:pPr>
              <w:ind w:right="-131"/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>61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>Сочинение по картине Т.Н. Яблонской «Утро».</w:t>
            </w:r>
          </w:p>
          <w:p w:rsidR="008B469F" w:rsidRPr="00B97F82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>Сочинение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tabs>
                <w:tab w:val="left" w:pos="1849"/>
              </w:tabs>
              <w:ind w:left="-89"/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>Знают краткие сведения о жизни и творчестве художницы,</w:t>
            </w:r>
          </w:p>
          <w:p w:rsidR="008B469F" w:rsidRPr="00B97F82" w:rsidRDefault="008B469F" w:rsidP="007D020D">
            <w:pPr>
              <w:tabs>
                <w:tab w:val="left" w:pos="1792"/>
              </w:tabs>
              <w:ind w:left="-89" w:right="-126"/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 xml:space="preserve">творческую историю картины, умеют писать сочинение 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ind w:left="-83" w:right="-115"/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>Вносят коррективы и дополнения в составленные планы и рабочие материалы.</w:t>
            </w:r>
          </w:p>
          <w:p w:rsidR="008B469F" w:rsidRPr="00B97F82" w:rsidRDefault="008B469F" w:rsidP="007D020D">
            <w:pPr>
              <w:ind w:left="-83" w:right="-115"/>
              <w:rPr>
                <w:sz w:val="20"/>
                <w:szCs w:val="20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>Используют адекватные языковые средства для отображения своих чувств и мыслей.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ind w:left="-45" w:right="-110"/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>Высказывают свое мнение, свою позицию.</w:t>
            </w:r>
          </w:p>
          <w:p w:rsidR="008B469F" w:rsidRPr="00B97F82" w:rsidRDefault="008B469F" w:rsidP="007D020D">
            <w:pPr>
              <w:ind w:left="-45" w:right="-110"/>
              <w:rPr>
                <w:sz w:val="20"/>
                <w:szCs w:val="20"/>
              </w:rPr>
            </w:pPr>
          </w:p>
          <w:p w:rsidR="008B469F" w:rsidRPr="00B97F82" w:rsidRDefault="008B469F" w:rsidP="007D020D">
            <w:pPr>
              <w:ind w:left="-45" w:right="-52"/>
              <w:rPr>
                <w:sz w:val="20"/>
                <w:szCs w:val="20"/>
              </w:rPr>
            </w:pPr>
          </w:p>
          <w:p w:rsidR="008B469F" w:rsidRPr="00B97F82" w:rsidRDefault="008B469F" w:rsidP="007D020D">
            <w:pPr>
              <w:ind w:left="-45" w:right="-52"/>
              <w:rPr>
                <w:sz w:val="20"/>
                <w:szCs w:val="20"/>
              </w:rPr>
            </w:pPr>
          </w:p>
          <w:p w:rsidR="008B469F" w:rsidRPr="00B97F82" w:rsidRDefault="008B469F" w:rsidP="007D020D">
            <w:pPr>
              <w:rPr>
                <w:sz w:val="20"/>
                <w:szCs w:val="20"/>
              </w:rPr>
            </w:pPr>
          </w:p>
        </w:tc>
      </w:tr>
      <w:tr w:rsidR="00B97F82" w:rsidRPr="00B97F82" w:rsidTr="00E12976">
        <w:tblPrEx>
          <w:jc w:val="center"/>
        </w:tblPrEx>
        <w:trPr>
          <w:gridBefore w:val="1"/>
          <w:gridAfter w:val="2"/>
          <w:wBefore w:w="18" w:type="pct"/>
          <w:wAfter w:w="78" w:type="pct"/>
          <w:trHeight w:val="41"/>
          <w:jc w:val="center"/>
        </w:trPr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43727A" w:rsidP="007D020D">
            <w:pPr>
              <w:ind w:right="-131"/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>62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>Написание сочинения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>сочинение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tabs>
                <w:tab w:val="left" w:pos="1849"/>
              </w:tabs>
              <w:ind w:left="-89"/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>Знают краткие сведения о жизни и творчестве художницы,</w:t>
            </w:r>
          </w:p>
          <w:p w:rsidR="008B469F" w:rsidRPr="00B97F82" w:rsidRDefault="008B469F" w:rsidP="007D020D">
            <w:pPr>
              <w:tabs>
                <w:tab w:val="left" w:pos="1849"/>
              </w:tabs>
              <w:ind w:left="-89"/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>творческую историю картины, умеют писать сочинение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ind w:left="-83" w:right="-115"/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>Вносят коррективы и дополнения в составленные планы и рабочие материалы.</w:t>
            </w:r>
          </w:p>
          <w:p w:rsidR="008B469F" w:rsidRPr="00B97F82" w:rsidRDefault="008B469F" w:rsidP="007D020D">
            <w:pPr>
              <w:ind w:left="-83" w:right="-115"/>
              <w:rPr>
                <w:sz w:val="20"/>
                <w:szCs w:val="20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>Используют адекватные языковые средства для отображения своих чувств и мыслей.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ind w:left="-45" w:right="-110"/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>Высказывают свое мнение, свою позицию.</w:t>
            </w:r>
          </w:p>
          <w:p w:rsidR="008B469F" w:rsidRPr="00B97F82" w:rsidRDefault="008B469F" w:rsidP="007D020D">
            <w:pPr>
              <w:ind w:left="-45" w:right="-110"/>
              <w:rPr>
                <w:sz w:val="20"/>
                <w:szCs w:val="20"/>
              </w:rPr>
            </w:pPr>
          </w:p>
          <w:p w:rsidR="008B469F" w:rsidRPr="00B97F82" w:rsidRDefault="008B469F" w:rsidP="007D020D">
            <w:pPr>
              <w:ind w:left="-45" w:right="-110"/>
              <w:rPr>
                <w:sz w:val="20"/>
                <w:szCs w:val="20"/>
              </w:rPr>
            </w:pPr>
          </w:p>
        </w:tc>
      </w:tr>
      <w:tr w:rsidR="008B469F" w:rsidRPr="0072414E" w:rsidTr="00E12976">
        <w:tblPrEx>
          <w:jc w:val="center"/>
        </w:tblPrEx>
        <w:trPr>
          <w:gridBefore w:val="1"/>
          <w:gridAfter w:val="2"/>
          <w:wBefore w:w="18" w:type="pct"/>
          <w:wAfter w:w="78" w:type="pct"/>
          <w:trHeight w:val="713"/>
          <w:jc w:val="center"/>
        </w:trPr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43727A" w:rsidP="007D020D">
            <w:pPr>
              <w:ind w:right="-1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3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фемный  разбор слова</w:t>
            </w:r>
          </w:p>
          <w:p w:rsidR="008B469F" w:rsidRPr="0072414E" w:rsidRDefault="008B469F" w:rsidP="007D020D">
            <w:pPr>
              <w:rPr>
                <w:color w:val="31849B"/>
                <w:sz w:val="20"/>
                <w:szCs w:val="20"/>
              </w:rPr>
            </w:pP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Морфемный и словообразовательный разборы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995A3E">
              <w:rPr>
                <w:sz w:val="20"/>
                <w:szCs w:val="20"/>
              </w:rPr>
              <w:t>Выделяют обобщенный смысл</w:t>
            </w:r>
            <w:r>
              <w:rPr>
                <w:sz w:val="20"/>
                <w:szCs w:val="20"/>
              </w:rPr>
              <w:t>, знают</w:t>
            </w:r>
            <w:r w:rsidRPr="0072414E">
              <w:rPr>
                <w:sz w:val="20"/>
                <w:szCs w:val="20"/>
              </w:rPr>
              <w:t xml:space="preserve"> образцы планов разбора,  уме</w:t>
            </w:r>
            <w:r>
              <w:rPr>
                <w:sz w:val="20"/>
                <w:szCs w:val="20"/>
              </w:rPr>
              <w:t>ют</w:t>
            </w:r>
            <w:r w:rsidRPr="0072414E">
              <w:rPr>
                <w:sz w:val="20"/>
                <w:szCs w:val="20"/>
              </w:rPr>
              <w:t xml:space="preserve"> делать вывод о различиях разборов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Осознают качество и уровень усвоения, корректируют свою работу.</w:t>
            </w:r>
          </w:p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995A3E" w:rsidRDefault="008B469F" w:rsidP="007D020D">
            <w:pPr>
              <w:rPr>
                <w:sz w:val="20"/>
                <w:szCs w:val="20"/>
              </w:rPr>
            </w:pPr>
            <w:r w:rsidRPr="00995A3E">
              <w:rPr>
                <w:sz w:val="20"/>
                <w:szCs w:val="20"/>
              </w:rPr>
              <w:t>Умеют брать инициативу на себя</w:t>
            </w:r>
          </w:p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Default="008B469F" w:rsidP="007D0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34591B">
              <w:rPr>
                <w:sz w:val="20"/>
                <w:szCs w:val="20"/>
              </w:rPr>
              <w:t>декватно оценивать свои достижения</w:t>
            </w:r>
          </w:p>
          <w:p w:rsidR="008B469F" w:rsidRDefault="008B469F" w:rsidP="007D020D">
            <w:pPr>
              <w:rPr>
                <w:sz w:val="20"/>
                <w:szCs w:val="20"/>
              </w:rPr>
            </w:pPr>
          </w:p>
          <w:p w:rsidR="008B469F" w:rsidRPr="0034591B" w:rsidRDefault="008B469F" w:rsidP="007D020D">
            <w:pPr>
              <w:rPr>
                <w:sz w:val="20"/>
                <w:szCs w:val="20"/>
              </w:rPr>
            </w:pPr>
          </w:p>
        </w:tc>
      </w:tr>
      <w:tr w:rsidR="008B469F" w:rsidRPr="0072414E" w:rsidTr="00E12976">
        <w:tblPrEx>
          <w:jc w:val="center"/>
        </w:tblPrEx>
        <w:trPr>
          <w:gridBefore w:val="1"/>
          <w:gridAfter w:val="2"/>
          <w:wBefore w:w="18" w:type="pct"/>
          <w:wAfter w:w="78" w:type="pct"/>
          <w:trHeight w:val="713"/>
          <w:jc w:val="center"/>
        </w:trPr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43727A" w:rsidP="007D020D">
            <w:pPr>
              <w:ind w:right="-1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словообразовательный разбор слов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5D647C" w:rsidP="007D0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азвиваем умения. </w:t>
            </w:r>
            <w:r w:rsidR="008B469F" w:rsidRPr="0072414E">
              <w:rPr>
                <w:sz w:val="20"/>
                <w:szCs w:val="20"/>
              </w:rPr>
              <w:t>Морфемный и словообразовательный разборы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995A3E" w:rsidRDefault="008B469F" w:rsidP="007D020D">
            <w:pPr>
              <w:rPr>
                <w:sz w:val="20"/>
                <w:szCs w:val="20"/>
              </w:rPr>
            </w:pPr>
            <w:r w:rsidRPr="00995A3E">
              <w:rPr>
                <w:sz w:val="20"/>
                <w:szCs w:val="20"/>
              </w:rPr>
              <w:t>Выделяют обобщенный смысл</w:t>
            </w:r>
            <w:r>
              <w:rPr>
                <w:sz w:val="20"/>
                <w:szCs w:val="20"/>
              </w:rPr>
              <w:t>, знают</w:t>
            </w:r>
            <w:r w:rsidRPr="0072414E">
              <w:rPr>
                <w:sz w:val="20"/>
                <w:szCs w:val="20"/>
              </w:rPr>
              <w:t xml:space="preserve"> образцы планов разбора,  уме</w:t>
            </w:r>
            <w:r>
              <w:rPr>
                <w:sz w:val="20"/>
                <w:szCs w:val="20"/>
              </w:rPr>
              <w:t>ют</w:t>
            </w:r>
            <w:r w:rsidRPr="0072414E">
              <w:rPr>
                <w:sz w:val="20"/>
                <w:szCs w:val="20"/>
              </w:rPr>
              <w:t xml:space="preserve"> делать вывод о различиях разборов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Осознают качество и уровень усвоения, корректируют свою работу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995A3E" w:rsidRDefault="008B469F" w:rsidP="007D020D">
            <w:pPr>
              <w:rPr>
                <w:sz w:val="20"/>
                <w:szCs w:val="20"/>
              </w:rPr>
            </w:pPr>
            <w:r w:rsidRPr="00995A3E">
              <w:rPr>
                <w:sz w:val="20"/>
                <w:szCs w:val="20"/>
              </w:rPr>
              <w:t>Умеют брать инициативу на себя</w:t>
            </w:r>
          </w:p>
          <w:p w:rsidR="008B469F" w:rsidRPr="00995A3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Default="008B469F" w:rsidP="007D0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34591B">
              <w:rPr>
                <w:sz w:val="20"/>
                <w:szCs w:val="20"/>
              </w:rPr>
              <w:t>декватно оценивать свои достижения</w:t>
            </w:r>
          </w:p>
          <w:p w:rsidR="008B469F" w:rsidRDefault="008B469F" w:rsidP="007D020D">
            <w:pPr>
              <w:rPr>
                <w:sz w:val="20"/>
                <w:szCs w:val="20"/>
              </w:rPr>
            </w:pPr>
          </w:p>
        </w:tc>
      </w:tr>
      <w:tr w:rsidR="00B97F82" w:rsidRPr="00B97F82" w:rsidTr="00E12976">
        <w:tblPrEx>
          <w:jc w:val="center"/>
        </w:tblPrEx>
        <w:trPr>
          <w:gridBefore w:val="1"/>
          <w:gridAfter w:val="2"/>
          <w:wBefore w:w="18" w:type="pct"/>
          <w:wAfter w:w="78" w:type="pct"/>
          <w:trHeight w:val="771"/>
          <w:jc w:val="center"/>
        </w:trPr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43727A" w:rsidP="007D020D">
            <w:pPr>
              <w:ind w:right="-131"/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>65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>Повторение изученного по теме «</w:t>
            </w:r>
            <w:proofErr w:type="gramStart"/>
            <w:r w:rsidRPr="00B97F82">
              <w:rPr>
                <w:sz w:val="20"/>
                <w:szCs w:val="20"/>
              </w:rPr>
              <w:t>Слово-образование</w:t>
            </w:r>
            <w:proofErr w:type="gramEnd"/>
            <w:r w:rsidRPr="00B97F82">
              <w:rPr>
                <w:sz w:val="20"/>
                <w:szCs w:val="20"/>
              </w:rPr>
              <w:t>». Подготовка к контрольному диктанту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>Выполнение предложенных упражнений, заданий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ind w:left="-60" w:right="-215"/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 xml:space="preserve">Знают теоретический материал, умеют составлять сообщения о составе слова и назначении всех значимых  </w:t>
            </w:r>
          </w:p>
          <w:p w:rsidR="008B469F" w:rsidRPr="00B97F82" w:rsidRDefault="008B469F" w:rsidP="007D020D">
            <w:pPr>
              <w:ind w:left="-60" w:right="-215"/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>частей слова.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>Осознают качество и уровень усвоения, корректируют свою работу.</w:t>
            </w:r>
          </w:p>
          <w:p w:rsidR="008B469F" w:rsidRPr="00B97F82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ind w:right="-123"/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 xml:space="preserve">Аргументируют свою точку зрения с помощью фактов и </w:t>
            </w:r>
            <w:proofErr w:type="spellStart"/>
            <w:r w:rsidRPr="00B97F82">
              <w:rPr>
                <w:sz w:val="20"/>
                <w:szCs w:val="20"/>
              </w:rPr>
              <w:t>дополнитель</w:t>
            </w:r>
            <w:proofErr w:type="spellEnd"/>
          </w:p>
          <w:p w:rsidR="008B469F" w:rsidRPr="00B97F82" w:rsidRDefault="008B469F" w:rsidP="007D020D">
            <w:pPr>
              <w:ind w:right="-123"/>
              <w:rPr>
                <w:sz w:val="20"/>
                <w:szCs w:val="20"/>
              </w:rPr>
            </w:pPr>
            <w:proofErr w:type="spellStart"/>
            <w:r w:rsidRPr="00B97F82">
              <w:rPr>
                <w:sz w:val="20"/>
                <w:szCs w:val="20"/>
              </w:rPr>
              <w:t>ных</w:t>
            </w:r>
            <w:proofErr w:type="spellEnd"/>
            <w:r w:rsidRPr="00B97F82">
              <w:rPr>
                <w:sz w:val="20"/>
                <w:szCs w:val="20"/>
              </w:rPr>
              <w:t xml:space="preserve"> сведений</w:t>
            </w:r>
            <w:r w:rsidRPr="00B97F82">
              <w:t>.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ind w:right="-109"/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>Формулируют собственное мнение и позицию.</w:t>
            </w:r>
          </w:p>
          <w:p w:rsidR="008B469F" w:rsidRPr="00B97F82" w:rsidRDefault="008B469F" w:rsidP="007D020D">
            <w:pPr>
              <w:ind w:right="-109"/>
              <w:rPr>
                <w:sz w:val="20"/>
                <w:szCs w:val="20"/>
              </w:rPr>
            </w:pPr>
          </w:p>
          <w:p w:rsidR="008B469F" w:rsidRPr="00B97F82" w:rsidRDefault="008B469F" w:rsidP="007D020D">
            <w:pPr>
              <w:rPr>
                <w:sz w:val="20"/>
                <w:szCs w:val="20"/>
              </w:rPr>
            </w:pPr>
          </w:p>
          <w:p w:rsidR="008B469F" w:rsidRPr="00B97F82" w:rsidRDefault="008B469F" w:rsidP="007D020D">
            <w:pPr>
              <w:rPr>
                <w:sz w:val="20"/>
                <w:szCs w:val="20"/>
              </w:rPr>
            </w:pPr>
          </w:p>
        </w:tc>
      </w:tr>
      <w:tr w:rsidR="008B469F" w:rsidRPr="0072414E" w:rsidTr="00E12976">
        <w:tblPrEx>
          <w:jc w:val="center"/>
        </w:tblPrEx>
        <w:trPr>
          <w:gridBefore w:val="1"/>
          <w:gridAfter w:val="2"/>
          <w:wBefore w:w="18" w:type="pct"/>
          <w:wAfter w:w="78" w:type="pct"/>
          <w:trHeight w:val="550"/>
          <w:jc w:val="center"/>
        </w:trPr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43727A" w:rsidP="007D020D">
            <w:pPr>
              <w:ind w:right="-188"/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>66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>Контрольный диктант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>Диктант. Освоение результативности обучения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ind w:right="-101"/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>Умеют писать текст под диктовку и выполнять грамматическое задание к нему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 xml:space="preserve">Контроль полученных знаний </w:t>
            </w:r>
          </w:p>
          <w:p w:rsidR="008B469F" w:rsidRPr="00B97F82" w:rsidRDefault="008B469F" w:rsidP="007D020D">
            <w:pPr>
              <w:rPr>
                <w:sz w:val="20"/>
                <w:szCs w:val="20"/>
              </w:rPr>
            </w:pPr>
          </w:p>
          <w:p w:rsidR="008B469F" w:rsidRPr="00B97F82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ind w:left="-83" w:right="-115"/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 xml:space="preserve">Оценка своего знания </w:t>
            </w:r>
          </w:p>
          <w:p w:rsidR="008B469F" w:rsidRPr="00B97F82" w:rsidRDefault="008B469F" w:rsidP="007D020D">
            <w:pPr>
              <w:ind w:left="-83" w:right="-115"/>
              <w:rPr>
                <w:sz w:val="20"/>
                <w:szCs w:val="20"/>
              </w:rPr>
            </w:pPr>
          </w:p>
          <w:p w:rsidR="008B469F" w:rsidRPr="00B97F82" w:rsidRDefault="008B469F" w:rsidP="007D020D">
            <w:pPr>
              <w:ind w:left="-83" w:right="-115"/>
              <w:rPr>
                <w:sz w:val="20"/>
                <w:szCs w:val="20"/>
              </w:rPr>
            </w:pPr>
          </w:p>
          <w:p w:rsidR="008B469F" w:rsidRPr="00B97F82" w:rsidRDefault="008B469F" w:rsidP="007D020D">
            <w:pPr>
              <w:ind w:left="-83" w:right="-115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ind w:right="-160"/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>Критично относиться к своему мнению</w:t>
            </w:r>
          </w:p>
          <w:p w:rsidR="008B469F" w:rsidRPr="00B97F82" w:rsidRDefault="008B469F" w:rsidP="007D020D">
            <w:pPr>
              <w:ind w:right="-160"/>
              <w:rPr>
                <w:sz w:val="20"/>
                <w:szCs w:val="20"/>
              </w:rPr>
            </w:pPr>
          </w:p>
          <w:p w:rsidR="008B469F" w:rsidRPr="00B97F82" w:rsidRDefault="008B469F" w:rsidP="007D020D">
            <w:pPr>
              <w:ind w:right="-160"/>
              <w:rPr>
                <w:sz w:val="20"/>
                <w:szCs w:val="20"/>
              </w:rPr>
            </w:pPr>
          </w:p>
        </w:tc>
      </w:tr>
      <w:tr w:rsidR="008B469F" w:rsidRPr="0072414E" w:rsidTr="00E12976">
        <w:tblPrEx>
          <w:jc w:val="center"/>
        </w:tblPrEx>
        <w:trPr>
          <w:gridBefore w:val="1"/>
          <w:gridAfter w:val="2"/>
          <w:wBefore w:w="18" w:type="pct"/>
          <w:wAfter w:w="78" w:type="pct"/>
          <w:trHeight w:val="617"/>
          <w:jc w:val="center"/>
        </w:trPr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69F" w:rsidRPr="0072414E" w:rsidRDefault="0043727A" w:rsidP="007D020D">
            <w:pPr>
              <w:ind w:right="-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Анализ контрольного диктанта. Работа над ошибками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Работа над ошибками, индивидуальные задания.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Уме</w:t>
            </w:r>
            <w:r>
              <w:rPr>
                <w:sz w:val="20"/>
                <w:szCs w:val="20"/>
              </w:rPr>
              <w:t>ют</w:t>
            </w:r>
            <w:r w:rsidRPr="0072414E">
              <w:rPr>
                <w:sz w:val="20"/>
                <w:szCs w:val="20"/>
              </w:rPr>
              <w:t xml:space="preserve"> выполнять работу над ошибками, объяснять тип ошибки </w:t>
            </w:r>
          </w:p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Осознают качество и уровень усвоения, корректируют свою работу.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Умеют представлять конкретное содержание в письменной и устной форме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Освоение личностного смысла учения, желания учиться.</w:t>
            </w:r>
          </w:p>
        </w:tc>
      </w:tr>
      <w:tr w:rsidR="008B469F" w:rsidRPr="0072414E" w:rsidTr="00E12976">
        <w:tblPrEx>
          <w:jc w:val="center"/>
        </w:tblPrEx>
        <w:trPr>
          <w:gridBefore w:val="1"/>
          <w:gridAfter w:val="2"/>
          <w:wBefore w:w="18" w:type="pct"/>
          <w:wAfter w:w="78" w:type="pct"/>
          <w:trHeight w:val="938"/>
          <w:jc w:val="center"/>
        </w:trPr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69F" w:rsidRPr="0072414E" w:rsidRDefault="0043727A" w:rsidP="007D020D">
            <w:pPr>
              <w:ind w:right="-1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 xml:space="preserve">Комплексный анализ 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 xml:space="preserve">Практикум  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ind w:right="-110"/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Уме</w:t>
            </w:r>
            <w:r>
              <w:rPr>
                <w:sz w:val="20"/>
                <w:szCs w:val="20"/>
              </w:rPr>
              <w:t>ют</w:t>
            </w:r>
            <w:r w:rsidRPr="0072414E">
              <w:rPr>
                <w:sz w:val="20"/>
                <w:szCs w:val="20"/>
              </w:rPr>
              <w:t xml:space="preserve"> выразительно читать текст, определять  тему, основную мысль, стиль и тип речи, средства связи предложений в тексте, составлять план текста. 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995A3E" w:rsidRDefault="008B469F" w:rsidP="007D020D">
            <w:pPr>
              <w:rPr>
                <w:sz w:val="20"/>
                <w:szCs w:val="20"/>
              </w:rPr>
            </w:pPr>
            <w:r w:rsidRPr="00995A3E">
              <w:rPr>
                <w:sz w:val="20"/>
                <w:szCs w:val="20"/>
              </w:rPr>
              <w:t>Выделяют и осознают</w:t>
            </w:r>
            <w:r>
              <w:rPr>
                <w:sz w:val="20"/>
                <w:szCs w:val="20"/>
              </w:rPr>
              <w:t>,</w:t>
            </w:r>
            <w:r w:rsidRPr="00995A3E">
              <w:rPr>
                <w:sz w:val="20"/>
                <w:szCs w:val="20"/>
              </w:rPr>
              <w:t xml:space="preserve"> что уже усвоено и что подлежит усвоению</w:t>
            </w:r>
          </w:p>
          <w:p w:rsidR="008B469F" w:rsidRDefault="008B469F" w:rsidP="007D020D">
            <w:pPr>
              <w:rPr>
                <w:sz w:val="20"/>
                <w:szCs w:val="20"/>
              </w:rPr>
            </w:pPr>
          </w:p>
          <w:p w:rsidR="008B469F" w:rsidRDefault="008B469F" w:rsidP="007D020D">
            <w:pPr>
              <w:rPr>
                <w:sz w:val="20"/>
                <w:szCs w:val="20"/>
              </w:rPr>
            </w:pPr>
          </w:p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995A3E" w:rsidRDefault="008B469F" w:rsidP="007D020D">
            <w:pPr>
              <w:rPr>
                <w:sz w:val="20"/>
                <w:szCs w:val="20"/>
              </w:rPr>
            </w:pPr>
            <w:r w:rsidRPr="00995A3E">
              <w:rPr>
                <w:sz w:val="20"/>
                <w:szCs w:val="20"/>
              </w:rPr>
              <w:t>Развивают способность с помощью вопросов добывать информацию</w:t>
            </w:r>
          </w:p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34591B" w:rsidRDefault="008B469F" w:rsidP="007D020D">
            <w:pPr>
              <w:rPr>
                <w:sz w:val="20"/>
                <w:szCs w:val="20"/>
              </w:rPr>
            </w:pPr>
            <w:r w:rsidRPr="0034591B">
              <w:rPr>
                <w:sz w:val="20"/>
                <w:szCs w:val="20"/>
              </w:rPr>
              <w:t xml:space="preserve">Критично относиться к своему мнению. Понимать точку зрения другого </w:t>
            </w:r>
          </w:p>
          <w:p w:rsidR="008B469F" w:rsidRDefault="008B469F" w:rsidP="007D020D">
            <w:pPr>
              <w:rPr>
                <w:sz w:val="20"/>
                <w:szCs w:val="20"/>
              </w:rPr>
            </w:pPr>
          </w:p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</w:tr>
      <w:tr w:rsidR="008B469F" w:rsidRPr="0072414E" w:rsidTr="00E12976">
        <w:tblPrEx>
          <w:jc w:val="center"/>
        </w:tblPrEx>
        <w:trPr>
          <w:gridBefore w:val="1"/>
          <w:gridAfter w:val="2"/>
          <w:wBefore w:w="18" w:type="pct"/>
          <w:wAfter w:w="78" w:type="pct"/>
          <w:trHeight w:val="938"/>
          <w:jc w:val="center"/>
        </w:trPr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69F" w:rsidRPr="0072414E" w:rsidRDefault="0043727A" w:rsidP="007D020D">
            <w:pPr>
              <w:ind w:right="-1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9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Средства связи частей текста. Принцип деления на части. План текста.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ум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ind w:right="-110"/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Уме</w:t>
            </w:r>
            <w:r>
              <w:rPr>
                <w:sz w:val="20"/>
                <w:szCs w:val="20"/>
              </w:rPr>
              <w:t>ют</w:t>
            </w:r>
            <w:r w:rsidRPr="0072414E">
              <w:rPr>
                <w:sz w:val="20"/>
                <w:szCs w:val="20"/>
              </w:rPr>
              <w:t xml:space="preserve"> выразительно читать текст, определять  тему, основную мысль, стиль и тип речи, средства связи предложений в тексте, составлять план текста.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995A3E" w:rsidRDefault="008B469F" w:rsidP="007D020D">
            <w:pPr>
              <w:rPr>
                <w:sz w:val="20"/>
                <w:szCs w:val="20"/>
              </w:rPr>
            </w:pPr>
            <w:r w:rsidRPr="00995A3E">
              <w:rPr>
                <w:sz w:val="20"/>
                <w:szCs w:val="20"/>
              </w:rPr>
              <w:t>Выделяют и осознают</w:t>
            </w:r>
            <w:r>
              <w:rPr>
                <w:sz w:val="20"/>
                <w:szCs w:val="20"/>
              </w:rPr>
              <w:t>,</w:t>
            </w:r>
            <w:r w:rsidRPr="00995A3E">
              <w:rPr>
                <w:sz w:val="20"/>
                <w:szCs w:val="20"/>
              </w:rPr>
              <w:t xml:space="preserve"> что уже усвоено и что подлежит усвоению</w:t>
            </w:r>
          </w:p>
          <w:p w:rsidR="008B469F" w:rsidRPr="00995A3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995A3E" w:rsidRDefault="008B469F" w:rsidP="007D020D">
            <w:pPr>
              <w:rPr>
                <w:sz w:val="20"/>
                <w:szCs w:val="20"/>
              </w:rPr>
            </w:pPr>
            <w:r w:rsidRPr="00995A3E">
              <w:rPr>
                <w:sz w:val="20"/>
                <w:szCs w:val="20"/>
              </w:rPr>
              <w:t>Развивают способность с помощью вопросов добывать информацию</w:t>
            </w:r>
          </w:p>
          <w:p w:rsidR="008B469F" w:rsidRPr="00995A3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34591B" w:rsidRDefault="008B469F" w:rsidP="007D020D">
            <w:pPr>
              <w:rPr>
                <w:sz w:val="20"/>
                <w:szCs w:val="20"/>
              </w:rPr>
            </w:pPr>
            <w:r w:rsidRPr="0034591B">
              <w:rPr>
                <w:sz w:val="20"/>
                <w:szCs w:val="20"/>
              </w:rPr>
              <w:t>Критично относиться к своему мнению. Понимать точку зрения другого</w:t>
            </w:r>
          </w:p>
        </w:tc>
      </w:tr>
      <w:tr w:rsidR="00B97F82" w:rsidRPr="0072414E" w:rsidTr="00B97F82">
        <w:tblPrEx>
          <w:jc w:val="center"/>
        </w:tblPrEx>
        <w:trPr>
          <w:gridBefore w:val="1"/>
          <w:gridAfter w:val="2"/>
          <w:wBefore w:w="18" w:type="pct"/>
          <w:wAfter w:w="78" w:type="pct"/>
          <w:trHeight w:val="596"/>
          <w:jc w:val="center"/>
        </w:trPr>
        <w:tc>
          <w:tcPr>
            <w:tcW w:w="4904" w:type="pct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F82" w:rsidRPr="00C07877" w:rsidRDefault="00B97F82" w:rsidP="007D020D">
            <w:pPr>
              <w:rPr>
                <w:b/>
              </w:rPr>
            </w:pPr>
            <w:r w:rsidRPr="00C07877">
              <w:rPr>
                <w:b/>
              </w:rPr>
              <w:t>Морфология. Орфография. Культура речи.</w:t>
            </w:r>
          </w:p>
          <w:p w:rsidR="00B97F82" w:rsidRPr="0034591B" w:rsidRDefault="00B97F82" w:rsidP="007D020D">
            <w:pPr>
              <w:rPr>
                <w:sz w:val="20"/>
                <w:szCs w:val="20"/>
              </w:rPr>
            </w:pPr>
            <w:r w:rsidRPr="00C07877">
              <w:rPr>
                <w:b/>
              </w:rPr>
              <w:t xml:space="preserve"> Имя существительное.</w:t>
            </w:r>
            <w:r>
              <w:rPr>
                <w:b/>
              </w:rPr>
              <w:t xml:space="preserve"> (20+3)</w:t>
            </w:r>
          </w:p>
        </w:tc>
      </w:tr>
      <w:tr w:rsidR="008B469F" w:rsidRPr="0072414E" w:rsidTr="00E12976">
        <w:tblPrEx>
          <w:jc w:val="center"/>
        </w:tblPrEx>
        <w:trPr>
          <w:gridBefore w:val="1"/>
          <w:gridAfter w:val="2"/>
          <w:wBefore w:w="18" w:type="pct"/>
          <w:wAfter w:w="78" w:type="pct"/>
          <w:trHeight w:val="221"/>
          <w:jc w:val="center"/>
        </w:trPr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43727A" w:rsidP="007D020D">
            <w:pPr>
              <w:ind w:right="-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proofErr w:type="gramStart"/>
            <w:r w:rsidRPr="0072414E">
              <w:rPr>
                <w:sz w:val="20"/>
                <w:szCs w:val="20"/>
              </w:rPr>
              <w:t xml:space="preserve">Повторение ранее изученного об имени </w:t>
            </w:r>
            <w:proofErr w:type="spellStart"/>
            <w:r w:rsidRPr="0072414E">
              <w:rPr>
                <w:sz w:val="20"/>
                <w:szCs w:val="20"/>
              </w:rPr>
              <w:t>существитель</w:t>
            </w:r>
            <w:proofErr w:type="spellEnd"/>
            <w:r w:rsidRPr="0072414E">
              <w:rPr>
                <w:sz w:val="20"/>
                <w:szCs w:val="20"/>
              </w:rPr>
              <w:t xml:space="preserve">-ном. </w:t>
            </w:r>
            <w:proofErr w:type="gramEnd"/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5D647C" w:rsidP="007D0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азвиваем умения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  <w:r w:rsidR="008B469F" w:rsidRPr="0072414E">
              <w:rPr>
                <w:sz w:val="20"/>
                <w:szCs w:val="20"/>
              </w:rPr>
              <w:t>Выполнение предложенных упражнений, заданий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995A3E" w:rsidRDefault="008B469F" w:rsidP="007D020D">
            <w:pPr>
              <w:rPr>
                <w:sz w:val="20"/>
                <w:szCs w:val="20"/>
              </w:rPr>
            </w:pPr>
            <w:r w:rsidRPr="00995A3E">
              <w:rPr>
                <w:sz w:val="20"/>
                <w:szCs w:val="20"/>
              </w:rPr>
              <w:t xml:space="preserve">Анализируют условия и требования учебной задачи </w:t>
            </w:r>
          </w:p>
          <w:p w:rsidR="008B469F" w:rsidRPr="0072414E" w:rsidRDefault="008B469F" w:rsidP="007D020D">
            <w:pPr>
              <w:ind w:right="-110"/>
              <w:rPr>
                <w:sz w:val="20"/>
                <w:szCs w:val="20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995A3E" w:rsidRDefault="008B469F" w:rsidP="007D020D">
            <w:pPr>
              <w:rPr>
                <w:sz w:val="20"/>
                <w:szCs w:val="20"/>
              </w:rPr>
            </w:pPr>
            <w:r w:rsidRPr="00995A3E">
              <w:rPr>
                <w:sz w:val="20"/>
                <w:szCs w:val="20"/>
              </w:rPr>
              <w:t>Оценивают достигнутый результат</w:t>
            </w:r>
            <w:r>
              <w:rPr>
                <w:sz w:val="20"/>
                <w:szCs w:val="20"/>
              </w:rPr>
              <w:t xml:space="preserve">, </w:t>
            </w:r>
          </w:p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корректируют свою работу.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995A3E">
              <w:rPr>
                <w:sz w:val="20"/>
                <w:szCs w:val="20"/>
              </w:rPr>
              <w:t>Учатся переводить конфликтную ситуацию в логический план разрешения конфликт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Освоение личностного смысла учения, желания учиться.</w:t>
            </w:r>
          </w:p>
        </w:tc>
      </w:tr>
      <w:tr w:rsidR="008B469F" w:rsidRPr="0072414E" w:rsidTr="00E12976">
        <w:tblPrEx>
          <w:jc w:val="center"/>
        </w:tblPrEx>
        <w:trPr>
          <w:gridBefore w:val="1"/>
          <w:gridAfter w:val="2"/>
          <w:wBefore w:w="18" w:type="pct"/>
          <w:wAfter w:w="78" w:type="pct"/>
          <w:trHeight w:val="221"/>
          <w:jc w:val="center"/>
        </w:trPr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ind w:right="-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43727A">
              <w:rPr>
                <w:sz w:val="20"/>
                <w:szCs w:val="20"/>
              </w:rPr>
              <w:t>1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синтаксическая роль существительных.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5D647C" w:rsidP="007D0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аем проблему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открываем новое знание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995A3E" w:rsidRDefault="008B469F" w:rsidP="007D020D">
            <w:pPr>
              <w:rPr>
                <w:sz w:val="20"/>
                <w:szCs w:val="20"/>
              </w:rPr>
            </w:pPr>
            <w:r w:rsidRPr="00995A3E">
              <w:rPr>
                <w:sz w:val="20"/>
                <w:szCs w:val="20"/>
              </w:rPr>
              <w:t xml:space="preserve">Анализируют условия и требования учебной задачи </w:t>
            </w:r>
          </w:p>
          <w:p w:rsidR="008B469F" w:rsidRPr="00995A3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995A3E" w:rsidRDefault="008B469F" w:rsidP="007D020D">
            <w:pPr>
              <w:rPr>
                <w:sz w:val="20"/>
                <w:szCs w:val="20"/>
              </w:rPr>
            </w:pPr>
            <w:r w:rsidRPr="00995A3E">
              <w:rPr>
                <w:sz w:val="20"/>
                <w:szCs w:val="20"/>
              </w:rPr>
              <w:t>Оценивают достигнутый результат</w:t>
            </w:r>
            <w:r>
              <w:rPr>
                <w:sz w:val="20"/>
                <w:szCs w:val="20"/>
              </w:rPr>
              <w:t xml:space="preserve">, </w:t>
            </w:r>
          </w:p>
          <w:p w:rsidR="008B469F" w:rsidRPr="00995A3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корректируют свою работу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69F" w:rsidRPr="00995A3E" w:rsidRDefault="008B469F" w:rsidP="007D020D">
            <w:pPr>
              <w:rPr>
                <w:sz w:val="20"/>
                <w:szCs w:val="20"/>
              </w:rPr>
            </w:pPr>
            <w:r w:rsidRPr="00995A3E">
              <w:rPr>
                <w:sz w:val="20"/>
                <w:szCs w:val="20"/>
              </w:rPr>
              <w:t>Учатся переводить конфликтную ситуацию в логический план разрешения конфликт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Освоение личностного смысла учения, желания учиться.</w:t>
            </w:r>
            <w:r>
              <w:rPr>
                <w:sz w:val="20"/>
                <w:szCs w:val="20"/>
              </w:rPr>
              <w:t>1</w:t>
            </w:r>
          </w:p>
        </w:tc>
      </w:tr>
      <w:tr w:rsidR="008B469F" w:rsidRPr="0072414E" w:rsidTr="00E12976">
        <w:tblPrEx>
          <w:jc w:val="center"/>
        </w:tblPrEx>
        <w:trPr>
          <w:gridBefore w:val="1"/>
          <w:gridAfter w:val="2"/>
          <w:wBefore w:w="18" w:type="pct"/>
          <w:wAfter w:w="78" w:type="pct"/>
          <w:trHeight w:val="221"/>
          <w:jc w:val="center"/>
        </w:trPr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43727A" w:rsidP="007D020D">
            <w:pPr>
              <w:ind w:right="-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Падежные окончания существительных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Выполнение предложенных упражнений, заданий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995A3E" w:rsidRDefault="008B469F" w:rsidP="007D020D">
            <w:pPr>
              <w:rPr>
                <w:sz w:val="20"/>
                <w:szCs w:val="20"/>
              </w:rPr>
            </w:pPr>
            <w:r w:rsidRPr="00995A3E">
              <w:rPr>
                <w:sz w:val="20"/>
                <w:szCs w:val="20"/>
              </w:rPr>
              <w:t xml:space="preserve">Анализируют условия и требования учебной задачи </w:t>
            </w:r>
          </w:p>
          <w:p w:rsidR="008B469F" w:rsidRPr="00995A3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995A3E" w:rsidRDefault="008B469F" w:rsidP="007D020D">
            <w:pPr>
              <w:rPr>
                <w:sz w:val="20"/>
                <w:szCs w:val="20"/>
              </w:rPr>
            </w:pPr>
            <w:r w:rsidRPr="00995A3E">
              <w:rPr>
                <w:sz w:val="20"/>
                <w:szCs w:val="20"/>
              </w:rPr>
              <w:t>Оценивают достигнутый результат</w:t>
            </w:r>
            <w:r>
              <w:rPr>
                <w:sz w:val="20"/>
                <w:szCs w:val="20"/>
              </w:rPr>
              <w:t xml:space="preserve">, </w:t>
            </w:r>
          </w:p>
          <w:p w:rsidR="008B469F" w:rsidRPr="00995A3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корректируют свою работу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69F" w:rsidRPr="00995A3E" w:rsidRDefault="008B469F" w:rsidP="007D020D">
            <w:pPr>
              <w:rPr>
                <w:sz w:val="20"/>
                <w:szCs w:val="20"/>
              </w:rPr>
            </w:pPr>
            <w:r w:rsidRPr="00995A3E">
              <w:rPr>
                <w:sz w:val="20"/>
                <w:szCs w:val="20"/>
              </w:rPr>
              <w:t>Учатся переводить конфликтную ситуацию в логический план разрешения конфликт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Освоение личностного смысла учения, желания учиться.</w:t>
            </w:r>
          </w:p>
        </w:tc>
      </w:tr>
      <w:tr w:rsidR="008B469F" w:rsidRPr="0072414E" w:rsidTr="00E12976">
        <w:tblPrEx>
          <w:jc w:val="center"/>
        </w:tblPrEx>
        <w:trPr>
          <w:gridBefore w:val="1"/>
          <w:gridAfter w:val="2"/>
          <w:wBefore w:w="18" w:type="pct"/>
          <w:wAfter w:w="78" w:type="pct"/>
          <w:trHeight w:val="740"/>
          <w:jc w:val="center"/>
        </w:trPr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69F" w:rsidRPr="0072414E" w:rsidRDefault="0043727A" w:rsidP="007D020D">
            <w:pPr>
              <w:ind w:right="-1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72414E">
              <w:rPr>
                <w:sz w:val="20"/>
                <w:szCs w:val="20"/>
              </w:rPr>
              <w:t>Разносклоняе-мые</w:t>
            </w:r>
            <w:proofErr w:type="spellEnd"/>
            <w:proofErr w:type="gramEnd"/>
            <w:r w:rsidRPr="0072414E">
              <w:rPr>
                <w:sz w:val="20"/>
                <w:szCs w:val="20"/>
              </w:rPr>
              <w:t xml:space="preserve"> имена </w:t>
            </w:r>
            <w:proofErr w:type="spellStart"/>
            <w:r w:rsidRPr="0072414E">
              <w:rPr>
                <w:sz w:val="20"/>
                <w:szCs w:val="20"/>
              </w:rPr>
              <w:t>существитель-ные</w:t>
            </w:r>
            <w:proofErr w:type="spellEnd"/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Учебное исследование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995A3E" w:rsidRDefault="008B469F" w:rsidP="007D0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995A3E">
              <w:rPr>
                <w:sz w:val="20"/>
                <w:szCs w:val="20"/>
              </w:rPr>
              <w:t xml:space="preserve">ыбирают, сопоставляют и обосновывают способы решения учебной задачи </w:t>
            </w:r>
          </w:p>
          <w:p w:rsidR="008B469F" w:rsidRPr="0072414E" w:rsidRDefault="008B469F" w:rsidP="007D020D">
            <w:pPr>
              <w:ind w:right="-126"/>
              <w:rPr>
                <w:sz w:val="20"/>
                <w:szCs w:val="20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ind w:right="-108"/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995A3E">
              <w:rPr>
                <w:sz w:val="20"/>
                <w:szCs w:val="20"/>
              </w:rPr>
              <w:t xml:space="preserve">Описывают содержание совершаемых действий с целью ориентировки учебно-практической </w:t>
            </w:r>
            <w:r w:rsidRPr="00995A3E">
              <w:rPr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ind w:right="-110"/>
              <w:rPr>
                <w:sz w:val="20"/>
                <w:szCs w:val="20"/>
              </w:rPr>
            </w:pPr>
            <w:r w:rsidRPr="0034591B">
              <w:rPr>
                <w:sz w:val="20"/>
                <w:szCs w:val="20"/>
              </w:rPr>
              <w:lastRenderedPageBreak/>
              <w:t>Освоить  роли  ученика; формирование интереса (мотивации) к учению.</w:t>
            </w:r>
          </w:p>
        </w:tc>
      </w:tr>
      <w:tr w:rsidR="008B469F" w:rsidRPr="0072414E" w:rsidTr="00E12976">
        <w:tblPrEx>
          <w:jc w:val="center"/>
        </w:tblPrEx>
        <w:trPr>
          <w:gridBefore w:val="1"/>
          <w:gridAfter w:val="2"/>
          <w:wBefore w:w="18" w:type="pct"/>
          <w:wAfter w:w="78" w:type="pct"/>
          <w:trHeight w:val="858"/>
          <w:jc w:val="center"/>
        </w:trPr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43727A" w:rsidP="007D020D">
            <w:pPr>
              <w:ind w:right="-1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4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 xml:space="preserve">Буква </w:t>
            </w:r>
            <w:r w:rsidRPr="0072414E">
              <w:rPr>
                <w:i/>
                <w:sz w:val="20"/>
                <w:szCs w:val="20"/>
              </w:rPr>
              <w:t xml:space="preserve">е </w:t>
            </w:r>
            <w:r w:rsidRPr="0072414E">
              <w:rPr>
                <w:sz w:val="20"/>
                <w:szCs w:val="20"/>
              </w:rPr>
              <w:t xml:space="preserve">в суффиксе </w:t>
            </w:r>
            <w:proofErr w:type="gramStart"/>
            <w:r w:rsidRPr="0072414E">
              <w:rPr>
                <w:i/>
                <w:sz w:val="20"/>
                <w:szCs w:val="20"/>
              </w:rPr>
              <w:t>–</w:t>
            </w:r>
            <w:proofErr w:type="spellStart"/>
            <w:r w:rsidRPr="0072414E">
              <w:rPr>
                <w:i/>
                <w:sz w:val="20"/>
                <w:szCs w:val="20"/>
              </w:rPr>
              <w:t>е</w:t>
            </w:r>
            <w:proofErr w:type="gramEnd"/>
            <w:r w:rsidRPr="0072414E">
              <w:rPr>
                <w:i/>
                <w:sz w:val="20"/>
                <w:szCs w:val="20"/>
              </w:rPr>
              <w:t>н</w:t>
            </w:r>
            <w:proofErr w:type="spellEnd"/>
            <w:r w:rsidRPr="0072414E">
              <w:rPr>
                <w:i/>
                <w:sz w:val="20"/>
                <w:szCs w:val="20"/>
              </w:rPr>
              <w:t xml:space="preserve">- </w:t>
            </w:r>
            <w:r w:rsidRPr="0072414E">
              <w:rPr>
                <w:sz w:val="20"/>
                <w:szCs w:val="20"/>
              </w:rPr>
              <w:t xml:space="preserve">существительных на </w:t>
            </w:r>
            <w:r w:rsidRPr="0072414E">
              <w:rPr>
                <w:i/>
                <w:sz w:val="20"/>
                <w:szCs w:val="20"/>
              </w:rPr>
              <w:t>–</w:t>
            </w:r>
            <w:proofErr w:type="spellStart"/>
            <w:r w:rsidRPr="0072414E">
              <w:rPr>
                <w:i/>
                <w:sz w:val="20"/>
                <w:szCs w:val="20"/>
              </w:rPr>
              <w:t>мя</w:t>
            </w:r>
            <w:proofErr w:type="spellEnd"/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Объяснительный диктант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995A3E" w:rsidRDefault="008B469F" w:rsidP="007D020D">
            <w:pPr>
              <w:rPr>
                <w:sz w:val="20"/>
                <w:szCs w:val="20"/>
              </w:rPr>
            </w:pPr>
            <w:r w:rsidRPr="00995A3E">
              <w:rPr>
                <w:sz w:val="20"/>
                <w:szCs w:val="20"/>
              </w:rPr>
              <w:t>Выбирают наиболее эффективные способы решения учебной задачи</w:t>
            </w:r>
          </w:p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995A3E" w:rsidRDefault="008B469F" w:rsidP="007D020D">
            <w:pPr>
              <w:rPr>
                <w:sz w:val="20"/>
                <w:szCs w:val="20"/>
              </w:rPr>
            </w:pPr>
            <w:r w:rsidRPr="00995A3E">
              <w:rPr>
                <w:sz w:val="20"/>
                <w:szCs w:val="20"/>
              </w:rPr>
              <w:t>Определяют последовательность промежуточных целей с учетом конечного результата</w:t>
            </w:r>
          </w:p>
          <w:p w:rsidR="008B469F" w:rsidRPr="0072414E" w:rsidRDefault="008B469F" w:rsidP="007D020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995A3E" w:rsidRDefault="008B469F" w:rsidP="007D020D">
            <w:pPr>
              <w:rPr>
                <w:sz w:val="20"/>
                <w:szCs w:val="20"/>
              </w:rPr>
            </w:pPr>
            <w:r w:rsidRPr="00995A3E">
              <w:rPr>
                <w:sz w:val="20"/>
                <w:szCs w:val="20"/>
              </w:rPr>
              <w:t>Планируют общие способы работы</w:t>
            </w:r>
          </w:p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ind w:right="-2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72414E">
              <w:rPr>
                <w:sz w:val="20"/>
                <w:szCs w:val="20"/>
              </w:rPr>
              <w:t xml:space="preserve">ормулируют собственное мнение и позицию, </w:t>
            </w:r>
            <w:proofErr w:type="gramStart"/>
            <w:r w:rsidRPr="0072414E">
              <w:rPr>
                <w:sz w:val="20"/>
                <w:szCs w:val="20"/>
              </w:rPr>
              <w:t>про-являют</w:t>
            </w:r>
            <w:proofErr w:type="gramEnd"/>
            <w:r w:rsidRPr="0072414E">
              <w:rPr>
                <w:sz w:val="20"/>
                <w:szCs w:val="20"/>
              </w:rPr>
              <w:t xml:space="preserve"> интерес к новому учебному материалу.</w:t>
            </w:r>
          </w:p>
        </w:tc>
      </w:tr>
      <w:tr w:rsidR="008B469F" w:rsidRPr="0072414E" w:rsidTr="00E12976">
        <w:tblPrEx>
          <w:jc w:val="center"/>
        </w:tblPrEx>
        <w:trPr>
          <w:gridBefore w:val="1"/>
          <w:gridAfter w:val="2"/>
          <w:wBefore w:w="18" w:type="pct"/>
          <w:wAfter w:w="78" w:type="pct"/>
          <w:trHeight w:val="706"/>
          <w:jc w:val="center"/>
        </w:trPr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69F" w:rsidRPr="0072414E" w:rsidRDefault="0043727A" w:rsidP="007D020D">
            <w:pPr>
              <w:ind w:right="-1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ind w:left="-85" w:right="-71"/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 xml:space="preserve">Несклоняемые имена </w:t>
            </w:r>
            <w:proofErr w:type="spellStart"/>
            <w:proofErr w:type="gramStart"/>
            <w:r w:rsidRPr="0072414E">
              <w:rPr>
                <w:sz w:val="20"/>
                <w:szCs w:val="20"/>
              </w:rPr>
              <w:t>существи</w:t>
            </w:r>
            <w:proofErr w:type="spellEnd"/>
            <w:r w:rsidRPr="0072414E">
              <w:rPr>
                <w:sz w:val="20"/>
                <w:szCs w:val="20"/>
              </w:rPr>
              <w:t>-тельные</w:t>
            </w:r>
            <w:proofErr w:type="gramEnd"/>
            <w:r w:rsidRPr="0072414E">
              <w:rPr>
                <w:sz w:val="20"/>
                <w:szCs w:val="20"/>
              </w:rPr>
              <w:t>.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 xml:space="preserve">Учебное исследование 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995A3E" w:rsidRDefault="008B469F" w:rsidP="007D020D">
            <w:pPr>
              <w:rPr>
                <w:sz w:val="20"/>
                <w:szCs w:val="20"/>
              </w:rPr>
            </w:pPr>
            <w:r w:rsidRPr="00995A3E">
              <w:rPr>
                <w:sz w:val="20"/>
                <w:szCs w:val="20"/>
              </w:rPr>
              <w:t>Определяют основную и дополнительную информацию</w:t>
            </w:r>
          </w:p>
          <w:p w:rsidR="008B469F" w:rsidRPr="0072414E" w:rsidRDefault="008B469F" w:rsidP="007D020D">
            <w:pPr>
              <w:ind w:right="-69"/>
              <w:rPr>
                <w:sz w:val="20"/>
                <w:szCs w:val="20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995A3E" w:rsidRDefault="008B469F" w:rsidP="007D020D">
            <w:pPr>
              <w:rPr>
                <w:sz w:val="20"/>
                <w:szCs w:val="20"/>
              </w:rPr>
            </w:pPr>
            <w:r w:rsidRPr="00995A3E">
              <w:rPr>
                <w:sz w:val="20"/>
                <w:szCs w:val="20"/>
              </w:rPr>
              <w:t xml:space="preserve">Принимают познавательную цель, сохраняют ее при выполнении учебных действий </w:t>
            </w:r>
          </w:p>
          <w:p w:rsidR="008B469F" w:rsidRPr="0072414E" w:rsidRDefault="008B469F" w:rsidP="007D020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34591B">
              <w:rPr>
                <w:sz w:val="20"/>
                <w:szCs w:val="20"/>
              </w:rPr>
              <w:t>Освоить  роли  ученика; формирование интереса (мотивации) к учению.</w:t>
            </w:r>
          </w:p>
        </w:tc>
      </w:tr>
      <w:tr w:rsidR="008B469F" w:rsidRPr="0072414E" w:rsidTr="00E12976">
        <w:tblPrEx>
          <w:jc w:val="center"/>
        </w:tblPrEx>
        <w:trPr>
          <w:gridBefore w:val="1"/>
          <w:gridAfter w:val="2"/>
          <w:wBefore w:w="18" w:type="pct"/>
          <w:wAfter w:w="78" w:type="pct"/>
          <w:trHeight w:val="706"/>
          <w:jc w:val="center"/>
        </w:trPr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69F" w:rsidRPr="0072414E" w:rsidRDefault="0043727A" w:rsidP="007D020D">
            <w:pPr>
              <w:ind w:right="-1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ind w:left="-85" w:right="-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отребление существительных</w:t>
            </w:r>
            <w:r w:rsidRPr="0072414E">
              <w:rPr>
                <w:sz w:val="20"/>
                <w:szCs w:val="20"/>
              </w:rPr>
              <w:t xml:space="preserve"> в косвенных падежах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Учебное исследование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995A3E" w:rsidRDefault="008B469F" w:rsidP="007D020D">
            <w:pPr>
              <w:rPr>
                <w:sz w:val="20"/>
                <w:szCs w:val="20"/>
              </w:rPr>
            </w:pPr>
            <w:r w:rsidRPr="00995A3E">
              <w:rPr>
                <w:sz w:val="20"/>
                <w:szCs w:val="20"/>
              </w:rPr>
              <w:t>Определяют основную и дополнительную информацию</w:t>
            </w:r>
          </w:p>
          <w:p w:rsidR="008B469F" w:rsidRPr="00995A3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995A3E" w:rsidRDefault="008B469F" w:rsidP="007D020D">
            <w:pPr>
              <w:rPr>
                <w:sz w:val="20"/>
                <w:szCs w:val="20"/>
              </w:rPr>
            </w:pPr>
            <w:r w:rsidRPr="00995A3E">
              <w:rPr>
                <w:sz w:val="20"/>
                <w:szCs w:val="20"/>
              </w:rPr>
              <w:t xml:space="preserve">Принимают познавательную цель, сохраняют ее при выполнении учебных действий </w:t>
            </w:r>
          </w:p>
          <w:p w:rsidR="008B469F" w:rsidRPr="00995A3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34591B" w:rsidRDefault="008B469F" w:rsidP="007D020D">
            <w:pPr>
              <w:rPr>
                <w:sz w:val="20"/>
                <w:szCs w:val="20"/>
              </w:rPr>
            </w:pPr>
            <w:r w:rsidRPr="0034591B">
              <w:rPr>
                <w:sz w:val="20"/>
                <w:szCs w:val="20"/>
              </w:rPr>
              <w:t>Освоить  роли  ученика; формирование интереса (мотивации) к учению.</w:t>
            </w:r>
          </w:p>
        </w:tc>
      </w:tr>
      <w:tr w:rsidR="008B469F" w:rsidRPr="0072414E" w:rsidTr="00E12976">
        <w:tblPrEx>
          <w:jc w:val="center"/>
        </w:tblPrEx>
        <w:trPr>
          <w:gridBefore w:val="1"/>
          <w:gridAfter w:val="2"/>
          <w:wBefore w:w="18" w:type="pct"/>
          <w:wAfter w:w="78" w:type="pct"/>
          <w:trHeight w:val="713"/>
          <w:jc w:val="center"/>
        </w:trPr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43727A" w:rsidP="007D020D">
            <w:pPr>
              <w:ind w:right="-1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 xml:space="preserve">Род </w:t>
            </w:r>
            <w:proofErr w:type="spellStart"/>
            <w:proofErr w:type="gramStart"/>
            <w:r w:rsidRPr="0072414E">
              <w:rPr>
                <w:sz w:val="20"/>
                <w:szCs w:val="20"/>
              </w:rPr>
              <w:t>несклоня-емых</w:t>
            </w:r>
            <w:proofErr w:type="spellEnd"/>
            <w:proofErr w:type="gramEnd"/>
            <w:r w:rsidRPr="0072414E">
              <w:rPr>
                <w:sz w:val="20"/>
                <w:szCs w:val="20"/>
              </w:rPr>
              <w:t xml:space="preserve"> имен </w:t>
            </w:r>
            <w:proofErr w:type="spellStart"/>
            <w:r w:rsidRPr="0072414E">
              <w:rPr>
                <w:sz w:val="20"/>
                <w:szCs w:val="20"/>
              </w:rPr>
              <w:t>существитель-ных</w:t>
            </w:r>
            <w:proofErr w:type="spellEnd"/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 xml:space="preserve">Учебное исследование 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995A3E" w:rsidRDefault="008B469F" w:rsidP="007D020D">
            <w:pPr>
              <w:rPr>
                <w:sz w:val="20"/>
                <w:szCs w:val="20"/>
              </w:rPr>
            </w:pPr>
            <w:r w:rsidRPr="00995A3E">
              <w:rPr>
                <w:sz w:val="20"/>
                <w:szCs w:val="20"/>
              </w:rPr>
              <w:t>Извлекают необходимую информацию из прослушанного текста</w:t>
            </w:r>
          </w:p>
          <w:p w:rsidR="008B469F" w:rsidRPr="0072414E" w:rsidRDefault="008B469F" w:rsidP="007D020D">
            <w:pPr>
              <w:ind w:right="-126"/>
              <w:rPr>
                <w:sz w:val="20"/>
                <w:szCs w:val="20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ind w:right="-51"/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Default="008B469F" w:rsidP="007D020D">
            <w:pPr>
              <w:rPr>
                <w:sz w:val="20"/>
                <w:szCs w:val="20"/>
              </w:rPr>
            </w:pPr>
            <w:r w:rsidRPr="0007266D">
              <w:rPr>
                <w:sz w:val="20"/>
                <w:szCs w:val="20"/>
              </w:rPr>
              <w:t>Подробно пересказывать прочитанное или прослушанное</w:t>
            </w:r>
          </w:p>
          <w:p w:rsidR="008B469F" w:rsidRDefault="008B469F" w:rsidP="007D020D">
            <w:pPr>
              <w:rPr>
                <w:sz w:val="20"/>
                <w:szCs w:val="20"/>
              </w:rPr>
            </w:pPr>
          </w:p>
          <w:p w:rsidR="008B469F" w:rsidRPr="0007266D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Default="008B469F" w:rsidP="007D020D">
            <w:pPr>
              <w:rPr>
                <w:sz w:val="20"/>
                <w:szCs w:val="20"/>
              </w:rPr>
            </w:pPr>
            <w:r w:rsidRPr="0007266D">
              <w:rPr>
                <w:sz w:val="20"/>
                <w:szCs w:val="20"/>
              </w:rPr>
              <w:t>Определять самостоятельно критерии оценивания, давать самооценку.</w:t>
            </w:r>
          </w:p>
          <w:p w:rsidR="008B469F" w:rsidRPr="0007266D" w:rsidRDefault="008B469F" w:rsidP="007D020D">
            <w:pPr>
              <w:rPr>
                <w:sz w:val="20"/>
                <w:szCs w:val="20"/>
              </w:rPr>
            </w:pPr>
          </w:p>
        </w:tc>
      </w:tr>
      <w:tr w:rsidR="008B469F" w:rsidRPr="0072414E" w:rsidTr="00E12976">
        <w:tblPrEx>
          <w:jc w:val="center"/>
        </w:tblPrEx>
        <w:trPr>
          <w:gridBefore w:val="1"/>
          <w:gridAfter w:val="2"/>
          <w:wBefore w:w="18" w:type="pct"/>
          <w:wAfter w:w="78" w:type="pct"/>
          <w:trHeight w:val="829"/>
          <w:jc w:val="center"/>
        </w:trPr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69F" w:rsidRPr="0072414E" w:rsidRDefault="0043727A" w:rsidP="007D020D">
            <w:pPr>
              <w:ind w:right="-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ind w:right="-71"/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 xml:space="preserve">Имена </w:t>
            </w:r>
            <w:proofErr w:type="spellStart"/>
            <w:r w:rsidRPr="0072414E">
              <w:rPr>
                <w:sz w:val="20"/>
                <w:szCs w:val="20"/>
              </w:rPr>
              <w:t>существи</w:t>
            </w:r>
            <w:proofErr w:type="spellEnd"/>
          </w:p>
          <w:p w:rsidR="008B469F" w:rsidRPr="0072414E" w:rsidRDefault="008B469F" w:rsidP="007D020D">
            <w:pPr>
              <w:ind w:right="-71"/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тельные общего рода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ind w:right="-70"/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ind w:right="-70"/>
              <w:rPr>
                <w:sz w:val="20"/>
                <w:szCs w:val="20"/>
              </w:rPr>
            </w:pP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767A31" w:rsidP="007D0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аем проблему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открываем новое знание</w:t>
            </w:r>
            <w:r w:rsidRPr="0072414E">
              <w:rPr>
                <w:sz w:val="20"/>
                <w:szCs w:val="20"/>
              </w:rPr>
              <w:t xml:space="preserve"> </w:t>
            </w:r>
            <w:r w:rsidR="008B469F" w:rsidRPr="0072414E">
              <w:rPr>
                <w:sz w:val="20"/>
                <w:szCs w:val="20"/>
              </w:rPr>
              <w:t>Выполнение предложенных упражнений, заданий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995A3E" w:rsidRDefault="008B469F" w:rsidP="007D020D">
            <w:pPr>
              <w:rPr>
                <w:sz w:val="20"/>
                <w:szCs w:val="20"/>
              </w:rPr>
            </w:pPr>
            <w:r w:rsidRPr="00995A3E">
              <w:rPr>
                <w:sz w:val="20"/>
                <w:szCs w:val="20"/>
              </w:rPr>
              <w:t>Применяют методы информационного поиска</w:t>
            </w:r>
          </w:p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995A3E" w:rsidRDefault="008B469F" w:rsidP="007D020D">
            <w:pPr>
              <w:rPr>
                <w:sz w:val="20"/>
                <w:szCs w:val="20"/>
              </w:rPr>
            </w:pPr>
            <w:r w:rsidRPr="00995A3E">
              <w:rPr>
                <w:sz w:val="20"/>
                <w:szCs w:val="20"/>
              </w:rPr>
              <w:t>Предвосхищают результат и уровень усвоения</w:t>
            </w:r>
          </w:p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995A3E" w:rsidRDefault="008B469F" w:rsidP="007D020D">
            <w:pPr>
              <w:rPr>
                <w:sz w:val="20"/>
                <w:szCs w:val="20"/>
              </w:rPr>
            </w:pPr>
            <w:r w:rsidRPr="00995A3E">
              <w:rPr>
                <w:sz w:val="20"/>
                <w:szCs w:val="20"/>
              </w:rPr>
              <w:t>Умеют слушать и слышать друг друга</w:t>
            </w:r>
          </w:p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ind w:right="-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72414E">
              <w:rPr>
                <w:sz w:val="20"/>
                <w:szCs w:val="20"/>
              </w:rPr>
              <w:t xml:space="preserve">ормулируют собственное мнение, </w:t>
            </w:r>
            <w:proofErr w:type="gramStart"/>
            <w:r w:rsidRPr="0072414E">
              <w:rPr>
                <w:sz w:val="20"/>
                <w:szCs w:val="20"/>
              </w:rPr>
              <w:t>про-являют</w:t>
            </w:r>
            <w:proofErr w:type="gramEnd"/>
            <w:r w:rsidRPr="0072414E">
              <w:rPr>
                <w:sz w:val="20"/>
                <w:szCs w:val="20"/>
              </w:rPr>
              <w:t xml:space="preserve"> </w:t>
            </w:r>
            <w:r w:rsidRPr="0072414E">
              <w:rPr>
                <w:sz w:val="20"/>
                <w:szCs w:val="20"/>
              </w:rPr>
              <w:lastRenderedPageBreak/>
              <w:t>интерес к новому учебному материалу.</w:t>
            </w:r>
          </w:p>
        </w:tc>
      </w:tr>
      <w:tr w:rsidR="008B469F" w:rsidRPr="0072414E" w:rsidTr="00E12976">
        <w:tblPrEx>
          <w:jc w:val="center"/>
        </w:tblPrEx>
        <w:trPr>
          <w:gridBefore w:val="1"/>
          <w:gridAfter w:val="2"/>
          <w:wBefore w:w="18" w:type="pct"/>
          <w:wAfter w:w="78" w:type="pct"/>
          <w:trHeight w:val="843"/>
          <w:jc w:val="center"/>
        </w:trPr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69F" w:rsidRPr="0072414E" w:rsidRDefault="0043727A" w:rsidP="007D020D">
            <w:pPr>
              <w:ind w:right="-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9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72414E">
              <w:rPr>
                <w:sz w:val="20"/>
                <w:szCs w:val="20"/>
              </w:rPr>
              <w:t>Морфологиче-ский</w:t>
            </w:r>
            <w:proofErr w:type="spellEnd"/>
            <w:proofErr w:type="gramEnd"/>
            <w:r w:rsidRPr="0072414E">
              <w:rPr>
                <w:sz w:val="20"/>
                <w:szCs w:val="20"/>
              </w:rPr>
              <w:t xml:space="preserve"> разбор </w:t>
            </w:r>
            <w:proofErr w:type="spellStart"/>
            <w:r w:rsidRPr="0072414E">
              <w:rPr>
                <w:sz w:val="20"/>
                <w:szCs w:val="20"/>
              </w:rPr>
              <w:t>существитель-ных</w:t>
            </w:r>
            <w:proofErr w:type="spellEnd"/>
            <w:r w:rsidRPr="0072414E">
              <w:rPr>
                <w:sz w:val="20"/>
                <w:szCs w:val="20"/>
              </w:rPr>
              <w:t xml:space="preserve">. 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Морфологический разбор имен существительных.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995A3E" w:rsidRDefault="008B469F" w:rsidP="007D020D">
            <w:pPr>
              <w:rPr>
                <w:sz w:val="20"/>
                <w:szCs w:val="20"/>
              </w:rPr>
            </w:pPr>
            <w:r w:rsidRPr="00995A3E">
              <w:rPr>
                <w:sz w:val="20"/>
                <w:szCs w:val="20"/>
              </w:rPr>
              <w:t>Осознанно строят речевые высказывания в устной и письменной форме</w:t>
            </w:r>
          </w:p>
          <w:p w:rsidR="008B469F" w:rsidRPr="0072414E" w:rsidRDefault="008B469F" w:rsidP="007D020D">
            <w:pPr>
              <w:ind w:right="-126"/>
              <w:rPr>
                <w:sz w:val="20"/>
                <w:szCs w:val="20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995A3E" w:rsidRDefault="008B469F" w:rsidP="007D020D">
            <w:pPr>
              <w:tabs>
                <w:tab w:val="right" w:pos="3998"/>
              </w:tabs>
              <w:rPr>
                <w:sz w:val="20"/>
                <w:szCs w:val="20"/>
              </w:rPr>
            </w:pPr>
            <w:r w:rsidRPr="00995A3E">
              <w:rPr>
                <w:sz w:val="20"/>
                <w:szCs w:val="20"/>
              </w:rPr>
              <w:t>Оценивают достигнутый результат</w:t>
            </w:r>
            <w:r>
              <w:rPr>
                <w:sz w:val="20"/>
                <w:szCs w:val="20"/>
              </w:rPr>
              <w:tab/>
            </w:r>
          </w:p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995A3E" w:rsidRDefault="008B469F" w:rsidP="007D020D">
            <w:pPr>
              <w:rPr>
                <w:sz w:val="20"/>
                <w:szCs w:val="20"/>
              </w:rPr>
            </w:pPr>
            <w:r w:rsidRPr="00995A3E">
              <w:rPr>
                <w:sz w:val="20"/>
                <w:szCs w:val="20"/>
              </w:rPr>
              <w:t>С достаточной полнотой и точностью выражают свои мысли и чувства</w:t>
            </w:r>
          </w:p>
          <w:p w:rsidR="008B469F" w:rsidRPr="0072414E" w:rsidRDefault="008B469F" w:rsidP="007D02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07266D" w:rsidRDefault="008B469F" w:rsidP="007D020D">
            <w:pPr>
              <w:rPr>
                <w:sz w:val="20"/>
                <w:szCs w:val="20"/>
              </w:rPr>
            </w:pPr>
            <w:r w:rsidRPr="0007266D">
              <w:rPr>
                <w:sz w:val="20"/>
                <w:szCs w:val="20"/>
              </w:rPr>
              <w:t>Отвечать на простые вопросы учителя, находить нужную информацию в учебнике.</w:t>
            </w:r>
          </w:p>
        </w:tc>
      </w:tr>
      <w:tr w:rsidR="008B469F" w:rsidRPr="0072414E" w:rsidTr="00E12976">
        <w:tblPrEx>
          <w:jc w:val="center"/>
        </w:tblPrEx>
        <w:trPr>
          <w:gridBefore w:val="1"/>
          <w:gridAfter w:val="2"/>
          <w:wBefore w:w="18" w:type="pct"/>
          <w:wAfter w:w="78" w:type="pct"/>
          <w:trHeight w:val="514"/>
          <w:jc w:val="center"/>
        </w:trPr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69F" w:rsidRPr="00B97F82" w:rsidRDefault="0043727A" w:rsidP="007D020D">
            <w:pPr>
              <w:ind w:right="-74"/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>80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>Сочинение-описание по личным наблюдениям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>Сочинение-описание по личным впечатлениям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 xml:space="preserve">Умеют писать сочинение на заданную тему, связно излагать свои мысли. 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ind w:left="-83" w:right="-115"/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 xml:space="preserve">Вносят коррективы в составленные планы и рабочие материалы. 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>Используют языковые средства для выражения своих чувств.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ind w:left="-45" w:right="-110"/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>Высказывают свое мнение, свою позицию</w:t>
            </w:r>
          </w:p>
          <w:p w:rsidR="008B469F" w:rsidRPr="00B97F82" w:rsidRDefault="008B469F" w:rsidP="007D020D">
            <w:pPr>
              <w:ind w:left="-45" w:right="-110"/>
              <w:rPr>
                <w:sz w:val="20"/>
                <w:szCs w:val="20"/>
              </w:rPr>
            </w:pPr>
          </w:p>
          <w:p w:rsidR="008B469F" w:rsidRPr="00B97F82" w:rsidRDefault="008B469F" w:rsidP="007D020D">
            <w:pPr>
              <w:rPr>
                <w:sz w:val="20"/>
                <w:szCs w:val="20"/>
              </w:rPr>
            </w:pPr>
          </w:p>
        </w:tc>
      </w:tr>
      <w:tr w:rsidR="008B469F" w:rsidRPr="0072414E" w:rsidTr="00E12976">
        <w:tblPrEx>
          <w:jc w:val="center"/>
        </w:tblPrEx>
        <w:trPr>
          <w:gridBefore w:val="1"/>
          <w:gridAfter w:val="2"/>
          <w:wBefore w:w="18" w:type="pct"/>
          <w:wAfter w:w="78" w:type="pct"/>
          <w:trHeight w:val="514"/>
          <w:jc w:val="center"/>
        </w:trPr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69F" w:rsidRPr="00B97F82" w:rsidRDefault="0043727A" w:rsidP="007D020D">
            <w:pPr>
              <w:ind w:right="-74"/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>81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>Сочинение-описание по личным впечатлениям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>Сочинение-описание по личным впечатлениям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>Умеют писать сочинение на заданную тему, связно излагать свои мысли.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ind w:left="-83" w:right="-115"/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>Вносят коррективы в составленные планы и рабочие материалы.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>Используют языковые средства для выражения своих чувств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ind w:left="-45" w:right="-110"/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>Высказывают свое мнение, свою позицию</w:t>
            </w:r>
          </w:p>
          <w:p w:rsidR="008B469F" w:rsidRPr="00B97F82" w:rsidRDefault="008B469F" w:rsidP="007D020D">
            <w:pPr>
              <w:ind w:left="-45" w:right="-110"/>
              <w:rPr>
                <w:sz w:val="20"/>
                <w:szCs w:val="20"/>
              </w:rPr>
            </w:pPr>
          </w:p>
        </w:tc>
      </w:tr>
      <w:tr w:rsidR="008B469F" w:rsidRPr="0072414E" w:rsidTr="00E12976">
        <w:tblPrEx>
          <w:jc w:val="center"/>
        </w:tblPrEx>
        <w:trPr>
          <w:gridBefore w:val="1"/>
          <w:gridAfter w:val="2"/>
          <w:wBefore w:w="18" w:type="pct"/>
          <w:wAfter w:w="78" w:type="pct"/>
          <w:trHeight w:val="221"/>
          <w:jc w:val="center"/>
        </w:trPr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43727A" w:rsidP="007D020D">
            <w:pPr>
              <w:ind w:right="-1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 xml:space="preserve">НЕ с </w:t>
            </w:r>
            <w:proofErr w:type="spellStart"/>
            <w:proofErr w:type="gramStart"/>
            <w:r w:rsidRPr="0072414E">
              <w:rPr>
                <w:sz w:val="20"/>
                <w:szCs w:val="20"/>
              </w:rPr>
              <w:t>сущест-вительными</w:t>
            </w:r>
            <w:proofErr w:type="spellEnd"/>
            <w:proofErr w:type="gramEnd"/>
            <w:r w:rsidRPr="0072414E">
              <w:rPr>
                <w:sz w:val="20"/>
                <w:szCs w:val="20"/>
              </w:rPr>
              <w:t xml:space="preserve">. </w:t>
            </w:r>
          </w:p>
          <w:p w:rsidR="008B469F" w:rsidRPr="0072414E" w:rsidRDefault="008B469F" w:rsidP="007D020D">
            <w:pPr>
              <w:rPr>
                <w:b/>
                <w:color w:val="17365D"/>
                <w:sz w:val="20"/>
                <w:szCs w:val="20"/>
              </w:rPr>
            </w:pP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Учебное исследование.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995A3E" w:rsidRDefault="008B469F" w:rsidP="007D020D">
            <w:pPr>
              <w:rPr>
                <w:sz w:val="20"/>
                <w:szCs w:val="20"/>
              </w:rPr>
            </w:pPr>
            <w:r w:rsidRPr="00995A3E">
              <w:rPr>
                <w:sz w:val="20"/>
                <w:szCs w:val="20"/>
              </w:rPr>
              <w:t xml:space="preserve">Выражают смысл ситуации различными графическими средствами </w:t>
            </w:r>
          </w:p>
          <w:p w:rsidR="008B469F" w:rsidRPr="0072414E" w:rsidRDefault="008B469F" w:rsidP="007D020D">
            <w:pPr>
              <w:ind w:right="-69"/>
              <w:rPr>
                <w:sz w:val="20"/>
                <w:szCs w:val="20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995A3E" w:rsidRDefault="008B469F" w:rsidP="007D020D">
            <w:pPr>
              <w:rPr>
                <w:sz w:val="20"/>
                <w:szCs w:val="20"/>
              </w:rPr>
            </w:pPr>
            <w:r w:rsidRPr="00995A3E">
              <w:rPr>
                <w:sz w:val="20"/>
                <w:szCs w:val="20"/>
              </w:rPr>
              <w:t>Осознают качество и уровень усвоения</w:t>
            </w:r>
          </w:p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995A3E" w:rsidRDefault="008B469F" w:rsidP="007D020D">
            <w:pPr>
              <w:rPr>
                <w:sz w:val="20"/>
                <w:szCs w:val="20"/>
              </w:rPr>
            </w:pPr>
            <w:r w:rsidRPr="00995A3E">
              <w:rPr>
                <w:sz w:val="20"/>
                <w:szCs w:val="20"/>
              </w:rPr>
              <w:t>Адекватно используют речевые средства для дискуссии</w:t>
            </w:r>
          </w:p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72414E">
              <w:rPr>
                <w:sz w:val="20"/>
                <w:szCs w:val="20"/>
              </w:rPr>
              <w:t xml:space="preserve">ормулируют собственное мнение и позицию, </w:t>
            </w:r>
            <w:proofErr w:type="gramStart"/>
            <w:r w:rsidRPr="0072414E">
              <w:rPr>
                <w:sz w:val="20"/>
                <w:szCs w:val="20"/>
              </w:rPr>
              <w:t>про-являют</w:t>
            </w:r>
            <w:proofErr w:type="gramEnd"/>
            <w:r w:rsidRPr="0072414E">
              <w:rPr>
                <w:sz w:val="20"/>
                <w:szCs w:val="20"/>
              </w:rPr>
              <w:t xml:space="preserve"> интерес к новому учебному материалу.</w:t>
            </w:r>
          </w:p>
        </w:tc>
      </w:tr>
      <w:tr w:rsidR="008B469F" w:rsidRPr="0072414E" w:rsidTr="00E12976">
        <w:tblPrEx>
          <w:jc w:val="center"/>
        </w:tblPrEx>
        <w:trPr>
          <w:gridBefore w:val="1"/>
          <w:gridAfter w:val="2"/>
          <w:wBefore w:w="18" w:type="pct"/>
          <w:wAfter w:w="78" w:type="pct"/>
          <w:trHeight w:val="221"/>
          <w:jc w:val="center"/>
        </w:trPr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43727A" w:rsidP="007D020D">
            <w:pPr>
              <w:ind w:right="-1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личие</w:t>
            </w:r>
            <w:r w:rsidRPr="0072414E">
              <w:rPr>
                <w:sz w:val="20"/>
                <w:szCs w:val="20"/>
              </w:rPr>
              <w:t xml:space="preserve"> </w:t>
            </w:r>
            <w:r w:rsidRPr="0072414E">
              <w:rPr>
                <w:i/>
                <w:sz w:val="20"/>
                <w:szCs w:val="20"/>
              </w:rPr>
              <w:t>не</w:t>
            </w:r>
            <w:r>
              <w:rPr>
                <w:sz w:val="20"/>
                <w:szCs w:val="20"/>
              </w:rPr>
              <w:t xml:space="preserve"> - частица, приставка</w:t>
            </w:r>
            <w:r w:rsidRPr="0072414E">
              <w:rPr>
                <w:sz w:val="20"/>
                <w:szCs w:val="20"/>
              </w:rPr>
              <w:t>, часть корня.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Учебное исследование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995A3E" w:rsidRDefault="008B469F" w:rsidP="007D020D">
            <w:pPr>
              <w:rPr>
                <w:sz w:val="20"/>
                <w:szCs w:val="20"/>
              </w:rPr>
            </w:pPr>
            <w:r w:rsidRPr="00995A3E">
              <w:rPr>
                <w:sz w:val="20"/>
                <w:szCs w:val="20"/>
              </w:rPr>
              <w:t xml:space="preserve">Выражают смысл ситуации различными графическими средствами </w:t>
            </w:r>
          </w:p>
          <w:p w:rsidR="008B469F" w:rsidRPr="00995A3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995A3E" w:rsidRDefault="008B469F" w:rsidP="007D020D">
            <w:pPr>
              <w:rPr>
                <w:sz w:val="20"/>
                <w:szCs w:val="20"/>
              </w:rPr>
            </w:pPr>
            <w:r w:rsidRPr="00995A3E">
              <w:rPr>
                <w:sz w:val="20"/>
                <w:szCs w:val="20"/>
              </w:rPr>
              <w:t>Осознают качество и уровень усвоения</w:t>
            </w:r>
          </w:p>
          <w:p w:rsidR="008B469F" w:rsidRPr="00995A3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995A3E" w:rsidRDefault="008B469F" w:rsidP="007D020D">
            <w:pPr>
              <w:rPr>
                <w:sz w:val="20"/>
                <w:szCs w:val="20"/>
              </w:rPr>
            </w:pPr>
            <w:r w:rsidRPr="00995A3E">
              <w:rPr>
                <w:sz w:val="20"/>
                <w:szCs w:val="20"/>
              </w:rPr>
              <w:t>Адекватно используют речевые средства для дискуссии</w:t>
            </w:r>
          </w:p>
          <w:p w:rsidR="008B469F" w:rsidRPr="00995A3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Default="008B469F" w:rsidP="007D0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72414E">
              <w:rPr>
                <w:sz w:val="20"/>
                <w:szCs w:val="20"/>
              </w:rPr>
              <w:t xml:space="preserve">ормулируют собственное мнение и позицию, </w:t>
            </w:r>
            <w:proofErr w:type="gramStart"/>
            <w:r w:rsidRPr="0072414E">
              <w:rPr>
                <w:sz w:val="20"/>
                <w:szCs w:val="20"/>
              </w:rPr>
              <w:t>про-являют</w:t>
            </w:r>
            <w:proofErr w:type="gramEnd"/>
            <w:r w:rsidRPr="0072414E">
              <w:rPr>
                <w:sz w:val="20"/>
                <w:szCs w:val="20"/>
              </w:rPr>
              <w:t xml:space="preserve"> интерес к новому учебному материалу.</w:t>
            </w:r>
          </w:p>
        </w:tc>
      </w:tr>
      <w:tr w:rsidR="008B469F" w:rsidRPr="0072414E" w:rsidTr="00E12976">
        <w:tblPrEx>
          <w:jc w:val="center"/>
        </w:tblPrEx>
        <w:trPr>
          <w:gridBefore w:val="1"/>
          <w:gridAfter w:val="2"/>
          <w:wBefore w:w="18" w:type="pct"/>
          <w:wAfter w:w="78" w:type="pct"/>
          <w:trHeight w:val="221"/>
          <w:jc w:val="center"/>
        </w:trPr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43727A" w:rsidP="007D020D">
            <w:pPr>
              <w:ind w:right="-1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4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. Условия выбора слитного и раздельного написания.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Учебное исследование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995A3E" w:rsidRDefault="008B469F" w:rsidP="007D020D">
            <w:pPr>
              <w:rPr>
                <w:sz w:val="20"/>
                <w:szCs w:val="20"/>
              </w:rPr>
            </w:pPr>
            <w:r w:rsidRPr="00995A3E">
              <w:rPr>
                <w:sz w:val="20"/>
                <w:szCs w:val="20"/>
              </w:rPr>
              <w:t xml:space="preserve">Выражают смысл ситуации различными графическими средствами </w:t>
            </w:r>
          </w:p>
          <w:p w:rsidR="008B469F" w:rsidRPr="00995A3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995A3E" w:rsidRDefault="008B469F" w:rsidP="007D020D">
            <w:pPr>
              <w:rPr>
                <w:sz w:val="20"/>
                <w:szCs w:val="20"/>
              </w:rPr>
            </w:pPr>
            <w:r w:rsidRPr="00995A3E">
              <w:rPr>
                <w:sz w:val="20"/>
                <w:szCs w:val="20"/>
              </w:rPr>
              <w:t>Осознают качество и уровень усвоения</w:t>
            </w:r>
          </w:p>
          <w:p w:rsidR="008B469F" w:rsidRPr="00995A3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995A3E" w:rsidRDefault="008B469F" w:rsidP="007D020D">
            <w:pPr>
              <w:rPr>
                <w:sz w:val="20"/>
                <w:szCs w:val="20"/>
              </w:rPr>
            </w:pPr>
            <w:r w:rsidRPr="00995A3E">
              <w:rPr>
                <w:sz w:val="20"/>
                <w:szCs w:val="20"/>
              </w:rPr>
              <w:t>Адекватно используют речевые средства для дискуссии</w:t>
            </w:r>
          </w:p>
          <w:p w:rsidR="008B469F" w:rsidRPr="00995A3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Default="008B469F" w:rsidP="007D0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72414E">
              <w:rPr>
                <w:sz w:val="20"/>
                <w:szCs w:val="20"/>
              </w:rPr>
              <w:t xml:space="preserve">ормулируют собственное мнение и позицию, </w:t>
            </w:r>
            <w:proofErr w:type="gramStart"/>
            <w:r w:rsidRPr="0072414E">
              <w:rPr>
                <w:sz w:val="20"/>
                <w:szCs w:val="20"/>
              </w:rPr>
              <w:t>про-являют</w:t>
            </w:r>
            <w:proofErr w:type="gramEnd"/>
            <w:r w:rsidRPr="0072414E">
              <w:rPr>
                <w:sz w:val="20"/>
                <w:szCs w:val="20"/>
              </w:rPr>
              <w:t xml:space="preserve"> интерес к новому учебному материалу.</w:t>
            </w:r>
          </w:p>
        </w:tc>
      </w:tr>
      <w:tr w:rsidR="008B469F" w:rsidRPr="0072414E" w:rsidTr="00E12976">
        <w:tblPrEx>
          <w:jc w:val="center"/>
        </w:tblPrEx>
        <w:trPr>
          <w:gridBefore w:val="1"/>
          <w:gridAfter w:val="2"/>
          <w:wBefore w:w="18" w:type="pct"/>
          <w:wAfter w:w="78" w:type="pct"/>
          <w:trHeight w:val="221"/>
          <w:jc w:val="center"/>
        </w:trPr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43727A" w:rsidP="007D020D">
            <w:pPr>
              <w:ind w:right="-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ind w:right="-71"/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 xml:space="preserve">Буквы Ч и </w:t>
            </w:r>
            <w:proofErr w:type="gramStart"/>
            <w:r w:rsidRPr="0072414E">
              <w:rPr>
                <w:sz w:val="20"/>
                <w:szCs w:val="20"/>
              </w:rPr>
              <w:t>Щ</w:t>
            </w:r>
            <w:proofErr w:type="gramEnd"/>
            <w:r w:rsidRPr="0072414E">
              <w:rPr>
                <w:sz w:val="20"/>
                <w:szCs w:val="20"/>
              </w:rPr>
              <w:t xml:space="preserve"> в суффиксах                 -ЧИК  и -ЩИК. 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5D647C" w:rsidP="007D0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аем проблему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открываем новое знание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ind w:right="-126"/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Зна</w:t>
            </w:r>
            <w:r>
              <w:rPr>
                <w:sz w:val="20"/>
                <w:szCs w:val="20"/>
              </w:rPr>
              <w:t>ют</w:t>
            </w:r>
            <w:r w:rsidRPr="0072414E">
              <w:rPr>
                <w:sz w:val="20"/>
                <w:szCs w:val="20"/>
              </w:rPr>
              <w:t xml:space="preserve"> образец рассуждения при выборе орфограмм,  уме</w:t>
            </w:r>
            <w:r>
              <w:rPr>
                <w:sz w:val="20"/>
                <w:szCs w:val="20"/>
              </w:rPr>
              <w:t>ют</w:t>
            </w:r>
            <w:r w:rsidRPr="0072414E">
              <w:rPr>
                <w:sz w:val="20"/>
                <w:szCs w:val="20"/>
              </w:rPr>
              <w:t xml:space="preserve"> обозначать графически правила.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ind w:right="-101"/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 xml:space="preserve">Самостоятельно формулируют познавательную цель 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995A3E">
              <w:rPr>
                <w:sz w:val="20"/>
                <w:szCs w:val="20"/>
              </w:rPr>
              <w:t>Понимают возможность различных точек зрен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</w:t>
            </w:r>
            <w:r w:rsidRPr="0072414E">
              <w:rPr>
                <w:sz w:val="20"/>
                <w:szCs w:val="20"/>
              </w:rPr>
              <w:t>являют интерес к новому учебному материалу.</w:t>
            </w:r>
          </w:p>
        </w:tc>
      </w:tr>
      <w:tr w:rsidR="008B469F" w:rsidRPr="0072414E" w:rsidTr="00E12976">
        <w:tblPrEx>
          <w:jc w:val="center"/>
        </w:tblPrEx>
        <w:trPr>
          <w:gridBefore w:val="1"/>
          <w:gridAfter w:val="2"/>
          <w:wBefore w:w="18" w:type="pct"/>
          <w:wAfter w:w="78" w:type="pct"/>
          <w:trHeight w:val="221"/>
          <w:jc w:val="center"/>
        </w:trPr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43727A" w:rsidP="007D020D">
            <w:pPr>
              <w:ind w:right="-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ind w:right="-71"/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 xml:space="preserve">Условия выбора  букв Ч и </w:t>
            </w:r>
            <w:proofErr w:type="gramStart"/>
            <w:r w:rsidRPr="0072414E">
              <w:rPr>
                <w:sz w:val="20"/>
                <w:szCs w:val="20"/>
              </w:rPr>
              <w:t>Щ</w:t>
            </w:r>
            <w:proofErr w:type="gramEnd"/>
            <w:r w:rsidRPr="0072414E">
              <w:rPr>
                <w:sz w:val="20"/>
                <w:szCs w:val="20"/>
              </w:rPr>
              <w:t xml:space="preserve"> в суффиксах  -ЧИК  и -ЩИК.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Выполнение предложенных упражнений, заданий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ind w:right="-126"/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Зна</w:t>
            </w:r>
            <w:r>
              <w:rPr>
                <w:sz w:val="20"/>
                <w:szCs w:val="20"/>
              </w:rPr>
              <w:t>ют</w:t>
            </w:r>
            <w:r w:rsidRPr="0072414E">
              <w:rPr>
                <w:sz w:val="20"/>
                <w:szCs w:val="20"/>
              </w:rPr>
              <w:t xml:space="preserve"> образец рассуждения при выборе орфограмм,  уме</w:t>
            </w:r>
            <w:r>
              <w:rPr>
                <w:sz w:val="20"/>
                <w:szCs w:val="20"/>
              </w:rPr>
              <w:t>ют</w:t>
            </w:r>
            <w:r w:rsidRPr="0072414E">
              <w:rPr>
                <w:sz w:val="20"/>
                <w:szCs w:val="20"/>
              </w:rPr>
              <w:t xml:space="preserve"> обозначать графически правила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ind w:right="-101"/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Самостоятельно формулируют познавательную цель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995A3E" w:rsidRDefault="008B469F" w:rsidP="007D020D">
            <w:pPr>
              <w:rPr>
                <w:sz w:val="20"/>
                <w:szCs w:val="20"/>
              </w:rPr>
            </w:pPr>
            <w:r w:rsidRPr="00995A3E">
              <w:rPr>
                <w:sz w:val="20"/>
                <w:szCs w:val="20"/>
              </w:rPr>
              <w:t>Понимают возможность различных точек зрен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Default="008B469F" w:rsidP="007D0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</w:t>
            </w:r>
            <w:r w:rsidRPr="0072414E">
              <w:rPr>
                <w:sz w:val="20"/>
                <w:szCs w:val="20"/>
              </w:rPr>
              <w:t>являют интерес к новому учебному материалу.</w:t>
            </w:r>
          </w:p>
        </w:tc>
      </w:tr>
      <w:tr w:rsidR="008B469F" w:rsidRPr="0072414E" w:rsidTr="00E12976">
        <w:tblPrEx>
          <w:jc w:val="center"/>
        </w:tblPrEx>
        <w:trPr>
          <w:gridBefore w:val="1"/>
          <w:gridAfter w:val="2"/>
          <w:wBefore w:w="18" w:type="pct"/>
          <w:wAfter w:w="78" w:type="pct"/>
          <w:trHeight w:val="221"/>
          <w:jc w:val="center"/>
        </w:trPr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43727A" w:rsidP="007D020D">
            <w:pPr>
              <w:ind w:right="-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 xml:space="preserve">Гласные в суффиксах                      - ЕК и </w:t>
            </w:r>
            <w:proofErr w:type="gramStart"/>
            <w:r w:rsidRPr="0072414E">
              <w:rPr>
                <w:sz w:val="20"/>
                <w:szCs w:val="20"/>
              </w:rPr>
              <w:t>-И</w:t>
            </w:r>
            <w:proofErr w:type="gramEnd"/>
            <w:r w:rsidRPr="0072414E">
              <w:rPr>
                <w:sz w:val="20"/>
                <w:szCs w:val="20"/>
              </w:rPr>
              <w:t>К</w:t>
            </w:r>
          </w:p>
          <w:p w:rsidR="008B469F" w:rsidRPr="0072414E" w:rsidRDefault="008B469F" w:rsidP="007D020D">
            <w:pPr>
              <w:rPr>
                <w:b/>
                <w:color w:val="17365D"/>
                <w:sz w:val="20"/>
                <w:szCs w:val="20"/>
              </w:rPr>
            </w:pP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5D647C" w:rsidP="007D0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аем проблему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открываем новое знание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995A3E" w:rsidRDefault="008B469F" w:rsidP="007D020D">
            <w:pPr>
              <w:rPr>
                <w:sz w:val="20"/>
                <w:szCs w:val="20"/>
              </w:rPr>
            </w:pPr>
            <w:r w:rsidRPr="00995A3E">
              <w:rPr>
                <w:sz w:val="20"/>
                <w:szCs w:val="20"/>
              </w:rPr>
              <w:t xml:space="preserve">Анализируют условия и требования учебной задачи </w:t>
            </w:r>
          </w:p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995A3E" w:rsidRDefault="008B469F" w:rsidP="007D020D">
            <w:pPr>
              <w:rPr>
                <w:sz w:val="20"/>
                <w:szCs w:val="20"/>
              </w:rPr>
            </w:pPr>
            <w:r w:rsidRPr="00995A3E">
              <w:rPr>
                <w:sz w:val="20"/>
                <w:szCs w:val="20"/>
              </w:rPr>
              <w:t xml:space="preserve">Составляют план и последовательность действий </w:t>
            </w:r>
          </w:p>
          <w:p w:rsidR="008B469F" w:rsidRPr="0072414E" w:rsidRDefault="008B469F" w:rsidP="007D020D">
            <w:pPr>
              <w:ind w:right="-101"/>
              <w:rPr>
                <w:sz w:val="20"/>
                <w:szCs w:val="20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995A3E">
              <w:rPr>
                <w:sz w:val="20"/>
                <w:szCs w:val="20"/>
              </w:rPr>
              <w:t>Адекватно используют речевые средства для дискуссии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6B68A1" w:rsidRDefault="008B469F" w:rsidP="007D020D">
            <w:pPr>
              <w:rPr>
                <w:sz w:val="20"/>
                <w:szCs w:val="20"/>
              </w:rPr>
            </w:pPr>
            <w:r w:rsidRPr="006B68A1">
              <w:rPr>
                <w:sz w:val="20"/>
                <w:szCs w:val="20"/>
              </w:rPr>
              <w:t>Отвечать на вопросы учителя, товарищей по классу.</w:t>
            </w:r>
          </w:p>
        </w:tc>
      </w:tr>
      <w:tr w:rsidR="008B469F" w:rsidRPr="0072414E" w:rsidTr="00E12976">
        <w:tblPrEx>
          <w:jc w:val="center"/>
        </w:tblPrEx>
        <w:trPr>
          <w:gridBefore w:val="1"/>
          <w:gridAfter w:val="2"/>
          <w:wBefore w:w="18" w:type="pct"/>
          <w:wAfter w:w="78" w:type="pct"/>
          <w:trHeight w:val="221"/>
          <w:jc w:val="center"/>
        </w:trPr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43727A" w:rsidP="007D020D">
            <w:pPr>
              <w:ind w:right="-1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color w:val="31849B"/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 xml:space="preserve">Гласные </w:t>
            </w:r>
            <w:proofErr w:type="gramStart"/>
            <w:r w:rsidRPr="0072414E">
              <w:rPr>
                <w:sz w:val="20"/>
                <w:szCs w:val="20"/>
              </w:rPr>
              <w:t>О-Е</w:t>
            </w:r>
            <w:proofErr w:type="gramEnd"/>
            <w:r w:rsidRPr="0072414E">
              <w:rPr>
                <w:sz w:val="20"/>
                <w:szCs w:val="20"/>
              </w:rPr>
              <w:t xml:space="preserve"> после шипящих в суффиксах имен </w:t>
            </w:r>
            <w:proofErr w:type="spellStart"/>
            <w:r w:rsidRPr="0072414E">
              <w:rPr>
                <w:sz w:val="20"/>
                <w:szCs w:val="20"/>
              </w:rPr>
              <w:t>сущест-вительных</w:t>
            </w:r>
            <w:proofErr w:type="spellEnd"/>
            <w:r w:rsidRPr="0072414E">
              <w:rPr>
                <w:sz w:val="20"/>
                <w:szCs w:val="20"/>
              </w:rPr>
              <w:t xml:space="preserve">. </w:t>
            </w:r>
          </w:p>
          <w:p w:rsidR="008B469F" w:rsidRPr="0072414E" w:rsidRDefault="008B469F" w:rsidP="007D020D">
            <w:pPr>
              <w:rPr>
                <w:b/>
                <w:color w:val="17365D"/>
                <w:sz w:val="20"/>
                <w:szCs w:val="20"/>
              </w:rPr>
            </w:pP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3C7AFA" w:rsidP="007D0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аем проблему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открываем новое знание</w:t>
            </w:r>
            <w:r w:rsidRPr="0072414E">
              <w:rPr>
                <w:sz w:val="20"/>
                <w:szCs w:val="20"/>
              </w:rPr>
              <w:t xml:space="preserve"> </w:t>
            </w:r>
            <w:r w:rsidR="008B469F" w:rsidRPr="0072414E">
              <w:rPr>
                <w:sz w:val="20"/>
                <w:szCs w:val="20"/>
              </w:rPr>
              <w:t xml:space="preserve">Учебное исследование 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995A3E" w:rsidRDefault="008B469F" w:rsidP="007D020D">
            <w:pPr>
              <w:rPr>
                <w:sz w:val="20"/>
                <w:szCs w:val="20"/>
              </w:rPr>
            </w:pPr>
            <w:r w:rsidRPr="00995A3E">
              <w:rPr>
                <w:sz w:val="20"/>
                <w:szCs w:val="20"/>
              </w:rPr>
              <w:t>Выбирают знаково-символические средства для построения модели</w:t>
            </w:r>
          </w:p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ind w:right="-101"/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 xml:space="preserve">Самостоятельно формулируют познавательную цель и строят действия 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995A3E" w:rsidRDefault="008B469F" w:rsidP="007D020D">
            <w:pPr>
              <w:rPr>
                <w:sz w:val="20"/>
                <w:szCs w:val="20"/>
              </w:rPr>
            </w:pPr>
            <w:r w:rsidRPr="00995A3E">
              <w:rPr>
                <w:sz w:val="20"/>
                <w:szCs w:val="20"/>
              </w:rPr>
              <w:t>Обмениваются знаниями между членами группы</w:t>
            </w:r>
          </w:p>
          <w:p w:rsidR="008B469F" w:rsidRPr="00BF7020" w:rsidRDefault="008B469F" w:rsidP="007D02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6B68A1" w:rsidRDefault="008B469F" w:rsidP="007D020D">
            <w:pPr>
              <w:ind w:right="-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6B68A1">
              <w:rPr>
                <w:sz w:val="20"/>
                <w:szCs w:val="20"/>
              </w:rPr>
              <w:t>пределять умения, которые будут сформированы на основе</w:t>
            </w:r>
            <w:r>
              <w:rPr>
                <w:sz w:val="20"/>
                <w:szCs w:val="20"/>
              </w:rPr>
              <w:t xml:space="preserve"> диалога </w:t>
            </w:r>
          </w:p>
        </w:tc>
      </w:tr>
      <w:tr w:rsidR="00B97F82" w:rsidRPr="00B97F82" w:rsidTr="00E12976">
        <w:tblPrEx>
          <w:jc w:val="center"/>
        </w:tblPrEx>
        <w:trPr>
          <w:gridBefore w:val="1"/>
          <w:gridAfter w:val="2"/>
          <w:wBefore w:w="18" w:type="pct"/>
          <w:wAfter w:w="78" w:type="pct"/>
          <w:trHeight w:val="221"/>
          <w:jc w:val="center"/>
        </w:trPr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43727A" w:rsidP="007D020D">
            <w:pPr>
              <w:ind w:right="-74"/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>89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>Повторение изученного материала.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>Выполнение предложенных упражнений, заданий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ind w:left="-139" w:right="-126"/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>Знают условия написания орфограмм,  умеют систематизировать основные правила.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>Осознают качество и уровень усвоения, корректируют свою работу.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ind w:right="-123"/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 xml:space="preserve">Аргументируют свою точку зрения </w:t>
            </w:r>
          </w:p>
          <w:p w:rsidR="008B469F" w:rsidRPr="00B97F82" w:rsidRDefault="008B469F" w:rsidP="007D020D">
            <w:pPr>
              <w:ind w:right="-123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ind w:right="-109"/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>Формулируют собственное мнение и позицию.</w:t>
            </w:r>
          </w:p>
          <w:p w:rsidR="008B469F" w:rsidRPr="00B97F82" w:rsidRDefault="008B469F" w:rsidP="007D020D">
            <w:pPr>
              <w:rPr>
                <w:sz w:val="20"/>
                <w:szCs w:val="20"/>
              </w:rPr>
            </w:pPr>
          </w:p>
          <w:p w:rsidR="008B469F" w:rsidRPr="00B97F82" w:rsidRDefault="008B469F" w:rsidP="007D020D">
            <w:pPr>
              <w:rPr>
                <w:sz w:val="20"/>
                <w:szCs w:val="20"/>
              </w:rPr>
            </w:pPr>
          </w:p>
        </w:tc>
      </w:tr>
      <w:tr w:rsidR="00B97F82" w:rsidRPr="00B97F82" w:rsidTr="00E12976">
        <w:tblPrEx>
          <w:jc w:val="center"/>
        </w:tblPrEx>
        <w:trPr>
          <w:gridBefore w:val="1"/>
          <w:gridAfter w:val="2"/>
          <w:wBefore w:w="18" w:type="pct"/>
          <w:wAfter w:w="78" w:type="pct"/>
          <w:trHeight w:val="221"/>
          <w:jc w:val="center"/>
        </w:trPr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43727A" w:rsidP="007D020D">
            <w:pPr>
              <w:ind w:right="-74"/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>90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>обобщение изученного материала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>Выполнение предложенных упражнений, заданий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ind w:left="-139" w:right="-126"/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 xml:space="preserve">Знают условия написания орфограмм,  умеют </w:t>
            </w:r>
            <w:r w:rsidRPr="00B97F82">
              <w:rPr>
                <w:sz w:val="20"/>
                <w:szCs w:val="20"/>
              </w:rPr>
              <w:lastRenderedPageBreak/>
              <w:t>систематизировать основные правила.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lastRenderedPageBreak/>
              <w:t xml:space="preserve">Осознают качество и уровень </w:t>
            </w:r>
            <w:r w:rsidRPr="00B97F82">
              <w:rPr>
                <w:sz w:val="20"/>
                <w:szCs w:val="20"/>
              </w:rPr>
              <w:lastRenderedPageBreak/>
              <w:t>усвоения, корректируют свою работу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ind w:right="-123"/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lastRenderedPageBreak/>
              <w:t xml:space="preserve">Аргументируют свою точку зрения </w:t>
            </w:r>
          </w:p>
          <w:p w:rsidR="008B469F" w:rsidRPr="00B97F82" w:rsidRDefault="008B469F" w:rsidP="007D020D">
            <w:pPr>
              <w:ind w:right="-123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ind w:right="-109"/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lastRenderedPageBreak/>
              <w:t xml:space="preserve">Формулируют собственное </w:t>
            </w:r>
            <w:r w:rsidRPr="00B97F82">
              <w:rPr>
                <w:sz w:val="20"/>
                <w:szCs w:val="20"/>
              </w:rPr>
              <w:lastRenderedPageBreak/>
              <w:t>мнение и позицию</w:t>
            </w:r>
          </w:p>
        </w:tc>
      </w:tr>
      <w:tr w:rsidR="00B97F82" w:rsidRPr="00B97F82" w:rsidTr="00E12976">
        <w:tblPrEx>
          <w:jc w:val="center"/>
        </w:tblPrEx>
        <w:trPr>
          <w:gridBefore w:val="1"/>
          <w:gridAfter w:val="2"/>
          <w:wBefore w:w="18" w:type="pct"/>
          <w:wAfter w:w="78" w:type="pct"/>
          <w:trHeight w:val="221"/>
          <w:jc w:val="center"/>
        </w:trPr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43727A" w:rsidP="007D020D">
            <w:pPr>
              <w:ind w:right="-74"/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lastRenderedPageBreak/>
              <w:t>91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>Контрольный диктант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>Диктант.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>Умеют писать текст под диктовку и выполнять грамматическое задание к нему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 xml:space="preserve">Контроль полученных знаний </w:t>
            </w:r>
          </w:p>
          <w:p w:rsidR="008B469F" w:rsidRPr="00B97F82" w:rsidRDefault="008B469F" w:rsidP="007D020D">
            <w:pPr>
              <w:rPr>
                <w:sz w:val="20"/>
                <w:szCs w:val="20"/>
              </w:rPr>
            </w:pPr>
          </w:p>
          <w:p w:rsidR="008B469F" w:rsidRPr="00B97F82" w:rsidRDefault="008B469F" w:rsidP="007D020D">
            <w:pPr>
              <w:rPr>
                <w:sz w:val="20"/>
                <w:szCs w:val="20"/>
              </w:rPr>
            </w:pPr>
          </w:p>
          <w:p w:rsidR="008B469F" w:rsidRPr="00B97F82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ind w:left="-83" w:right="-115"/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 xml:space="preserve">Оценка своего знания </w:t>
            </w:r>
          </w:p>
          <w:p w:rsidR="008B469F" w:rsidRPr="00B97F82" w:rsidRDefault="008B469F" w:rsidP="007D020D">
            <w:pPr>
              <w:ind w:left="-83" w:right="-115"/>
              <w:rPr>
                <w:sz w:val="20"/>
                <w:szCs w:val="20"/>
              </w:rPr>
            </w:pPr>
          </w:p>
          <w:p w:rsidR="008B469F" w:rsidRPr="00B97F82" w:rsidRDefault="008B469F" w:rsidP="007D020D">
            <w:pPr>
              <w:ind w:left="-83" w:right="-115"/>
              <w:rPr>
                <w:sz w:val="20"/>
                <w:szCs w:val="20"/>
              </w:rPr>
            </w:pPr>
          </w:p>
          <w:p w:rsidR="008B469F" w:rsidRPr="00B97F82" w:rsidRDefault="008B469F" w:rsidP="007D020D">
            <w:pPr>
              <w:ind w:left="-83" w:right="-115"/>
              <w:rPr>
                <w:sz w:val="20"/>
                <w:szCs w:val="20"/>
              </w:rPr>
            </w:pPr>
          </w:p>
          <w:p w:rsidR="008B469F" w:rsidRPr="00B97F82" w:rsidRDefault="008B469F" w:rsidP="007D020D">
            <w:pPr>
              <w:ind w:left="-83" w:right="-115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ind w:right="-160"/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>Критично относиться к своему знанию</w:t>
            </w:r>
          </w:p>
        </w:tc>
      </w:tr>
      <w:tr w:rsidR="008B469F" w:rsidRPr="0072414E" w:rsidTr="00E12976">
        <w:tblPrEx>
          <w:jc w:val="center"/>
        </w:tblPrEx>
        <w:trPr>
          <w:gridBefore w:val="1"/>
          <w:gridAfter w:val="2"/>
          <w:wBefore w:w="18" w:type="pct"/>
          <w:wAfter w:w="78" w:type="pct"/>
          <w:trHeight w:val="221"/>
          <w:jc w:val="center"/>
        </w:trPr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43727A" w:rsidP="007D020D">
            <w:pPr>
              <w:ind w:right="-1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Анализ контрольного диктанта. Работа над ошибками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Работа над ошибками, индивидуальные задания.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Уме</w:t>
            </w:r>
            <w:r>
              <w:rPr>
                <w:sz w:val="20"/>
                <w:szCs w:val="20"/>
              </w:rPr>
              <w:t>ют</w:t>
            </w:r>
            <w:r w:rsidRPr="0072414E">
              <w:rPr>
                <w:sz w:val="20"/>
                <w:szCs w:val="20"/>
              </w:rPr>
              <w:t xml:space="preserve"> выполнять работу над ошибками, объяснять тип ошибки 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Осознают качество и уровень усвоения, корректируют свою работу.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Умеют представлять конкретное содержание и сообщать его в письменной форме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Освоение личностного смысла учения, желания учиться.</w:t>
            </w:r>
          </w:p>
        </w:tc>
      </w:tr>
      <w:tr w:rsidR="00B97F82" w:rsidRPr="0072414E" w:rsidTr="00B97F82">
        <w:tblPrEx>
          <w:jc w:val="center"/>
        </w:tblPrEx>
        <w:trPr>
          <w:gridBefore w:val="1"/>
          <w:gridAfter w:val="2"/>
          <w:wBefore w:w="18" w:type="pct"/>
          <w:wAfter w:w="78" w:type="pct"/>
          <w:trHeight w:val="250"/>
          <w:jc w:val="center"/>
        </w:trPr>
        <w:tc>
          <w:tcPr>
            <w:tcW w:w="4904" w:type="pct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F82" w:rsidRPr="0072414E" w:rsidRDefault="00B97F82" w:rsidP="007D020D">
            <w:pPr>
              <w:rPr>
                <w:sz w:val="20"/>
                <w:szCs w:val="20"/>
              </w:rPr>
            </w:pPr>
            <w:r w:rsidRPr="00C07877">
              <w:rPr>
                <w:b/>
              </w:rPr>
              <w:t>Имя прилагательное</w:t>
            </w:r>
            <w:r>
              <w:rPr>
                <w:b/>
              </w:rPr>
              <w:t xml:space="preserve"> (21+7)</w:t>
            </w:r>
          </w:p>
        </w:tc>
      </w:tr>
      <w:tr w:rsidR="008B469F" w:rsidRPr="0072414E" w:rsidTr="00E12976">
        <w:tblPrEx>
          <w:jc w:val="center"/>
        </w:tblPrEx>
        <w:trPr>
          <w:gridBefore w:val="1"/>
          <w:gridAfter w:val="2"/>
          <w:wBefore w:w="18" w:type="pct"/>
          <w:wAfter w:w="78" w:type="pct"/>
          <w:trHeight w:val="221"/>
          <w:jc w:val="center"/>
        </w:trPr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43727A" w:rsidP="007D020D">
            <w:pPr>
              <w:ind w:right="-1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 xml:space="preserve">Повторение </w:t>
            </w:r>
            <w:proofErr w:type="gramStart"/>
            <w:r w:rsidRPr="0072414E">
              <w:rPr>
                <w:sz w:val="20"/>
                <w:szCs w:val="20"/>
              </w:rPr>
              <w:t>изученного</w:t>
            </w:r>
            <w:proofErr w:type="gramEnd"/>
            <w:r w:rsidRPr="0072414E">
              <w:rPr>
                <w:sz w:val="20"/>
                <w:szCs w:val="20"/>
              </w:rPr>
              <w:t xml:space="preserve"> в 5 классе. 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ind w:right="-144"/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ind w:right="-144"/>
              <w:rPr>
                <w:sz w:val="20"/>
                <w:szCs w:val="20"/>
              </w:rPr>
            </w:pP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Выполнение предложенных упражнений, заданий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Знать признаки прилагательного, уметь находить их в тексте.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386D78" w:rsidRDefault="008B469F" w:rsidP="007D020D">
            <w:pPr>
              <w:rPr>
                <w:sz w:val="20"/>
                <w:szCs w:val="20"/>
              </w:rPr>
            </w:pPr>
            <w:r w:rsidRPr="00386D78">
              <w:rPr>
                <w:sz w:val="20"/>
                <w:szCs w:val="20"/>
              </w:rPr>
              <w:t xml:space="preserve">Проводят анализ способов решения </w:t>
            </w:r>
          </w:p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ind w:right="-248"/>
              <w:rPr>
                <w:sz w:val="20"/>
                <w:szCs w:val="20"/>
              </w:rPr>
            </w:pPr>
            <w:r w:rsidRPr="00386D78">
              <w:rPr>
                <w:sz w:val="20"/>
                <w:szCs w:val="20"/>
              </w:rPr>
              <w:t xml:space="preserve">Составляют план и последовательность действий 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Осв</w:t>
            </w:r>
            <w:r>
              <w:rPr>
                <w:sz w:val="20"/>
                <w:szCs w:val="20"/>
              </w:rPr>
              <w:t>оение личностного смысла учения</w:t>
            </w:r>
            <w:r w:rsidRPr="0072414E">
              <w:rPr>
                <w:sz w:val="20"/>
                <w:szCs w:val="20"/>
              </w:rPr>
              <w:t>.</w:t>
            </w:r>
          </w:p>
        </w:tc>
      </w:tr>
      <w:tr w:rsidR="008B469F" w:rsidRPr="0072414E" w:rsidTr="00E12976">
        <w:tblPrEx>
          <w:jc w:val="center"/>
        </w:tblPrEx>
        <w:trPr>
          <w:gridBefore w:val="1"/>
          <w:gridAfter w:val="2"/>
          <w:wBefore w:w="18" w:type="pct"/>
          <w:wAfter w:w="78" w:type="pct"/>
          <w:trHeight w:val="221"/>
          <w:jc w:val="center"/>
        </w:trPr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43727A" w:rsidP="007D020D">
            <w:pPr>
              <w:ind w:right="-1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proofErr w:type="gramStart"/>
            <w:r w:rsidRPr="0072414E">
              <w:rPr>
                <w:sz w:val="20"/>
                <w:szCs w:val="20"/>
              </w:rPr>
              <w:t>Систематизация изученного о</w:t>
            </w:r>
            <w:r>
              <w:rPr>
                <w:sz w:val="20"/>
                <w:szCs w:val="20"/>
              </w:rPr>
              <w:t>б</w:t>
            </w:r>
            <w:r w:rsidRPr="0072414E">
              <w:rPr>
                <w:sz w:val="20"/>
                <w:szCs w:val="20"/>
              </w:rPr>
              <w:t xml:space="preserve">  имени прилагательно</w:t>
            </w:r>
            <w:r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ind w:right="-144"/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ind w:right="-144"/>
              <w:rPr>
                <w:sz w:val="20"/>
                <w:szCs w:val="20"/>
              </w:rPr>
            </w:pP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Выполнение предложенных упражнений, заданий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Знать признаки прилагательного, уметь находить их в тексте.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386D78" w:rsidRDefault="008B469F" w:rsidP="007D020D">
            <w:pPr>
              <w:rPr>
                <w:sz w:val="20"/>
                <w:szCs w:val="20"/>
              </w:rPr>
            </w:pPr>
            <w:r w:rsidRPr="00386D78">
              <w:rPr>
                <w:sz w:val="20"/>
                <w:szCs w:val="20"/>
              </w:rPr>
              <w:t xml:space="preserve">Проводят анализ способов решения </w:t>
            </w:r>
          </w:p>
          <w:p w:rsidR="008B469F" w:rsidRPr="00386D78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386D78" w:rsidRDefault="008B469F" w:rsidP="007D020D">
            <w:pPr>
              <w:ind w:right="-248"/>
              <w:rPr>
                <w:sz w:val="20"/>
                <w:szCs w:val="20"/>
              </w:rPr>
            </w:pPr>
            <w:r w:rsidRPr="00386D78">
              <w:rPr>
                <w:sz w:val="20"/>
                <w:szCs w:val="20"/>
              </w:rPr>
              <w:t>Составляют план и последовательность действий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Осв</w:t>
            </w:r>
            <w:r>
              <w:rPr>
                <w:sz w:val="20"/>
                <w:szCs w:val="20"/>
              </w:rPr>
              <w:t>оение личностного смысла учения</w:t>
            </w:r>
          </w:p>
        </w:tc>
      </w:tr>
      <w:tr w:rsidR="008B469F" w:rsidRPr="0072414E" w:rsidTr="00E12976">
        <w:tblPrEx>
          <w:jc w:val="center"/>
        </w:tblPrEx>
        <w:trPr>
          <w:gridBefore w:val="1"/>
          <w:gridAfter w:val="2"/>
          <w:wBefore w:w="18" w:type="pct"/>
          <w:wAfter w:w="78" w:type="pct"/>
          <w:trHeight w:val="221"/>
          <w:jc w:val="center"/>
        </w:trPr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43727A" w:rsidP="007D020D">
            <w:pPr>
              <w:ind w:right="-131"/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>95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>Сочинение-описание природы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>Сочинение-описание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>Знать об описании как о типе речи,  уметь подбирать рабочий материал.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ind w:left="-83" w:right="-115"/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 xml:space="preserve">Вносят коррективы в составленные планы и рабочие материалы. 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>Используют языковые средства для выражения своих чувств.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ind w:left="-45" w:right="-110"/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>Высказывают свое мнение, свою позицию</w:t>
            </w:r>
          </w:p>
          <w:p w:rsidR="008B469F" w:rsidRPr="00B97F82" w:rsidRDefault="008B469F" w:rsidP="007D020D">
            <w:pPr>
              <w:ind w:left="-45" w:right="-110"/>
              <w:rPr>
                <w:sz w:val="20"/>
                <w:szCs w:val="20"/>
              </w:rPr>
            </w:pPr>
          </w:p>
          <w:p w:rsidR="008B469F" w:rsidRPr="00B97F82" w:rsidRDefault="008B469F" w:rsidP="007D020D">
            <w:pPr>
              <w:rPr>
                <w:sz w:val="20"/>
                <w:szCs w:val="20"/>
              </w:rPr>
            </w:pPr>
          </w:p>
        </w:tc>
      </w:tr>
      <w:tr w:rsidR="008B469F" w:rsidRPr="0072414E" w:rsidTr="00E12976">
        <w:tblPrEx>
          <w:jc w:val="center"/>
        </w:tblPrEx>
        <w:trPr>
          <w:gridBefore w:val="1"/>
          <w:gridAfter w:val="2"/>
          <w:wBefore w:w="18" w:type="pct"/>
          <w:wAfter w:w="78" w:type="pct"/>
          <w:trHeight w:val="221"/>
          <w:jc w:val="center"/>
        </w:trPr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43727A" w:rsidP="007D020D">
            <w:pPr>
              <w:ind w:right="-131"/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>96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>Сочинение-описание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>Сочинение-описание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>Знать об описании как о типе речи,  уметь подбирать рабочий материал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ind w:left="-83" w:right="-115"/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>Вносят коррективы в составленные планы и рабочие материалы.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>Используют языковые средства для выражения своих чувств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ind w:left="-45" w:right="-110"/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>Высказывают свое мнение, свою позицию</w:t>
            </w:r>
          </w:p>
          <w:p w:rsidR="008B469F" w:rsidRPr="00B97F82" w:rsidRDefault="008B469F" w:rsidP="007D020D">
            <w:pPr>
              <w:ind w:left="-45" w:right="-110"/>
              <w:rPr>
                <w:sz w:val="20"/>
                <w:szCs w:val="20"/>
              </w:rPr>
            </w:pPr>
          </w:p>
        </w:tc>
      </w:tr>
      <w:tr w:rsidR="008B469F" w:rsidRPr="0072414E" w:rsidTr="00E12976">
        <w:tblPrEx>
          <w:jc w:val="center"/>
        </w:tblPrEx>
        <w:trPr>
          <w:gridBefore w:val="1"/>
          <w:gridAfter w:val="2"/>
          <w:wBefore w:w="18" w:type="pct"/>
          <w:wAfter w:w="78" w:type="pct"/>
          <w:trHeight w:val="221"/>
          <w:jc w:val="center"/>
        </w:trPr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43727A" w:rsidP="007D020D">
            <w:pPr>
              <w:ind w:right="-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ind w:right="-71"/>
              <w:rPr>
                <w:b/>
                <w:color w:val="006600"/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Степени сравнения имен прилагательных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b/>
                <w:color w:val="006600"/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Учебное исследование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b/>
                <w:color w:val="006600"/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Знать о формах степеней сравнения,  уметь заполнять таблицу, находить их в тексте.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ind w:right="-101"/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 xml:space="preserve">Самостоятельно формулируют познавательную цель и </w:t>
            </w:r>
            <w:r w:rsidRPr="0072414E">
              <w:rPr>
                <w:sz w:val="20"/>
                <w:szCs w:val="20"/>
              </w:rPr>
              <w:lastRenderedPageBreak/>
              <w:t>строят действия в соответствии с ней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lastRenderedPageBreak/>
              <w:t xml:space="preserve">Умеют представлять конкретное содержание и сообщать его </w:t>
            </w:r>
            <w:r w:rsidRPr="0072414E">
              <w:rPr>
                <w:sz w:val="20"/>
                <w:szCs w:val="20"/>
              </w:rPr>
              <w:lastRenderedPageBreak/>
              <w:t>в письменной и устной форме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</w:t>
            </w:r>
            <w:r w:rsidRPr="0072414E">
              <w:rPr>
                <w:sz w:val="20"/>
                <w:szCs w:val="20"/>
              </w:rPr>
              <w:t xml:space="preserve">ормулируют собственное мнение, </w:t>
            </w:r>
            <w:proofErr w:type="gramStart"/>
            <w:r w:rsidRPr="0072414E">
              <w:rPr>
                <w:sz w:val="20"/>
                <w:szCs w:val="20"/>
              </w:rPr>
              <w:t>про-являют</w:t>
            </w:r>
            <w:proofErr w:type="gramEnd"/>
            <w:r w:rsidRPr="0072414E">
              <w:rPr>
                <w:sz w:val="20"/>
                <w:szCs w:val="20"/>
              </w:rPr>
              <w:t xml:space="preserve"> </w:t>
            </w:r>
            <w:r w:rsidRPr="0072414E">
              <w:rPr>
                <w:sz w:val="20"/>
                <w:szCs w:val="20"/>
              </w:rPr>
              <w:lastRenderedPageBreak/>
              <w:t>интерес к новому учебному материалу.</w:t>
            </w:r>
          </w:p>
        </w:tc>
      </w:tr>
      <w:tr w:rsidR="008B469F" w:rsidRPr="0072414E" w:rsidTr="00E12976">
        <w:tblPrEx>
          <w:jc w:val="center"/>
        </w:tblPrEx>
        <w:trPr>
          <w:gridBefore w:val="1"/>
          <w:gridAfter w:val="2"/>
          <w:wBefore w:w="18" w:type="pct"/>
          <w:wAfter w:w="78" w:type="pct"/>
          <w:trHeight w:val="221"/>
          <w:jc w:val="center"/>
        </w:trPr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43727A" w:rsidP="007D020D">
            <w:pPr>
              <w:ind w:right="-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8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ind w:right="-71"/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Способы образования степеней сравнения имен прилагательных.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Учебное исследование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Знать о формах степеней сравнения,  уметь заполнять таблицу, находить их в тексте.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ind w:right="-101"/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Default="008B469F" w:rsidP="007D0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72414E">
              <w:rPr>
                <w:sz w:val="20"/>
                <w:szCs w:val="20"/>
              </w:rPr>
              <w:t xml:space="preserve">ормулируют собственное мнение, </w:t>
            </w:r>
            <w:proofErr w:type="gramStart"/>
            <w:r w:rsidRPr="0072414E">
              <w:rPr>
                <w:sz w:val="20"/>
                <w:szCs w:val="20"/>
              </w:rPr>
              <w:t>про-являют</w:t>
            </w:r>
            <w:proofErr w:type="gramEnd"/>
            <w:r w:rsidRPr="0072414E">
              <w:rPr>
                <w:sz w:val="20"/>
                <w:szCs w:val="20"/>
              </w:rPr>
              <w:t xml:space="preserve"> интерес к новому учебному материалу.</w:t>
            </w:r>
          </w:p>
        </w:tc>
      </w:tr>
      <w:tr w:rsidR="008B469F" w:rsidRPr="0072414E" w:rsidTr="00E12976">
        <w:tblPrEx>
          <w:jc w:val="center"/>
        </w:tblPrEx>
        <w:trPr>
          <w:gridBefore w:val="1"/>
          <w:gridAfter w:val="2"/>
          <w:wBefore w:w="18" w:type="pct"/>
          <w:wAfter w:w="78" w:type="pct"/>
          <w:trHeight w:val="221"/>
          <w:jc w:val="center"/>
        </w:trPr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43727A" w:rsidP="007D020D">
            <w:pPr>
              <w:ind w:right="-1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ind w:right="-128"/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 xml:space="preserve">Разряды имен прилагательных. </w:t>
            </w:r>
          </w:p>
          <w:p w:rsidR="008B469F" w:rsidRPr="0072414E" w:rsidRDefault="008B469F" w:rsidP="007D020D">
            <w:pPr>
              <w:ind w:right="-128"/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Качественные прилагательные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Учебное исследование</w:t>
            </w:r>
            <w:r w:rsidR="00767A31">
              <w:rPr>
                <w:sz w:val="20"/>
                <w:szCs w:val="20"/>
              </w:rPr>
              <w:t xml:space="preserve"> Решаем проблему</w:t>
            </w:r>
            <w:proofErr w:type="gramStart"/>
            <w:r w:rsidR="00767A31">
              <w:rPr>
                <w:sz w:val="20"/>
                <w:szCs w:val="20"/>
              </w:rPr>
              <w:t xml:space="preserve"> ,</w:t>
            </w:r>
            <w:proofErr w:type="gramEnd"/>
            <w:r w:rsidR="00767A31">
              <w:rPr>
                <w:sz w:val="20"/>
                <w:szCs w:val="20"/>
              </w:rPr>
              <w:t xml:space="preserve"> открываем новое знание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Уметь различать разряд прилагательных по значению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386D78" w:rsidRDefault="008B469F" w:rsidP="007D020D">
            <w:pPr>
              <w:rPr>
                <w:sz w:val="20"/>
                <w:szCs w:val="20"/>
              </w:rPr>
            </w:pPr>
            <w:r w:rsidRPr="00386D78">
              <w:rPr>
                <w:sz w:val="20"/>
                <w:szCs w:val="20"/>
              </w:rPr>
              <w:t xml:space="preserve">Выбирают, сопоставляют и обосновывают способы решения учебной задачи </w:t>
            </w:r>
          </w:p>
          <w:p w:rsidR="008B469F" w:rsidRPr="0072414E" w:rsidRDefault="008B469F" w:rsidP="007D020D">
            <w:pPr>
              <w:ind w:right="-101"/>
              <w:rPr>
                <w:sz w:val="20"/>
                <w:szCs w:val="20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6B68A1" w:rsidRDefault="008B469F" w:rsidP="007D020D">
            <w:pPr>
              <w:rPr>
                <w:sz w:val="20"/>
                <w:szCs w:val="20"/>
              </w:rPr>
            </w:pPr>
            <w:r w:rsidRPr="00386D78">
              <w:rPr>
                <w:sz w:val="20"/>
                <w:szCs w:val="20"/>
              </w:rPr>
              <w:t xml:space="preserve">Принимают познавательную цель 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6B68A1" w:rsidRDefault="008B469F" w:rsidP="007D020D">
            <w:pPr>
              <w:ind w:right="-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6B68A1">
              <w:rPr>
                <w:sz w:val="20"/>
                <w:szCs w:val="20"/>
              </w:rPr>
              <w:t>пределять умения, которые будут сформированы на основе изучения раздела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8B469F" w:rsidRPr="0072414E" w:rsidTr="00E12976">
        <w:tblPrEx>
          <w:jc w:val="center"/>
        </w:tblPrEx>
        <w:trPr>
          <w:gridBefore w:val="1"/>
          <w:gridAfter w:val="2"/>
          <w:wBefore w:w="18" w:type="pct"/>
          <w:wAfter w:w="78" w:type="pct"/>
          <w:trHeight w:val="221"/>
          <w:jc w:val="center"/>
        </w:trPr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43727A" w:rsidP="007D020D">
            <w:pPr>
              <w:ind w:right="-1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ind w:right="-128"/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Относительные прилагательные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Учебное исследование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Уметь различать разряд прилагательных по значению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ind w:right="-101"/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 xml:space="preserve">Самостоятельно формулируют познавательную цель и строят действия 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Умеют представлять конкретное содержание в письменной форме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6B68A1" w:rsidRDefault="008B469F" w:rsidP="007D0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6B68A1">
              <w:rPr>
                <w:sz w:val="20"/>
                <w:szCs w:val="20"/>
              </w:rPr>
              <w:t>пределять круг своего незнания.</w:t>
            </w:r>
          </w:p>
        </w:tc>
      </w:tr>
      <w:tr w:rsidR="008B469F" w:rsidRPr="0072414E" w:rsidTr="00E12976">
        <w:tblPrEx>
          <w:jc w:val="center"/>
        </w:tblPrEx>
        <w:trPr>
          <w:gridBefore w:val="1"/>
          <w:gridAfter w:val="2"/>
          <w:wBefore w:w="18" w:type="pct"/>
          <w:wAfter w:w="78" w:type="pct"/>
          <w:trHeight w:val="221"/>
          <w:jc w:val="center"/>
        </w:trPr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43727A" w:rsidP="007D020D">
            <w:pPr>
              <w:ind w:right="-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ind w:left="-85" w:right="-71"/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Притяжательные прилагательные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Учебное исследование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Знать три разряда имен прилагательных,  уметь различать их по значению.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386D78" w:rsidRDefault="008B469F" w:rsidP="007D020D">
            <w:pPr>
              <w:rPr>
                <w:sz w:val="20"/>
                <w:szCs w:val="20"/>
              </w:rPr>
            </w:pPr>
            <w:r w:rsidRPr="00386D78">
              <w:rPr>
                <w:sz w:val="20"/>
                <w:szCs w:val="20"/>
              </w:rPr>
              <w:t>Применяют методы информационного поиска</w:t>
            </w:r>
          </w:p>
          <w:p w:rsidR="008B469F" w:rsidRPr="0072414E" w:rsidRDefault="008B469F" w:rsidP="007D020D">
            <w:pPr>
              <w:ind w:right="-101"/>
              <w:rPr>
                <w:sz w:val="20"/>
                <w:szCs w:val="20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386D78" w:rsidRDefault="008B469F" w:rsidP="007D020D">
            <w:pPr>
              <w:rPr>
                <w:sz w:val="20"/>
                <w:szCs w:val="20"/>
              </w:rPr>
            </w:pPr>
            <w:r w:rsidRPr="00386D78">
              <w:rPr>
                <w:sz w:val="20"/>
                <w:szCs w:val="20"/>
              </w:rPr>
              <w:t>Адекватно используют речевые средства для дискуссии</w:t>
            </w:r>
          </w:p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72414E">
              <w:rPr>
                <w:sz w:val="20"/>
                <w:szCs w:val="20"/>
              </w:rPr>
              <w:t>ормулируют собственное мнение и позицию</w:t>
            </w:r>
          </w:p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</w:tr>
      <w:tr w:rsidR="008B469F" w:rsidRPr="0072414E" w:rsidTr="00E12976">
        <w:tblPrEx>
          <w:jc w:val="center"/>
        </w:tblPrEx>
        <w:trPr>
          <w:gridBefore w:val="1"/>
          <w:gridAfter w:val="2"/>
          <w:wBefore w:w="18" w:type="pct"/>
          <w:wAfter w:w="78" w:type="pct"/>
          <w:trHeight w:val="221"/>
          <w:jc w:val="center"/>
        </w:trPr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43727A" w:rsidP="007D020D">
            <w:pPr>
              <w:ind w:right="-74"/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>102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ind w:left="-85" w:right="-71"/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 xml:space="preserve">Выборочное изложение по повести </w:t>
            </w:r>
            <w:proofErr w:type="spellStart"/>
            <w:r w:rsidRPr="00B97F82">
              <w:rPr>
                <w:sz w:val="20"/>
                <w:szCs w:val="20"/>
              </w:rPr>
              <w:t>А.С.Пушкина</w:t>
            </w:r>
            <w:proofErr w:type="spellEnd"/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>Изложение по упр. 347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 xml:space="preserve">Знать приемы </w:t>
            </w:r>
            <w:proofErr w:type="gramStart"/>
            <w:r w:rsidRPr="00B97F82">
              <w:rPr>
                <w:sz w:val="20"/>
                <w:szCs w:val="20"/>
              </w:rPr>
              <w:t>выборочного</w:t>
            </w:r>
            <w:proofErr w:type="gramEnd"/>
          </w:p>
          <w:p w:rsidR="008B469F" w:rsidRPr="00B97F82" w:rsidRDefault="008B469F" w:rsidP="007D020D">
            <w:pPr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>изложения</w:t>
            </w:r>
            <w:proofErr w:type="gramStart"/>
            <w:r w:rsidRPr="00B97F82">
              <w:rPr>
                <w:sz w:val="20"/>
                <w:szCs w:val="20"/>
              </w:rPr>
              <w:t>.</w:t>
            </w:r>
            <w:proofErr w:type="gramEnd"/>
            <w:r w:rsidRPr="00B97F82">
              <w:rPr>
                <w:sz w:val="20"/>
                <w:szCs w:val="20"/>
              </w:rPr>
              <w:t xml:space="preserve"> </w:t>
            </w:r>
            <w:proofErr w:type="gramStart"/>
            <w:r w:rsidRPr="00B97F82">
              <w:rPr>
                <w:sz w:val="20"/>
                <w:szCs w:val="20"/>
              </w:rPr>
              <w:t>у</w:t>
            </w:r>
            <w:proofErr w:type="gramEnd"/>
            <w:r w:rsidRPr="00B97F82">
              <w:rPr>
                <w:sz w:val="20"/>
                <w:szCs w:val="20"/>
              </w:rPr>
              <w:t xml:space="preserve">меть создавать связный текст. 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ind w:left="-83" w:right="-115"/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 xml:space="preserve">Вносят коррективы в составленные планы и рабочие материалы. 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>Используют языковые средства для выражения своих чувств.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ind w:left="-45" w:right="-110"/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>Высказывают свое мнение, свою позицию</w:t>
            </w:r>
          </w:p>
          <w:p w:rsidR="008B469F" w:rsidRPr="00B97F82" w:rsidRDefault="008B469F" w:rsidP="007D020D">
            <w:pPr>
              <w:ind w:left="-45" w:right="-110"/>
              <w:rPr>
                <w:sz w:val="20"/>
                <w:szCs w:val="20"/>
              </w:rPr>
            </w:pPr>
          </w:p>
          <w:p w:rsidR="008B469F" w:rsidRPr="00B97F82" w:rsidRDefault="008B469F" w:rsidP="007D020D">
            <w:pPr>
              <w:rPr>
                <w:sz w:val="20"/>
                <w:szCs w:val="20"/>
              </w:rPr>
            </w:pPr>
          </w:p>
        </w:tc>
      </w:tr>
      <w:tr w:rsidR="008B469F" w:rsidRPr="0072414E" w:rsidTr="00E12976">
        <w:tblPrEx>
          <w:jc w:val="center"/>
        </w:tblPrEx>
        <w:trPr>
          <w:gridBefore w:val="1"/>
          <w:gridAfter w:val="2"/>
          <w:wBefore w:w="18" w:type="pct"/>
          <w:wAfter w:w="78" w:type="pct"/>
          <w:trHeight w:val="221"/>
          <w:jc w:val="center"/>
        </w:trPr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43727A" w:rsidP="007D020D">
            <w:pPr>
              <w:ind w:right="-74"/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>103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ind w:left="-85" w:right="-71"/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>Приемы выборочного изложения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 xml:space="preserve">Знать приемы </w:t>
            </w:r>
            <w:proofErr w:type="gramStart"/>
            <w:r w:rsidRPr="00B97F82">
              <w:rPr>
                <w:sz w:val="20"/>
                <w:szCs w:val="20"/>
              </w:rPr>
              <w:t>выборочного</w:t>
            </w:r>
            <w:proofErr w:type="gramEnd"/>
          </w:p>
          <w:p w:rsidR="008B469F" w:rsidRPr="00B97F82" w:rsidRDefault="008B469F" w:rsidP="007D020D">
            <w:pPr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>изложения</w:t>
            </w:r>
            <w:proofErr w:type="gramStart"/>
            <w:r w:rsidRPr="00B97F82">
              <w:rPr>
                <w:sz w:val="20"/>
                <w:szCs w:val="20"/>
              </w:rPr>
              <w:t>.</w:t>
            </w:r>
            <w:proofErr w:type="gramEnd"/>
            <w:r w:rsidRPr="00B97F82">
              <w:rPr>
                <w:sz w:val="20"/>
                <w:szCs w:val="20"/>
              </w:rPr>
              <w:t xml:space="preserve"> </w:t>
            </w:r>
            <w:proofErr w:type="gramStart"/>
            <w:r w:rsidRPr="00B97F82">
              <w:rPr>
                <w:sz w:val="20"/>
                <w:szCs w:val="20"/>
              </w:rPr>
              <w:t>у</w:t>
            </w:r>
            <w:proofErr w:type="gramEnd"/>
            <w:r w:rsidRPr="00B97F82">
              <w:rPr>
                <w:sz w:val="20"/>
                <w:szCs w:val="20"/>
              </w:rPr>
              <w:t xml:space="preserve">меть </w:t>
            </w:r>
            <w:r w:rsidRPr="00B97F82">
              <w:rPr>
                <w:sz w:val="20"/>
                <w:szCs w:val="20"/>
              </w:rPr>
              <w:lastRenderedPageBreak/>
              <w:t>создавать связный текст.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ind w:left="-83" w:right="-115"/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lastRenderedPageBreak/>
              <w:t xml:space="preserve">Вносят коррективы в составленные </w:t>
            </w:r>
            <w:r w:rsidRPr="00B97F82">
              <w:rPr>
                <w:sz w:val="20"/>
                <w:szCs w:val="20"/>
              </w:rPr>
              <w:lastRenderedPageBreak/>
              <w:t>планы и рабочие материалы.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lastRenderedPageBreak/>
              <w:t xml:space="preserve">Используют языковые средства для </w:t>
            </w:r>
            <w:r w:rsidRPr="00B97F82">
              <w:rPr>
                <w:sz w:val="20"/>
                <w:szCs w:val="20"/>
              </w:rPr>
              <w:lastRenderedPageBreak/>
              <w:t>выражения своих чувств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ind w:left="-45" w:right="-110"/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lastRenderedPageBreak/>
              <w:t xml:space="preserve">Высказывают свое мнение, свою </w:t>
            </w:r>
            <w:r w:rsidRPr="00B97F82">
              <w:rPr>
                <w:sz w:val="20"/>
                <w:szCs w:val="20"/>
              </w:rPr>
              <w:lastRenderedPageBreak/>
              <w:t>позицию</w:t>
            </w:r>
          </w:p>
          <w:p w:rsidR="008B469F" w:rsidRPr="00B97F82" w:rsidRDefault="008B469F" w:rsidP="007D020D">
            <w:pPr>
              <w:ind w:left="-45" w:right="-110"/>
              <w:rPr>
                <w:sz w:val="20"/>
                <w:szCs w:val="20"/>
              </w:rPr>
            </w:pPr>
          </w:p>
        </w:tc>
      </w:tr>
      <w:tr w:rsidR="008B469F" w:rsidRPr="0072414E" w:rsidTr="00E12976">
        <w:tblPrEx>
          <w:jc w:val="center"/>
        </w:tblPrEx>
        <w:trPr>
          <w:gridBefore w:val="1"/>
          <w:gridAfter w:val="2"/>
          <w:wBefore w:w="18" w:type="pct"/>
          <w:wAfter w:w="78" w:type="pct"/>
          <w:trHeight w:val="221"/>
          <w:jc w:val="center"/>
        </w:trPr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43727A" w:rsidP="007D020D">
            <w:pPr>
              <w:ind w:right="-1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4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ind w:left="-85" w:right="-1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фологичес</w:t>
            </w:r>
            <w:r w:rsidRPr="0072414E">
              <w:rPr>
                <w:sz w:val="20"/>
                <w:szCs w:val="20"/>
              </w:rPr>
              <w:t>кий разбор имени прилагательного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Устный опрос Морфологический разбор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Знать план разбора, уметь разбирать прилагательные устно и письменно.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ind w:right="-101"/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72414E">
              <w:rPr>
                <w:sz w:val="20"/>
                <w:szCs w:val="20"/>
              </w:rPr>
              <w:t>ормулируют собственное мнение и позицию</w:t>
            </w:r>
          </w:p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</w:tr>
      <w:tr w:rsidR="008B469F" w:rsidRPr="0072414E" w:rsidTr="00E12976">
        <w:tblPrEx>
          <w:jc w:val="center"/>
        </w:tblPrEx>
        <w:trPr>
          <w:gridBefore w:val="1"/>
          <w:gridAfter w:val="2"/>
          <w:wBefore w:w="18" w:type="pct"/>
          <w:wAfter w:w="78" w:type="pct"/>
          <w:trHeight w:val="221"/>
          <w:jc w:val="center"/>
        </w:trPr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43727A" w:rsidP="007D020D">
            <w:pPr>
              <w:ind w:right="-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ind w:right="-244"/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НЕ с прилагательными.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b/>
                <w:color w:val="006600"/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b/>
                <w:color w:val="006600"/>
                <w:sz w:val="20"/>
                <w:szCs w:val="20"/>
              </w:rPr>
            </w:pP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 xml:space="preserve">Учебное исследование </w:t>
            </w:r>
            <w:r w:rsidR="00767A31">
              <w:rPr>
                <w:sz w:val="20"/>
                <w:szCs w:val="20"/>
              </w:rPr>
              <w:t>Решаем проблему</w:t>
            </w:r>
            <w:proofErr w:type="gramStart"/>
            <w:r w:rsidR="00767A31">
              <w:rPr>
                <w:sz w:val="20"/>
                <w:szCs w:val="20"/>
              </w:rPr>
              <w:t xml:space="preserve"> ,</w:t>
            </w:r>
            <w:proofErr w:type="gramEnd"/>
            <w:r w:rsidR="00767A31">
              <w:rPr>
                <w:sz w:val="20"/>
                <w:szCs w:val="20"/>
              </w:rPr>
              <w:t xml:space="preserve"> открываем новое знание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Знать правило слитного и раздельного написания, уметь правильно делать выбор написания.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ind w:right="-101"/>
              <w:rPr>
                <w:sz w:val="20"/>
                <w:szCs w:val="20"/>
              </w:rPr>
            </w:pPr>
            <w:r w:rsidRPr="00386D78">
              <w:rPr>
                <w:sz w:val="20"/>
                <w:szCs w:val="20"/>
              </w:rPr>
              <w:t xml:space="preserve">Принимают познавательную цель, сохраняют ее при выполнении учебных действий 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386D78" w:rsidRDefault="008B469F" w:rsidP="007D020D">
            <w:pPr>
              <w:rPr>
                <w:sz w:val="20"/>
                <w:szCs w:val="20"/>
              </w:rPr>
            </w:pPr>
            <w:r w:rsidRPr="00386D78">
              <w:rPr>
                <w:sz w:val="20"/>
                <w:szCs w:val="20"/>
              </w:rPr>
              <w:t>Проявляют готовность к обсуждению разных точек зрения</w:t>
            </w:r>
          </w:p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</w:t>
            </w:r>
            <w:r w:rsidRPr="0072414E">
              <w:rPr>
                <w:sz w:val="20"/>
                <w:szCs w:val="20"/>
              </w:rPr>
              <w:t>являют интерес к новому учебному материалу.</w:t>
            </w:r>
          </w:p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</w:tr>
      <w:tr w:rsidR="008B469F" w:rsidRPr="0072414E" w:rsidTr="00E12976">
        <w:tblPrEx>
          <w:jc w:val="center"/>
        </w:tblPrEx>
        <w:trPr>
          <w:gridBefore w:val="1"/>
          <w:gridAfter w:val="2"/>
          <w:wBefore w:w="18" w:type="pct"/>
          <w:wAfter w:w="78" w:type="pct"/>
          <w:trHeight w:val="221"/>
          <w:jc w:val="center"/>
        </w:trPr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43727A" w:rsidP="007D020D">
            <w:pPr>
              <w:ind w:right="-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ind w:right="-95"/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Слитное и раздельное написание НЕ с прилагательными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Выполнение предложенных упражнений, заданий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Знать правило слитного и раздельного написания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69F" w:rsidRPr="0072414E" w:rsidRDefault="008B469F" w:rsidP="007D020D">
            <w:pPr>
              <w:ind w:right="-158"/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Самостоятельно формулируют познавательную цель и</w:t>
            </w:r>
            <w:r>
              <w:rPr>
                <w:sz w:val="20"/>
                <w:szCs w:val="20"/>
              </w:rPr>
              <w:t xml:space="preserve"> задачи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Умеют представлять конкретн</w:t>
            </w:r>
            <w:r>
              <w:rPr>
                <w:sz w:val="20"/>
                <w:szCs w:val="20"/>
              </w:rPr>
              <w:t>ые  объекты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72414E">
              <w:rPr>
                <w:sz w:val="20"/>
                <w:szCs w:val="20"/>
              </w:rPr>
              <w:t xml:space="preserve">ормулируют собственное мнение </w:t>
            </w:r>
          </w:p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</w:tr>
      <w:tr w:rsidR="008B469F" w:rsidRPr="0072414E" w:rsidTr="00E12976">
        <w:tblPrEx>
          <w:jc w:val="center"/>
        </w:tblPrEx>
        <w:trPr>
          <w:gridBefore w:val="1"/>
          <w:gridAfter w:val="2"/>
          <w:wBefore w:w="18" w:type="pct"/>
          <w:wAfter w:w="78" w:type="pct"/>
          <w:trHeight w:val="221"/>
          <w:jc w:val="center"/>
        </w:trPr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43727A" w:rsidP="007D020D">
            <w:pPr>
              <w:ind w:right="-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Слитное и раздельное написание НЕ с прилагательными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Тест, словарный диктант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Знать правило слитного и раздельного написания, уметь правильно делать выбор написания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ind w:right="-158"/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6B68A1" w:rsidRDefault="008B469F" w:rsidP="007D020D">
            <w:pPr>
              <w:rPr>
                <w:sz w:val="20"/>
                <w:szCs w:val="20"/>
              </w:rPr>
            </w:pPr>
            <w:r w:rsidRPr="006B68A1">
              <w:rPr>
                <w:sz w:val="20"/>
                <w:szCs w:val="20"/>
              </w:rPr>
              <w:t>Определя</w:t>
            </w:r>
            <w:r>
              <w:rPr>
                <w:sz w:val="20"/>
                <w:szCs w:val="20"/>
              </w:rPr>
              <w:t>ют</w:t>
            </w:r>
            <w:r w:rsidRPr="006B68A1">
              <w:rPr>
                <w:sz w:val="20"/>
                <w:szCs w:val="20"/>
              </w:rPr>
              <w:t xml:space="preserve"> цель учебной деятельности</w:t>
            </w:r>
          </w:p>
        </w:tc>
      </w:tr>
      <w:tr w:rsidR="008B469F" w:rsidRPr="0072414E" w:rsidTr="00E12976">
        <w:tblPrEx>
          <w:jc w:val="center"/>
        </w:tblPrEx>
        <w:trPr>
          <w:gridBefore w:val="1"/>
          <w:gridAfter w:val="2"/>
          <w:wBefore w:w="18" w:type="pct"/>
          <w:wAfter w:w="78" w:type="pct"/>
          <w:trHeight w:val="221"/>
          <w:jc w:val="center"/>
        </w:trPr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43727A" w:rsidP="007D020D">
            <w:pPr>
              <w:ind w:right="-1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ind w:right="-71"/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 xml:space="preserve">Буквы </w:t>
            </w:r>
            <w:proofErr w:type="gramStart"/>
            <w:r w:rsidRPr="0072414E">
              <w:rPr>
                <w:sz w:val="20"/>
                <w:szCs w:val="20"/>
              </w:rPr>
              <w:t>О-Е</w:t>
            </w:r>
            <w:proofErr w:type="gramEnd"/>
            <w:r w:rsidRPr="0072414E">
              <w:rPr>
                <w:sz w:val="20"/>
                <w:szCs w:val="20"/>
              </w:rPr>
              <w:t xml:space="preserve"> после шипящих в суффиксах прилагательных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Выполнение предложенных упражнений, заданий</w:t>
            </w:r>
            <w:r w:rsidR="00767A31">
              <w:rPr>
                <w:sz w:val="20"/>
                <w:szCs w:val="20"/>
              </w:rPr>
              <w:t xml:space="preserve"> Решаем проблему</w:t>
            </w:r>
            <w:proofErr w:type="gramStart"/>
            <w:r w:rsidR="00767A31">
              <w:rPr>
                <w:sz w:val="20"/>
                <w:szCs w:val="20"/>
              </w:rPr>
              <w:t xml:space="preserve"> ,</w:t>
            </w:r>
            <w:proofErr w:type="gramEnd"/>
            <w:r w:rsidR="00767A31">
              <w:rPr>
                <w:sz w:val="20"/>
                <w:szCs w:val="20"/>
              </w:rPr>
              <w:t xml:space="preserve"> открываем новое знание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ind w:right="-137"/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 xml:space="preserve">Знать об </w:t>
            </w:r>
            <w:proofErr w:type="spellStart"/>
            <w:r w:rsidRPr="0072414E">
              <w:rPr>
                <w:sz w:val="20"/>
                <w:szCs w:val="20"/>
              </w:rPr>
              <w:t>образов</w:t>
            </w:r>
            <w:proofErr w:type="gramStart"/>
            <w:r w:rsidRPr="0072414E">
              <w:rPr>
                <w:sz w:val="20"/>
                <w:szCs w:val="20"/>
              </w:rPr>
              <w:t>а</w:t>
            </w:r>
            <w:proofErr w:type="spellEnd"/>
            <w:r w:rsidRPr="0072414E">
              <w:rPr>
                <w:sz w:val="20"/>
                <w:szCs w:val="20"/>
              </w:rPr>
              <w:t>-</w:t>
            </w:r>
            <w:proofErr w:type="gramEnd"/>
            <w:r w:rsidRPr="0072414E">
              <w:rPr>
                <w:sz w:val="20"/>
                <w:szCs w:val="20"/>
              </w:rPr>
              <w:t xml:space="preserve"> </w:t>
            </w:r>
            <w:proofErr w:type="spellStart"/>
            <w:r w:rsidRPr="0072414E">
              <w:rPr>
                <w:sz w:val="20"/>
                <w:szCs w:val="20"/>
              </w:rPr>
              <w:t>нии</w:t>
            </w:r>
            <w:proofErr w:type="spellEnd"/>
            <w:r w:rsidRPr="0072414E">
              <w:rPr>
                <w:sz w:val="20"/>
                <w:szCs w:val="20"/>
              </w:rPr>
              <w:t xml:space="preserve"> слов с помощью суффиксов             -ОВ, -ЕВ,  уметь группировать слова по видам орфограмм.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386D78" w:rsidRDefault="008B469F" w:rsidP="007D020D">
            <w:pPr>
              <w:rPr>
                <w:sz w:val="20"/>
                <w:szCs w:val="20"/>
              </w:rPr>
            </w:pPr>
            <w:r w:rsidRPr="00386D78">
              <w:rPr>
                <w:sz w:val="20"/>
                <w:szCs w:val="20"/>
              </w:rPr>
              <w:t>Предвосхищают временные характеристики достижения результат</w:t>
            </w:r>
          </w:p>
          <w:p w:rsidR="008B469F" w:rsidRPr="0072414E" w:rsidRDefault="008B469F" w:rsidP="007D020D">
            <w:pPr>
              <w:ind w:right="-101"/>
              <w:rPr>
                <w:sz w:val="20"/>
                <w:szCs w:val="20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386D78" w:rsidRDefault="008B469F" w:rsidP="007D020D">
            <w:pPr>
              <w:ind w:left="-74" w:right="-134"/>
              <w:rPr>
                <w:sz w:val="20"/>
                <w:szCs w:val="20"/>
              </w:rPr>
            </w:pPr>
            <w:r w:rsidRPr="00386D78">
              <w:rPr>
                <w:sz w:val="20"/>
                <w:szCs w:val="20"/>
              </w:rPr>
              <w:t>Готовность  к равноправному сотрудничеству</w:t>
            </w:r>
          </w:p>
          <w:p w:rsidR="008B469F" w:rsidRPr="0072414E" w:rsidRDefault="008B469F" w:rsidP="007D020D">
            <w:pPr>
              <w:ind w:left="-74" w:right="-134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72414E">
              <w:rPr>
                <w:sz w:val="20"/>
                <w:szCs w:val="20"/>
              </w:rPr>
              <w:t>ормулируют собственное мнение и позицию</w:t>
            </w:r>
          </w:p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</w:tr>
      <w:tr w:rsidR="008B469F" w:rsidRPr="0072414E" w:rsidTr="00E12976">
        <w:tblPrEx>
          <w:jc w:val="center"/>
        </w:tblPrEx>
        <w:trPr>
          <w:gridBefore w:val="1"/>
          <w:gridAfter w:val="2"/>
          <w:wBefore w:w="18" w:type="pct"/>
          <w:wAfter w:w="78" w:type="pct"/>
          <w:trHeight w:val="221"/>
          <w:jc w:val="center"/>
        </w:trPr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43727A" w:rsidP="007D020D">
            <w:pPr>
              <w:ind w:right="-74"/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>109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>Сочинение по картине Н.П. Крымова «Зимний вечер»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 xml:space="preserve">Сочинение-описание пейзажа </w:t>
            </w:r>
          </w:p>
          <w:p w:rsidR="008B469F" w:rsidRPr="00B97F82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>Знать о художнике,  уметь подбирать рабочие материалы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ind w:left="-83" w:right="-115"/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 xml:space="preserve">Вносят коррективы в составленные планы и рабочие материалы. 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>Используют языковые средства для выражения своих чувств.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ind w:left="-45" w:right="-110"/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>Высказывают свое мнение, свою позицию</w:t>
            </w:r>
          </w:p>
          <w:p w:rsidR="008B469F" w:rsidRPr="00B97F82" w:rsidRDefault="008B469F" w:rsidP="007D020D">
            <w:pPr>
              <w:ind w:left="-45" w:right="-110"/>
              <w:rPr>
                <w:sz w:val="20"/>
                <w:szCs w:val="20"/>
              </w:rPr>
            </w:pPr>
          </w:p>
          <w:p w:rsidR="008B469F" w:rsidRPr="00B97F82" w:rsidRDefault="008B469F" w:rsidP="007D020D">
            <w:pPr>
              <w:rPr>
                <w:sz w:val="20"/>
                <w:szCs w:val="20"/>
              </w:rPr>
            </w:pPr>
          </w:p>
        </w:tc>
      </w:tr>
      <w:tr w:rsidR="008B469F" w:rsidRPr="0072414E" w:rsidTr="00E12976">
        <w:tblPrEx>
          <w:jc w:val="center"/>
        </w:tblPrEx>
        <w:trPr>
          <w:gridBefore w:val="1"/>
          <w:gridAfter w:val="2"/>
          <w:wBefore w:w="18" w:type="pct"/>
          <w:wAfter w:w="78" w:type="pct"/>
          <w:trHeight w:val="221"/>
          <w:jc w:val="center"/>
        </w:trPr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43727A" w:rsidP="007D020D">
            <w:pPr>
              <w:ind w:right="-74"/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lastRenderedPageBreak/>
              <w:t>110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 xml:space="preserve">Сочинение-описание пейзажа </w:t>
            </w:r>
          </w:p>
          <w:p w:rsidR="008B469F" w:rsidRPr="00B97F82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>Знать о художнике,  уметь подбирать рабочие материалы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ind w:left="-83" w:right="-115"/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>Вносят коррективы в составленные планы и рабочие материалы.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>Используют языковые средства для выражения своих чувств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ind w:left="-45" w:right="-110"/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>Высказывают свое мнение, свою позицию</w:t>
            </w:r>
          </w:p>
          <w:p w:rsidR="008B469F" w:rsidRPr="00B97F82" w:rsidRDefault="008B469F" w:rsidP="007D020D">
            <w:pPr>
              <w:ind w:left="-45" w:right="-110"/>
              <w:rPr>
                <w:sz w:val="20"/>
                <w:szCs w:val="20"/>
              </w:rPr>
            </w:pPr>
          </w:p>
        </w:tc>
      </w:tr>
      <w:tr w:rsidR="008B469F" w:rsidRPr="0072414E" w:rsidTr="00E12976">
        <w:tblPrEx>
          <w:jc w:val="center"/>
        </w:tblPrEx>
        <w:trPr>
          <w:gridBefore w:val="1"/>
          <w:gridAfter w:val="2"/>
          <w:wBefore w:w="18" w:type="pct"/>
          <w:wAfter w:w="78" w:type="pct"/>
          <w:trHeight w:val="841"/>
          <w:jc w:val="center"/>
        </w:trPr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0B4C81" w:rsidRDefault="0043727A" w:rsidP="007D020D">
            <w:pPr>
              <w:ind w:right="-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  <w:p w:rsidR="008B469F" w:rsidRPr="0072414E" w:rsidRDefault="008B469F" w:rsidP="007D020D">
            <w:pPr>
              <w:ind w:right="-74"/>
              <w:rPr>
                <w:sz w:val="20"/>
                <w:szCs w:val="20"/>
                <w:lang w:val="en-US"/>
              </w:rPr>
            </w:pP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ind w:right="-128"/>
              <w:rPr>
                <w:b/>
                <w:color w:val="006600"/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 xml:space="preserve">Одна и две буквы Н в суффиксах прилагательных. 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ое исследование. 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b/>
                <w:color w:val="006600"/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Знать правило написания Н и НН  в суффиксах прилагательных, уметь группировать слова с изученной орфограммой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ind w:right="-101"/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Умеют представлять конкретное содержание и сообщать его в письменной форме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</w:t>
            </w:r>
            <w:r w:rsidRPr="0072414E">
              <w:rPr>
                <w:sz w:val="20"/>
                <w:szCs w:val="20"/>
              </w:rPr>
              <w:t>являют интерес к новому учебному материалу.</w:t>
            </w:r>
          </w:p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</w:tr>
      <w:tr w:rsidR="008B469F" w:rsidRPr="0072414E" w:rsidTr="00E12976">
        <w:tblPrEx>
          <w:jc w:val="center"/>
        </w:tblPrEx>
        <w:trPr>
          <w:gridBefore w:val="1"/>
          <w:gridAfter w:val="2"/>
          <w:wBefore w:w="18" w:type="pct"/>
          <w:wAfter w:w="78" w:type="pct"/>
          <w:trHeight w:val="841"/>
          <w:jc w:val="center"/>
        </w:trPr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0B4C81" w:rsidRDefault="0043727A" w:rsidP="007D020D">
            <w:pPr>
              <w:ind w:right="-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ind w:right="-1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ние находить </w:t>
            </w:r>
            <w:r w:rsidRPr="0072414E">
              <w:rPr>
                <w:sz w:val="20"/>
                <w:szCs w:val="20"/>
              </w:rPr>
              <w:t xml:space="preserve"> орфограмму и обосновывать написание.  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767A31" w:rsidP="007D0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аем проблему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открываем новое знание</w:t>
            </w:r>
            <w:r w:rsidRPr="0072414E">
              <w:rPr>
                <w:sz w:val="20"/>
                <w:szCs w:val="20"/>
              </w:rPr>
              <w:t xml:space="preserve"> </w:t>
            </w:r>
            <w:r w:rsidR="008B469F" w:rsidRPr="0072414E">
              <w:rPr>
                <w:sz w:val="20"/>
                <w:szCs w:val="20"/>
              </w:rPr>
              <w:t>Выполнение предложенных упражнений, заданий.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Знать правило написания Н и НН  в суффиксах прилагательных, уметь группировать слова с изученной орфограммой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ind w:right="-101"/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B97F82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Умеют представлять конкретное содержание и сообщать его в письменной форме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</w:t>
            </w:r>
            <w:r w:rsidRPr="0072414E">
              <w:rPr>
                <w:sz w:val="20"/>
                <w:szCs w:val="20"/>
              </w:rPr>
              <w:t>являют интерес к новому учебному материалу.</w:t>
            </w:r>
          </w:p>
          <w:p w:rsidR="008B469F" w:rsidRDefault="008B469F" w:rsidP="007D020D">
            <w:pPr>
              <w:rPr>
                <w:sz w:val="20"/>
                <w:szCs w:val="20"/>
              </w:rPr>
            </w:pPr>
          </w:p>
        </w:tc>
      </w:tr>
      <w:tr w:rsidR="008B469F" w:rsidRPr="0072414E" w:rsidTr="00E12976">
        <w:tblPrEx>
          <w:jc w:val="center"/>
        </w:tblPrEx>
        <w:trPr>
          <w:gridBefore w:val="1"/>
          <w:gridAfter w:val="2"/>
          <w:wBefore w:w="18" w:type="pct"/>
          <w:wAfter w:w="78" w:type="pct"/>
          <w:trHeight w:val="841"/>
          <w:jc w:val="center"/>
        </w:trPr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FE5680" w:rsidRDefault="0043727A" w:rsidP="007D020D">
            <w:pPr>
              <w:ind w:right="-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 xml:space="preserve">Правило выбора Н и НН  в суффиксах </w:t>
            </w:r>
            <w:proofErr w:type="spellStart"/>
            <w:r w:rsidRPr="0072414E">
              <w:rPr>
                <w:sz w:val="20"/>
                <w:szCs w:val="20"/>
              </w:rPr>
              <w:t>прилагатель</w:t>
            </w:r>
            <w:proofErr w:type="spellEnd"/>
          </w:p>
          <w:p w:rsidR="008B469F" w:rsidRPr="0072414E" w:rsidRDefault="008B469F" w:rsidP="007D020D">
            <w:pPr>
              <w:ind w:right="-128"/>
              <w:rPr>
                <w:sz w:val="20"/>
                <w:szCs w:val="20"/>
              </w:rPr>
            </w:pPr>
            <w:proofErr w:type="spellStart"/>
            <w:r w:rsidRPr="0072414E">
              <w:rPr>
                <w:sz w:val="20"/>
                <w:szCs w:val="20"/>
              </w:rPr>
              <w:t>ных</w:t>
            </w:r>
            <w:proofErr w:type="spellEnd"/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Объяснительный диктант.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Знать правило написания Н и НН  в суффиксах прилагательных, уметь группировать слова с изученной орфограммой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ind w:right="-101"/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Умеют представлять конкретное содержание и сообщать его в письменной форме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</w:t>
            </w:r>
            <w:r w:rsidRPr="0072414E">
              <w:rPr>
                <w:sz w:val="20"/>
                <w:szCs w:val="20"/>
              </w:rPr>
              <w:t>являют интерес к новому учебному материалу.</w:t>
            </w:r>
          </w:p>
          <w:p w:rsidR="008B469F" w:rsidRDefault="008B469F" w:rsidP="007D020D">
            <w:pPr>
              <w:rPr>
                <w:sz w:val="20"/>
                <w:szCs w:val="20"/>
              </w:rPr>
            </w:pPr>
          </w:p>
        </w:tc>
      </w:tr>
      <w:tr w:rsidR="008B469F" w:rsidRPr="0072414E" w:rsidTr="00E12976">
        <w:tblPrEx>
          <w:jc w:val="center"/>
        </w:tblPrEx>
        <w:trPr>
          <w:gridBefore w:val="1"/>
          <w:gridAfter w:val="2"/>
          <w:wBefore w:w="18" w:type="pct"/>
          <w:wAfter w:w="78" w:type="pct"/>
          <w:trHeight w:val="221"/>
          <w:jc w:val="center"/>
        </w:trPr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43727A" w:rsidP="007D020D">
            <w:pPr>
              <w:ind w:right="-1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ind w:right="-71"/>
              <w:rPr>
                <w:color w:val="31849B"/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 xml:space="preserve">Различение на письме суффиксов прилагательных </w:t>
            </w:r>
            <w:proofErr w:type="gramStart"/>
            <w:r w:rsidRPr="0072414E">
              <w:rPr>
                <w:sz w:val="20"/>
                <w:szCs w:val="20"/>
              </w:rPr>
              <w:t>–К</w:t>
            </w:r>
            <w:proofErr w:type="gramEnd"/>
            <w:r w:rsidRPr="0072414E">
              <w:rPr>
                <w:sz w:val="20"/>
                <w:szCs w:val="20"/>
              </w:rPr>
              <w:t>- и –СК-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767A31" w:rsidP="007D0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аем проблему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открываем новое знание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Знать  правило, регулирующее написание суф</w:t>
            </w:r>
            <w:r>
              <w:rPr>
                <w:sz w:val="20"/>
                <w:szCs w:val="20"/>
              </w:rPr>
              <w:t>фиксов</w:t>
            </w:r>
            <w:r w:rsidRPr="0072414E">
              <w:rPr>
                <w:sz w:val="20"/>
                <w:szCs w:val="20"/>
              </w:rPr>
              <w:t>,  уметь заполнять таблицу и делать выбор орфограмм.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ind w:right="-101"/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6B68A1" w:rsidRDefault="008B469F" w:rsidP="007D020D">
            <w:pPr>
              <w:rPr>
                <w:sz w:val="20"/>
                <w:szCs w:val="20"/>
              </w:rPr>
            </w:pPr>
            <w:r w:rsidRPr="006B68A1">
              <w:rPr>
                <w:sz w:val="20"/>
                <w:szCs w:val="20"/>
              </w:rPr>
              <w:t>Наблюдать и делать самостоятельные   выводы</w:t>
            </w:r>
          </w:p>
        </w:tc>
      </w:tr>
      <w:tr w:rsidR="008B469F" w:rsidRPr="0072414E" w:rsidTr="00E12976">
        <w:tblPrEx>
          <w:jc w:val="center"/>
        </w:tblPrEx>
        <w:trPr>
          <w:gridBefore w:val="1"/>
          <w:gridAfter w:val="2"/>
          <w:wBefore w:w="18" w:type="pct"/>
          <w:wAfter w:w="78" w:type="pct"/>
          <w:trHeight w:val="221"/>
          <w:jc w:val="center"/>
        </w:trPr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43727A" w:rsidP="007D020D">
            <w:pPr>
              <w:ind w:right="-1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ind w:right="-71"/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 xml:space="preserve">Дефисное и слитное написание сложных </w:t>
            </w:r>
            <w:r w:rsidRPr="0072414E">
              <w:rPr>
                <w:sz w:val="20"/>
                <w:szCs w:val="20"/>
              </w:rPr>
              <w:lastRenderedPageBreak/>
              <w:t>прилагательных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Выборочный диктант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 xml:space="preserve">Знать о двух способах написания прилагательных, </w:t>
            </w:r>
            <w:r w:rsidRPr="0072414E">
              <w:rPr>
                <w:sz w:val="20"/>
                <w:szCs w:val="20"/>
              </w:rPr>
              <w:lastRenderedPageBreak/>
              <w:t>уметь делать правильный выбор, расширять словарный запас.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386D78" w:rsidRDefault="008B469F" w:rsidP="007D020D">
            <w:pPr>
              <w:rPr>
                <w:sz w:val="20"/>
                <w:szCs w:val="20"/>
              </w:rPr>
            </w:pPr>
            <w:r w:rsidRPr="00386D78">
              <w:rPr>
                <w:sz w:val="20"/>
                <w:szCs w:val="20"/>
              </w:rPr>
              <w:lastRenderedPageBreak/>
              <w:t>Структурируют знания</w:t>
            </w:r>
          </w:p>
          <w:p w:rsidR="008B469F" w:rsidRPr="0072414E" w:rsidRDefault="008B469F" w:rsidP="007D020D">
            <w:pPr>
              <w:ind w:right="-101"/>
              <w:rPr>
                <w:sz w:val="20"/>
                <w:szCs w:val="20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386D78" w:rsidRDefault="008B469F" w:rsidP="007D020D">
            <w:pPr>
              <w:rPr>
                <w:sz w:val="20"/>
                <w:szCs w:val="20"/>
              </w:rPr>
            </w:pPr>
            <w:r w:rsidRPr="00386D78">
              <w:rPr>
                <w:sz w:val="20"/>
                <w:szCs w:val="20"/>
              </w:rPr>
              <w:t>Составляют план и последователь</w:t>
            </w:r>
            <w:r w:rsidRPr="00386D78">
              <w:rPr>
                <w:sz w:val="20"/>
                <w:szCs w:val="20"/>
              </w:rPr>
              <w:lastRenderedPageBreak/>
              <w:t xml:space="preserve">ность действий </w:t>
            </w:r>
          </w:p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</w:t>
            </w:r>
            <w:r w:rsidRPr="0072414E">
              <w:rPr>
                <w:sz w:val="20"/>
                <w:szCs w:val="20"/>
              </w:rPr>
              <w:t>ормулируют собственно</w:t>
            </w:r>
            <w:r w:rsidRPr="0072414E">
              <w:rPr>
                <w:sz w:val="20"/>
                <w:szCs w:val="20"/>
              </w:rPr>
              <w:lastRenderedPageBreak/>
              <w:t xml:space="preserve">е мнение и </w:t>
            </w:r>
            <w:r>
              <w:rPr>
                <w:sz w:val="20"/>
                <w:szCs w:val="20"/>
              </w:rPr>
              <w:t xml:space="preserve">позицию. </w:t>
            </w:r>
          </w:p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</w:tr>
      <w:tr w:rsidR="008B469F" w:rsidRPr="0072414E" w:rsidTr="00E12976">
        <w:tblPrEx>
          <w:jc w:val="center"/>
        </w:tblPrEx>
        <w:trPr>
          <w:gridBefore w:val="1"/>
          <w:gridAfter w:val="2"/>
          <w:wBefore w:w="18" w:type="pct"/>
          <w:wAfter w:w="78" w:type="pct"/>
          <w:trHeight w:val="221"/>
          <w:jc w:val="center"/>
        </w:trPr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43727A" w:rsidP="007D020D">
            <w:pPr>
              <w:ind w:right="-1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6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ind w:right="-71"/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Условия слитного и дефисного написания сложных прилагательных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Выборочный диктант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Знать о двух способах написания прилагательных, уметь делать правильный выбор, расширять словарный запас.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386D78" w:rsidRDefault="008B469F" w:rsidP="007D020D">
            <w:pPr>
              <w:rPr>
                <w:sz w:val="20"/>
                <w:szCs w:val="20"/>
              </w:rPr>
            </w:pPr>
            <w:r w:rsidRPr="00386D78">
              <w:rPr>
                <w:sz w:val="20"/>
                <w:szCs w:val="20"/>
              </w:rPr>
              <w:t>Структурируют знания</w:t>
            </w:r>
          </w:p>
          <w:p w:rsidR="008B469F" w:rsidRPr="00386D78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386D78" w:rsidRDefault="008B469F" w:rsidP="007D020D">
            <w:pPr>
              <w:rPr>
                <w:sz w:val="20"/>
                <w:szCs w:val="20"/>
              </w:rPr>
            </w:pPr>
            <w:r w:rsidRPr="00386D78">
              <w:rPr>
                <w:sz w:val="20"/>
                <w:szCs w:val="20"/>
              </w:rPr>
              <w:t xml:space="preserve">Составляют план и последовательность действий </w:t>
            </w:r>
          </w:p>
          <w:p w:rsidR="008B469F" w:rsidRPr="00386D78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72414E">
              <w:rPr>
                <w:sz w:val="20"/>
                <w:szCs w:val="20"/>
              </w:rPr>
              <w:t xml:space="preserve">ормулируют собственное мнение и </w:t>
            </w:r>
            <w:r>
              <w:rPr>
                <w:sz w:val="20"/>
                <w:szCs w:val="20"/>
              </w:rPr>
              <w:t xml:space="preserve">позицию. </w:t>
            </w:r>
          </w:p>
          <w:p w:rsidR="008B469F" w:rsidRDefault="008B469F" w:rsidP="007D020D">
            <w:pPr>
              <w:rPr>
                <w:sz w:val="20"/>
                <w:szCs w:val="20"/>
              </w:rPr>
            </w:pPr>
          </w:p>
        </w:tc>
      </w:tr>
      <w:tr w:rsidR="008B469F" w:rsidRPr="0072414E" w:rsidTr="00E12976">
        <w:tblPrEx>
          <w:jc w:val="center"/>
        </w:tblPrEx>
        <w:trPr>
          <w:gridBefore w:val="1"/>
          <w:gridAfter w:val="2"/>
          <w:wBefore w:w="18" w:type="pct"/>
          <w:wAfter w:w="78" w:type="pct"/>
          <w:trHeight w:val="221"/>
          <w:jc w:val="center"/>
        </w:trPr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43727A" w:rsidP="007D020D">
            <w:pPr>
              <w:ind w:right="-131"/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>117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ind w:right="-71"/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 xml:space="preserve">Повторение </w:t>
            </w:r>
            <w:proofErr w:type="gramStart"/>
            <w:r w:rsidRPr="00B97F82">
              <w:rPr>
                <w:sz w:val="20"/>
                <w:szCs w:val="20"/>
              </w:rPr>
              <w:t>изученного</w:t>
            </w:r>
            <w:proofErr w:type="gramEnd"/>
            <w:r w:rsidRPr="00B97F82">
              <w:rPr>
                <w:sz w:val="20"/>
                <w:szCs w:val="20"/>
              </w:rPr>
              <w:t xml:space="preserve"> по теме «Имя </w:t>
            </w:r>
            <w:proofErr w:type="spellStart"/>
            <w:r w:rsidRPr="00B97F82">
              <w:rPr>
                <w:sz w:val="20"/>
                <w:szCs w:val="20"/>
              </w:rPr>
              <w:t>прилагатель-ное</w:t>
            </w:r>
            <w:proofErr w:type="spellEnd"/>
            <w:r w:rsidRPr="00B97F82">
              <w:rPr>
                <w:sz w:val="20"/>
                <w:szCs w:val="20"/>
              </w:rPr>
              <w:t>»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>Тест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ind w:right="-183"/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 xml:space="preserve">Знать основные правила </w:t>
            </w:r>
            <w:proofErr w:type="spellStart"/>
            <w:proofErr w:type="gramStart"/>
            <w:r w:rsidRPr="00B97F82">
              <w:rPr>
                <w:sz w:val="20"/>
                <w:szCs w:val="20"/>
              </w:rPr>
              <w:t>правопи-сания</w:t>
            </w:r>
            <w:proofErr w:type="spellEnd"/>
            <w:proofErr w:type="gramEnd"/>
            <w:r w:rsidRPr="00B97F82">
              <w:rPr>
                <w:sz w:val="20"/>
                <w:szCs w:val="20"/>
              </w:rPr>
              <w:t xml:space="preserve"> </w:t>
            </w:r>
            <w:proofErr w:type="spellStart"/>
            <w:r w:rsidRPr="00B97F82">
              <w:rPr>
                <w:sz w:val="20"/>
                <w:szCs w:val="20"/>
              </w:rPr>
              <w:t>прилага</w:t>
            </w:r>
            <w:proofErr w:type="spellEnd"/>
            <w:r w:rsidRPr="00B97F82">
              <w:rPr>
                <w:sz w:val="20"/>
                <w:szCs w:val="20"/>
              </w:rPr>
              <w:t xml:space="preserve">-тельных,  уметь строить </w:t>
            </w:r>
            <w:proofErr w:type="spellStart"/>
            <w:r w:rsidRPr="00B97F82">
              <w:rPr>
                <w:sz w:val="20"/>
                <w:szCs w:val="20"/>
              </w:rPr>
              <w:t>высказы-вание</w:t>
            </w:r>
            <w:proofErr w:type="spellEnd"/>
            <w:r w:rsidRPr="00B97F82">
              <w:rPr>
                <w:sz w:val="20"/>
                <w:szCs w:val="20"/>
              </w:rPr>
              <w:t xml:space="preserve"> на </w:t>
            </w:r>
            <w:proofErr w:type="spellStart"/>
            <w:r w:rsidRPr="00B97F82">
              <w:rPr>
                <w:sz w:val="20"/>
                <w:szCs w:val="20"/>
              </w:rPr>
              <w:t>лингви-стические</w:t>
            </w:r>
            <w:proofErr w:type="spellEnd"/>
            <w:r w:rsidRPr="00B97F82">
              <w:rPr>
                <w:sz w:val="20"/>
                <w:szCs w:val="20"/>
              </w:rPr>
              <w:t xml:space="preserve"> темы с использованием научного  стиля.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>Осознают качество и уровень усвоения, корректируют свою работу.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ind w:right="-123"/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 xml:space="preserve">Аргументируют свою точку зрения с помощью фактов и </w:t>
            </w:r>
            <w:proofErr w:type="spellStart"/>
            <w:r w:rsidRPr="00B97F82">
              <w:rPr>
                <w:sz w:val="20"/>
                <w:szCs w:val="20"/>
              </w:rPr>
              <w:t>дополнитель</w:t>
            </w:r>
            <w:proofErr w:type="spellEnd"/>
          </w:p>
          <w:p w:rsidR="008B469F" w:rsidRPr="00B97F82" w:rsidRDefault="008B469F" w:rsidP="007D020D">
            <w:pPr>
              <w:ind w:right="-123"/>
              <w:rPr>
                <w:sz w:val="20"/>
                <w:szCs w:val="20"/>
              </w:rPr>
            </w:pPr>
            <w:proofErr w:type="spellStart"/>
            <w:r w:rsidRPr="00B97F82">
              <w:rPr>
                <w:sz w:val="20"/>
                <w:szCs w:val="20"/>
              </w:rPr>
              <w:t>ных</w:t>
            </w:r>
            <w:proofErr w:type="spellEnd"/>
            <w:r w:rsidRPr="00B97F82">
              <w:rPr>
                <w:sz w:val="20"/>
                <w:szCs w:val="20"/>
              </w:rPr>
              <w:t xml:space="preserve"> сведений</w:t>
            </w:r>
            <w:r w:rsidRPr="00B97F82">
              <w:t>.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ind w:right="-109"/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>Формулируют собственное мнение и позицию.</w:t>
            </w:r>
          </w:p>
          <w:p w:rsidR="008B469F" w:rsidRPr="00B97F82" w:rsidRDefault="008B469F" w:rsidP="007D020D">
            <w:pPr>
              <w:rPr>
                <w:sz w:val="20"/>
                <w:szCs w:val="20"/>
              </w:rPr>
            </w:pPr>
          </w:p>
          <w:p w:rsidR="008B469F" w:rsidRPr="00B97F82" w:rsidRDefault="008B469F" w:rsidP="007D020D">
            <w:pPr>
              <w:rPr>
                <w:sz w:val="20"/>
                <w:szCs w:val="20"/>
              </w:rPr>
            </w:pPr>
          </w:p>
        </w:tc>
      </w:tr>
      <w:tr w:rsidR="008B469F" w:rsidRPr="0072414E" w:rsidTr="00E12976">
        <w:tblPrEx>
          <w:jc w:val="center"/>
        </w:tblPrEx>
        <w:trPr>
          <w:gridBefore w:val="1"/>
          <w:gridAfter w:val="2"/>
          <w:wBefore w:w="18" w:type="pct"/>
          <w:wAfter w:w="78" w:type="pct"/>
          <w:trHeight w:val="221"/>
          <w:jc w:val="center"/>
        </w:trPr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43727A" w:rsidP="007D020D">
            <w:pPr>
              <w:ind w:right="-131"/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>118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ind w:right="-71"/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>Подготовка к контрольному диктанту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ind w:right="-183"/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 xml:space="preserve">Знать основные правила </w:t>
            </w:r>
            <w:proofErr w:type="spellStart"/>
            <w:proofErr w:type="gramStart"/>
            <w:r w:rsidRPr="00B97F82">
              <w:rPr>
                <w:sz w:val="20"/>
                <w:szCs w:val="20"/>
              </w:rPr>
              <w:t>правопи-сания</w:t>
            </w:r>
            <w:proofErr w:type="spellEnd"/>
            <w:proofErr w:type="gramEnd"/>
            <w:r w:rsidRPr="00B97F82">
              <w:rPr>
                <w:sz w:val="20"/>
                <w:szCs w:val="20"/>
              </w:rPr>
              <w:t xml:space="preserve"> </w:t>
            </w:r>
            <w:proofErr w:type="spellStart"/>
            <w:r w:rsidRPr="00B97F82">
              <w:rPr>
                <w:sz w:val="20"/>
                <w:szCs w:val="20"/>
              </w:rPr>
              <w:t>прилага</w:t>
            </w:r>
            <w:proofErr w:type="spellEnd"/>
            <w:r w:rsidRPr="00B97F82">
              <w:rPr>
                <w:sz w:val="20"/>
                <w:szCs w:val="20"/>
              </w:rPr>
              <w:t xml:space="preserve">-тельных,  уметь строить </w:t>
            </w:r>
            <w:proofErr w:type="spellStart"/>
            <w:r w:rsidRPr="00B97F82">
              <w:rPr>
                <w:sz w:val="20"/>
                <w:szCs w:val="20"/>
              </w:rPr>
              <w:t>высказы-вание</w:t>
            </w:r>
            <w:proofErr w:type="spellEnd"/>
            <w:r w:rsidRPr="00B97F82">
              <w:rPr>
                <w:sz w:val="20"/>
                <w:szCs w:val="20"/>
              </w:rPr>
              <w:t xml:space="preserve"> на </w:t>
            </w:r>
            <w:proofErr w:type="spellStart"/>
            <w:r w:rsidRPr="00B97F82">
              <w:rPr>
                <w:sz w:val="20"/>
                <w:szCs w:val="20"/>
              </w:rPr>
              <w:t>лингви-стические</w:t>
            </w:r>
            <w:proofErr w:type="spellEnd"/>
            <w:r w:rsidRPr="00B97F82">
              <w:rPr>
                <w:sz w:val="20"/>
                <w:szCs w:val="20"/>
              </w:rPr>
              <w:t xml:space="preserve"> темы с использованием научного  стиля.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>Осознают качество и уровень усвоения, корректируют свою работу.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ind w:right="-123"/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 xml:space="preserve">Аргументируют свою точку зрения с помощью фактов и </w:t>
            </w:r>
            <w:proofErr w:type="spellStart"/>
            <w:r w:rsidRPr="00B97F82">
              <w:rPr>
                <w:sz w:val="20"/>
                <w:szCs w:val="20"/>
              </w:rPr>
              <w:t>дополнитель</w:t>
            </w:r>
            <w:proofErr w:type="spellEnd"/>
          </w:p>
          <w:p w:rsidR="008B469F" w:rsidRPr="00B97F82" w:rsidRDefault="008B469F" w:rsidP="007D020D">
            <w:pPr>
              <w:ind w:right="-123"/>
              <w:rPr>
                <w:sz w:val="20"/>
                <w:szCs w:val="20"/>
              </w:rPr>
            </w:pPr>
            <w:proofErr w:type="spellStart"/>
            <w:r w:rsidRPr="00B97F82">
              <w:rPr>
                <w:sz w:val="20"/>
                <w:szCs w:val="20"/>
              </w:rPr>
              <w:t>ных</w:t>
            </w:r>
            <w:proofErr w:type="spellEnd"/>
            <w:r w:rsidRPr="00B97F82">
              <w:rPr>
                <w:sz w:val="20"/>
                <w:szCs w:val="20"/>
              </w:rPr>
              <w:t xml:space="preserve"> сведений</w:t>
            </w:r>
            <w:r w:rsidRPr="00B97F82">
              <w:t>.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ind w:right="-109"/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>Формулируют собственное мнение и позицию.</w:t>
            </w:r>
          </w:p>
          <w:p w:rsidR="008B469F" w:rsidRPr="00B97F82" w:rsidRDefault="008B469F" w:rsidP="007D020D">
            <w:pPr>
              <w:rPr>
                <w:sz w:val="20"/>
                <w:szCs w:val="20"/>
              </w:rPr>
            </w:pPr>
          </w:p>
          <w:p w:rsidR="008B469F" w:rsidRPr="00B97F82" w:rsidRDefault="008B469F" w:rsidP="007D020D">
            <w:pPr>
              <w:ind w:right="-109"/>
              <w:rPr>
                <w:sz w:val="20"/>
                <w:szCs w:val="20"/>
              </w:rPr>
            </w:pPr>
          </w:p>
        </w:tc>
      </w:tr>
      <w:tr w:rsidR="008B469F" w:rsidRPr="0072414E" w:rsidTr="00E12976">
        <w:tblPrEx>
          <w:jc w:val="center"/>
        </w:tblPrEx>
        <w:trPr>
          <w:gridBefore w:val="1"/>
          <w:gridAfter w:val="2"/>
          <w:wBefore w:w="18" w:type="pct"/>
          <w:wAfter w:w="78" w:type="pct"/>
          <w:trHeight w:val="221"/>
          <w:jc w:val="center"/>
        </w:trPr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43727A" w:rsidP="007D020D">
            <w:pPr>
              <w:ind w:right="-74"/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>119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 xml:space="preserve">Контрольный диктант по теме «Имя </w:t>
            </w:r>
            <w:proofErr w:type="spellStart"/>
            <w:proofErr w:type="gramStart"/>
            <w:r w:rsidRPr="00B97F82">
              <w:rPr>
                <w:sz w:val="20"/>
                <w:szCs w:val="20"/>
              </w:rPr>
              <w:t>прилагатель-ное</w:t>
            </w:r>
            <w:proofErr w:type="spellEnd"/>
            <w:proofErr w:type="gramEnd"/>
            <w:r w:rsidRPr="00B97F82">
              <w:rPr>
                <w:sz w:val="20"/>
                <w:szCs w:val="20"/>
              </w:rPr>
              <w:t>»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>Диктант.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>Уметь писать текст под диктовку и выполнять грамматическое задание к нему</w:t>
            </w:r>
          </w:p>
          <w:p w:rsidR="008B469F" w:rsidRPr="00B97F82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 xml:space="preserve">Контроль полученных знаний </w:t>
            </w:r>
          </w:p>
          <w:p w:rsidR="008B469F" w:rsidRPr="00B97F82" w:rsidRDefault="008B469F" w:rsidP="007D020D">
            <w:pPr>
              <w:rPr>
                <w:sz w:val="20"/>
                <w:szCs w:val="20"/>
              </w:rPr>
            </w:pPr>
          </w:p>
          <w:p w:rsidR="008B469F" w:rsidRPr="00B97F82" w:rsidRDefault="008B469F" w:rsidP="007D020D">
            <w:pPr>
              <w:rPr>
                <w:sz w:val="20"/>
                <w:szCs w:val="20"/>
              </w:rPr>
            </w:pPr>
          </w:p>
          <w:p w:rsidR="008B469F" w:rsidRPr="00B97F82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ind w:left="-83" w:right="-115"/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 xml:space="preserve">Оценка своего знания </w:t>
            </w:r>
          </w:p>
          <w:p w:rsidR="008B469F" w:rsidRPr="00B97F82" w:rsidRDefault="008B469F" w:rsidP="007D020D">
            <w:pPr>
              <w:ind w:left="-83" w:right="-115"/>
              <w:rPr>
                <w:sz w:val="20"/>
                <w:szCs w:val="20"/>
              </w:rPr>
            </w:pPr>
          </w:p>
          <w:p w:rsidR="008B469F" w:rsidRPr="00B97F82" w:rsidRDefault="008B469F" w:rsidP="007D020D">
            <w:pPr>
              <w:ind w:left="-83" w:right="-115"/>
              <w:rPr>
                <w:sz w:val="20"/>
                <w:szCs w:val="20"/>
              </w:rPr>
            </w:pPr>
          </w:p>
          <w:p w:rsidR="008B469F" w:rsidRPr="00B97F82" w:rsidRDefault="008B469F" w:rsidP="007D020D">
            <w:pPr>
              <w:ind w:left="-83" w:right="-115"/>
              <w:rPr>
                <w:sz w:val="20"/>
                <w:szCs w:val="20"/>
              </w:rPr>
            </w:pPr>
          </w:p>
          <w:p w:rsidR="008B469F" w:rsidRPr="00B97F82" w:rsidRDefault="008B469F" w:rsidP="007D020D">
            <w:pPr>
              <w:ind w:left="-83" w:right="-115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ind w:right="-160"/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>Критично относиться к своему знанию</w:t>
            </w:r>
          </w:p>
        </w:tc>
      </w:tr>
      <w:tr w:rsidR="008B469F" w:rsidRPr="0072414E" w:rsidTr="00E12976">
        <w:tblPrEx>
          <w:jc w:val="center"/>
        </w:tblPrEx>
        <w:trPr>
          <w:gridBefore w:val="1"/>
          <w:gridAfter w:val="2"/>
          <w:wBefore w:w="18" w:type="pct"/>
          <w:wAfter w:w="78" w:type="pct"/>
          <w:trHeight w:val="221"/>
          <w:jc w:val="center"/>
        </w:trPr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43727A" w:rsidP="007D020D">
            <w:pPr>
              <w:ind w:right="-1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Анализ контрольного диктанта. Работа над ошибками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Работа над ошибками, индивидуальные задания.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 xml:space="preserve">Уметь выполнять работу над ошибками, объяснять тип ошибки 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Осознают качество и уровень усвоения, корректируют свою работу.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Умеют представлять конкретное содержание и сообщать его в письменной форме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Освоение личностного смысла учения, желания учиться.</w:t>
            </w:r>
          </w:p>
        </w:tc>
      </w:tr>
      <w:tr w:rsidR="00B97F82" w:rsidRPr="0072414E" w:rsidTr="00B97F82">
        <w:tblPrEx>
          <w:jc w:val="center"/>
        </w:tblPrEx>
        <w:trPr>
          <w:gridBefore w:val="1"/>
          <w:gridAfter w:val="2"/>
          <w:wBefore w:w="18" w:type="pct"/>
          <w:wAfter w:w="78" w:type="pct"/>
          <w:trHeight w:val="148"/>
          <w:jc w:val="center"/>
        </w:trPr>
        <w:tc>
          <w:tcPr>
            <w:tcW w:w="4904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82" w:rsidRPr="0072414E" w:rsidRDefault="00B97F82" w:rsidP="007D020D">
            <w:pPr>
              <w:jc w:val="center"/>
              <w:rPr>
                <w:sz w:val="20"/>
                <w:szCs w:val="20"/>
              </w:rPr>
            </w:pPr>
            <w:r w:rsidRPr="00F63525">
              <w:rPr>
                <w:b/>
                <w:sz w:val="20"/>
                <w:szCs w:val="20"/>
              </w:rPr>
              <w:t>ИМЯ ЧИСЛИТЕЛЬНОЕ</w:t>
            </w:r>
            <w:r>
              <w:rPr>
                <w:b/>
                <w:sz w:val="20"/>
                <w:szCs w:val="20"/>
              </w:rPr>
              <w:t xml:space="preserve">(13+2) </w:t>
            </w:r>
          </w:p>
        </w:tc>
      </w:tr>
      <w:tr w:rsidR="008B469F" w:rsidRPr="0072414E" w:rsidTr="00E12976">
        <w:tblPrEx>
          <w:jc w:val="center"/>
        </w:tblPrEx>
        <w:trPr>
          <w:gridBefore w:val="1"/>
          <w:gridAfter w:val="2"/>
          <w:wBefore w:w="18" w:type="pct"/>
          <w:wAfter w:w="78" w:type="pct"/>
          <w:trHeight w:val="221"/>
          <w:jc w:val="center"/>
        </w:trPr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43727A" w:rsidP="007D020D">
            <w:pPr>
              <w:ind w:right="-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b/>
                <w:color w:val="17365D"/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 xml:space="preserve">Имя </w:t>
            </w:r>
            <w:r w:rsidRPr="0072414E">
              <w:rPr>
                <w:sz w:val="20"/>
                <w:szCs w:val="20"/>
              </w:rPr>
              <w:lastRenderedPageBreak/>
              <w:t xml:space="preserve">числительное как часть речи. 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 xml:space="preserve">Учебное исследование, выполнение </w:t>
            </w:r>
            <w:r w:rsidRPr="0072414E">
              <w:rPr>
                <w:sz w:val="20"/>
                <w:szCs w:val="20"/>
              </w:rPr>
              <w:lastRenderedPageBreak/>
              <w:t>предложенных упражнений, заданий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lastRenderedPageBreak/>
              <w:t xml:space="preserve">Знать группы </w:t>
            </w:r>
            <w:r w:rsidRPr="0072414E">
              <w:rPr>
                <w:sz w:val="20"/>
                <w:szCs w:val="20"/>
              </w:rPr>
              <w:lastRenderedPageBreak/>
              <w:t xml:space="preserve">числительных,  определение, грамматические признаки, уметь группировать их и находить их 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ind w:right="-101"/>
              <w:rPr>
                <w:sz w:val="20"/>
                <w:szCs w:val="20"/>
              </w:rPr>
            </w:pPr>
            <w:r w:rsidRPr="00386D78">
              <w:rPr>
                <w:sz w:val="20"/>
                <w:szCs w:val="20"/>
              </w:rPr>
              <w:lastRenderedPageBreak/>
              <w:t xml:space="preserve">Вносят </w:t>
            </w:r>
            <w:r w:rsidRPr="00386D78">
              <w:rPr>
                <w:sz w:val="20"/>
                <w:szCs w:val="20"/>
              </w:rPr>
              <w:lastRenderedPageBreak/>
              <w:t>коррективы и дополнения в способ действий в случае расхождения эталона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386D78" w:rsidRDefault="008B469F" w:rsidP="007D020D">
            <w:pPr>
              <w:rPr>
                <w:sz w:val="20"/>
                <w:szCs w:val="20"/>
              </w:rPr>
            </w:pPr>
            <w:r w:rsidRPr="00386D78">
              <w:rPr>
                <w:sz w:val="20"/>
                <w:szCs w:val="20"/>
              </w:rPr>
              <w:lastRenderedPageBreak/>
              <w:t xml:space="preserve">Развивают </w:t>
            </w:r>
            <w:r w:rsidRPr="00386D78">
              <w:rPr>
                <w:sz w:val="20"/>
                <w:szCs w:val="20"/>
              </w:rPr>
              <w:lastRenderedPageBreak/>
              <w:t>способность с помощью вопросов добывать информацию</w:t>
            </w:r>
          </w:p>
          <w:p w:rsidR="008B469F" w:rsidRPr="0072414E" w:rsidRDefault="008B469F" w:rsidP="007D02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</w:t>
            </w:r>
            <w:r w:rsidRPr="0072414E">
              <w:rPr>
                <w:sz w:val="20"/>
                <w:szCs w:val="20"/>
              </w:rPr>
              <w:t>ормулиру</w:t>
            </w:r>
            <w:r w:rsidRPr="0072414E">
              <w:rPr>
                <w:sz w:val="20"/>
                <w:szCs w:val="20"/>
              </w:rPr>
              <w:lastRenderedPageBreak/>
              <w:t>ют собственное мнение и позицию</w:t>
            </w:r>
          </w:p>
        </w:tc>
      </w:tr>
      <w:tr w:rsidR="008B469F" w:rsidRPr="0072414E" w:rsidTr="00E12976">
        <w:tblPrEx>
          <w:jc w:val="center"/>
        </w:tblPrEx>
        <w:trPr>
          <w:gridBefore w:val="1"/>
          <w:gridAfter w:val="2"/>
          <w:wBefore w:w="18" w:type="pct"/>
          <w:wAfter w:w="78" w:type="pct"/>
          <w:trHeight w:val="221"/>
          <w:jc w:val="center"/>
        </w:trPr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43727A" w:rsidP="007D020D">
            <w:pPr>
              <w:ind w:right="-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2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Простые и составные числительные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 xml:space="preserve">Учебное исследование, выполнение предложенных упражнений, заданий 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Знать группы числительных,  определение, грамматические признаки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ind w:right="-158"/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 xml:space="preserve">Самостоятельно формулируют познавательную цель и строят действия 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 xml:space="preserve">Умеют представлять конкретное содержание 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575191" w:rsidRDefault="008B469F" w:rsidP="007D020D">
            <w:pPr>
              <w:ind w:right="-4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</w:t>
            </w:r>
            <w:r w:rsidRPr="00575191">
              <w:rPr>
                <w:sz w:val="20"/>
                <w:szCs w:val="20"/>
              </w:rPr>
              <w:t>пределя</w:t>
            </w:r>
            <w:r>
              <w:rPr>
                <w:sz w:val="20"/>
                <w:szCs w:val="20"/>
              </w:rPr>
              <w:t>ют</w:t>
            </w:r>
            <w:r w:rsidRPr="00575191">
              <w:rPr>
                <w:sz w:val="20"/>
                <w:szCs w:val="20"/>
              </w:rPr>
              <w:t>важность</w:t>
            </w:r>
            <w:proofErr w:type="spellEnd"/>
            <w:r w:rsidRPr="00575191">
              <w:rPr>
                <w:sz w:val="20"/>
                <w:szCs w:val="20"/>
              </w:rPr>
              <w:t xml:space="preserve"> и  необходимость выполнения различных задани</w:t>
            </w:r>
            <w:r>
              <w:rPr>
                <w:sz w:val="20"/>
                <w:szCs w:val="20"/>
              </w:rPr>
              <w:t>й</w:t>
            </w:r>
          </w:p>
        </w:tc>
      </w:tr>
      <w:tr w:rsidR="008B469F" w:rsidRPr="0072414E" w:rsidTr="00E12976">
        <w:tblPrEx>
          <w:jc w:val="center"/>
        </w:tblPrEx>
        <w:trPr>
          <w:gridBefore w:val="1"/>
          <w:gridAfter w:val="2"/>
          <w:wBefore w:w="18" w:type="pct"/>
          <w:wAfter w:w="78" w:type="pct"/>
          <w:trHeight w:val="221"/>
          <w:jc w:val="center"/>
        </w:trPr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43727A" w:rsidP="007D020D">
            <w:pPr>
              <w:ind w:left="-114" w:right="-131"/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>123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 xml:space="preserve">Мягкий знак на конце и в середине числительных. 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Учебное исследование, выполнение предложенных упражнений, заданий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Знать правило написания Ь, уметь определять условия постановки Ь в числительных.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ind w:right="-101"/>
              <w:rPr>
                <w:sz w:val="20"/>
                <w:szCs w:val="20"/>
              </w:rPr>
            </w:pPr>
            <w:r w:rsidRPr="00386D78">
              <w:rPr>
                <w:sz w:val="20"/>
                <w:szCs w:val="20"/>
              </w:rPr>
              <w:t xml:space="preserve">Принимают познавательную цель, сохраняют ее при выполнении учебных действий 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386D78" w:rsidRDefault="008B469F" w:rsidP="007D020D">
            <w:pPr>
              <w:rPr>
                <w:sz w:val="20"/>
                <w:szCs w:val="20"/>
              </w:rPr>
            </w:pPr>
            <w:r w:rsidRPr="00386D78">
              <w:rPr>
                <w:sz w:val="20"/>
                <w:szCs w:val="20"/>
              </w:rPr>
              <w:t>Развивают способность с помощью вопросов добывать информацию</w:t>
            </w:r>
          </w:p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386D78" w:rsidRDefault="008B469F" w:rsidP="007D020D">
            <w:pPr>
              <w:rPr>
                <w:sz w:val="20"/>
                <w:szCs w:val="20"/>
              </w:rPr>
            </w:pPr>
            <w:r w:rsidRPr="00386D78">
              <w:rPr>
                <w:sz w:val="20"/>
                <w:szCs w:val="20"/>
              </w:rPr>
              <w:t>Устойчивый познавательный интерес</w:t>
            </w:r>
          </w:p>
          <w:p w:rsidR="008B469F" w:rsidRPr="00575191" w:rsidRDefault="008B469F" w:rsidP="007D020D">
            <w:pPr>
              <w:ind w:right="-102"/>
              <w:rPr>
                <w:sz w:val="20"/>
                <w:szCs w:val="20"/>
              </w:rPr>
            </w:pPr>
          </w:p>
        </w:tc>
      </w:tr>
      <w:tr w:rsidR="008B469F" w:rsidRPr="0072414E" w:rsidTr="00E12976">
        <w:tblPrEx>
          <w:jc w:val="center"/>
        </w:tblPrEx>
        <w:trPr>
          <w:gridBefore w:val="1"/>
          <w:gridAfter w:val="2"/>
          <w:wBefore w:w="18" w:type="pct"/>
          <w:wAfter w:w="78" w:type="pct"/>
          <w:trHeight w:val="813"/>
          <w:jc w:val="center"/>
        </w:trPr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43727A" w:rsidP="007D020D">
            <w:pPr>
              <w:ind w:left="-114" w:right="-1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Порядковые числительные</w:t>
            </w:r>
            <w:r>
              <w:rPr>
                <w:sz w:val="20"/>
                <w:szCs w:val="20"/>
              </w:rPr>
              <w:t xml:space="preserve">. </w:t>
            </w:r>
            <w:r w:rsidRPr="0072414E">
              <w:rPr>
                <w:sz w:val="20"/>
                <w:szCs w:val="20"/>
              </w:rPr>
              <w:t xml:space="preserve"> Склонение простых и составных порядковых числительных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ind w:right="-388"/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ind w:right="-388"/>
              <w:rPr>
                <w:sz w:val="20"/>
                <w:szCs w:val="20"/>
              </w:rPr>
            </w:pP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Учебное исследование.</w:t>
            </w:r>
          </w:p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Выполнение предложенных упражнений, заданий</w:t>
            </w:r>
          </w:p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Знать, что обозначают порядковые числительные, как они образуются и изменяются, уметь склонять данные слова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ind w:right="-101"/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386D78" w:rsidRDefault="008B469F" w:rsidP="007D020D">
            <w:pPr>
              <w:rPr>
                <w:sz w:val="20"/>
                <w:szCs w:val="20"/>
              </w:rPr>
            </w:pPr>
            <w:r w:rsidRPr="00386D78">
              <w:rPr>
                <w:sz w:val="20"/>
                <w:szCs w:val="20"/>
              </w:rPr>
              <w:t>Обмениваются знаниями между членами группы</w:t>
            </w:r>
          </w:p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386D78" w:rsidRDefault="008B469F" w:rsidP="007D020D">
            <w:pPr>
              <w:rPr>
                <w:sz w:val="20"/>
                <w:szCs w:val="20"/>
              </w:rPr>
            </w:pPr>
            <w:r w:rsidRPr="00386D78">
              <w:rPr>
                <w:sz w:val="20"/>
                <w:szCs w:val="20"/>
              </w:rPr>
              <w:t>Оптимизм в восприятии мира</w:t>
            </w:r>
          </w:p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</w:tr>
      <w:tr w:rsidR="008B469F" w:rsidRPr="0072414E" w:rsidTr="00E12976">
        <w:tblPrEx>
          <w:jc w:val="center"/>
        </w:tblPrEx>
        <w:trPr>
          <w:gridBefore w:val="1"/>
          <w:gridAfter w:val="2"/>
          <w:wBefore w:w="18" w:type="pct"/>
          <w:wAfter w:w="78" w:type="pct"/>
          <w:trHeight w:val="221"/>
          <w:jc w:val="center"/>
        </w:trPr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43727A" w:rsidP="007D020D">
            <w:pPr>
              <w:ind w:left="-57" w:right="-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ind w:right="-128"/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Разряды количественных числительных. Разряды: целые, дробные, собирательные.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 xml:space="preserve">Учебное исследование, выполнение предложенных упражнений, заданий. 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Знать разряды числительных, их различия и значения,  уметь определять разряды.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ind w:right="-101"/>
              <w:rPr>
                <w:sz w:val="20"/>
                <w:szCs w:val="20"/>
              </w:rPr>
            </w:pPr>
            <w:r w:rsidRPr="00386D78">
              <w:rPr>
                <w:sz w:val="20"/>
                <w:szCs w:val="20"/>
              </w:rPr>
              <w:t xml:space="preserve">Принимают познавательную цель, сохраняют ее при выполнении учебных действий 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386D78">
              <w:rPr>
                <w:sz w:val="20"/>
                <w:szCs w:val="20"/>
              </w:rPr>
              <w:t>Учатся аргументировать свою точку зрения, спорить и отстаивать свою позицию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386D78" w:rsidRDefault="008B469F" w:rsidP="007D020D">
            <w:pPr>
              <w:rPr>
                <w:sz w:val="20"/>
                <w:szCs w:val="20"/>
              </w:rPr>
            </w:pPr>
            <w:r w:rsidRPr="00386D78">
              <w:rPr>
                <w:sz w:val="20"/>
                <w:szCs w:val="20"/>
              </w:rPr>
              <w:t>Уважение личности и ее достоинства</w:t>
            </w:r>
          </w:p>
          <w:p w:rsidR="008B469F" w:rsidRDefault="008B469F" w:rsidP="007D020D">
            <w:pPr>
              <w:rPr>
                <w:sz w:val="20"/>
                <w:szCs w:val="20"/>
              </w:rPr>
            </w:pPr>
          </w:p>
          <w:p w:rsidR="008B469F" w:rsidRPr="00E06E62" w:rsidRDefault="008B469F" w:rsidP="007D020D">
            <w:pPr>
              <w:jc w:val="center"/>
              <w:rPr>
                <w:sz w:val="20"/>
                <w:szCs w:val="20"/>
              </w:rPr>
            </w:pPr>
          </w:p>
        </w:tc>
      </w:tr>
      <w:tr w:rsidR="008B469F" w:rsidRPr="0072414E" w:rsidTr="00E12976">
        <w:tblPrEx>
          <w:jc w:val="center"/>
        </w:tblPrEx>
        <w:trPr>
          <w:gridBefore w:val="1"/>
          <w:gridAfter w:val="2"/>
          <w:wBefore w:w="18" w:type="pct"/>
          <w:wAfter w:w="78" w:type="pct"/>
          <w:trHeight w:val="221"/>
          <w:jc w:val="center"/>
        </w:trPr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43727A" w:rsidP="007D020D">
            <w:pPr>
              <w:ind w:left="-57" w:right="-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Числительные, обозначающие целые числа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767A31" w:rsidP="007D0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аем проблему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открываем новое знание</w:t>
            </w:r>
            <w:r w:rsidRPr="0072414E">
              <w:rPr>
                <w:sz w:val="20"/>
                <w:szCs w:val="20"/>
              </w:rPr>
              <w:t xml:space="preserve"> </w:t>
            </w:r>
            <w:r w:rsidR="008B469F" w:rsidRPr="0072414E">
              <w:rPr>
                <w:sz w:val="20"/>
                <w:szCs w:val="20"/>
              </w:rPr>
              <w:t>Выполнение предложенных упражнений, заданий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Знать данные числительные,  уметь определять морфологические признаки их.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ind w:right="-101"/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 xml:space="preserve">Самостоятельно формулируют цель и строят действия в </w:t>
            </w:r>
            <w:r w:rsidRPr="0072414E">
              <w:rPr>
                <w:sz w:val="20"/>
                <w:szCs w:val="20"/>
              </w:rPr>
              <w:lastRenderedPageBreak/>
              <w:t>соответствии с ней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lastRenderedPageBreak/>
              <w:t xml:space="preserve">Самостоятельно формулируют цель и строят действия в </w:t>
            </w:r>
            <w:r w:rsidRPr="0072414E">
              <w:rPr>
                <w:sz w:val="20"/>
                <w:szCs w:val="20"/>
              </w:rPr>
              <w:lastRenderedPageBreak/>
              <w:t xml:space="preserve">соответствии с ней 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575191" w:rsidRDefault="008B469F" w:rsidP="007D020D">
            <w:pPr>
              <w:rPr>
                <w:sz w:val="20"/>
                <w:szCs w:val="20"/>
              </w:rPr>
            </w:pPr>
            <w:r w:rsidRPr="00575191">
              <w:rPr>
                <w:sz w:val="20"/>
                <w:szCs w:val="20"/>
              </w:rPr>
              <w:lastRenderedPageBreak/>
              <w:t xml:space="preserve">Определять </w:t>
            </w:r>
            <w:r>
              <w:rPr>
                <w:sz w:val="20"/>
                <w:szCs w:val="20"/>
              </w:rPr>
              <w:t xml:space="preserve">личностную </w:t>
            </w:r>
            <w:r w:rsidRPr="00575191">
              <w:rPr>
                <w:sz w:val="20"/>
                <w:szCs w:val="20"/>
              </w:rPr>
              <w:t>цель учебной деятельнос</w:t>
            </w:r>
            <w:r w:rsidRPr="00575191">
              <w:rPr>
                <w:sz w:val="20"/>
                <w:szCs w:val="20"/>
              </w:rPr>
              <w:lastRenderedPageBreak/>
              <w:t>ти</w:t>
            </w:r>
          </w:p>
        </w:tc>
      </w:tr>
      <w:tr w:rsidR="008B469F" w:rsidRPr="0072414E" w:rsidTr="00E12976">
        <w:tblPrEx>
          <w:jc w:val="center"/>
        </w:tblPrEx>
        <w:trPr>
          <w:gridBefore w:val="1"/>
          <w:gridAfter w:val="2"/>
          <w:wBefore w:w="18" w:type="pct"/>
          <w:wAfter w:w="78" w:type="pct"/>
          <w:trHeight w:val="221"/>
          <w:jc w:val="center"/>
        </w:trPr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43727A" w:rsidP="007D020D">
            <w:pPr>
              <w:ind w:left="-57" w:right="-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7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Особенности склонения числительных, обозначающих целые числа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767A31" w:rsidP="007D0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аем проблему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открываем новое знание</w:t>
            </w:r>
            <w:r w:rsidRPr="0072414E">
              <w:rPr>
                <w:sz w:val="20"/>
                <w:szCs w:val="20"/>
              </w:rPr>
              <w:t xml:space="preserve"> </w:t>
            </w:r>
            <w:r w:rsidR="008B469F" w:rsidRPr="0072414E">
              <w:rPr>
                <w:sz w:val="20"/>
                <w:szCs w:val="20"/>
              </w:rPr>
              <w:t>Выполнение предложенных упражнений, заданий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Знать данные числительные,  уметь определять морфологические признаки их.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ind w:right="-101"/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Самостоятельно формулируют цель и строят действия в соответствии с ней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386D78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Самостоятельно формулируют цель и строят действия в соответствии с ней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575191" w:rsidRDefault="008B469F" w:rsidP="007D020D">
            <w:pPr>
              <w:rPr>
                <w:sz w:val="20"/>
                <w:szCs w:val="20"/>
              </w:rPr>
            </w:pPr>
            <w:r w:rsidRPr="00575191">
              <w:rPr>
                <w:sz w:val="20"/>
                <w:szCs w:val="20"/>
              </w:rPr>
              <w:t xml:space="preserve">Определять </w:t>
            </w:r>
            <w:r>
              <w:rPr>
                <w:sz w:val="20"/>
                <w:szCs w:val="20"/>
              </w:rPr>
              <w:t xml:space="preserve">личностную </w:t>
            </w:r>
            <w:r w:rsidRPr="00575191">
              <w:rPr>
                <w:sz w:val="20"/>
                <w:szCs w:val="20"/>
              </w:rPr>
              <w:t>цель учебной деятельности</w:t>
            </w:r>
          </w:p>
        </w:tc>
      </w:tr>
      <w:tr w:rsidR="008B469F" w:rsidRPr="0072414E" w:rsidTr="00E12976">
        <w:tblPrEx>
          <w:jc w:val="center"/>
        </w:tblPrEx>
        <w:trPr>
          <w:gridBefore w:val="1"/>
          <w:gridAfter w:val="2"/>
          <w:wBefore w:w="18" w:type="pct"/>
          <w:wAfter w:w="78" w:type="pct"/>
          <w:trHeight w:val="221"/>
          <w:jc w:val="center"/>
        </w:trPr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43727A" w:rsidP="007D020D">
            <w:pPr>
              <w:ind w:left="-57" w:right="-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Дробные числительные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Объяснительный диктант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ind w:left="-32" w:right="-6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структурные части дробных числительных, уметь соче</w:t>
            </w:r>
            <w:r w:rsidRPr="0072414E">
              <w:rPr>
                <w:sz w:val="20"/>
                <w:szCs w:val="20"/>
              </w:rPr>
              <w:t>тать дробные числительные с существительными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69F" w:rsidRPr="0072414E" w:rsidRDefault="008B469F" w:rsidP="007D020D">
            <w:pPr>
              <w:ind w:right="-158"/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575191">
              <w:rPr>
                <w:sz w:val="20"/>
                <w:szCs w:val="20"/>
              </w:rPr>
              <w:t xml:space="preserve">Определять </w:t>
            </w:r>
            <w:r>
              <w:rPr>
                <w:sz w:val="20"/>
                <w:szCs w:val="20"/>
              </w:rPr>
              <w:t xml:space="preserve">личностную </w:t>
            </w:r>
            <w:r w:rsidRPr="00575191">
              <w:rPr>
                <w:sz w:val="20"/>
                <w:szCs w:val="20"/>
              </w:rPr>
              <w:t>цель учебной деятельности</w:t>
            </w:r>
          </w:p>
        </w:tc>
      </w:tr>
      <w:tr w:rsidR="008B469F" w:rsidRPr="0072414E" w:rsidTr="00E12976">
        <w:tblPrEx>
          <w:jc w:val="center"/>
        </w:tblPrEx>
        <w:trPr>
          <w:gridBefore w:val="1"/>
          <w:gridAfter w:val="2"/>
          <w:wBefore w:w="18" w:type="pct"/>
          <w:wAfter w:w="78" w:type="pct"/>
          <w:trHeight w:val="221"/>
          <w:jc w:val="center"/>
        </w:trPr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43727A" w:rsidP="007D020D">
            <w:pPr>
              <w:ind w:left="-57" w:right="-74"/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>129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>Публичное выступление-призыв на тему: «Берегите природу!»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 xml:space="preserve">Публичное  устное выступление 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>Знать признаки публицистического стиля, уметь строить устное высказывание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ind w:left="-83" w:right="-115"/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 xml:space="preserve">Вносят коррективы в составленные планы и рабочие материалы. 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>Используют языковые средства для выражения своих чувств.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ind w:left="-45" w:right="-110"/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>Высказывают свое мнение, свою позицию</w:t>
            </w:r>
          </w:p>
          <w:p w:rsidR="008B469F" w:rsidRPr="00B97F82" w:rsidRDefault="008B469F" w:rsidP="007D020D">
            <w:pPr>
              <w:ind w:left="-45" w:right="-110"/>
              <w:rPr>
                <w:sz w:val="20"/>
                <w:szCs w:val="20"/>
              </w:rPr>
            </w:pPr>
          </w:p>
          <w:p w:rsidR="008B469F" w:rsidRPr="00B97F82" w:rsidRDefault="008B469F" w:rsidP="007D020D">
            <w:pPr>
              <w:rPr>
                <w:sz w:val="20"/>
                <w:szCs w:val="20"/>
              </w:rPr>
            </w:pPr>
          </w:p>
        </w:tc>
      </w:tr>
      <w:tr w:rsidR="008B469F" w:rsidRPr="0072414E" w:rsidTr="00E12976">
        <w:tblPrEx>
          <w:jc w:val="center"/>
        </w:tblPrEx>
        <w:trPr>
          <w:gridBefore w:val="1"/>
          <w:gridAfter w:val="2"/>
          <w:wBefore w:w="18" w:type="pct"/>
          <w:wAfter w:w="78" w:type="pct"/>
          <w:trHeight w:val="221"/>
          <w:jc w:val="center"/>
        </w:trPr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43727A" w:rsidP="007D020D">
            <w:pPr>
              <w:ind w:left="-57" w:right="-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Собирательные числительные. Падежные окончания собирательных числительных.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Учебное исследование. Выполнение предложенных упражнений, заданий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 xml:space="preserve">Знать, что обозначают собирательные числительные, уметь склонять данные слова, употреблять </w:t>
            </w:r>
            <w:r>
              <w:rPr>
                <w:sz w:val="20"/>
                <w:szCs w:val="20"/>
              </w:rPr>
              <w:t>их в речи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ind w:right="-101"/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</w:t>
            </w:r>
            <w:r w:rsidRPr="0072414E">
              <w:rPr>
                <w:sz w:val="20"/>
                <w:szCs w:val="20"/>
              </w:rPr>
              <w:t>являют интерес к новому учебному материалу.</w:t>
            </w:r>
          </w:p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</w:tr>
      <w:tr w:rsidR="008B469F" w:rsidRPr="0072414E" w:rsidTr="00E12976">
        <w:tblPrEx>
          <w:jc w:val="center"/>
        </w:tblPrEx>
        <w:trPr>
          <w:gridBefore w:val="1"/>
          <w:gridAfter w:val="2"/>
          <w:wBefore w:w="18" w:type="pct"/>
          <w:wAfter w:w="78" w:type="pct"/>
          <w:trHeight w:val="221"/>
          <w:jc w:val="center"/>
        </w:trPr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43727A" w:rsidP="007D020D">
            <w:pPr>
              <w:ind w:left="-114" w:right="-1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72414E">
              <w:rPr>
                <w:sz w:val="20"/>
                <w:szCs w:val="20"/>
              </w:rPr>
              <w:t>Морфологиче-ский</w:t>
            </w:r>
            <w:proofErr w:type="spellEnd"/>
            <w:proofErr w:type="gramEnd"/>
            <w:r w:rsidRPr="0072414E">
              <w:rPr>
                <w:sz w:val="20"/>
                <w:szCs w:val="20"/>
              </w:rPr>
              <w:t xml:space="preserve"> разбор имени числительного 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ind w:right="-127"/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ind w:right="-127"/>
              <w:rPr>
                <w:sz w:val="20"/>
                <w:szCs w:val="20"/>
              </w:rPr>
            </w:pP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 xml:space="preserve">Объяснительный диктант.  Морфологический разбор. 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Знать план устного и письменного разбора, уметь определять грамматические признаки.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386D78" w:rsidRDefault="008B469F" w:rsidP="007D020D">
            <w:pPr>
              <w:rPr>
                <w:sz w:val="20"/>
                <w:szCs w:val="20"/>
              </w:rPr>
            </w:pPr>
            <w:r w:rsidRPr="00386D78">
              <w:rPr>
                <w:sz w:val="20"/>
                <w:szCs w:val="20"/>
              </w:rPr>
              <w:t>Строят логические цепи рассуждения</w:t>
            </w:r>
          </w:p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Освоение личностного смысла учения, желания учиться.</w:t>
            </w:r>
          </w:p>
        </w:tc>
      </w:tr>
      <w:tr w:rsidR="008B469F" w:rsidRPr="0072414E" w:rsidTr="00E12976">
        <w:tblPrEx>
          <w:jc w:val="center"/>
        </w:tblPrEx>
        <w:trPr>
          <w:gridBefore w:val="1"/>
          <w:gridAfter w:val="2"/>
          <w:wBefore w:w="18" w:type="pct"/>
          <w:wAfter w:w="78" w:type="pct"/>
          <w:trHeight w:val="221"/>
          <w:jc w:val="center"/>
        </w:trPr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43727A" w:rsidP="007D020D">
            <w:pPr>
              <w:ind w:left="-114" w:right="-74"/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>132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 xml:space="preserve">Повторение изученного материала по теме «Имя </w:t>
            </w:r>
            <w:r w:rsidRPr="00B97F82">
              <w:rPr>
                <w:sz w:val="20"/>
                <w:szCs w:val="20"/>
              </w:rPr>
              <w:lastRenderedPageBreak/>
              <w:t>числительное»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 xml:space="preserve">Устный </w:t>
            </w:r>
            <w:proofErr w:type="spellStart"/>
            <w:r w:rsidRPr="00B97F82">
              <w:rPr>
                <w:sz w:val="20"/>
                <w:szCs w:val="20"/>
              </w:rPr>
              <w:t>опросТестирование</w:t>
            </w:r>
            <w:proofErr w:type="spellEnd"/>
            <w:r w:rsidRPr="00B97F82">
              <w:rPr>
                <w:sz w:val="20"/>
                <w:szCs w:val="20"/>
              </w:rPr>
              <w:t>. Подготовка к контрольному диктанту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 xml:space="preserve">Знать сходство и различие </w:t>
            </w:r>
            <w:proofErr w:type="spellStart"/>
            <w:r w:rsidRPr="00B97F82">
              <w:rPr>
                <w:sz w:val="20"/>
                <w:szCs w:val="20"/>
              </w:rPr>
              <w:t>числ</w:t>
            </w:r>
            <w:proofErr w:type="spellEnd"/>
            <w:r w:rsidRPr="00B97F82">
              <w:rPr>
                <w:sz w:val="20"/>
                <w:szCs w:val="20"/>
              </w:rPr>
              <w:t xml:space="preserve">. другими частями речи,  уметь делать </w:t>
            </w:r>
            <w:r w:rsidRPr="00B97F82">
              <w:rPr>
                <w:sz w:val="20"/>
                <w:szCs w:val="20"/>
              </w:rPr>
              <w:lastRenderedPageBreak/>
              <w:t>устное сообщение о числительном.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lastRenderedPageBreak/>
              <w:t xml:space="preserve">Осознают качество и уровень усвоения, </w:t>
            </w:r>
            <w:r w:rsidRPr="00B97F82">
              <w:rPr>
                <w:sz w:val="20"/>
                <w:szCs w:val="20"/>
              </w:rPr>
              <w:lastRenderedPageBreak/>
              <w:t>корректируют свою работу.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ind w:right="-123"/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lastRenderedPageBreak/>
              <w:t xml:space="preserve">Аргументируют свою точку зрения с помощью </w:t>
            </w:r>
            <w:r w:rsidRPr="00B97F82">
              <w:rPr>
                <w:sz w:val="20"/>
                <w:szCs w:val="20"/>
              </w:rPr>
              <w:lastRenderedPageBreak/>
              <w:t xml:space="preserve">фактов и </w:t>
            </w:r>
            <w:proofErr w:type="spellStart"/>
            <w:r w:rsidRPr="00B97F82">
              <w:rPr>
                <w:sz w:val="20"/>
                <w:szCs w:val="20"/>
              </w:rPr>
              <w:t>дополнитель</w:t>
            </w:r>
            <w:proofErr w:type="spellEnd"/>
          </w:p>
          <w:p w:rsidR="008B469F" w:rsidRPr="00B97F82" w:rsidRDefault="008B469F" w:rsidP="007D020D">
            <w:pPr>
              <w:ind w:right="-123"/>
              <w:rPr>
                <w:sz w:val="20"/>
                <w:szCs w:val="20"/>
              </w:rPr>
            </w:pPr>
            <w:proofErr w:type="spellStart"/>
            <w:r w:rsidRPr="00B97F82">
              <w:rPr>
                <w:sz w:val="20"/>
                <w:szCs w:val="20"/>
              </w:rPr>
              <w:t>ных</w:t>
            </w:r>
            <w:proofErr w:type="spellEnd"/>
            <w:r w:rsidRPr="00B97F82">
              <w:rPr>
                <w:sz w:val="20"/>
                <w:szCs w:val="20"/>
              </w:rPr>
              <w:t xml:space="preserve"> сведений</w:t>
            </w:r>
            <w:r w:rsidRPr="00B97F82">
              <w:t>.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ind w:right="-109"/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lastRenderedPageBreak/>
              <w:t xml:space="preserve">Формулируют собственное мнение и </w:t>
            </w:r>
            <w:r w:rsidRPr="00B97F82">
              <w:rPr>
                <w:sz w:val="20"/>
                <w:szCs w:val="20"/>
              </w:rPr>
              <w:lastRenderedPageBreak/>
              <w:t>позицию.</w:t>
            </w:r>
          </w:p>
          <w:p w:rsidR="008B469F" w:rsidRPr="00B97F82" w:rsidRDefault="008B469F" w:rsidP="007D020D">
            <w:pPr>
              <w:rPr>
                <w:sz w:val="20"/>
                <w:szCs w:val="20"/>
              </w:rPr>
            </w:pPr>
          </w:p>
          <w:p w:rsidR="008B469F" w:rsidRPr="00B97F82" w:rsidRDefault="008B469F" w:rsidP="007D020D">
            <w:pPr>
              <w:rPr>
                <w:sz w:val="20"/>
                <w:szCs w:val="20"/>
              </w:rPr>
            </w:pPr>
          </w:p>
        </w:tc>
      </w:tr>
      <w:tr w:rsidR="008B469F" w:rsidRPr="0072414E" w:rsidTr="00E12976">
        <w:tblPrEx>
          <w:jc w:val="center"/>
        </w:tblPrEx>
        <w:trPr>
          <w:gridBefore w:val="1"/>
          <w:gridAfter w:val="2"/>
          <w:wBefore w:w="18" w:type="pct"/>
          <w:wAfter w:w="78" w:type="pct"/>
          <w:trHeight w:val="221"/>
          <w:jc w:val="center"/>
        </w:trPr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7F311C" w:rsidP="007D020D">
            <w:pPr>
              <w:ind w:left="-57" w:right="-131"/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lastRenderedPageBreak/>
              <w:t>133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>Контрольный диктант по теме «Имя числительное»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>Диктант.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>Уметь писать текст под диктовку и выполнять грамматическое задание к нему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 xml:space="preserve">Контроль полученных знаний </w:t>
            </w:r>
          </w:p>
          <w:p w:rsidR="008B469F" w:rsidRPr="00B97F82" w:rsidRDefault="008B469F" w:rsidP="007D020D">
            <w:pPr>
              <w:rPr>
                <w:sz w:val="20"/>
                <w:szCs w:val="20"/>
              </w:rPr>
            </w:pPr>
          </w:p>
          <w:p w:rsidR="008B469F" w:rsidRPr="00B97F82" w:rsidRDefault="008B469F" w:rsidP="007D020D">
            <w:pPr>
              <w:rPr>
                <w:sz w:val="20"/>
                <w:szCs w:val="20"/>
              </w:rPr>
            </w:pPr>
          </w:p>
          <w:p w:rsidR="008B469F" w:rsidRPr="00B97F82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ind w:left="-83" w:right="-115"/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 xml:space="preserve">Оценка своего знания </w:t>
            </w:r>
          </w:p>
          <w:p w:rsidR="008B469F" w:rsidRPr="00B97F82" w:rsidRDefault="008B469F" w:rsidP="007D020D">
            <w:pPr>
              <w:ind w:left="-83" w:right="-115"/>
              <w:rPr>
                <w:sz w:val="20"/>
                <w:szCs w:val="20"/>
              </w:rPr>
            </w:pPr>
          </w:p>
          <w:p w:rsidR="008B469F" w:rsidRPr="00B97F82" w:rsidRDefault="008B469F" w:rsidP="007D020D">
            <w:pPr>
              <w:ind w:left="-83" w:right="-115"/>
              <w:rPr>
                <w:sz w:val="20"/>
                <w:szCs w:val="20"/>
              </w:rPr>
            </w:pPr>
          </w:p>
          <w:p w:rsidR="008B469F" w:rsidRPr="00B97F82" w:rsidRDefault="008B469F" w:rsidP="007D020D">
            <w:pPr>
              <w:ind w:left="-83" w:right="-115"/>
              <w:rPr>
                <w:sz w:val="20"/>
                <w:szCs w:val="20"/>
              </w:rPr>
            </w:pPr>
          </w:p>
          <w:p w:rsidR="008B469F" w:rsidRPr="00B97F82" w:rsidRDefault="008B469F" w:rsidP="007D020D">
            <w:pPr>
              <w:ind w:left="-83" w:right="-115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ind w:right="-160"/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>Критично относиться к своему знанию</w:t>
            </w:r>
          </w:p>
        </w:tc>
      </w:tr>
      <w:tr w:rsidR="008B469F" w:rsidRPr="0072414E" w:rsidTr="00E12976">
        <w:tblPrEx>
          <w:jc w:val="center"/>
        </w:tblPrEx>
        <w:trPr>
          <w:gridBefore w:val="1"/>
          <w:gridAfter w:val="2"/>
          <w:wBefore w:w="18" w:type="pct"/>
          <w:wAfter w:w="78" w:type="pct"/>
          <w:trHeight w:val="221"/>
          <w:jc w:val="center"/>
        </w:trPr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7F311C" w:rsidP="007D020D">
            <w:pPr>
              <w:ind w:left="-57" w:right="-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Анализ контрольного диктанта. Работа над ошибками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Работа над ошибками, индивидуальные задания.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 xml:space="preserve">Уметь выполнять работу над ошибками, объяснять тип ошибки 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Default="008B469F" w:rsidP="007D020D">
            <w:r w:rsidRPr="00BF2A5B">
              <w:rPr>
                <w:sz w:val="20"/>
                <w:szCs w:val="20"/>
              </w:rPr>
              <w:t>Строят логические цепи рассуждения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Умеют представлять содержание и сообщать его в письменной форме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Освоение личностного смысла учения, желания учиться.</w:t>
            </w:r>
          </w:p>
        </w:tc>
      </w:tr>
      <w:tr w:rsidR="008B469F" w:rsidRPr="0072414E" w:rsidTr="00E12976">
        <w:tblPrEx>
          <w:jc w:val="center"/>
        </w:tblPrEx>
        <w:trPr>
          <w:gridBefore w:val="1"/>
          <w:gridAfter w:val="2"/>
          <w:wBefore w:w="18" w:type="pct"/>
          <w:wAfter w:w="78" w:type="pct"/>
          <w:trHeight w:val="221"/>
          <w:jc w:val="center"/>
        </w:trPr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7F311C" w:rsidP="007D020D">
            <w:pPr>
              <w:ind w:left="-57" w:right="-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Учебный исследовательский проект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Доклад и презентация.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69F" w:rsidRPr="0072414E" w:rsidRDefault="008B469F" w:rsidP="007D020D">
            <w:pPr>
              <w:ind w:right="-126"/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Уметь представлять учебный исследовательский проект, сопровождая выступление презентационными материалами.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F2A5B" w:rsidRDefault="008B469F" w:rsidP="007D020D">
            <w:pPr>
              <w:rPr>
                <w:sz w:val="20"/>
                <w:szCs w:val="20"/>
              </w:rPr>
            </w:pPr>
            <w:r w:rsidRPr="00BF2A5B">
              <w:rPr>
                <w:sz w:val="20"/>
                <w:szCs w:val="20"/>
              </w:rPr>
              <w:t>Строят логические цепи рассуждения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386D78" w:rsidRDefault="008B469F" w:rsidP="007D020D">
            <w:pPr>
              <w:ind w:right="-158"/>
              <w:rPr>
                <w:sz w:val="20"/>
                <w:szCs w:val="20"/>
              </w:rPr>
            </w:pPr>
            <w:r w:rsidRPr="00386D78">
              <w:rPr>
                <w:sz w:val="20"/>
                <w:szCs w:val="20"/>
              </w:rPr>
              <w:t>Определяют цели и функции участников для взаимодейств</w:t>
            </w:r>
            <w:r>
              <w:rPr>
                <w:sz w:val="20"/>
                <w:szCs w:val="20"/>
              </w:rPr>
              <w:t>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995A3E" w:rsidRDefault="008B469F" w:rsidP="007D020D">
            <w:pPr>
              <w:rPr>
                <w:sz w:val="20"/>
                <w:szCs w:val="20"/>
              </w:rPr>
            </w:pPr>
            <w:r w:rsidRPr="00995A3E">
              <w:rPr>
                <w:sz w:val="20"/>
                <w:szCs w:val="20"/>
              </w:rPr>
              <w:t>Готовность и способность к соблюдению норм и требований школьной жизни</w:t>
            </w:r>
          </w:p>
        </w:tc>
      </w:tr>
      <w:tr w:rsidR="008B469F" w:rsidRPr="0072414E" w:rsidTr="00E12976">
        <w:tblPrEx>
          <w:jc w:val="center"/>
        </w:tblPrEx>
        <w:trPr>
          <w:gridBefore w:val="1"/>
          <w:gridAfter w:val="2"/>
          <w:wBefore w:w="18" w:type="pct"/>
          <w:wAfter w:w="78" w:type="pct"/>
          <w:trHeight w:val="221"/>
          <w:jc w:val="center"/>
        </w:trPr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7F311C" w:rsidP="007D020D">
            <w:pPr>
              <w:ind w:left="-57" w:right="-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 xml:space="preserve">Защита исследовательских проектов 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 xml:space="preserve">Доклад и презентация. 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69F" w:rsidRPr="0072414E" w:rsidRDefault="008B469F" w:rsidP="007D020D">
            <w:pPr>
              <w:ind w:right="-126"/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 xml:space="preserve">Уметь представлять учебный исследовательский проект, сопровождая выступление презентационными материалами. 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Default="008B469F" w:rsidP="007D020D">
            <w:r w:rsidRPr="00BF2A5B">
              <w:rPr>
                <w:sz w:val="20"/>
                <w:szCs w:val="20"/>
              </w:rPr>
              <w:t>Строят логические цепи рассуждения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ind w:right="-158"/>
              <w:rPr>
                <w:sz w:val="20"/>
                <w:szCs w:val="20"/>
              </w:rPr>
            </w:pPr>
            <w:r w:rsidRPr="00386D78">
              <w:rPr>
                <w:sz w:val="20"/>
                <w:szCs w:val="20"/>
              </w:rPr>
              <w:t>Определяют цели и функции участников для взаимодейств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995A3E">
              <w:rPr>
                <w:sz w:val="20"/>
                <w:szCs w:val="20"/>
              </w:rPr>
              <w:t>Готовность и способность к соблюдению норм и требований школьной жизни</w:t>
            </w:r>
          </w:p>
        </w:tc>
      </w:tr>
      <w:tr w:rsidR="00B97F82" w:rsidRPr="0072414E" w:rsidTr="00B97F82">
        <w:tblPrEx>
          <w:jc w:val="center"/>
        </w:tblPrEx>
        <w:trPr>
          <w:gridBefore w:val="1"/>
          <w:gridAfter w:val="2"/>
          <w:wBefore w:w="18" w:type="pct"/>
          <w:wAfter w:w="78" w:type="pct"/>
          <w:trHeight w:val="221"/>
          <w:jc w:val="center"/>
        </w:trPr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82" w:rsidRPr="0072414E" w:rsidRDefault="00B97F82" w:rsidP="007D020D">
            <w:pPr>
              <w:rPr>
                <w:b/>
                <w:sz w:val="20"/>
                <w:szCs w:val="20"/>
              </w:rPr>
            </w:pPr>
          </w:p>
        </w:tc>
        <w:tc>
          <w:tcPr>
            <w:tcW w:w="469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82" w:rsidRPr="0072414E" w:rsidRDefault="00B97F82" w:rsidP="007D020D">
            <w:pPr>
              <w:jc w:val="center"/>
              <w:rPr>
                <w:sz w:val="20"/>
                <w:szCs w:val="20"/>
              </w:rPr>
            </w:pPr>
            <w:r w:rsidRPr="00F63525">
              <w:rPr>
                <w:b/>
                <w:sz w:val="20"/>
                <w:szCs w:val="20"/>
              </w:rPr>
              <w:t>МЕСТОИМЕНИЕ</w:t>
            </w:r>
            <w:r>
              <w:rPr>
                <w:b/>
                <w:sz w:val="20"/>
                <w:szCs w:val="20"/>
              </w:rPr>
              <w:t>(19+4)</w:t>
            </w:r>
          </w:p>
        </w:tc>
      </w:tr>
      <w:tr w:rsidR="008B469F" w:rsidRPr="0072414E" w:rsidTr="00E12976">
        <w:tblPrEx>
          <w:jc w:val="center"/>
        </w:tblPrEx>
        <w:trPr>
          <w:gridBefore w:val="1"/>
          <w:gridAfter w:val="2"/>
          <w:wBefore w:w="18" w:type="pct"/>
          <w:wAfter w:w="78" w:type="pct"/>
          <w:trHeight w:val="221"/>
          <w:jc w:val="center"/>
        </w:trPr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7F311C" w:rsidP="007D020D">
            <w:pPr>
              <w:ind w:left="-57" w:right="-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Понятие о местоимении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767A31" w:rsidP="007D0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аем проблему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открываем новое знание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ind w:right="-126"/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 xml:space="preserve">Знать общее представление о новой лексической категории, </w:t>
            </w:r>
            <w:proofErr w:type="spellStart"/>
            <w:proofErr w:type="gramStart"/>
            <w:r w:rsidRPr="0072414E">
              <w:rPr>
                <w:sz w:val="20"/>
                <w:szCs w:val="20"/>
              </w:rPr>
              <w:t>опре</w:t>
            </w:r>
            <w:proofErr w:type="spellEnd"/>
            <w:r w:rsidRPr="0072414E">
              <w:rPr>
                <w:sz w:val="20"/>
                <w:szCs w:val="20"/>
              </w:rPr>
              <w:t>-деление</w:t>
            </w:r>
            <w:proofErr w:type="gramEnd"/>
            <w:r w:rsidRPr="0072414E">
              <w:rPr>
                <w:sz w:val="20"/>
                <w:szCs w:val="20"/>
              </w:rPr>
              <w:t xml:space="preserve"> </w:t>
            </w:r>
            <w:proofErr w:type="spellStart"/>
            <w:r w:rsidRPr="0072414E">
              <w:rPr>
                <w:sz w:val="20"/>
                <w:szCs w:val="20"/>
              </w:rPr>
              <w:t>местоиме-ния</w:t>
            </w:r>
            <w:proofErr w:type="spellEnd"/>
            <w:r w:rsidRPr="0072414E">
              <w:rPr>
                <w:sz w:val="20"/>
                <w:szCs w:val="20"/>
              </w:rPr>
              <w:t>, уметь находить местоимения в тексте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ind w:right="-101"/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995A3E" w:rsidRDefault="008B469F" w:rsidP="007D020D">
            <w:pPr>
              <w:ind w:right="-134"/>
              <w:rPr>
                <w:sz w:val="20"/>
                <w:szCs w:val="20"/>
              </w:rPr>
            </w:pPr>
            <w:r w:rsidRPr="00995A3E">
              <w:rPr>
                <w:sz w:val="20"/>
                <w:szCs w:val="20"/>
              </w:rPr>
              <w:t>Определяют цели и функции участников для взаимодействия</w:t>
            </w:r>
          </w:p>
          <w:p w:rsidR="008B469F" w:rsidRPr="00995A3E" w:rsidRDefault="008B469F" w:rsidP="007D020D">
            <w:pPr>
              <w:ind w:right="-134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Default="008B469F" w:rsidP="007D0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72414E">
              <w:rPr>
                <w:sz w:val="20"/>
                <w:szCs w:val="20"/>
              </w:rPr>
              <w:t xml:space="preserve">ормулируют собственное мнение, </w:t>
            </w:r>
            <w:proofErr w:type="gramStart"/>
            <w:r w:rsidRPr="0072414E">
              <w:rPr>
                <w:sz w:val="20"/>
                <w:szCs w:val="20"/>
              </w:rPr>
              <w:t>про-являют</w:t>
            </w:r>
            <w:proofErr w:type="gramEnd"/>
            <w:r w:rsidRPr="0072414E">
              <w:rPr>
                <w:sz w:val="20"/>
                <w:szCs w:val="20"/>
              </w:rPr>
              <w:t xml:space="preserve"> интерес к новому учебному материалу.</w:t>
            </w:r>
          </w:p>
        </w:tc>
      </w:tr>
      <w:tr w:rsidR="008B469F" w:rsidRPr="0072414E" w:rsidTr="00E12976">
        <w:tblPrEx>
          <w:jc w:val="center"/>
        </w:tblPrEx>
        <w:trPr>
          <w:gridBefore w:val="1"/>
          <w:gridAfter w:val="2"/>
          <w:wBefore w:w="18" w:type="pct"/>
          <w:wAfter w:w="78" w:type="pct"/>
          <w:trHeight w:val="221"/>
          <w:jc w:val="center"/>
        </w:trPr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7F311C" w:rsidP="007D020D">
            <w:pPr>
              <w:ind w:left="-57" w:right="-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8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color w:val="31849B"/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 xml:space="preserve">Местоимение как часть речи. </w:t>
            </w:r>
          </w:p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Выполнение предложенных упражнений, заданий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ind w:right="-126"/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 xml:space="preserve">Знать общее представление о новой лексической категории, </w:t>
            </w:r>
            <w:proofErr w:type="spellStart"/>
            <w:proofErr w:type="gramStart"/>
            <w:r w:rsidRPr="0072414E">
              <w:rPr>
                <w:sz w:val="20"/>
                <w:szCs w:val="20"/>
              </w:rPr>
              <w:t>опре</w:t>
            </w:r>
            <w:proofErr w:type="spellEnd"/>
            <w:r w:rsidRPr="0072414E">
              <w:rPr>
                <w:sz w:val="20"/>
                <w:szCs w:val="20"/>
              </w:rPr>
              <w:t>-деление</w:t>
            </w:r>
            <w:proofErr w:type="gramEnd"/>
            <w:r w:rsidRPr="0072414E">
              <w:rPr>
                <w:sz w:val="20"/>
                <w:szCs w:val="20"/>
              </w:rPr>
              <w:t xml:space="preserve"> </w:t>
            </w:r>
            <w:proofErr w:type="spellStart"/>
            <w:r w:rsidRPr="0072414E">
              <w:rPr>
                <w:sz w:val="20"/>
                <w:szCs w:val="20"/>
              </w:rPr>
              <w:t>местоиме-ния</w:t>
            </w:r>
            <w:proofErr w:type="spellEnd"/>
            <w:r w:rsidRPr="0072414E">
              <w:rPr>
                <w:sz w:val="20"/>
                <w:szCs w:val="20"/>
              </w:rPr>
              <w:t>, уметь находить местоимения в тексте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ind w:right="-101"/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995A3E" w:rsidRDefault="008B469F" w:rsidP="007D020D">
            <w:pPr>
              <w:ind w:right="-134"/>
              <w:rPr>
                <w:sz w:val="20"/>
                <w:szCs w:val="20"/>
              </w:rPr>
            </w:pPr>
            <w:r w:rsidRPr="00995A3E">
              <w:rPr>
                <w:sz w:val="20"/>
                <w:szCs w:val="20"/>
              </w:rPr>
              <w:t>Определяют цели и функции участников для взаимодействия</w:t>
            </w:r>
          </w:p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72414E">
              <w:rPr>
                <w:sz w:val="20"/>
                <w:szCs w:val="20"/>
              </w:rPr>
              <w:t xml:space="preserve">ормулируют собственное мнение, </w:t>
            </w:r>
            <w:proofErr w:type="gramStart"/>
            <w:r w:rsidRPr="0072414E">
              <w:rPr>
                <w:sz w:val="20"/>
                <w:szCs w:val="20"/>
              </w:rPr>
              <w:t>про-являют</w:t>
            </w:r>
            <w:proofErr w:type="gramEnd"/>
            <w:r w:rsidRPr="0072414E">
              <w:rPr>
                <w:sz w:val="20"/>
                <w:szCs w:val="20"/>
              </w:rPr>
              <w:t xml:space="preserve"> интерес к новому учебному материалу.</w:t>
            </w:r>
          </w:p>
        </w:tc>
      </w:tr>
      <w:tr w:rsidR="008B469F" w:rsidRPr="0072414E" w:rsidTr="00E12976">
        <w:tblPrEx>
          <w:jc w:val="center"/>
        </w:tblPrEx>
        <w:trPr>
          <w:gridBefore w:val="1"/>
          <w:gridAfter w:val="2"/>
          <w:wBefore w:w="18" w:type="pct"/>
          <w:wAfter w:w="78" w:type="pct"/>
          <w:trHeight w:val="221"/>
          <w:jc w:val="center"/>
        </w:trPr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7F311C" w:rsidP="007D020D">
            <w:pPr>
              <w:ind w:left="-57" w:right="-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Разряды местоимений. Личные местоимения.</w:t>
            </w:r>
          </w:p>
          <w:p w:rsidR="008B469F" w:rsidRPr="0072414E" w:rsidRDefault="008B469F" w:rsidP="007D020D">
            <w:pPr>
              <w:rPr>
                <w:b/>
                <w:color w:val="17365D"/>
                <w:sz w:val="20"/>
                <w:szCs w:val="20"/>
              </w:rPr>
            </w:pP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 xml:space="preserve">Учебное исследование 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Знать разряды местоимений, Знать уметь склонять личные местоимения.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ind w:right="-101"/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93941" w:rsidRDefault="008B469F" w:rsidP="007D020D">
            <w:pPr>
              <w:ind w:right="-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793941">
              <w:rPr>
                <w:sz w:val="20"/>
                <w:szCs w:val="20"/>
              </w:rPr>
              <w:t>пределять важность и  необходимость</w:t>
            </w:r>
            <w:r>
              <w:rPr>
                <w:sz w:val="20"/>
                <w:szCs w:val="20"/>
              </w:rPr>
              <w:t xml:space="preserve"> общения в учебной среде</w:t>
            </w:r>
          </w:p>
        </w:tc>
      </w:tr>
      <w:tr w:rsidR="008B469F" w:rsidRPr="0072414E" w:rsidTr="00E12976">
        <w:tblPrEx>
          <w:jc w:val="center"/>
        </w:tblPrEx>
        <w:trPr>
          <w:gridBefore w:val="1"/>
          <w:gridAfter w:val="2"/>
          <w:wBefore w:w="18" w:type="pct"/>
          <w:wAfter w:w="78" w:type="pct"/>
          <w:trHeight w:val="221"/>
          <w:jc w:val="center"/>
        </w:trPr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7F311C" w:rsidP="007D020D">
            <w:pPr>
              <w:ind w:left="-114" w:right="-1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Особенности склонения личных местоимений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Выполнение предложенных упражнений, заданий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Уметь склонять личные местоимения.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69F" w:rsidRPr="0072414E" w:rsidRDefault="008B469F" w:rsidP="007D020D">
            <w:pPr>
              <w:ind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72414E">
              <w:rPr>
                <w:sz w:val="20"/>
                <w:szCs w:val="20"/>
              </w:rPr>
              <w:t>ормулируют познавательную цель и строят действия в соответствии с ней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ind w:right="-134"/>
              <w:rPr>
                <w:sz w:val="20"/>
                <w:szCs w:val="20"/>
              </w:rPr>
            </w:pPr>
            <w:r w:rsidRPr="00386D78">
              <w:rPr>
                <w:sz w:val="20"/>
                <w:szCs w:val="20"/>
              </w:rPr>
              <w:t>Готовность  к равноправному сотрудничеству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ind w:right="-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793941">
              <w:rPr>
                <w:sz w:val="20"/>
                <w:szCs w:val="20"/>
              </w:rPr>
              <w:t>пределять важность и  необходимость</w:t>
            </w:r>
            <w:r>
              <w:rPr>
                <w:sz w:val="20"/>
                <w:szCs w:val="20"/>
              </w:rPr>
              <w:t xml:space="preserve"> общения в учебной среде</w:t>
            </w:r>
          </w:p>
        </w:tc>
      </w:tr>
      <w:tr w:rsidR="008B469F" w:rsidRPr="0072414E" w:rsidTr="00E12976">
        <w:tblPrEx>
          <w:jc w:val="center"/>
        </w:tblPrEx>
        <w:trPr>
          <w:gridBefore w:val="1"/>
          <w:gridAfter w:val="2"/>
          <w:wBefore w:w="18" w:type="pct"/>
          <w:wAfter w:w="78" w:type="pct"/>
          <w:trHeight w:val="221"/>
          <w:jc w:val="center"/>
        </w:trPr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7F311C" w:rsidP="007D020D">
            <w:pPr>
              <w:ind w:left="-114" w:right="-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Возвратное местоимение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767A31" w:rsidP="007D0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аем проблему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открываем новое знание</w:t>
            </w:r>
            <w:r w:rsidRPr="0072414E">
              <w:rPr>
                <w:sz w:val="20"/>
                <w:szCs w:val="20"/>
              </w:rPr>
              <w:t xml:space="preserve"> </w:t>
            </w:r>
            <w:r w:rsidR="008B469F" w:rsidRPr="0072414E">
              <w:rPr>
                <w:sz w:val="20"/>
                <w:szCs w:val="20"/>
              </w:rPr>
              <w:t>Выполнение предложенных упражнений, заданий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Знать разряды местоимений, уметь в тексте находить местоимение СЕБЯ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ind w:right="-101"/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Умеют представлять конкретное содержание и сообщать его в письменной форме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ind w:right="-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793941">
              <w:rPr>
                <w:sz w:val="20"/>
                <w:szCs w:val="20"/>
              </w:rPr>
              <w:t>пределять важность и  необходимость</w:t>
            </w:r>
            <w:r>
              <w:rPr>
                <w:sz w:val="20"/>
                <w:szCs w:val="20"/>
              </w:rPr>
              <w:t xml:space="preserve"> общения в учебной среде</w:t>
            </w:r>
          </w:p>
        </w:tc>
      </w:tr>
      <w:tr w:rsidR="008B469F" w:rsidRPr="0072414E" w:rsidTr="00E12976">
        <w:tblPrEx>
          <w:jc w:val="center"/>
        </w:tblPrEx>
        <w:trPr>
          <w:gridBefore w:val="1"/>
          <w:gridAfter w:val="2"/>
          <w:wBefore w:w="18" w:type="pct"/>
          <w:wAfter w:w="78" w:type="pct"/>
          <w:trHeight w:val="221"/>
          <w:jc w:val="center"/>
        </w:trPr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7F311C" w:rsidP="007D020D">
            <w:pPr>
              <w:ind w:left="-114" w:right="-131"/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>142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>Рассказ по сюжетным картинкам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>Рассказ по сюжетным рисункам от 1 лица</w:t>
            </w:r>
          </w:p>
          <w:p w:rsidR="008B469F" w:rsidRPr="00B97F82" w:rsidRDefault="008B469F" w:rsidP="007D020D">
            <w:pPr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>по упр. 448.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ind w:right="-102"/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 xml:space="preserve">Знать композицию рассказа, уметь составлять рассказ по сюжетным рисункам. 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ind w:left="-83" w:right="-115"/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 xml:space="preserve">Вносят коррективы в составленные планы и рабочие материалы. 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>Используют языковые средства для выражения своих чувств.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ind w:left="-45" w:right="-110"/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>Высказывают свое мнение, свою позицию</w:t>
            </w:r>
          </w:p>
          <w:p w:rsidR="008B469F" w:rsidRPr="00B97F82" w:rsidRDefault="008B469F" w:rsidP="007D020D">
            <w:pPr>
              <w:ind w:left="-45" w:right="-110"/>
              <w:rPr>
                <w:sz w:val="20"/>
                <w:szCs w:val="20"/>
              </w:rPr>
            </w:pPr>
          </w:p>
          <w:p w:rsidR="008B469F" w:rsidRPr="00B97F82" w:rsidRDefault="008B469F" w:rsidP="007D020D">
            <w:pPr>
              <w:rPr>
                <w:sz w:val="20"/>
                <w:szCs w:val="20"/>
              </w:rPr>
            </w:pPr>
          </w:p>
        </w:tc>
      </w:tr>
      <w:tr w:rsidR="008B469F" w:rsidRPr="0072414E" w:rsidTr="00E12976">
        <w:tblPrEx>
          <w:jc w:val="center"/>
        </w:tblPrEx>
        <w:trPr>
          <w:gridBefore w:val="1"/>
          <w:gridAfter w:val="2"/>
          <w:wBefore w:w="18" w:type="pct"/>
          <w:wAfter w:w="78" w:type="pct"/>
          <w:trHeight w:val="221"/>
          <w:jc w:val="center"/>
        </w:trPr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7F311C" w:rsidP="007D020D">
            <w:pPr>
              <w:ind w:left="-57" w:right="-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ind w:left="-85" w:right="-71"/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Вопросительные местоимения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767A31" w:rsidP="007D0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аем проблему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открываем новое знание</w:t>
            </w:r>
            <w:r w:rsidRPr="0072414E">
              <w:rPr>
                <w:sz w:val="20"/>
                <w:szCs w:val="20"/>
              </w:rPr>
              <w:t xml:space="preserve"> </w:t>
            </w:r>
            <w:r w:rsidR="008B469F" w:rsidRPr="0072414E">
              <w:rPr>
                <w:sz w:val="20"/>
                <w:szCs w:val="20"/>
              </w:rPr>
              <w:t>Выполнение предложенных упражнений, заданий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ind w:right="-126"/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 xml:space="preserve">Знать группу вопросительных местоимений, их назначение в речи и </w:t>
            </w:r>
            <w:r w:rsidRPr="0072414E">
              <w:rPr>
                <w:sz w:val="20"/>
                <w:szCs w:val="20"/>
              </w:rPr>
              <w:lastRenderedPageBreak/>
              <w:t xml:space="preserve">грамматическую роль. Уметь склонять их. 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ind w:right="-158"/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lastRenderedPageBreak/>
              <w:t xml:space="preserve">Самостоятельно формулируют познавательную цель и строят </w:t>
            </w:r>
            <w:r w:rsidRPr="0072414E">
              <w:rPr>
                <w:sz w:val="20"/>
                <w:szCs w:val="20"/>
              </w:rPr>
              <w:lastRenderedPageBreak/>
              <w:t>действия в соответствии с ней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lastRenderedPageBreak/>
              <w:t xml:space="preserve">Умеют представлять конкретное содержание и </w:t>
            </w:r>
            <w:r w:rsidRPr="0072414E">
              <w:rPr>
                <w:sz w:val="20"/>
                <w:szCs w:val="20"/>
              </w:rPr>
              <w:lastRenderedPageBreak/>
              <w:t>сообщать его в письменной и устной форме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Default="008B469F" w:rsidP="007D020D">
            <w:pPr>
              <w:ind w:right="-141"/>
            </w:pPr>
            <w:r w:rsidRPr="00D2657A">
              <w:rPr>
                <w:sz w:val="20"/>
                <w:szCs w:val="20"/>
              </w:rPr>
              <w:lastRenderedPageBreak/>
              <w:t xml:space="preserve">Готовность  к равноправному </w:t>
            </w:r>
            <w:r w:rsidRPr="00D2657A">
              <w:rPr>
                <w:sz w:val="20"/>
                <w:szCs w:val="20"/>
              </w:rPr>
              <w:lastRenderedPageBreak/>
              <w:t>сотрудничеству</w:t>
            </w:r>
          </w:p>
        </w:tc>
      </w:tr>
      <w:tr w:rsidR="008B469F" w:rsidRPr="0072414E" w:rsidTr="00E12976">
        <w:tblPrEx>
          <w:jc w:val="center"/>
        </w:tblPrEx>
        <w:trPr>
          <w:gridBefore w:val="1"/>
          <w:gridAfter w:val="2"/>
          <w:wBefore w:w="18" w:type="pct"/>
          <w:wAfter w:w="78" w:type="pct"/>
          <w:trHeight w:val="221"/>
          <w:jc w:val="center"/>
        </w:trPr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7F311C" w:rsidP="007D020D">
            <w:pPr>
              <w:ind w:left="-57" w:right="-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4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ind w:left="-85" w:right="-71"/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Относительные местоимения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 xml:space="preserve">Учебное исследование 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 xml:space="preserve">Знать особенности употребления относительных местоимений. 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ind w:right="-101"/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386D78" w:rsidRDefault="008B469F" w:rsidP="007D020D">
            <w:pPr>
              <w:rPr>
                <w:sz w:val="20"/>
                <w:szCs w:val="20"/>
              </w:rPr>
            </w:pPr>
            <w:r w:rsidRPr="00386D78">
              <w:rPr>
                <w:sz w:val="20"/>
                <w:szCs w:val="20"/>
              </w:rPr>
              <w:t>С достаточной полнотой и точностью выражают свои мысли и чувства</w:t>
            </w:r>
          </w:p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Default="008B469F" w:rsidP="007D020D">
            <w:pPr>
              <w:ind w:right="-198"/>
            </w:pPr>
            <w:r w:rsidRPr="00D2657A">
              <w:rPr>
                <w:sz w:val="20"/>
                <w:szCs w:val="20"/>
              </w:rPr>
              <w:t>Готовность  к равноправному сотрудничеству</w:t>
            </w:r>
          </w:p>
        </w:tc>
      </w:tr>
      <w:tr w:rsidR="008B469F" w:rsidRPr="0072414E" w:rsidTr="00E12976">
        <w:tblPrEx>
          <w:jc w:val="center"/>
        </w:tblPrEx>
        <w:trPr>
          <w:gridBefore w:val="1"/>
          <w:gridAfter w:val="2"/>
          <w:wBefore w:w="18" w:type="pct"/>
          <w:wAfter w:w="78" w:type="pct"/>
          <w:trHeight w:val="221"/>
          <w:jc w:val="center"/>
        </w:trPr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7F311C" w:rsidP="007D020D">
            <w:pPr>
              <w:ind w:left="-57" w:right="-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ind w:left="-85" w:right="-128"/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Неопределенные местоимения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ind w:right="-127"/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ind w:right="-127"/>
              <w:rPr>
                <w:sz w:val="20"/>
                <w:szCs w:val="20"/>
              </w:rPr>
            </w:pP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Учебное исследование.</w:t>
            </w:r>
          </w:p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Выполнение предложенных упражнений, заданий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 xml:space="preserve">Знать способ образования неопределенных местоимений, уметь отличать данные разряды местоимений, правильно их писать. 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ind w:right="-101"/>
              <w:rPr>
                <w:sz w:val="20"/>
                <w:szCs w:val="20"/>
              </w:rPr>
            </w:pPr>
            <w:r w:rsidRPr="00386D78">
              <w:rPr>
                <w:sz w:val="20"/>
                <w:szCs w:val="20"/>
              </w:rPr>
              <w:t>Оценивают достигнутый результат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72414E">
              <w:rPr>
                <w:sz w:val="20"/>
                <w:szCs w:val="20"/>
              </w:rPr>
              <w:t xml:space="preserve">ормулируют собственное мнение и позицию, </w:t>
            </w:r>
            <w:proofErr w:type="gramStart"/>
            <w:r w:rsidRPr="0072414E">
              <w:rPr>
                <w:sz w:val="20"/>
                <w:szCs w:val="20"/>
              </w:rPr>
              <w:t>про-являют</w:t>
            </w:r>
            <w:proofErr w:type="gramEnd"/>
            <w:r w:rsidRPr="0072414E">
              <w:rPr>
                <w:sz w:val="20"/>
                <w:szCs w:val="20"/>
              </w:rPr>
              <w:t xml:space="preserve"> интерес к новому учебному материалу.</w:t>
            </w:r>
          </w:p>
        </w:tc>
      </w:tr>
      <w:tr w:rsidR="008B469F" w:rsidRPr="0072414E" w:rsidTr="00E12976">
        <w:tblPrEx>
          <w:jc w:val="center"/>
        </w:tblPrEx>
        <w:trPr>
          <w:gridBefore w:val="1"/>
          <w:gridAfter w:val="2"/>
          <w:wBefore w:w="18" w:type="pct"/>
          <w:wAfter w:w="78" w:type="pct"/>
          <w:trHeight w:val="221"/>
          <w:jc w:val="center"/>
        </w:trPr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7F311C" w:rsidP="007D020D">
            <w:pPr>
              <w:ind w:left="-57" w:right="-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ind w:left="-85" w:right="-128"/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 xml:space="preserve">дефисное написание приставки </w:t>
            </w:r>
            <w:r w:rsidRPr="0072414E">
              <w:rPr>
                <w:i/>
                <w:sz w:val="20"/>
                <w:szCs w:val="20"/>
              </w:rPr>
              <w:t>ко</w:t>
            </w:r>
            <w:proofErr w:type="gramStart"/>
            <w:r w:rsidRPr="0072414E">
              <w:rPr>
                <w:i/>
                <w:sz w:val="20"/>
                <w:szCs w:val="20"/>
              </w:rPr>
              <w:t>е-</w:t>
            </w:r>
            <w:proofErr w:type="gramEnd"/>
            <w:r w:rsidRPr="0072414E">
              <w:rPr>
                <w:sz w:val="20"/>
                <w:szCs w:val="20"/>
              </w:rPr>
              <w:t xml:space="preserve"> и суффиксов – то, - либо, - </w:t>
            </w:r>
            <w:proofErr w:type="spellStart"/>
            <w:r w:rsidRPr="0072414E">
              <w:rPr>
                <w:sz w:val="20"/>
                <w:szCs w:val="20"/>
              </w:rPr>
              <w:t>нибудь</w:t>
            </w:r>
            <w:proofErr w:type="spellEnd"/>
            <w:r w:rsidRPr="0072414E">
              <w:rPr>
                <w:sz w:val="20"/>
                <w:szCs w:val="20"/>
              </w:rPr>
              <w:t>.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ind w:right="-127"/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ind w:right="-127"/>
              <w:rPr>
                <w:sz w:val="20"/>
                <w:szCs w:val="20"/>
              </w:rPr>
            </w:pP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Учебное исследование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Знать способ образования неопределенных местоимений, уметь отличать данные разряды местоимений, правильно их писать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386D78" w:rsidRDefault="008B469F" w:rsidP="007D020D">
            <w:pPr>
              <w:ind w:right="-101"/>
              <w:rPr>
                <w:sz w:val="20"/>
                <w:szCs w:val="20"/>
              </w:rPr>
            </w:pPr>
            <w:r w:rsidRPr="00386D78">
              <w:rPr>
                <w:sz w:val="20"/>
                <w:szCs w:val="20"/>
              </w:rPr>
              <w:t>Оценивают достигнутый результат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Default="008B469F" w:rsidP="007D0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72414E">
              <w:rPr>
                <w:sz w:val="20"/>
                <w:szCs w:val="20"/>
              </w:rPr>
              <w:t xml:space="preserve">ормулируют собственное мнение и позицию, </w:t>
            </w:r>
            <w:proofErr w:type="gramStart"/>
            <w:r w:rsidRPr="0072414E">
              <w:rPr>
                <w:sz w:val="20"/>
                <w:szCs w:val="20"/>
              </w:rPr>
              <w:t>про-являют</w:t>
            </w:r>
            <w:proofErr w:type="gramEnd"/>
            <w:r w:rsidRPr="0072414E">
              <w:rPr>
                <w:sz w:val="20"/>
                <w:szCs w:val="20"/>
              </w:rPr>
              <w:t xml:space="preserve"> интерес к новому учебному материалу.</w:t>
            </w:r>
          </w:p>
        </w:tc>
      </w:tr>
      <w:tr w:rsidR="008B469F" w:rsidRPr="0072414E" w:rsidTr="00E12976">
        <w:tblPrEx>
          <w:jc w:val="center"/>
        </w:tblPrEx>
        <w:trPr>
          <w:gridBefore w:val="1"/>
          <w:gridAfter w:val="2"/>
          <w:wBefore w:w="18" w:type="pct"/>
          <w:wAfter w:w="78" w:type="pct"/>
          <w:trHeight w:val="221"/>
          <w:jc w:val="center"/>
        </w:trPr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7F311C" w:rsidP="007D020D">
            <w:pPr>
              <w:ind w:left="-114" w:right="-1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Отрицательные местоимения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ind w:right="-127"/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ind w:right="-127"/>
              <w:rPr>
                <w:sz w:val="20"/>
                <w:szCs w:val="20"/>
              </w:rPr>
            </w:pP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Учебное исследование.</w:t>
            </w:r>
          </w:p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Объяснительный диктант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Знать значения отрицательных местоимений, уметь изменять их по падежам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ind w:right="-101"/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386D78" w:rsidRDefault="008B469F" w:rsidP="007D020D">
            <w:pPr>
              <w:rPr>
                <w:sz w:val="20"/>
                <w:szCs w:val="20"/>
              </w:rPr>
            </w:pPr>
            <w:r w:rsidRPr="00386D78">
              <w:rPr>
                <w:sz w:val="20"/>
                <w:szCs w:val="20"/>
              </w:rPr>
              <w:t>С достаточной полнотой и точностью выражают свои мысли и чувства</w:t>
            </w:r>
          </w:p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ind w:right="-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793941">
              <w:rPr>
                <w:sz w:val="20"/>
                <w:szCs w:val="20"/>
              </w:rPr>
              <w:t>пределять важность и  необходимость</w:t>
            </w:r>
            <w:r>
              <w:rPr>
                <w:sz w:val="20"/>
                <w:szCs w:val="20"/>
              </w:rPr>
              <w:t xml:space="preserve"> общения в учебной среде</w:t>
            </w:r>
          </w:p>
        </w:tc>
      </w:tr>
      <w:tr w:rsidR="008B469F" w:rsidRPr="0072414E" w:rsidTr="00E12976">
        <w:tblPrEx>
          <w:jc w:val="center"/>
        </w:tblPrEx>
        <w:trPr>
          <w:gridBefore w:val="1"/>
          <w:gridAfter w:val="2"/>
          <w:wBefore w:w="18" w:type="pct"/>
          <w:wAfter w:w="78" w:type="pct"/>
          <w:trHeight w:val="221"/>
          <w:jc w:val="center"/>
        </w:trPr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7F311C" w:rsidP="007D020D">
            <w:pPr>
              <w:ind w:left="-114" w:right="-1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 xml:space="preserve">. Выбор приставок </w:t>
            </w:r>
            <w:proofErr w:type="spellStart"/>
            <w:r w:rsidRPr="0072414E">
              <w:rPr>
                <w:i/>
                <w:sz w:val="20"/>
                <w:szCs w:val="20"/>
              </w:rPr>
              <w:t>н</w:t>
            </w:r>
            <w:proofErr w:type="gramStart"/>
            <w:r w:rsidRPr="0072414E">
              <w:rPr>
                <w:i/>
                <w:sz w:val="20"/>
                <w:szCs w:val="20"/>
              </w:rPr>
              <w:t>е-</w:t>
            </w:r>
            <w:proofErr w:type="spellEnd"/>
            <w:proofErr w:type="gramEnd"/>
            <w:r w:rsidRPr="0072414E">
              <w:rPr>
                <w:sz w:val="20"/>
                <w:szCs w:val="20"/>
              </w:rPr>
              <w:t xml:space="preserve"> и </w:t>
            </w:r>
            <w:r w:rsidRPr="0072414E">
              <w:rPr>
                <w:i/>
                <w:sz w:val="20"/>
                <w:szCs w:val="20"/>
              </w:rPr>
              <w:lastRenderedPageBreak/>
              <w:t>ни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ind w:right="-127"/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ind w:right="-127"/>
              <w:rPr>
                <w:sz w:val="20"/>
                <w:szCs w:val="20"/>
              </w:rPr>
            </w:pP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Объяснительный диктант</w:t>
            </w:r>
            <w:r w:rsidR="00767A31">
              <w:rPr>
                <w:sz w:val="20"/>
                <w:szCs w:val="20"/>
              </w:rPr>
              <w:t xml:space="preserve"> Решаем проблему</w:t>
            </w:r>
            <w:proofErr w:type="gramStart"/>
            <w:r w:rsidR="00767A31">
              <w:rPr>
                <w:sz w:val="20"/>
                <w:szCs w:val="20"/>
              </w:rPr>
              <w:t xml:space="preserve"> ,</w:t>
            </w:r>
            <w:proofErr w:type="gramEnd"/>
            <w:r w:rsidR="00767A31">
              <w:rPr>
                <w:sz w:val="20"/>
                <w:szCs w:val="20"/>
              </w:rPr>
              <w:t xml:space="preserve"> открываем новое знание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 xml:space="preserve">Знать значения отрицательных </w:t>
            </w:r>
            <w:r w:rsidRPr="0072414E">
              <w:rPr>
                <w:sz w:val="20"/>
                <w:szCs w:val="20"/>
              </w:rPr>
              <w:lastRenderedPageBreak/>
              <w:t>местоимений, уметь изменять их по падежам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ind w:right="-101"/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lastRenderedPageBreak/>
              <w:t xml:space="preserve">Самостоятельно </w:t>
            </w:r>
            <w:r w:rsidRPr="0072414E">
              <w:rPr>
                <w:sz w:val="20"/>
                <w:szCs w:val="20"/>
              </w:rPr>
              <w:lastRenderedPageBreak/>
              <w:t>формулируют познавательную цель и строят действия в соответствии с ней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386D78" w:rsidRDefault="008B469F" w:rsidP="007D020D">
            <w:pPr>
              <w:rPr>
                <w:sz w:val="20"/>
                <w:szCs w:val="20"/>
              </w:rPr>
            </w:pPr>
            <w:r w:rsidRPr="00386D78">
              <w:rPr>
                <w:sz w:val="20"/>
                <w:szCs w:val="20"/>
              </w:rPr>
              <w:lastRenderedPageBreak/>
              <w:t xml:space="preserve">С достаточной </w:t>
            </w:r>
            <w:r w:rsidRPr="00386D78">
              <w:rPr>
                <w:sz w:val="20"/>
                <w:szCs w:val="20"/>
              </w:rPr>
              <w:lastRenderedPageBreak/>
              <w:t>полнотой и точностью выражают свои мысли и чувства</w:t>
            </w:r>
          </w:p>
          <w:p w:rsidR="008B469F" w:rsidRPr="00386D78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Default="008B469F" w:rsidP="007D020D">
            <w:pPr>
              <w:ind w:right="-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</w:t>
            </w:r>
            <w:r w:rsidRPr="00793941">
              <w:rPr>
                <w:sz w:val="20"/>
                <w:szCs w:val="20"/>
              </w:rPr>
              <w:t xml:space="preserve">пределять важность и  </w:t>
            </w:r>
            <w:r w:rsidRPr="00793941">
              <w:rPr>
                <w:sz w:val="20"/>
                <w:szCs w:val="20"/>
              </w:rPr>
              <w:lastRenderedPageBreak/>
              <w:t>необходимость</w:t>
            </w:r>
            <w:r>
              <w:rPr>
                <w:sz w:val="20"/>
                <w:szCs w:val="20"/>
              </w:rPr>
              <w:t xml:space="preserve"> общения в учебной среде</w:t>
            </w:r>
          </w:p>
        </w:tc>
      </w:tr>
      <w:tr w:rsidR="008B469F" w:rsidRPr="0072414E" w:rsidTr="00E12976">
        <w:tblPrEx>
          <w:jc w:val="center"/>
        </w:tblPrEx>
        <w:trPr>
          <w:gridBefore w:val="1"/>
          <w:gridAfter w:val="2"/>
          <w:wBefore w:w="18" w:type="pct"/>
          <w:wAfter w:w="78" w:type="pct"/>
          <w:trHeight w:val="221"/>
          <w:jc w:val="center"/>
        </w:trPr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7F311C" w:rsidP="007D020D">
            <w:pPr>
              <w:ind w:left="-114" w:right="-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9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ind w:left="-85" w:right="-128"/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Притяжательные местоимения.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ind w:right="-127"/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ind w:right="-127"/>
              <w:rPr>
                <w:sz w:val="20"/>
                <w:szCs w:val="20"/>
              </w:rPr>
            </w:pP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767A31" w:rsidP="007D0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аем проблему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открываем новое знание</w:t>
            </w:r>
            <w:r w:rsidRPr="0072414E">
              <w:rPr>
                <w:sz w:val="20"/>
                <w:szCs w:val="20"/>
              </w:rPr>
              <w:t xml:space="preserve"> </w:t>
            </w:r>
            <w:r w:rsidR="008B469F" w:rsidRPr="0072414E">
              <w:rPr>
                <w:sz w:val="20"/>
                <w:szCs w:val="20"/>
              </w:rPr>
              <w:t>Выполнение предложенных упражнений, заданий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ind w:right="-126"/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Знать признаки притяжательных прилагательных и местоимений,  уметь отличать их.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ind w:right="-101"/>
              <w:rPr>
                <w:sz w:val="20"/>
                <w:szCs w:val="20"/>
              </w:rPr>
            </w:pPr>
            <w:r w:rsidRPr="00386D78">
              <w:rPr>
                <w:sz w:val="20"/>
                <w:szCs w:val="20"/>
              </w:rPr>
              <w:t>Оценивают достигнутый результат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ind w:right="-191"/>
              <w:rPr>
                <w:sz w:val="20"/>
                <w:szCs w:val="20"/>
              </w:rPr>
            </w:pPr>
            <w:r w:rsidRPr="00386D78">
              <w:rPr>
                <w:sz w:val="20"/>
                <w:szCs w:val="20"/>
              </w:rPr>
              <w:t>Определяют цели и функции участников для взаимодейств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995A3E" w:rsidRDefault="008B469F" w:rsidP="007D020D">
            <w:pPr>
              <w:rPr>
                <w:sz w:val="20"/>
                <w:szCs w:val="20"/>
              </w:rPr>
            </w:pPr>
            <w:r w:rsidRPr="00995A3E">
              <w:rPr>
                <w:sz w:val="20"/>
                <w:szCs w:val="20"/>
              </w:rPr>
              <w:t>Позитивная моральная самооценка</w:t>
            </w:r>
          </w:p>
          <w:p w:rsidR="008B469F" w:rsidRPr="0072414E" w:rsidRDefault="008B469F" w:rsidP="007D020D">
            <w:pPr>
              <w:ind w:right="-102"/>
              <w:rPr>
                <w:sz w:val="20"/>
                <w:szCs w:val="20"/>
              </w:rPr>
            </w:pPr>
          </w:p>
        </w:tc>
      </w:tr>
      <w:tr w:rsidR="008B469F" w:rsidRPr="0072414E" w:rsidTr="00E12976">
        <w:tblPrEx>
          <w:jc w:val="center"/>
        </w:tblPrEx>
        <w:trPr>
          <w:gridBefore w:val="1"/>
          <w:gridAfter w:val="2"/>
          <w:wBefore w:w="18" w:type="pct"/>
          <w:wAfter w:w="78" w:type="pct"/>
          <w:trHeight w:val="221"/>
          <w:jc w:val="center"/>
        </w:trPr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7F311C" w:rsidP="007D020D">
            <w:pPr>
              <w:ind w:left="-114" w:right="-1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ind w:right="-71"/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 xml:space="preserve">Переход личных местоимений в </w:t>
            </w:r>
            <w:proofErr w:type="gramStart"/>
            <w:r w:rsidRPr="0072414E">
              <w:rPr>
                <w:sz w:val="20"/>
                <w:szCs w:val="20"/>
              </w:rPr>
              <w:t>притяжательные</w:t>
            </w:r>
            <w:proofErr w:type="gramEnd"/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Объяснительный диктант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Уметь правильно писать и употреблять в речи притяжательные местоимения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ind w:right="-158"/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 xml:space="preserve">Самостоятельно формулируют познавательную цель 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386D78">
              <w:rPr>
                <w:sz w:val="20"/>
                <w:szCs w:val="20"/>
              </w:rPr>
              <w:t>С достаточной полнотой и точностью выражают свои мысли и чувств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</w:t>
            </w:r>
            <w:r w:rsidRPr="0072414E">
              <w:rPr>
                <w:sz w:val="20"/>
                <w:szCs w:val="20"/>
              </w:rPr>
              <w:t>являют интерес к новому учебному материалу.</w:t>
            </w:r>
          </w:p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</w:tr>
      <w:tr w:rsidR="008B469F" w:rsidRPr="0072414E" w:rsidTr="00E12976">
        <w:tblPrEx>
          <w:jc w:val="center"/>
        </w:tblPrEx>
        <w:trPr>
          <w:gridBefore w:val="1"/>
          <w:gridAfter w:val="2"/>
          <w:wBefore w:w="18" w:type="pct"/>
          <w:wAfter w:w="78" w:type="pct"/>
          <w:trHeight w:val="221"/>
          <w:jc w:val="center"/>
        </w:trPr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7F311C" w:rsidP="007D020D">
            <w:pPr>
              <w:ind w:left="-57" w:right="-74"/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>151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>Сочинение-рассуждение по упр. 48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>Рассуждение как тип текста, его строение (тезис, аргумент, вывод), языковые особенности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ind w:left="-89" w:right="-183"/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 xml:space="preserve">Знать особенности текста типа рассуждения,  уметь </w:t>
            </w:r>
            <w:proofErr w:type="spellStart"/>
            <w:proofErr w:type="gramStart"/>
            <w:r w:rsidRPr="00B97F82">
              <w:rPr>
                <w:sz w:val="20"/>
                <w:szCs w:val="20"/>
              </w:rPr>
              <w:t>последова-тельно</w:t>
            </w:r>
            <w:proofErr w:type="spellEnd"/>
            <w:proofErr w:type="gramEnd"/>
            <w:r w:rsidRPr="00B97F82">
              <w:rPr>
                <w:sz w:val="20"/>
                <w:szCs w:val="20"/>
              </w:rPr>
              <w:t xml:space="preserve"> излагать собственные мысли.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ind w:left="-83" w:right="-115"/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 xml:space="preserve">Вносят коррективы в составленные планы и рабочие материалы. 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>Используют языковые средства для выражения своих чувств.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ind w:left="-45" w:right="-110"/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>Высказывают свое мнение, свою позицию</w:t>
            </w:r>
          </w:p>
          <w:p w:rsidR="008B469F" w:rsidRPr="00B97F82" w:rsidRDefault="008B469F" w:rsidP="007D020D">
            <w:pPr>
              <w:ind w:left="-45" w:right="-110"/>
              <w:rPr>
                <w:sz w:val="20"/>
                <w:szCs w:val="20"/>
              </w:rPr>
            </w:pPr>
          </w:p>
          <w:p w:rsidR="008B469F" w:rsidRPr="00B97F82" w:rsidRDefault="008B469F" w:rsidP="007D020D">
            <w:pPr>
              <w:rPr>
                <w:sz w:val="20"/>
                <w:szCs w:val="20"/>
              </w:rPr>
            </w:pPr>
          </w:p>
        </w:tc>
      </w:tr>
      <w:tr w:rsidR="008B469F" w:rsidRPr="0072414E" w:rsidTr="00E12976">
        <w:tblPrEx>
          <w:jc w:val="center"/>
        </w:tblPrEx>
        <w:trPr>
          <w:gridBefore w:val="1"/>
          <w:gridAfter w:val="2"/>
          <w:wBefore w:w="18" w:type="pct"/>
          <w:wAfter w:w="78" w:type="pct"/>
          <w:trHeight w:val="221"/>
          <w:jc w:val="center"/>
        </w:trPr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7F311C" w:rsidP="007D020D">
            <w:pPr>
              <w:ind w:left="-114" w:right="-1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b/>
                <w:color w:val="006600"/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Указательные местоимения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767A31" w:rsidP="007D020D">
            <w:pPr>
              <w:rPr>
                <w:b/>
                <w:color w:val="006600"/>
                <w:sz w:val="20"/>
                <w:szCs w:val="20"/>
              </w:rPr>
            </w:pPr>
            <w:r>
              <w:rPr>
                <w:sz w:val="20"/>
                <w:szCs w:val="20"/>
              </w:rPr>
              <w:t>Решаем проблему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открываем новое знание</w:t>
            </w:r>
            <w:r w:rsidRPr="0072414E">
              <w:rPr>
                <w:sz w:val="20"/>
                <w:szCs w:val="20"/>
              </w:rPr>
              <w:t xml:space="preserve"> </w:t>
            </w:r>
            <w:r w:rsidR="008B469F" w:rsidRPr="0072414E">
              <w:rPr>
                <w:sz w:val="20"/>
                <w:szCs w:val="20"/>
              </w:rPr>
              <w:t>Выполнение предложенных упражнений, заданий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b/>
                <w:color w:val="006600"/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Знать значение указательных местоимений,  уметь с их помощью связывать предложения в тексте.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ind w:right="-101"/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386D78" w:rsidRDefault="008B469F" w:rsidP="007D020D">
            <w:pPr>
              <w:rPr>
                <w:sz w:val="20"/>
                <w:szCs w:val="20"/>
              </w:rPr>
            </w:pPr>
            <w:r w:rsidRPr="00386D78">
              <w:rPr>
                <w:sz w:val="20"/>
                <w:szCs w:val="20"/>
              </w:rPr>
              <w:t>Планируют общие способы работы</w:t>
            </w:r>
          </w:p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793941">
              <w:rPr>
                <w:sz w:val="20"/>
                <w:szCs w:val="20"/>
              </w:rPr>
              <w:t>пределять важность и  необходимость</w:t>
            </w:r>
            <w:r>
              <w:rPr>
                <w:sz w:val="20"/>
                <w:szCs w:val="20"/>
              </w:rPr>
              <w:t xml:space="preserve"> общения в учебной среде</w:t>
            </w:r>
          </w:p>
        </w:tc>
      </w:tr>
      <w:tr w:rsidR="008B469F" w:rsidRPr="0072414E" w:rsidTr="00E12976">
        <w:tblPrEx>
          <w:jc w:val="center"/>
        </w:tblPrEx>
        <w:trPr>
          <w:gridBefore w:val="1"/>
          <w:gridAfter w:val="2"/>
          <w:wBefore w:w="18" w:type="pct"/>
          <w:wAfter w:w="78" w:type="pct"/>
          <w:trHeight w:val="221"/>
          <w:jc w:val="center"/>
        </w:trPr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7F311C" w:rsidP="007D020D">
            <w:pPr>
              <w:ind w:left="-114" w:right="-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ind w:left="-85" w:right="-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итель</w:t>
            </w:r>
            <w:r w:rsidRPr="0072414E">
              <w:rPr>
                <w:sz w:val="20"/>
                <w:szCs w:val="20"/>
              </w:rPr>
              <w:t>ные местоимения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Выполнение предложенных упражнений, заданий</w:t>
            </w:r>
          </w:p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 xml:space="preserve">Практикум. 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 xml:space="preserve">Знать признаки и отличия, особенности определительных местоимений, </w:t>
            </w:r>
          </w:p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уметь находить их в тексте.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ind w:right="-101"/>
              <w:rPr>
                <w:sz w:val="20"/>
                <w:szCs w:val="20"/>
              </w:rPr>
            </w:pPr>
            <w:r w:rsidRPr="00386D78">
              <w:rPr>
                <w:sz w:val="20"/>
                <w:szCs w:val="20"/>
              </w:rPr>
              <w:t>Оценивают достигнутый результат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Умеют</w:t>
            </w:r>
            <w:proofErr w:type="gramStart"/>
            <w:r w:rsidRPr="0072414E">
              <w:rPr>
                <w:sz w:val="20"/>
                <w:szCs w:val="20"/>
              </w:rPr>
              <w:t xml:space="preserve"> </w:t>
            </w:r>
            <w:r w:rsidRPr="00386D78">
              <w:rPr>
                <w:sz w:val="20"/>
                <w:szCs w:val="20"/>
              </w:rPr>
              <w:t>С</w:t>
            </w:r>
            <w:proofErr w:type="gramEnd"/>
            <w:r w:rsidRPr="00386D78">
              <w:rPr>
                <w:sz w:val="20"/>
                <w:szCs w:val="20"/>
              </w:rPr>
              <w:t xml:space="preserve"> достаточной полнотой и точностью выражают свои мысли и чувств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72414E">
              <w:rPr>
                <w:sz w:val="20"/>
                <w:szCs w:val="20"/>
              </w:rPr>
              <w:t>ормулируют собственное мнение и позицию</w:t>
            </w:r>
          </w:p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</w:tr>
      <w:tr w:rsidR="008B469F" w:rsidRPr="0072414E" w:rsidTr="00E12976">
        <w:tblPrEx>
          <w:jc w:val="center"/>
        </w:tblPrEx>
        <w:trPr>
          <w:gridBefore w:val="1"/>
          <w:gridAfter w:val="2"/>
          <w:wBefore w:w="18" w:type="pct"/>
          <w:wAfter w:w="78" w:type="pct"/>
          <w:trHeight w:val="221"/>
          <w:jc w:val="center"/>
        </w:trPr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7F311C" w:rsidP="007D020D">
            <w:pPr>
              <w:ind w:left="-114" w:right="-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Default="008B469F" w:rsidP="007D020D">
            <w:pPr>
              <w:ind w:left="-85" w:right="-71"/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 xml:space="preserve">Значение и употребление в речи </w:t>
            </w:r>
            <w:r w:rsidRPr="0072414E">
              <w:rPr>
                <w:sz w:val="20"/>
                <w:szCs w:val="20"/>
              </w:rPr>
              <w:lastRenderedPageBreak/>
              <w:t>определительных местоимений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Практикум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 xml:space="preserve">Знать признаки и отличия, особенности </w:t>
            </w:r>
            <w:r w:rsidRPr="0072414E">
              <w:rPr>
                <w:sz w:val="20"/>
                <w:szCs w:val="20"/>
              </w:rPr>
              <w:lastRenderedPageBreak/>
              <w:t xml:space="preserve">определительных местоимений, </w:t>
            </w:r>
          </w:p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уметь находить их в тексте.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386D78" w:rsidRDefault="008B469F" w:rsidP="007D020D">
            <w:pPr>
              <w:ind w:right="-101"/>
              <w:rPr>
                <w:sz w:val="20"/>
                <w:szCs w:val="20"/>
              </w:rPr>
            </w:pPr>
            <w:r w:rsidRPr="00386D78">
              <w:rPr>
                <w:sz w:val="20"/>
                <w:szCs w:val="20"/>
              </w:rPr>
              <w:lastRenderedPageBreak/>
              <w:t>Оценивают достигнутый результат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Умеют</w:t>
            </w:r>
            <w:proofErr w:type="gramStart"/>
            <w:r w:rsidRPr="0072414E">
              <w:rPr>
                <w:sz w:val="20"/>
                <w:szCs w:val="20"/>
              </w:rPr>
              <w:t xml:space="preserve"> </w:t>
            </w:r>
            <w:r w:rsidRPr="00386D78">
              <w:rPr>
                <w:sz w:val="20"/>
                <w:szCs w:val="20"/>
              </w:rPr>
              <w:t>С</w:t>
            </w:r>
            <w:proofErr w:type="gramEnd"/>
            <w:r w:rsidRPr="00386D78">
              <w:rPr>
                <w:sz w:val="20"/>
                <w:szCs w:val="20"/>
              </w:rPr>
              <w:t xml:space="preserve"> достаточной полнотой и </w:t>
            </w:r>
            <w:r w:rsidRPr="00386D78">
              <w:rPr>
                <w:sz w:val="20"/>
                <w:szCs w:val="20"/>
              </w:rPr>
              <w:lastRenderedPageBreak/>
              <w:t>точностью выражают свои мысли и чувств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</w:t>
            </w:r>
            <w:r w:rsidRPr="0072414E">
              <w:rPr>
                <w:sz w:val="20"/>
                <w:szCs w:val="20"/>
              </w:rPr>
              <w:t>ормулируют собственно</w:t>
            </w:r>
            <w:r w:rsidRPr="0072414E">
              <w:rPr>
                <w:sz w:val="20"/>
                <w:szCs w:val="20"/>
              </w:rPr>
              <w:lastRenderedPageBreak/>
              <w:t>е мнение и позицию</w:t>
            </w:r>
          </w:p>
          <w:p w:rsidR="008B469F" w:rsidRDefault="008B469F" w:rsidP="007D020D">
            <w:pPr>
              <w:rPr>
                <w:sz w:val="20"/>
                <w:szCs w:val="20"/>
              </w:rPr>
            </w:pPr>
          </w:p>
        </w:tc>
      </w:tr>
      <w:tr w:rsidR="008B469F" w:rsidRPr="0072414E" w:rsidTr="00E12976">
        <w:tblPrEx>
          <w:jc w:val="center"/>
        </w:tblPrEx>
        <w:trPr>
          <w:gridBefore w:val="1"/>
          <w:gridAfter w:val="2"/>
          <w:wBefore w:w="18" w:type="pct"/>
          <w:wAfter w:w="78" w:type="pct"/>
          <w:trHeight w:val="221"/>
          <w:jc w:val="center"/>
        </w:trPr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7F311C" w:rsidP="007D020D">
            <w:pPr>
              <w:ind w:left="-57" w:right="-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5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72414E">
              <w:rPr>
                <w:sz w:val="20"/>
                <w:szCs w:val="20"/>
              </w:rPr>
              <w:t>Морфологиче-ский</w:t>
            </w:r>
            <w:proofErr w:type="spellEnd"/>
            <w:proofErr w:type="gramEnd"/>
            <w:r w:rsidRPr="0072414E">
              <w:rPr>
                <w:sz w:val="20"/>
                <w:szCs w:val="20"/>
              </w:rPr>
              <w:t xml:space="preserve"> разбор местоимений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Разбор слов. Упражнения по карточкам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Знать план устного и письменного разбора</w:t>
            </w:r>
            <w:proofErr w:type="gramStart"/>
            <w:r w:rsidRPr="0072414E">
              <w:rPr>
                <w:sz w:val="20"/>
                <w:szCs w:val="20"/>
              </w:rPr>
              <w:t xml:space="preserve"> ,</w:t>
            </w:r>
            <w:proofErr w:type="gramEnd"/>
            <w:r w:rsidRPr="0072414E">
              <w:rPr>
                <w:sz w:val="20"/>
                <w:szCs w:val="20"/>
              </w:rPr>
              <w:t xml:space="preserve"> </w:t>
            </w:r>
          </w:p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уметь делать разбор данных слов.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ind w:right="-256"/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ind w:right="-191"/>
              <w:rPr>
                <w:sz w:val="20"/>
                <w:szCs w:val="20"/>
              </w:rPr>
            </w:pPr>
            <w:r w:rsidRPr="00386D78">
              <w:rPr>
                <w:sz w:val="20"/>
                <w:szCs w:val="20"/>
              </w:rPr>
              <w:t>Определяют цели и функции участников для взаимодейств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Освоение личностного смысла учения, желания учиться.</w:t>
            </w:r>
          </w:p>
        </w:tc>
      </w:tr>
      <w:tr w:rsidR="008B469F" w:rsidRPr="0072414E" w:rsidTr="00E12976">
        <w:tblPrEx>
          <w:jc w:val="center"/>
        </w:tblPrEx>
        <w:trPr>
          <w:gridBefore w:val="1"/>
          <w:gridAfter w:val="2"/>
          <w:wBefore w:w="18" w:type="pct"/>
          <w:wAfter w:w="78" w:type="pct"/>
          <w:trHeight w:val="221"/>
          <w:jc w:val="center"/>
        </w:trPr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7F311C" w:rsidP="007D020D">
            <w:pPr>
              <w:ind w:left="-57" w:right="-74"/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>156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>Сочинение по упр. 494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>Сочинение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>Знать строение, языковые особенности.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ind w:left="-83" w:right="-115"/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 xml:space="preserve"> Составляют планы и рабочие материалы. 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>Используют языковые средства для выражения своих чувств.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ind w:left="-45" w:right="-110"/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>Высказывают свое мнение, свою позицию</w:t>
            </w:r>
          </w:p>
          <w:p w:rsidR="008B469F" w:rsidRPr="00B97F82" w:rsidRDefault="008B469F" w:rsidP="007D020D">
            <w:pPr>
              <w:ind w:left="-45" w:right="-110"/>
              <w:rPr>
                <w:sz w:val="20"/>
                <w:szCs w:val="20"/>
              </w:rPr>
            </w:pPr>
          </w:p>
          <w:p w:rsidR="008B469F" w:rsidRPr="00B97F82" w:rsidRDefault="008B469F" w:rsidP="007D020D">
            <w:pPr>
              <w:rPr>
                <w:sz w:val="20"/>
                <w:szCs w:val="20"/>
              </w:rPr>
            </w:pPr>
          </w:p>
        </w:tc>
      </w:tr>
      <w:tr w:rsidR="008B469F" w:rsidRPr="0072414E" w:rsidTr="00E12976">
        <w:tblPrEx>
          <w:jc w:val="center"/>
        </w:tblPrEx>
        <w:trPr>
          <w:gridBefore w:val="1"/>
          <w:gridAfter w:val="2"/>
          <w:wBefore w:w="18" w:type="pct"/>
          <w:wAfter w:w="78" w:type="pct"/>
          <w:trHeight w:val="221"/>
          <w:jc w:val="center"/>
        </w:trPr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7F311C" w:rsidP="007D020D">
            <w:pPr>
              <w:ind w:left="-57" w:right="-74"/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>157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ind w:right="-128"/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>Повторение изученного материала по теме «Местоимение»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>Устный опрос</w:t>
            </w:r>
            <w:r w:rsidR="001A24AD" w:rsidRPr="00B97F82">
              <w:rPr>
                <w:sz w:val="20"/>
                <w:szCs w:val="20"/>
              </w:rPr>
              <w:t xml:space="preserve"> </w:t>
            </w:r>
            <w:r w:rsidRPr="00B97F82">
              <w:rPr>
                <w:sz w:val="20"/>
                <w:szCs w:val="20"/>
              </w:rPr>
              <w:t>Тестирование.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 xml:space="preserve">Знать сходство и различие местоимений с другими частями речи,  уметь делать устное сообщение. 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>Осознают качество и уровень усвоения, корректируют свою работу.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ind w:right="-123"/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 xml:space="preserve">Аргументируют свою точку зрения с помощью фактов и </w:t>
            </w:r>
            <w:proofErr w:type="spellStart"/>
            <w:r w:rsidRPr="00B97F82">
              <w:rPr>
                <w:sz w:val="20"/>
                <w:szCs w:val="20"/>
              </w:rPr>
              <w:t>дополнитель</w:t>
            </w:r>
            <w:proofErr w:type="spellEnd"/>
          </w:p>
          <w:p w:rsidR="008B469F" w:rsidRPr="00B97F82" w:rsidRDefault="008B469F" w:rsidP="007D020D">
            <w:pPr>
              <w:ind w:right="-123"/>
              <w:rPr>
                <w:sz w:val="20"/>
                <w:szCs w:val="20"/>
              </w:rPr>
            </w:pPr>
            <w:proofErr w:type="spellStart"/>
            <w:r w:rsidRPr="00B97F82">
              <w:rPr>
                <w:sz w:val="20"/>
                <w:szCs w:val="20"/>
              </w:rPr>
              <w:t>ных</w:t>
            </w:r>
            <w:proofErr w:type="spellEnd"/>
            <w:r w:rsidRPr="00B97F82">
              <w:rPr>
                <w:sz w:val="20"/>
                <w:szCs w:val="20"/>
              </w:rPr>
              <w:t xml:space="preserve"> сведений</w:t>
            </w:r>
            <w:r w:rsidRPr="00B97F82">
              <w:t>.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ind w:right="-109"/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>Формулируют собственное мнение и позицию.</w:t>
            </w:r>
          </w:p>
          <w:p w:rsidR="008B469F" w:rsidRPr="00B97F82" w:rsidRDefault="008B469F" w:rsidP="007D020D">
            <w:pPr>
              <w:rPr>
                <w:sz w:val="20"/>
                <w:szCs w:val="20"/>
              </w:rPr>
            </w:pPr>
          </w:p>
          <w:p w:rsidR="008B469F" w:rsidRPr="00B97F82" w:rsidRDefault="008B469F" w:rsidP="007D020D">
            <w:pPr>
              <w:rPr>
                <w:sz w:val="20"/>
                <w:szCs w:val="20"/>
              </w:rPr>
            </w:pPr>
          </w:p>
        </w:tc>
      </w:tr>
      <w:tr w:rsidR="008B469F" w:rsidRPr="0072414E" w:rsidTr="00E12976">
        <w:tblPrEx>
          <w:jc w:val="center"/>
        </w:tblPrEx>
        <w:trPr>
          <w:gridBefore w:val="1"/>
          <w:gridAfter w:val="2"/>
          <w:wBefore w:w="18" w:type="pct"/>
          <w:wAfter w:w="78" w:type="pct"/>
          <w:trHeight w:val="221"/>
          <w:jc w:val="center"/>
        </w:trPr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7F311C" w:rsidP="007D020D">
            <w:pPr>
              <w:ind w:left="-114" w:right="-131"/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>158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ind w:left="-85"/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>Контрольный диктант по теме «Местоимение»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>Диктант.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 xml:space="preserve">Уметь писать текст под диктовку 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 xml:space="preserve">Контроль полученных знаний 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ind w:left="-83" w:right="-115"/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 xml:space="preserve">Оценка своего знания </w:t>
            </w:r>
          </w:p>
          <w:p w:rsidR="008B469F" w:rsidRPr="00B97F82" w:rsidRDefault="008B469F" w:rsidP="007D020D">
            <w:pPr>
              <w:ind w:left="-83" w:right="-115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ind w:right="-160"/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>Критично относиться к своему знанию</w:t>
            </w:r>
          </w:p>
        </w:tc>
      </w:tr>
      <w:tr w:rsidR="008B469F" w:rsidRPr="0072414E" w:rsidTr="00E12976">
        <w:tblPrEx>
          <w:jc w:val="center"/>
        </w:tblPrEx>
        <w:trPr>
          <w:gridBefore w:val="1"/>
          <w:gridAfter w:val="2"/>
          <w:wBefore w:w="18" w:type="pct"/>
          <w:wAfter w:w="78" w:type="pct"/>
          <w:trHeight w:val="221"/>
          <w:jc w:val="center"/>
        </w:trPr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7F311C" w:rsidP="007D020D">
            <w:pPr>
              <w:ind w:left="-114" w:right="-74"/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>159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>Анализ контрольного диктанта. Работа над ошибками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>Работа над ошибками, индивидуальные задания.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 xml:space="preserve">Уметь выполнять работу над ошибками, объяснять тип ошибки 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>Осознают качество и уровень усвоения, корректируют свою работу.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>Планируют общие способы работы</w:t>
            </w:r>
          </w:p>
          <w:p w:rsidR="008B469F" w:rsidRPr="00B97F82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>Освоение личностного смысла учения, желания учиться.</w:t>
            </w:r>
          </w:p>
        </w:tc>
      </w:tr>
      <w:tr w:rsidR="00B97F82" w:rsidRPr="0072414E" w:rsidTr="00B97F82">
        <w:tblPrEx>
          <w:jc w:val="center"/>
        </w:tblPrEx>
        <w:trPr>
          <w:gridBefore w:val="1"/>
          <w:gridAfter w:val="2"/>
          <w:wBefore w:w="18" w:type="pct"/>
          <w:wAfter w:w="78" w:type="pct"/>
          <w:trHeight w:val="221"/>
          <w:jc w:val="center"/>
        </w:trPr>
        <w:tc>
          <w:tcPr>
            <w:tcW w:w="4904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82" w:rsidRPr="0072414E" w:rsidRDefault="00B97F82" w:rsidP="007D020D">
            <w:pPr>
              <w:rPr>
                <w:sz w:val="20"/>
                <w:szCs w:val="20"/>
              </w:rPr>
            </w:pPr>
            <w:r w:rsidRPr="00F63525">
              <w:rPr>
                <w:b/>
              </w:rPr>
              <w:t xml:space="preserve">Глагол </w:t>
            </w:r>
            <w:r>
              <w:rPr>
                <w:b/>
              </w:rPr>
              <w:t>(21+8)</w:t>
            </w:r>
          </w:p>
        </w:tc>
      </w:tr>
      <w:tr w:rsidR="008B469F" w:rsidRPr="0072414E" w:rsidTr="00E12976">
        <w:tblPrEx>
          <w:jc w:val="center"/>
        </w:tblPrEx>
        <w:trPr>
          <w:gridBefore w:val="1"/>
          <w:gridAfter w:val="2"/>
          <w:wBefore w:w="18" w:type="pct"/>
          <w:wAfter w:w="78" w:type="pct"/>
          <w:trHeight w:val="221"/>
          <w:jc w:val="center"/>
        </w:trPr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7F311C" w:rsidP="007D020D">
            <w:pPr>
              <w:ind w:left="-57" w:right="-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 xml:space="preserve">Повторение </w:t>
            </w:r>
            <w:proofErr w:type="gramStart"/>
            <w:r w:rsidRPr="0072414E">
              <w:rPr>
                <w:sz w:val="20"/>
                <w:szCs w:val="20"/>
              </w:rPr>
              <w:t>изученного</w:t>
            </w:r>
            <w:proofErr w:type="gramEnd"/>
            <w:r w:rsidRPr="0072414E">
              <w:rPr>
                <w:sz w:val="20"/>
                <w:szCs w:val="20"/>
              </w:rPr>
              <w:t xml:space="preserve"> о глаголе</w:t>
            </w:r>
          </w:p>
          <w:p w:rsidR="008B469F" w:rsidRPr="0072414E" w:rsidRDefault="008B469F" w:rsidP="007D020D">
            <w:pPr>
              <w:rPr>
                <w:b/>
                <w:color w:val="17365D"/>
                <w:sz w:val="20"/>
                <w:szCs w:val="20"/>
              </w:rPr>
            </w:pP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Словарный диктант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Знать грамматические особенности глагола,  уметь отличать их от других частей речи.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386D78">
              <w:rPr>
                <w:sz w:val="20"/>
                <w:szCs w:val="20"/>
              </w:rPr>
              <w:t>Оценивают достигнутый результат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C540AE" w:rsidRDefault="008B469F" w:rsidP="007D020D">
            <w:pPr>
              <w:rPr>
                <w:sz w:val="18"/>
                <w:szCs w:val="18"/>
              </w:rPr>
            </w:pPr>
            <w:r w:rsidRPr="00C540AE">
              <w:rPr>
                <w:sz w:val="18"/>
                <w:szCs w:val="18"/>
              </w:rPr>
              <w:t>Самостоятельно предполагать, какая  дополнительная информация буде нужна для изучения незнакомого материал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995A3E" w:rsidRDefault="008B469F" w:rsidP="007D020D">
            <w:pPr>
              <w:rPr>
                <w:sz w:val="20"/>
                <w:szCs w:val="20"/>
              </w:rPr>
            </w:pPr>
            <w:r w:rsidRPr="00995A3E">
              <w:rPr>
                <w:sz w:val="20"/>
                <w:szCs w:val="20"/>
              </w:rPr>
              <w:t>Позитивная моральная самооценка</w:t>
            </w:r>
          </w:p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</w:tr>
      <w:tr w:rsidR="008B469F" w:rsidRPr="0072414E" w:rsidTr="00E12976">
        <w:tblPrEx>
          <w:jc w:val="center"/>
        </w:tblPrEx>
        <w:trPr>
          <w:gridBefore w:val="1"/>
          <w:gridAfter w:val="2"/>
          <w:wBefore w:w="18" w:type="pct"/>
          <w:wAfter w:w="78" w:type="pct"/>
          <w:trHeight w:val="221"/>
          <w:jc w:val="center"/>
        </w:trPr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7F311C" w:rsidP="007D020D">
            <w:pPr>
              <w:ind w:left="-57" w:right="-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1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Личные окончания глагола.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767A31" w:rsidP="007D0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аем проблему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открываем новое знание</w:t>
            </w:r>
            <w:r w:rsidRPr="0072414E">
              <w:rPr>
                <w:sz w:val="20"/>
                <w:szCs w:val="20"/>
              </w:rPr>
              <w:t xml:space="preserve"> </w:t>
            </w:r>
            <w:r w:rsidR="008B469F" w:rsidRPr="0072414E">
              <w:rPr>
                <w:sz w:val="20"/>
                <w:szCs w:val="20"/>
              </w:rPr>
              <w:t>Морфологические и синтаксические признаки. Роль в речи.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Знать грамматические особенности глагола,  уметь отличать их от других частей речи.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386D78" w:rsidRDefault="008B469F" w:rsidP="007D020D">
            <w:pPr>
              <w:rPr>
                <w:sz w:val="20"/>
                <w:szCs w:val="20"/>
              </w:rPr>
            </w:pPr>
            <w:r w:rsidRPr="00386D78">
              <w:rPr>
                <w:sz w:val="20"/>
                <w:szCs w:val="20"/>
              </w:rPr>
              <w:t>Оценивают достигнутый результат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C540AE" w:rsidRDefault="008B469F" w:rsidP="007D020D">
            <w:pPr>
              <w:rPr>
                <w:sz w:val="18"/>
                <w:szCs w:val="18"/>
              </w:rPr>
            </w:pPr>
            <w:r w:rsidRPr="00C540AE">
              <w:rPr>
                <w:sz w:val="18"/>
                <w:szCs w:val="18"/>
              </w:rPr>
              <w:t>Самостоятельно предполагать, какая  дополнительная информация буде</w:t>
            </w:r>
            <w:r>
              <w:rPr>
                <w:sz w:val="18"/>
                <w:szCs w:val="18"/>
              </w:rPr>
              <w:t>т</w:t>
            </w:r>
            <w:r w:rsidRPr="00C540AE">
              <w:rPr>
                <w:sz w:val="18"/>
                <w:szCs w:val="18"/>
              </w:rPr>
              <w:t xml:space="preserve"> нужна для изучения незнакомого материал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995A3E" w:rsidRDefault="008B469F" w:rsidP="007D020D">
            <w:pPr>
              <w:rPr>
                <w:sz w:val="20"/>
                <w:szCs w:val="20"/>
              </w:rPr>
            </w:pPr>
            <w:r w:rsidRPr="00995A3E">
              <w:rPr>
                <w:sz w:val="20"/>
                <w:szCs w:val="20"/>
              </w:rPr>
              <w:t>Позитивная моральная самооценка</w:t>
            </w:r>
          </w:p>
          <w:p w:rsidR="008B469F" w:rsidRPr="00995A3E" w:rsidRDefault="008B469F" w:rsidP="007D020D">
            <w:pPr>
              <w:rPr>
                <w:sz w:val="20"/>
                <w:szCs w:val="20"/>
              </w:rPr>
            </w:pPr>
          </w:p>
        </w:tc>
      </w:tr>
      <w:tr w:rsidR="00B97F82" w:rsidRPr="00B97F82" w:rsidTr="00E12976">
        <w:tblPrEx>
          <w:jc w:val="center"/>
        </w:tblPrEx>
        <w:trPr>
          <w:gridBefore w:val="1"/>
          <w:gridAfter w:val="2"/>
          <w:wBefore w:w="18" w:type="pct"/>
          <w:wAfter w:w="78" w:type="pct"/>
          <w:trHeight w:val="221"/>
          <w:jc w:val="center"/>
        </w:trPr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7F311C" w:rsidP="007D020D">
            <w:pPr>
              <w:ind w:left="-57" w:right="-131"/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>162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 xml:space="preserve">Сочинение-рассказ </w:t>
            </w:r>
            <w:proofErr w:type="gramStart"/>
            <w:r w:rsidRPr="00B97F82">
              <w:rPr>
                <w:sz w:val="20"/>
                <w:szCs w:val="20"/>
              </w:rPr>
              <w:t>по</w:t>
            </w:r>
            <w:proofErr w:type="gramEnd"/>
          </w:p>
          <w:p w:rsidR="008B469F" w:rsidRPr="00B97F82" w:rsidRDefault="008B469F" w:rsidP="007D020D">
            <w:pPr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 xml:space="preserve"> упр. 517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>Сочинение-рассказ по сюжетным картинкам с включением готового текста.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ind w:right="-126"/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>Знать композиционные части рассказа,  уметь писать работу с обрамлением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ind w:left="-83" w:right="-115"/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 xml:space="preserve">Вносят коррективы в составленные планы и рабочие материалы. 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>Используют языковые средства для выражения своих чувств.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ind w:left="-45" w:right="-110"/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>Высказывают свое мнение, свою позицию</w:t>
            </w:r>
          </w:p>
          <w:p w:rsidR="008B469F" w:rsidRPr="00B97F82" w:rsidRDefault="008B469F" w:rsidP="007D020D">
            <w:pPr>
              <w:ind w:left="-45" w:right="-110"/>
              <w:rPr>
                <w:sz w:val="20"/>
                <w:szCs w:val="20"/>
              </w:rPr>
            </w:pPr>
          </w:p>
          <w:p w:rsidR="008B469F" w:rsidRPr="00B97F82" w:rsidRDefault="008B469F" w:rsidP="007D020D">
            <w:pPr>
              <w:rPr>
                <w:sz w:val="20"/>
                <w:szCs w:val="20"/>
              </w:rPr>
            </w:pPr>
          </w:p>
        </w:tc>
      </w:tr>
      <w:tr w:rsidR="008B469F" w:rsidRPr="0072414E" w:rsidTr="00E12976">
        <w:tblPrEx>
          <w:jc w:val="center"/>
        </w:tblPrEx>
        <w:trPr>
          <w:gridBefore w:val="1"/>
          <w:gridAfter w:val="2"/>
          <w:wBefore w:w="18" w:type="pct"/>
          <w:wAfter w:w="78" w:type="pct"/>
          <w:trHeight w:val="221"/>
          <w:jc w:val="center"/>
        </w:trPr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7F311C" w:rsidP="007D020D">
            <w:pPr>
              <w:ind w:left="-114" w:right="-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ind w:left="-85" w:right="-71"/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Разноспрягаемые глаголы</w:t>
            </w:r>
          </w:p>
          <w:p w:rsidR="008B469F" w:rsidRPr="0072414E" w:rsidRDefault="008B469F" w:rsidP="007D020D">
            <w:pPr>
              <w:rPr>
                <w:b/>
                <w:color w:val="006600"/>
                <w:sz w:val="20"/>
                <w:szCs w:val="20"/>
              </w:rPr>
            </w:pP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767A31" w:rsidP="007D020D">
            <w:pPr>
              <w:rPr>
                <w:b/>
                <w:color w:val="006600"/>
                <w:sz w:val="20"/>
                <w:szCs w:val="20"/>
              </w:rPr>
            </w:pPr>
            <w:r>
              <w:rPr>
                <w:sz w:val="20"/>
                <w:szCs w:val="20"/>
              </w:rPr>
              <w:t>Решаем проблему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открываем новое знание</w:t>
            </w:r>
            <w:r w:rsidRPr="0072414E">
              <w:rPr>
                <w:sz w:val="20"/>
                <w:szCs w:val="20"/>
              </w:rPr>
              <w:t xml:space="preserve"> </w:t>
            </w:r>
            <w:r w:rsidR="008B469F" w:rsidRPr="0072414E">
              <w:rPr>
                <w:sz w:val="20"/>
                <w:szCs w:val="20"/>
              </w:rPr>
              <w:t>Выполнение предложенных упражнений, заданий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b/>
                <w:color w:val="006600"/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Знать все о разноспрягаемых глаголах, уметь спрягать их.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ind w:right="-158"/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 xml:space="preserve">Самостоятельно формулируют познавательную цель и строят действия 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 xml:space="preserve">Умеют представлять конкретное содержание 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72414E">
              <w:rPr>
                <w:sz w:val="20"/>
                <w:szCs w:val="20"/>
              </w:rPr>
              <w:t>ормулируют собственное мнение и позицию</w:t>
            </w:r>
          </w:p>
        </w:tc>
      </w:tr>
      <w:tr w:rsidR="008B469F" w:rsidRPr="0072414E" w:rsidTr="00E12976">
        <w:tblPrEx>
          <w:jc w:val="center"/>
        </w:tblPrEx>
        <w:trPr>
          <w:gridBefore w:val="1"/>
          <w:gridAfter w:val="2"/>
          <w:wBefore w:w="18" w:type="pct"/>
          <w:wAfter w:w="78" w:type="pct"/>
          <w:trHeight w:val="221"/>
          <w:jc w:val="center"/>
        </w:trPr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7F311C" w:rsidP="007D020D">
            <w:pPr>
              <w:ind w:left="-114" w:right="-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Понятие о переходных глаголах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767A31" w:rsidP="007D0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аем проблему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открываем новое знание</w:t>
            </w:r>
            <w:r w:rsidRPr="0072414E">
              <w:rPr>
                <w:sz w:val="20"/>
                <w:szCs w:val="20"/>
              </w:rPr>
              <w:t xml:space="preserve"> </w:t>
            </w:r>
            <w:r w:rsidR="008B469F" w:rsidRPr="0072414E">
              <w:rPr>
                <w:sz w:val="20"/>
                <w:szCs w:val="20"/>
              </w:rPr>
              <w:t>Выполнение предложенных упражнений, заданий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Знать все о разноспрягаемых глаголах, уметь спрягать их.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386D78" w:rsidRDefault="008B469F" w:rsidP="007D020D">
            <w:pPr>
              <w:ind w:right="-101"/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Самостоятельно формулируют познавательную цель и строят действия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386D78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Умеют представлять конкретное содержание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72414E">
              <w:rPr>
                <w:sz w:val="20"/>
                <w:szCs w:val="20"/>
              </w:rPr>
              <w:t>ормулируют собственное мнение и позицию</w:t>
            </w:r>
          </w:p>
        </w:tc>
      </w:tr>
      <w:tr w:rsidR="008B469F" w:rsidRPr="0072414E" w:rsidTr="00E12976">
        <w:tblPrEx>
          <w:jc w:val="center"/>
        </w:tblPrEx>
        <w:trPr>
          <w:gridBefore w:val="1"/>
          <w:gridAfter w:val="2"/>
          <w:wBefore w:w="18" w:type="pct"/>
          <w:wAfter w:w="78" w:type="pct"/>
          <w:trHeight w:val="221"/>
          <w:jc w:val="center"/>
        </w:trPr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7F311C" w:rsidP="007D020D">
            <w:pPr>
              <w:ind w:left="-114" w:right="-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b/>
                <w:color w:val="17365D"/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Глаголы переходные и непереходные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Выполнение предложенных упражнений, заданий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Знать о сочетании глаголов с существительными,  уметь определять переходность глаголов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ind w:right="-101"/>
              <w:rPr>
                <w:sz w:val="20"/>
                <w:szCs w:val="20"/>
              </w:rPr>
            </w:pPr>
            <w:r w:rsidRPr="00386D78">
              <w:rPr>
                <w:sz w:val="20"/>
                <w:szCs w:val="20"/>
              </w:rPr>
              <w:t>Оценивают достигнутый результат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386D78" w:rsidRDefault="008B469F" w:rsidP="007D020D">
            <w:pPr>
              <w:rPr>
                <w:sz w:val="20"/>
                <w:szCs w:val="20"/>
              </w:rPr>
            </w:pPr>
            <w:r w:rsidRPr="00386D78">
              <w:rPr>
                <w:sz w:val="20"/>
                <w:szCs w:val="20"/>
              </w:rPr>
              <w:t>С достаточной полнотой и точностью выражают свои мысли и чувства</w:t>
            </w:r>
          </w:p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Освоение личностного смысла учения, желания учиться.</w:t>
            </w:r>
          </w:p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</w:tr>
      <w:tr w:rsidR="008B469F" w:rsidRPr="0072414E" w:rsidTr="00E12976">
        <w:tblPrEx>
          <w:jc w:val="center"/>
        </w:tblPrEx>
        <w:trPr>
          <w:gridBefore w:val="1"/>
          <w:gridAfter w:val="2"/>
          <w:wBefore w:w="18" w:type="pct"/>
          <w:wAfter w:w="78" w:type="pct"/>
          <w:trHeight w:val="221"/>
          <w:jc w:val="center"/>
        </w:trPr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7F311C" w:rsidP="007D020D">
            <w:pPr>
              <w:ind w:left="-114" w:right="-1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Наклонение глаголов. Изъявительное наклонение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767A31" w:rsidP="007D0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аем проблему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открываем новое знание</w:t>
            </w:r>
            <w:r w:rsidRPr="0072414E">
              <w:rPr>
                <w:sz w:val="20"/>
                <w:szCs w:val="20"/>
              </w:rPr>
              <w:t xml:space="preserve"> </w:t>
            </w:r>
            <w:r w:rsidR="008B469F" w:rsidRPr="0072414E">
              <w:rPr>
                <w:sz w:val="20"/>
                <w:szCs w:val="20"/>
              </w:rPr>
              <w:t>Выполнение предложенных упражнений, заданий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 xml:space="preserve">Знать виды наклонений, </w:t>
            </w:r>
          </w:p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уметь изменять глаголы по наклонениям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ind w:right="-101"/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ind w:right="-134"/>
              <w:rPr>
                <w:sz w:val="20"/>
                <w:szCs w:val="20"/>
              </w:rPr>
            </w:pPr>
            <w:r w:rsidRPr="00386D78">
              <w:rPr>
                <w:sz w:val="20"/>
                <w:szCs w:val="20"/>
              </w:rPr>
              <w:t>Определяют цели и функции участников для взаимодейств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995A3E" w:rsidRDefault="008B469F" w:rsidP="007D020D">
            <w:pPr>
              <w:rPr>
                <w:sz w:val="20"/>
                <w:szCs w:val="20"/>
              </w:rPr>
            </w:pPr>
            <w:r w:rsidRPr="00995A3E">
              <w:rPr>
                <w:sz w:val="20"/>
                <w:szCs w:val="20"/>
              </w:rPr>
              <w:t>Позитивная моральная самооценка</w:t>
            </w:r>
          </w:p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</w:tr>
      <w:tr w:rsidR="008B469F" w:rsidRPr="0072414E" w:rsidTr="00E12976">
        <w:tblPrEx>
          <w:jc w:val="center"/>
        </w:tblPrEx>
        <w:trPr>
          <w:gridBefore w:val="1"/>
          <w:gridAfter w:val="2"/>
          <w:wBefore w:w="18" w:type="pct"/>
          <w:wAfter w:w="78" w:type="pct"/>
          <w:trHeight w:val="221"/>
          <w:jc w:val="center"/>
        </w:trPr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7F311C" w:rsidP="007D020D">
            <w:pPr>
              <w:ind w:left="-114" w:right="-1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 xml:space="preserve">Изъявительное </w:t>
            </w:r>
            <w:r w:rsidRPr="0072414E">
              <w:rPr>
                <w:sz w:val="20"/>
                <w:szCs w:val="20"/>
              </w:rPr>
              <w:lastRenderedPageBreak/>
              <w:t>наклонение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ind w:right="-127"/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ind w:right="-127"/>
              <w:rPr>
                <w:sz w:val="20"/>
                <w:szCs w:val="20"/>
              </w:rPr>
            </w:pP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 xml:space="preserve">Выполнение предложенных упражнений, </w:t>
            </w:r>
            <w:r w:rsidRPr="0072414E">
              <w:rPr>
                <w:sz w:val="20"/>
                <w:szCs w:val="20"/>
              </w:rPr>
              <w:lastRenderedPageBreak/>
              <w:t>заданий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lastRenderedPageBreak/>
              <w:t xml:space="preserve">Распознавать </w:t>
            </w:r>
            <w:r w:rsidRPr="0072414E">
              <w:rPr>
                <w:sz w:val="20"/>
                <w:szCs w:val="20"/>
              </w:rPr>
              <w:lastRenderedPageBreak/>
              <w:t xml:space="preserve">глаголы в изъявительном наклонении, определять их вид и время. 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386D78" w:rsidRDefault="008B469F" w:rsidP="007D020D">
            <w:pPr>
              <w:rPr>
                <w:sz w:val="20"/>
                <w:szCs w:val="20"/>
              </w:rPr>
            </w:pPr>
            <w:r w:rsidRPr="00386D78">
              <w:rPr>
                <w:sz w:val="20"/>
                <w:szCs w:val="20"/>
              </w:rPr>
              <w:lastRenderedPageBreak/>
              <w:t xml:space="preserve">Выделяют и </w:t>
            </w:r>
            <w:r w:rsidRPr="00386D78">
              <w:rPr>
                <w:sz w:val="20"/>
                <w:szCs w:val="20"/>
              </w:rPr>
              <w:lastRenderedPageBreak/>
              <w:t>осознают, что уже усвоено и что подлежит усвоению</w:t>
            </w:r>
          </w:p>
          <w:p w:rsidR="008B469F" w:rsidRPr="0072414E" w:rsidRDefault="008B469F" w:rsidP="007D020D">
            <w:pPr>
              <w:ind w:right="-101"/>
              <w:rPr>
                <w:sz w:val="20"/>
                <w:szCs w:val="20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lastRenderedPageBreak/>
              <w:t xml:space="preserve">Умеют </w:t>
            </w:r>
            <w:r w:rsidRPr="0072414E">
              <w:rPr>
                <w:sz w:val="20"/>
                <w:szCs w:val="20"/>
              </w:rPr>
              <w:lastRenderedPageBreak/>
              <w:t>представлять конкретное содержание и сообщать его в письменной и устной форме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</w:t>
            </w:r>
            <w:r w:rsidRPr="0072414E">
              <w:rPr>
                <w:sz w:val="20"/>
                <w:szCs w:val="20"/>
              </w:rPr>
              <w:t>ормулиру</w:t>
            </w:r>
            <w:r w:rsidRPr="0072414E">
              <w:rPr>
                <w:sz w:val="20"/>
                <w:szCs w:val="20"/>
              </w:rPr>
              <w:lastRenderedPageBreak/>
              <w:t>ют собственное мнение и позицию</w:t>
            </w:r>
            <w:r>
              <w:rPr>
                <w:sz w:val="20"/>
                <w:szCs w:val="20"/>
              </w:rPr>
              <w:t xml:space="preserve"> к </w:t>
            </w:r>
            <w:r w:rsidRPr="0072414E">
              <w:rPr>
                <w:sz w:val="20"/>
                <w:szCs w:val="20"/>
              </w:rPr>
              <w:t xml:space="preserve"> учебному материалу.</w:t>
            </w:r>
          </w:p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</w:tr>
      <w:tr w:rsidR="008B469F" w:rsidRPr="0072414E" w:rsidTr="00E12976">
        <w:tblPrEx>
          <w:jc w:val="center"/>
        </w:tblPrEx>
        <w:trPr>
          <w:gridBefore w:val="1"/>
          <w:gridAfter w:val="2"/>
          <w:wBefore w:w="18" w:type="pct"/>
          <w:wAfter w:w="78" w:type="pct"/>
          <w:trHeight w:val="221"/>
          <w:jc w:val="center"/>
        </w:trPr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7F311C" w:rsidP="007D020D">
            <w:pPr>
              <w:ind w:left="-114" w:right="-74"/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lastRenderedPageBreak/>
              <w:t>168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>Урок развития речи.</w:t>
            </w:r>
          </w:p>
          <w:p w:rsidR="008B469F" w:rsidRPr="00B97F82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ind w:left="-89" w:right="-126"/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>Знать основы компрессии, уметь передавать содержание текста от другого лица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ind w:left="-83" w:right="-115"/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>Вносят коррективы в составленные планы и рабочие материалы.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>Используют языковые средства для выражения своих чувств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ind w:left="-45" w:right="-110"/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>Высказывают свое мнение, свою позицию</w:t>
            </w:r>
          </w:p>
          <w:p w:rsidR="008B469F" w:rsidRPr="00B97F82" w:rsidRDefault="008B469F" w:rsidP="007D020D">
            <w:pPr>
              <w:ind w:left="-45" w:right="-110"/>
              <w:rPr>
                <w:sz w:val="20"/>
                <w:szCs w:val="20"/>
              </w:rPr>
            </w:pPr>
          </w:p>
        </w:tc>
      </w:tr>
      <w:tr w:rsidR="008B469F" w:rsidRPr="0072414E" w:rsidTr="00E12976">
        <w:tblPrEx>
          <w:jc w:val="center"/>
        </w:tblPrEx>
        <w:trPr>
          <w:gridBefore w:val="1"/>
          <w:gridAfter w:val="2"/>
          <w:wBefore w:w="18" w:type="pct"/>
          <w:wAfter w:w="78" w:type="pct"/>
          <w:trHeight w:val="221"/>
          <w:jc w:val="center"/>
        </w:trPr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7F311C" w:rsidP="007D020D">
            <w:pPr>
              <w:ind w:left="-114" w:right="-74"/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>169</w:t>
            </w:r>
          </w:p>
          <w:p w:rsidR="008B469F" w:rsidRPr="00B97F82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>Сжатое изложение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>Изложение по упр. 541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ind w:left="-89" w:right="-126"/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>Знать основы компрессии, уметь передавать содержание текста от другого лица.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ind w:left="-83" w:right="-115"/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 xml:space="preserve">Вносят коррективы в составленные планы и рабочие материалы. 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>Используют языковые средства для выражения своих чувств.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ind w:left="-45" w:right="-110"/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>Высказывают свое мнение, свою позицию</w:t>
            </w:r>
          </w:p>
          <w:p w:rsidR="008B469F" w:rsidRPr="00B97F82" w:rsidRDefault="008B469F" w:rsidP="007D020D">
            <w:pPr>
              <w:ind w:left="-45" w:right="-110"/>
              <w:rPr>
                <w:sz w:val="20"/>
                <w:szCs w:val="20"/>
              </w:rPr>
            </w:pPr>
          </w:p>
          <w:p w:rsidR="008B469F" w:rsidRPr="00B97F82" w:rsidRDefault="008B469F" w:rsidP="007D020D">
            <w:pPr>
              <w:rPr>
                <w:sz w:val="20"/>
                <w:szCs w:val="20"/>
              </w:rPr>
            </w:pPr>
          </w:p>
        </w:tc>
      </w:tr>
      <w:tr w:rsidR="008B469F" w:rsidRPr="0072414E" w:rsidTr="00E12976">
        <w:tblPrEx>
          <w:jc w:val="center"/>
        </w:tblPrEx>
        <w:trPr>
          <w:gridBefore w:val="1"/>
          <w:gridAfter w:val="2"/>
          <w:wBefore w:w="18" w:type="pct"/>
          <w:wAfter w:w="78" w:type="pct"/>
          <w:trHeight w:val="221"/>
          <w:jc w:val="center"/>
        </w:trPr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7F311C" w:rsidP="007D020D">
            <w:pPr>
              <w:ind w:left="-114" w:right="-1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b/>
                <w:color w:val="006600"/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Условное наклонение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767A31" w:rsidP="007D020D">
            <w:pPr>
              <w:rPr>
                <w:b/>
                <w:color w:val="006600"/>
                <w:sz w:val="20"/>
                <w:szCs w:val="20"/>
              </w:rPr>
            </w:pPr>
            <w:r>
              <w:rPr>
                <w:sz w:val="20"/>
                <w:szCs w:val="20"/>
              </w:rPr>
              <w:t>Решаем проблему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открываем новое знание</w:t>
            </w:r>
            <w:r w:rsidRPr="0072414E">
              <w:rPr>
                <w:sz w:val="20"/>
                <w:szCs w:val="20"/>
              </w:rPr>
              <w:t xml:space="preserve"> </w:t>
            </w:r>
            <w:r w:rsidR="008B469F" w:rsidRPr="0072414E">
              <w:rPr>
                <w:sz w:val="20"/>
                <w:szCs w:val="20"/>
              </w:rPr>
              <w:t>Выполнение предложенных упражнений, заданий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ind w:left="-89" w:right="-126"/>
              <w:rPr>
                <w:b/>
                <w:color w:val="006600"/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Знать теоретические сведения, уметь составлять план теоретического текста.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ind w:right="-101"/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386D78" w:rsidRDefault="008B469F" w:rsidP="007D020D">
            <w:pPr>
              <w:rPr>
                <w:sz w:val="20"/>
                <w:szCs w:val="20"/>
              </w:rPr>
            </w:pPr>
            <w:r w:rsidRPr="00386D78">
              <w:rPr>
                <w:sz w:val="20"/>
                <w:szCs w:val="20"/>
              </w:rPr>
              <w:t>Планируют общие способы работы</w:t>
            </w:r>
          </w:p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</w:t>
            </w:r>
            <w:r w:rsidRPr="0072414E">
              <w:rPr>
                <w:sz w:val="20"/>
                <w:szCs w:val="20"/>
              </w:rPr>
              <w:t>являют интерес к учебному материалу.</w:t>
            </w:r>
          </w:p>
        </w:tc>
      </w:tr>
      <w:tr w:rsidR="008B469F" w:rsidRPr="0072414E" w:rsidTr="00E12976">
        <w:tblPrEx>
          <w:jc w:val="center"/>
        </w:tblPrEx>
        <w:trPr>
          <w:gridBefore w:val="1"/>
          <w:gridAfter w:val="2"/>
          <w:wBefore w:w="18" w:type="pct"/>
          <w:wAfter w:w="78" w:type="pct"/>
          <w:trHeight w:val="221"/>
          <w:jc w:val="center"/>
        </w:trPr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7F311C" w:rsidP="007D020D">
            <w:pPr>
              <w:ind w:left="-114" w:right="-1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 xml:space="preserve">Правописание частицы </w:t>
            </w:r>
            <w:r w:rsidRPr="0072414E">
              <w:rPr>
                <w:i/>
                <w:sz w:val="20"/>
                <w:szCs w:val="20"/>
              </w:rPr>
              <w:t>бы</w:t>
            </w:r>
            <w:r w:rsidRPr="0072414E">
              <w:rPr>
                <w:sz w:val="20"/>
                <w:szCs w:val="20"/>
              </w:rPr>
              <w:t xml:space="preserve"> с глаголами, ее употребление в речи.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767A31" w:rsidP="007D0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аем проблему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открываем новое знание</w:t>
            </w:r>
            <w:r w:rsidRPr="0072414E">
              <w:rPr>
                <w:sz w:val="20"/>
                <w:szCs w:val="20"/>
              </w:rPr>
              <w:t xml:space="preserve"> </w:t>
            </w:r>
            <w:r w:rsidR="008B469F" w:rsidRPr="0072414E">
              <w:rPr>
                <w:sz w:val="20"/>
                <w:szCs w:val="20"/>
              </w:rPr>
              <w:t>Выполнение предложенных упражнений, заданий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ind w:left="-89" w:right="-126"/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Знать теоретические сведения, уметь составлять план теоретического текста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ind w:right="-101"/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386D78" w:rsidRDefault="008B469F" w:rsidP="007D020D">
            <w:pPr>
              <w:rPr>
                <w:sz w:val="20"/>
                <w:szCs w:val="20"/>
              </w:rPr>
            </w:pPr>
            <w:r w:rsidRPr="00386D78">
              <w:rPr>
                <w:sz w:val="20"/>
                <w:szCs w:val="20"/>
              </w:rPr>
              <w:t>Планируют общие способы работы</w:t>
            </w:r>
          </w:p>
          <w:p w:rsidR="008B469F" w:rsidRPr="00386D78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Default="008B469F" w:rsidP="007D0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</w:t>
            </w:r>
            <w:r w:rsidRPr="0072414E">
              <w:rPr>
                <w:sz w:val="20"/>
                <w:szCs w:val="20"/>
              </w:rPr>
              <w:t>являют интерес к учебному материалу.</w:t>
            </w:r>
          </w:p>
        </w:tc>
      </w:tr>
      <w:tr w:rsidR="008B469F" w:rsidRPr="0072414E" w:rsidTr="00E12976">
        <w:tblPrEx>
          <w:jc w:val="center"/>
        </w:tblPrEx>
        <w:trPr>
          <w:gridBefore w:val="1"/>
          <w:gridAfter w:val="2"/>
          <w:wBefore w:w="18" w:type="pct"/>
          <w:wAfter w:w="78" w:type="pct"/>
          <w:trHeight w:val="221"/>
          <w:jc w:val="center"/>
        </w:trPr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7F311C" w:rsidP="007D020D">
            <w:pPr>
              <w:ind w:left="-114" w:right="-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елительное наклонен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767A31" w:rsidP="007D0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азвиваем </w:t>
            </w:r>
            <w:proofErr w:type="spellStart"/>
            <w:r>
              <w:rPr>
                <w:sz w:val="20"/>
                <w:szCs w:val="20"/>
              </w:rPr>
              <w:t>умения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8B469F" w:rsidRPr="0072414E">
              <w:rPr>
                <w:sz w:val="20"/>
                <w:szCs w:val="20"/>
              </w:rPr>
              <w:t>В</w:t>
            </w:r>
            <w:proofErr w:type="gramEnd"/>
            <w:r w:rsidR="008B469F" w:rsidRPr="0072414E">
              <w:rPr>
                <w:sz w:val="20"/>
                <w:szCs w:val="20"/>
              </w:rPr>
              <w:t>ыполнение</w:t>
            </w:r>
            <w:proofErr w:type="spellEnd"/>
            <w:r w:rsidR="008B469F" w:rsidRPr="0072414E">
              <w:rPr>
                <w:sz w:val="20"/>
                <w:szCs w:val="20"/>
              </w:rPr>
              <w:t xml:space="preserve"> предложенных упражнений, заданий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ind w:left="-89"/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 xml:space="preserve">Знать значение повелительного наклонения,  уметь различать глаголы 2 лица мн. ч. и повелительного наклонения. Уметь применять правила </w:t>
            </w:r>
            <w:r w:rsidRPr="0072414E">
              <w:rPr>
                <w:sz w:val="20"/>
                <w:szCs w:val="20"/>
              </w:rPr>
              <w:lastRenderedPageBreak/>
              <w:t>написания Ь на конце глаголов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386D78" w:rsidRDefault="008B469F" w:rsidP="007D020D">
            <w:pPr>
              <w:rPr>
                <w:sz w:val="20"/>
                <w:szCs w:val="20"/>
              </w:rPr>
            </w:pPr>
            <w:r w:rsidRPr="00386D78">
              <w:rPr>
                <w:sz w:val="20"/>
                <w:szCs w:val="20"/>
              </w:rPr>
              <w:lastRenderedPageBreak/>
              <w:t>Выделяют и осознают, что уже усвоено и что подлежит усвоению</w:t>
            </w:r>
          </w:p>
          <w:p w:rsidR="008B469F" w:rsidRPr="0072414E" w:rsidRDefault="008B469F" w:rsidP="007D020D">
            <w:pPr>
              <w:ind w:right="-101"/>
              <w:rPr>
                <w:sz w:val="20"/>
                <w:szCs w:val="20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995A3E" w:rsidRDefault="008B469F" w:rsidP="007D020D">
            <w:pPr>
              <w:rPr>
                <w:sz w:val="20"/>
                <w:szCs w:val="20"/>
              </w:rPr>
            </w:pPr>
            <w:r w:rsidRPr="00995A3E">
              <w:rPr>
                <w:sz w:val="20"/>
                <w:szCs w:val="20"/>
              </w:rPr>
              <w:t>Позитивная моральная самооценка</w:t>
            </w:r>
          </w:p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</w:tr>
      <w:tr w:rsidR="008B469F" w:rsidRPr="0072414E" w:rsidTr="00E12976">
        <w:tblPrEx>
          <w:jc w:val="center"/>
        </w:tblPrEx>
        <w:trPr>
          <w:gridBefore w:val="1"/>
          <w:gridAfter w:val="2"/>
          <w:wBefore w:w="18" w:type="pct"/>
          <w:wAfter w:w="78" w:type="pct"/>
          <w:trHeight w:val="221"/>
          <w:jc w:val="center"/>
        </w:trPr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7F311C" w:rsidP="007D020D">
            <w:pPr>
              <w:ind w:left="-114" w:right="-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3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Мягкий знак в глаголах повелительного наклонения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767A31" w:rsidP="007D0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ем умения</w:t>
            </w:r>
            <w:r w:rsidRPr="0072414E">
              <w:rPr>
                <w:sz w:val="20"/>
                <w:szCs w:val="20"/>
              </w:rPr>
              <w:t xml:space="preserve"> </w:t>
            </w:r>
            <w:r w:rsidR="008B469F" w:rsidRPr="0072414E">
              <w:rPr>
                <w:sz w:val="20"/>
                <w:szCs w:val="20"/>
              </w:rPr>
              <w:t>Выполнение предложенных упражнений, заданий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ind w:left="-89"/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Знать значение повелительного наклонения,  уметь различать глаголы 2 лица мн. ч. и повелительного наклонения. Уметь применять правила написания Ь на конце глаголов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386D78" w:rsidRDefault="008B469F" w:rsidP="007D020D">
            <w:pPr>
              <w:rPr>
                <w:sz w:val="20"/>
                <w:szCs w:val="20"/>
              </w:rPr>
            </w:pPr>
            <w:r w:rsidRPr="00386D78">
              <w:rPr>
                <w:sz w:val="20"/>
                <w:szCs w:val="20"/>
              </w:rPr>
              <w:t>Выделяют и осознают, что уже усвоено и что подлежит усвоению</w:t>
            </w:r>
          </w:p>
          <w:p w:rsidR="008B469F" w:rsidRPr="00386D78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995A3E" w:rsidRDefault="008B469F" w:rsidP="007D020D">
            <w:pPr>
              <w:rPr>
                <w:sz w:val="20"/>
                <w:szCs w:val="20"/>
              </w:rPr>
            </w:pPr>
            <w:r w:rsidRPr="00995A3E">
              <w:rPr>
                <w:sz w:val="20"/>
                <w:szCs w:val="20"/>
              </w:rPr>
              <w:t>Позитивная моральная самооценка</w:t>
            </w:r>
          </w:p>
          <w:p w:rsidR="008B469F" w:rsidRPr="00995A3E" w:rsidRDefault="008B469F" w:rsidP="007D020D">
            <w:pPr>
              <w:rPr>
                <w:sz w:val="20"/>
                <w:szCs w:val="20"/>
              </w:rPr>
            </w:pPr>
          </w:p>
        </w:tc>
      </w:tr>
      <w:tr w:rsidR="008B469F" w:rsidRPr="0072414E" w:rsidTr="00E12976">
        <w:tblPrEx>
          <w:jc w:val="center"/>
        </w:tblPrEx>
        <w:trPr>
          <w:gridBefore w:val="1"/>
          <w:gridAfter w:val="2"/>
          <w:wBefore w:w="18" w:type="pct"/>
          <w:wAfter w:w="78" w:type="pct"/>
          <w:trHeight w:val="221"/>
          <w:jc w:val="center"/>
        </w:trPr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7F311C" w:rsidP="007D020D">
            <w:pPr>
              <w:ind w:left="-114" w:right="-1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 xml:space="preserve">Различение повелительного  наклонения и формы будущего времени. 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767A31" w:rsidP="007D0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ем умения</w:t>
            </w:r>
            <w:r w:rsidRPr="0072414E">
              <w:rPr>
                <w:sz w:val="20"/>
                <w:szCs w:val="20"/>
              </w:rPr>
              <w:t xml:space="preserve"> </w:t>
            </w:r>
            <w:r w:rsidR="008B469F" w:rsidRPr="0072414E">
              <w:rPr>
                <w:sz w:val="20"/>
                <w:szCs w:val="20"/>
              </w:rPr>
              <w:t>Выполнение предложенных упражнений, заданий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Уметь различать глаголы 2 лица множественного числа и повелительного наклонения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ind w:right="-158"/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386D78" w:rsidRDefault="008B469F" w:rsidP="007D020D">
            <w:pPr>
              <w:ind w:right="-305"/>
              <w:rPr>
                <w:sz w:val="20"/>
                <w:szCs w:val="20"/>
              </w:rPr>
            </w:pPr>
            <w:r w:rsidRPr="00386D78">
              <w:rPr>
                <w:sz w:val="20"/>
                <w:szCs w:val="20"/>
              </w:rPr>
              <w:t>Определяют цели и функции участников для взаимодействия</w:t>
            </w:r>
          </w:p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Освоение личностного смысла учения, желания учиться.</w:t>
            </w:r>
          </w:p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</w:tr>
      <w:tr w:rsidR="008B469F" w:rsidRPr="0072414E" w:rsidTr="00E12976">
        <w:tblPrEx>
          <w:jc w:val="center"/>
        </w:tblPrEx>
        <w:trPr>
          <w:gridBefore w:val="1"/>
          <w:gridAfter w:val="2"/>
          <w:wBefore w:w="18" w:type="pct"/>
          <w:wAfter w:w="78" w:type="pct"/>
          <w:trHeight w:val="221"/>
          <w:jc w:val="center"/>
        </w:trPr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7F311C" w:rsidP="007D020D">
            <w:pPr>
              <w:ind w:left="-57" w:right="-131"/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>175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>Рассказ по сюжетным рисункам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 xml:space="preserve">Сочинение </w:t>
            </w:r>
            <w:proofErr w:type="gramStart"/>
            <w:r w:rsidRPr="00B97F82">
              <w:rPr>
                <w:sz w:val="20"/>
                <w:szCs w:val="20"/>
              </w:rPr>
              <w:t>по</w:t>
            </w:r>
            <w:proofErr w:type="gramEnd"/>
          </w:p>
          <w:p w:rsidR="008B469F" w:rsidRPr="00B97F82" w:rsidRDefault="008B469F" w:rsidP="007D020D">
            <w:pPr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 xml:space="preserve"> упр. 561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ind w:left="-89"/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>Знать композиционные части рассказа, уметь включать диалог.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ind w:left="-83" w:right="-115"/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 xml:space="preserve">Вносят коррективы в составленные планы и рабочие материалы. 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>Используют языковые средства для выражения своих чувств.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ind w:left="-45" w:right="-110"/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>Высказывают свое мнение, свою позицию</w:t>
            </w:r>
          </w:p>
          <w:p w:rsidR="008B469F" w:rsidRPr="00B97F82" w:rsidRDefault="008B469F" w:rsidP="007D020D">
            <w:pPr>
              <w:ind w:left="-45" w:right="-110"/>
              <w:rPr>
                <w:sz w:val="20"/>
                <w:szCs w:val="20"/>
              </w:rPr>
            </w:pPr>
          </w:p>
          <w:p w:rsidR="008B469F" w:rsidRPr="00B97F82" w:rsidRDefault="008B469F" w:rsidP="007D020D">
            <w:pPr>
              <w:rPr>
                <w:sz w:val="20"/>
                <w:szCs w:val="20"/>
              </w:rPr>
            </w:pPr>
          </w:p>
        </w:tc>
      </w:tr>
      <w:tr w:rsidR="008B469F" w:rsidRPr="0072414E" w:rsidTr="00E12976">
        <w:tblPrEx>
          <w:jc w:val="center"/>
        </w:tblPrEx>
        <w:trPr>
          <w:gridBefore w:val="1"/>
          <w:gridAfter w:val="2"/>
          <w:wBefore w:w="18" w:type="pct"/>
          <w:wAfter w:w="78" w:type="pct"/>
          <w:trHeight w:val="221"/>
          <w:jc w:val="center"/>
        </w:trPr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7F311C" w:rsidP="007D020D">
            <w:pPr>
              <w:ind w:left="-57" w:right="-131"/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>176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>Употребление наклонений глагола</w:t>
            </w:r>
          </w:p>
          <w:p w:rsidR="008B469F" w:rsidRPr="00B97F82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767A31" w:rsidP="007D020D">
            <w:pPr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 xml:space="preserve">Развиваем умения </w:t>
            </w:r>
            <w:r w:rsidR="008B469F" w:rsidRPr="00B97F82">
              <w:rPr>
                <w:sz w:val="20"/>
                <w:szCs w:val="20"/>
              </w:rPr>
              <w:t>Выполнение предложенных упражнений, заданий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>Знать об употреблении глаголов, уметь использовать их в тексте.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ind w:right="-101"/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>Выделяют и осознают, что уже усвоено и что подлежит усвоению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>Планируют общие способы работы</w:t>
            </w:r>
          </w:p>
          <w:p w:rsidR="008B469F" w:rsidRPr="00B97F82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>Формулируют собственное мнение и позицию</w:t>
            </w:r>
          </w:p>
        </w:tc>
      </w:tr>
      <w:tr w:rsidR="008B469F" w:rsidRPr="0072414E" w:rsidTr="00E12976">
        <w:tblPrEx>
          <w:jc w:val="center"/>
        </w:tblPrEx>
        <w:trPr>
          <w:gridBefore w:val="1"/>
          <w:gridAfter w:val="2"/>
          <w:wBefore w:w="18" w:type="pct"/>
          <w:wAfter w:w="78" w:type="pct"/>
          <w:trHeight w:val="221"/>
          <w:jc w:val="center"/>
        </w:trPr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7F311C" w:rsidP="007D020D">
            <w:pPr>
              <w:ind w:left="-57" w:right="-131"/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>177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>. Выражение побуждения к действию с помощью разных наклонений.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767A31" w:rsidP="007D020D">
            <w:pPr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 xml:space="preserve">Развиваем умения </w:t>
            </w:r>
            <w:r w:rsidR="008B469F" w:rsidRPr="00B97F82">
              <w:rPr>
                <w:sz w:val="20"/>
                <w:szCs w:val="20"/>
              </w:rPr>
              <w:t>Выполнение предложенных упражнений, заданий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>Знать об употреблении глаголов, уметь использовать их в тексте.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ind w:right="-101"/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>Выделяют и осознают, что уже усвоено и что подлежит усвоению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>Планируют общие способы работы</w:t>
            </w:r>
          </w:p>
          <w:p w:rsidR="008B469F" w:rsidRPr="00B97F82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>Формулируют собственное мнение и позицию</w:t>
            </w:r>
          </w:p>
        </w:tc>
      </w:tr>
      <w:tr w:rsidR="008B469F" w:rsidRPr="0072414E" w:rsidTr="00E12976">
        <w:tblPrEx>
          <w:jc w:val="center"/>
        </w:tblPrEx>
        <w:trPr>
          <w:gridBefore w:val="1"/>
          <w:gridAfter w:val="2"/>
          <w:wBefore w:w="18" w:type="pct"/>
          <w:wAfter w:w="78" w:type="pct"/>
          <w:trHeight w:val="221"/>
          <w:jc w:val="center"/>
        </w:trPr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7F311C" w:rsidP="007D020D">
            <w:pPr>
              <w:ind w:left="-114" w:right="-131"/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>178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>Урок развития речи.</w:t>
            </w:r>
          </w:p>
          <w:p w:rsidR="008B469F" w:rsidRPr="00B97F82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767A31" w:rsidP="007D020D">
            <w:pPr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>Развиваем умения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ind w:left="-89" w:right="-126"/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>Знать основы компрессии, уметь передавать содержание текста от другого лица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ind w:left="-83" w:right="-115"/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>Вносят коррективы в составленные планы и рабочие материалы.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>Используют языковые средства для выражения своих чувств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ind w:left="-45" w:right="-110"/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>Высказывают свое мнение, свою позицию</w:t>
            </w:r>
          </w:p>
          <w:p w:rsidR="008B469F" w:rsidRPr="00B97F82" w:rsidRDefault="008B469F" w:rsidP="007D020D">
            <w:pPr>
              <w:ind w:left="-45" w:right="-110"/>
              <w:rPr>
                <w:sz w:val="20"/>
                <w:szCs w:val="20"/>
              </w:rPr>
            </w:pPr>
          </w:p>
          <w:p w:rsidR="008B469F" w:rsidRPr="00B97F82" w:rsidRDefault="008B469F" w:rsidP="007D020D">
            <w:pPr>
              <w:ind w:left="-45" w:right="-110"/>
              <w:rPr>
                <w:sz w:val="20"/>
                <w:szCs w:val="20"/>
              </w:rPr>
            </w:pPr>
          </w:p>
        </w:tc>
      </w:tr>
      <w:tr w:rsidR="008B469F" w:rsidRPr="0072414E" w:rsidTr="00E12976">
        <w:tblPrEx>
          <w:jc w:val="center"/>
        </w:tblPrEx>
        <w:trPr>
          <w:gridBefore w:val="1"/>
          <w:gridAfter w:val="2"/>
          <w:wBefore w:w="18" w:type="pct"/>
          <w:wAfter w:w="78" w:type="pct"/>
          <w:trHeight w:val="221"/>
          <w:jc w:val="center"/>
        </w:trPr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7F311C" w:rsidP="007D020D">
            <w:pPr>
              <w:ind w:left="-114" w:right="-131"/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>179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 xml:space="preserve">Контрольное изложение 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>Изложение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ind w:left="-89" w:right="-126"/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 xml:space="preserve">Знать основы компрессии, уметь передавать </w:t>
            </w:r>
            <w:r w:rsidRPr="00B97F82">
              <w:rPr>
                <w:sz w:val="20"/>
                <w:szCs w:val="20"/>
              </w:rPr>
              <w:lastRenderedPageBreak/>
              <w:t>содержание текста от другого лица.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ind w:left="-83" w:right="-115"/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lastRenderedPageBreak/>
              <w:t xml:space="preserve">Вносят коррективы в составленные </w:t>
            </w:r>
            <w:r w:rsidRPr="00B97F82">
              <w:rPr>
                <w:sz w:val="20"/>
                <w:szCs w:val="20"/>
              </w:rPr>
              <w:lastRenderedPageBreak/>
              <w:t xml:space="preserve">планы и рабочие материалы. 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lastRenderedPageBreak/>
              <w:t xml:space="preserve">Используют языковые средства для </w:t>
            </w:r>
            <w:r w:rsidRPr="00B97F82">
              <w:rPr>
                <w:sz w:val="20"/>
                <w:szCs w:val="20"/>
              </w:rPr>
              <w:lastRenderedPageBreak/>
              <w:t>выражения своих чувств.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ind w:left="-45" w:right="-110"/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lastRenderedPageBreak/>
              <w:t xml:space="preserve">Высказывают свое мнение, свою </w:t>
            </w:r>
            <w:r w:rsidRPr="00B97F82">
              <w:rPr>
                <w:sz w:val="20"/>
                <w:szCs w:val="20"/>
              </w:rPr>
              <w:lastRenderedPageBreak/>
              <w:t>позицию</w:t>
            </w:r>
          </w:p>
          <w:p w:rsidR="008B469F" w:rsidRPr="00B97F82" w:rsidRDefault="008B469F" w:rsidP="007D020D">
            <w:pPr>
              <w:ind w:left="-45" w:right="-110"/>
              <w:rPr>
                <w:sz w:val="20"/>
                <w:szCs w:val="20"/>
              </w:rPr>
            </w:pPr>
          </w:p>
          <w:p w:rsidR="008B469F" w:rsidRPr="00B97F82" w:rsidRDefault="008B469F" w:rsidP="007D020D">
            <w:pPr>
              <w:rPr>
                <w:sz w:val="20"/>
                <w:szCs w:val="20"/>
              </w:rPr>
            </w:pPr>
          </w:p>
        </w:tc>
      </w:tr>
      <w:tr w:rsidR="008B469F" w:rsidRPr="0072414E" w:rsidTr="00E12976">
        <w:tblPrEx>
          <w:jc w:val="center"/>
        </w:tblPrEx>
        <w:trPr>
          <w:gridBefore w:val="1"/>
          <w:gridAfter w:val="2"/>
          <w:wBefore w:w="18" w:type="pct"/>
          <w:wAfter w:w="78" w:type="pct"/>
          <w:trHeight w:val="221"/>
          <w:jc w:val="center"/>
        </w:trPr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7F311C" w:rsidP="007D020D">
            <w:pPr>
              <w:ind w:left="-57" w:right="-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0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Безличные глаголы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ind w:left="-88"/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ind w:left="-88"/>
              <w:rPr>
                <w:sz w:val="20"/>
                <w:szCs w:val="20"/>
              </w:rPr>
            </w:pP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767A31" w:rsidP="007D0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ем умения</w:t>
            </w:r>
            <w:r w:rsidRPr="0072414E">
              <w:rPr>
                <w:sz w:val="20"/>
                <w:szCs w:val="20"/>
              </w:rPr>
              <w:t xml:space="preserve"> </w:t>
            </w:r>
            <w:r w:rsidR="008B469F" w:rsidRPr="0072414E">
              <w:rPr>
                <w:sz w:val="20"/>
                <w:szCs w:val="20"/>
              </w:rPr>
              <w:t>Выполнение предложенных упражнений, заданий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ind w:left="-89" w:right="-126"/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Знать теорию о безличных глаголах,  особенности  употребления глаголов, уметь использовать их в тексте.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ind w:right="-101"/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 xml:space="preserve">Умеют представлять конкретное содержание и сообщать его </w:t>
            </w:r>
            <w:r>
              <w:rPr>
                <w:sz w:val="20"/>
                <w:szCs w:val="20"/>
              </w:rPr>
              <w:t xml:space="preserve">в </w:t>
            </w:r>
            <w:r w:rsidRPr="0072414E">
              <w:rPr>
                <w:sz w:val="20"/>
                <w:szCs w:val="20"/>
              </w:rPr>
              <w:t>устной форме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72414E">
              <w:rPr>
                <w:sz w:val="20"/>
                <w:szCs w:val="20"/>
              </w:rPr>
              <w:t>ормулируют собственное мнение и позицию</w:t>
            </w:r>
          </w:p>
        </w:tc>
      </w:tr>
      <w:tr w:rsidR="008B469F" w:rsidRPr="0072414E" w:rsidTr="00E12976">
        <w:tblPrEx>
          <w:jc w:val="center"/>
        </w:tblPrEx>
        <w:trPr>
          <w:gridBefore w:val="1"/>
          <w:gridAfter w:val="2"/>
          <w:wBefore w:w="18" w:type="pct"/>
          <w:wAfter w:w="78" w:type="pct"/>
          <w:trHeight w:val="221"/>
          <w:jc w:val="center"/>
        </w:trPr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7F311C" w:rsidP="007D020D">
            <w:pPr>
              <w:ind w:left="-114" w:right="-1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72414E">
              <w:rPr>
                <w:sz w:val="20"/>
                <w:szCs w:val="20"/>
              </w:rPr>
              <w:t>Морфологиче-ский</w:t>
            </w:r>
            <w:proofErr w:type="spellEnd"/>
            <w:proofErr w:type="gramEnd"/>
            <w:r w:rsidRPr="0072414E">
              <w:rPr>
                <w:sz w:val="20"/>
                <w:szCs w:val="20"/>
              </w:rPr>
              <w:t xml:space="preserve"> разбор глагола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767A31" w:rsidP="007D0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ем умения</w:t>
            </w:r>
            <w:r w:rsidRPr="0072414E">
              <w:rPr>
                <w:sz w:val="20"/>
                <w:szCs w:val="20"/>
              </w:rPr>
              <w:t xml:space="preserve"> </w:t>
            </w:r>
            <w:r w:rsidR="008B469F" w:rsidRPr="0072414E">
              <w:rPr>
                <w:sz w:val="20"/>
                <w:szCs w:val="20"/>
              </w:rPr>
              <w:t xml:space="preserve">Морфологический разбор глагола 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ind w:left="-89" w:right="-126"/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Знать план устного и письменного разбора глагола,  уметь разбирать глагол.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Осознают качество и уровень усвоения, корректируют свою работу.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386D78" w:rsidRDefault="008B469F" w:rsidP="007D020D">
            <w:pPr>
              <w:ind w:right="-305"/>
              <w:rPr>
                <w:sz w:val="20"/>
                <w:szCs w:val="20"/>
              </w:rPr>
            </w:pPr>
            <w:r w:rsidRPr="00386D78">
              <w:rPr>
                <w:sz w:val="20"/>
                <w:szCs w:val="20"/>
              </w:rPr>
              <w:t>Определяют цели и функции участников для взаимодействия</w:t>
            </w:r>
          </w:p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Освоение личностного смысла учения, желания учиться.</w:t>
            </w:r>
          </w:p>
        </w:tc>
      </w:tr>
      <w:tr w:rsidR="008B469F" w:rsidRPr="0072414E" w:rsidTr="00E12976">
        <w:tblPrEx>
          <w:jc w:val="center"/>
        </w:tblPrEx>
        <w:trPr>
          <w:gridBefore w:val="1"/>
          <w:gridAfter w:val="2"/>
          <w:wBefore w:w="18" w:type="pct"/>
          <w:wAfter w:w="78" w:type="pct"/>
          <w:trHeight w:val="221"/>
          <w:jc w:val="center"/>
        </w:trPr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7F311C" w:rsidP="007D020D">
            <w:pPr>
              <w:ind w:left="-114" w:right="-131"/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>182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 xml:space="preserve">Рассказ на основе </w:t>
            </w:r>
            <w:proofErr w:type="gramStart"/>
            <w:r w:rsidRPr="00B97F82">
              <w:rPr>
                <w:sz w:val="20"/>
                <w:szCs w:val="20"/>
              </w:rPr>
              <w:t>услышанного</w:t>
            </w:r>
            <w:proofErr w:type="gramEnd"/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>Сочинение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>Знать композицию рассказа,  уметь писать на основе услышанного.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ind w:left="-83" w:right="-115"/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 xml:space="preserve">Вносят коррективы в составленные планы и рабочие материалы. 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>Используют языковые средства для выражения своих чувств.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ind w:left="-45" w:right="-110"/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>Высказывают свое мнение, свою позицию</w:t>
            </w:r>
          </w:p>
          <w:p w:rsidR="008B469F" w:rsidRPr="00B97F82" w:rsidRDefault="008B469F" w:rsidP="007D020D">
            <w:pPr>
              <w:ind w:left="-45" w:right="-110"/>
              <w:rPr>
                <w:sz w:val="20"/>
                <w:szCs w:val="20"/>
              </w:rPr>
            </w:pPr>
          </w:p>
          <w:p w:rsidR="008B469F" w:rsidRPr="00B97F82" w:rsidRDefault="008B469F" w:rsidP="007D020D">
            <w:pPr>
              <w:rPr>
                <w:sz w:val="20"/>
                <w:szCs w:val="20"/>
              </w:rPr>
            </w:pPr>
          </w:p>
        </w:tc>
      </w:tr>
      <w:tr w:rsidR="008B469F" w:rsidRPr="0072414E" w:rsidTr="00E12976">
        <w:tblPrEx>
          <w:jc w:val="center"/>
        </w:tblPrEx>
        <w:trPr>
          <w:gridBefore w:val="1"/>
          <w:gridAfter w:val="2"/>
          <w:wBefore w:w="18" w:type="pct"/>
          <w:wAfter w:w="78" w:type="pct"/>
          <w:trHeight w:val="221"/>
          <w:jc w:val="center"/>
        </w:trPr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7F311C" w:rsidP="007D020D">
            <w:pPr>
              <w:ind w:left="-114" w:right="-131"/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>183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>Правописание гласных в суффиксах глаголов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>Выполнение предложенных упражнений, заданий</w:t>
            </w:r>
            <w:proofErr w:type="gramStart"/>
            <w:r w:rsidR="00767A31" w:rsidRPr="00B97F82">
              <w:rPr>
                <w:sz w:val="20"/>
                <w:szCs w:val="20"/>
              </w:rPr>
              <w:t xml:space="preserve"> Р</w:t>
            </w:r>
            <w:proofErr w:type="gramEnd"/>
            <w:r w:rsidR="00767A31" w:rsidRPr="00B97F82">
              <w:rPr>
                <w:sz w:val="20"/>
                <w:szCs w:val="20"/>
              </w:rPr>
              <w:t>азвиваем умения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>Знать морфемный состав глаголов,  уметь работать с текстовым разбором.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ind w:right="-101"/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>Умеют представлять конкретное содержание и сообщать его в письменной и устной форме</w:t>
            </w:r>
          </w:p>
          <w:p w:rsidR="008B469F" w:rsidRPr="00B97F82" w:rsidRDefault="008B469F" w:rsidP="007D020D">
            <w:pPr>
              <w:rPr>
                <w:sz w:val="20"/>
                <w:szCs w:val="20"/>
              </w:rPr>
            </w:pPr>
          </w:p>
          <w:p w:rsidR="008B469F" w:rsidRPr="00B97F82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>Позитивная моральная самооценка</w:t>
            </w:r>
          </w:p>
          <w:p w:rsidR="008B469F" w:rsidRPr="00B97F82" w:rsidRDefault="008B469F" w:rsidP="007D020D">
            <w:pPr>
              <w:rPr>
                <w:sz w:val="20"/>
                <w:szCs w:val="20"/>
              </w:rPr>
            </w:pPr>
          </w:p>
        </w:tc>
      </w:tr>
      <w:tr w:rsidR="008B469F" w:rsidRPr="0072414E" w:rsidTr="00E12976">
        <w:tblPrEx>
          <w:jc w:val="center"/>
        </w:tblPrEx>
        <w:trPr>
          <w:gridBefore w:val="1"/>
          <w:gridAfter w:val="2"/>
          <w:wBefore w:w="18" w:type="pct"/>
          <w:wAfter w:w="78" w:type="pct"/>
          <w:trHeight w:val="221"/>
          <w:jc w:val="center"/>
        </w:trPr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7F311C" w:rsidP="007D020D">
            <w:pPr>
              <w:ind w:left="-114" w:right="-131"/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>184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 xml:space="preserve">Правило выбора гласной в суффиксах </w:t>
            </w:r>
            <w:proofErr w:type="gramStart"/>
            <w:r w:rsidRPr="00B97F82">
              <w:rPr>
                <w:i/>
                <w:sz w:val="20"/>
                <w:szCs w:val="20"/>
              </w:rPr>
              <w:t>–</w:t>
            </w:r>
            <w:proofErr w:type="spellStart"/>
            <w:r w:rsidRPr="00B97F82">
              <w:rPr>
                <w:i/>
                <w:sz w:val="20"/>
                <w:szCs w:val="20"/>
              </w:rPr>
              <w:t>о</w:t>
            </w:r>
            <w:proofErr w:type="gramEnd"/>
            <w:r w:rsidRPr="00B97F82">
              <w:rPr>
                <w:i/>
                <w:sz w:val="20"/>
                <w:szCs w:val="20"/>
              </w:rPr>
              <w:t>ва</w:t>
            </w:r>
            <w:proofErr w:type="spellEnd"/>
            <w:r w:rsidRPr="00B97F82">
              <w:rPr>
                <w:i/>
                <w:sz w:val="20"/>
                <w:szCs w:val="20"/>
              </w:rPr>
              <w:t>-(-</w:t>
            </w:r>
            <w:proofErr w:type="spellStart"/>
            <w:r w:rsidRPr="00B97F82">
              <w:rPr>
                <w:i/>
                <w:sz w:val="20"/>
                <w:szCs w:val="20"/>
              </w:rPr>
              <w:t>ева</w:t>
            </w:r>
            <w:proofErr w:type="spellEnd"/>
            <w:r w:rsidRPr="00B97F82">
              <w:rPr>
                <w:i/>
                <w:sz w:val="20"/>
                <w:szCs w:val="20"/>
              </w:rPr>
              <w:t>-), -</w:t>
            </w:r>
            <w:proofErr w:type="spellStart"/>
            <w:r w:rsidRPr="00B97F82">
              <w:rPr>
                <w:i/>
                <w:sz w:val="20"/>
                <w:szCs w:val="20"/>
              </w:rPr>
              <w:t>ыва</w:t>
            </w:r>
            <w:proofErr w:type="spellEnd"/>
            <w:r w:rsidRPr="00B97F82">
              <w:rPr>
                <w:i/>
                <w:sz w:val="20"/>
                <w:szCs w:val="20"/>
              </w:rPr>
              <w:t>-(-ива-).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767A31" w:rsidP="007D020D">
            <w:pPr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 xml:space="preserve">Развиваем умения </w:t>
            </w:r>
            <w:r w:rsidR="008B469F" w:rsidRPr="00B97F82">
              <w:rPr>
                <w:sz w:val="20"/>
                <w:szCs w:val="20"/>
              </w:rPr>
              <w:t>Выполнение предложенных упражнений, заданий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>Знать морфемный состав глаголов,  уметь работать с текстовым разбором.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ind w:right="-101"/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>Позитивная моральная самооценка</w:t>
            </w:r>
          </w:p>
          <w:p w:rsidR="008B469F" w:rsidRPr="00B97F82" w:rsidRDefault="008B469F" w:rsidP="007D020D">
            <w:pPr>
              <w:rPr>
                <w:sz w:val="20"/>
                <w:szCs w:val="20"/>
              </w:rPr>
            </w:pPr>
          </w:p>
        </w:tc>
      </w:tr>
      <w:tr w:rsidR="008B469F" w:rsidRPr="0072414E" w:rsidTr="00E12976">
        <w:tblPrEx>
          <w:jc w:val="center"/>
        </w:tblPrEx>
        <w:trPr>
          <w:gridBefore w:val="1"/>
          <w:gridAfter w:val="2"/>
          <w:wBefore w:w="18" w:type="pct"/>
          <w:wAfter w:w="78" w:type="pct"/>
          <w:trHeight w:val="221"/>
          <w:jc w:val="center"/>
        </w:trPr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7F311C" w:rsidP="007D020D">
            <w:pPr>
              <w:ind w:left="-57" w:right="-74"/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>185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 xml:space="preserve">Повторение </w:t>
            </w:r>
            <w:r w:rsidRPr="00B97F82">
              <w:rPr>
                <w:sz w:val="20"/>
                <w:szCs w:val="20"/>
              </w:rPr>
              <w:lastRenderedPageBreak/>
              <w:t>изученного по теме «Глагол»</w:t>
            </w:r>
          </w:p>
          <w:p w:rsidR="008B469F" w:rsidRPr="00B97F82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>Комплексный анализ текста</w:t>
            </w:r>
            <w:proofErr w:type="gramStart"/>
            <w:r w:rsidRPr="00B97F82">
              <w:rPr>
                <w:sz w:val="20"/>
                <w:szCs w:val="20"/>
              </w:rPr>
              <w:t xml:space="preserve"> </w:t>
            </w:r>
            <w:r w:rsidR="00767A31" w:rsidRPr="00B97F82">
              <w:rPr>
                <w:sz w:val="20"/>
                <w:szCs w:val="20"/>
              </w:rPr>
              <w:t>Р</w:t>
            </w:r>
            <w:proofErr w:type="gramEnd"/>
            <w:r w:rsidR="00767A31" w:rsidRPr="00B97F82">
              <w:rPr>
                <w:sz w:val="20"/>
                <w:szCs w:val="20"/>
              </w:rPr>
              <w:t>азвиваем умения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ind w:right="-126"/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 xml:space="preserve">Знать теорию по теме </w:t>
            </w:r>
            <w:r w:rsidRPr="00B97F82">
              <w:rPr>
                <w:sz w:val="20"/>
                <w:szCs w:val="20"/>
              </w:rPr>
              <w:lastRenderedPageBreak/>
              <w:t>«Глагол», уметь составлять сложный план сообщения о глаголе.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lastRenderedPageBreak/>
              <w:t xml:space="preserve">Осознают </w:t>
            </w:r>
            <w:r w:rsidRPr="00B97F82">
              <w:rPr>
                <w:sz w:val="20"/>
                <w:szCs w:val="20"/>
              </w:rPr>
              <w:lastRenderedPageBreak/>
              <w:t>качество и уровень усвоения, корректируют свою работу.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ind w:right="-123"/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lastRenderedPageBreak/>
              <w:t>Аргументирую</w:t>
            </w:r>
            <w:r w:rsidRPr="00B97F82">
              <w:rPr>
                <w:sz w:val="20"/>
                <w:szCs w:val="20"/>
              </w:rPr>
              <w:lastRenderedPageBreak/>
              <w:t xml:space="preserve">т свою точку зрения с помощью фактов и </w:t>
            </w:r>
            <w:proofErr w:type="spellStart"/>
            <w:r w:rsidRPr="00B97F82">
              <w:rPr>
                <w:sz w:val="20"/>
                <w:szCs w:val="20"/>
              </w:rPr>
              <w:t>дополнитель</w:t>
            </w:r>
            <w:proofErr w:type="spellEnd"/>
          </w:p>
          <w:p w:rsidR="008B469F" w:rsidRPr="00B97F82" w:rsidRDefault="008B469F" w:rsidP="007D020D">
            <w:pPr>
              <w:ind w:right="-123"/>
              <w:rPr>
                <w:sz w:val="20"/>
                <w:szCs w:val="20"/>
              </w:rPr>
            </w:pPr>
            <w:proofErr w:type="spellStart"/>
            <w:r w:rsidRPr="00B97F82">
              <w:rPr>
                <w:sz w:val="20"/>
                <w:szCs w:val="20"/>
              </w:rPr>
              <w:t>ных</w:t>
            </w:r>
            <w:proofErr w:type="spellEnd"/>
            <w:r w:rsidRPr="00B97F82">
              <w:rPr>
                <w:sz w:val="20"/>
                <w:szCs w:val="20"/>
              </w:rPr>
              <w:t xml:space="preserve"> сведений</w:t>
            </w:r>
            <w:r w:rsidRPr="00B97F82">
              <w:t>.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ind w:right="-109"/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lastRenderedPageBreak/>
              <w:t>Формулиру</w:t>
            </w:r>
            <w:r w:rsidRPr="00B97F82">
              <w:rPr>
                <w:sz w:val="20"/>
                <w:szCs w:val="20"/>
              </w:rPr>
              <w:lastRenderedPageBreak/>
              <w:t>ют собственное мнение и позицию.</w:t>
            </w:r>
          </w:p>
          <w:p w:rsidR="008B469F" w:rsidRPr="00B97F82" w:rsidRDefault="008B469F" w:rsidP="007D020D">
            <w:pPr>
              <w:rPr>
                <w:sz w:val="20"/>
                <w:szCs w:val="20"/>
              </w:rPr>
            </w:pPr>
          </w:p>
          <w:p w:rsidR="008B469F" w:rsidRPr="00B97F82" w:rsidRDefault="008B469F" w:rsidP="007D020D">
            <w:pPr>
              <w:rPr>
                <w:sz w:val="20"/>
                <w:szCs w:val="20"/>
              </w:rPr>
            </w:pPr>
          </w:p>
        </w:tc>
      </w:tr>
      <w:tr w:rsidR="008B469F" w:rsidRPr="0072414E" w:rsidTr="00E12976">
        <w:tblPrEx>
          <w:jc w:val="center"/>
        </w:tblPrEx>
        <w:trPr>
          <w:gridBefore w:val="1"/>
          <w:gridAfter w:val="2"/>
          <w:wBefore w:w="18" w:type="pct"/>
          <w:wAfter w:w="78" w:type="pct"/>
          <w:trHeight w:val="221"/>
          <w:jc w:val="center"/>
        </w:trPr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7F311C" w:rsidP="007D020D">
            <w:pPr>
              <w:ind w:left="-57" w:right="-74"/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lastRenderedPageBreak/>
              <w:t>186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>Подготовка к контрольному диктанту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>Тестовая работа по теме  «Глагол»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ind w:right="-126"/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>Знать теорию по теме «Глагол», уметь составлять сложный план сообщения о глаголе.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>Осознают качество и уровень усвоения, корректируют свою работу.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ind w:right="-123"/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 xml:space="preserve">Аргументируют свою точку зрения с помощью фактов и </w:t>
            </w:r>
            <w:proofErr w:type="spellStart"/>
            <w:r w:rsidRPr="00B97F82">
              <w:rPr>
                <w:sz w:val="20"/>
                <w:szCs w:val="20"/>
              </w:rPr>
              <w:t>дополнитель</w:t>
            </w:r>
            <w:proofErr w:type="spellEnd"/>
          </w:p>
          <w:p w:rsidR="008B469F" w:rsidRPr="00B97F82" w:rsidRDefault="008B469F" w:rsidP="007D020D">
            <w:pPr>
              <w:ind w:right="-123"/>
              <w:rPr>
                <w:sz w:val="20"/>
                <w:szCs w:val="20"/>
              </w:rPr>
            </w:pPr>
            <w:proofErr w:type="spellStart"/>
            <w:r w:rsidRPr="00B97F82">
              <w:rPr>
                <w:sz w:val="20"/>
                <w:szCs w:val="20"/>
              </w:rPr>
              <w:t>ных</w:t>
            </w:r>
            <w:proofErr w:type="spellEnd"/>
            <w:r w:rsidRPr="00B97F82">
              <w:rPr>
                <w:sz w:val="20"/>
                <w:szCs w:val="20"/>
              </w:rPr>
              <w:t xml:space="preserve"> сведений</w:t>
            </w:r>
            <w:r w:rsidRPr="00B97F82">
              <w:t>.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ind w:right="-109"/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>Формулируют собственное мнение и позицию.</w:t>
            </w:r>
          </w:p>
          <w:p w:rsidR="008B469F" w:rsidRPr="00B97F82" w:rsidRDefault="008B469F" w:rsidP="007D020D">
            <w:pPr>
              <w:rPr>
                <w:sz w:val="20"/>
                <w:szCs w:val="20"/>
              </w:rPr>
            </w:pPr>
          </w:p>
          <w:p w:rsidR="008B469F" w:rsidRPr="00B97F82" w:rsidRDefault="008B469F" w:rsidP="007D020D">
            <w:pPr>
              <w:ind w:right="-109"/>
              <w:rPr>
                <w:sz w:val="20"/>
                <w:szCs w:val="20"/>
              </w:rPr>
            </w:pPr>
          </w:p>
        </w:tc>
      </w:tr>
      <w:tr w:rsidR="008B469F" w:rsidRPr="0072414E" w:rsidTr="00E12976">
        <w:tblPrEx>
          <w:jc w:val="center"/>
        </w:tblPrEx>
        <w:trPr>
          <w:gridBefore w:val="1"/>
          <w:gridAfter w:val="2"/>
          <w:wBefore w:w="18" w:type="pct"/>
          <w:wAfter w:w="78" w:type="pct"/>
          <w:trHeight w:val="221"/>
          <w:jc w:val="center"/>
        </w:trPr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7F311C" w:rsidP="007D020D">
            <w:pPr>
              <w:ind w:left="-57" w:right="-131"/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>187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>Контрольный диктант по теме «Глагол»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>Диктант.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 xml:space="preserve">Уметь писать текст под диктовку 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 xml:space="preserve">Контроль полученных знаний 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ind w:right="-123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ind w:right="-160"/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>Критично относиться к своему знанию</w:t>
            </w:r>
          </w:p>
        </w:tc>
      </w:tr>
      <w:tr w:rsidR="008B469F" w:rsidRPr="0072414E" w:rsidTr="00E12976">
        <w:tblPrEx>
          <w:jc w:val="center"/>
        </w:tblPrEx>
        <w:trPr>
          <w:gridBefore w:val="1"/>
          <w:gridAfter w:val="2"/>
          <w:wBefore w:w="18" w:type="pct"/>
          <w:wAfter w:w="78" w:type="pct"/>
          <w:trHeight w:val="221"/>
          <w:jc w:val="center"/>
        </w:trPr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7F311C" w:rsidP="007D020D">
            <w:pPr>
              <w:ind w:left="-57" w:right="-74"/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>188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>Анализ контрольного диктанта. Работа над ошибками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>Работа над ошибками, индивидуальные задания.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 xml:space="preserve">Уметь выполнять работу над ошибками, объяснять тип ошибки 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>Осознают качество и уровень усвоения, корректируют свою работу.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>Освоение личностного смысла учения, желания учиться.</w:t>
            </w:r>
          </w:p>
        </w:tc>
      </w:tr>
      <w:tr w:rsidR="00B97F82" w:rsidRPr="0072414E" w:rsidTr="00B97F82">
        <w:tblPrEx>
          <w:jc w:val="center"/>
        </w:tblPrEx>
        <w:trPr>
          <w:gridBefore w:val="1"/>
          <w:gridAfter w:val="2"/>
          <w:wBefore w:w="18" w:type="pct"/>
          <w:wAfter w:w="78" w:type="pct"/>
          <w:trHeight w:val="221"/>
          <w:jc w:val="center"/>
        </w:trPr>
        <w:tc>
          <w:tcPr>
            <w:tcW w:w="4904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82" w:rsidRPr="00F63525" w:rsidRDefault="00B97F82" w:rsidP="007D020D">
            <w:pPr>
              <w:rPr>
                <w:b/>
              </w:rPr>
            </w:pPr>
            <w:r w:rsidRPr="00F63525">
              <w:rPr>
                <w:b/>
              </w:rPr>
              <w:t xml:space="preserve">Повторение и систематизация </w:t>
            </w:r>
            <w:proofErr w:type="gramStart"/>
            <w:r w:rsidRPr="00F63525">
              <w:rPr>
                <w:b/>
              </w:rPr>
              <w:t>изученного</w:t>
            </w:r>
            <w:proofErr w:type="gramEnd"/>
            <w:r w:rsidRPr="00F63525">
              <w:rPr>
                <w:b/>
              </w:rPr>
              <w:t xml:space="preserve"> в</w:t>
            </w:r>
          </w:p>
          <w:p w:rsidR="00B97F82" w:rsidRPr="0072414E" w:rsidRDefault="00B97F82" w:rsidP="007D020D">
            <w:pPr>
              <w:rPr>
                <w:sz w:val="20"/>
                <w:szCs w:val="20"/>
              </w:rPr>
            </w:pPr>
            <w:r w:rsidRPr="00F63525">
              <w:rPr>
                <w:b/>
              </w:rPr>
              <w:t xml:space="preserve"> 6 </w:t>
            </w:r>
            <w:proofErr w:type="gramStart"/>
            <w:r w:rsidRPr="00F63525">
              <w:rPr>
                <w:b/>
              </w:rPr>
              <w:t>классе</w:t>
            </w:r>
            <w:proofErr w:type="gramEnd"/>
            <w:r w:rsidRPr="00F63525">
              <w:rPr>
                <w:b/>
              </w:rPr>
              <w:t>.</w:t>
            </w:r>
            <w:r>
              <w:rPr>
                <w:b/>
              </w:rPr>
              <w:t xml:space="preserve"> (13+1)</w:t>
            </w:r>
          </w:p>
        </w:tc>
      </w:tr>
      <w:tr w:rsidR="008B469F" w:rsidRPr="0072414E" w:rsidTr="00E12976">
        <w:tblPrEx>
          <w:jc w:val="center"/>
        </w:tblPrEx>
        <w:trPr>
          <w:gridBefore w:val="1"/>
          <w:gridAfter w:val="2"/>
          <w:wBefore w:w="18" w:type="pct"/>
          <w:wAfter w:w="78" w:type="pct"/>
          <w:trHeight w:val="511"/>
          <w:jc w:val="center"/>
        </w:trPr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7F311C" w:rsidP="007D020D">
            <w:pPr>
              <w:ind w:left="-114" w:right="-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Разделы науки о языке. Орфография. Орфограммы в приставках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Выполнение предложенных упражнений, заданий</w:t>
            </w:r>
            <w:r w:rsidR="00767A31">
              <w:rPr>
                <w:sz w:val="20"/>
                <w:szCs w:val="20"/>
              </w:rPr>
              <w:t>. Развиваем умения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ind w:right="-126"/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 xml:space="preserve">Знать сведения о назначении языка в </w:t>
            </w:r>
            <w:proofErr w:type="spellStart"/>
            <w:r w:rsidRPr="0072414E">
              <w:rPr>
                <w:sz w:val="20"/>
                <w:szCs w:val="20"/>
              </w:rPr>
              <w:t>обществе</w:t>
            </w:r>
            <w:proofErr w:type="gramStart"/>
            <w:r w:rsidRPr="0072414E">
              <w:rPr>
                <w:sz w:val="20"/>
                <w:szCs w:val="20"/>
              </w:rPr>
              <w:t>,у</w:t>
            </w:r>
            <w:proofErr w:type="gramEnd"/>
            <w:r w:rsidRPr="0072414E">
              <w:rPr>
                <w:sz w:val="20"/>
                <w:szCs w:val="20"/>
              </w:rPr>
              <w:t>меть</w:t>
            </w:r>
            <w:proofErr w:type="spellEnd"/>
            <w:r w:rsidRPr="0072414E">
              <w:rPr>
                <w:sz w:val="20"/>
                <w:szCs w:val="20"/>
              </w:rPr>
              <w:t xml:space="preserve"> систематизировать материал о языке.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182F13" w:rsidRDefault="008B469F" w:rsidP="007D020D">
            <w:pPr>
              <w:rPr>
                <w:sz w:val="20"/>
                <w:szCs w:val="20"/>
              </w:rPr>
            </w:pPr>
            <w:r w:rsidRPr="00182F13">
              <w:rPr>
                <w:sz w:val="20"/>
                <w:szCs w:val="20"/>
              </w:rPr>
              <w:t>Осознают качество и уровень усвоения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182F13" w:rsidRDefault="008B469F" w:rsidP="007D020D">
            <w:pPr>
              <w:ind w:right="-123"/>
              <w:rPr>
                <w:sz w:val="20"/>
                <w:szCs w:val="20"/>
              </w:rPr>
            </w:pPr>
            <w:r w:rsidRPr="00386D78">
              <w:rPr>
                <w:sz w:val="20"/>
                <w:szCs w:val="20"/>
              </w:rPr>
              <w:t>Определяют цели и функции участников для взаимодейств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182F13" w:rsidRDefault="008B469F" w:rsidP="007D020D">
            <w:pPr>
              <w:ind w:right="-109"/>
              <w:rPr>
                <w:sz w:val="20"/>
                <w:szCs w:val="20"/>
              </w:rPr>
            </w:pPr>
            <w:r w:rsidRPr="00182F13">
              <w:rPr>
                <w:sz w:val="20"/>
                <w:szCs w:val="20"/>
              </w:rPr>
              <w:t>Формулируют собственное мнение и позицию.</w:t>
            </w:r>
          </w:p>
          <w:p w:rsidR="008B469F" w:rsidRPr="00182F13" w:rsidRDefault="008B469F" w:rsidP="007D020D">
            <w:pPr>
              <w:rPr>
                <w:sz w:val="20"/>
                <w:szCs w:val="20"/>
              </w:rPr>
            </w:pPr>
          </w:p>
        </w:tc>
      </w:tr>
      <w:tr w:rsidR="008B469F" w:rsidRPr="0072414E" w:rsidTr="00E12976">
        <w:tblPrEx>
          <w:jc w:val="center"/>
        </w:tblPrEx>
        <w:trPr>
          <w:gridBefore w:val="1"/>
          <w:gridAfter w:val="2"/>
          <w:wBefore w:w="18" w:type="pct"/>
          <w:wAfter w:w="78" w:type="pct"/>
          <w:trHeight w:val="221"/>
          <w:jc w:val="center"/>
        </w:trPr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7F311C" w:rsidP="007D020D">
            <w:pPr>
              <w:ind w:left="-57" w:right="-1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фограммы в </w:t>
            </w:r>
            <w:proofErr w:type="gramStart"/>
            <w:r>
              <w:rPr>
                <w:sz w:val="20"/>
                <w:szCs w:val="20"/>
              </w:rPr>
              <w:t>корне слова</w:t>
            </w:r>
            <w:proofErr w:type="gramEnd"/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Выполнение предложенных упражнений, заданий</w:t>
            </w:r>
            <w:proofErr w:type="gramStart"/>
            <w:r w:rsidR="00767A31">
              <w:rPr>
                <w:sz w:val="20"/>
                <w:szCs w:val="20"/>
              </w:rPr>
              <w:t xml:space="preserve"> Р</w:t>
            </w:r>
            <w:proofErr w:type="gramEnd"/>
            <w:r w:rsidR="00767A31">
              <w:rPr>
                <w:sz w:val="20"/>
                <w:szCs w:val="20"/>
              </w:rPr>
              <w:t>азвиваем умения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ind w:right="-126"/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Знать теоретические сведения об орфографии, уметь группировать орфограммы.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182F13" w:rsidRDefault="008B469F" w:rsidP="007D020D">
            <w:pPr>
              <w:rPr>
                <w:sz w:val="20"/>
                <w:szCs w:val="20"/>
              </w:rPr>
            </w:pPr>
            <w:r w:rsidRPr="00182F13">
              <w:rPr>
                <w:sz w:val="20"/>
                <w:szCs w:val="20"/>
              </w:rPr>
              <w:t>Осознают качество и уровень усвоения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386D78" w:rsidRDefault="008B469F" w:rsidP="007D020D">
            <w:pPr>
              <w:rPr>
                <w:sz w:val="20"/>
                <w:szCs w:val="20"/>
              </w:rPr>
            </w:pPr>
            <w:r w:rsidRPr="00386D78">
              <w:rPr>
                <w:sz w:val="20"/>
                <w:szCs w:val="20"/>
              </w:rPr>
              <w:t>Планируют общие способы работы</w:t>
            </w:r>
          </w:p>
          <w:p w:rsidR="008B469F" w:rsidRPr="00182F13" w:rsidRDefault="008B469F" w:rsidP="007D020D">
            <w:pPr>
              <w:ind w:right="-123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995A3E" w:rsidRDefault="008B469F" w:rsidP="007D020D">
            <w:pPr>
              <w:rPr>
                <w:sz w:val="20"/>
                <w:szCs w:val="20"/>
              </w:rPr>
            </w:pPr>
            <w:r w:rsidRPr="00995A3E">
              <w:rPr>
                <w:sz w:val="20"/>
                <w:szCs w:val="20"/>
              </w:rPr>
              <w:t>Позитивная моральная самооценка</w:t>
            </w:r>
          </w:p>
          <w:p w:rsidR="008B469F" w:rsidRPr="00182F13" w:rsidRDefault="008B469F" w:rsidP="007D020D">
            <w:pPr>
              <w:rPr>
                <w:sz w:val="20"/>
                <w:szCs w:val="20"/>
              </w:rPr>
            </w:pPr>
          </w:p>
          <w:p w:rsidR="008B469F" w:rsidRPr="00182F13" w:rsidRDefault="008B469F" w:rsidP="007D020D">
            <w:pPr>
              <w:rPr>
                <w:sz w:val="20"/>
                <w:szCs w:val="20"/>
              </w:rPr>
            </w:pPr>
          </w:p>
        </w:tc>
      </w:tr>
      <w:tr w:rsidR="008B469F" w:rsidRPr="0072414E" w:rsidTr="00E12976">
        <w:tblPrEx>
          <w:jc w:val="center"/>
        </w:tblPrEx>
        <w:trPr>
          <w:gridBefore w:val="1"/>
          <w:gridAfter w:val="2"/>
          <w:wBefore w:w="18" w:type="pct"/>
          <w:wAfter w:w="78" w:type="pct"/>
          <w:trHeight w:val="221"/>
          <w:jc w:val="center"/>
        </w:trPr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7F311C" w:rsidP="007D020D">
            <w:pPr>
              <w:ind w:left="-57" w:right="-1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Орфограммы в суффиксах и окончаниях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Орфограммы в суффиксах и окончаниях</w:t>
            </w:r>
            <w:proofErr w:type="gramStart"/>
            <w:r w:rsidR="00767A31">
              <w:rPr>
                <w:sz w:val="20"/>
                <w:szCs w:val="20"/>
              </w:rPr>
              <w:t xml:space="preserve"> Р</w:t>
            </w:r>
            <w:proofErr w:type="gramEnd"/>
            <w:r w:rsidR="00767A31">
              <w:rPr>
                <w:sz w:val="20"/>
                <w:szCs w:val="20"/>
              </w:rPr>
              <w:t>азвиваем умения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ind w:right="-126"/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 xml:space="preserve">Знать теоретические сведения об орфографии, уметь группировать </w:t>
            </w:r>
            <w:r w:rsidRPr="0072414E">
              <w:rPr>
                <w:sz w:val="20"/>
                <w:szCs w:val="20"/>
              </w:rPr>
              <w:lastRenderedPageBreak/>
              <w:t>орфограммы.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182F13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lastRenderedPageBreak/>
              <w:t xml:space="preserve">Знать теоретические сведения об орфографии, </w:t>
            </w:r>
            <w:r w:rsidRPr="0072414E">
              <w:rPr>
                <w:sz w:val="20"/>
                <w:szCs w:val="20"/>
              </w:rPr>
              <w:lastRenderedPageBreak/>
              <w:t>уметь группировать орфограммы.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386D78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lastRenderedPageBreak/>
              <w:t xml:space="preserve">Знать теоретические сведения об орфографии, </w:t>
            </w:r>
            <w:r w:rsidRPr="0072414E">
              <w:rPr>
                <w:sz w:val="20"/>
                <w:szCs w:val="20"/>
              </w:rPr>
              <w:lastRenderedPageBreak/>
              <w:t>уметь группировать орфограммы.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995A3E" w:rsidRDefault="008B469F" w:rsidP="007D020D">
            <w:pPr>
              <w:rPr>
                <w:sz w:val="20"/>
                <w:szCs w:val="20"/>
              </w:rPr>
            </w:pPr>
            <w:r w:rsidRPr="00995A3E">
              <w:rPr>
                <w:sz w:val="20"/>
                <w:szCs w:val="20"/>
              </w:rPr>
              <w:lastRenderedPageBreak/>
              <w:t>Позитивная моральная самооценка</w:t>
            </w:r>
          </w:p>
          <w:p w:rsidR="008B469F" w:rsidRPr="00182F13" w:rsidRDefault="008B469F" w:rsidP="007D020D">
            <w:pPr>
              <w:rPr>
                <w:sz w:val="20"/>
                <w:szCs w:val="20"/>
              </w:rPr>
            </w:pPr>
          </w:p>
          <w:p w:rsidR="008B469F" w:rsidRPr="00182F13" w:rsidRDefault="008B469F" w:rsidP="007D020D">
            <w:pPr>
              <w:rPr>
                <w:sz w:val="20"/>
                <w:szCs w:val="20"/>
              </w:rPr>
            </w:pPr>
          </w:p>
        </w:tc>
      </w:tr>
      <w:tr w:rsidR="008B469F" w:rsidRPr="0072414E" w:rsidTr="00E12976">
        <w:tblPrEx>
          <w:jc w:val="center"/>
        </w:tblPrEx>
        <w:trPr>
          <w:gridBefore w:val="1"/>
          <w:gridAfter w:val="2"/>
          <w:wBefore w:w="18" w:type="pct"/>
          <w:wAfter w:w="78" w:type="pct"/>
          <w:trHeight w:val="221"/>
          <w:jc w:val="center"/>
        </w:trPr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7F311C" w:rsidP="007D020D">
            <w:pPr>
              <w:ind w:left="-57" w:right="-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2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ind w:right="-71"/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Синтаксис и пунктуация. Словосочетание и простое предложение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b/>
                <w:color w:val="006600"/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Синтак</w:t>
            </w:r>
            <w:r>
              <w:rPr>
                <w:sz w:val="20"/>
                <w:szCs w:val="20"/>
              </w:rPr>
              <w:t xml:space="preserve">сический и </w:t>
            </w:r>
            <w:proofErr w:type="spellStart"/>
            <w:r>
              <w:rPr>
                <w:sz w:val="20"/>
                <w:szCs w:val="20"/>
              </w:rPr>
              <w:t>пунк</w:t>
            </w:r>
            <w:proofErr w:type="spellEnd"/>
          </w:p>
        </w:tc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Выполнение предложенных упражнений, заданий</w:t>
            </w:r>
            <w:proofErr w:type="gramStart"/>
            <w:r w:rsidR="00767A31">
              <w:rPr>
                <w:sz w:val="20"/>
                <w:szCs w:val="20"/>
              </w:rPr>
              <w:t xml:space="preserve"> Р</w:t>
            </w:r>
            <w:proofErr w:type="gramEnd"/>
            <w:r w:rsidR="00767A31">
              <w:rPr>
                <w:sz w:val="20"/>
                <w:szCs w:val="20"/>
              </w:rPr>
              <w:t>азвиваем умения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Обобщить знания учащихся о пунктуации и синтаксису,  уметь делать разбор.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182F13" w:rsidRDefault="008B469F" w:rsidP="007D020D">
            <w:pPr>
              <w:rPr>
                <w:sz w:val="20"/>
                <w:szCs w:val="20"/>
              </w:rPr>
            </w:pPr>
            <w:r w:rsidRPr="00182F13">
              <w:rPr>
                <w:sz w:val="20"/>
                <w:szCs w:val="20"/>
              </w:rPr>
              <w:t>Осознают качество и уровень усвоения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182F13" w:rsidRDefault="008B469F" w:rsidP="007D020D">
            <w:pPr>
              <w:ind w:right="-123"/>
              <w:rPr>
                <w:sz w:val="20"/>
                <w:szCs w:val="20"/>
              </w:rPr>
            </w:pPr>
            <w:r w:rsidRPr="00386D78">
              <w:rPr>
                <w:sz w:val="20"/>
                <w:szCs w:val="20"/>
              </w:rPr>
              <w:t>Проявляют уважительное отношение к партнерам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182F13" w:rsidRDefault="008B469F" w:rsidP="007D020D">
            <w:pPr>
              <w:ind w:right="-109"/>
              <w:rPr>
                <w:sz w:val="20"/>
                <w:szCs w:val="20"/>
              </w:rPr>
            </w:pPr>
            <w:r w:rsidRPr="00182F13">
              <w:rPr>
                <w:sz w:val="20"/>
                <w:szCs w:val="20"/>
              </w:rPr>
              <w:t>Формулируют собственное мнение и позицию.</w:t>
            </w:r>
          </w:p>
          <w:p w:rsidR="008B469F" w:rsidRPr="00182F13" w:rsidRDefault="008B469F" w:rsidP="007D020D">
            <w:pPr>
              <w:rPr>
                <w:sz w:val="20"/>
                <w:szCs w:val="20"/>
              </w:rPr>
            </w:pPr>
          </w:p>
        </w:tc>
      </w:tr>
      <w:tr w:rsidR="008B469F" w:rsidRPr="0072414E" w:rsidTr="00E12976">
        <w:tblPrEx>
          <w:jc w:val="center"/>
        </w:tblPrEx>
        <w:trPr>
          <w:gridBefore w:val="1"/>
          <w:gridAfter w:val="2"/>
          <w:wBefore w:w="18" w:type="pct"/>
          <w:wAfter w:w="78" w:type="pct"/>
          <w:trHeight w:val="221"/>
          <w:jc w:val="center"/>
        </w:trPr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Default="007F311C" w:rsidP="007D020D">
            <w:pPr>
              <w:ind w:left="-57" w:right="-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ind w:right="-71"/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Слов</w:t>
            </w:r>
            <w:r>
              <w:rPr>
                <w:sz w:val="20"/>
                <w:szCs w:val="20"/>
              </w:rPr>
              <w:t>осочетание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767A31" w:rsidP="007D0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ем умения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182F13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386D78" w:rsidRDefault="008B469F" w:rsidP="007D020D">
            <w:pPr>
              <w:ind w:right="-123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182F13" w:rsidRDefault="008B469F" w:rsidP="007D020D">
            <w:pPr>
              <w:ind w:right="-109"/>
              <w:rPr>
                <w:sz w:val="20"/>
                <w:szCs w:val="20"/>
              </w:rPr>
            </w:pPr>
          </w:p>
        </w:tc>
      </w:tr>
      <w:tr w:rsidR="008B469F" w:rsidRPr="0072414E" w:rsidTr="00E12976">
        <w:tblPrEx>
          <w:jc w:val="center"/>
        </w:tblPrEx>
        <w:trPr>
          <w:gridBefore w:val="1"/>
          <w:gridAfter w:val="2"/>
          <w:wBefore w:w="18" w:type="pct"/>
          <w:wAfter w:w="78" w:type="pct"/>
          <w:trHeight w:val="221"/>
          <w:jc w:val="center"/>
        </w:trPr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Default="007F311C" w:rsidP="007D020D">
            <w:pPr>
              <w:ind w:left="-57" w:right="-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ind w:right="-71"/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 xml:space="preserve"> простое предложение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767A31" w:rsidP="007D0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епляем знания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182F13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386D78" w:rsidRDefault="008B469F" w:rsidP="007D020D">
            <w:pPr>
              <w:ind w:right="-123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182F13" w:rsidRDefault="008B469F" w:rsidP="007D020D">
            <w:pPr>
              <w:ind w:right="-109"/>
              <w:rPr>
                <w:sz w:val="20"/>
                <w:szCs w:val="20"/>
              </w:rPr>
            </w:pPr>
          </w:p>
        </w:tc>
      </w:tr>
      <w:tr w:rsidR="00B97F82" w:rsidRPr="00B97F82" w:rsidTr="00E12976">
        <w:tblPrEx>
          <w:jc w:val="center"/>
        </w:tblPrEx>
        <w:trPr>
          <w:gridBefore w:val="1"/>
          <w:gridAfter w:val="2"/>
          <w:wBefore w:w="18" w:type="pct"/>
          <w:wAfter w:w="78" w:type="pct"/>
          <w:trHeight w:val="221"/>
          <w:jc w:val="center"/>
        </w:trPr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7F311C" w:rsidP="007D020D">
            <w:pPr>
              <w:ind w:left="-57" w:right="-131"/>
              <w:rPr>
                <w:sz w:val="20"/>
                <w:szCs w:val="20"/>
              </w:rPr>
            </w:pPr>
            <w:bookmarkStart w:id="0" w:name="_GoBack" w:colFirst="0" w:colLast="9"/>
            <w:r w:rsidRPr="00B97F82">
              <w:rPr>
                <w:sz w:val="20"/>
                <w:szCs w:val="20"/>
              </w:rPr>
              <w:t>195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 xml:space="preserve">Итоговый контрольный диктант 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>Диктант.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 xml:space="preserve">Уметь писать текст под диктовку 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 xml:space="preserve">Контроль полученных знаний 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ind w:left="-83" w:right="-115"/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 xml:space="preserve">Оценка своего знания </w:t>
            </w:r>
          </w:p>
          <w:p w:rsidR="008B469F" w:rsidRPr="00B97F82" w:rsidRDefault="008B469F" w:rsidP="007D020D">
            <w:pPr>
              <w:ind w:left="-83" w:right="-115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B97F82" w:rsidRDefault="008B469F" w:rsidP="007D020D">
            <w:pPr>
              <w:ind w:right="-160"/>
              <w:rPr>
                <w:sz w:val="20"/>
                <w:szCs w:val="20"/>
              </w:rPr>
            </w:pPr>
            <w:r w:rsidRPr="00B97F82">
              <w:rPr>
                <w:sz w:val="20"/>
                <w:szCs w:val="20"/>
              </w:rPr>
              <w:t>Критично относиться к своему знанию</w:t>
            </w:r>
          </w:p>
        </w:tc>
      </w:tr>
      <w:bookmarkEnd w:id="0"/>
      <w:tr w:rsidR="008B469F" w:rsidRPr="0072414E" w:rsidTr="00E12976">
        <w:tblPrEx>
          <w:jc w:val="center"/>
        </w:tblPrEx>
        <w:trPr>
          <w:gridBefore w:val="1"/>
          <w:gridAfter w:val="2"/>
          <w:wBefore w:w="18" w:type="pct"/>
          <w:wAfter w:w="78" w:type="pct"/>
          <w:trHeight w:val="221"/>
          <w:jc w:val="center"/>
        </w:trPr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7F311C" w:rsidP="007D020D">
            <w:pPr>
              <w:ind w:left="-57" w:right="-1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Анализ контрольного диктанта. Работа над ошибками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Работа над ошибками, индивидуальные задания.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 xml:space="preserve">Уметь выполнять работу над ошибками 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182F13" w:rsidRDefault="008B469F" w:rsidP="007D020D">
            <w:pPr>
              <w:rPr>
                <w:sz w:val="20"/>
                <w:szCs w:val="20"/>
              </w:rPr>
            </w:pPr>
            <w:r w:rsidRPr="00182F13">
              <w:rPr>
                <w:sz w:val="20"/>
                <w:szCs w:val="20"/>
              </w:rPr>
              <w:t xml:space="preserve">Осознают качество и уровень усвоения 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386D78" w:rsidRDefault="008B469F" w:rsidP="007D020D">
            <w:pPr>
              <w:rPr>
                <w:sz w:val="20"/>
                <w:szCs w:val="20"/>
              </w:rPr>
            </w:pPr>
            <w:r w:rsidRPr="00386D78">
              <w:rPr>
                <w:sz w:val="20"/>
                <w:szCs w:val="20"/>
              </w:rPr>
              <w:t>Планируют общие способы работы</w:t>
            </w:r>
          </w:p>
          <w:p w:rsidR="008B469F" w:rsidRPr="00182F13" w:rsidRDefault="008B469F" w:rsidP="007D020D">
            <w:pPr>
              <w:ind w:right="-123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182F13" w:rsidRDefault="008B469F" w:rsidP="007D020D">
            <w:pPr>
              <w:ind w:right="-109"/>
              <w:rPr>
                <w:sz w:val="20"/>
                <w:szCs w:val="20"/>
              </w:rPr>
            </w:pPr>
            <w:r w:rsidRPr="00182F13">
              <w:rPr>
                <w:sz w:val="20"/>
                <w:szCs w:val="20"/>
              </w:rPr>
              <w:t>Формулируют собственное мнение и позицию.</w:t>
            </w:r>
          </w:p>
          <w:p w:rsidR="008B469F" w:rsidRPr="00182F13" w:rsidRDefault="008B469F" w:rsidP="007D020D">
            <w:pPr>
              <w:rPr>
                <w:sz w:val="20"/>
                <w:szCs w:val="20"/>
              </w:rPr>
            </w:pPr>
          </w:p>
        </w:tc>
      </w:tr>
      <w:tr w:rsidR="008B469F" w:rsidRPr="0072414E" w:rsidTr="00E12976">
        <w:tblPrEx>
          <w:jc w:val="center"/>
        </w:tblPrEx>
        <w:trPr>
          <w:gridBefore w:val="1"/>
          <w:gridAfter w:val="2"/>
          <w:wBefore w:w="18" w:type="pct"/>
          <w:wAfter w:w="78" w:type="pct"/>
          <w:trHeight w:val="221"/>
          <w:jc w:val="center"/>
        </w:trPr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7F311C" w:rsidP="007D020D">
            <w:pPr>
              <w:ind w:left="-114" w:right="-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Лексика и фразеология.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31" w:rsidRPr="00767A31" w:rsidRDefault="00767A31" w:rsidP="00767A31">
            <w:pPr>
              <w:rPr>
                <w:sz w:val="20"/>
                <w:szCs w:val="20"/>
              </w:rPr>
            </w:pPr>
            <w:r w:rsidRPr="00767A31">
              <w:rPr>
                <w:sz w:val="20"/>
                <w:szCs w:val="20"/>
              </w:rPr>
              <w:t>Развиваем умения</w:t>
            </w:r>
          </w:p>
          <w:p w:rsidR="008B469F" w:rsidRPr="0072414E" w:rsidRDefault="00767A31" w:rsidP="00767A31">
            <w:pPr>
              <w:rPr>
                <w:sz w:val="20"/>
                <w:szCs w:val="20"/>
              </w:rPr>
            </w:pPr>
            <w:r w:rsidRPr="00767A31">
              <w:rPr>
                <w:sz w:val="20"/>
                <w:szCs w:val="20"/>
              </w:rPr>
              <w:t>Закрепляем знания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Знать теоретические сведения по теме, уметь находить орфограммы на письме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182F13" w:rsidRDefault="008B469F" w:rsidP="007D020D">
            <w:pPr>
              <w:rPr>
                <w:sz w:val="20"/>
                <w:szCs w:val="20"/>
              </w:rPr>
            </w:pPr>
            <w:r w:rsidRPr="00182F13">
              <w:rPr>
                <w:sz w:val="20"/>
                <w:szCs w:val="20"/>
              </w:rPr>
              <w:t>Осознают качество и уровень усвоения, корректируют свою работу.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FA" w:rsidRPr="00386D78" w:rsidRDefault="003C7AFA" w:rsidP="003C7AFA">
            <w:pPr>
              <w:rPr>
                <w:sz w:val="20"/>
                <w:szCs w:val="20"/>
              </w:rPr>
            </w:pPr>
            <w:r w:rsidRPr="00386D78">
              <w:rPr>
                <w:sz w:val="20"/>
                <w:szCs w:val="20"/>
              </w:rPr>
              <w:t>Планируют общие способы работы</w:t>
            </w:r>
          </w:p>
          <w:p w:rsidR="008B469F" w:rsidRPr="00182F13" w:rsidRDefault="008B469F" w:rsidP="007D020D">
            <w:pPr>
              <w:ind w:right="-123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995A3E" w:rsidRDefault="008B469F" w:rsidP="007D020D">
            <w:pPr>
              <w:rPr>
                <w:sz w:val="20"/>
                <w:szCs w:val="20"/>
              </w:rPr>
            </w:pPr>
            <w:r w:rsidRPr="00995A3E">
              <w:rPr>
                <w:sz w:val="20"/>
                <w:szCs w:val="20"/>
              </w:rPr>
              <w:t>Позитивная моральная самооценка</w:t>
            </w:r>
          </w:p>
          <w:p w:rsidR="008B469F" w:rsidRPr="00182F13" w:rsidRDefault="008B469F" w:rsidP="007D020D">
            <w:pPr>
              <w:rPr>
                <w:sz w:val="20"/>
                <w:szCs w:val="20"/>
              </w:rPr>
            </w:pPr>
          </w:p>
          <w:p w:rsidR="008B469F" w:rsidRPr="00182F13" w:rsidRDefault="008B469F" w:rsidP="007D020D">
            <w:pPr>
              <w:rPr>
                <w:sz w:val="20"/>
                <w:szCs w:val="20"/>
              </w:rPr>
            </w:pPr>
          </w:p>
        </w:tc>
      </w:tr>
      <w:tr w:rsidR="008B469F" w:rsidRPr="0072414E" w:rsidTr="00E12976">
        <w:tblPrEx>
          <w:jc w:val="center"/>
        </w:tblPrEx>
        <w:trPr>
          <w:gridBefore w:val="1"/>
          <w:gridAfter w:val="2"/>
          <w:wBefore w:w="18" w:type="pct"/>
          <w:wAfter w:w="78" w:type="pct"/>
          <w:trHeight w:val="221"/>
          <w:jc w:val="center"/>
        </w:trPr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Default="007F311C" w:rsidP="007D020D">
            <w:pPr>
              <w:ind w:left="-114" w:right="-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вообразование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31" w:rsidRPr="00767A31" w:rsidRDefault="00767A31" w:rsidP="00767A31">
            <w:pPr>
              <w:rPr>
                <w:sz w:val="20"/>
                <w:szCs w:val="20"/>
              </w:rPr>
            </w:pPr>
            <w:r w:rsidRPr="00767A31">
              <w:rPr>
                <w:sz w:val="20"/>
                <w:szCs w:val="20"/>
              </w:rPr>
              <w:t>Развиваем умения</w:t>
            </w:r>
          </w:p>
          <w:p w:rsidR="008B469F" w:rsidRPr="0072414E" w:rsidRDefault="00767A31" w:rsidP="00767A31">
            <w:pPr>
              <w:rPr>
                <w:sz w:val="20"/>
                <w:szCs w:val="20"/>
              </w:rPr>
            </w:pPr>
            <w:r w:rsidRPr="00767A31">
              <w:rPr>
                <w:sz w:val="20"/>
                <w:szCs w:val="20"/>
              </w:rPr>
              <w:t>Закрепляем знания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767A31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Знать теоретические сведения по теме, уметь находить орфограммы на письме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182F13" w:rsidRDefault="00767A31" w:rsidP="007D020D">
            <w:pPr>
              <w:rPr>
                <w:sz w:val="20"/>
                <w:szCs w:val="20"/>
              </w:rPr>
            </w:pPr>
            <w:r w:rsidRPr="00182F13">
              <w:rPr>
                <w:sz w:val="20"/>
                <w:szCs w:val="20"/>
              </w:rPr>
              <w:t>Осознают качество и уровень усвоения, корректируют свою работу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FA" w:rsidRPr="00386D78" w:rsidRDefault="003C7AFA" w:rsidP="003C7AFA">
            <w:pPr>
              <w:rPr>
                <w:sz w:val="20"/>
                <w:szCs w:val="20"/>
              </w:rPr>
            </w:pPr>
            <w:r w:rsidRPr="00386D78">
              <w:rPr>
                <w:sz w:val="20"/>
                <w:szCs w:val="20"/>
              </w:rPr>
              <w:t>Планируют общие способы работы</w:t>
            </w:r>
          </w:p>
          <w:p w:rsidR="008B469F" w:rsidRPr="00182F13" w:rsidRDefault="008B469F" w:rsidP="007D020D">
            <w:pPr>
              <w:ind w:right="-123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FA" w:rsidRPr="00995A3E" w:rsidRDefault="003C7AFA" w:rsidP="003C7AFA">
            <w:pPr>
              <w:rPr>
                <w:sz w:val="20"/>
                <w:szCs w:val="20"/>
              </w:rPr>
            </w:pPr>
            <w:r w:rsidRPr="00995A3E">
              <w:rPr>
                <w:sz w:val="20"/>
                <w:szCs w:val="20"/>
              </w:rPr>
              <w:t>Позитивная моральная самооценка</w:t>
            </w:r>
          </w:p>
          <w:p w:rsidR="003C7AFA" w:rsidRPr="00182F13" w:rsidRDefault="003C7AFA" w:rsidP="003C7AFA">
            <w:pPr>
              <w:rPr>
                <w:sz w:val="20"/>
                <w:szCs w:val="20"/>
              </w:rPr>
            </w:pPr>
          </w:p>
          <w:p w:rsidR="008B469F" w:rsidRPr="00995A3E" w:rsidRDefault="008B469F" w:rsidP="007D020D">
            <w:pPr>
              <w:rPr>
                <w:sz w:val="20"/>
                <w:szCs w:val="20"/>
              </w:rPr>
            </w:pPr>
          </w:p>
        </w:tc>
      </w:tr>
      <w:tr w:rsidR="008B469F" w:rsidRPr="0072414E" w:rsidTr="00E12976">
        <w:tblPrEx>
          <w:jc w:val="center"/>
        </w:tblPrEx>
        <w:trPr>
          <w:gridBefore w:val="1"/>
          <w:gridAfter w:val="2"/>
          <w:wBefore w:w="18" w:type="pct"/>
          <w:wAfter w:w="78" w:type="pct"/>
          <w:trHeight w:val="221"/>
          <w:jc w:val="center"/>
        </w:trPr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Default="007F311C" w:rsidP="007D020D">
            <w:pPr>
              <w:ind w:left="-114" w:right="-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Default="008B469F" w:rsidP="007D0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фология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31" w:rsidRPr="00767A31" w:rsidRDefault="00767A31" w:rsidP="00767A31">
            <w:pPr>
              <w:rPr>
                <w:sz w:val="20"/>
                <w:szCs w:val="20"/>
              </w:rPr>
            </w:pPr>
            <w:r w:rsidRPr="00767A31">
              <w:rPr>
                <w:sz w:val="20"/>
                <w:szCs w:val="20"/>
              </w:rPr>
              <w:t>Развиваем умения</w:t>
            </w:r>
          </w:p>
          <w:p w:rsidR="008B469F" w:rsidRPr="0072414E" w:rsidRDefault="00767A31" w:rsidP="00767A31">
            <w:pPr>
              <w:rPr>
                <w:sz w:val="20"/>
                <w:szCs w:val="20"/>
              </w:rPr>
            </w:pPr>
            <w:r w:rsidRPr="00767A31">
              <w:rPr>
                <w:sz w:val="20"/>
                <w:szCs w:val="20"/>
              </w:rPr>
              <w:t>Закрепляем знания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767A31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Знать теоретические сведения по теме, уметь находить орфограммы на письме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182F13" w:rsidRDefault="00767A31" w:rsidP="007D020D">
            <w:pPr>
              <w:rPr>
                <w:sz w:val="20"/>
                <w:szCs w:val="20"/>
              </w:rPr>
            </w:pPr>
            <w:r w:rsidRPr="00182F13">
              <w:rPr>
                <w:sz w:val="20"/>
                <w:szCs w:val="20"/>
              </w:rPr>
              <w:t>Осознают качество и уровень усвоения, корректируют свою работу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FA" w:rsidRPr="00386D78" w:rsidRDefault="003C7AFA" w:rsidP="003C7AFA">
            <w:pPr>
              <w:rPr>
                <w:sz w:val="20"/>
                <w:szCs w:val="20"/>
              </w:rPr>
            </w:pPr>
            <w:r w:rsidRPr="00386D78">
              <w:rPr>
                <w:sz w:val="20"/>
                <w:szCs w:val="20"/>
              </w:rPr>
              <w:t>Планируют общие способы работы</w:t>
            </w:r>
          </w:p>
          <w:p w:rsidR="008B469F" w:rsidRPr="00182F13" w:rsidRDefault="008B469F" w:rsidP="007D020D">
            <w:pPr>
              <w:ind w:right="-123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FA" w:rsidRPr="00995A3E" w:rsidRDefault="003C7AFA" w:rsidP="003C7AFA">
            <w:pPr>
              <w:rPr>
                <w:sz w:val="20"/>
                <w:szCs w:val="20"/>
              </w:rPr>
            </w:pPr>
            <w:r w:rsidRPr="00995A3E">
              <w:rPr>
                <w:sz w:val="20"/>
                <w:szCs w:val="20"/>
              </w:rPr>
              <w:t>Позитивная моральная самооценка</w:t>
            </w:r>
          </w:p>
          <w:p w:rsidR="003C7AFA" w:rsidRPr="00182F13" w:rsidRDefault="003C7AFA" w:rsidP="003C7AFA">
            <w:pPr>
              <w:rPr>
                <w:sz w:val="20"/>
                <w:szCs w:val="20"/>
              </w:rPr>
            </w:pPr>
          </w:p>
          <w:p w:rsidR="008B469F" w:rsidRPr="00995A3E" w:rsidRDefault="008B469F" w:rsidP="007D020D">
            <w:pPr>
              <w:rPr>
                <w:sz w:val="20"/>
                <w:szCs w:val="20"/>
              </w:rPr>
            </w:pPr>
          </w:p>
        </w:tc>
      </w:tr>
      <w:tr w:rsidR="008B469F" w:rsidRPr="0072414E" w:rsidTr="00E12976">
        <w:tblPrEx>
          <w:jc w:val="center"/>
        </w:tblPrEx>
        <w:trPr>
          <w:gridBefore w:val="1"/>
          <w:gridAfter w:val="2"/>
          <w:wBefore w:w="18" w:type="pct"/>
          <w:wAfter w:w="78" w:type="pct"/>
          <w:trHeight w:val="221"/>
          <w:jc w:val="center"/>
        </w:trPr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Default="007F311C" w:rsidP="007D020D">
            <w:pPr>
              <w:ind w:left="-114" w:right="-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Default="008B469F" w:rsidP="007D0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вари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31" w:rsidRPr="00767A31" w:rsidRDefault="00767A31" w:rsidP="00767A31">
            <w:pPr>
              <w:rPr>
                <w:sz w:val="20"/>
                <w:szCs w:val="20"/>
              </w:rPr>
            </w:pPr>
            <w:r w:rsidRPr="00767A31">
              <w:rPr>
                <w:sz w:val="20"/>
                <w:szCs w:val="20"/>
              </w:rPr>
              <w:t>Развиваем умения</w:t>
            </w:r>
          </w:p>
          <w:p w:rsidR="008B469F" w:rsidRPr="0072414E" w:rsidRDefault="00767A31" w:rsidP="00767A31">
            <w:pPr>
              <w:rPr>
                <w:sz w:val="20"/>
                <w:szCs w:val="20"/>
              </w:rPr>
            </w:pPr>
            <w:r w:rsidRPr="00767A31">
              <w:rPr>
                <w:sz w:val="20"/>
                <w:szCs w:val="20"/>
              </w:rPr>
              <w:t>Закрепляем знания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767A31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 xml:space="preserve">Знать теоретические сведения по теме, уметь находить орфограммы на </w:t>
            </w:r>
            <w:r w:rsidRPr="0072414E">
              <w:rPr>
                <w:sz w:val="20"/>
                <w:szCs w:val="20"/>
              </w:rPr>
              <w:lastRenderedPageBreak/>
              <w:t>письме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182F13" w:rsidRDefault="00767A31" w:rsidP="007D020D">
            <w:pPr>
              <w:rPr>
                <w:sz w:val="20"/>
                <w:szCs w:val="20"/>
              </w:rPr>
            </w:pPr>
            <w:r w:rsidRPr="00182F13">
              <w:rPr>
                <w:sz w:val="20"/>
                <w:szCs w:val="20"/>
              </w:rPr>
              <w:lastRenderedPageBreak/>
              <w:t xml:space="preserve">Осознают качество и уровень усвоения, </w:t>
            </w:r>
            <w:r w:rsidRPr="00182F13">
              <w:rPr>
                <w:sz w:val="20"/>
                <w:szCs w:val="20"/>
              </w:rPr>
              <w:lastRenderedPageBreak/>
              <w:t>корректируют свою работу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FA" w:rsidRPr="00386D78" w:rsidRDefault="003C7AFA" w:rsidP="003C7AFA">
            <w:pPr>
              <w:rPr>
                <w:sz w:val="20"/>
                <w:szCs w:val="20"/>
              </w:rPr>
            </w:pPr>
            <w:r w:rsidRPr="00386D78">
              <w:rPr>
                <w:sz w:val="20"/>
                <w:szCs w:val="20"/>
              </w:rPr>
              <w:lastRenderedPageBreak/>
              <w:t>Планируют общие способы работы</w:t>
            </w:r>
          </w:p>
          <w:p w:rsidR="008B469F" w:rsidRPr="00182F13" w:rsidRDefault="008B469F" w:rsidP="007D020D">
            <w:pPr>
              <w:ind w:right="-123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FA" w:rsidRPr="00995A3E" w:rsidRDefault="003C7AFA" w:rsidP="003C7AFA">
            <w:pPr>
              <w:rPr>
                <w:sz w:val="20"/>
                <w:szCs w:val="20"/>
              </w:rPr>
            </w:pPr>
            <w:r w:rsidRPr="00995A3E">
              <w:rPr>
                <w:sz w:val="20"/>
                <w:szCs w:val="20"/>
              </w:rPr>
              <w:lastRenderedPageBreak/>
              <w:t>Позитивная моральная самооценка</w:t>
            </w:r>
          </w:p>
          <w:p w:rsidR="003C7AFA" w:rsidRPr="00182F13" w:rsidRDefault="003C7AFA" w:rsidP="003C7AFA">
            <w:pPr>
              <w:rPr>
                <w:sz w:val="20"/>
                <w:szCs w:val="20"/>
              </w:rPr>
            </w:pPr>
          </w:p>
          <w:p w:rsidR="008B469F" w:rsidRPr="00995A3E" w:rsidRDefault="008B469F" w:rsidP="007D020D">
            <w:pPr>
              <w:rPr>
                <w:sz w:val="20"/>
                <w:szCs w:val="20"/>
              </w:rPr>
            </w:pPr>
          </w:p>
        </w:tc>
      </w:tr>
      <w:tr w:rsidR="008B469F" w:rsidRPr="0072414E" w:rsidTr="00E12976">
        <w:tblPrEx>
          <w:jc w:val="center"/>
        </w:tblPrEx>
        <w:trPr>
          <w:gridBefore w:val="1"/>
          <w:gridAfter w:val="2"/>
          <w:wBefore w:w="18" w:type="pct"/>
          <w:wAfter w:w="78" w:type="pct"/>
          <w:trHeight w:val="221"/>
          <w:jc w:val="center"/>
        </w:trPr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7F311C" w:rsidP="007D020D">
            <w:pPr>
              <w:ind w:left="-114" w:right="-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Учебный исследовательский проект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презентация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69F" w:rsidRPr="0072414E" w:rsidRDefault="008B469F" w:rsidP="007D020D">
            <w:pPr>
              <w:ind w:right="-126"/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Уметь представлять учебный исследовательский проект, сопровождая выступление презентационными материалами, отвечать на вопросы по теме проекта.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Вносят коррективы и дополнения в составленные планы.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386D78" w:rsidRDefault="008B469F" w:rsidP="007D020D">
            <w:pPr>
              <w:rPr>
                <w:sz w:val="20"/>
                <w:szCs w:val="20"/>
              </w:rPr>
            </w:pPr>
            <w:r w:rsidRPr="00386D78">
              <w:rPr>
                <w:sz w:val="20"/>
                <w:szCs w:val="20"/>
              </w:rPr>
              <w:t>Проявляют уважительное отношение к партнерам</w:t>
            </w:r>
          </w:p>
          <w:p w:rsidR="008B469F" w:rsidRPr="00386D78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Освоение личностного смысла учения, желания учиться.</w:t>
            </w:r>
          </w:p>
        </w:tc>
      </w:tr>
      <w:tr w:rsidR="008B469F" w:rsidRPr="0072414E" w:rsidTr="00E12976">
        <w:tblPrEx>
          <w:jc w:val="center"/>
        </w:tblPrEx>
        <w:trPr>
          <w:gridBefore w:val="1"/>
          <w:gridAfter w:val="2"/>
          <w:wBefore w:w="18" w:type="pct"/>
          <w:wAfter w:w="78" w:type="pct"/>
          <w:trHeight w:val="221"/>
          <w:jc w:val="center"/>
        </w:trPr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7F311C" w:rsidP="007D020D">
            <w:pPr>
              <w:ind w:right="-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 xml:space="preserve">Защита </w:t>
            </w:r>
            <w:proofErr w:type="gramStart"/>
            <w:r w:rsidRPr="0072414E">
              <w:rPr>
                <w:sz w:val="20"/>
                <w:szCs w:val="20"/>
              </w:rPr>
              <w:t>исследователь-</w:t>
            </w:r>
            <w:proofErr w:type="spellStart"/>
            <w:r w:rsidRPr="0072414E">
              <w:rPr>
                <w:sz w:val="20"/>
                <w:szCs w:val="20"/>
              </w:rPr>
              <w:t>ских</w:t>
            </w:r>
            <w:proofErr w:type="spellEnd"/>
            <w:proofErr w:type="gramEnd"/>
            <w:r w:rsidRPr="0072414E">
              <w:rPr>
                <w:sz w:val="20"/>
                <w:szCs w:val="20"/>
              </w:rPr>
              <w:t xml:space="preserve"> проектов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 xml:space="preserve">Доклад и презентация. 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69F" w:rsidRPr="0072414E" w:rsidRDefault="008B469F" w:rsidP="007D020D">
            <w:pPr>
              <w:ind w:right="-126"/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 xml:space="preserve">Уметь представлять учебный исследовательский проект, сопровождая выступление презентационными материалами, отвечать на вопросы по теме проекта. 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Вносят коррективы и дополнения в составленные планы.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386D78" w:rsidRDefault="008B469F" w:rsidP="007D020D">
            <w:pPr>
              <w:rPr>
                <w:sz w:val="20"/>
                <w:szCs w:val="20"/>
              </w:rPr>
            </w:pPr>
            <w:r w:rsidRPr="00386D78">
              <w:rPr>
                <w:sz w:val="20"/>
                <w:szCs w:val="20"/>
              </w:rPr>
              <w:t>Проявляют уважительное отношение к партнерам</w:t>
            </w:r>
          </w:p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Освоение личностного смысла учения, желания учиться.</w:t>
            </w:r>
          </w:p>
        </w:tc>
      </w:tr>
      <w:tr w:rsidR="008B469F" w:rsidRPr="0072414E" w:rsidTr="00E12976">
        <w:tblPrEx>
          <w:jc w:val="center"/>
        </w:tblPrEx>
        <w:trPr>
          <w:gridBefore w:val="1"/>
          <w:gridAfter w:val="2"/>
          <w:wBefore w:w="18" w:type="pct"/>
          <w:wAfter w:w="78" w:type="pct"/>
          <w:trHeight w:val="221"/>
          <w:jc w:val="center"/>
        </w:trPr>
        <w:tc>
          <w:tcPr>
            <w:tcW w:w="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Default="007F311C" w:rsidP="007D020D">
            <w:pPr>
              <w:ind w:right="-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-204.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3C7AFA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Доклад и презентация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69F" w:rsidRPr="0072414E" w:rsidRDefault="003C7AFA" w:rsidP="007D020D">
            <w:pPr>
              <w:ind w:right="-126"/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Уметь представлять учебный исследовательский проект, сопровождая выступление презентационными материалами, отвечать на вопросы по теме проекта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3C7AFA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Вносят коррективы и дополнения в составленные планы.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FA" w:rsidRPr="00386D78" w:rsidRDefault="003C7AFA" w:rsidP="003C7AFA">
            <w:pPr>
              <w:rPr>
                <w:sz w:val="20"/>
                <w:szCs w:val="20"/>
              </w:rPr>
            </w:pPr>
            <w:r w:rsidRPr="00386D78">
              <w:rPr>
                <w:sz w:val="20"/>
                <w:szCs w:val="20"/>
              </w:rPr>
              <w:t>Проявляют уважительное отношение к партнерам</w:t>
            </w:r>
          </w:p>
          <w:p w:rsidR="008B469F" w:rsidRPr="00386D78" w:rsidRDefault="008B469F" w:rsidP="007D020D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9F" w:rsidRPr="0072414E" w:rsidRDefault="003C7AFA" w:rsidP="007D020D">
            <w:pPr>
              <w:rPr>
                <w:sz w:val="20"/>
                <w:szCs w:val="20"/>
              </w:rPr>
            </w:pPr>
            <w:r w:rsidRPr="0072414E">
              <w:rPr>
                <w:sz w:val="20"/>
                <w:szCs w:val="20"/>
              </w:rPr>
              <w:t>Освоение личностного смысла учения, желания учиться.</w:t>
            </w:r>
          </w:p>
        </w:tc>
      </w:tr>
    </w:tbl>
    <w:p w:rsidR="002172F9" w:rsidRDefault="002172F9" w:rsidP="002172F9">
      <w:pPr>
        <w:jc w:val="both"/>
      </w:pPr>
    </w:p>
    <w:p w:rsidR="002172F9" w:rsidRDefault="002172F9" w:rsidP="002172F9">
      <w:pPr>
        <w:ind w:firstLine="708"/>
      </w:pPr>
    </w:p>
    <w:p w:rsidR="002172F9" w:rsidRDefault="002172F9" w:rsidP="002172F9"/>
    <w:p w:rsidR="002172F9" w:rsidRDefault="002172F9" w:rsidP="002172F9"/>
    <w:p w:rsidR="002172F9" w:rsidRDefault="002172F9" w:rsidP="002172F9"/>
    <w:p w:rsidR="002172F9" w:rsidRDefault="002172F9" w:rsidP="002172F9"/>
    <w:p w:rsidR="00250EA7" w:rsidRDefault="00250EA7"/>
    <w:sectPr w:rsidR="00250EA7" w:rsidSect="007D020D">
      <w:footerReference w:type="even" r:id="rId9"/>
      <w:footerReference w:type="default" r:id="rId10"/>
      <w:pgSz w:w="16838" w:h="11906" w:orient="landscape"/>
      <w:pgMar w:top="662" w:right="822" w:bottom="5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4B5" w:rsidRDefault="003834B5">
      <w:r>
        <w:separator/>
      </w:r>
    </w:p>
  </w:endnote>
  <w:endnote w:type="continuationSeparator" w:id="0">
    <w:p w:rsidR="003834B5" w:rsidRDefault="00383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7E9" w:rsidRDefault="00DA57E9" w:rsidP="007D020D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A57E9" w:rsidRDefault="00DA57E9" w:rsidP="007D020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7E9" w:rsidRDefault="00DA57E9" w:rsidP="007D020D">
    <w:pPr>
      <w:pStyle w:val="a6"/>
      <w:framePr w:wrap="around" w:vAnchor="text" w:hAnchor="page" w:x="11041" w:y="9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97F82">
      <w:rPr>
        <w:rStyle w:val="aa"/>
        <w:noProof/>
      </w:rPr>
      <w:t>46</w:t>
    </w:r>
    <w:r>
      <w:rPr>
        <w:rStyle w:val="aa"/>
      </w:rPr>
      <w:fldChar w:fldCharType="end"/>
    </w:r>
  </w:p>
  <w:p w:rsidR="00DA57E9" w:rsidRPr="00C47DC3" w:rsidRDefault="00DA57E9" w:rsidP="007D020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4B5" w:rsidRDefault="003834B5">
      <w:r>
        <w:separator/>
      </w:r>
    </w:p>
  </w:footnote>
  <w:footnote w:type="continuationSeparator" w:id="0">
    <w:p w:rsidR="003834B5" w:rsidRDefault="00383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7D65"/>
    <w:multiLevelType w:val="hybridMultilevel"/>
    <w:tmpl w:val="B5BC66D0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">
    <w:nsid w:val="03741ED2"/>
    <w:multiLevelType w:val="hybridMultilevel"/>
    <w:tmpl w:val="3E4A0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46334"/>
    <w:multiLevelType w:val="hybridMultilevel"/>
    <w:tmpl w:val="0EE83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F30AF"/>
    <w:multiLevelType w:val="hybridMultilevel"/>
    <w:tmpl w:val="DA54890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1C115D1B"/>
    <w:multiLevelType w:val="hybridMultilevel"/>
    <w:tmpl w:val="63122B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7F5809"/>
    <w:multiLevelType w:val="hybridMultilevel"/>
    <w:tmpl w:val="4FF84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64260F"/>
    <w:multiLevelType w:val="hybridMultilevel"/>
    <w:tmpl w:val="69BE39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411979"/>
    <w:multiLevelType w:val="hybridMultilevel"/>
    <w:tmpl w:val="BE426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BD6861"/>
    <w:multiLevelType w:val="hybridMultilevel"/>
    <w:tmpl w:val="2CA4F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2D6846"/>
    <w:multiLevelType w:val="hybridMultilevel"/>
    <w:tmpl w:val="4AB43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AC3BBE"/>
    <w:multiLevelType w:val="hybridMultilevel"/>
    <w:tmpl w:val="03809456"/>
    <w:lvl w:ilvl="0" w:tplc="A3604A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C2194B"/>
    <w:multiLevelType w:val="hybridMultilevel"/>
    <w:tmpl w:val="8E001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9C60BB"/>
    <w:multiLevelType w:val="hybridMultilevel"/>
    <w:tmpl w:val="68367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7B2ADB"/>
    <w:multiLevelType w:val="hybridMultilevel"/>
    <w:tmpl w:val="BC129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F42F10"/>
    <w:multiLevelType w:val="hybridMultilevel"/>
    <w:tmpl w:val="6EB0B6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90052A7"/>
    <w:multiLevelType w:val="hybridMultilevel"/>
    <w:tmpl w:val="1C8CAA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C035953"/>
    <w:multiLevelType w:val="hybridMultilevel"/>
    <w:tmpl w:val="3196AF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361585"/>
    <w:multiLevelType w:val="hybridMultilevel"/>
    <w:tmpl w:val="C9B4825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>
    <w:nsid w:val="54AF720D"/>
    <w:multiLevelType w:val="hybridMultilevel"/>
    <w:tmpl w:val="6D5844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5E27AC"/>
    <w:multiLevelType w:val="hybridMultilevel"/>
    <w:tmpl w:val="7F647E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54E3EC4"/>
    <w:multiLevelType w:val="hybridMultilevel"/>
    <w:tmpl w:val="543E4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6876CE"/>
    <w:multiLevelType w:val="hybridMultilevel"/>
    <w:tmpl w:val="09C8B136"/>
    <w:lvl w:ilvl="0" w:tplc="041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2">
    <w:nsid w:val="76C52B75"/>
    <w:multiLevelType w:val="hybridMultilevel"/>
    <w:tmpl w:val="AC74579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0"/>
  </w:num>
  <w:num w:numId="4">
    <w:abstractNumId w:val="19"/>
  </w:num>
  <w:num w:numId="5">
    <w:abstractNumId w:val="15"/>
  </w:num>
  <w:num w:numId="6">
    <w:abstractNumId w:val="11"/>
  </w:num>
  <w:num w:numId="7">
    <w:abstractNumId w:val="9"/>
  </w:num>
  <w:num w:numId="8">
    <w:abstractNumId w:val="7"/>
  </w:num>
  <w:num w:numId="9">
    <w:abstractNumId w:val="12"/>
  </w:num>
  <w:num w:numId="10">
    <w:abstractNumId w:val="13"/>
  </w:num>
  <w:num w:numId="11">
    <w:abstractNumId w:val="2"/>
  </w:num>
  <w:num w:numId="12">
    <w:abstractNumId w:val="8"/>
  </w:num>
  <w:num w:numId="13">
    <w:abstractNumId w:val="20"/>
  </w:num>
  <w:num w:numId="14">
    <w:abstractNumId w:val="1"/>
  </w:num>
  <w:num w:numId="15">
    <w:abstractNumId w:val="10"/>
  </w:num>
  <w:num w:numId="16">
    <w:abstractNumId w:val="4"/>
  </w:num>
  <w:num w:numId="17">
    <w:abstractNumId w:val="5"/>
  </w:num>
  <w:num w:numId="18">
    <w:abstractNumId w:val="18"/>
  </w:num>
  <w:num w:numId="19">
    <w:abstractNumId w:val="6"/>
  </w:num>
  <w:num w:numId="20">
    <w:abstractNumId w:val="14"/>
  </w:num>
  <w:num w:numId="21">
    <w:abstractNumId w:val="16"/>
  </w:num>
  <w:num w:numId="22">
    <w:abstractNumId w:val="17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4BF"/>
    <w:rsid w:val="0008381A"/>
    <w:rsid w:val="001A24AD"/>
    <w:rsid w:val="002172F9"/>
    <w:rsid w:val="00250EA7"/>
    <w:rsid w:val="003031AF"/>
    <w:rsid w:val="003051F6"/>
    <w:rsid w:val="003634BF"/>
    <w:rsid w:val="003834B5"/>
    <w:rsid w:val="003A35A0"/>
    <w:rsid w:val="003C7AFA"/>
    <w:rsid w:val="00410E0D"/>
    <w:rsid w:val="0043727A"/>
    <w:rsid w:val="00474F9D"/>
    <w:rsid w:val="00482434"/>
    <w:rsid w:val="004D1C8F"/>
    <w:rsid w:val="00541BDE"/>
    <w:rsid w:val="005D647C"/>
    <w:rsid w:val="005F0488"/>
    <w:rsid w:val="0063597B"/>
    <w:rsid w:val="00655421"/>
    <w:rsid w:val="006E1065"/>
    <w:rsid w:val="007230F6"/>
    <w:rsid w:val="00767A31"/>
    <w:rsid w:val="007A1AB3"/>
    <w:rsid w:val="007D020D"/>
    <w:rsid w:val="007F311C"/>
    <w:rsid w:val="00830B0F"/>
    <w:rsid w:val="008B469F"/>
    <w:rsid w:val="00B45559"/>
    <w:rsid w:val="00B97F82"/>
    <w:rsid w:val="00BF63DF"/>
    <w:rsid w:val="00C07877"/>
    <w:rsid w:val="00CC77CB"/>
    <w:rsid w:val="00DA57E9"/>
    <w:rsid w:val="00DE475C"/>
    <w:rsid w:val="00E01C9E"/>
    <w:rsid w:val="00E12976"/>
    <w:rsid w:val="00E973E7"/>
    <w:rsid w:val="00EF21CB"/>
    <w:rsid w:val="00F372F4"/>
    <w:rsid w:val="00F63525"/>
    <w:rsid w:val="00F75A49"/>
    <w:rsid w:val="00FB3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2F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autoRedefine/>
    <w:rsid w:val="002172F9"/>
    <w:pPr>
      <w:spacing w:after="200" w:line="276" w:lineRule="auto"/>
    </w:pPr>
    <w:rPr>
      <w:szCs w:val="22"/>
    </w:rPr>
  </w:style>
  <w:style w:type="character" w:customStyle="1" w:styleId="a3">
    <w:name w:val="Схема документа Знак"/>
    <w:link w:val="a4"/>
    <w:semiHidden/>
    <w:locked/>
    <w:rsid w:val="002172F9"/>
    <w:rPr>
      <w:rFonts w:ascii="Tahoma" w:hAnsi="Tahoma"/>
      <w:sz w:val="24"/>
      <w:szCs w:val="24"/>
      <w:shd w:val="clear" w:color="auto" w:fill="000080"/>
      <w:lang w:eastAsia="ru-RU"/>
    </w:rPr>
  </w:style>
  <w:style w:type="paragraph" w:styleId="a4">
    <w:name w:val="Document Map"/>
    <w:basedOn w:val="a"/>
    <w:link w:val="a3"/>
    <w:semiHidden/>
    <w:rsid w:val="002172F9"/>
    <w:pPr>
      <w:shd w:val="clear" w:color="auto" w:fill="000080"/>
    </w:pPr>
    <w:rPr>
      <w:rFonts w:ascii="Tahoma" w:eastAsiaTheme="minorHAnsi" w:hAnsi="Tahoma" w:cstheme="minorBidi"/>
      <w:shd w:val="clear" w:color="auto" w:fill="000080"/>
    </w:rPr>
  </w:style>
  <w:style w:type="character" w:customStyle="1" w:styleId="10">
    <w:name w:val="Схема документа Знак1"/>
    <w:basedOn w:val="a0"/>
    <w:uiPriority w:val="99"/>
    <w:semiHidden/>
    <w:rsid w:val="002172F9"/>
    <w:rPr>
      <w:rFonts w:ascii="Tahoma" w:eastAsia="Calibri" w:hAnsi="Tahoma" w:cs="Tahoma"/>
      <w:sz w:val="16"/>
      <w:szCs w:val="16"/>
      <w:lang w:eastAsia="ru-RU"/>
    </w:rPr>
  </w:style>
  <w:style w:type="character" w:customStyle="1" w:styleId="a5">
    <w:name w:val="Нижний колонтитул Знак"/>
    <w:link w:val="a6"/>
    <w:locked/>
    <w:rsid w:val="002172F9"/>
    <w:rPr>
      <w:sz w:val="24"/>
      <w:szCs w:val="24"/>
      <w:lang w:eastAsia="ru-RU"/>
    </w:rPr>
  </w:style>
  <w:style w:type="paragraph" w:styleId="a6">
    <w:name w:val="footer"/>
    <w:basedOn w:val="a"/>
    <w:link w:val="a5"/>
    <w:rsid w:val="002172F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</w:rPr>
  </w:style>
  <w:style w:type="character" w:customStyle="1" w:styleId="11">
    <w:name w:val="Нижний колонтитул Знак1"/>
    <w:basedOn w:val="a0"/>
    <w:uiPriority w:val="99"/>
    <w:semiHidden/>
    <w:rsid w:val="002172F9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2172F9"/>
    <w:pPr>
      <w:ind w:left="720"/>
    </w:pPr>
  </w:style>
  <w:style w:type="paragraph" w:styleId="a7">
    <w:name w:val="Normal (Web)"/>
    <w:basedOn w:val="a"/>
    <w:rsid w:val="002172F9"/>
    <w:pPr>
      <w:spacing w:before="100" w:beforeAutospacing="1" w:after="100" w:afterAutospacing="1"/>
    </w:pPr>
    <w:rPr>
      <w:b/>
      <w:i/>
      <w:sz w:val="22"/>
      <w:szCs w:val="22"/>
    </w:rPr>
  </w:style>
  <w:style w:type="character" w:customStyle="1" w:styleId="apple-converted-space">
    <w:name w:val="apple-converted-space"/>
    <w:rsid w:val="002172F9"/>
    <w:rPr>
      <w:rFonts w:cs="Times New Roman"/>
    </w:rPr>
  </w:style>
  <w:style w:type="character" w:styleId="a8">
    <w:name w:val="Strong"/>
    <w:qFormat/>
    <w:rsid w:val="002172F9"/>
    <w:rPr>
      <w:b/>
      <w:bCs/>
    </w:rPr>
  </w:style>
  <w:style w:type="character" w:styleId="a9">
    <w:name w:val="Emphasis"/>
    <w:qFormat/>
    <w:rsid w:val="002172F9"/>
    <w:rPr>
      <w:i/>
      <w:iCs/>
    </w:rPr>
  </w:style>
  <w:style w:type="character" w:styleId="aa">
    <w:name w:val="page number"/>
    <w:basedOn w:val="a0"/>
    <w:rsid w:val="002172F9"/>
  </w:style>
  <w:style w:type="paragraph" w:styleId="ab">
    <w:name w:val="header"/>
    <w:basedOn w:val="a"/>
    <w:link w:val="ac"/>
    <w:rsid w:val="002172F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2172F9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2172F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172F9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172F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172F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172F9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2172F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172F9"/>
    <w:rPr>
      <w:rFonts w:ascii="Tahoma" w:eastAsia="Calibri" w:hAnsi="Tahoma" w:cs="Tahoma"/>
      <w:sz w:val="16"/>
      <w:szCs w:val="16"/>
      <w:lang w:eastAsia="ru-RU"/>
    </w:rPr>
  </w:style>
  <w:style w:type="paragraph" w:styleId="af4">
    <w:name w:val="List Paragraph"/>
    <w:basedOn w:val="a"/>
    <w:uiPriority w:val="34"/>
    <w:qFormat/>
    <w:rsid w:val="002172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2F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autoRedefine/>
    <w:rsid w:val="002172F9"/>
    <w:pPr>
      <w:spacing w:after="200" w:line="276" w:lineRule="auto"/>
    </w:pPr>
    <w:rPr>
      <w:szCs w:val="22"/>
    </w:rPr>
  </w:style>
  <w:style w:type="character" w:customStyle="1" w:styleId="a3">
    <w:name w:val="Схема документа Знак"/>
    <w:link w:val="a4"/>
    <w:semiHidden/>
    <w:locked/>
    <w:rsid w:val="002172F9"/>
    <w:rPr>
      <w:rFonts w:ascii="Tahoma" w:hAnsi="Tahoma"/>
      <w:sz w:val="24"/>
      <w:szCs w:val="24"/>
      <w:shd w:val="clear" w:color="auto" w:fill="000080"/>
      <w:lang w:eastAsia="ru-RU"/>
    </w:rPr>
  </w:style>
  <w:style w:type="paragraph" w:styleId="a4">
    <w:name w:val="Document Map"/>
    <w:basedOn w:val="a"/>
    <w:link w:val="a3"/>
    <w:semiHidden/>
    <w:rsid w:val="002172F9"/>
    <w:pPr>
      <w:shd w:val="clear" w:color="auto" w:fill="000080"/>
    </w:pPr>
    <w:rPr>
      <w:rFonts w:ascii="Tahoma" w:eastAsiaTheme="minorHAnsi" w:hAnsi="Tahoma" w:cstheme="minorBidi"/>
      <w:shd w:val="clear" w:color="auto" w:fill="000080"/>
    </w:rPr>
  </w:style>
  <w:style w:type="character" w:customStyle="1" w:styleId="10">
    <w:name w:val="Схема документа Знак1"/>
    <w:basedOn w:val="a0"/>
    <w:uiPriority w:val="99"/>
    <w:semiHidden/>
    <w:rsid w:val="002172F9"/>
    <w:rPr>
      <w:rFonts w:ascii="Tahoma" w:eastAsia="Calibri" w:hAnsi="Tahoma" w:cs="Tahoma"/>
      <w:sz w:val="16"/>
      <w:szCs w:val="16"/>
      <w:lang w:eastAsia="ru-RU"/>
    </w:rPr>
  </w:style>
  <w:style w:type="character" w:customStyle="1" w:styleId="a5">
    <w:name w:val="Нижний колонтитул Знак"/>
    <w:link w:val="a6"/>
    <w:locked/>
    <w:rsid w:val="002172F9"/>
    <w:rPr>
      <w:sz w:val="24"/>
      <w:szCs w:val="24"/>
      <w:lang w:eastAsia="ru-RU"/>
    </w:rPr>
  </w:style>
  <w:style w:type="paragraph" w:styleId="a6">
    <w:name w:val="footer"/>
    <w:basedOn w:val="a"/>
    <w:link w:val="a5"/>
    <w:rsid w:val="002172F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</w:rPr>
  </w:style>
  <w:style w:type="character" w:customStyle="1" w:styleId="11">
    <w:name w:val="Нижний колонтитул Знак1"/>
    <w:basedOn w:val="a0"/>
    <w:uiPriority w:val="99"/>
    <w:semiHidden/>
    <w:rsid w:val="002172F9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2172F9"/>
    <w:pPr>
      <w:ind w:left="720"/>
    </w:pPr>
  </w:style>
  <w:style w:type="paragraph" w:styleId="a7">
    <w:name w:val="Normal (Web)"/>
    <w:basedOn w:val="a"/>
    <w:rsid w:val="002172F9"/>
    <w:pPr>
      <w:spacing w:before="100" w:beforeAutospacing="1" w:after="100" w:afterAutospacing="1"/>
    </w:pPr>
    <w:rPr>
      <w:b/>
      <w:i/>
      <w:sz w:val="22"/>
      <w:szCs w:val="22"/>
    </w:rPr>
  </w:style>
  <w:style w:type="character" w:customStyle="1" w:styleId="apple-converted-space">
    <w:name w:val="apple-converted-space"/>
    <w:rsid w:val="002172F9"/>
    <w:rPr>
      <w:rFonts w:cs="Times New Roman"/>
    </w:rPr>
  </w:style>
  <w:style w:type="character" w:styleId="a8">
    <w:name w:val="Strong"/>
    <w:qFormat/>
    <w:rsid w:val="002172F9"/>
    <w:rPr>
      <w:b/>
      <w:bCs/>
    </w:rPr>
  </w:style>
  <w:style w:type="character" w:styleId="a9">
    <w:name w:val="Emphasis"/>
    <w:qFormat/>
    <w:rsid w:val="002172F9"/>
    <w:rPr>
      <w:i/>
      <w:iCs/>
    </w:rPr>
  </w:style>
  <w:style w:type="character" w:styleId="aa">
    <w:name w:val="page number"/>
    <w:basedOn w:val="a0"/>
    <w:rsid w:val="002172F9"/>
  </w:style>
  <w:style w:type="paragraph" w:styleId="ab">
    <w:name w:val="header"/>
    <w:basedOn w:val="a"/>
    <w:link w:val="ac"/>
    <w:rsid w:val="002172F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2172F9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2172F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172F9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172F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172F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172F9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2172F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172F9"/>
    <w:rPr>
      <w:rFonts w:ascii="Tahoma" w:eastAsia="Calibri" w:hAnsi="Tahoma" w:cs="Tahoma"/>
      <w:sz w:val="16"/>
      <w:szCs w:val="16"/>
      <w:lang w:eastAsia="ru-RU"/>
    </w:rPr>
  </w:style>
  <w:style w:type="paragraph" w:styleId="af4">
    <w:name w:val="List Paragraph"/>
    <w:basedOn w:val="a"/>
    <w:uiPriority w:val="34"/>
    <w:qFormat/>
    <w:rsid w:val="002172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B8BE3-608F-42B4-A476-7622D3BB9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46</Pages>
  <Words>11737</Words>
  <Characters>66907</Characters>
  <Application>Microsoft Office Word</Application>
  <DocSecurity>0</DocSecurity>
  <Lines>557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ola-1</dc:creator>
  <cp:keywords/>
  <dc:description/>
  <cp:lastModifiedBy>Zavuchi-2</cp:lastModifiedBy>
  <cp:revision>17</cp:revision>
  <cp:lastPrinted>2016-09-16T07:48:00Z</cp:lastPrinted>
  <dcterms:created xsi:type="dcterms:W3CDTF">2016-09-09T03:31:00Z</dcterms:created>
  <dcterms:modified xsi:type="dcterms:W3CDTF">2017-06-14T09:51:00Z</dcterms:modified>
</cp:coreProperties>
</file>